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21E5" w14:textId="43142934" w:rsidR="00840EB5" w:rsidRPr="009F60F7" w:rsidRDefault="117936C7" w:rsidP="00A4245C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pl-PL"/>
        </w:rPr>
      </w:pPr>
      <w:r w:rsidRPr="7B667A07">
        <w:rPr>
          <w:rFonts w:ascii="Arial" w:hAnsi="Arial" w:cs="Arial"/>
          <w:b/>
          <w:bCs/>
          <w:noProof/>
          <w:sz w:val="28"/>
          <w:szCs w:val="28"/>
          <w:lang w:eastAsia="pl-PL"/>
        </w:rPr>
        <w:t>WIOSNA</w:t>
      </w:r>
      <w:r w:rsidR="00526870">
        <w:rPr>
          <w:rFonts w:ascii="Arial" w:hAnsi="Arial" w:cs="Arial"/>
          <w:b/>
          <w:bCs/>
          <w:noProof/>
          <w:sz w:val="28"/>
          <w:szCs w:val="28"/>
          <w:lang w:eastAsia="pl-PL"/>
        </w:rPr>
        <w:t xml:space="preserve"> </w:t>
      </w:r>
      <w:r w:rsidRPr="7B667A07">
        <w:rPr>
          <w:rFonts w:ascii="Arial" w:hAnsi="Arial" w:cs="Arial"/>
          <w:b/>
          <w:bCs/>
          <w:noProof/>
          <w:sz w:val="28"/>
          <w:szCs w:val="28"/>
          <w:lang w:eastAsia="pl-PL"/>
        </w:rPr>
        <w:t>2</w:t>
      </w:r>
      <w:r w:rsidR="703F3A95" w:rsidRPr="7B667A07">
        <w:rPr>
          <w:rFonts w:ascii="Arial" w:hAnsi="Arial" w:cs="Arial"/>
          <w:b/>
          <w:bCs/>
          <w:noProof/>
          <w:sz w:val="28"/>
          <w:szCs w:val="28"/>
          <w:lang w:eastAsia="pl-PL"/>
        </w:rPr>
        <w:t>022</w:t>
      </w:r>
      <w:r w:rsidR="00526870">
        <w:rPr>
          <w:rFonts w:ascii="Arial" w:hAnsi="Arial" w:cs="Arial"/>
          <w:b/>
          <w:bCs/>
          <w:noProof/>
          <w:sz w:val="28"/>
          <w:szCs w:val="28"/>
          <w:lang w:eastAsia="pl-PL"/>
        </w:rPr>
        <w:t xml:space="preserve"> </w:t>
      </w:r>
      <w:r w:rsidR="703F3A95" w:rsidRPr="7B667A07">
        <w:rPr>
          <w:rFonts w:ascii="Arial" w:hAnsi="Arial" w:cs="Arial"/>
          <w:b/>
          <w:bCs/>
          <w:noProof/>
          <w:sz w:val="28"/>
          <w:szCs w:val="28"/>
          <w:lang w:eastAsia="pl-PL"/>
        </w:rPr>
        <w:t>w</w:t>
      </w:r>
      <w:r w:rsidR="00526870">
        <w:rPr>
          <w:rFonts w:ascii="Arial" w:hAnsi="Arial" w:cs="Arial"/>
          <w:b/>
          <w:bCs/>
          <w:noProof/>
          <w:sz w:val="28"/>
          <w:szCs w:val="28"/>
          <w:lang w:eastAsia="pl-PL"/>
        </w:rPr>
        <w:t xml:space="preserve"> </w:t>
      </w:r>
      <w:r w:rsidR="5D92C3F1" w:rsidRPr="7B667A07">
        <w:rPr>
          <w:rFonts w:ascii="Arial" w:hAnsi="Arial" w:cs="Arial"/>
          <w:b/>
          <w:bCs/>
          <w:noProof/>
          <w:sz w:val="28"/>
          <w:szCs w:val="28"/>
          <w:lang w:eastAsia="pl-PL"/>
        </w:rPr>
        <w:t>TVP1</w:t>
      </w:r>
      <w:r w:rsidR="00526870">
        <w:rPr>
          <w:rFonts w:ascii="Arial" w:hAnsi="Arial" w:cs="Arial"/>
          <w:b/>
          <w:bCs/>
          <w:noProof/>
          <w:sz w:val="28"/>
          <w:szCs w:val="28"/>
          <w:lang w:eastAsia="pl-PL"/>
        </w:rPr>
        <w:t xml:space="preserve"> </w:t>
      </w:r>
      <w:r w:rsidR="5D92C3F1" w:rsidRPr="7B667A07">
        <w:rPr>
          <w:rFonts w:ascii="Arial" w:hAnsi="Arial" w:cs="Arial"/>
          <w:b/>
          <w:bCs/>
          <w:noProof/>
          <w:sz w:val="28"/>
          <w:szCs w:val="28"/>
          <w:lang w:eastAsia="pl-PL"/>
        </w:rPr>
        <w:t>i</w:t>
      </w:r>
      <w:r w:rsidR="00526870">
        <w:rPr>
          <w:rFonts w:ascii="Arial" w:hAnsi="Arial" w:cs="Arial"/>
          <w:b/>
          <w:bCs/>
          <w:noProof/>
          <w:sz w:val="28"/>
          <w:szCs w:val="28"/>
          <w:lang w:eastAsia="pl-PL"/>
        </w:rPr>
        <w:t xml:space="preserve"> </w:t>
      </w:r>
      <w:r w:rsidR="5D92C3F1" w:rsidRPr="7B667A07">
        <w:rPr>
          <w:rFonts w:ascii="Arial" w:hAnsi="Arial" w:cs="Arial"/>
          <w:b/>
          <w:bCs/>
          <w:noProof/>
          <w:sz w:val="28"/>
          <w:szCs w:val="28"/>
          <w:lang w:eastAsia="pl-PL"/>
        </w:rPr>
        <w:t>TVP2</w:t>
      </w:r>
    </w:p>
    <w:p w14:paraId="0A37501D" w14:textId="77777777" w:rsidR="003A2F51" w:rsidRPr="009F60F7" w:rsidRDefault="003A2F51" w:rsidP="00D60287">
      <w:pPr>
        <w:pStyle w:val="Normalny10"/>
        <w:spacing w:line="360" w:lineRule="auto"/>
        <w:rPr>
          <w:rFonts w:ascii="Arial" w:eastAsia="Arial" w:hAnsi="Arial" w:cs="Arial"/>
          <w:b/>
          <w:bCs/>
          <w:noProof/>
          <w:color w:val="FF0000"/>
          <w:sz w:val="22"/>
          <w:szCs w:val="22"/>
        </w:rPr>
      </w:pPr>
    </w:p>
    <w:p w14:paraId="069DCDC1" w14:textId="372B7EDF" w:rsidR="00754F2F" w:rsidRPr="009F60F7" w:rsidRDefault="363C147E" w:rsidP="5DB2382C">
      <w:pPr>
        <w:spacing w:after="0" w:line="360" w:lineRule="auto"/>
        <w:jc w:val="center"/>
        <w:rPr>
          <w:rFonts w:ascii="Arial" w:eastAsia="Arial" w:hAnsi="Arial" w:cs="Arial"/>
          <w:b/>
          <w:bCs/>
          <w:noProof/>
          <w:color w:val="FF0000"/>
        </w:rPr>
      </w:pPr>
      <w:r w:rsidRPr="5DB2382C">
        <w:rPr>
          <w:rFonts w:ascii="Arial" w:eastAsia="Arial" w:hAnsi="Arial" w:cs="Arial"/>
          <w:b/>
          <w:bCs/>
          <w:noProof/>
          <w:color w:val="FF0000"/>
        </w:rPr>
        <w:t>NAJWAŻNIEJSZE</w:t>
      </w:r>
      <w:r w:rsidR="00526870"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Pr="5DB2382C">
        <w:rPr>
          <w:rFonts w:ascii="Arial" w:eastAsia="Arial" w:hAnsi="Arial" w:cs="Arial"/>
          <w:b/>
          <w:bCs/>
          <w:noProof/>
          <w:color w:val="FF0000"/>
        </w:rPr>
        <w:t>PREMIERY</w:t>
      </w:r>
      <w:r w:rsidR="00526870"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Pr="5DB2382C">
        <w:rPr>
          <w:rFonts w:ascii="Arial" w:eastAsia="Arial" w:hAnsi="Arial" w:cs="Arial"/>
          <w:b/>
          <w:bCs/>
          <w:noProof/>
          <w:color w:val="FF0000"/>
        </w:rPr>
        <w:t>WIOSNY</w:t>
      </w:r>
    </w:p>
    <w:p w14:paraId="5339A7D0" w14:textId="77777777" w:rsidR="00754F2F" w:rsidRPr="009F60F7" w:rsidRDefault="00754F2F" w:rsidP="00754F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6334A93" w14:textId="77777777" w:rsidR="00E259D2" w:rsidRDefault="00E259D2" w:rsidP="00754F2F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14:paraId="18C0B276" w14:textId="77777777" w:rsidR="00E259D2" w:rsidRDefault="00E259D2" w:rsidP="00E259D2">
      <w:pPr>
        <w:pStyle w:val="xmsonormal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7931F0D7">
        <w:rPr>
          <w:rFonts w:ascii="Arial" w:eastAsia="Arial" w:hAnsi="Arial" w:cs="Arial"/>
          <w:b/>
          <w:bCs/>
          <w:noProof/>
          <w:sz w:val="22"/>
          <w:szCs w:val="22"/>
        </w:rPr>
        <w:t>SEKRETNE</w:t>
      </w:r>
      <w:r>
        <w:rPr>
          <w:rFonts w:ascii="Arial" w:eastAsia="Arial" w:hAnsi="Arial" w:cs="Arial"/>
          <w:b/>
          <w:bCs/>
          <w:noProof/>
          <w:sz w:val="22"/>
          <w:szCs w:val="22"/>
        </w:rPr>
        <w:t xml:space="preserve"> </w:t>
      </w:r>
      <w:r w:rsidRPr="7931F0D7">
        <w:rPr>
          <w:rFonts w:ascii="Arial" w:eastAsia="Arial" w:hAnsi="Arial" w:cs="Arial"/>
          <w:b/>
          <w:bCs/>
          <w:noProof/>
          <w:sz w:val="22"/>
          <w:szCs w:val="22"/>
        </w:rPr>
        <w:t>ŻYCIE</w:t>
      </w:r>
      <w:r>
        <w:rPr>
          <w:rFonts w:ascii="Arial" w:eastAsia="Arial" w:hAnsi="Arial" w:cs="Arial"/>
          <w:b/>
          <w:bCs/>
          <w:noProof/>
          <w:sz w:val="22"/>
          <w:szCs w:val="22"/>
        </w:rPr>
        <w:t xml:space="preserve"> </w:t>
      </w:r>
      <w:r w:rsidRPr="7931F0D7">
        <w:rPr>
          <w:rFonts w:ascii="Arial" w:eastAsia="Arial" w:hAnsi="Arial" w:cs="Arial"/>
          <w:b/>
          <w:bCs/>
          <w:noProof/>
          <w:sz w:val="22"/>
          <w:szCs w:val="22"/>
        </w:rPr>
        <w:t>KOTÓW</w:t>
      </w:r>
      <w:r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7931F0D7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sezon</w:t>
      </w:r>
      <w:r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7931F0D7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II,</w:t>
      </w:r>
      <w:r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7931F0D7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emisja</w:t>
      </w:r>
      <w:r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7931F0D7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od</w:t>
      </w:r>
      <w:r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7931F0D7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27</w:t>
      </w:r>
      <w:r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7931F0D7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lutego</w:t>
      </w:r>
      <w:r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8F7F70B" wp14:editId="5BCD4E64">
            <wp:extent cx="394185" cy="148654"/>
            <wp:effectExtent l="0" t="0" r="0" b="0"/>
            <wp:docPr id="215359787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931F0D7">
        <w:rPr>
          <w:rFonts w:ascii="Arial" w:eastAsia="Arial" w:hAnsi="Arial" w:cs="Arial"/>
          <w:noProof/>
          <w:color w:val="000000" w:themeColor="text1"/>
          <w:sz w:val="22"/>
          <w:szCs w:val="22"/>
        </w:rPr>
        <w:t>Niedziela,</w:t>
      </w: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Pr="7931F0D7">
        <w:rPr>
          <w:rFonts w:ascii="Arial" w:eastAsia="Arial" w:hAnsi="Arial" w:cs="Arial"/>
          <w:noProof/>
          <w:color w:val="000000" w:themeColor="text1"/>
          <w:sz w:val="22"/>
          <w:szCs w:val="22"/>
        </w:rPr>
        <w:t>godz.16:00</w:t>
      </w:r>
    </w:p>
    <w:p w14:paraId="338B102A" w14:textId="77777777" w:rsidR="00E259D2" w:rsidRDefault="00E259D2" w:rsidP="00E259D2">
      <w:pPr>
        <w:spacing w:after="0" w:line="360" w:lineRule="auto"/>
        <w:jc w:val="both"/>
        <w:rPr>
          <w:rFonts w:ascii="Arial" w:eastAsia="Arial" w:hAnsi="Arial" w:cs="Arial"/>
          <w:noProof/>
          <w:color w:val="212121"/>
        </w:rPr>
      </w:pPr>
      <w:r w:rsidRPr="5DB2382C">
        <w:rPr>
          <w:rFonts w:ascii="Arial" w:eastAsia="Arial" w:hAnsi="Arial" w:cs="Arial"/>
          <w:noProof/>
        </w:rPr>
        <w:t>„Sekretne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życie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otów”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o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familijny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ogram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</w:rPr>
        <w:t>rozrywkowy</w:t>
      </w:r>
      <w:r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  <w:noProof/>
        </w:rPr>
        <w:t>z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otami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oli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łównej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ch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piekunami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olach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rugoplanowych.</w:t>
      </w:r>
      <w:r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rugi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ezon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ogramu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znam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now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wierzęt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rodziny</w:t>
      </w:r>
      <w:r>
        <w:rPr>
          <w:rFonts w:ascii="Arial" w:eastAsia="Arial" w:hAnsi="Arial" w:cs="Arial"/>
          <w:noProof/>
          <w:color w:val="212121"/>
        </w:rPr>
        <w:t xml:space="preserve">, </w:t>
      </w:r>
      <w:r w:rsidRPr="5DB2382C">
        <w:rPr>
          <w:rFonts w:ascii="Arial" w:eastAsia="Arial" w:hAnsi="Arial" w:cs="Arial"/>
          <w:noProof/>
          <w:color w:val="212121"/>
        </w:rPr>
        <w:t>z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tórym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amieszkują</w:t>
      </w:r>
      <w:r>
        <w:rPr>
          <w:rFonts w:ascii="Arial" w:eastAsia="Arial" w:hAnsi="Arial" w:cs="Arial"/>
          <w:noProof/>
          <w:color w:val="212121"/>
        </w:rPr>
        <w:t>. D</w:t>
      </w:r>
      <w:r w:rsidRPr="5DB2382C">
        <w:rPr>
          <w:rFonts w:ascii="Arial" w:eastAsia="Arial" w:hAnsi="Arial" w:cs="Arial"/>
          <w:noProof/>
          <w:color w:val="212121"/>
        </w:rPr>
        <w:t>zięk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amero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oraz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nadajniko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GPS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idzow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dejrz</w:t>
      </w:r>
      <w:r>
        <w:rPr>
          <w:rFonts w:ascii="Arial" w:eastAsia="Arial" w:hAnsi="Arial" w:cs="Arial"/>
          <w:noProof/>
          <w:color w:val="212121"/>
        </w:rPr>
        <w:t xml:space="preserve">ą, </w:t>
      </w:r>
      <w:r w:rsidRPr="5DB2382C">
        <w:rPr>
          <w:rFonts w:ascii="Arial" w:eastAsia="Arial" w:hAnsi="Arial" w:cs="Arial"/>
          <w:noProof/>
          <w:color w:val="212121"/>
        </w:rPr>
        <w:t>dokąd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owadz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ręt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ścieżk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tó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zna</w:t>
      </w:r>
      <w:r>
        <w:rPr>
          <w:rFonts w:ascii="Arial" w:eastAsia="Arial" w:hAnsi="Arial" w:cs="Arial"/>
          <w:noProof/>
          <w:color w:val="212121"/>
        </w:rPr>
        <w:t xml:space="preserve">ją </w:t>
      </w:r>
      <w:r w:rsidRPr="5DB2382C">
        <w:rPr>
          <w:rFonts w:ascii="Arial" w:eastAsia="Arial" w:hAnsi="Arial" w:cs="Arial"/>
          <w:noProof/>
          <w:color w:val="212121"/>
        </w:rPr>
        <w:t>ich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ekret</w:t>
      </w:r>
      <w:r>
        <w:rPr>
          <w:rFonts w:ascii="Arial" w:eastAsia="Arial" w:hAnsi="Arial" w:cs="Arial"/>
          <w:noProof/>
          <w:color w:val="212121"/>
        </w:rPr>
        <w:t>y</w:t>
      </w:r>
      <w:r w:rsidRPr="5DB2382C">
        <w:rPr>
          <w:rFonts w:ascii="Arial" w:eastAsia="Arial" w:hAnsi="Arial" w:cs="Arial"/>
          <w:noProof/>
          <w:color w:val="212121"/>
        </w:rPr>
        <w:t>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szystk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t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zięk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espołow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ekspertów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tórz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zez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ół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roku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śledzil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achowani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nad</w:t>
      </w:r>
      <w:r>
        <w:rPr>
          <w:rFonts w:ascii="Arial" w:eastAsia="Arial" w:hAnsi="Arial" w:cs="Arial"/>
          <w:noProof/>
          <w:color w:val="212121"/>
        </w:rPr>
        <w:t xml:space="preserve"> setki </w:t>
      </w:r>
      <w:r w:rsidRPr="5DB2382C">
        <w:rPr>
          <w:rFonts w:ascii="Arial" w:eastAsia="Arial" w:hAnsi="Arial" w:cs="Arial"/>
          <w:noProof/>
          <w:color w:val="212121"/>
        </w:rPr>
        <w:t>zwierzaków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analizując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ch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wyczaj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lokalny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środowisku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Efekt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tych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„obserwacji”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ostan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aprezentowan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ogram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ch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opiekunom</w:t>
      </w:r>
      <w:r>
        <w:rPr>
          <w:rFonts w:ascii="Arial" w:eastAsia="Arial" w:hAnsi="Arial" w:cs="Arial"/>
          <w:noProof/>
          <w:color w:val="212121"/>
        </w:rPr>
        <w:t>. C</w:t>
      </w:r>
      <w:r w:rsidRPr="5DB2382C">
        <w:rPr>
          <w:rFonts w:ascii="Arial" w:eastAsia="Arial" w:hAnsi="Arial" w:cs="Arial"/>
          <w:noProof/>
          <w:color w:val="212121"/>
        </w:rPr>
        <w:t>zase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będz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askakujący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czase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rozśmieszając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łez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„Sekretn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życ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tów”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to</w:t>
      </w:r>
      <w:r>
        <w:rPr>
          <w:rFonts w:ascii="Arial" w:eastAsia="Arial" w:hAnsi="Arial" w:cs="Arial"/>
          <w:noProof/>
          <w:color w:val="212121"/>
        </w:rPr>
        <w:t xml:space="preserve"> też </w:t>
      </w:r>
      <w:r w:rsidRPr="5DB2382C">
        <w:rPr>
          <w:rFonts w:ascii="Arial" w:eastAsia="Arial" w:hAnsi="Arial" w:cs="Arial"/>
          <w:noProof/>
          <w:color w:val="212121"/>
        </w:rPr>
        <w:t>progra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ludziach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Histor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rugoplanowych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bohaterów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czyl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cich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opiekunó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takż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trafi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askakiwać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jedny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odcinkó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rugieg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ezonu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znam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Annę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tór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jest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yrektork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s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przedaż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T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użej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arszawskiej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rporacji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mim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rozwijającej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ię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ariery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biet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decydował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ię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zenieść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miast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n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farmę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tór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budował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łasnym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rękami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N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fa</w:t>
      </w:r>
      <w:r>
        <w:rPr>
          <w:rFonts w:ascii="Arial" w:eastAsia="Arial" w:hAnsi="Arial" w:cs="Arial"/>
          <w:noProof/>
          <w:color w:val="212121"/>
        </w:rPr>
        <w:t>r</w:t>
      </w:r>
      <w:r w:rsidRPr="5DB2382C">
        <w:rPr>
          <w:rFonts w:ascii="Arial" w:eastAsia="Arial" w:hAnsi="Arial" w:cs="Arial"/>
          <w:noProof/>
          <w:color w:val="212121"/>
        </w:rPr>
        <w:t>m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oprócz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trzech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tów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mieszkaj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ni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trz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sy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Jak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ygląd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życ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takiej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gromadk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cz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t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Ann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lubi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nocn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ypraw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z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siadłość?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ogra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owadz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lekarz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eterynari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Łukasz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Gliszczyńsk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Jagn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udła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tór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jest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również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behawiorystką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zięk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wojej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ogromnej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iedz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aktycznej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magaj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łaścicielo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rozumieć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ch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upil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lepszyć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zajemn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relacje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rugi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ezon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idzow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m.in.: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znaj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ekret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tó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iejskich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tych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tór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mieszkaj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mieśc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bloku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owiedz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ię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jak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wyczaj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maj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c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dróżnicy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c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lubi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kot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bengalskie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dlaczeg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czasami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am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wybierają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ob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rodzinę.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ogram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odukowany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jest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n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odstawie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formatu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„Cats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Uncovered”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stworzoneg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przez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BBC,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z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jego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reżyserię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odpowiad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Alicja</w:t>
      </w:r>
      <w:r>
        <w:rPr>
          <w:rFonts w:ascii="Arial" w:eastAsia="Arial" w:hAnsi="Arial" w:cs="Arial"/>
          <w:noProof/>
          <w:color w:val="212121"/>
        </w:rPr>
        <w:t xml:space="preserve"> </w:t>
      </w:r>
      <w:r w:rsidRPr="5DB2382C">
        <w:rPr>
          <w:rFonts w:ascii="Arial" w:eastAsia="Arial" w:hAnsi="Arial" w:cs="Arial"/>
          <w:noProof/>
          <w:color w:val="212121"/>
        </w:rPr>
        <w:t>Chmielewska.</w:t>
      </w:r>
    </w:p>
    <w:p w14:paraId="3D4EC489" w14:textId="77777777" w:rsidR="00E259D2" w:rsidRDefault="00E259D2" w:rsidP="00754F2F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14:paraId="7834E78F" w14:textId="5A5656DA" w:rsidR="00754F2F" w:rsidRPr="009F60F7" w:rsidRDefault="5717FB88" w:rsidP="00754F2F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7B667A07">
        <w:rPr>
          <w:rFonts w:ascii="Arial" w:hAnsi="Arial" w:cs="Arial"/>
          <w:b/>
          <w:bCs/>
          <w:noProof/>
        </w:rPr>
        <w:t>STULECIE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b/>
          <w:bCs/>
          <w:noProof/>
        </w:rPr>
        <w:t>WINNYCH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sezon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IV,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e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od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6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marc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0EE7084E" wp14:editId="4D79274F">
            <wp:extent cx="394185" cy="148654"/>
            <wp:effectExtent l="0" t="0" r="0" b="0"/>
            <wp:docPr id="721064244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8B2" w14:textId="6FC13113" w:rsidR="00754F2F" w:rsidRPr="009F60F7" w:rsidRDefault="00754F2F" w:rsidP="00754F2F">
      <w:pPr>
        <w:spacing w:after="0" w:line="360" w:lineRule="auto"/>
        <w:jc w:val="both"/>
        <w:rPr>
          <w:rFonts w:ascii="Arial" w:hAnsi="Arial" w:cs="Arial"/>
          <w:noProof/>
        </w:rPr>
      </w:pPr>
      <w:r w:rsidRPr="6CCC3A12">
        <w:rPr>
          <w:rFonts w:ascii="Arial" w:hAnsi="Arial" w:cs="Arial"/>
          <w:noProof/>
        </w:rPr>
        <w:t>Niedziela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godz.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20:15</w:t>
      </w:r>
    </w:p>
    <w:p w14:paraId="33C2EF09" w14:textId="1334B275" w:rsidR="003B4D25" w:rsidRPr="009F60F7" w:rsidRDefault="0EB2A3B6" w:rsidP="6CCC3A12">
      <w:pPr>
        <w:spacing w:after="0" w:line="360" w:lineRule="auto"/>
        <w:jc w:val="both"/>
        <w:rPr>
          <w:rFonts w:ascii="Arial" w:hAnsi="Arial" w:cs="Arial"/>
          <w:noProof/>
        </w:rPr>
      </w:pPr>
      <w:r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czwartym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ezoni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„Stuleci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innych”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losy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tytułowej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rodziny</w:t>
      </w:r>
      <w:r w:rsidR="00526870">
        <w:rPr>
          <w:rFonts w:ascii="Arial" w:hAnsi="Arial" w:cs="Arial"/>
          <w:noProof/>
        </w:rPr>
        <w:t xml:space="preserve"> </w:t>
      </w:r>
      <w:r w:rsidR="009652BF" w:rsidRPr="198CDDD4">
        <w:rPr>
          <w:rFonts w:ascii="Arial" w:hAnsi="Arial" w:cs="Arial"/>
          <w:noProof/>
        </w:rPr>
        <w:t>zostaną</w:t>
      </w:r>
      <w:r w:rsidR="009652BF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rzedstawione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tle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wydarzeń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rozgrywających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="00F23849"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00F23849" w:rsidRPr="198CDDD4">
        <w:rPr>
          <w:rFonts w:ascii="Arial" w:hAnsi="Arial" w:cs="Arial"/>
          <w:noProof/>
        </w:rPr>
        <w:t>lata</w:t>
      </w:r>
      <w:r w:rsidR="00F23849">
        <w:rPr>
          <w:rFonts w:ascii="Arial" w:hAnsi="Arial" w:cs="Arial"/>
          <w:noProof/>
        </w:rPr>
        <w:t>ch</w:t>
      </w:r>
      <w:r w:rsidR="00526870">
        <w:rPr>
          <w:rFonts w:ascii="Arial" w:hAnsi="Arial" w:cs="Arial"/>
          <w:noProof/>
        </w:rPr>
        <w:t xml:space="preserve"> </w:t>
      </w:r>
      <w:r w:rsidR="00F23849" w:rsidRPr="198CDDD4">
        <w:rPr>
          <w:rFonts w:ascii="Arial" w:hAnsi="Arial" w:cs="Arial"/>
          <w:noProof/>
        </w:rPr>
        <w:t>1976–1989.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olsc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nasilają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represj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obec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robotników,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ogłębi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kryzys,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ybuchają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trajki,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tworzy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Komitet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Obrony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Robotników,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arti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taj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rogiem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narodu.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sytuacj</w:t>
      </w:r>
      <w:r w:rsidR="0001600A">
        <w:rPr>
          <w:rFonts w:ascii="Arial" w:hAnsi="Arial" w:cs="Arial"/>
          <w:noProof/>
        </w:rPr>
        <w:t>ą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kraju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ni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moż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ogodzić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Michell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(Mari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awłowska),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któr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rzyszłość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iąż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ojczyzną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wojego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ojc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oraz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Michał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Jr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(Marcin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Franc),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lastRenderedPageBreak/>
        <w:t>który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raz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żoną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Agnieszką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(In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obala)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ciągl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ierzy,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ż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olsk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moż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być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krajem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prawiedliwym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demokratycznym.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momencie,</w:t>
      </w:r>
      <w:r w:rsidR="00526870">
        <w:rPr>
          <w:rFonts w:ascii="Arial" w:hAnsi="Arial" w:cs="Arial"/>
          <w:noProof/>
        </w:rPr>
        <w:t xml:space="preserve"> </w:t>
      </w:r>
      <w:r w:rsidR="00F23849">
        <w:rPr>
          <w:rFonts w:ascii="Arial" w:hAnsi="Arial" w:cs="Arial"/>
          <w:noProof/>
        </w:rPr>
        <w:t>kiedy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ybuch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tan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ojenny,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młod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okoleni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innych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ni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m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ątpliwości</w:t>
      </w:r>
      <w:r w:rsidR="0001600A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po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której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troni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stanąć.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Noc,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której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życi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rozkazu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generała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Jaruzelskiego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zamiera,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zbierz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tragiczne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żniwo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śród</w:t>
      </w:r>
      <w:r w:rsidR="00526870">
        <w:rPr>
          <w:rFonts w:ascii="Arial" w:hAnsi="Arial" w:cs="Arial"/>
          <w:noProof/>
        </w:rPr>
        <w:t xml:space="preserve"> </w:t>
      </w:r>
      <w:r w:rsidR="122002DB" w:rsidRPr="198CDDD4">
        <w:rPr>
          <w:rFonts w:ascii="Arial" w:hAnsi="Arial" w:cs="Arial"/>
          <w:noProof/>
        </w:rPr>
        <w:t>Winnych.</w:t>
      </w:r>
      <w:r w:rsidR="00526870">
        <w:rPr>
          <w:rFonts w:ascii="Arial" w:hAnsi="Arial" w:cs="Arial"/>
          <w:noProof/>
        </w:rPr>
        <w:t xml:space="preserve"> </w:t>
      </w:r>
    </w:p>
    <w:p w14:paraId="5858F52C" w14:textId="5DCB65B3" w:rsidR="003B4D25" w:rsidRPr="009F60F7" w:rsidRDefault="00F23849" w:rsidP="6CCC3A12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obnie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j</w:t>
      </w:r>
      <w:r w:rsidR="1435B685" w:rsidRPr="198CDDD4">
        <w:rPr>
          <w:rFonts w:ascii="Arial" w:hAnsi="Arial" w:cs="Arial"/>
          <w:noProof/>
        </w:rPr>
        <w:t>ak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poprzednich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sezonach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nie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zabraknie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wzruszeń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codziennych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kłopotów,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dostarcza</w:t>
      </w:r>
      <w:r>
        <w:rPr>
          <w:rFonts w:ascii="Arial" w:hAnsi="Arial" w:cs="Arial"/>
          <w:noProof/>
        </w:rPr>
        <w:t>nych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głównie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rzez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najmłodszych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człon</w:t>
      </w:r>
      <w:r w:rsidR="0001600A">
        <w:rPr>
          <w:rFonts w:ascii="Arial" w:hAnsi="Arial" w:cs="Arial"/>
          <w:noProof/>
        </w:rPr>
        <w:t>k</w:t>
      </w:r>
      <w:r>
        <w:rPr>
          <w:rFonts w:ascii="Arial" w:hAnsi="Arial" w:cs="Arial"/>
          <w:noProof/>
        </w:rPr>
        <w:t>ów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rodziny</w:t>
      </w:r>
      <w:r w:rsidR="0001600A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="0001600A">
        <w:rPr>
          <w:rFonts w:ascii="Arial" w:hAnsi="Arial" w:cs="Arial"/>
          <w:noProof/>
        </w:rPr>
        <w:t>B</w:t>
      </w:r>
      <w:r>
        <w:rPr>
          <w:rFonts w:ascii="Arial" w:hAnsi="Arial" w:cs="Arial"/>
          <w:noProof/>
        </w:rPr>
        <w:t>ędą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też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radosne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wydarzenia: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ś</w:t>
      </w:r>
      <w:r w:rsidR="1435B685" w:rsidRPr="198CDDD4">
        <w:rPr>
          <w:rFonts w:ascii="Arial" w:hAnsi="Arial" w:cs="Arial"/>
          <w:noProof/>
        </w:rPr>
        <w:t>luby,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narodziny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dzieci,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powroty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bliskich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wygnania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albo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więzienia</w:t>
      </w:r>
      <w:r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rzełomowym</w:t>
      </w:r>
      <w:r w:rsidR="00526870">
        <w:rPr>
          <w:rFonts w:ascii="Arial" w:hAnsi="Arial" w:cs="Arial"/>
          <w:noProof/>
        </w:rPr>
        <w:t xml:space="preserve"> </w:t>
      </w:r>
      <w:r w:rsidR="0001600A">
        <w:rPr>
          <w:rFonts w:ascii="Arial" w:hAnsi="Arial" w:cs="Arial"/>
          <w:noProof/>
        </w:rPr>
        <w:t>momentem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dla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Winnych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będzie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wybór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Karola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Wojtyły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papieża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jego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pierwsza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pielgrzymka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ojczyzny.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Siła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rodziny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oraz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łącząca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ich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więź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pozwala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bohaterom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przetrwać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okonać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przeciwności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losu.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Serial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zosta</w:t>
      </w:r>
      <w:r w:rsidR="0001600A">
        <w:rPr>
          <w:rFonts w:ascii="Arial" w:hAnsi="Arial" w:cs="Arial"/>
          <w:noProof/>
        </w:rPr>
        <w:t>ł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zrealizowany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podstawie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sagi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Ałbeny</w:t>
      </w:r>
      <w:r w:rsidR="00526870">
        <w:rPr>
          <w:rFonts w:ascii="Arial" w:hAnsi="Arial" w:cs="Arial"/>
          <w:noProof/>
        </w:rPr>
        <w:t xml:space="preserve"> </w:t>
      </w:r>
      <w:r w:rsidR="1435B685" w:rsidRPr="198CDDD4">
        <w:rPr>
          <w:rFonts w:ascii="Arial" w:hAnsi="Arial" w:cs="Arial"/>
          <w:noProof/>
        </w:rPr>
        <w:t>Grabowskiej.</w:t>
      </w:r>
      <w:r w:rsidR="00526870">
        <w:rPr>
          <w:rFonts w:ascii="Arial" w:hAnsi="Arial" w:cs="Arial"/>
          <w:noProof/>
        </w:rPr>
        <w:t xml:space="preserve"> </w:t>
      </w:r>
    </w:p>
    <w:p w14:paraId="155F96CF" w14:textId="2CAD8322" w:rsidR="003B4D25" w:rsidRPr="009F60F7" w:rsidRDefault="003B4D25" w:rsidP="6CCC3A12">
      <w:pPr>
        <w:spacing w:after="0" w:line="360" w:lineRule="auto"/>
        <w:jc w:val="both"/>
        <w:rPr>
          <w:rFonts w:ascii="Arial" w:hAnsi="Arial" w:cs="Arial"/>
          <w:noProof/>
        </w:rPr>
      </w:pPr>
      <w:r w:rsidRPr="6CCC3A12">
        <w:rPr>
          <w:rFonts w:ascii="Arial" w:hAnsi="Arial" w:cs="Arial"/>
          <w:noProof/>
        </w:rPr>
        <w:t>Reżyseria</w:t>
      </w:r>
      <w:r w:rsidR="0049175F" w:rsidRPr="6CCC3A12">
        <w:rPr>
          <w:rFonts w:ascii="Arial" w:hAnsi="Arial" w:cs="Arial"/>
          <w:noProof/>
        </w:rPr>
        <w:t>: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Piotr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Śliskowski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Krzysztof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Łukaszewicz</w:t>
      </w:r>
      <w:r w:rsidR="008E02BA">
        <w:rPr>
          <w:rFonts w:ascii="Arial" w:hAnsi="Arial" w:cs="Arial"/>
          <w:noProof/>
        </w:rPr>
        <w:t>.</w:t>
      </w:r>
    </w:p>
    <w:p w14:paraId="234D0978" w14:textId="1E54AA24" w:rsidR="003B4D25" w:rsidRPr="009F60F7" w:rsidRDefault="003B4D25" w:rsidP="6CCC3A12">
      <w:pPr>
        <w:spacing w:after="0" w:line="360" w:lineRule="auto"/>
        <w:jc w:val="both"/>
        <w:rPr>
          <w:rFonts w:ascii="Arial" w:hAnsi="Arial" w:cs="Arial"/>
          <w:noProof/>
        </w:rPr>
      </w:pPr>
      <w:r w:rsidRPr="6CCC3A12">
        <w:rPr>
          <w:rFonts w:ascii="Arial" w:hAnsi="Arial" w:cs="Arial"/>
          <w:noProof/>
        </w:rPr>
        <w:t>Aktorzy</w:t>
      </w:r>
      <w:r w:rsidR="0049175F" w:rsidRPr="6CCC3A12">
        <w:rPr>
          <w:rFonts w:ascii="Arial" w:hAnsi="Arial" w:cs="Arial"/>
          <w:noProof/>
        </w:rPr>
        <w:t>: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Jan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Wieczorkowski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Barbara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Wypych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Urszula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Grabowska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Magdalena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Walach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Stefan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Pawłowski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Piotr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Rogucki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Arkadiusz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Janiczek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Patryk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Szwichtenberg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Lesław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Żurek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Weronika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Humaj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Maria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Pawłowska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Kamila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Bujalska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Sonia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Mietielica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Filip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Gurłacz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oraz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Małgorzata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Ostrowska-Królikowska.</w:t>
      </w:r>
      <w:r w:rsidR="00526870">
        <w:rPr>
          <w:rFonts w:ascii="Arial" w:hAnsi="Arial" w:cs="Arial"/>
          <w:noProof/>
        </w:rPr>
        <w:t xml:space="preserve"> </w:t>
      </w:r>
    </w:p>
    <w:p w14:paraId="48CDD6EC" w14:textId="6BD973E1" w:rsidR="00E47904" w:rsidRPr="00BF585C" w:rsidRDefault="12C25C3B" w:rsidP="6CCC3A12">
      <w:pPr>
        <w:spacing w:after="0" w:line="360" w:lineRule="auto"/>
        <w:jc w:val="both"/>
        <w:rPr>
          <w:rStyle w:val="normaltextrun"/>
          <w:rFonts w:ascii="Arial" w:hAnsi="Arial" w:cs="Arial"/>
        </w:rPr>
      </w:pPr>
      <w:r w:rsidRPr="00BF585C">
        <w:rPr>
          <w:rFonts w:ascii="Arial" w:hAnsi="Arial" w:cs="Arial"/>
          <w:noProof/>
        </w:rPr>
        <w:t>Nowe</w:t>
      </w:r>
      <w:r w:rsidR="00526870">
        <w:rPr>
          <w:rFonts w:ascii="Arial" w:hAnsi="Arial" w:cs="Arial"/>
          <w:noProof/>
        </w:rPr>
        <w:t xml:space="preserve"> </w:t>
      </w:r>
      <w:r w:rsidRPr="00BF585C">
        <w:rPr>
          <w:rFonts w:ascii="Arial" w:hAnsi="Arial" w:cs="Arial"/>
          <w:noProof/>
        </w:rPr>
        <w:t>role:</w:t>
      </w:r>
      <w:r w:rsidR="00526870">
        <w:rPr>
          <w:rFonts w:ascii="Arial" w:hAnsi="Arial" w:cs="Arial"/>
          <w:noProof/>
        </w:rPr>
        <w:t xml:space="preserve"> </w:t>
      </w:r>
      <w:r w:rsidR="0EEEEB12" w:rsidRPr="00BF585C">
        <w:rPr>
          <w:rFonts w:ascii="Arial" w:hAnsi="Arial" w:cs="Arial"/>
          <w:bCs/>
        </w:rPr>
        <w:t>Paweł</w:t>
      </w:r>
      <w:r w:rsidR="00526870">
        <w:rPr>
          <w:rFonts w:ascii="Arial" w:hAnsi="Arial" w:cs="Arial"/>
          <w:bCs/>
        </w:rPr>
        <w:t xml:space="preserve"> </w:t>
      </w:r>
      <w:r w:rsidR="0EEEEB12" w:rsidRPr="00BF585C">
        <w:rPr>
          <w:rFonts w:ascii="Arial" w:hAnsi="Arial" w:cs="Arial"/>
          <w:bCs/>
        </w:rPr>
        <w:t>Małaszyńsk</w:t>
      </w:r>
      <w:r w:rsidR="0EEEEB12" w:rsidRPr="00BF585C">
        <w:rPr>
          <w:rFonts w:ascii="Arial" w:hAnsi="Arial" w:cs="Arial"/>
        </w:rPr>
        <w:t>i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(Janusz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Sulima-Jaworski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dziennikarz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Trybuny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Ludu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zabiega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o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względy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Michelle)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  <w:bCs/>
        </w:rPr>
        <w:t>Jacek</w:t>
      </w:r>
      <w:r w:rsidR="00526870">
        <w:rPr>
          <w:rFonts w:ascii="Arial" w:hAnsi="Arial" w:cs="Arial"/>
          <w:bCs/>
        </w:rPr>
        <w:t xml:space="preserve"> </w:t>
      </w:r>
      <w:r w:rsidR="0EEEEB12" w:rsidRPr="00BF585C">
        <w:rPr>
          <w:rFonts w:ascii="Arial" w:hAnsi="Arial" w:cs="Arial"/>
          <w:bCs/>
        </w:rPr>
        <w:t>Knap</w:t>
      </w:r>
      <w:r w:rsidR="00526870">
        <w:rPr>
          <w:rFonts w:ascii="Arial" w:hAnsi="Arial" w:cs="Arial"/>
          <w:bCs/>
        </w:rPr>
        <w:t xml:space="preserve"> </w:t>
      </w:r>
      <w:r w:rsidR="0EEEEB12" w:rsidRPr="00BF585C">
        <w:rPr>
          <w:rFonts w:ascii="Arial" w:hAnsi="Arial" w:cs="Arial"/>
        </w:rPr>
        <w:t>(Julian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Czerwiec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lekarz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kolega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ze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studiów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Basi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zauroczony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Kasią)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  <w:bCs/>
        </w:rPr>
        <w:t>Andrzej</w:t>
      </w:r>
      <w:r w:rsidR="00526870">
        <w:rPr>
          <w:rFonts w:ascii="Arial" w:hAnsi="Arial" w:cs="Arial"/>
          <w:bCs/>
        </w:rPr>
        <w:t xml:space="preserve"> </w:t>
      </w:r>
      <w:r w:rsidR="0EEEEB12" w:rsidRPr="00BF585C">
        <w:rPr>
          <w:rFonts w:ascii="Arial" w:hAnsi="Arial" w:cs="Arial"/>
          <w:bCs/>
        </w:rPr>
        <w:t>Andrzejewski</w:t>
      </w:r>
      <w:r w:rsidR="00526870">
        <w:rPr>
          <w:rFonts w:ascii="Arial" w:hAnsi="Arial" w:cs="Arial"/>
          <w:bCs/>
        </w:rPr>
        <w:t xml:space="preserve"> </w:t>
      </w:r>
      <w:r w:rsidR="78A81273" w:rsidRPr="00BF585C">
        <w:rPr>
          <w:rFonts w:ascii="Arial" w:hAnsi="Arial" w:cs="Arial"/>
        </w:rPr>
        <w:t>(</w:t>
      </w:r>
      <w:r w:rsidR="0EEEEB12" w:rsidRPr="00BF585C">
        <w:rPr>
          <w:rFonts w:ascii="Arial" w:hAnsi="Arial" w:cs="Arial"/>
        </w:rPr>
        <w:t>Jerzyk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Gołębiewski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starszy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syn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Andzi)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  <w:bCs/>
        </w:rPr>
        <w:t>Krzysztof</w:t>
      </w:r>
      <w:r w:rsidR="00526870">
        <w:rPr>
          <w:rFonts w:ascii="Arial" w:hAnsi="Arial" w:cs="Arial"/>
          <w:bCs/>
        </w:rPr>
        <w:t xml:space="preserve"> </w:t>
      </w:r>
      <w:r w:rsidR="0EEEEB12" w:rsidRPr="00BF585C">
        <w:rPr>
          <w:rFonts w:ascii="Arial" w:hAnsi="Arial" w:cs="Arial"/>
          <w:bCs/>
        </w:rPr>
        <w:t>Cybulski</w:t>
      </w:r>
      <w:r w:rsidR="00526870">
        <w:rPr>
          <w:rFonts w:ascii="Arial" w:hAnsi="Arial" w:cs="Arial"/>
          <w:bCs/>
        </w:rPr>
        <w:t xml:space="preserve"> </w:t>
      </w:r>
      <w:r w:rsidR="0EEEEB12" w:rsidRPr="00BF585C">
        <w:rPr>
          <w:rFonts w:ascii="Arial" w:hAnsi="Arial" w:cs="Arial"/>
        </w:rPr>
        <w:t>(Antek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Winny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syn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Jaśka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ze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związku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z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Lottą)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  <w:bCs/>
        </w:rPr>
        <w:t>Iga</w:t>
      </w:r>
      <w:r w:rsidR="00526870">
        <w:rPr>
          <w:rFonts w:ascii="Arial" w:hAnsi="Arial" w:cs="Arial"/>
          <w:bCs/>
        </w:rPr>
        <w:t xml:space="preserve"> </w:t>
      </w:r>
      <w:r w:rsidR="0EEEEB12" w:rsidRPr="00BF585C">
        <w:rPr>
          <w:rFonts w:ascii="Arial" w:hAnsi="Arial" w:cs="Arial"/>
          <w:bCs/>
        </w:rPr>
        <w:t>Górecka</w:t>
      </w:r>
      <w:r w:rsidR="00526870">
        <w:rPr>
          <w:rFonts w:ascii="Arial" w:hAnsi="Arial" w:cs="Arial"/>
          <w:bCs/>
        </w:rPr>
        <w:t xml:space="preserve"> </w:t>
      </w:r>
      <w:r w:rsidR="0EEEEB12" w:rsidRPr="00BF585C">
        <w:rPr>
          <w:rFonts w:ascii="Arial" w:hAnsi="Arial" w:cs="Arial"/>
        </w:rPr>
        <w:t>(Mirka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hipiska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koleżanka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Antka)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  <w:bCs/>
        </w:rPr>
        <w:t>Zofia</w:t>
      </w:r>
      <w:r w:rsidR="00526870">
        <w:rPr>
          <w:rFonts w:ascii="Arial" w:hAnsi="Arial" w:cs="Arial"/>
          <w:bCs/>
        </w:rPr>
        <w:t xml:space="preserve"> </w:t>
      </w:r>
      <w:r w:rsidR="0EEEEB12" w:rsidRPr="00BF585C">
        <w:rPr>
          <w:rFonts w:ascii="Arial" w:hAnsi="Arial" w:cs="Arial"/>
          <w:bCs/>
        </w:rPr>
        <w:t>Stafiej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(Małgosia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20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lat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córka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Kasi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i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Komornickiego,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rozdarta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między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kłócącymi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się</w:t>
      </w:r>
      <w:r w:rsidR="00526870">
        <w:rPr>
          <w:rFonts w:ascii="Arial" w:hAnsi="Arial" w:cs="Arial"/>
        </w:rPr>
        <w:t xml:space="preserve"> </w:t>
      </w:r>
      <w:r w:rsidR="0EEEEB12" w:rsidRPr="00BF585C">
        <w:rPr>
          <w:rFonts w:ascii="Arial" w:hAnsi="Arial" w:cs="Arial"/>
        </w:rPr>
        <w:t>rodzicami).</w:t>
      </w:r>
    </w:p>
    <w:p w14:paraId="1EA984A5" w14:textId="7345A455" w:rsidR="3C207C51" w:rsidRDefault="3C207C51" w:rsidP="7931F0D7">
      <w:pPr>
        <w:spacing w:after="0" w:line="360" w:lineRule="auto"/>
        <w:jc w:val="both"/>
        <w:rPr>
          <w:rFonts w:ascii="Arial" w:hAnsi="Arial" w:cs="Arial"/>
          <w:noProof/>
          <w:color w:val="FF0000"/>
        </w:rPr>
      </w:pPr>
    </w:p>
    <w:p w14:paraId="3BD281B7" w14:textId="77777777" w:rsidR="00526870" w:rsidRDefault="6CB22355" w:rsidP="00BF585C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5DB2382C">
        <w:rPr>
          <w:rFonts w:ascii="Arial" w:eastAsia="Arial" w:hAnsi="Arial" w:cs="Arial"/>
          <w:b/>
          <w:bCs/>
          <w:noProof/>
        </w:rPr>
        <w:t>SANATORIUM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MIŁOŚCI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4048BF2" w:rsidRPr="5DB2382C">
        <w:rPr>
          <w:rFonts w:ascii="Arial" w:eastAsia="Arial" w:hAnsi="Arial" w:cs="Arial"/>
          <w:i/>
          <w:iCs/>
          <w:noProof/>
          <w:color w:val="FF0000"/>
        </w:rPr>
        <w:t>sezo</w:t>
      </w:r>
      <w:r w:rsidR="00BF585C">
        <w:rPr>
          <w:rFonts w:ascii="Arial" w:eastAsia="Arial" w:hAnsi="Arial" w:cs="Arial"/>
          <w:i/>
          <w:iCs/>
          <w:noProof/>
          <w:color w:val="FF0000"/>
        </w:rPr>
        <w:t>n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4048BF2" w:rsidRPr="5DB2382C">
        <w:rPr>
          <w:rFonts w:ascii="Arial" w:eastAsia="Arial" w:hAnsi="Arial" w:cs="Arial"/>
          <w:i/>
          <w:iCs/>
          <w:noProof/>
          <w:color w:val="FF0000"/>
        </w:rPr>
        <w:t>IV,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746C4E10" w:rsidRPr="5DB2382C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746C4E10" w:rsidRPr="5DB2382C">
        <w:rPr>
          <w:rFonts w:ascii="Arial" w:eastAsia="Arial" w:hAnsi="Arial" w:cs="Arial"/>
          <w:i/>
          <w:iCs/>
          <w:noProof/>
          <w:color w:val="FF0000"/>
        </w:rPr>
        <w:t>od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1101DC3" w:rsidRPr="5DB2382C">
        <w:rPr>
          <w:rFonts w:ascii="Arial" w:eastAsia="Arial" w:hAnsi="Arial" w:cs="Arial"/>
          <w:i/>
          <w:iCs/>
          <w:noProof/>
          <w:color w:val="FF0000"/>
        </w:rPr>
        <w:t>20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1101DC3" w:rsidRPr="5DB2382C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53EC34E5">
        <w:rPr>
          <w:noProof/>
        </w:rPr>
        <w:drawing>
          <wp:inline distT="0" distB="0" distL="0" distR="0" wp14:anchorId="68AAB780" wp14:editId="44B667E7">
            <wp:extent cx="394185" cy="148654"/>
            <wp:effectExtent l="0" t="0" r="0" b="0"/>
            <wp:docPr id="1381912366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</w:p>
    <w:p w14:paraId="7095E0A5" w14:textId="77777777" w:rsidR="00E259D2" w:rsidRDefault="70BC060A" w:rsidP="00BF585C">
      <w:pPr>
        <w:spacing w:after="0" w:line="360" w:lineRule="auto"/>
        <w:jc w:val="both"/>
        <w:rPr>
          <w:rFonts w:ascii="Calibri Light" w:eastAsia="Calibri Light" w:hAnsi="Calibri Light" w:cs="Calibri Light"/>
          <w:noProof/>
          <w:color w:val="000000" w:themeColor="text1"/>
          <w:lang w:val="en-US"/>
        </w:rPr>
      </w:pPr>
      <w:r w:rsidRPr="5DB2382C">
        <w:rPr>
          <w:rFonts w:ascii="Arial" w:eastAsia="Arial" w:hAnsi="Arial" w:cs="Arial"/>
          <w:noProof/>
          <w:color w:val="000000" w:themeColor="text1"/>
        </w:rPr>
        <w:t>N</w:t>
      </w:r>
      <w:r w:rsidR="53EC34E5" w:rsidRPr="5DB2382C">
        <w:rPr>
          <w:rFonts w:ascii="Arial" w:eastAsia="Arial" w:hAnsi="Arial" w:cs="Arial"/>
          <w:noProof/>
          <w:color w:val="000000" w:themeColor="text1"/>
        </w:rPr>
        <w:t>iedziela</w:t>
      </w:r>
      <w:r w:rsidR="1F25A298" w:rsidRPr="5DB2382C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53EC34E5" w:rsidRPr="5DB2382C">
        <w:rPr>
          <w:rFonts w:ascii="Arial" w:eastAsia="Arial" w:hAnsi="Arial" w:cs="Arial"/>
          <w:noProof/>
          <w:color w:val="000000" w:themeColor="text1"/>
        </w:rPr>
        <w:t>god</w:t>
      </w:r>
      <w:r w:rsidR="05DCEDD7" w:rsidRPr="5DB2382C">
        <w:rPr>
          <w:rFonts w:ascii="Arial" w:eastAsia="Arial" w:hAnsi="Arial" w:cs="Arial"/>
          <w:noProof/>
          <w:color w:val="000000" w:themeColor="text1"/>
        </w:rPr>
        <w:t>z.</w:t>
      </w:r>
      <w:r w:rsidR="53EC34E5" w:rsidRPr="5DB2382C">
        <w:rPr>
          <w:rFonts w:ascii="Arial" w:eastAsia="Arial" w:hAnsi="Arial" w:cs="Arial"/>
          <w:noProof/>
          <w:color w:val="000000" w:themeColor="text1"/>
        </w:rPr>
        <w:t>21:15</w:t>
      </w:r>
      <w:r w:rsidR="00526870">
        <w:rPr>
          <w:rFonts w:ascii="Calibri Light" w:eastAsia="Calibri Light" w:hAnsi="Calibri Light" w:cs="Calibri Light"/>
          <w:noProof/>
          <w:color w:val="000000" w:themeColor="text1"/>
          <w:lang w:val="en-US"/>
        </w:rPr>
        <w:t xml:space="preserve"> </w:t>
      </w:r>
    </w:p>
    <w:p w14:paraId="5D4C46AB" w14:textId="3B7C0523" w:rsidR="3DEC0B2C" w:rsidRPr="009F60F7" w:rsidRDefault="79B77C20" w:rsidP="00BF585C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  <w:lang w:val="en-US"/>
        </w:rPr>
      </w:pP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T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będzi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yjątkow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edycj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„Sanatorium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9275BA">
        <w:rPr>
          <w:rFonts w:ascii="Arial" w:eastAsia="Arial" w:hAnsi="Arial" w:cs="Arial"/>
          <w:noProof/>
          <w:color w:val="000000" w:themeColor="text1"/>
          <w:lang w:val="en-US"/>
        </w:rPr>
        <w:t>m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iłości”!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możliwość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udziału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ho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TVP1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ubiegał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ię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blisk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1000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osób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z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Polsk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9B2882">
        <w:rPr>
          <w:rFonts w:ascii="Arial" w:eastAsia="Arial" w:hAnsi="Arial" w:cs="Arial"/>
          <w:noProof/>
          <w:color w:val="000000" w:themeColor="text1"/>
          <w:lang w:val="en-US"/>
        </w:rPr>
        <w:t>z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zagranicy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yłonieni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finałowej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dwunastk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b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ył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niezwykl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trudne,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tym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bardziej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ż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ielu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enioró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ykazał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ię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yjątkową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kreatywnością</w:t>
      </w:r>
      <w:r w:rsidR="00E259D2">
        <w:rPr>
          <w:rFonts w:ascii="Arial" w:eastAsia="Arial" w:hAnsi="Arial" w:cs="Arial"/>
          <w:noProof/>
          <w:color w:val="000000" w:themeColor="text1"/>
          <w:lang w:val="en-US"/>
        </w:rPr>
        <w:t>, by zwrócić na siebie uwagę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czwartym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ezoni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programu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zobaczym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uczestnikó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z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Tomaszow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Mazowieckiego,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iemianowic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Śląskich,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Głogowa,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Olsztyna,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zczecina,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Gdańsk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Gdyni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Będą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też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mieszkańc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arszaw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okolic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oraz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Polac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mieszkając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po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z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granicam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kraju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Uczestnic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 w:rsidRPr="5DB2382C">
        <w:rPr>
          <w:rFonts w:ascii="Arial" w:eastAsia="Arial" w:hAnsi="Arial" w:cs="Arial"/>
          <w:noProof/>
          <w:color w:val="000000" w:themeColor="text1"/>
          <w:lang w:val="en-US"/>
        </w:rPr>
        <w:t>„S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anatorium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miłości”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prawdz</w:t>
      </w:r>
      <w:r w:rsidR="009B2882">
        <w:rPr>
          <w:rFonts w:ascii="Arial" w:eastAsia="Arial" w:hAnsi="Arial" w:cs="Arial"/>
          <w:noProof/>
          <w:color w:val="000000" w:themeColor="text1"/>
          <w:lang w:val="en-US"/>
        </w:rPr>
        <w:t>ą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ię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niecodzienny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aktywnościach</w:t>
      </w:r>
      <w:r w:rsidR="0017769D">
        <w:rPr>
          <w:rFonts w:ascii="Arial" w:eastAsia="Arial" w:hAnsi="Arial" w:cs="Arial"/>
          <w:noProof/>
          <w:color w:val="000000" w:themeColor="text1"/>
          <w:lang w:val="en-US"/>
        </w:rPr>
        <w:t>,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17769D">
        <w:rPr>
          <w:rFonts w:ascii="Arial" w:eastAsia="Arial" w:hAnsi="Arial" w:cs="Arial"/>
          <w:noProof/>
          <w:color w:val="000000" w:themeColor="text1"/>
          <w:lang w:val="en-US"/>
        </w:rPr>
        <w:t>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wielu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atrakcj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spróbuj</w:t>
      </w:r>
      <w:r w:rsidR="0017769D">
        <w:rPr>
          <w:rFonts w:ascii="Arial" w:eastAsia="Arial" w:hAnsi="Arial" w:cs="Arial"/>
          <w:noProof/>
          <w:color w:val="000000" w:themeColor="text1"/>
          <w:lang w:val="en-US"/>
        </w:rPr>
        <w:t>ą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pierwsz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raz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  <w:lang w:val="en-US"/>
        </w:rPr>
        <w:t>życiu</w:t>
      </w:r>
      <w:r w:rsidR="0017769D">
        <w:rPr>
          <w:rFonts w:ascii="Arial" w:eastAsia="Arial" w:hAnsi="Arial" w:cs="Arial"/>
          <w:noProof/>
          <w:color w:val="000000" w:themeColor="text1"/>
          <w:lang w:val="en-US"/>
        </w:rPr>
        <w:t>.</w:t>
      </w:r>
    </w:p>
    <w:p w14:paraId="051EE0A9" w14:textId="7D110138" w:rsidR="3DEC0B2C" w:rsidRPr="008257BE" w:rsidRDefault="00F30226" w:rsidP="008257BE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  <w:lang w:val="en-US"/>
        </w:rPr>
      </w:pPr>
      <w:r>
        <w:rPr>
          <w:rFonts w:ascii="Arial" w:eastAsia="Arial" w:hAnsi="Arial" w:cs="Arial"/>
          <w:noProof/>
          <w:color w:val="000000" w:themeColor="text1"/>
          <w:lang w:val="en-US"/>
        </w:rPr>
        <w:t>P</w:t>
      </w:r>
      <w:r w:rsidR="0017769D">
        <w:rPr>
          <w:rFonts w:ascii="Arial" w:eastAsia="Arial" w:hAnsi="Arial" w:cs="Arial"/>
          <w:noProof/>
          <w:color w:val="000000" w:themeColor="text1"/>
          <w:lang w:val="en-US"/>
        </w:rPr>
        <w:t>rogram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ciesz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się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wielkim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zainteresowaniem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widzów</w:t>
      </w:r>
      <w:r>
        <w:rPr>
          <w:rFonts w:ascii="Arial" w:eastAsia="Arial" w:hAnsi="Arial" w:cs="Arial"/>
          <w:noProof/>
          <w:color w:val="000000" w:themeColor="text1"/>
          <w:lang w:val="en-US"/>
        </w:rPr>
        <w:t xml:space="preserve"> od pierwszego sezonu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O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glądalność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oprzedni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edycj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sięgał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kilku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milionów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Format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jest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docenian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oz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olską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9B2882">
        <w:rPr>
          <w:rFonts w:ascii="Arial" w:eastAsia="Arial" w:hAnsi="Arial" w:cs="Arial"/>
          <w:noProof/>
          <w:color w:val="000000" w:themeColor="text1"/>
          <w:lang w:val="en-US"/>
        </w:rPr>
        <w:t>N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targ</w:t>
      </w:r>
      <w:r w:rsidR="009B2882">
        <w:rPr>
          <w:rFonts w:ascii="Arial" w:eastAsia="Arial" w:hAnsi="Arial" w:cs="Arial"/>
          <w:noProof/>
          <w:color w:val="000000" w:themeColor="text1"/>
          <w:lang w:val="en-US"/>
        </w:rPr>
        <w:t>a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telewizyjny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MIPTV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>
        <w:rPr>
          <w:rFonts w:ascii="Arial" w:eastAsia="Arial" w:hAnsi="Arial" w:cs="Arial"/>
          <w:noProof/>
          <w:color w:val="000000" w:themeColor="text1"/>
          <w:lang w:val="en-US"/>
        </w:rPr>
        <w:t>Cannes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4B4AF8" w:rsidRPr="198CDDD4">
        <w:rPr>
          <w:rFonts w:ascii="Arial" w:eastAsia="Arial" w:hAnsi="Arial" w:cs="Arial"/>
          <w:noProof/>
          <w:color w:val="000000" w:themeColor="text1"/>
          <w:lang w:val="en-US"/>
        </w:rPr>
        <w:t>otrzymał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9B2882" w:rsidRPr="198CDDD4">
        <w:rPr>
          <w:rFonts w:ascii="Arial" w:eastAsia="Arial" w:hAnsi="Arial" w:cs="Arial"/>
          <w:noProof/>
          <w:color w:val="000000" w:themeColor="text1"/>
          <w:lang w:val="en-US"/>
        </w:rPr>
        <w:t>pierwszą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9B2882" w:rsidRPr="198CDDD4">
        <w:rPr>
          <w:rFonts w:ascii="Arial" w:eastAsia="Arial" w:hAnsi="Arial" w:cs="Arial"/>
          <w:noProof/>
          <w:color w:val="000000" w:themeColor="text1"/>
          <w:lang w:val="en-US"/>
        </w:rPr>
        <w:t>nagrodę</w:t>
      </w:r>
      <w:r w:rsidR="009B2882">
        <w:rPr>
          <w:rFonts w:ascii="Arial" w:eastAsia="Arial" w:hAnsi="Arial" w:cs="Arial"/>
          <w:noProof/>
          <w:color w:val="000000" w:themeColor="text1"/>
          <w:lang w:val="en-US"/>
        </w:rPr>
        <w:t>,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9B2882">
        <w:rPr>
          <w:rFonts w:ascii="Arial" w:eastAsia="Arial" w:hAnsi="Arial" w:cs="Arial"/>
          <w:noProof/>
          <w:color w:val="000000" w:themeColor="text1"/>
          <w:lang w:val="en-US"/>
        </w:rPr>
        <w:t>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009B2882">
        <w:rPr>
          <w:rFonts w:ascii="Arial" w:eastAsia="Arial" w:hAnsi="Arial" w:cs="Arial"/>
          <w:noProof/>
          <w:color w:val="000000" w:themeColor="text1"/>
          <w:lang w:val="en-US"/>
        </w:rPr>
        <w:t>p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odczas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rezentacj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Eurodat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TV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Worldwid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„Sanatorium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miłości"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uznan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z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jedną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z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najbardziej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udany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remier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lastRenderedPageBreak/>
        <w:t>telewizyjny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2019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roku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Kolejn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nagrod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z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najlepsz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rogram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rozrywkow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Europi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Środkowo-Wschodniej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został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rzyznan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n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targa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telewizyjny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„Pit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and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lay"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Budapeszcie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Natomiast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2020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roku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format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Telewizj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olskiej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został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nominowan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d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restiżoweg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konkursu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dl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rodukcj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telewizyjnych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Venic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TV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Award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(VTVA)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kategori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„Realit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TV”.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W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konkursi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VTVA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wyróżnian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są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najlepsze,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najbardziej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inspirując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i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nowatorskie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programy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z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całego</w:t>
      </w:r>
      <w:r w:rsidR="00526870">
        <w:rPr>
          <w:rFonts w:ascii="Arial" w:eastAsia="Arial" w:hAnsi="Arial" w:cs="Arial"/>
          <w:noProof/>
          <w:color w:val="000000" w:themeColor="text1"/>
          <w:lang w:val="en-US"/>
        </w:rPr>
        <w:t xml:space="preserve"> </w:t>
      </w:r>
      <w:r w:rsidR="198CDDD4" w:rsidRPr="198CDDD4">
        <w:rPr>
          <w:rFonts w:ascii="Arial" w:eastAsia="Arial" w:hAnsi="Arial" w:cs="Arial"/>
          <w:noProof/>
          <w:color w:val="000000" w:themeColor="text1"/>
          <w:lang w:val="en-US"/>
        </w:rPr>
        <w:t>świata.</w:t>
      </w:r>
    </w:p>
    <w:p w14:paraId="4598F54F" w14:textId="648639B8" w:rsidR="58279272" w:rsidRPr="009F60F7" w:rsidRDefault="58279272" w:rsidP="58279272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</w:p>
    <w:p w14:paraId="3B61BE18" w14:textId="77D1647A" w:rsidR="75CE14E0" w:rsidRPr="009F60F7" w:rsidRDefault="43BB6071" w:rsidP="7B667A07">
      <w:pPr>
        <w:pStyle w:val="xmsonormal"/>
        <w:spacing w:before="0" w:beforeAutospacing="0" w:after="0" w:afterAutospacing="0" w:line="360" w:lineRule="auto"/>
        <w:rPr>
          <w:rFonts w:ascii="Arial" w:eastAsia="Arial" w:hAnsi="Arial" w:cs="Arial"/>
          <w:noProof/>
          <w:sz w:val="22"/>
          <w:szCs w:val="22"/>
        </w:rPr>
      </w:pPr>
      <w:r w:rsidRPr="5DB2382C">
        <w:rPr>
          <w:rFonts w:ascii="Arial" w:eastAsia="Arial" w:hAnsi="Arial" w:cs="Arial"/>
          <w:b/>
          <w:bCs/>
          <w:noProof/>
          <w:sz w:val="22"/>
          <w:szCs w:val="22"/>
        </w:rPr>
        <w:t>THE</w:t>
      </w:r>
      <w:r w:rsidR="00526870">
        <w:rPr>
          <w:rFonts w:ascii="Arial" w:eastAsia="Arial" w:hAnsi="Arial" w:cs="Arial"/>
          <w:b/>
          <w:bCs/>
          <w:noProof/>
          <w:sz w:val="22"/>
          <w:szCs w:val="22"/>
        </w:rPr>
        <w:t xml:space="preserve"> </w:t>
      </w:r>
      <w:r w:rsidRPr="5DB2382C">
        <w:rPr>
          <w:rFonts w:ascii="Arial" w:eastAsia="Arial" w:hAnsi="Arial" w:cs="Arial"/>
          <w:b/>
          <w:bCs/>
          <w:noProof/>
          <w:sz w:val="22"/>
          <w:szCs w:val="22"/>
        </w:rPr>
        <w:t>VOICE</w:t>
      </w:r>
      <w:r w:rsidR="00526870">
        <w:rPr>
          <w:rFonts w:ascii="Arial" w:eastAsia="Arial" w:hAnsi="Arial" w:cs="Arial"/>
          <w:b/>
          <w:bCs/>
          <w:noProof/>
          <w:sz w:val="22"/>
          <w:szCs w:val="22"/>
        </w:rPr>
        <w:t xml:space="preserve"> </w:t>
      </w:r>
      <w:r w:rsidRPr="5DB2382C">
        <w:rPr>
          <w:rFonts w:ascii="Arial" w:eastAsia="Arial" w:hAnsi="Arial" w:cs="Arial"/>
          <w:b/>
          <w:bCs/>
          <w:noProof/>
          <w:sz w:val="22"/>
          <w:szCs w:val="22"/>
        </w:rPr>
        <w:t>KIDS</w:t>
      </w:r>
      <w:r w:rsidR="00526870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5DB2382C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sezon</w:t>
      </w:r>
      <w:r w:rsidR="00526870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5DB2382C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V,</w:t>
      </w:r>
      <w:r w:rsidR="00526870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5DB2382C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5DB2382C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od</w:t>
      </w:r>
      <w:r w:rsidR="00526870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5DB2382C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26</w:t>
      </w:r>
      <w:r w:rsidR="00526870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Pr="5DB2382C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>lutego</w:t>
      </w:r>
      <w:r w:rsidR="00526870">
        <w:rPr>
          <w:rFonts w:ascii="Arial" w:eastAsia="Arial" w:hAnsi="Arial" w:cs="Arial"/>
          <w:i/>
          <w:iCs/>
          <w:noProof/>
          <w:color w:val="FF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7A35752" wp14:editId="754BE7B5">
            <wp:extent cx="411284" cy="156305"/>
            <wp:effectExtent l="0" t="0" r="0" b="0"/>
            <wp:docPr id="287791599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71F">
        <w:br/>
      </w:r>
      <w:r w:rsidRPr="5DB2382C">
        <w:rPr>
          <w:rFonts w:ascii="Arial" w:eastAsia="Arial" w:hAnsi="Arial" w:cs="Arial"/>
          <w:noProof/>
          <w:sz w:val="22"/>
          <w:szCs w:val="22"/>
        </w:rPr>
        <w:t>Sobota,</w:t>
      </w:r>
      <w:r w:rsidR="00526870">
        <w:rPr>
          <w:rFonts w:ascii="Arial" w:eastAsia="Arial" w:hAnsi="Arial" w:cs="Arial"/>
          <w:noProof/>
          <w:sz w:val="22"/>
          <w:szCs w:val="22"/>
        </w:rPr>
        <w:t xml:space="preserve"> </w:t>
      </w:r>
      <w:r w:rsidRPr="5DB2382C">
        <w:rPr>
          <w:rFonts w:ascii="Arial" w:eastAsia="Arial" w:hAnsi="Arial" w:cs="Arial"/>
          <w:noProof/>
          <w:sz w:val="22"/>
          <w:szCs w:val="22"/>
        </w:rPr>
        <w:t>godz.20:00</w:t>
      </w:r>
    </w:p>
    <w:p w14:paraId="1D4301DB" w14:textId="6EC430A5" w:rsidR="75CE14E0" w:rsidRPr="009F60F7" w:rsidRDefault="00053E8A" w:rsidP="00BF585C">
      <w:pPr>
        <w:spacing w:after="0"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Pi</w:t>
      </w:r>
      <w:r w:rsidR="0025285F">
        <w:rPr>
          <w:rFonts w:ascii="Arial" w:eastAsia="Arial" w:hAnsi="Arial" w:cs="Arial"/>
          <w:noProof/>
        </w:rPr>
        <w:t>ą</w:t>
      </w:r>
      <w:r>
        <w:rPr>
          <w:rFonts w:ascii="Arial" w:eastAsia="Arial" w:hAnsi="Arial" w:cs="Arial"/>
          <w:noProof/>
        </w:rPr>
        <w:t>ty</w:t>
      </w:r>
      <w:r w:rsidR="00526870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>sezon</w:t>
      </w:r>
      <w:r w:rsidR="00526870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>hitoweg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rogramu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„Th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Voic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ids”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tórym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yst</w:t>
      </w:r>
      <w:r>
        <w:rPr>
          <w:rFonts w:ascii="Arial" w:eastAsia="Arial" w:hAnsi="Arial" w:cs="Arial"/>
          <w:noProof/>
        </w:rPr>
        <w:t>ępują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muzycz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utalentowan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ziec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ieku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8-14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lat.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fotelach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reneró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zasiądą: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Cleo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awid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wiatkowsk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omson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Baron.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odczas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ierwszeg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etapu</w:t>
      </w:r>
      <w:r w:rsidR="00526870">
        <w:rPr>
          <w:rFonts w:ascii="Arial" w:eastAsia="Arial" w:hAnsi="Arial" w:cs="Arial"/>
          <w:noProof/>
        </w:rPr>
        <w:t xml:space="preserve"> </w:t>
      </w:r>
      <w:r w:rsidR="61A600CB" w:rsidRPr="5DB2382C">
        <w:rPr>
          <w:rFonts w:ascii="Arial" w:eastAsia="Arial" w:hAnsi="Arial" w:cs="Arial"/>
          <w:noProof/>
          <w:color w:val="212121"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rzesłuchań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Ciemno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ce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ystąp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onad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70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ykonawców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Bite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rzejdz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54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uczestników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18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ruży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ażdego</w:t>
      </w:r>
      <w:r w:rsidR="00526870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>jurora</w:t>
      </w:r>
      <w:r w:rsidR="5DB2382C" w:rsidRPr="5DB2382C">
        <w:rPr>
          <w:rFonts w:ascii="Arial" w:eastAsia="Arial" w:hAnsi="Arial" w:cs="Arial"/>
          <w:noProof/>
        </w:rPr>
        <w:t>.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ześcior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uczestnikó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każdego </w:t>
      </w:r>
      <w:r w:rsidR="5DB2382C" w:rsidRPr="5DB2382C">
        <w:rPr>
          <w:rFonts w:ascii="Arial" w:eastAsia="Arial" w:hAnsi="Arial" w:cs="Arial"/>
          <w:noProof/>
        </w:rPr>
        <w:t>teamu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zaśpiew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onow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ing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ff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roj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ich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rzejdz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ielkieg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Finału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gdz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rozpocz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statecz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muzycz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alk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tatuetkę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iątej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edycj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„Th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Voic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ids”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50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ysięcy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złotych.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ajnowsz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edycj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będz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yjątkowa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ylk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od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zględem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głosów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tór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usłyszmy.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renerzy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ukrywają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ż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iąt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dsło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„Th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Voic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ids”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jest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l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ich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ajważniejszym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egzaminem,</w:t>
      </w:r>
      <w:r w:rsidR="00F30226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tórym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ażdy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chc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trzymać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ajwyższą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otę.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Każdy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z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nas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ma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po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jednej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wygranej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więc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w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studiu,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naprawdę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czuć,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że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każdy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chciałby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tę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edycję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wygrać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61A600CB" w:rsidRPr="5DB2382C">
        <w:rPr>
          <w:rFonts w:ascii="Arial" w:eastAsia="Arial" w:hAnsi="Arial" w:cs="Arial"/>
          <w:noProof/>
          <w:color w:val="212121"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mów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awid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wiatkowski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tóry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rzeciej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edycj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oprowadził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zczyt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Marci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Maciejczaka.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Nie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będę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ukrywać,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że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jesteśmy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tutaj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jak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jedna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wielka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rodzina.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Natomiast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piąta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edycja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to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jest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walka</w:t>
      </w:r>
      <w:r w:rsidR="00526870">
        <w:rPr>
          <w:rFonts w:ascii="Arial" w:eastAsia="Arial" w:hAnsi="Arial" w:cs="Arial"/>
          <w:noProof/>
        </w:rPr>
        <w:t xml:space="preserve"> </w:t>
      </w:r>
      <w:r w:rsidR="61A600CB" w:rsidRPr="5DB2382C">
        <w:rPr>
          <w:rFonts w:ascii="Arial" w:eastAsia="Arial" w:hAnsi="Arial" w:cs="Arial"/>
          <w:noProof/>
          <w:color w:val="212121"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ceni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Cleo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tórej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odopiecz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AniK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ąbrowsk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ygrał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rugą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dsłonę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rogramu.</w:t>
      </w:r>
      <w:r w:rsidR="00F30226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Bitwę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mistrzów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czas</w:t>
      </w:r>
      <w:r w:rsidR="00526870">
        <w:rPr>
          <w:rFonts w:ascii="Arial" w:eastAsia="Arial" w:hAnsi="Arial" w:cs="Arial"/>
          <w:i/>
          <w:iCs/>
          <w:noProof/>
        </w:rPr>
        <w:t xml:space="preserve"> </w:t>
      </w:r>
      <w:r w:rsidR="5DB2382C" w:rsidRPr="5DB2382C">
        <w:rPr>
          <w:rFonts w:ascii="Arial" w:eastAsia="Arial" w:hAnsi="Arial" w:cs="Arial"/>
          <w:i/>
          <w:iCs/>
          <w:noProof/>
        </w:rPr>
        <w:t>zacząć</w:t>
      </w:r>
      <w:r w:rsidR="00526870">
        <w:rPr>
          <w:rFonts w:ascii="Arial" w:eastAsia="Arial" w:hAnsi="Arial" w:cs="Arial"/>
          <w:noProof/>
        </w:rPr>
        <w:t xml:space="preserve"> </w:t>
      </w:r>
      <w:r w:rsidR="61A600CB" w:rsidRPr="5DB2382C">
        <w:rPr>
          <w:rFonts w:ascii="Arial" w:eastAsia="Arial" w:hAnsi="Arial" w:cs="Arial"/>
          <w:noProof/>
          <w:color w:val="212121"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głasz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omson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tóry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spól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Baronem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oprowadzil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zwycięstw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arę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James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uczestniczkę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czwartej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edycj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„Th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Voic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ids”.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roj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spomnianych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zwycięzcó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„Th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Voic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ids”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ficjal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tworzy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iątą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dsłonę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opularnego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how</w:t>
      </w:r>
      <w:r w:rsidR="0025285F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śpiewając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ingiel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„Lecę”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owstały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pecjalnie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tę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kazję.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remierowym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odcinku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ystąpi</w:t>
      </w:r>
      <w:r w:rsidR="00526870">
        <w:rPr>
          <w:rFonts w:ascii="Arial" w:eastAsia="Arial" w:hAnsi="Arial" w:cs="Arial"/>
          <w:noProof/>
        </w:rPr>
        <w:t xml:space="preserve"> </w:t>
      </w:r>
      <w:r w:rsidR="00F30226">
        <w:rPr>
          <w:rFonts w:ascii="Arial" w:eastAsia="Arial" w:hAnsi="Arial" w:cs="Arial"/>
          <w:noProof/>
        </w:rPr>
        <w:t>też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zwyciężczyni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ierwszej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edycji</w:t>
      </w:r>
      <w:r w:rsidR="00526870">
        <w:rPr>
          <w:rFonts w:ascii="Arial" w:eastAsia="Arial" w:hAnsi="Arial" w:cs="Arial"/>
          <w:noProof/>
        </w:rPr>
        <w:t xml:space="preserve"> </w:t>
      </w:r>
      <w:r w:rsidR="61A600CB" w:rsidRPr="5DB2382C">
        <w:rPr>
          <w:rFonts w:ascii="Arial" w:eastAsia="Arial" w:hAnsi="Arial" w:cs="Arial"/>
          <w:noProof/>
          <w:color w:val="212121"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Roksa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ęgiel,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któr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wykona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swój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przebój</w:t>
      </w:r>
      <w:r w:rsidR="00526870">
        <w:rPr>
          <w:rFonts w:ascii="Arial" w:eastAsia="Arial" w:hAnsi="Arial" w:cs="Arial"/>
          <w:noProof/>
        </w:rPr>
        <w:t xml:space="preserve"> </w:t>
      </w:r>
      <w:r w:rsidR="5DB2382C" w:rsidRPr="5DB2382C">
        <w:rPr>
          <w:rFonts w:ascii="Arial" w:eastAsia="Arial" w:hAnsi="Arial" w:cs="Arial"/>
          <w:noProof/>
        </w:rPr>
        <w:t>„Korona”.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Niezmiennie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roli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prowadzących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zobaczymy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Idę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Nowakowsk</w:t>
      </w:r>
      <w:r w:rsidR="00F30226">
        <w:rPr>
          <w:rFonts w:ascii="Arial" w:eastAsia="Arial" w:hAnsi="Arial" w:cs="Arial"/>
          <w:noProof/>
        </w:rPr>
        <w:t>ą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Tomasza</w:t>
      </w:r>
      <w:r w:rsidR="00526870">
        <w:rPr>
          <w:rFonts w:ascii="Arial" w:eastAsia="Arial" w:hAnsi="Arial" w:cs="Arial"/>
          <w:noProof/>
        </w:rPr>
        <w:t xml:space="preserve"> </w:t>
      </w:r>
      <w:r w:rsidR="00436D25" w:rsidRPr="5DB2382C">
        <w:rPr>
          <w:rFonts w:ascii="Arial" w:eastAsia="Arial" w:hAnsi="Arial" w:cs="Arial"/>
          <w:noProof/>
        </w:rPr>
        <w:t>Kammela.</w:t>
      </w:r>
    </w:p>
    <w:p w14:paraId="4626A72D" w14:textId="179BEDFC" w:rsidR="58279272" w:rsidRDefault="58279272" w:rsidP="6CCC3A12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77D440EC" w14:textId="77777777" w:rsidR="00490006" w:rsidRDefault="00490006" w:rsidP="00490006">
      <w:pPr>
        <w:spacing w:after="160" w:line="360" w:lineRule="auto"/>
        <w:jc w:val="center"/>
        <w:rPr>
          <w:rFonts w:ascii="Arial" w:eastAsia="Arial" w:hAnsi="Arial" w:cs="Arial"/>
          <w:noProof/>
          <w:color w:val="000000" w:themeColor="text1"/>
        </w:rPr>
      </w:pPr>
      <w:r w:rsidRPr="198CDDD4">
        <w:rPr>
          <w:rFonts w:ascii="Arial" w:eastAsia="Arial" w:hAnsi="Arial" w:cs="Arial"/>
          <w:b/>
          <w:bCs/>
          <w:noProof/>
          <w:color w:val="FF0000"/>
        </w:rPr>
        <w:t>KONCERTY</w:t>
      </w:r>
      <w:r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Pr="198CDDD4">
        <w:rPr>
          <w:rFonts w:ascii="Arial" w:eastAsia="Arial" w:hAnsi="Arial" w:cs="Arial"/>
          <w:b/>
          <w:bCs/>
          <w:noProof/>
          <w:color w:val="FF0000"/>
        </w:rPr>
        <w:t>ORAZ</w:t>
      </w:r>
      <w:r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Pr="198CDDD4">
        <w:rPr>
          <w:rFonts w:ascii="Arial" w:eastAsia="Arial" w:hAnsi="Arial" w:cs="Arial"/>
          <w:b/>
          <w:bCs/>
          <w:noProof/>
          <w:color w:val="FF0000"/>
        </w:rPr>
        <w:t>WYDARZENIA</w:t>
      </w:r>
      <w:r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Pr="198CDDD4">
        <w:rPr>
          <w:rFonts w:ascii="Arial" w:eastAsia="Arial" w:hAnsi="Arial" w:cs="Arial"/>
          <w:b/>
          <w:bCs/>
          <w:noProof/>
          <w:color w:val="FF0000"/>
        </w:rPr>
        <w:t>SPECJALNE</w:t>
      </w:r>
      <w:r>
        <w:rPr>
          <w:rFonts w:ascii="Arial" w:eastAsia="Arial" w:hAnsi="Arial" w:cs="Arial"/>
          <w:b/>
          <w:bCs/>
          <w:noProof/>
          <w:color w:val="FF0000"/>
        </w:rPr>
        <w:t xml:space="preserve"> </w:t>
      </w:r>
    </w:p>
    <w:p w14:paraId="24CB90AD" w14:textId="77777777" w:rsidR="00490006" w:rsidRDefault="00490006" w:rsidP="00490006">
      <w:pPr>
        <w:spacing w:after="160" w:line="360" w:lineRule="auto"/>
        <w:jc w:val="both"/>
        <w:rPr>
          <w:rFonts w:ascii="Arial" w:eastAsia="Arial" w:hAnsi="Arial" w:cs="Arial"/>
          <w:b/>
          <w:bCs/>
          <w:noProof/>
          <w:color w:val="000000" w:themeColor="text1"/>
        </w:rPr>
      </w:pPr>
    </w:p>
    <w:p w14:paraId="307A08E7" w14:textId="77777777" w:rsidR="00490006" w:rsidRDefault="00490006" w:rsidP="00490006">
      <w:pPr>
        <w:spacing w:after="0" w:line="360" w:lineRule="auto"/>
        <w:rPr>
          <w:rFonts w:ascii="Arial" w:eastAsia="Arial" w:hAnsi="Arial" w:cs="Arial"/>
          <w:b/>
          <w:bCs/>
          <w:noProof/>
        </w:rPr>
      </w:pPr>
      <w:r w:rsidRPr="198CDDD4">
        <w:rPr>
          <w:rFonts w:ascii="Arial" w:eastAsia="Arial" w:hAnsi="Arial" w:cs="Arial"/>
          <w:b/>
          <w:bCs/>
          <w:noProof/>
        </w:rPr>
        <w:t>FESTIWAL</w:t>
      </w:r>
      <w:r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KULTURY</w:t>
      </w:r>
      <w:r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NARODOWEJ</w:t>
      </w:r>
      <w:r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„PAMIĘĆ</w:t>
      </w:r>
      <w:r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I</w:t>
      </w:r>
      <w:r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TOŻSAMOŚĆ”</w:t>
      </w:r>
      <w:r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198CDDD4">
        <w:rPr>
          <w:rFonts w:ascii="Arial" w:eastAsia="Arial" w:hAnsi="Arial" w:cs="Arial"/>
          <w:b/>
          <w:bCs/>
          <w:noProof/>
          <w:color w:val="000000" w:themeColor="text1"/>
        </w:rPr>
        <w:t>–</w:t>
      </w:r>
      <w:r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GALA</w:t>
      </w:r>
      <w:r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2022</w:t>
      </w:r>
      <w:r>
        <w:rPr>
          <w:rFonts w:ascii="Arial" w:eastAsia="Arial" w:hAnsi="Arial" w:cs="Arial"/>
          <w:b/>
          <w:bCs/>
          <w:noProof/>
        </w:rPr>
        <w:t xml:space="preserve"> </w:t>
      </w:r>
    </w:p>
    <w:p w14:paraId="54B44768" w14:textId="77777777" w:rsidR="00490006" w:rsidRDefault="00490006" w:rsidP="00490006">
      <w:pPr>
        <w:spacing w:after="0" w:line="360" w:lineRule="auto"/>
        <w:rPr>
          <w:rFonts w:ascii="Arial" w:hAnsi="Arial" w:cs="Arial"/>
          <w:noProof/>
        </w:rPr>
      </w:pPr>
      <w:r w:rsidRPr="198CDDD4">
        <w:rPr>
          <w:rFonts w:ascii="Arial" w:eastAsia="Arial" w:hAnsi="Arial" w:cs="Arial"/>
          <w:i/>
          <w:iCs/>
          <w:noProof/>
          <w:color w:val="FF0000"/>
        </w:rPr>
        <w:t>emisja</w:t>
      </w:r>
      <w:r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198CDDD4">
        <w:rPr>
          <w:rFonts w:ascii="Arial" w:eastAsia="Arial" w:hAnsi="Arial" w:cs="Arial"/>
          <w:i/>
          <w:iCs/>
          <w:noProof/>
          <w:color w:val="FF0000"/>
        </w:rPr>
        <w:t>1</w:t>
      </w:r>
      <w:r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198CDDD4">
        <w:rPr>
          <w:rFonts w:ascii="Arial" w:eastAsia="Arial" w:hAnsi="Arial" w:cs="Arial"/>
          <w:i/>
          <w:iCs/>
          <w:noProof/>
          <w:color w:val="FF0000"/>
        </w:rPr>
        <w:t>marca</w:t>
      </w:r>
      <w:r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1D248FC8" wp14:editId="1EACB730">
            <wp:extent cx="394185" cy="148654"/>
            <wp:effectExtent l="0" t="0" r="0" b="0"/>
            <wp:docPr id="592771675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br/>
      </w:r>
      <w:r w:rsidRPr="198CDDD4">
        <w:rPr>
          <w:rFonts w:ascii="Arial" w:hAnsi="Arial" w:cs="Arial"/>
          <w:noProof/>
        </w:rPr>
        <w:t>Wtorek,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godz.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21:00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–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TVP1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TVP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Historia</w:t>
      </w:r>
    </w:p>
    <w:p w14:paraId="2324312E" w14:textId="77777777" w:rsidR="00490006" w:rsidRPr="00F519C4" w:rsidRDefault="00490006" w:rsidP="00490006">
      <w:pPr>
        <w:spacing w:after="0" w:line="360" w:lineRule="auto"/>
        <w:jc w:val="both"/>
        <w:rPr>
          <w:rFonts w:ascii="Arial" w:eastAsia="Arial" w:hAnsi="Arial" w:cs="Arial"/>
          <w:bCs/>
          <w:iCs/>
          <w:noProof/>
        </w:rPr>
      </w:pPr>
      <w:r w:rsidRPr="00F35D27">
        <w:rPr>
          <w:rFonts w:ascii="Arial" w:eastAsia="Arial" w:hAnsi="Arial" w:cs="Arial"/>
          <w:bCs/>
          <w:noProof/>
        </w:rPr>
        <w:lastRenderedPageBreak/>
        <w:t>Uroczysta Gala</w:t>
      </w:r>
      <w:r>
        <w:rPr>
          <w:rFonts w:ascii="Arial" w:eastAsia="Arial" w:hAnsi="Arial" w:cs="Arial"/>
          <w:bCs/>
          <w:noProof/>
        </w:rPr>
        <w:t xml:space="preserve"> w</w:t>
      </w:r>
      <w:r w:rsidRPr="00F35D27">
        <w:rPr>
          <w:rFonts w:ascii="Arial" w:eastAsia="Arial" w:hAnsi="Arial" w:cs="Arial"/>
          <w:bCs/>
          <w:noProof/>
        </w:rPr>
        <w:t xml:space="preserve"> Narodowy Dzień Pamięci Żołnierzy Wyklętych, podczas której zostaną wręczone nagrody dla laureatów trwającego od 22 lutego do 1 marca II Festiwalu Kultury Narodowej „Pamięć i Tożsamość”. Uhonorowani twórcy otrzymają statuetki Złotych i Platynowych Ryngrafów, nawiązujących do pamiątek po poległych bohaterach narodowych.  Nagrody </w:t>
      </w:r>
      <w:r>
        <w:rPr>
          <w:rFonts w:ascii="Arial" w:eastAsia="Arial" w:hAnsi="Arial" w:cs="Arial"/>
          <w:bCs/>
          <w:noProof/>
        </w:rPr>
        <w:t>będą</w:t>
      </w:r>
      <w:r w:rsidRPr="00F35D27">
        <w:rPr>
          <w:rFonts w:ascii="Arial" w:eastAsia="Arial" w:hAnsi="Arial" w:cs="Arial"/>
          <w:bCs/>
          <w:noProof/>
        </w:rPr>
        <w:t xml:space="preserve"> przyznane w nastę</w:t>
      </w:r>
      <w:r>
        <w:rPr>
          <w:rFonts w:ascii="Arial" w:eastAsia="Arial" w:hAnsi="Arial" w:cs="Arial"/>
          <w:bCs/>
          <w:noProof/>
        </w:rPr>
        <w:t>p</w:t>
      </w:r>
      <w:r w:rsidRPr="00F35D27">
        <w:rPr>
          <w:rFonts w:ascii="Arial" w:eastAsia="Arial" w:hAnsi="Arial" w:cs="Arial"/>
          <w:bCs/>
          <w:noProof/>
        </w:rPr>
        <w:t xml:space="preserve">ujących kategoriach: </w:t>
      </w:r>
      <w:r w:rsidRPr="00DC0E50">
        <w:rPr>
          <w:rFonts w:ascii="Arial" w:eastAsia="Arial" w:hAnsi="Arial" w:cs="Arial"/>
          <w:b/>
          <w:bCs/>
          <w:iCs/>
          <w:noProof/>
        </w:rPr>
        <w:t>Film i serial fabularny, Film i serial dokumentalny, Teatr, Rekonstrukcja, Koncert i widowisko, Polak Mały</w:t>
      </w:r>
      <w:r w:rsidRPr="00DC0E50">
        <w:rPr>
          <w:rFonts w:ascii="Arial" w:eastAsia="Arial" w:hAnsi="Arial" w:cs="Arial"/>
          <w:b/>
          <w:bCs/>
          <w:noProof/>
        </w:rPr>
        <w:t xml:space="preserve"> </w:t>
      </w:r>
      <w:r w:rsidRPr="00DC0E50">
        <w:rPr>
          <w:rFonts w:ascii="Arial" w:eastAsia="Arial" w:hAnsi="Arial" w:cs="Arial"/>
          <w:bCs/>
          <w:noProof/>
        </w:rPr>
        <w:t>i</w:t>
      </w:r>
      <w:r w:rsidRPr="00DC0E50">
        <w:rPr>
          <w:rFonts w:ascii="Arial" w:eastAsia="Arial" w:hAnsi="Arial" w:cs="Arial"/>
          <w:b/>
          <w:bCs/>
          <w:noProof/>
        </w:rPr>
        <w:t xml:space="preserve"> </w:t>
      </w:r>
      <w:r w:rsidRPr="00DC0E50">
        <w:rPr>
          <w:rFonts w:ascii="Arial" w:eastAsia="Arial" w:hAnsi="Arial" w:cs="Arial"/>
          <w:b/>
          <w:bCs/>
          <w:iCs/>
          <w:noProof/>
        </w:rPr>
        <w:t>Publicystyka kulturalno-historyczna.</w:t>
      </w:r>
      <w:r w:rsidRPr="00F35D27">
        <w:rPr>
          <w:rFonts w:ascii="Arial" w:eastAsia="Arial" w:hAnsi="Arial" w:cs="Arial"/>
          <w:bCs/>
          <w:i/>
          <w:iCs/>
          <w:noProof/>
        </w:rPr>
        <w:t xml:space="preserve"> </w:t>
      </w:r>
      <w:r w:rsidRPr="00F35D27">
        <w:rPr>
          <w:rFonts w:ascii="Arial" w:eastAsia="Arial" w:hAnsi="Arial" w:cs="Arial"/>
          <w:bCs/>
          <w:noProof/>
        </w:rPr>
        <w:t xml:space="preserve">Wśród kategorii specjalnych w tegorocznej edycji znalazły się </w:t>
      </w:r>
      <w:r w:rsidRPr="00DC0E50">
        <w:rPr>
          <w:rFonts w:ascii="Arial" w:eastAsia="Arial" w:hAnsi="Arial" w:cs="Arial"/>
          <w:b/>
          <w:bCs/>
          <w:iCs/>
          <w:noProof/>
        </w:rPr>
        <w:t>Dziedzictwo bł. Prymasa Stefana Wyszyńskiego</w:t>
      </w:r>
      <w:r w:rsidRPr="00F35D27">
        <w:rPr>
          <w:rFonts w:ascii="Arial" w:eastAsia="Arial" w:hAnsi="Arial" w:cs="Arial"/>
          <w:bCs/>
          <w:i/>
          <w:iCs/>
          <w:noProof/>
        </w:rPr>
        <w:t xml:space="preserve"> </w:t>
      </w:r>
      <w:r w:rsidRPr="00F35D27">
        <w:rPr>
          <w:rFonts w:ascii="Arial" w:eastAsia="Arial" w:hAnsi="Arial" w:cs="Arial"/>
          <w:bCs/>
          <w:noProof/>
        </w:rPr>
        <w:t xml:space="preserve">oraz </w:t>
      </w:r>
      <w:r w:rsidRPr="00DC0E50">
        <w:rPr>
          <w:rFonts w:ascii="Arial" w:eastAsia="Arial" w:hAnsi="Arial" w:cs="Arial"/>
          <w:b/>
          <w:bCs/>
          <w:iCs/>
          <w:noProof/>
        </w:rPr>
        <w:t>Ojczyzna w nutach Chopina</w:t>
      </w:r>
      <w:r w:rsidRPr="00DC0E50">
        <w:rPr>
          <w:rFonts w:ascii="Arial" w:eastAsia="Arial" w:hAnsi="Arial" w:cs="Arial"/>
          <w:bCs/>
          <w:iCs/>
          <w:noProof/>
        </w:rPr>
        <w:t xml:space="preserve">. Po raz pierwszy </w:t>
      </w:r>
      <w:r>
        <w:rPr>
          <w:rFonts w:ascii="Arial" w:eastAsia="Arial" w:hAnsi="Arial" w:cs="Arial"/>
          <w:bCs/>
          <w:iCs/>
          <w:noProof/>
        </w:rPr>
        <w:t>będzie</w:t>
      </w:r>
      <w:r w:rsidRPr="00DC0E50">
        <w:rPr>
          <w:rFonts w:ascii="Arial" w:eastAsia="Arial" w:hAnsi="Arial" w:cs="Arial"/>
          <w:bCs/>
          <w:iCs/>
          <w:noProof/>
        </w:rPr>
        <w:t xml:space="preserve"> wybrany zwycięzca</w:t>
      </w:r>
      <w:r>
        <w:rPr>
          <w:rFonts w:ascii="Arial" w:eastAsia="Arial" w:hAnsi="Arial" w:cs="Arial"/>
          <w:bCs/>
          <w:i/>
          <w:iCs/>
          <w:noProof/>
        </w:rPr>
        <w:t xml:space="preserve"> </w:t>
      </w:r>
      <w:r w:rsidRPr="00DC0E50">
        <w:rPr>
          <w:rFonts w:ascii="Arial" w:eastAsia="Arial" w:hAnsi="Arial" w:cs="Arial"/>
          <w:b/>
          <w:bCs/>
          <w:iCs/>
          <w:noProof/>
        </w:rPr>
        <w:t>konkursu na projekt filmu dokumentalnego</w:t>
      </w:r>
      <w:r w:rsidRPr="00DC0E50">
        <w:rPr>
          <w:rFonts w:ascii="Arial" w:eastAsia="Arial" w:hAnsi="Arial" w:cs="Arial"/>
          <w:bCs/>
          <w:iCs/>
          <w:noProof/>
        </w:rPr>
        <w:t>, który zrealizuje w koprodukcji z TVP</w:t>
      </w:r>
      <w:r>
        <w:rPr>
          <w:rFonts w:ascii="Arial" w:eastAsia="Arial" w:hAnsi="Arial" w:cs="Arial"/>
          <w:bCs/>
          <w:i/>
          <w:iCs/>
          <w:noProof/>
        </w:rPr>
        <w:t xml:space="preserve">. </w:t>
      </w:r>
      <w:r w:rsidRPr="00DC0E50">
        <w:rPr>
          <w:rFonts w:ascii="Arial" w:eastAsia="Arial" w:hAnsi="Arial" w:cs="Arial"/>
          <w:bCs/>
          <w:iCs/>
          <w:noProof/>
        </w:rPr>
        <w:t>Ponadto po raz pierwszy w historii Fest</w:t>
      </w:r>
      <w:r>
        <w:rPr>
          <w:rFonts w:ascii="Arial" w:eastAsia="Arial" w:hAnsi="Arial" w:cs="Arial"/>
          <w:bCs/>
          <w:iCs/>
          <w:noProof/>
        </w:rPr>
        <w:t>i</w:t>
      </w:r>
      <w:r w:rsidRPr="00DC0E50">
        <w:rPr>
          <w:rFonts w:ascii="Arial" w:eastAsia="Arial" w:hAnsi="Arial" w:cs="Arial"/>
          <w:bCs/>
          <w:iCs/>
          <w:noProof/>
        </w:rPr>
        <w:t xml:space="preserve">walu zostanie przyznana </w:t>
      </w:r>
      <w:r w:rsidRPr="00DC0E50">
        <w:rPr>
          <w:rFonts w:ascii="Arial" w:eastAsia="Arial" w:hAnsi="Arial" w:cs="Arial"/>
          <w:b/>
          <w:bCs/>
          <w:iCs/>
          <w:noProof/>
        </w:rPr>
        <w:t>nagroda publiczności</w:t>
      </w:r>
      <w:r w:rsidRPr="00DC0E50">
        <w:rPr>
          <w:rFonts w:ascii="Arial" w:eastAsia="Arial" w:hAnsi="Arial" w:cs="Arial"/>
          <w:bCs/>
          <w:iCs/>
          <w:noProof/>
        </w:rPr>
        <w:t>.</w:t>
      </w:r>
    </w:p>
    <w:p w14:paraId="3E7F87BB" w14:textId="77777777" w:rsidR="00490006" w:rsidRDefault="00490006" w:rsidP="00490006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Galę</w:t>
      </w:r>
      <w:r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prowadzi</w:t>
      </w:r>
      <w:r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gata</w:t>
      </w:r>
      <w:r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onarska</w:t>
      </w:r>
      <w:r>
        <w:rPr>
          <w:rFonts w:ascii="Arial" w:eastAsia="Arial" w:hAnsi="Arial" w:cs="Arial"/>
          <w:noProof/>
        </w:rPr>
        <w:t>.</w:t>
      </w:r>
    </w:p>
    <w:p w14:paraId="3D86D87E" w14:textId="77777777" w:rsidR="00490006" w:rsidRDefault="00490006" w:rsidP="00490006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Reżyseria:</w:t>
      </w:r>
      <w:r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Cyprian</w:t>
      </w:r>
      <w:r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iąbski</w:t>
      </w:r>
    </w:p>
    <w:p w14:paraId="792C1F27" w14:textId="77777777" w:rsidR="00490006" w:rsidRDefault="00490006" w:rsidP="00490006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000000" w:themeColor="text1"/>
        </w:rPr>
      </w:pPr>
    </w:p>
    <w:p w14:paraId="2CB42304" w14:textId="77777777" w:rsidR="00490006" w:rsidRPr="00930F71" w:rsidRDefault="00490006" w:rsidP="00490006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000000" w:themeColor="text1"/>
        </w:rPr>
      </w:pPr>
      <w:r w:rsidRPr="00930F71">
        <w:rPr>
          <w:rFonts w:ascii="Arial" w:eastAsia="Arial" w:hAnsi="Arial" w:cs="Arial"/>
          <w:b/>
          <w:bCs/>
          <w:noProof/>
          <w:color w:val="000000" w:themeColor="text1"/>
        </w:rPr>
        <w:t>„ZA ZDROWIE PAŃ!”</w:t>
      </w:r>
      <w:r w:rsidRPr="00930F71">
        <w:rPr>
          <w:rFonts w:ascii="Arial" w:eastAsia="Arial" w:hAnsi="Arial" w:cs="Arial"/>
          <w:b/>
          <w:bCs/>
          <w:noProof/>
        </w:rPr>
        <w:t xml:space="preserve"> </w:t>
      </w:r>
      <w:r w:rsidRPr="00930F71">
        <w:rPr>
          <w:rFonts w:ascii="Arial" w:eastAsia="Arial" w:hAnsi="Arial" w:cs="Arial"/>
          <w:b/>
          <w:bCs/>
          <w:noProof/>
          <w:color w:val="000000" w:themeColor="text1"/>
        </w:rPr>
        <w:t xml:space="preserve">– SPECJALNY KONCERT ŻYCZEŃ Z OKAZJI DNIA KOBIET </w:t>
      </w:r>
    </w:p>
    <w:p w14:paraId="15B01012" w14:textId="77777777" w:rsidR="00490006" w:rsidRPr="00930F71" w:rsidRDefault="00490006" w:rsidP="00490006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00930F71">
        <w:rPr>
          <w:rFonts w:ascii="Arial" w:eastAsia="Arial" w:hAnsi="Arial" w:cs="Arial"/>
          <w:i/>
          <w:iCs/>
          <w:noProof/>
          <w:color w:val="FF0000"/>
        </w:rPr>
        <w:t>emisja 8</w:t>
      </w:r>
      <w:r w:rsidRPr="00930F71">
        <w:rPr>
          <w:rFonts w:ascii="Arial" w:eastAsia="Arial" w:hAnsi="Arial" w:cs="Arial"/>
          <w:noProof/>
          <w:color w:val="FF0000"/>
        </w:rPr>
        <w:t xml:space="preserve"> </w:t>
      </w:r>
      <w:r w:rsidRPr="00930F71">
        <w:rPr>
          <w:rFonts w:ascii="Arial" w:eastAsia="Arial" w:hAnsi="Arial" w:cs="Arial"/>
          <w:i/>
          <w:iCs/>
          <w:noProof/>
          <w:color w:val="FF0000"/>
        </w:rPr>
        <w:t xml:space="preserve">marca </w:t>
      </w:r>
      <w:r w:rsidRPr="00930F71">
        <w:rPr>
          <w:noProof/>
        </w:rPr>
        <w:drawing>
          <wp:inline distT="0" distB="0" distL="0" distR="0" wp14:anchorId="62FC6382" wp14:editId="07825F7A">
            <wp:extent cx="394185" cy="148654"/>
            <wp:effectExtent l="0" t="0" r="0" b="0"/>
            <wp:docPr id="1203731291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3E2F" w14:textId="77777777" w:rsidR="00490006" w:rsidRPr="00930F71" w:rsidRDefault="00490006" w:rsidP="00490006">
      <w:pPr>
        <w:spacing w:after="0" w:line="360" w:lineRule="auto"/>
        <w:jc w:val="both"/>
        <w:rPr>
          <w:rFonts w:ascii="Arial" w:hAnsi="Arial" w:cs="Arial"/>
        </w:rPr>
      </w:pPr>
      <w:r w:rsidRPr="00930F71">
        <w:rPr>
          <w:rFonts w:ascii="Arial" w:hAnsi="Arial" w:cs="Arial"/>
        </w:rPr>
        <w:t xml:space="preserve">Wtorek, TVP1 </w:t>
      </w:r>
      <w:r w:rsidRPr="00930F71">
        <w:rPr>
          <w:rFonts w:ascii="Arial" w:eastAsia="Arial" w:hAnsi="Arial" w:cs="Arial"/>
          <w:noProof/>
          <w:color w:val="000000" w:themeColor="text1"/>
        </w:rPr>
        <w:t>–</w:t>
      </w:r>
      <w:r w:rsidRPr="00930F71">
        <w:rPr>
          <w:rFonts w:ascii="Arial" w:hAnsi="Arial" w:cs="Arial"/>
        </w:rPr>
        <w:t xml:space="preserve"> godz.17:15, TVP2 – godz.21:40 </w:t>
      </w:r>
    </w:p>
    <w:p w14:paraId="2D0F5B08" w14:textId="77777777" w:rsidR="00490006" w:rsidRPr="00C97A74" w:rsidRDefault="00490006" w:rsidP="00490006">
      <w:pPr>
        <w:spacing w:after="0" w:line="360" w:lineRule="auto"/>
        <w:jc w:val="both"/>
        <w:rPr>
          <w:rFonts w:ascii="Arial" w:eastAsia="Arial" w:hAnsi="Arial" w:cs="Arial"/>
        </w:rPr>
      </w:pPr>
      <w:r w:rsidRPr="00C97A74">
        <w:rPr>
          <w:rFonts w:ascii="Arial" w:eastAsia="Arial" w:hAnsi="Arial" w:cs="Arial"/>
        </w:rPr>
        <w:t xml:space="preserve">Jak co roku specjalnie z okazji Dnia Kobiet, Telewizja Polska organizuje wielkie muzyczne wydarzenie. </w:t>
      </w:r>
      <w:r w:rsidRPr="00C97A74">
        <w:rPr>
          <w:rFonts w:ascii="Arial" w:eastAsia="Arial" w:hAnsi="Arial" w:cs="Arial"/>
          <w:noProof/>
          <w:color w:val="000000" w:themeColor="text1"/>
        </w:rPr>
        <w:t>„</w:t>
      </w:r>
      <w:r w:rsidRPr="00C97A74">
        <w:rPr>
          <w:rFonts w:ascii="Arial" w:eastAsia="Arial" w:hAnsi="Arial" w:cs="Arial"/>
        </w:rPr>
        <w:t xml:space="preserve">Za zdrowie Pan” to dedykowany kobietom wyjątkowy koncert najpiękniejszych życzeń, który na żywo, prosto z gdyńskiej Areny poprowadzą Małgorzata Tomaszewska i Tomasz Kammel. </w:t>
      </w:r>
      <w:r>
        <w:rPr>
          <w:rFonts w:ascii="Arial" w:eastAsia="Arial" w:hAnsi="Arial" w:cs="Arial"/>
        </w:rPr>
        <w:t>Naj</w:t>
      </w:r>
      <w:r w:rsidRPr="00C97A74">
        <w:rPr>
          <w:rFonts w:ascii="Arial" w:eastAsia="Arial" w:hAnsi="Arial" w:cs="Arial"/>
        </w:rPr>
        <w:t>większe polski</w:t>
      </w:r>
      <w:r>
        <w:rPr>
          <w:rFonts w:ascii="Arial" w:eastAsia="Arial" w:hAnsi="Arial" w:cs="Arial"/>
        </w:rPr>
        <w:t>e</w:t>
      </w:r>
      <w:r w:rsidRPr="00C97A74">
        <w:rPr>
          <w:rFonts w:ascii="Arial" w:eastAsia="Arial" w:hAnsi="Arial" w:cs="Arial"/>
        </w:rPr>
        <w:t xml:space="preserve"> i zagraniczn</w:t>
      </w:r>
      <w:r>
        <w:rPr>
          <w:rFonts w:ascii="Arial" w:eastAsia="Arial" w:hAnsi="Arial" w:cs="Arial"/>
        </w:rPr>
        <w:t>e p</w:t>
      </w:r>
      <w:r w:rsidRPr="00C97A74">
        <w:rPr>
          <w:rFonts w:ascii="Arial" w:eastAsia="Arial" w:hAnsi="Arial" w:cs="Arial"/>
        </w:rPr>
        <w:t>rzeboj</w:t>
      </w:r>
      <w:r>
        <w:rPr>
          <w:rFonts w:ascii="Arial" w:eastAsia="Arial" w:hAnsi="Arial" w:cs="Arial"/>
        </w:rPr>
        <w:t>e</w:t>
      </w:r>
      <w:r w:rsidRPr="00C97A74">
        <w:rPr>
          <w:rFonts w:ascii="Arial" w:eastAsia="Arial" w:hAnsi="Arial" w:cs="Arial"/>
        </w:rPr>
        <w:t xml:space="preserve"> wykonają</w:t>
      </w:r>
      <w:r>
        <w:rPr>
          <w:rFonts w:ascii="Arial" w:eastAsia="Arial" w:hAnsi="Arial" w:cs="Arial"/>
        </w:rPr>
        <w:t>:</w:t>
      </w:r>
      <w:r w:rsidRPr="00C97A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Haddaway, Krzysztof Prusik, </w:t>
      </w:r>
      <w:r w:rsidRPr="00C97A74">
        <w:rPr>
          <w:rFonts w:ascii="Arial" w:eastAsia="Arial" w:hAnsi="Arial" w:cs="Arial"/>
        </w:rPr>
        <w:t xml:space="preserve">Sławomir, Ich Troje, Zenon Martyniuk, Krystyna Giżowska, Sound’n’Grace, Classic, Aleksandra Szwed, Maja Hyży, Kuba Szmajkowski i inni. Usłyszymy wielkie hity i niezapomniane melodie w nowych odsłonach. Widzowie Telewizji Polskiej będą </w:t>
      </w:r>
      <w:r>
        <w:rPr>
          <w:rFonts w:ascii="Arial" w:eastAsia="Arial" w:hAnsi="Arial" w:cs="Arial"/>
        </w:rPr>
        <w:t>mogli wysłać</w:t>
      </w:r>
      <w:r w:rsidRPr="00C97A74">
        <w:rPr>
          <w:rFonts w:ascii="Arial" w:eastAsia="Arial" w:hAnsi="Arial" w:cs="Arial"/>
        </w:rPr>
        <w:t xml:space="preserve"> swoim bliskim życzenia za pomocą SMS.</w:t>
      </w:r>
    </w:p>
    <w:p w14:paraId="41240019" w14:textId="77777777" w:rsidR="00490006" w:rsidRDefault="00490006" w:rsidP="00490006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C97A74">
        <w:rPr>
          <w:rFonts w:ascii="Arial" w:eastAsia="Arial" w:hAnsi="Arial" w:cs="Arial"/>
          <w:noProof/>
        </w:rPr>
        <w:t>Reżyseria: Mikołaj Dobrowolski</w:t>
      </w:r>
    </w:p>
    <w:p w14:paraId="5405A693" w14:textId="77777777" w:rsidR="00490006" w:rsidRPr="009F60F7" w:rsidRDefault="00490006" w:rsidP="6CCC3A12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3EBBA87F" w14:textId="36D92098" w:rsidR="1C0A8C49" w:rsidRPr="009F60F7" w:rsidRDefault="05C9CC88" w:rsidP="007D6089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  <w:r w:rsidRPr="198CDDD4">
        <w:rPr>
          <w:rFonts w:ascii="Arial" w:hAnsi="Arial" w:cs="Arial"/>
          <w:b/>
          <w:bCs/>
          <w:noProof/>
          <w:color w:val="FF0000"/>
        </w:rPr>
        <w:t>PROGRAMY</w:t>
      </w:r>
      <w:r w:rsidR="00526870">
        <w:rPr>
          <w:rFonts w:ascii="Arial" w:hAnsi="Arial" w:cs="Arial"/>
          <w:b/>
          <w:bCs/>
          <w:noProof/>
          <w:color w:val="FF0000"/>
        </w:rPr>
        <w:t xml:space="preserve"> </w:t>
      </w:r>
      <w:r w:rsidRPr="198CDDD4">
        <w:rPr>
          <w:rFonts w:ascii="Arial" w:hAnsi="Arial" w:cs="Arial"/>
          <w:b/>
          <w:bCs/>
          <w:noProof/>
          <w:color w:val="FF0000"/>
        </w:rPr>
        <w:t>SPORTOWE</w:t>
      </w:r>
    </w:p>
    <w:p w14:paraId="379EDEC5" w14:textId="4A0D0B0A" w:rsidR="198CDDD4" w:rsidRDefault="198CDDD4" w:rsidP="198CDDD4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2F1BF539" w14:textId="198C90FB" w:rsidR="1C0A8C49" w:rsidRPr="009F60F7" w:rsidRDefault="3D879F50" w:rsidP="007D6089">
      <w:pPr>
        <w:spacing w:after="0" w:line="360" w:lineRule="auto"/>
        <w:jc w:val="both"/>
        <w:rPr>
          <w:rFonts w:ascii="Arial" w:hAnsi="Arial" w:cs="Arial"/>
        </w:rPr>
      </w:pPr>
      <w:r w:rsidRPr="5DB2382C">
        <w:rPr>
          <w:rFonts w:ascii="Arial" w:eastAsia="Arial" w:hAnsi="Arial" w:cs="Arial"/>
          <w:b/>
          <w:bCs/>
          <w:noProof/>
        </w:rPr>
        <w:t>Sportow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wiosn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i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lato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w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TVP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i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TVP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Sport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17B45CDF">
        <w:rPr>
          <w:noProof/>
        </w:rPr>
        <w:drawing>
          <wp:inline distT="0" distB="0" distL="0" distR="0" wp14:anchorId="3841D5E1" wp14:editId="2AD6A0D2">
            <wp:extent cx="394185" cy="148654"/>
            <wp:effectExtent l="0" t="0" r="0" b="0"/>
            <wp:docPr id="10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>
        <w:rPr>
          <w:noProof/>
        </w:rPr>
        <w:drawing>
          <wp:inline distT="0" distB="0" distL="0" distR="0" wp14:anchorId="599D80CF" wp14:editId="73138043">
            <wp:extent cx="411284" cy="156305"/>
            <wp:effectExtent l="0" t="0" r="0" b="0"/>
            <wp:docPr id="11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185BC31B">
        <w:rPr>
          <w:noProof/>
        </w:rPr>
        <w:drawing>
          <wp:inline distT="0" distB="0" distL="0" distR="0" wp14:anchorId="119EB523" wp14:editId="6B063155">
            <wp:extent cx="431575" cy="219075"/>
            <wp:effectExtent l="0" t="0" r="0" b="0"/>
            <wp:docPr id="12" name="Picture 105301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0186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5"/>
                    <a:stretch>
                      <a:fillRect/>
                    </a:stretch>
                  </pic:blipFill>
                  <pic:spPr>
                    <a:xfrm>
                      <a:off x="0" y="0"/>
                      <a:ext cx="431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9A85" w14:textId="56B2F81F" w:rsidR="5DB2382C" w:rsidRDefault="5DB2382C" w:rsidP="008257BE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rPr>
          <w:rFonts w:ascii="Arial" w:eastAsia="Arial" w:hAnsi="Arial" w:cs="Arial"/>
          <w:b/>
          <w:bCs/>
          <w:noProof/>
          <w:color w:val="FF0000"/>
        </w:rPr>
      </w:pPr>
    </w:p>
    <w:p w14:paraId="216FD53B" w14:textId="5F32CD7F" w:rsidR="1C0A8C49" w:rsidRPr="009F60F7" w:rsidRDefault="60CAD619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FF0000"/>
        </w:rPr>
      </w:pPr>
      <w:r w:rsidRPr="007D6089">
        <w:rPr>
          <w:rFonts w:ascii="Arial" w:eastAsia="Arial" w:hAnsi="Arial" w:cs="Arial"/>
          <w:b/>
          <w:bCs/>
          <w:noProof/>
        </w:rPr>
        <w:t>PIŁK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noProof/>
        </w:rPr>
        <w:t>NOŻNA.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caps/>
          <w:noProof/>
        </w:rPr>
        <w:t>Eliminacje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caps/>
          <w:noProof/>
        </w:rPr>
        <w:t>MŚ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caps/>
          <w:noProof/>
        </w:rPr>
        <w:t>KATAR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caps/>
          <w:noProof/>
        </w:rPr>
        <w:t>2022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caps/>
          <w:noProof/>
        </w:rPr>
        <w:t>i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caps/>
          <w:noProof/>
        </w:rPr>
        <w:t>Liga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caps/>
          <w:noProof/>
        </w:rPr>
        <w:t>NarodóW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Pr="007D6089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007D6089">
        <w:rPr>
          <w:rFonts w:ascii="Arial" w:eastAsia="Arial" w:hAnsi="Arial" w:cs="Arial"/>
          <w:i/>
          <w:iCs/>
          <w:noProof/>
          <w:color w:val="FF0000"/>
        </w:rPr>
        <w:t>od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007D6089">
        <w:rPr>
          <w:rFonts w:ascii="Arial" w:eastAsia="Arial" w:hAnsi="Arial" w:cs="Arial"/>
          <w:i/>
          <w:iCs/>
          <w:noProof/>
          <w:color w:val="FF0000"/>
        </w:rPr>
        <w:t>2</w:t>
      </w:r>
      <w:r w:rsidR="643D3A21" w:rsidRPr="007D6089">
        <w:rPr>
          <w:rFonts w:ascii="Arial" w:eastAsia="Arial" w:hAnsi="Arial" w:cs="Arial"/>
          <w:i/>
          <w:iCs/>
          <w:noProof/>
          <w:color w:val="FF0000"/>
        </w:rPr>
        <w:t>4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289D795" w:rsidRPr="007D6089">
        <w:rPr>
          <w:rFonts w:ascii="Arial" w:eastAsia="Arial" w:hAnsi="Arial" w:cs="Arial"/>
          <w:i/>
          <w:iCs/>
          <w:noProof/>
          <w:color w:val="FF0000"/>
        </w:rPr>
        <w:t>marca</w:t>
      </w:r>
    </w:p>
    <w:p w14:paraId="7297B2B8" w14:textId="50511728" w:rsidR="1C0A8C49" w:rsidRPr="0093139A" w:rsidRDefault="267613D3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Piłkarsk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reprezentacj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lsk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d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odzą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owego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elekcjoner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Czesław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ichniewicz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tocz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batalię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Mistrzostwa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Świata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Katar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2022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(21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listopada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–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18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grudnia,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transmisje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w</w:t>
      </w:r>
      <w:r w:rsidR="00526870" w:rsidRPr="00481872">
        <w:rPr>
          <w:rFonts w:ascii="Arial" w:eastAsia="Arial" w:hAnsi="Arial" w:cs="Arial"/>
          <w:b/>
          <w:bCs/>
          <w:noProof/>
        </w:rPr>
        <w:t xml:space="preserve"> </w:t>
      </w:r>
      <w:r w:rsidRPr="00481872">
        <w:rPr>
          <w:rFonts w:ascii="Arial" w:eastAsia="Arial" w:hAnsi="Arial" w:cs="Arial"/>
          <w:b/>
          <w:bCs/>
          <w:noProof/>
        </w:rPr>
        <w:t>TVP)</w:t>
      </w:r>
      <w:r w:rsidRPr="00481872">
        <w:rPr>
          <w:rFonts w:ascii="Arial" w:eastAsia="Arial" w:hAnsi="Arial" w:cs="Arial"/>
          <w:noProof/>
        </w:rPr>
        <w:t>.</w:t>
      </w:r>
      <w:r w:rsidR="00526870" w:rsidRPr="00481872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W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czerwcu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natomiast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czekają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nas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aż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cztery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mecze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„biało-czerwonych”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w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trzeciej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edycji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Ligi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Narodów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(pozostałe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dwa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spotkania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we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wrześniu).</w:t>
      </w:r>
    </w:p>
    <w:p w14:paraId="1EA653EF" w14:textId="54D7298E" w:rsidR="1C0A8C49" w:rsidRPr="0093139A" w:rsidRDefault="267613D3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 w:rsidRPr="0093139A">
        <w:rPr>
          <w:rFonts w:ascii="Arial" w:eastAsia="Arial" w:hAnsi="Arial" w:cs="Arial"/>
          <w:noProof/>
        </w:rPr>
        <w:lastRenderedPageBreak/>
        <w:t>Mecze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w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TVP1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i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TVP</w:t>
      </w:r>
      <w:r w:rsidR="00526870" w:rsidRPr="0093139A">
        <w:rPr>
          <w:rFonts w:ascii="Arial" w:eastAsia="Arial" w:hAnsi="Arial" w:cs="Arial"/>
          <w:noProof/>
        </w:rPr>
        <w:t xml:space="preserve"> </w:t>
      </w:r>
      <w:r w:rsidRPr="0093139A">
        <w:rPr>
          <w:rFonts w:ascii="Arial" w:eastAsia="Arial" w:hAnsi="Arial" w:cs="Arial"/>
          <w:noProof/>
        </w:rPr>
        <w:t>Sport:</w:t>
      </w:r>
    </w:p>
    <w:p w14:paraId="4939AD01" w14:textId="0F96B108" w:rsidR="1C0A8C49" w:rsidRPr="009F60F7" w:rsidRDefault="60CAD619" w:rsidP="007D6089">
      <w:pPr>
        <w:tabs>
          <w:tab w:val="left" w:pos="708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29</w:t>
      </w:r>
      <w:r w:rsidRPr="007D6089">
        <w:rPr>
          <w:rFonts w:ascii="Arial" w:eastAsia="Arial" w:hAnsi="Arial" w:cs="Arial"/>
          <w:noProof/>
          <w:lang w:val=""/>
        </w:rPr>
        <w:t>.0</w:t>
      </w:r>
      <w:r w:rsidRPr="007D6089">
        <w:rPr>
          <w:rFonts w:ascii="Arial" w:eastAsia="Arial" w:hAnsi="Arial" w:cs="Arial"/>
          <w:noProof/>
        </w:rPr>
        <w:t>3</w:t>
      </w:r>
      <w:r w:rsidR="00526870">
        <w:rPr>
          <w:rFonts w:ascii="Arial" w:eastAsia="Arial" w:hAnsi="Arial" w:cs="Arial"/>
          <w:noProof/>
          <w:lang w:val=""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el</w:t>
      </w:r>
      <w:r w:rsidR="009E5321">
        <w:rPr>
          <w:rFonts w:ascii="Arial" w:eastAsia="Arial" w:hAnsi="Arial" w:cs="Arial"/>
          <w:noProof/>
        </w:rPr>
        <w:t>iminacj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Ś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2022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ub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ecz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owarzyski</w:t>
      </w:r>
      <w:r w:rsidRPr="007D6089">
        <w:rPr>
          <w:rFonts w:ascii="Arial" w:eastAsia="Arial" w:hAnsi="Arial" w:cs="Arial"/>
          <w:noProof/>
          <w:lang w:val=""/>
        </w:rPr>
        <w:t>:</w:t>
      </w:r>
      <w:r w:rsidR="00526870">
        <w:rPr>
          <w:rFonts w:ascii="Arial" w:eastAsia="Arial" w:hAnsi="Arial" w:cs="Arial"/>
          <w:noProof/>
          <w:lang w:val=""/>
        </w:rPr>
        <w:t xml:space="preserve"> </w:t>
      </w:r>
      <w:r w:rsidRPr="007D6089">
        <w:rPr>
          <w:rFonts w:ascii="Arial" w:eastAsia="Arial" w:hAnsi="Arial" w:cs="Arial"/>
          <w:noProof/>
          <w:lang w:val=""/>
        </w:rPr>
        <w:t>Polska</w:t>
      </w:r>
      <w:r w:rsidR="00526870">
        <w:rPr>
          <w:rFonts w:ascii="Arial" w:eastAsia="Arial" w:hAnsi="Arial" w:cs="Arial"/>
          <w:noProof/>
          <w:lang w:val=""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zwecja/Czechy</w:t>
      </w:r>
      <w:r w:rsidR="1C0A8C49">
        <w:tab/>
      </w:r>
      <w:r w:rsidR="1C0A8C49">
        <w:tab/>
      </w:r>
    </w:p>
    <w:p w14:paraId="690BC10A" w14:textId="6C2C7092" w:rsidR="1C0A8C49" w:rsidRPr="009F60F7" w:rsidRDefault="60CAD619" w:rsidP="007D6089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3.06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ig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arodów: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lsk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alia</w:t>
      </w:r>
    </w:p>
    <w:p w14:paraId="435FC847" w14:textId="4F7406FC" w:rsidR="1C0A8C49" w:rsidRPr="009F60F7" w:rsidRDefault="60CAD619" w:rsidP="007D6089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6.06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ig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arodów: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Belgi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lska</w:t>
      </w:r>
    </w:p>
    <w:p w14:paraId="03FDF82D" w14:textId="1088748B" w:rsidR="1C0A8C49" w:rsidRPr="009F60F7" w:rsidRDefault="60CAD619" w:rsidP="007D6089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10.06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ig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arodów: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Holandi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lska</w:t>
      </w:r>
    </w:p>
    <w:p w14:paraId="06F16672" w14:textId="6F4F3628" w:rsidR="1C0A8C49" w:rsidRPr="009F60F7" w:rsidRDefault="60CAD619" w:rsidP="007D6089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13.06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ig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arodów: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lsk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Belgia</w:t>
      </w:r>
    </w:p>
    <w:p w14:paraId="1464F7EF" w14:textId="77777777" w:rsidR="1C0A8C49" w:rsidRPr="009F60F7" w:rsidRDefault="1C0A8C49" w:rsidP="007D6089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</w:p>
    <w:p w14:paraId="63E1905E" w14:textId="3E8EB224" w:rsidR="1C0A8C49" w:rsidRPr="009F60F7" w:rsidRDefault="60CAD619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FF0000"/>
        </w:rPr>
      </w:pPr>
      <w:r w:rsidRPr="007D6089">
        <w:rPr>
          <w:rFonts w:ascii="Arial" w:eastAsia="Arial" w:hAnsi="Arial" w:cs="Arial"/>
          <w:b/>
          <w:bCs/>
          <w:noProof/>
        </w:rPr>
        <w:t>PIŁK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noProof/>
        </w:rPr>
        <w:t>NOŻNA.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noProof/>
        </w:rPr>
        <w:t>LIG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noProof/>
        </w:rPr>
        <w:t>MISTRZÓW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Pr="007D6089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="3CB4F38D" w:rsidRPr="007D6089">
        <w:rPr>
          <w:rFonts w:ascii="Arial" w:eastAsia="Arial" w:hAnsi="Arial" w:cs="Arial"/>
          <w:i/>
          <w:iCs/>
          <w:noProof/>
          <w:color w:val="FF0000"/>
        </w:rPr>
        <w:t>od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CB4F38D" w:rsidRPr="007D6089">
        <w:rPr>
          <w:rFonts w:ascii="Arial" w:eastAsia="Arial" w:hAnsi="Arial" w:cs="Arial"/>
          <w:i/>
          <w:iCs/>
          <w:noProof/>
          <w:color w:val="FF0000"/>
        </w:rPr>
        <w:t>23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CB4F38D" w:rsidRPr="007D6089">
        <w:rPr>
          <w:rFonts w:ascii="Arial" w:eastAsia="Arial" w:hAnsi="Arial" w:cs="Arial"/>
          <w:i/>
          <w:iCs/>
          <w:noProof/>
          <w:color w:val="FF0000"/>
        </w:rPr>
        <w:t>lutego</w:t>
      </w:r>
    </w:p>
    <w:p w14:paraId="52DC249F" w14:textId="476D83D2" w:rsidR="1C0A8C49" w:rsidRPr="009F60F7" w:rsidRDefault="267613D3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Sezon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2021/2022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ig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istrzó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UEF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kracz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decydującą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fazę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ucharową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VP1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VP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ort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każą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jeden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ecz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rewanż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ażdej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faz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od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1/8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finału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idzowi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obejrzą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ajlepszych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iłkarz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świat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akich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jak: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Robert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ewandowski,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eo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essi,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eymar,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Cristiano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Ronaldo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cz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ylian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bappe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nadto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zobaczą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.in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ystęp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ojciech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zczęsnego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Juventusi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uryn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ransmisj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VP1,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troni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ort.tvp.pl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aplikacj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obilnej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VP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ort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każ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tudi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agazyn,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tórym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będzi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ożn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zobaczyć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krót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bramkam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z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szystkich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eczó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M.</w:t>
      </w:r>
    </w:p>
    <w:p w14:paraId="480AE12D" w14:textId="20FFDD8A" w:rsidR="1C0A8C49" w:rsidRPr="00707076" w:rsidRDefault="60CAD619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  <w:lang w:val="en-US"/>
        </w:rPr>
      </w:pPr>
      <w:r w:rsidRPr="00707076">
        <w:rPr>
          <w:rFonts w:ascii="Arial" w:eastAsia="Arial" w:hAnsi="Arial" w:cs="Arial"/>
          <w:noProof/>
          <w:lang w:val="en-US"/>
        </w:rPr>
        <w:t>23.02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–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1/8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finału: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Atletico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Madryt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–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Manchester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United</w:t>
      </w:r>
    </w:p>
    <w:p w14:paraId="6D1CAD7F" w14:textId="513E6E33" w:rsidR="1C0A8C49" w:rsidRPr="00707076" w:rsidRDefault="60CAD619" w:rsidP="007D6089">
      <w:pPr>
        <w:spacing w:after="0" w:line="360" w:lineRule="auto"/>
        <w:jc w:val="both"/>
        <w:rPr>
          <w:rFonts w:ascii="Arial" w:eastAsia="Arial" w:hAnsi="Arial" w:cs="Arial"/>
          <w:noProof/>
          <w:lang w:val="en-US"/>
        </w:rPr>
      </w:pPr>
      <w:r w:rsidRPr="00707076">
        <w:rPr>
          <w:rFonts w:ascii="Arial" w:eastAsia="Arial" w:hAnsi="Arial" w:cs="Arial"/>
          <w:noProof/>
          <w:lang w:val="en-US"/>
        </w:rPr>
        <w:t>9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–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16.03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–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mecze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rewanżowe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1/8</w:t>
      </w:r>
      <w:r w:rsidR="00526870" w:rsidRPr="00707076">
        <w:rPr>
          <w:rFonts w:ascii="Arial" w:eastAsia="Arial" w:hAnsi="Arial" w:cs="Arial"/>
          <w:noProof/>
          <w:lang w:val="en-US"/>
        </w:rPr>
        <w:t xml:space="preserve"> </w:t>
      </w:r>
      <w:r w:rsidRPr="00707076">
        <w:rPr>
          <w:rFonts w:ascii="Arial" w:eastAsia="Arial" w:hAnsi="Arial" w:cs="Arial"/>
          <w:noProof/>
          <w:lang w:val="en-US"/>
        </w:rPr>
        <w:t>finału</w:t>
      </w:r>
    </w:p>
    <w:p w14:paraId="3F3B1090" w14:textId="3D5C71F9" w:rsidR="1C0A8C49" w:rsidRPr="00707076" w:rsidRDefault="60CAD619" w:rsidP="007D6089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707076">
        <w:rPr>
          <w:rFonts w:ascii="Arial" w:eastAsia="Arial" w:hAnsi="Arial" w:cs="Arial"/>
          <w:noProof/>
        </w:rPr>
        <w:t>6.04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i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13.04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–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mecze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1/4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finału</w:t>
      </w:r>
    </w:p>
    <w:p w14:paraId="11C21BFE" w14:textId="33B629F0" w:rsidR="1C0A8C49" w:rsidRPr="00707076" w:rsidRDefault="60CAD619" w:rsidP="007D6089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707076">
        <w:rPr>
          <w:rFonts w:ascii="Arial" w:eastAsia="Arial" w:hAnsi="Arial" w:cs="Arial"/>
          <w:noProof/>
        </w:rPr>
        <w:t>27.04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i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4.05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–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mecze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1/2</w:t>
      </w:r>
      <w:r w:rsidR="00526870" w:rsidRPr="00707076">
        <w:rPr>
          <w:rFonts w:ascii="Arial" w:eastAsia="Arial" w:hAnsi="Arial" w:cs="Arial"/>
          <w:noProof/>
        </w:rPr>
        <w:t xml:space="preserve"> </w:t>
      </w:r>
      <w:r w:rsidRPr="00707076">
        <w:rPr>
          <w:rFonts w:ascii="Arial" w:eastAsia="Arial" w:hAnsi="Arial" w:cs="Arial"/>
          <w:noProof/>
        </w:rPr>
        <w:t>finału</w:t>
      </w:r>
    </w:p>
    <w:p w14:paraId="23D0BB5C" w14:textId="1BEBE593" w:rsidR="00E5491D" w:rsidRPr="009F60F7" w:rsidRDefault="00E5491D" w:rsidP="00E5491D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E259D2">
        <w:rPr>
          <w:rFonts w:ascii="Arial" w:eastAsia="Arial" w:hAnsi="Arial" w:cs="Arial"/>
          <w:noProof/>
        </w:rPr>
        <w:t>28.05 – Finał</w:t>
      </w:r>
      <w:r w:rsidRPr="001A54D2">
        <w:rPr>
          <w:rFonts w:ascii="Arial" w:eastAsia="Arial" w:hAnsi="Arial" w:cs="Arial"/>
          <w:noProof/>
          <w:highlight w:val="yellow"/>
        </w:rPr>
        <w:t xml:space="preserve"> </w:t>
      </w:r>
    </w:p>
    <w:p w14:paraId="688ED722" w14:textId="1564D794" w:rsidR="1C0A8C49" w:rsidRPr="009F60F7" w:rsidRDefault="00526870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FF0000"/>
        </w:rPr>
      </w:pPr>
      <w:r>
        <w:rPr>
          <w:rFonts w:ascii="Arial" w:eastAsia="Arial" w:hAnsi="Arial" w:cs="Arial"/>
          <w:b/>
          <w:bCs/>
          <w:noProof/>
          <w:color w:val="FF0000"/>
        </w:rPr>
        <w:t xml:space="preserve"> </w:t>
      </w:r>
    </w:p>
    <w:p w14:paraId="56F31F5E" w14:textId="77299340" w:rsidR="1C0A8C49" w:rsidRPr="009F60F7" w:rsidRDefault="60CAD619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FF0000"/>
        </w:rPr>
      </w:pPr>
      <w:r w:rsidRPr="007D6089">
        <w:rPr>
          <w:rFonts w:ascii="Arial" w:eastAsia="Arial" w:hAnsi="Arial" w:cs="Arial"/>
          <w:b/>
          <w:bCs/>
          <w:noProof/>
        </w:rPr>
        <w:t>PIŁK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noProof/>
        </w:rPr>
        <w:t>NOŻNA.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007D6089">
        <w:rPr>
          <w:rFonts w:ascii="Arial" w:eastAsia="Arial" w:hAnsi="Arial" w:cs="Arial"/>
          <w:b/>
          <w:bCs/>
          <w:noProof/>
        </w:rPr>
        <w:t>EKSTRAKLASA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Pr="007D6089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="18E6ABC5" w:rsidRPr="007D6089">
        <w:rPr>
          <w:rFonts w:ascii="Arial" w:eastAsia="Arial" w:hAnsi="Arial" w:cs="Arial"/>
          <w:i/>
          <w:iCs/>
          <w:noProof/>
          <w:color w:val="FF0000"/>
        </w:rPr>
        <w:t>od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18E6ABC5" w:rsidRPr="007D6089">
        <w:rPr>
          <w:rFonts w:ascii="Arial" w:eastAsia="Arial" w:hAnsi="Arial" w:cs="Arial"/>
          <w:i/>
          <w:iCs/>
          <w:noProof/>
          <w:color w:val="FF0000"/>
        </w:rPr>
        <w:t>26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18E6ABC5" w:rsidRPr="007D6089">
        <w:rPr>
          <w:rFonts w:ascii="Arial" w:eastAsia="Arial" w:hAnsi="Arial" w:cs="Arial"/>
          <w:i/>
          <w:iCs/>
          <w:noProof/>
          <w:color w:val="FF0000"/>
        </w:rPr>
        <w:t>lutego</w:t>
      </w:r>
    </w:p>
    <w:p w14:paraId="59BCBF9E" w14:textId="57F5CA53" w:rsidR="1C0A8C49" w:rsidRPr="009F60F7" w:rsidRDefault="267613D3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już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rzec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ezon,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tórym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idzowi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VP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zobaczą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jeden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ecz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ażdej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olejce!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ransmisj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VP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ort,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hitow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otkani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zostaną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kazan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Antenach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Głównych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(TVP1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VP2)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Zawsz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niedziałek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VP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ort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godz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20:15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zapraszam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ecjaln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rogram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Ekstraklas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„Gol”,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tórym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będzi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można</w:t>
      </w:r>
      <w:r w:rsidR="00526870">
        <w:rPr>
          <w:rFonts w:ascii="Arial" w:eastAsia="Arial" w:hAnsi="Arial" w:cs="Arial"/>
          <w:noProof/>
        </w:rPr>
        <w:t xml:space="preserve"> </w:t>
      </w:r>
      <w:r w:rsidR="009E5321">
        <w:rPr>
          <w:rFonts w:ascii="Arial" w:eastAsia="Arial" w:hAnsi="Arial" w:cs="Arial"/>
          <w:noProof/>
        </w:rPr>
        <w:t>obejrzeć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krót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szystkich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otkań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anał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ortowy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VP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ontynuuj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ym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ezoni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transmisje</w:t>
      </w:r>
      <w:r w:rsidR="00526870">
        <w:rPr>
          <w:rFonts w:ascii="Arial" w:hAnsi="Arial" w:cs="Arial"/>
        </w:rPr>
        <w:t xml:space="preserve"> </w:t>
      </w:r>
      <w:r w:rsidRPr="007D6089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II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igi</w:t>
      </w:r>
      <w:r w:rsidR="00526870">
        <w:rPr>
          <w:rFonts w:ascii="Arial" w:eastAsia="Arial" w:hAnsi="Arial" w:cs="Arial"/>
          <w:noProof/>
        </w:rPr>
        <w:t xml:space="preserve"> </w:t>
      </w:r>
      <w:r w:rsidR="009E5321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potkani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obiecej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Ekstraligi!</w:t>
      </w:r>
    </w:p>
    <w:p w14:paraId="091FB87F" w14:textId="0B6132C1" w:rsidR="1C0A8C49" w:rsidRPr="009F60F7" w:rsidRDefault="60CAD619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26.02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23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olejka: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goń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Szczecin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ech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Poznań</w:t>
      </w:r>
    </w:p>
    <w:p w14:paraId="3F304186" w14:textId="49388AD1" w:rsidR="1C0A8C49" w:rsidRPr="009F60F7" w:rsidRDefault="60CAD619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 w:rsidRPr="007D6089">
        <w:rPr>
          <w:rFonts w:ascii="Arial" w:eastAsia="Arial" w:hAnsi="Arial" w:cs="Arial"/>
          <w:noProof/>
        </w:rPr>
        <w:t>7.03</w:t>
      </w:r>
      <w:r w:rsidR="009E5321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24.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kolejka: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Legi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arszawa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Śląsk</w:t>
      </w:r>
      <w:r w:rsidR="00526870">
        <w:rPr>
          <w:rFonts w:ascii="Arial" w:eastAsia="Arial" w:hAnsi="Arial" w:cs="Arial"/>
          <w:noProof/>
        </w:rPr>
        <w:t xml:space="preserve"> </w:t>
      </w:r>
      <w:r w:rsidRPr="007D6089">
        <w:rPr>
          <w:rFonts w:ascii="Arial" w:eastAsia="Arial" w:hAnsi="Arial" w:cs="Arial"/>
          <w:noProof/>
        </w:rPr>
        <w:t>Wrocław</w:t>
      </w:r>
    </w:p>
    <w:p w14:paraId="78E8CAA8" w14:textId="77777777" w:rsidR="1C0A8C49" w:rsidRPr="009F60F7" w:rsidRDefault="1C0A8C49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</w:p>
    <w:p w14:paraId="2EE202C8" w14:textId="34B02E36" w:rsidR="1C0A8C49" w:rsidRPr="009F60F7" w:rsidRDefault="42AB7A7D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  <w:r w:rsidRPr="198CDDD4">
        <w:rPr>
          <w:rFonts w:ascii="Arial" w:eastAsia="Arial" w:hAnsi="Arial" w:cs="Arial"/>
          <w:b/>
          <w:bCs/>
          <w:noProof/>
        </w:rPr>
        <w:t>LEKKOALETYKA.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HALOWE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MISTRZOSTW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ŚWIATA</w:t>
      </w:r>
      <w:r w:rsidR="00526870"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="604F99F6" w:rsidRPr="198CDDD4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604F99F6" w:rsidRPr="198CDDD4">
        <w:rPr>
          <w:rFonts w:ascii="Arial" w:eastAsia="Arial" w:hAnsi="Arial" w:cs="Arial"/>
          <w:i/>
          <w:iCs/>
          <w:noProof/>
          <w:color w:val="FF0000"/>
        </w:rPr>
        <w:t>18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6FA3564D" w:rsidRPr="198CDDD4">
        <w:rPr>
          <w:rFonts w:ascii="Arial" w:eastAsia="Arial" w:hAnsi="Arial" w:cs="Arial"/>
          <w:i/>
          <w:iCs/>
          <w:noProof/>
          <w:color w:val="FF0000"/>
        </w:rPr>
        <w:t>–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604F99F6" w:rsidRPr="198CDDD4">
        <w:rPr>
          <w:rFonts w:ascii="Arial" w:eastAsia="Arial" w:hAnsi="Arial" w:cs="Arial"/>
          <w:i/>
          <w:iCs/>
          <w:noProof/>
          <w:color w:val="FF0000"/>
        </w:rPr>
        <w:t>20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604F99F6" w:rsidRPr="198CDDD4">
        <w:rPr>
          <w:rFonts w:ascii="Arial" w:eastAsia="Arial" w:hAnsi="Arial" w:cs="Arial"/>
          <w:i/>
          <w:iCs/>
          <w:noProof/>
          <w:color w:val="FF0000"/>
        </w:rPr>
        <w:t>marca</w:t>
      </w:r>
    </w:p>
    <w:p w14:paraId="188D2AB2" w14:textId="2772B340" w:rsidR="1C0A8C49" w:rsidRPr="009F60F7" w:rsidRDefault="42AB7A7D" w:rsidP="198CDDD4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Lekkoatletyk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jedn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jważniejszy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yscyplin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lsce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ewn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jbardzie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edalowa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dczas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grzysk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oki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s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lekkoatlec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gnęl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ż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9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edali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um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14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dobyty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e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eprezentacj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lski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2022</w:t>
      </w:r>
      <w:r w:rsidR="00526870">
        <w:rPr>
          <w:rFonts w:ascii="Arial" w:eastAsia="Arial" w:hAnsi="Arial" w:cs="Arial"/>
          <w:noProof/>
        </w:rPr>
        <w:t xml:space="preserve"> </w:t>
      </w:r>
      <w:r w:rsidR="002E75C1">
        <w:rPr>
          <w:rFonts w:ascii="Arial" w:eastAsia="Arial" w:hAnsi="Arial" w:cs="Arial"/>
          <w:noProof/>
        </w:rPr>
        <w:t>widzowie obejrz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rz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mprez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istrzowsk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jpier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halowe</w:t>
      </w:r>
      <w:r w:rsidR="00526870">
        <w:rPr>
          <w:rFonts w:ascii="Arial" w:eastAsia="Arial" w:hAnsi="Arial" w:cs="Arial"/>
          <w:noProof/>
        </w:rPr>
        <w:t xml:space="preserve"> </w:t>
      </w:r>
      <w:r w:rsidR="002E75C1">
        <w:rPr>
          <w:rFonts w:ascii="Arial" w:eastAsia="Arial" w:hAnsi="Arial" w:cs="Arial"/>
          <w:noProof/>
        </w:rPr>
        <w:t>M</w:t>
      </w:r>
      <w:r w:rsidRPr="198CDDD4">
        <w:rPr>
          <w:rFonts w:ascii="Arial" w:eastAsia="Arial" w:hAnsi="Arial" w:cs="Arial"/>
          <w:noProof/>
        </w:rPr>
        <w:t>istrzostwa</w:t>
      </w:r>
      <w:r w:rsidR="00526870">
        <w:rPr>
          <w:rFonts w:ascii="Arial" w:eastAsia="Arial" w:hAnsi="Arial" w:cs="Arial"/>
          <w:noProof/>
        </w:rPr>
        <w:t xml:space="preserve"> </w:t>
      </w:r>
      <w:r w:rsidR="002E75C1">
        <w:rPr>
          <w:rFonts w:ascii="Arial" w:eastAsia="Arial" w:hAnsi="Arial" w:cs="Arial"/>
          <w:noProof/>
        </w:rPr>
        <w:t>Ś</w:t>
      </w:r>
      <w:r w:rsidRPr="198CDDD4">
        <w:rPr>
          <w:rFonts w:ascii="Arial" w:eastAsia="Arial" w:hAnsi="Arial" w:cs="Arial"/>
          <w:noProof/>
        </w:rPr>
        <w:t>wiata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tór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nia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18-20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arc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dbęd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elgradzie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alsze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częśc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ezonu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002E75C1">
        <w:rPr>
          <w:rFonts w:ascii="Arial" w:eastAsia="Arial" w:hAnsi="Arial" w:cs="Arial"/>
          <w:noProof/>
        </w:rPr>
        <w:t>M</w:t>
      </w:r>
      <w:r w:rsidRPr="198CDDD4">
        <w:rPr>
          <w:rFonts w:ascii="Arial" w:eastAsia="Arial" w:hAnsi="Arial" w:cs="Arial"/>
          <w:noProof/>
        </w:rPr>
        <w:t>istrzostw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Europ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onachiu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002E75C1">
        <w:rPr>
          <w:rFonts w:ascii="Arial" w:eastAsia="Arial" w:hAnsi="Arial" w:cs="Arial"/>
          <w:noProof/>
        </w:rPr>
        <w:t>M</w:t>
      </w:r>
      <w:r w:rsidRPr="198CDDD4">
        <w:rPr>
          <w:rFonts w:ascii="Arial" w:eastAsia="Arial" w:hAnsi="Arial" w:cs="Arial"/>
          <w:noProof/>
        </w:rPr>
        <w:t>istrzostwa</w:t>
      </w:r>
      <w:r w:rsidR="00526870">
        <w:rPr>
          <w:rFonts w:ascii="Arial" w:eastAsia="Arial" w:hAnsi="Arial" w:cs="Arial"/>
          <w:noProof/>
        </w:rPr>
        <w:t xml:space="preserve"> </w:t>
      </w:r>
      <w:r w:rsidR="002E75C1">
        <w:rPr>
          <w:rFonts w:ascii="Arial" w:eastAsia="Arial" w:hAnsi="Arial" w:cs="Arial"/>
          <w:noProof/>
        </w:rPr>
        <w:t>Ś</w:t>
      </w:r>
      <w:r w:rsidRPr="198CDDD4">
        <w:rPr>
          <w:rFonts w:ascii="Arial" w:eastAsia="Arial" w:hAnsi="Arial" w:cs="Arial"/>
          <w:noProof/>
        </w:rPr>
        <w:t>wiat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lastRenderedPageBreak/>
        <w:t>amerykański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Eugene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cześnie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dbęd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002E75C1">
        <w:rPr>
          <w:rFonts w:ascii="Arial" w:eastAsia="Arial" w:hAnsi="Arial" w:cs="Arial"/>
          <w:noProof/>
        </w:rPr>
        <w:t>M</w:t>
      </w:r>
      <w:r w:rsidRPr="198CDDD4">
        <w:rPr>
          <w:rFonts w:ascii="Arial" w:eastAsia="Arial" w:hAnsi="Arial" w:cs="Arial"/>
          <w:noProof/>
        </w:rPr>
        <w:t>istrzostw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lsk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oruniu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(5–6.03)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óźnie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czekaj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s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jważniejsz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iting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lsc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(m.in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emoriał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Janusz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usocińskiego)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6034C619" w14:textId="26F70500" w:rsidR="198CDDD4" w:rsidRDefault="198CDDD4" w:rsidP="198CDDD4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6C3459AF" w14:textId="3897FE31" w:rsidR="1C0A8C49" w:rsidRPr="009F60F7" w:rsidRDefault="0541542C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b/>
          <w:bCs/>
          <w:noProof/>
        </w:rPr>
        <w:t>S</w:t>
      </w:r>
      <w:r w:rsidR="42AB7A7D" w:rsidRPr="198CDDD4">
        <w:rPr>
          <w:rFonts w:ascii="Arial" w:eastAsia="Arial" w:hAnsi="Arial" w:cs="Arial"/>
          <w:b/>
          <w:bCs/>
          <w:noProof/>
        </w:rPr>
        <w:t>KOKI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42AB7A7D" w:rsidRPr="198CDDD4">
        <w:rPr>
          <w:rFonts w:ascii="Arial" w:eastAsia="Arial" w:hAnsi="Arial" w:cs="Arial"/>
          <w:b/>
          <w:bCs/>
          <w:noProof/>
        </w:rPr>
        <w:t>NARCIARSKIE.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42AB7A7D" w:rsidRPr="198CDDD4">
        <w:rPr>
          <w:rFonts w:ascii="Arial" w:eastAsia="Arial" w:hAnsi="Arial" w:cs="Arial"/>
          <w:b/>
          <w:bCs/>
          <w:caps/>
          <w:noProof/>
        </w:rPr>
        <w:t>Mistrzostwa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="42AB7A7D" w:rsidRPr="198CDDD4">
        <w:rPr>
          <w:rFonts w:ascii="Arial" w:eastAsia="Arial" w:hAnsi="Arial" w:cs="Arial"/>
          <w:b/>
          <w:bCs/>
          <w:caps/>
          <w:noProof/>
        </w:rPr>
        <w:t>Świata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="42AB7A7D" w:rsidRPr="198CDDD4">
        <w:rPr>
          <w:rFonts w:ascii="Arial" w:eastAsia="Arial" w:hAnsi="Arial" w:cs="Arial"/>
          <w:b/>
          <w:bCs/>
          <w:caps/>
          <w:noProof/>
        </w:rPr>
        <w:t>w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="42AB7A7D" w:rsidRPr="198CDDD4">
        <w:rPr>
          <w:rFonts w:ascii="Arial" w:eastAsia="Arial" w:hAnsi="Arial" w:cs="Arial"/>
          <w:b/>
          <w:bCs/>
          <w:caps/>
          <w:noProof/>
        </w:rPr>
        <w:t>lotach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="5D47F2CC" w:rsidRPr="198CDDD4">
        <w:rPr>
          <w:rFonts w:ascii="Arial" w:eastAsia="Arial" w:hAnsi="Arial" w:cs="Arial"/>
          <w:b/>
          <w:bCs/>
          <w:caps/>
          <w:noProof/>
        </w:rPr>
        <w:t>i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="5D47F2CC" w:rsidRPr="198CDDD4">
        <w:rPr>
          <w:rFonts w:ascii="Arial" w:eastAsia="Arial" w:hAnsi="Arial" w:cs="Arial"/>
          <w:b/>
          <w:bCs/>
          <w:caps/>
          <w:noProof/>
        </w:rPr>
        <w:t>PK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="5D47F2CC" w:rsidRPr="198CDDD4">
        <w:rPr>
          <w:rFonts w:ascii="Arial" w:eastAsia="Arial" w:hAnsi="Arial" w:cs="Arial"/>
          <w:b/>
          <w:bCs/>
          <w:caps/>
          <w:noProof/>
        </w:rPr>
        <w:t>w</w:t>
      </w:r>
      <w:r w:rsidR="00526870">
        <w:rPr>
          <w:rFonts w:ascii="Arial" w:eastAsia="Arial" w:hAnsi="Arial" w:cs="Arial"/>
          <w:b/>
          <w:bCs/>
          <w:caps/>
          <w:noProof/>
        </w:rPr>
        <w:t xml:space="preserve"> </w:t>
      </w:r>
      <w:r w:rsidR="5D47F2CC" w:rsidRPr="198CDDD4">
        <w:rPr>
          <w:rFonts w:ascii="Arial" w:eastAsia="Arial" w:hAnsi="Arial" w:cs="Arial"/>
          <w:b/>
          <w:bCs/>
          <w:caps/>
          <w:noProof/>
        </w:rPr>
        <w:t>Zakopanem</w:t>
      </w:r>
    </w:p>
    <w:p w14:paraId="2C4012AF" w14:textId="4BDA27B6" w:rsidR="1C0A8C49" w:rsidRPr="009F60F7" w:rsidRDefault="002E75C1" w:rsidP="007D6089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 xml:space="preserve">W marcu </w:t>
      </w:r>
      <w:r w:rsidR="115136B7" w:rsidRPr="5DB2382C">
        <w:rPr>
          <w:rFonts w:ascii="Arial" w:eastAsia="Arial" w:hAnsi="Arial" w:cs="Arial"/>
          <w:noProof/>
        </w:rPr>
        <w:t>TVP1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TVP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Sport</w:t>
      </w:r>
      <w:r w:rsidR="00526870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 xml:space="preserve"> zaproszą widzów na</w:t>
      </w:r>
      <w:r w:rsidR="00526870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>M</w:t>
      </w:r>
      <w:r w:rsidR="115136B7" w:rsidRPr="5DB2382C">
        <w:rPr>
          <w:rFonts w:ascii="Arial" w:eastAsia="Arial" w:hAnsi="Arial" w:cs="Arial"/>
          <w:noProof/>
        </w:rPr>
        <w:t>istrzostwa</w:t>
      </w:r>
      <w:r w:rsidR="00526870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>Ś</w:t>
      </w:r>
      <w:r w:rsidR="115136B7" w:rsidRPr="5DB2382C">
        <w:rPr>
          <w:rFonts w:ascii="Arial" w:eastAsia="Arial" w:hAnsi="Arial" w:cs="Arial"/>
          <w:noProof/>
        </w:rPr>
        <w:t>wiata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lotach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Vikersund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dwa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lata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temu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Planicy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nasza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drużyna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(Kamil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Stoch,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Piotr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Żyła,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Dawid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Kubacki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Andrzej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Stękała)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wywalczyła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brązowy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medal.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tym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samym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terminie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kanał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sportowy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Telewizji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Polskiej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przeprowadzi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transmisję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zawodów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Pucharu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Kontynentalnego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udziałem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młodych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polskich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skoczków.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Zawody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odbędą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115136B7" w:rsidRPr="5DB2382C">
        <w:rPr>
          <w:rFonts w:ascii="Arial" w:eastAsia="Arial" w:hAnsi="Arial" w:cs="Arial"/>
          <w:noProof/>
        </w:rPr>
        <w:t>Zakopanem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408963BD" w14:textId="24EBA609" w:rsidR="1C0A8C49" w:rsidRPr="009F60F7" w:rsidRDefault="42AB7A7D" w:rsidP="198CDDD4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10–13.03: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istrzostw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wiat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lota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Vikersund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2022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422EC90F" w14:textId="0BA9C37E" w:rsidR="1C0A8C49" w:rsidRPr="009F60F7" w:rsidRDefault="42AB7A7D" w:rsidP="198CDDD4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12–13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03: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uchar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ontynental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kopanego</w:t>
      </w:r>
    </w:p>
    <w:p w14:paraId="486FDD0C" w14:textId="20E01A10" w:rsidR="00BF585C" w:rsidRDefault="00526870" w:rsidP="007D6089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  <w:color w:val="FF0000"/>
        </w:rPr>
        <w:t xml:space="preserve"> </w:t>
      </w:r>
    </w:p>
    <w:p w14:paraId="17FDC6CC" w14:textId="77777777" w:rsidR="00E5491D" w:rsidRPr="00E259D2" w:rsidRDefault="00E5491D" w:rsidP="00E5491D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00E259D2">
        <w:rPr>
          <w:rFonts w:ascii="Arial" w:eastAsia="Arial" w:hAnsi="Arial" w:cs="Arial"/>
          <w:b/>
          <w:bCs/>
          <w:noProof/>
        </w:rPr>
        <w:t>SIATKÓWKA. LIGA NARODÓW</w:t>
      </w:r>
    </w:p>
    <w:p w14:paraId="7DC0306F" w14:textId="7D39E78A" w:rsidR="00E5491D" w:rsidRPr="009F60F7" w:rsidRDefault="00E5491D" w:rsidP="00E5491D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E259D2">
        <w:rPr>
          <w:rFonts w:ascii="Arial" w:eastAsia="Arial" w:hAnsi="Arial" w:cs="Arial"/>
          <w:noProof/>
        </w:rPr>
        <w:t xml:space="preserve">Po igrzyskach olimpijskich w Tokio zmienili się trenerzy reprezentacji Polski – mężczyzn prowadzi Nikola Grbić, a kobiety – Stefano Lavarini. Polacy to aktualni mistrzowie świata, którzy na przełomie sierpnia i września będą bronić tytułu podczas zawodów. </w:t>
      </w:r>
      <w:r w:rsidR="00E259D2" w:rsidRPr="00E259D2">
        <w:rPr>
          <w:rFonts w:ascii="Arial" w:eastAsia="Arial" w:hAnsi="Arial" w:cs="Arial"/>
          <w:noProof/>
        </w:rPr>
        <w:t>Wcześniej</w:t>
      </w:r>
      <w:r w:rsidRPr="00E259D2">
        <w:rPr>
          <w:rFonts w:ascii="Arial" w:eastAsia="Arial" w:hAnsi="Arial" w:cs="Arial"/>
          <w:noProof/>
        </w:rPr>
        <w:t xml:space="preserve"> czekają nas jednak spotkania Ligi Narodów – kobiety </w:t>
      </w:r>
      <w:r w:rsidR="00E259D2" w:rsidRPr="00E259D2">
        <w:rPr>
          <w:rFonts w:ascii="Arial" w:eastAsia="Arial" w:hAnsi="Arial" w:cs="Arial"/>
          <w:noProof/>
        </w:rPr>
        <w:t xml:space="preserve">i mężczyźni </w:t>
      </w:r>
      <w:r w:rsidRPr="00E259D2">
        <w:rPr>
          <w:rFonts w:ascii="Arial" w:eastAsia="Arial" w:hAnsi="Arial" w:cs="Arial"/>
          <w:noProof/>
        </w:rPr>
        <w:t>najpierw zagrają w trzech turniejach eliminacyjnych. Turnieje finałowe zaplanowano 13–17 lipca (panie) i 20–24 lipca (panowie). Transmisje w TVP1 i TVP Sport.</w:t>
      </w:r>
      <w:r>
        <w:rPr>
          <w:rFonts w:ascii="Arial" w:eastAsia="Arial" w:hAnsi="Arial" w:cs="Arial"/>
          <w:noProof/>
        </w:rPr>
        <w:t xml:space="preserve"> </w:t>
      </w:r>
    </w:p>
    <w:p w14:paraId="4A889DE0" w14:textId="4614A64A" w:rsidR="198CDDD4" w:rsidRDefault="198CDDD4" w:rsidP="198CDDD4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7A531CAA" w14:textId="5EF4D02C" w:rsidR="1C0A8C49" w:rsidRPr="009F60F7" w:rsidRDefault="42AB7A7D" w:rsidP="007D6089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198CDDD4">
        <w:rPr>
          <w:rFonts w:ascii="Arial" w:eastAsia="Arial" w:hAnsi="Arial" w:cs="Arial"/>
          <w:b/>
          <w:bCs/>
          <w:noProof/>
        </w:rPr>
        <w:t>INNE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198CDDD4">
        <w:rPr>
          <w:rFonts w:ascii="Arial" w:eastAsia="Arial" w:hAnsi="Arial" w:cs="Arial"/>
          <w:b/>
          <w:bCs/>
          <w:noProof/>
        </w:rPr>
        <w:t>IMPREZY</w:t>
      </w:r>
    </w:p>
    <w:p w14:paraId="5D2D45B1" w14:textId="4F13FE0A" w:rsidR="1C0A8C49" w:rsidRPr="009F60F7" w:rsidRDefault="008E29CE" w:rsidP="008257BE">
      <w:pPr>
        <w:tabs>
          <w:tab w:val="left" w:pos="709"/>
          <w:tab w:val="left" w:pos="1418"/>
          <w:tab w:val="left" w:pos="1701"/>
          <w:tab w:val="left" w:pos="2835"/>
          <w:tab w:val="left" w:pos="3969"/>
          <w:tab w:val="left" w:pos="4680"/>
        </w:tabs>
        <w:spacing w:after="0"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Wiosną w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TVP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Sport</w:t>
      </w:r>
      <w:r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kibice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znajdą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zarówno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m.in.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piłkę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nożną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Puchar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Króla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mecze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reprezentacj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Polsk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U-21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U-20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kobiet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piłkę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ręczną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PGNiG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Superligę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kobiet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mężczyzn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Puchar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Polski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sporty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walk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(MMA.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Bellator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ONE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Hexagonne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TFL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Armia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Fight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Night;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boks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-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gale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Knockout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Boxing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Night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Tymex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Boxing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Night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MB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Boxing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Night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Suzuk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Boxing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Night;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kickboxing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Enfusion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HFO),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kolarstwo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(Tour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de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Pologne),</w:t>
      </w:r>
      <w:r w:rsidR="00526870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>M</w:t>
      </w:r>
      <w:r w:rsidR="60CAD619" w:rsidRPr="007D6089">
        <w:rPr>
          <w:rFonts w:ascii="Arial" w:eastAsia="Arial" w:hAnsi="Arial" w:cs="Arial"/>
          <w:noProof/>
        </w:rPr>
        <w:t>istrzostwa</w:t>
      </w:r>
      <w:r w:rsidR="00526870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>Ś</w:t>
      </w:r>
      <w:r w:rsidR="60CAD619" w:rsidRPr="007D6089">
        <w:rPr>
          <w:rFonts w:ascii="Arial" w:eastAsia="Arial" w:hAnsi="Arial" w:cs="Arial"/>
          <w:noProof/>
        </w:rPr>
        <w:t>wiata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hokeju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lodzie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Elity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Dywizj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IB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udziałem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reprezentacj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Polsk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kobiet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60CAD619" w:rsidRPr="007D6089">
        <w:rPr>
          <w:rFonts w:ascii="Arial" w:eastAsia="Arial" w:hAnsi="Arial" w:cs="Arial"/>
          <w:noProof/>
        </w:rPr>
        <w:t>mężczyzn.</w:t>
      </w:r>
    </w:p>
    <w:p w14:paraId="27CB296F" w14:textId="1DC4733C" w:rsidR="5DB2382C" w:rsidRDefault="5DB2382C" w:rsidP="5DB2382C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4B605B31" w14:textId="77777777" w:rsidR="000C0C91" w:rsidRDefault="000C0C91" w:rsidP="00E259D2">
      <w:pPr>
        <w:spacing w:after="0" w:line="360" w:lineRule="auto"/>
        <w:jc w:val="center"/>
        <w:rPr>
          <w:rFonts w:ascii="Arial" w:eastAsia="Arial" w:hAnsi="Arial" w:cs="Arial"/>
          <w:b/>
          <w:bCs/>
          <w:noProof/>
          <w:color w:val="FF0000"/>
          <w:highlight w:val="white"/>
        </w:rPr>
      </w:pPr>
    </w:p>
    <w:p w14:paraId="2DDAA09F" w14:textId="3B5F2021" w:rsidR="00067EA4" w:rsidRPr="009F60F7" w:rsidRDefault="15D1DBE5" w:rsidP="00E259D2">
      <w:pPr>
        <w:spacing w:after="0" w:line="360" w:lineRule="auto"/>
        <w:jc w:val="center"/>
        <w:rPr>
          <w:rFonts w:ascii="Arial" w:hAnsi="Arial" w:cs="Arial"/>
        </w:rPr>
      </w:pPr>
      <w:r w:rsidRPr="009F60F7">
        <w:rPr>
          <w:rFonts w:ascii="Arial" w:eastAsia="Arial" w:hAnsi="Arial" w:cs="Arial"/>
          <w:b/>
          <w:bCs/>
          <w:noProof/>
          <w:color w:val="FF0000"/>
          <w:highlight w:val="white"/>
        </w:rPr>
        <w:t>TEATR</w:t>
      </w:r>
      <w:r w:rsidR="00526870">
        <w:rPr>
          <w:rFonts w:ascii="Arial" w:eastAsia="Arial" w:hAnsi="Arial" w:cs="Arial"/>
          <w:b/>
          <w:bCs/>
          <w:noProof/>
          <w:color w:val="FF0000"/>
          <w:highlight w:val="white"/>
        </w:rPr>
        <w:t xml:space="preserve"> </w:t>
      </w:r>
      <w:r w:rsidRPr="009F60F7">
        <w:rPr>
          <w:rFonts w:ascii="Arial" w:eastAsia="Arial" w:hAnsi="Arial" w:cs="Arial"/>
          <w:b/>
          <w:bCs/>
          <w:noProof/>
          <w:color w:val="FF0000"/>
          <w:highlight w:val="white"/>
        </w:rPr>
        <w:t>TELEWIZJI</w:t>
      </w:r>
    </w:p>
    <w:p w14:paraId="57FE4BD3" w14:textId="6F7AAF85" w:rsidR="10648C7C" w:rsidRPr="009F60F7" w:rsidRDefault="00526870" w:rsidP="00E259D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</w:t>
      </w:r>
      <w:r w:rsidR="10648C7C" w:rsidRPr="009F60F7">
        <w:rPr>
          <w:rFonts w:ascii="Arial" w:hAnsi="Arial" w:cs="Arial"/>
          <w:noProof/>
        </w:rPr>
        <w:t>Poniedziałek,</w:t>
      </w:r>
      <w:r>
        <w:rPr>
          <w:rFonts w:ascii="Arial" w:hAnsi="Arial" w:cs="Arial"/>
          <w:noProof/>
        </w:rPr>
        <w:t xml:space="preserve"> </w:t>
      </w:r>
      <w:r w:rsidR="10648C7C" w:rsidRPr="009F60F7">
        <w:rPr>
          <w:rFonts w:ascii="Arial" w:hAnsi="Arial" w:cs="Arial"/>
          <w:noProof/>
        </w:rPr>
        <w:t>godz.</w:t>
      </w:r>
      <w:r>
        <w:rPr>
          <w:rFonts w:ascii="Arial" w:hAnsi="Arial" w:cs="Arial"/>
          <w:noProof/>
        </w:rPr>
        <w:t xml:space="preserve"> </w:t>
      </w:r>
      <w:r w:rsidR="10648C7C" w:rsidRPr="009F60F7">
        <w:rPr>
          <w:rFonts w:ascii="Arial" w:hAnsi="Arial" w:cs="Arial"/>
          <w:noProof/>
        </w:rPr>
        <w:t>21:00</w:t>
      </w:r>
    </w:p>
    <w:p w14:paraId="4D289E32" w14:textId="3B3E9DA7" w:rsidR="262D7C61" w:rsidRPr="009F60F7" w:rsidRDefault="262D7C61" w:rsidP="262D7C61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526BB59E" w14:textId="55B18956" w:rsidR="00FA5C49" w:rsidRPr="009F60F7" w:rsidRDefault="03AB75EE" w:rsidP="5DB2382C">
      <w:pPr>
        <w:spacing w:after="0" w:line="360" w:lineRule="auto"/>
        <w:jc w:val="both"/>
        <w:rPr>
          <w:rFonts w:ascii="Arial" w:hAnsi="Arial" w:cs="Arial"/>
          <w:i/>
          <w:iCs/>
          <w:noProof/>
          <w:color w:val="FF0000"/>
        </w:rPr>
      </w:pPr>
      <w:r w:rsidRPr="5DB2382C">
        <w:rPr>
          <w:rFonts w:ascii="Arial" w:eastAsia="Arial" w:hAnsi="Arial" w:cs="Arial"/>
          <w:b/>
          <w:bCs/>
          <w:noProof/>
        </w:rPr>
        <w:t>AKOMPANIATOR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70222C47" w:rsidRPr="5DB2382C">
        <w:rPr>
          <w:rFonts w:ascii="Arial" w:hAnsi="Arial" w:cs="Arial"/>
          <w:i/>
          <w:iCs/>
          <w:noProof/>
          <w:color w:val="FF0000"/>
        </w:rPr>
        <w:t>e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 w:rsidRPr="5DB2382C">
        <w:rPr>
          <w:rFonts w:ascii="Arial" w:hAnsi="Arial" w:cs="Arial"/>
          <w:i/>
          <w:iCs/>
          <w:noProof/>
          <w:color w:val="FF0000"/>
        </w:rPr>
        <w:t>28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 w:rsidRPr="5DB2382C">
        <w:rPr>
          <w:rFonts w:ascii="Arial" w:hAnsi="Arial" w:cs="Arial"/>
          <w:i/>
          <w:iCs/>
          <w:noProof/>
          <w:color w:val="FF0000"/>
        </w:rPr>
        <w:t>lutego</w:t>
      </w:r>
      <w:r w:rsidR="00FD6BAC">
        <w:rPr>
          <w:rFonts w:ascii="Arial" w:hAnsi="Arial" w:cs="Arial"/>
          <w:i/>
          <w:iCs/>
          <w:noProof/>
          <w:color w:val="FF0000"/>
        </w:rPr>
        <w:t xml:space="preserve"> </w:t>
      </w:r>
      <w:r w:rsidR="00FD6BAC" w:rsidRPr="5DB2382C">
        <w:rPr>
          <w:rFonts w:ascii="Arial" w:eastAsia="Arial" w:hAnsi="Arial" w:cs="Arial"/>
          <w:i/>
          <w:iCs/>
          <w:noProof/>
          <w:color w:val="FF0000"/>
        </w:rPr>
        <w:t>PREMIERA</w:t>
      </w:r>
      <w:r w:rsidR="00FD6BAC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0FD6BAC" w:rsidRPr="5DB2382C">
        <w:rPr>
          <w:rFonts w:ascii="Arial" w:eastAsia="Arial" w:hAnsi="Arial" w:cs="Arial"/>
          <w:i/>
          <w:iCs/>
          <w:noProof/>
          <w:color w:val="FF0000"/>
        </w:rPr>
        <w:t>LIVE</w:t>
      </w:r>
      <w:r w:rsidR="00FD6BAC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0FD6BAC" w:rsidRPr="5DB2382C">
        <w:rPr>
          <w:rFonts w:ascii="Arial" w:eastAsia="Arial" w:hAnsi="Arial" w:cs="Arial"/>
          <w:i/>
          <w:iCs/>
          <w:noProof/>
          <w:color w:val="FF0000"/>
        </w:rPr>
        <w:t>(ze</w:t>
      </w:r>
      <w:r w:rsidR="00FD6BAC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0FD6BAC" w:rsidRPr="5DB2382C">
        <w:rPr>
          <w:rFonts w:ascii="Arial" w:eastAsia="Arial" w:hAnsi="Arial" w:cs="Arial"/>
          <w:i/>
          <w:iCs/>
          <w:noProof/>
          <w:color w:val="FF0000"/>
        </w:rPr>
        <w:t>studia</w:t>
      </w:r>
      <w:r w:rsidR="00FD6BAC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0FD6BAC" w:rsidRPr="5DB2382C">
        <w:rPr>
          <w:rFonts w:ascii="Arial" w:eastAsia="Arial" w:hAnsi="Arial" w:cs="Arial"/>
          <w:i/>
          <w:iCs/>
          <w:noProof/>
          <w:color w:val="FF0000"/>
        </w:rPr>
        <w:t>TVP),</w:t>
      </w:r>
      <w:r w:rsidR="00FD6BAC">
        <w:rPr>
          <w:rFonts w:ascii="Arial" w:eastAsia="Arial" w:hAnsi="Arial" w:cs="Arial"/>
          <w:b/>
          <w:bCs/>
          <w:noProof/>
        </w:rPr>
        <w:t xml:space="preserve"> 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>
        <w:rPr>
          <w:noProof/>
        </w:rPr>
        <w:drawing>
          <wp:inline distT="0" distB="0" distL="0" distR="0" wp14:anchorId="26620A42" wp14:editId="0D0E98D5">
            <wp:extent cx="394185" cy="148654"/>
            <wp:effectExtent l="0" t="0" r="0" b="0"/>
            <wp:docPr id="1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2B4B" w14:textId="7FC4BBF7" w:rsidR="00766CDB" w:rsidRPr="009F60F7" w:rsidRDefault="00766CDB" w:rsidP="00766CD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6CCC3A12">
        <w:rPr>
          <w:rFonts w:ascii="Arial" w:hAnsi="Arial" w:cs="Arial"/>
          <w:noProof/>
          <w:lang w:eastAsia="pl-PL"/>
        </w:rPr>
        <w:t>Anna</w:t>
      </w:r>
      <w:r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Burzyńska</w:t>
      </w:r>
      <w:r>
        <w:rPr>
          <w:rFonts w:ascii="Arial" w:hAnsi="Arial" w:cs="Arial"/>
          <w:noProof/>
          <w:lang w:eastAsia="pl-PL"/>
        </w:rPr>
        <w:t>, r</w:t>
      </w:r>
      <w:r w:rsidRPr="5DB2382C">
        <w:rPr>
          <w:rFonts w:ascii="Arial" w:hAnsi="Arial" w:cs="Arial"/>
          <w:noProof/>
          <w:lang w:eastAsia="pl-PL"/>
        </w:rPr>
        <w:t>eżyseria:</w:t>
      </w:r>
      <w:r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dam</w:t>
      </w:r>
      <w:r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ajnu</w:t>
      </w:r>
      <w:r>
        <w:rPr>
          <w:rFonts w:ascii="Arial" w:hAnsi="Arial" w:cs="Arial"/>
          <w:noProof/>
          <w:lang w:eastAsia="pl-PL"/>
        </w:rPr>
        <w:t>k</w:t>
      </w:r>
    </w:p>
    <w:p w14:paraId="0FB6260F" w14:textId="7F1FF9CA" w:rsidR="6F306021" w:rsidRPr="009F60F7" w:rsidRDefault="00FA5C49" w:rsidP="6CCC3A12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6CCC3A12">
        <w:rPr>
          <w:rFonts w:ascii="Arial" w:hAnsi="Arial" w:cs="Arial"/>
          <w:noProof/>
          <w:lang w:eastAsia="pl-PL"/>
        </w:rPr>
        <w:t>Kameral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histori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śpiewaczk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operow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(Edyt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Olszówka)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zakochan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ni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akompaniatora-pianist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(Piotr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olk)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Opowieś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miłosn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obsesji</w:t>
      </w:r>
      <w:r w:rsidR="00391E48">
        <w:rPr>
          <w:rFonts w:ascii="Arial" w:hAnsi="Arial" w:cs="Arial"/>
          <w:noProof/>
          <w:lang w:eastAsia="pl-PL"/>
        </w:rPr>
        <w:t>. W</w:t>
      </w:r>
      <w:r w:rsidRPr="6CCC3A12">
        <w:rPr>
          <w:rFonts w:ascii="Arial" w:hAnsi="Arial" w:cs="Arial"/>
          <w:noProof/>
          <w:lang w:eastAsia="pl-PL"/>
        </w:rPr>
        <w:t>ra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rozwoj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akcj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lekk</w:t>
      </w:r>
      <w:r w:rsidR="00391E48">
        <w:rPr>
          <w:rFonts w:ascii="Arial" w:hAnsi="Arial" w:cs="Arial"/>
          <w:noProof/>
          <w:lang w:eastAsia="pl-PL"/>
        </w:rPr>
        <w:t>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lastRenderedPageBreak/>
        <w:t>opowiastk</w:t>
      </w:r>
      <w:r w:rsidR="00391E48">
        <w:rPr>
          <w:rFonts w:ascii="Arial" w:hAnsi="Arial" w:cs="Arial"/>
          <w:noProof/>
          <w:lang w:eastAsia="pl-PL"/>
        </w:rPr>
        <w:t xml:space="preserve">a </w:t>
      </w:r>
      <w:r w:rsidRPr="6CCC3A12">
        <w:rPr>
          <w:rFonts w:ascii="Arial" w:hAnsi="Arial" w:cs="Arial"/>
          <w:noProof/>
          <w:lang w:eastAsia="pl-PL"/>
        </w:rPr>
        <w:t>obyczajow</w:t>
      </w:r>
      <w:r w:rsidR="00391E48">
        <w:rPr>
          <w:rFonts w:ascii="Arial" w:hAnsi="Arial" w:cs="Arial"/>
          <w:noProof/>
          <w:lang w:eastAsia="pl-PL"/>
        </w:rPr>
        <w:t>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00391E48" w:rsidRPr="6CCC3A12">
        <w:rPr>
          <w:rFonts w:ascii="Arial" w:hAnsi="Arial" w:cs="Arial"/>
          <w:noProof/>
          <w:lang w:eastAsia="pl-PL"/>
        </w:rPr>
        <w:t>przeobraża</w:t>
      </w:r>
      <w:r w:rsidR="00391E48">
        <w:rPr>
          <w:rFonts w:ascii="Arial" w:hAnsi="Arial" w:cs="Arial"/>
          <w:noProof/>
          <w:lang w:eastAsia="pl-PL"/>
        </w:rPr>
        <w:t xml:space="preserve"> </w:t>
      </w:r>
      <w:r w:rsidR="00391E48" w:rsidRPr="6CCC3A12">
        <w:rPr>
          <w:rFonts w:ascii="Arial" w:hAnsi="Arial" w:cs="Arial"/>
          <w:noProof/>
          <w:lang w:eastAsia="pl-PL"/>
        </w:rPr>
        <w:t>się</w:t>
      </w:r>
      <w:r w:rsidR="00391E48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thriller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sychologiczny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Tytułow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bohater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wielu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lata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rac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kapryśn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Divą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d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któr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nigd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odezwał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00FD6BAC" w:rsidRPr="6CCC3A12">
        <w:rPr>
          <w:rFonts w:ascii="Arial" w:hAnsi="Arial" w:cs="Arial"/>
          <w:noProof/>
          <w:lang w:eastAsia="pl-PL"/>
        </w:rPr>
        <w:t>się</w:t>
      </w:r>
      <w:r w:rsidR="00FD6BAC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an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słowem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ostanawi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wreszc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wyzna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00766CDB" w:rsidRPr="6CCC3A12">
        <w:rPr>
          <w:rFonts w:ascii="Arial" w:hAnsi="Arial" w:cs="Arial"/>
          <w:noProof/>
          <w:lang w:eastAsia="pl-PL"/>
        </w:rPr>
        <w:t>jej</w:t>
      </w:r>
      <w:r w:rsidR="00766CDB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miłość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t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jes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ocząte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sceniczn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studiu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szaleństw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d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jaki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moż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doprowadzi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życ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ułudz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żywiąc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jedy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wyobraźnią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Rozpoczy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rób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sił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omięd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ogarnięt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miłosn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obsesj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mężczyzn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ragmatyczną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skupion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karierz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kobietą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T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uwertur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kobietę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mężczyzn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fortepian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odejmuj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przewrotn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ironiczn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sposób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tema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wielki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namiętnośc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któr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towarzys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muzy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absurdaln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humor.</w:t>
      </w:r>
      <w:r w:rsidR="00526870">
        <w:rPr>
          <w:rFonts w:ascii="Arial" w:hAnsi="Arial" w:cs="Arial"/>
          <w:noProof/>
          <w:lang w:eastAsia="pl-PL"/>
        </w:rPr>
        <w:t xml:space="preserve"> </w:t>
      </w:r>
    </w:p>
    <w:p w14:paraId="212EB1B6" w14:textId="30AAB31F" w:rsidR="0023525B" w:rsidRPr="009F60F7" w:rsidRDefault="0023525B" w:rsidP="6CCC3A12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6CCC3A12">
        <w:rPr>
          <w:rFonts w:ascii="Arial" w:hAnsi="Arial" w:cs="Arial"/>
          <w:noProof/>
          <w:lang w:eastAsia="pl-PL"/>
        </w:rPr>
        <w:t>Autor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An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6CCC3A12">
        <w:rPr>
          <w:rFonts w:ascii="Arial" w:hAnsi="Arial" w:cs="Arial"/>
          <w:noProof/>
          <w:lang w:eastAsia="pl-PL"/>
        </w:rPr>
        <w:t>Burzyńska</w:t>
      </w:r>
    </w:p>
    <w:p w14:paraId="287A91A4" w14:textId="12D9FF4E" w:rsidR="00191770" w:rsidRPr="009F60F7" w:rsidRDefault="6415910A" w:rsidP="6CCC3A12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Reżyseria</w:t>
      </w:r>
      <w:r w:rsidR="42F83FEA" w:rsidRPr="5DB2382C">
        <w:rPr>
          <w:rFonts w:ascii="Arial" w:hAnsi="Arial" w:cs="Arial"/>
          <w:noProof/>
          <w:lang w:eastAsia="pl-PL"/>
        </w:rPr>
        <w:t>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42F83FEA" w:rsidRPr="5DB2382C">
        <w:rPr>
          <w:rFonts w:ascii="Arial" w:hAnsi="Arial" w:cs="Arial"/>
          <w:noProof/>
          <w:lang w:eastAsia="pl-PL"/>
        </w:rPr>
        <w:t>Ada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42F83FEA" w:rsidRPr="5DB2382C">
        <w:rPr>
          <w:rFonts w:ascii="Arial" w:hAnsi="Arial" w:cs="Arial"/>
          <w:noProof/>
          <w:lang w:eastAsia="pl-PL"/>
        </w:rPr>
        <w:t>Sajnu</w:t>
      </w:r>
      <w:r w:rsidR="00766CDB">
        <w:rPr>
          <w:rFonts w:ascii="Arial" w:hAnsi="Arial" w:cs="Arial"/>
          <w:noProof/>
          <w:lang w:eastAsia="pl-PL"/>
        </w:rPr>
        <w:t>k</w:t>
      </w:r>
    </w:p>
    <w:p w14:paraId="7A9089A5" w14:textId="06B1EAED" w:rsidR="5DB2382C" w:rsidRDefault="5DB2382C" w:rsidP="5DB2382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Scenografia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ojcie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tefaniak</w:t>
      </w:r>
    </w:p>
    <w:p w14:paraId="3736285B" w14:textId="431533FA" w:rsidR="00067EA4" w:rsidRPr="009F60F7" w:rsidRDefault="42F83FEA" w:rsidP="6CCC3A12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Aktorzy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Edyt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lszówk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io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olk</w:t>
      </w:r>
      <w:r w:rsidR="00526870">
        <w:rPr>
          <w:rFonts w:ascii="Arial" w:hAnsi="Arial" w:cs="Arial"/>
          <w:noProof/>
          <w:lang w:eastAsia="pl-PL"/>
        </w:rPr>
        <w:t xml:space="preserve"> </w:t>
      </w:r>
    </w:p>
    <w:p w14:paraId="1F282C7F" w14:textId="5AAB669D" w:rsidR="5DB2382C" w:rsidRDefault="5DB2382C" w:rsidP="5DB2382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Premier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eatral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23.02.2018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oku</w:t>
      </w:r>
    </w:p>
    <w:p w14:paraId="1CC0735C" w14:textId="1B5E2474" w:rsidR="008257BE" w:rsidRDefault="00526870" w:rsidP="5DB2382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</w:t>
      </w:r>
    </w:p>
    <w:p w14:paraId="6EC5DC84" w14:textId="55B4C442" w:rsidR="5DB2382C" w:rsidRPr="005A3040" w:rsidRDefault="5DB2382C" w:rsidP="0098773C">
      <w:pPr>
        <w:spacing w:after="0" w:line="360" w:lineRule="auto"/>
        <w:jc w:val="both"/>
        <w:rPr>
          <w:rFonts w:ascii="Arial" w:hAnsi="Arial" w:cs="Arial"/>
          <w:i/>
          <w:iCs/>
          <w:noProof/>
          <w:color w:val="FF0000"/>
        </w:rPr>
      </w:pPr>
      <w:r w:rsidRPr="005A3040">
        <w:rPr>
          <w:rFonts w:ascii="Arial" w:hAnsi="Arial" w:cs="Arial"/>
          <w:b/>
          <w:bCs/>
          <w:noProof/>
          <w:lang w:eastAsia="pl-PL"/>
        </w:rPr>
        <w:t>ROMEO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5A3040">
        <w:rPr>
          <w:rFonts w:ascii="Arial" w:hAnsi="Arial" w:cs="Arial"/>
          <w:b/>
          <w:bCs/>
          <w:noProof/>
          <w:lang w:eastAsia="pl-PL"/>
        </w:rPr>
        <w:t>I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5A3040">
        <w:rPr>
          <w:rFonts w:ascii="Arial" w:hAnsi="Arial" w:cs="Arial"/>
          <w:b/>
          <w:bCs/>
          <w:noProof/>
          <w:lang w:eastAsia="pl-PL"/>
        </w:rPr>
        <w:t>JULI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70222C47" w:rsidRPr="005A3040">
        <w:rPr>
          <w:rFonts w:ascii="Arial" w:hAnsi="Arial" w:cs="Arial"/>
          <w:i/>
          <w:iCs/>
          <w:noProof/>
          <w:color w:val="FF0000"/>
        </w:rPr>
        <w:t>e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 w:rsidRPr="005A3040">
        <w:rPr>
          <w:rFonts w:ascii="Arial" w:hAnsi="Arial" w:cs="Arial"/>
          <w:i/>
          <w:iCs/>
          <w:noProof/>
          <w:color w:val="FF0000"/>
        </w:rPr>
        <w:t>28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 w:rsidRPr="005A3040">
        <w:rPr>
          <w:rFonts w:ascii="Arial" w:hAnsi="Arial" w:cs="Arial"/>
          <w:i/>
          <w:iCs/>
          <w:noProof/>
          <w:color w:val="FF0000"/>
        </w:rPr>
        <w:t>marca</w:t>
      </w:r>
      <w:r w:rsidR="00766CDB">
        <w:rPr>
          <w:rFonts w:ascii="Arial" w:hAnsi="Arial" w:cs="Arial"/>
          <w:i/>
          <w:iCs/>
          <w:noProof/>
          <w:color w:val="FF0000"/>
        </w:rPr>
        <w:t xml:space="preserve">, PREMIERA </w:t>
      </w:r>
      <w:r w:rsidR="50182F5D" w:rsidRPr="005A3040">
        <w:rPr>
          <w:noProof/>
        </w:rPr>
        <w:drawing>
          <wp:inline distT="0" distB="0" distL="0" distR="0" wp14:anchorId="5998650C" wp14:editId="1D65FF93">
            <wp:extent cx="394185" cy="148654"/>
            <wp:effectExtent l="0" t="0" r="0" b="0"/>
            <wp:docPr id="1987595601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2BE3" w14:textId="4BFF4AA2" w:rsidR="001D2687" w:rsidRPr="005A3040" w:rsidRDefault="5DB2382C" w:rsidP="0098773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5A3040">
        <w:rPr>
          <w:rFonts w:ascii="Arial" w:hAnsi="Arial" w:cs="Arial"/>
          <w:noProof/>
          <w:lang w:eastAsia="pl-PL"/>
        </w:rPr>
        <w:t>Willia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5A3040">
        <w:rPr>
          <w:rFonts w:ascii="Arial" w:hAnsi="Arial" w:cs="Arial"/>
          <w:noProof/>
          <w:lang w:eastAsia="pl-PL"/>
        </w:rPr>
        <w:t>Szekspir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5A3040">
        <w:rPr>
          <w:rFonts w:ascii="Arial" w:hAnsi="Arial" w:cs="Arial"/>
          <w:noProof/>
          <w:lang w:eastAsia="pl-PL"/>
        </w:rPr>
        <w:t>re</w:t>
      </w:r>
      <w:r w:rsidR="00766CDB">
        <w:rPr>
          <w:rFonts w:ascii="Arial" w:hAnsi="Arial" w:cs="Arial"/>
          <w:noProof/>
          <w:lang w:eastAsia="pl-PL"/>
        </w:rPr>
        <w:t>żyseri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5A3040">
        <w:rPr>
          <w:rFonts w:ascii="Arial" w:hAnsi="Arial" w:cs="Arial"/>
          <w:noProof/>
          <w:lang w:eastAsia="pl-PL"/>
        </w:rPr>
        <w:t>Katarzy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5A3040">
        <w:rPr>
          <w:rFonts w:ascii="Arial" w:hAnsi="Arial" w:cs="Arial"/>
          <w:noProof/>
          <w:lang w:eastAsia="pl-PL"/>
        </w:rPr>
        <w:t>Klimkiewicz</w:t>
      </w:r>
      <w:r w:rsidR="00526870">
        <w:rPr>
          <w:rFonts w:ascii="Arial" w:hAnsi="Arial" w:cs="Arial"/>
          <w:noProof/>
          <w:lang w:eastAsia="pl-PL"/>
        </w:rPr>
        <w:t xml:space="preserve"> </w:t>
      </w:r>
    </w:p>
    <w:p w14:paraId="10A11B39" w14:textId="12036A95" w:rsidR="004C0734" w:rsidRDefault="005A3040" w:rsidP="0098773C">
      <w:pPr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R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omeo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Juli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to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m</w:t>
      </w:r>
      <w:r>
        <w:rPr>
          <w:rFonts w:ascii="Arial" w:eastAsia="Times New Roman" w:hAnsi="Arial" w:cs="Arial"/>
          <w:color w:val="000000"/>
          <w:shd w:val="clear" w:color="auto" w:fill="FFFFFF"/>
        </w:rPr>
        <w:t>łodz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kochankowie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z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dwóch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zwaśnionych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rodów,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391E48">
        <w:rPr>
          <w:rFonts w:ascii="Arial" w:eastAsia="Times New Roman" w:hAnsi="Arial" w:cs="Arial"/>
          <w:color w:val="000000"/>
          <w:shd w:val="clear" w:color="auto" w:fill="FFFFFF"/>
        </w:rPr>
        <w:t xml:space="preserve">którzy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oddają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się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zajemnej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miłośc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brew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ol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rog</w:t>
      </w:r>
      <w:r w:rsidR="00391E48">
        <w:rPr>
          <w:rFonts w:ascii="Arial" w:eastAsia="Times New Roman" w:hAnsi="Arial" w:cs="Arial"/>
          <w:color w:val="000000"/>
          <w:shd w:val="clear" w:color="auto" w:fill="FFFFFF"/>
        </w:rPr>
        <w:t xml:space="preserve">o nastawionych do siebie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rodziców.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płacą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z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to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najwyższą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cenę.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T</w:t>
      </w:r>
      <w:r>
        <w:rPr>
          <w:rFonts w:ascii="Arial" w:eastAsia="Times New Roman" w:hAnsi="Arial" w:cs="Arial"/>
          <w:color w:val="000000"/>
          <w:shd w:val="clear" w:color="auto" w:fill="FFFFFF"/>
        </w:rPr>
        <w:t>r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agiczn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histori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zrusz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ludz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od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ieków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ciąż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przestrzeg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przed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skutkam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nienawiści.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D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ramat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Szekspir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ożyw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nieustannie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różnych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formach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dziedzinach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sztuki.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Katarzyn</w:t>
      </w:r>
      <w:r>
        <w:rPr>
          <w:rFonts w:ascii="Arial" w:eastAsia="Times New Roman" w:hAnsi="Arial" w:cs="Arial"/>
          <w:color w:val="000000"/>
          <w:shd w:val="clear" w:color="auto" w:fill="FFFFFF"/>
        </w:rPr>
        <w:t>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Klimkiewicz,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reżyser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spektaklu,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odczytuje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dramat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Szekspir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spółcześnie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opowiad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nim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o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samotności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młodych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ludzi,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zatopionych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e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współczesnej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D2687" w:rsidRPr="005A3040">
        <w:rPr>
          <w:rFonts w:ascii="Arial" w:eastAsia="Times New Roman" w:hAnsi="Arial" w:cs="Arial"/>
          <w:color w:val="000000"/>
          <w:shd w:val="clear" w:color="auto" w:fill="FFFFFF"/>
        </w:rPr>
        <w:t>kulturze.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14:paraId="6CE90CB2" w14:textId="0D037655" w:rsidR="0098773C" w:rsidRPr="0098773C" w:rsidRDefault="0098773C" w:rsidP="0098773C">
      <w:pPr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98773C">
        <w:rPr>
          <w:rFonts w:ascii="Arial" w:eastAsia="Times New Roman" w:hAnsi="Arial" w:cs="Arial"/>
          <w:color w:val="000000"/>
          <w:shd w:val="clear" w:color="auto" w:fill="FFFFFF"/>
        </w:rPr>
        <w:t>Producent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realizujący</w:t>
      </w:r>
      <w:r w:rsidR="004E625D">
        <w:rPr>
          <w:rFonts w:ascii="Arial" w:eastAsia="Times New Roman" w:hAnsi="Arial" w:cs="Arial"/>
          <w:color w:val="000000"/>
          <w:shd w:val="clear" w:color="auto" w:fill="FFFFFF"/>
        </w:rPr>
        <w:t>: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Monik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Błachnio</w:t>
      </w:r>
    </w:p>
    <w:p w14:paraId="439902A6" w14:textId="7369BC19" w:rsidR="0098773C" w:rsidRPr="0098773C" w:rsidRDefault="0098773C" w:rsidP="0098773C">
      <w:p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98773C">
        <w:rPr>
          <w:rFonts w:ascii="Arial" w:eastAsia="Times New Roman" w:hAnsi="Arial" w:cs="Arial"/>
          <w:color w:val="000000"/>
          <w:shd w:val="clear" w:color="auto" w:fill="FFFFFF"/>
        </w:rPr>
        <w:t>Kierownik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produkcji</w:t>
      </w:r>
      <w:r w:rsidR="004E625D">
        <w:rPr>
          <w:rFonts w:ascii="Arial" w:eastAsia="Times New Roman" w:hAnsi="Arial" w:cs="Arial"/>
          <w:color w:val="000000"/>
          <w:shd w:val="clear" w:color="auto" w:fill="FFFFFF"/>
        </w:rPr>
        <w:t xml:space="preserve">: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Patryk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Walkiewicz</w:t>
      </w:r>
    </w:p>
    <w:p w14:paraId="6007690D" w14:textId="2BF86170" w:rsidR="0098773C" w:rsidRPr="0098773C" w:rsidRDefault="0098773C" w:rsidP="0098773C">
      <w:p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98773C">
        <w:rPr>
          <w:rFonts w:ascii="Arial" w:eastAsia="Times New Roman" w:hAnsi="Arial" w:cs="Arial"/>
          <w:color w:val="000000"/>
          <w:shd w:val="clear" w:color="auto" w:fill="FFFFFF"/>
        </w:rPr>
        <w:t>Redaktor</w:t>
      </w:r>
      <w:r w:rsidR="004E625D">
        <w:rPr>
          <w:rFonts w:ascii="Arial" w:eastAsia="Times New Roman" w:hAnsi="Arial" w:cs="Arial"/>
          <w:color w:val="000000"/>
          <w:shd w:val="clear" w:color="auto" w:fill="FFFFFF"/>
        </w:rPr>
        <w:t xml:space="preserve">: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Karolin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Labahua</w:t>
      </w:r>
    </w:p>
    <w:p w14:paraId="17561442" w14:textId="5D0B1AC5" w:rsidR="0098773C" w:rsidRPr="0098773C" w:rsidRDefault="0098773C" w:rsidP="0098773C">
      <w:p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98773C">
        <w:rPr>
          <w:rFonts w:ascii="Arial" w:eastAsia="Times New Roman" w:hAnsi="Arial" w:cs="Arial"/>
          <w:color w:val="000000"/>
          <w:shd w:val="clear" w:color="auto" w:fill="FFFFFF"/>
        </w:rPr>
        <w:t>Operator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obrazu</w:t>
      </w:r>
      <w:r w:rsidR="004E625D">
        <w:rPr>
          <w:rFonts w:ascii="Arial" w:eastAsia="Times New Roman" w:hAnsi="Arial" w:cs="Arial"/>
          <w:color w:val="000000"/>
          <w:shd w:val="clear" w:color="auto" w:fill="FFFFFF"/>
        </w:rPr>
        <w:t>: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Małgorzat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Szyłak</w:t>
      </w:r>
    </w:p>
    <w:p w14:paraId="5C53D71B" w14:textId="6CE4E399" w:rsidR="0098773C" w:rsidRPr="0098773C" w:rsidRDefault="0098773C" w:rsidP="0098773C">
      <w:p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98773C">
        <w:rPr>
          <w:rFonts w:ascii="Arial" w:eastAsia="Times New Roman" w:hAnsi="Arial" w:cs="Arial"/>
          <w:color w:val="000000"/>
          <w:shd w:val="clear" w:color="auto" w:fill="FFFFFF"/>
        </w:rPr>
        <w:t>Scenografia</w:t>
      </w:r>
      <w:r w:rsidR="004E625D">
        <w:rPr>
          <w:rFonts w:ascii="Arial" w:eastAsia="Times New Roman" w:hAnsi="Arial" w:cs="Arial"/>
          <w:color w:val="000000"/>
          <w:shd w:val="clear" w:color="auto" w:fill="FFFFFF"/>
        </w:rPr>
        <w:t xml:space="preserve">: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Alicj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Olak</w:t>
      </w:r>
    </w:p>
    <w:p w14:paraId="17700A51" w14:textId="7F151478" w:rsidR="0098773C" w:rsidRPr="0098773C" w:rsidRDefault="0098773C" w:rsidP="0098773C">
      <w:p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98773C">
        <w:rPr>
          <w:rFonts w:ascii="Arial" w:eastAsia="Times New Roman" w:hAnsi="Arial" w:cs="Arial"/>
          <w:color w:val="000000"/>
          <w:shd w:val="clear" w:color="auto" w:fill="FFFFFF"/>
        </w:rPr>
        <w:t>Kostiumograf</w:t>
      </w:r>
      <w:r w:rsidR="004E625D">
        <w:rPr>
          <w:rFonts w:ascii="Arial" w:eastAsia="Times New Roman" w:hAnsi="Arial" w:cs="Arial"/>
          <w:color w:val="000000"/>
          <w:shd w:val="clear" w:color="auto" w:fill="FFFFFF"/>
        </w:rPr>
        <w:t xml:space="preserve">: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Małgorzata</w:t>
      </w:r>
      <w:r w:rsidR="005268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98773C">
        <w:rPr>
          <w:rFonts w:ascii="Arial" w:eastAsia="Times New Roman" w:hAnsi="Arial" w:cs="Arial"/>
          <w:color w:val="000000"/>
          <w:shd w:val="clear" w:color="auto" w:fill="FFFFFF"/>
        </w:rPr>
        <w:t>Skorupa</w:t>
      </w:r>
    </w:p>
    <w:p w14:paraId="4048814B" w14:textId="36F8C10A" w:rsidR="0098773C" w:rsidRPr="0098773C" w:rsidRDefault="0098773C" w:rsidP="0098773C">
      <w:pPr>
        <w:spacing w:after="0" w:line="360" w:lineRule="auto"/>
        <w:rPr>
          <w:rFonts w:ascii="Arial" w:eastAsia="Times New Roman" w:hAnsi="Arial" w:cs="Arial"/>
        </w:rPr>
      </w:pPr>
      <w:r w:rsidRPr="0098773C">
        <w:rPr>
          <w:rFonts w:ascii="Arial" w:eastAsia="Times New Roman" w:hAnsi="Arial" w:cs="Arial"/>
        </w:rPr>
        <w:t>Montaż</w:t>
      </w:r>
      <w:r w:rsidR="004E625D">
        <w:rPr>
          <w:rFonts w:ascii="Arial" w:eastAsia="Times New Roman" w:hAnsi="Arial" w:cs="Arial"/>
        </w:rPr>
        <w:t xml:space="preserve">: </w:t>
      </w:r>
      <w:r w:rsidRPr="0098773C">
        <w:rPr>
          <w:rFonts w:ascii="Arial" w:eastAsia="Times New Roman" w:hAnsi="Arial" w:cs="Arial"/>
        </w:rPr>
        <w:t>Ire</w:t>
      </w:r>
      <w:r w:rsidR="004C0734">
        <w:rPr>
          <w:rFonts w:ascii="Arial" w:eastAsia="Times New Roman" w:hAnsi="Arial" w:cs="Arial"/>
        </w:rPr>
        <w:t>neusz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Grzyb</w:t>
      </w:r>
    </w:p>
    <w:p w14:paraId="46B83A2D" w14:textId="741441C9" w:rsidR="0098773C" w:rsidRPr="0098773C" w:rsidRDefault="0098773C" w:rsidP="0098773C">
      <w:pPr>
        <w:spacing w:after="0" w:line="360" w:lineRule="auto"/>
        <w:jc w:val="both"/>
        <w:rPr>
          <w:rFonts w:ascii="Arial" w:eastAsia="Times New Roman" w:hAnsi="Arial" w:cs="Arial"/>
        </w:rPr>
      </w:pPr>
      <w:r w:rsidRPr="0098773C">
        <w:rPr>
          <w:rFonts w:ascii="Arial" w:eastAsia="Times New Roman" w:hAnsi="Arial" w:cs="Arial"/>
        </w:rPr>
        <w:t>Aktorzy: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JULIA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Zuzanna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Woźniak,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ROMEO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Rafał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Kowalski,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MERKUTIO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Marcin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Miodek,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CAPULET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Redbad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Klynstra-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Komarnicki,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PANI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CAPULET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Katarzyna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Wajda,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MARTA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Paulina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Gałązka,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WAWRZYNIEC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Zbigniew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Waleryś,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TYBALT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Jan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Napieralski,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MONTEKI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Marcin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Stec,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KSIĄŻĘ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ESKALUS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Marek</w:t>
      </w:r>
      <w:r w:rsidR="00526870">
        <w:rPr>
          <w:rFonts w:ascii="Arial" w:eastAsia="Times New Roman" w:hAnsi="Arial" w:cs="Arial"/>
        </w:rPr>
        <w:t xml:space="preserve"> </w:t>
      </w:r>
      <w:r w:rsidRPr="0098773C">
        <w:rPr>
          <w:rFonts w:ascii="Arial" w:eastAsia="Times New Roman" w:hAnsi="Arial" w:cs="Arial"/>
        </w:rPr>
        <w:t>Szkoda.</w:t>
      </w:r>
    </w:p>
    <w:p w14:paraId="3701DB0E" w14:textId="7751C79F" w:rsidR="5DB2382C" w:rsidRDefault="00526870" w:rsidP="0098773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</w:t>
      </w:r>
    </w:p>
    <w:p w14:paraId="2299B262" w14:textId="1C190D93" w:rsidR="5DB2382C" w:rsidRDefault="5DB2382C" w:rsidP="0098773C">
      <w:pPr>
        <w:spacing w:after="0" w:line="360" w:lineRule="auto"/>
        <w:jc w:val="both"/>
        <w:rPr>
          <w:rFonts w:ascii="Arial" w:hAnsi="Arial" w:cs="Arial"/>
          <w:i/>
          <w:iCs/>
          <w:noProof/>
          <w:color w:val="FF0000"/>
        </w:rPr>
      </w:pPr>
      <w:r w:rsidRPr="5DB2382C">
        <w:rPr>
          <w:rFonts w:ascii="Arial" w:hAnsi="Arial" w:cs="Arial"/>
          <w:b/>
          <w:bCs/>
          <w:noProof/>
          <w:lang w:eastAsia="pl-PL"/>
        </w:rPr>
        <w:t>KRÓL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Pr="5DB2382C">
        <w:rPr>
          <w:rFonts w:ascii="Arial" w:hAnsi="Arial" w:cs="Arial"/>
          <w:b/>
          <w:bCs/>
          <w:noProof/>
          <w:lang w:eastAsia="pl-PL"/>
        </w:rPr>
        <w:t>EDYP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="70222C47" w:rsidRPr="5DB2382C">
        <w:rPr>
          <w:rFonts w:ascii="Arial" w:hAnsi="Arial" w:cs="Arial"/>
          <w:i/>
          <w:iCs/>
          <w:noProof/>
          <w:color w:val="FF0000"/>
        </w:rPr>
        <w:t>e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 w:rsidRPr="5DB2382C">
        <w:rPr>
          <w:rFonts w:ascii="Arial" w:hAnsi="Arial" w:cs="Arial"/>
          <w:i/>
          <w:iCs/>
          <w:noProof/>
          <w:color w:val="FF0000"/>
        </w:rPr>
        <w:t>25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 w:rsidRPr="5DB2382C">
        <w:rPr>
          <w:rFonts w:ascii="Arial" w:hAnsi="Arial" w:cs="Arial"/>
          <w:i/>
          <w:iCs/>
          <w:noProof/>
          <w:color w:val="FF0000"/>
        </w:rPr>
        <w:t>kwietnia</w:t>
      </w:r>
      <w:r w:rsidR="00FD6BAC">
        <w:rPr>
          <w:rFonts w:ascii="Arial" w:hAnsi="Arial" w:cs="Arial"/>
          <w:i/>
          <w:iCs/>
          <w:noProof/>
          <w:color w:val="FF0000"/>
        </w:rPr>
        <w:t xml:space="preserve"> PREMIER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>
        <w:rPr>
          <w:noProof/>
        </w:rPr>
        <w:drawing>
          <wp:inline distT="0" distB="0" distL="0" distR="0" wp14:anchorId="49FBF1B9" wp14:editId="1E8970F8">
            <wp:extent cx="394185" cy="148654"/>
            <wp:effectExtent l="0" t="0" r="0" b="0"/>
            <wp:docPr id="541127701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9F6A" w14:textId="2159FD3E" w:rsidR="004E625D" w:rsidRDefault="004E625D" w:rsidP="004E625D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Sofokles, r</w:t>
      </w:r>
      <w:r w:rsidRPr="5DB2382C">
        <w:rPr>
          <w:rFonts w:ascii="Arial" w:hAnsi="Arial" w:cs="Arial"/>
          <w:noProof/>
          <w:lang w:eastAsia="pl-PL"/>
        </w:rPr>
        <w:t>eżyseria:</w:t>
      </w:r>
      <w:r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acek</w:t>
      </w:r>
      <w:r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aginis-Królikiewicz</w:t>
      </w:r>
    </w:p>
    <w:p w14:paraId="1492CA70" w14:textId="64E5A301" w:rsidR="5DB2382C" w:rsidRDefault="5DB2382C" w:rsidP="0098773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lastRenderedPageBreak/>
        <w:t>Sztuk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apisan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ze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ofokles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aw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w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ół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ysiąc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la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emu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rystoteles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azwał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„najpiękniejsz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ragedią”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rama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aliczan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s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rcydzieł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literatur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zględu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uniwersaln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zesła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alor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literackie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a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Edyp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is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lątw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tór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oż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uwolnić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iętn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iąż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ównież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zieciach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ragedi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ukazuj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złowiek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tór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ał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życ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uciekał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ze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zeznaczeniem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ż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ońcu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aakceptował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wó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los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onsekwencje</w:t>
      </w:r>
      <w:r w:rsidR="004E625D">
        <w:rPr>
          <w:rFonts w:ascii="Arial" w:hAnsi="Arial" w:cs="Arial"/>
          <w:noProof/>
          <w:lang w:eastAsia="pl-PL"/>
        </w:rPr>
        <w:t>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biorąc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ełn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dpowiedzialnoś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opełnion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brodnię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pektakl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ac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aginisa-Królikiewicz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ozgryw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świecie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tór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łąc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ob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ech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tarożytnośc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eraźniejszośc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zyszłości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</w:t>
      </w:r>
      <w:r w:rsidR="004E625D">
        <w:rPr>
          <w:rFonts w:ascii="Arial" w:hAnsi="Arial" w:cs="Arial"/>
          <w:noProof/>
          <w:lang w:eastAsia="pl-PL"/>
        </w:rPr>
        <w:t>o</w:t>
      </w:r>
      <w:r w:rsidRPr="5DB2382C">
        <w:rPr>
          <w:rFonts w:ascii="Arial" w:hAnsi="Arial" w:cs="Arial"/>
          <w:noProof/>
          <w:lang w:eastAsia="pl-PL"/>
        </w:rPr>
        <w:t>woczesn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nętrz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łącz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ntyczn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tylizacją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zedstawie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realizowan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nętrzu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rientariu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Łodzi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zęś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arti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ialogow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ostał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yśpiewa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lub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yrażo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form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elorecytacji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owtarzając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otyw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pektaklu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s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epidemi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tór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garni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ał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iasto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ezultac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iszcząc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zczęśc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Edyp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odziny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oblem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ielkośc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upadku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złowiek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olnośc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graniczeń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odjęt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ntyczn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ramac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ofokles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ciąż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ktualn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spółczesn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świecie.</w:t>
      </w:r>
      <w:r w:rsidR="00526870">
        <w:rPr>
          <w:rFonts w:ascii="Arial" w:hAnsi="Arial" w:cs="Arial"/>
          <w:noProof/>
          <w:lang w:eastAsia="pl-PL"/>
        </w:rPr>
        <w:t xml:space="preserve"> </w:t>
      </w:r>
    </w:p>
    <w:p w14:paraId="19E9E582" w14:textId="66984179" w:rsidR="5DB2382C" w:rsidRDefault="5DB2382C" w:rsidP="0098773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Przekład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ober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hodkowski</w:t>
      </w:r>
    </w:p>
    <w:p w14:paraId="4B4D92E2" w14:textId="6198C1A5" w:rsidR="5DB2382C" w:rsidRDefault="5DB2382C" w:rsidP="0098773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Scenografia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usty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Elminowska</w:t>
      </w:r>
    </w:p>
    <w:p w14:paraId="3E1FB67B" w14:textId="102AC386" w:rsidR="5DB2382C" w:rsidRDefault="5DB2382C" w:rsidP="0098773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Aktorzy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are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ędz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(Edyp)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gniesz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osińs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(Jokasta)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arius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akus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(Kreon)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Le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Łotock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(Tejrezjasz)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arcin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zarni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(Koryfeusz)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hór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ateus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rautwurst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acper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ndrzejewsk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amil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Bijoś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Barte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eryło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atry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gnaczak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adeus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eiber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nni</w:t>
      </w:r>
      <w:r w:rsidR="00526870">
        <w:rPr>
          <w:rFonts w:ascii="Arial" w:hAnsi="Arial" w:cs="Arial"/>
          <w:noProof/>
          <w:lang w:eastAsia="pl-PL"/>
        </w:rPr>
        <w:t xml:space="preserve"> </w:t>
      </w:r>
    </w:p>
    <w:p w14:paraId="76ED5968" w14:textId="5106793E" w:rsidR="5DB2382C" w:rsidRDefault="5DB2382C" w:rsidP="5DB2382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</w:p>
    <w:p w14:paraId="5E751701" w14:textId="01446BEC" w:rsidR="5DB2382C" w:rsidRDefault="5DB2382C" w:rsidP="5DB2382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b/>
          <w:bCs/>
          <w:noProof/>
          <w:lang w:eastAsia="pl-PL"/>
        </w:rPr>
        <w:t>KRAWIEC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="70222C47" w:rsidRPr="5DB2382C">
        <w:rPr>
          <w:rFonts w:ascii="Arial" w:hAnsi="Arial" w:cs="Arial"/>
          <w:i/>
          <w:iCs/>
          <w:noProof/>
          <w:color w:val="FF0000"/>
        </w:rPr>
        <w:t>e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 w:rsidRPr="5DB2382C">
        <w:rPr>
          <w:rFonts w:ascii="Arial" w:hAnsi="Arial" w:cs="Arial"/>
          <w:i/>
          <w:iCs/>
          <w:noProof/>
          <w:color w:val="FF0000"/>
        </w:rPr>
        <w:t>9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 w:rsidRPr="5DB2382C">
        <w:rPr>
          <w:rFonts w:ascii="Arial" w:hAnsi="Arial" w:cs="Arial"/>
          <w:i/>
          <w:iCs/>
          <w:noProof/>
          <w:color w:val="FF0000"/>
        </w:rPr>
        <w:t>maja</w:t>
      </w:r>
      <w:r w:rsidR="00FD6BAC">
        <w:rPr>
          <w:rFonts w:ascii="Arial" w:hAnsi="Arial" w:cs="Arial"/>
          <w:i/>
          <w:iCs/>
          <w:noProof/>
          <w:color w:val="FF0000"/>
        </w:rPr>
        <w:t xml:space="preserve"> PREMIER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0182F5D">
        <w:rPr>
          <w:noProof/>
        </w:rPr>
        <w:drawing>
          <wp:inline distT="0" distB="0" distL="0" distR="0" wp14:anchorId="1BAE5681" wp14:editId="37838D50">
            <wp:extent cx="394185" cy="148654"/>
            <wp:effectExtent l="0" t="0" r="0" b="0"/>
            <wp:docPr id="46394742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870">
        <w:rPr>
          <w:rFonts w:ascii="Arial" w:hAnsi="Arial" w:cs="Arial"/>
          <w:noProof/>
          <w:lang w:eastAsia="pl-PL"/>
        </w:rPr>
        <w:t xml:space="preserve"> </w:t>
      </w:r>
    </w:p>
    <w:p w14:paraId="1431CC2D" w14:textId="34F1CD56" w:rsidR="00FD6BAC" w:rsidRDefault="00FD6BAC" w:rsidP="5DB2382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Sławomir Mrożek, re</w:t>
      </w:r>
      <w:r w:rsidR="000C0C91">
        <w:rPr>
          <w:rFonts w:ascii="Arial" w:hAnsi="Arial" w:cs="Arial"/>
          <w:noProof/>
          <w:lang w:eastAsia="pl-PL"/>
        </w:rPr>
        <w:t>ż</w:t>
      </w:r>
      <w:r>
        <w:rPr>
          <w:rFonts w:ascii="Arial" w:hAnsi="Arial" w:cs="Arial"/>
          <w:noProof/>
          <w:lang w:eastAsia="pl-PL"/>
        </w:rPr>
        <w:t>yseria: Marek Bukowski</w:t>
      </w:r>
    </w:p>
    <w:p w14:paraId="24DE80E4" w14:textId="1D075205" w:rsidR="5DB2382C" w:rsidRDefault="5DB2382C" w:rsidP="5DB2382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Współczes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daptacj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„Krawca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ławomir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roż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powieś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ywilizacj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tór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tawi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łodoś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iękno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apominając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ym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ż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los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złowie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pisa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s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śmiertelność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ytułow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rawiec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icz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efistofeles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biecuj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ieczn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łodość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oskonał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yglą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ozpoznawalność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l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złowiekow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abier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dna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ożsamość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s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awdziwe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fałszywe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z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es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ogoń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człowie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z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oskonał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ygląd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ja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kształtuj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nasz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życie</w:t>
      </w:r>
      <w:r w:rsidR="007F5D50">
        <w:rPr>
          <w:rFonts w:ascii="Arial" w:hAnsi="Arial" w:cs="Arial"/>
          <w:noProof/>
          <w:lang w:eastAsia="pl-PL"/>
        </w:rPr>
        <w:t>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t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opow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przedstawie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reżyseri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ar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Bukowskiego.</w:t>
      </w:r>
      <w:r w:rsidR="00526870">
        <w:rPr>
          <w:rFonts w:ascii="Arial" w:hAnsi="Arial" w:cs="Arial"/>
          <w:noProof/>
          <w:lang w:eastAsia="pl-PL"/>
        </w:rPr>
        <w:t xml:space="preserve"> </w:t>
      </w:r>
    </w:p>
    <w:p w14:paraId="290920AA" w14:textId="225F6631" w:rsidR="5DB2382C" w:rsidRDefault="5DB2382C" w:rsidP="5DB2382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Scenografia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gat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Strużyńska</w:t>
      </w:r>
    </w:p>
    <w:p w14:paraId="7906684D" w14:textId="181DA0EC" w:rsidR="154EDD37" w:rsidRPr="008257BE" w:rsidRDefault="5DB2382C" w:rsidP="5DB2382C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5DB2382C">
        <w:rPr>
          <w:rFonts w:ascii="Arial" w:hAnsi="Arial" w:cs="Arial"/>
          <w:noProof/>
          <w:lang w:eastAsia="pl-PL"/>
        </w:rPr>
        <w:t>Aktorzy:</w:t>
      </w:r>
      <w:r w:rsidR="00FD6BAC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Artur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Żmijewsk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ari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Dębska</w:t>
      </w:r>
      <w:r w:rsidR="00FD6BAC">
        <w:rPr>
          <w:rFonts w:ascii="Arial" w:hAnsi="Arial" w:cs="Arial"/>
          <w:noProof/>
          <w:lang w:eastAsia="pl-PL"/>
        </w:rPr>
        <w:t>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Marius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5DB2382C">
        <w:rPr>
          <w:rFonts w:ascii="Arial" w:hAnsi="Arial" w:cs="Arial"/>
          <w:noProof/>
          <w:lang w:eastAsia="pl-PL"/>
        </w:rPr>
        <w:t>Bochniarz</w:t>
      </w:r>
      <w:r w:rsidR="00FD6BAC">
        <w:rPr>
          <w:rFonts w:ascii="Arial" w:hAnsi="Arial" w:cs="Arial"/>
          <w:noProof/>
          <w:lang w:eastAsia="pl-PL"/>
        </w:rPr>
        <w:t xml:space="preserve"> i inni</w:t>
      </w:r>
      <w:r w:rsidRPr="5DB2382C">
        <w:rPr>
          <w:rFonts w:ascii="Arial" w:hAnsi="Arial" w:cs="Arial"/>
          <w:noProof/>
          <w:lang w:eastAsia="pl-PL"/>
        </w:rPr>
        <w:t>.</w:t>
      </w:r>
    </w:p>
    <w:p w14:paraId="7C939F76" w14:textId="77777777" w:rsidR="00F44236" w:rsidRDefault="00F44236" w:rsidP="154EDD37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4C28F9A7" w14:textId="0928C82A" w:rsidR="00FD6BAC" w:rsidRPr="00F44236" w:rsidRDefault="00F44236" w:rsidP="154EDD37">
      <w:pPr>
        <w:spacing w:after="0" w:line="360" w:lineRule="auto"/>
        <w:jc w:val="center"/>
        <w:rPr>
          <w:rFonts w:ascii="Arial" w:hAnsi="Arial" w:cs="Arial"/>
          <w:b/>
          <w:bCs/>
          <w:noProof/>
        </w:rPr>
      </w:pPr>
      <w:r w:rsidRPr="00F44236">
        <w:rPr>
          <w:rFonts w:ascii="Arial" w:hAnsi="Arial" w:cs="Arial"/>
          <w:b/>
          <w:bCs/>
          <w:noProof/>
        </w:rPr>
        <w:t xml:space="preserve">Mecenasem Teatru Telewizji jest </w:t>
      </w:r>
    </w:p>
    <w:p w14:paraId="3E11300E" w14:textId="493136B6" w:rsidR="00F44236" w:rsidRDefault="00F44236" w:rsidP="154EDD37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0EAEC5B0" wp14:editId="0CB7F3CA">
            <wp:extent cx="710848" cy="49815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46" cy="51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130A" w14:textId="77777777" w:rsidR="00F44236" w:rsidRDefault="00F44236" w:rsidP="154EDD37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61983AD0" w14:textId="77777777" w:rsidR="00F44236" w:rsidRDefault="00F44236" w:rsidP="154EDD37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44DC8D83" w14:textId="77777777" w:rsidR="00490006" w:rsidRDefault="00490006" w:rsidP="154EDD37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2E775CE3" w14:textId="05A92427" w:rsidR="6E842F9C" w:rsidRPr="009F60F7" w:rsidRDefault="795D64BE" w:rsidP="154EDD37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  <w:r w:rsidRPr="7931F0D7">
        <w:rPr>
          <w:rFonts w:ascii="Arial" w:hAnsi="Arial" w:cs="Arial"/>
          <w:b/>
          <w:bCs/>
          <w:noProof/>
          <w:color w:val="FF0000"/>
        </w:rPr>
        <w:lastRenderedPageBreak/>
        <w:t>FILMY</w:t>
      </w:r>
      <w:r w:rsidR="00526870">
        <w:rPr>
          <w:rFonts w:ascii="Arial" w:hAnsi="Arial" w:cs="Arial"/>
          <w:b/>
          <w:bCs/>
          <w:noProof/>
          <w:color w:val="FF0000"/>
        </w:rPr>
        <w:t xml:space="preserve"> </w:t>
      </w:r>
      <w:r w:rsidRPr="7931F0D7">
        <w:rPr>
          <w:rFonts w:ascii="Arial" w:hAnsi="Arial" w:cs="Arial"/>
          <w:b/>
          <w:bCs/>
          <w:noProof/>
          <w:color w:val="FF0000"/>
        </w:rPr>
        <w:t>DOKUMENTALNE</w:t>
      </w:r>
    </w:p>
    <w:p w14:paraId="153B3C1A" w14:textId="629A5A43" w:rsidR="154EDD37" w:rsidRPr="009F60F7" w:rsidRDefault="154EDD37" w:rsidP="7931F0D7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4FCAAED2" w14:textId="6201551C" w:rsidR="154EDD37" w:rsidRPr="009F60F7" w:rsidRDefault="35D2AC37" w:rsidP="7931F0D7">
      <w:pPr>
        <w:spacing w:after="0" w:line="360" w:lineRule="auto"/>
        <w:rPr>
          <w:rFonts w:ascii="Arial" w:hAnsi="Arial" w:cs="Arial"/>
          <w:i/>
          <w:iCs/>
          <w:noProof/>
          <w:color w:val="FF0000"/>
        </w:rPr>
      </w:pPr>
      <w:r w:rsidRPr="7931F0D7">
        <w:rPr>
          <w:rFonts w:ascii="Arial" w:hAnsi="Arial" w:cs="Arial"/>
          <w:b/>
          <w:bCs/>
          <w:noProof/>
        </w:rPr>
        <w:t>TACY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931F0D7">
        <w:rPr>
          <w:rFonts w:ascii="Arial" w:hAnsi="Arial" w:cs="Arial"/>
          <w:b/>
          <w:bCs/>
          <w:noProof/>
        </w:rPr>
        <w:t>BYLIŚMY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931F0D7">
        <w:rPr>
          <w:rFonts w:ascii="Arial" w:hAnsi="Arial" w:cs="Arial"/>
          <w:i/>
          <w:iCs/>
          <w:noProof/>
          <w:color w:val="FF0000"/>
        </w:rPr>
        <w:t>e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931F0D7">
        <w:rPr>
          <w:rFonts w:ascii="Arial" w:hAnsi="Arial" w:cs="Arial"/>
          <w:i/>
          <w:iCs/>
          <w:noProof/>
          <w:color w:val="FF0000"/>
        </w:rPr>
        <w:t>od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931F0D7">
        <w:rPr>
          <w:rFonts w:ascii="Arial" w:hAnsi="Arial" w:cs="Arial"/>
          <w:i/>
          <w:iCs/>
          <w:noProof/>
          <w:color w:val="FF0000"/>
        </w:rPr>
        <w:t>8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931F0D7">
        <w:rPr>
          <w:rFonts w:ascii="Arial" w:hAnsi="Arial" w:cs="Arial"/>
          <w:i/>
          <w:iCs/>
          <w:noProof/>
          <w:color w:val="FF0000"/>
        </w:rPr>
        <w:t>marc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4A1ECC71" wp14:editId="6A07603D">
            <wp:extent cx="394185" cy="148654"/>
            <wp:effectExtent l="0" t="0" r="0" b="0"/>
            <wp:docPr id="1281191221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5E26" w14:textId="55A1D1EB" w:rsidR="154EDD37" w:rsidRPr="009F60F7" w:rsidRDefault="7E5ABD5C" w:rsidP="7931F0D7">
      <w:pPr>
        <w:spacing w:after="0" w:line="360" w:lineRule="auto"/>
        <w:rPr>
          <w:rFonts w:ascii="Arial" w:hAnsi="Arial" w:cs="Arial"/>
          <w:i/>
          <w:iCs/>
          <w:noProof/>
        </w:rPr>
      </w:pPr>
      <w:r w:rsidRPr="7931F0D7">
        <w:rPr>
          <w:rFonts w:ascii="Arial" w:hAnsi="Arial" w:cs="Arial"/>
          <w:noProof/>
        </w:rPr>
        <w:t>Wtorek,</w:t>
      </w:r>
      <w:r w:rsidR="00526870">
        <w:rPr>
          <w:rFonts w:ascii="Arial" w:hAnsi="Arial" w:cs="Arial"/>
          <w:noProof/>
        </w:rPr>
        <w:t xml:space="preserve"> </w:t>
      </w:r>
      <w:r w:rsidRPr="7931F0D7">
        <w:rPr>
          <w:rFonts w:ascii="Arial" w:hAnsi="Arial" w:cs="Arial"/>
          <w:noProof/>
        </w:rPr>
        <w:t>godz.21:00</w:t>
      </w:r>
    </w:p>
    <w:p w14:paraId="1DC4D3F6" w14:textId="00C4B91C" w:rsidR="154EDD37" w:rsidRPr="009F60F7" w:rsidRDefault="6CB63C06" w:rsidP="7931F0D7">
      <w:pPr>
        <w:spacing w:after="0" w:line="360" w:lineRule="auto"/>
        <w:jc w:val="both"/>
        <w:rPr>
          <w:rFonts w:ascii="Arial" w:hAnsi="Arial" w:cs="Arial"/>
          <w:noProof/>
        </w:rPr>
      </w:pPr>
      <w:r w:rsidRPr="5DB2382C">
        <w:rPr>
          <w:rFonts w:ascii="Arial" w:hAnsi="Arial" w:cs="Arial"/>
          <w:noProof/>
        </w:rPr>
        <w:t>Nostalgiczn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cykl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dokumentalno-rozrywkow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zygotowan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zez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Telewizj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olską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tór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jest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iezwykł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barwn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odróż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lat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70.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80.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minioneg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tulecia.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Jac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byliśmy?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Cz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umieliśm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bawić?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Jak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acowaliśmy?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Czeg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łuchaliśmy?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C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upowaliśmy?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czym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tęskniliśmy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ońcu</w:t>
      </w:r>
      <w:r w:rsidR="007F5D50">
        <w:rPr>
          <w:rFonts w:ascii="Arial" w:hAnsi="Arial" w:cs="Arial"/>
          <w:noProof/>
        </w:rPr>
        <w:t xml:space="preserve">, </w:t>
      </w:r>
      <w:r w:rsidRPr="5DB2382C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c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byliśm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apatrzeni?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Odpowiedz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t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ytani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najd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woj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miejsc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dziesięciu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tematyczny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odcinkach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kładający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bezcennych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iepublikowany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materiałów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archiwalny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Telewizj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olskiej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tór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zynios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idzom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obraz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tamty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lat.</w:t>
      </w:r>
      <w:r w:rsidR="00506D65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pierwszym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odcinku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okazji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Dnia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Kobiet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sentymentalna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podróż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dawno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minionych</w:t>
      </w:r>
      <w:r w:rsidR="00506D65">
        <w:rPr>
          <w:rFonts w:ascii="Arial" w:hAnsi="Arial" w:cs="Arial"/>
          <w:noProof/>
        </w:rPr>
        <w:t xml:space="preserve"> czasów</w:t>
      </w:r>
      <w:r w:rsidR="15119329" w:rsidRPr="5DB2382C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których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życie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wyglądało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zupełnie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inaczej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niż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obecnie.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Jak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kilkadziesiąt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lat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temu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świętowano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Dzień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Kobiet?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Jak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wyglądało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życie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codzienne,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domowe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zawodowe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pań?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Czy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panowie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obawiali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coraz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większego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uczestnictwa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swoich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towarzyszek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życiu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społecznym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zawodowym?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te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inne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pytania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odpowie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pierwszy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odcinek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programu</w:t>
      </w:r>
      <w:r w:rsidR="00526870">
        <w:rPr>
          <w:rFonts w:ascii="Arial" w:hAnsi="Arial" w:cs="Arial"/>
          <w:noProof/>
        </w:rPr>
        <w:t xml:space="preserve"> </w:t>
      </w:r>
      <w:r w:rsidR="11D1C65E" w:rsidRPr="5DB2382C">
        <w:rPr>
          <w:rFonts w:ascii="Arial" w:hAnsi="Arial" w:cs="Arial"/>
          <w:noProof/>
        </w:rPr>
        <w:t>„</w:t>
      </w:r>
      <w:r w:rsidR="15119329" w:rsidRPr="5DB2382C">
        <w:rPr>
          <w:rFonts w:ascii="Arial" w:hAnsi="Arial" w:cs="Arial"/>
          <w:noProof/>
        </w:rPr>
        <w:t>Tacy</w:t>
      </w:r>
      <w:r w:rsidR="00526870">
        <w:rPr>
          <w:rFonts w:ascii="Arial" w:hAnsi="Arial" w:cs="Arial"/>
          <w:noProof/>
        </w:rPr>
        <w:t xml:space="preserve"> </w:t>
      </w:r>
      <w:r w:rsidR="15119329" w:rsidRPr="5DB2382C">
        <w:rPr>
          <w:rFonts w:ascii="Arial" w:hAnsi="Arial" w:cs="Arial"/>
          <w:noProof/>
        </w:rPr>
        <w:t>byliśmy".</w:t>
      </w:r>
    </w:p>
    <w:p w14:paraId="5A1B6CF2" w14:textId="7CBE3105" w:rsidR="154EDD37" w:rsidRPr="009F60F7" w:rsidRDefault="7E5ABD5C" w:rsidP="7931F0D7">
      <w:pPr>
        <w:spacing w:after="0" w:line="360" w:lineRule="auto"/>
        <w:jc w:val="both"/>
        <w:rPr>
          <w:rFonts w:ascii="Arial" w:hAnsi="Arial" w:cs="Arial"/>
          <w:noProof/>
        </w:rPr>
      </w:pPr>
      <w:r w:rsidRPr="7931F0D7">
        <w:rPr>
          <w:rFonts w:ascii="Arial" w:hAnsi="Arial" w:cs="Arial"/>
          <w:noProof/>
        </w:rPr>
        <w:t>Reżyseria:</w:t>
      </w:r>
      <w:r w:rsidR="00526870">
        <w:rPr>
          <w:rFonts w:ascii="Arial" w:hAnsi="Arial" w:cs="Arial"/>
          <w:noProof/>
        </w:rPr>
        <w:t xml:space="preserve"> </w:t>
      </w:r>
      <w:r w:rsidRPr="7931F0D7">
        <w:rPr>
          <w:rFonts w:ascii="Arial" w:hAnsi="Arial" w:cs="Arial"/>
          <w:noProof/>
        </w:rPr>
        <w:t>Michał</w:t>
      </w:r>
      <w:r w:rsidR="00526870">
        <w:rPr>
          <w:rFonts w:ascii="Arial" w:hAnsi="Arial" w:cs="Arial"/>
          <w:noProof/>
        </w:rPr>
        <w:t xml:space="preserve"> </w:t>
      </w:r>
      <w:r w:rsidRPr="7931F0D7">
        <w:rPr>
          <w:rFonts w:ascii="Arial" w:hAnsi="Arial" w:cs="Arial"/>
          <w:noProof/>
        </w:rPr>
        <w:t>Bandurski</w:t>
      </w:r>
    </w:p>
    <w:p w14:paraId="5346E75F" w14:textId="38D868BC" w:rsidR="7931F0D7" w:rsidRDefault="7931F0D7" w:rsidP="7931F0D7">
      <w:pPr>
        <w:spacing w:after="0" w:line="360" w:lineRule="auto"/>
        <w:jc w:val="both"/>
        <w:rPr>
          <w:rFonts w:ascii="Arial" w:hAnsi="Arial" w:cs="Arial"/>
          <w:b/>
          <w:bCs/>
          <w:noProof/>
          <w:color w:val="FF0000"/>
        </w:rPr>
      </w:pPr>
    </w:p>
    <w:p w14:paraId="1F865E60" w14:textId="27B24900" w:rsidR="161194B3" w:rsidRPr="009F60F7" w:rsidRDefault="161194B3" w:rsidP="154EDD37">
      <w:pPr>
        <w:spacing w:after="0" w:line="360" w:lineRule="auto"/>
        <w:rPr>
          <w:rFonts w:ascii="Arial" w:eastAsia="Arial" w:hAnsi="Arial" w:cs="Arial"/>
          <w:i/>
          <w:iCs/>
          <w:noProof/>
          <w:color w:val="FF0000"/>
        </w:rPr>
      </w:pPr>
      <w:r w:rsidRPr="009F60F7">
        <w:rPr>
          <w:rFonts w:ascii="Arial" w:eastAsia="Arial" w:hAnsi="Arial" w:cs="Arial"/>
          <w:b/>
          <w:bCs/>
          <w:noProof/>
          <w:color w:val="000000" w:themeColor="text1"/>
        </w:rPr>
        <w:t>CYKL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3384BA5B" w:rsidRPr="009F60F7">
        <w:rPr>
          <w:rFonts w:ascii="Arial" w:eastAsia="Arial" w:hAnsi="Arial" w:cs="Arial"/>
          <w:b/>
          <w:bCs/>
          <w:noProof/>
          <w:color w:val="000000" w:themeColor="text1"/>
        </w:rPr>
        <w:t>FILMÓW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3384BA5B" w:rsidRPr="009F60F7">
        <w:rPr>
          <w:rFonts w:ascii="Arial" w:eastAsia="Arial" w:hAnsi="Arial" w:cs="Arial"/>
          <w:b/>
          <w:bCs/>
          <w:noProof/>
          <w:color w:val="000000" w:themeColor="text1"/>
        </w:rPr>
        <w:t>DOKUMENTALNYCH</w:t>
      </w:r>
      <w:r w:rsidRPr="009F60F7">
        <w:rPr>
          <w:rFonts w:ascii="Arial" w:eastAsia="Arial" w:hAnsi="Arial" w:cs="Arial"/>
          <w:b/>
          <w:bCs/>
          <w:noProof/>
          <w:color w:val="000000" w:themeColor="text1"/>
        </w:rPr>
        <w:t>: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6E842F9C" w:rsidRPr="009F60F7">
        <w:rPr>
          <w:rFonts w:ascii="Arial" w:eastAsia="Arial" w:hAnsi="Arial" w:cs="Arial"/>
          <w:b/>
          <w:bCs/>
          <w:noProof/>
          <w:color w:val="000000" w:themeColor="text1"/>
        </w:rPr>
        <w:t>ŚWIAT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6E842F9C" w:rsidRPr="009F60F7">
        <w:rPr>
          <w:rFonts w:ascii="Arial" w:eastAsia="Arial" w:hAnsi="Arial" w:cs="Arial"/>
          <w:b/>
          <w:bCs/>
          <w:noProof/>
          <w:color w:val="000000" w:themeColor="text1"/>
        </w:rPr>
        <w:t>BEZ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6E842F9C" w:rsidRPr="009F60F7">
        <w:rPr>
          <w:rFonts w:ascii="Arial" w:eastAsia="Arial" w:hAnsi="Arial" w:cs="Arial"/>
          <w:b/>
          <w:bCs/>
          <w:noProof/>
          <w:color w:val="000000" w:themeColor="text1"/>
        </w:rPr>
        <w:t>FIKCJI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6E842F9C" w:rsidRPr="009F60F7">
        <w:rPr>
          <w:rFonts w:ascii="Arial" w:hAnsi="Arial" w:cs="Arial"/>
          <w:noProof/>
        </w:rPr>
        <w:drawing>
          <wp:inline distT="0" distB="0" distL="0" distR="0" wp14:anchorId="25417121" wp14:editId="06C16055">
            <wp:extent cx="394185" cy="148654"/>
            <wp:effectExtent l="0" t="0" r="0" b="0"/>
            <wp:docPr id="548645964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8199" w14:textId="1EEF6DDF" w:rsidR="6E842F9C" w:rsidRPr="009F60F7" w:rsidRDefault="6E842F9C" w:rsidP="154EDD37">
      <w:pPr>
        <w:spacing w:after="0" w:line="360" w:lineRule="auto"/>
        <w:rPr>
          <w:rFonts w:ascii="Arial" w:eastAsia="Arial" w:hAnsi="Arial" w:cs="Arial"/>
          <w:noProof/>
          <w:color w:val="000000" w:themeColor="text1"/>
        </w:rPr>
      </w:pPr>
      <w:r w:rsidRPr="009F60F7">
        <w:rPr>
          <w:rFonts w:ascii="Arial" w:eastAsia="Arial" w:hAnsi="Arial" w:cs="Arial"/>
          <w:noProof/>
          <w:color w:val="000000" w:themeColor="text1"/>
        </w:rPr>
        <w:t>Poniedziałek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9F60F7">
        <w:rPr>
          <w:rFonts w:ascii="Arial" w:eastAsia="Arial" w:hAnsi="Arial" w:cs="Arial"/>
          <w:noProof/>
          <w:color w:val="000000" w:themeColor="text1"/>
        </w:rPr>
        <w:t>p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94FA2E5" w:rsidRPr="009F60F7">
        <w:rPr>
          <w:rFonts w:ascii="Arial" w:eastAsia="Arial" w:hAnsi="Arial" w:cs="Arial"/>
          <w:noProof/>
          <w:color w:val="000000" w:themeColor="text1"/>
        </w:rPr>
        <w:t>spektak</w:t>
      </w:r>
      <w:r w:rsidR="3801E307" w:rsidRPr="009F60F7">
        <w:rPr>
          <w:rFonts w:ascii="Arial" w:eastAsia="Arial" w:hAnsi="Arial" w:cs="Arial"/>
          <w:noProof/>
          <w:color w:val="000000" w:themeColor="text1"/>
        </w:rPr>
        <w:t>l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9F60F7">
        <w:rPr>
          <w:rFonts w:ascii="Arial" w:eastAsia="Arial" w:hAnsi="Arial" w:cs="Arial"/>
          <w:noProof/>
          <w:color w:val="000000" w:themeColor="text1"/>
        </w:rPr>
        <w:t>Teatr</w:t>
      </w:r>
      <w:r w:rsidR="54E6B5D1" w:rsidRPr="009F60F7">
        <w:rPr>
          <w:rFonts w:ascii="Arial" w:eastAsia="Arial" w:hAnsi="Arial" w:cs="Arial"/>
          <w:noProof/>
          <w:color w:val="000000" w:themeColor="text1"/>
        </w:rPr>
        <w:t>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9F60F7">
        <w:rPr>
          <w:rFonts w:ascii="Arial" w:eastAsia="Arial" w:hAnsi="Arial" w:cs="Arial"/>
          <w:noProof/>
          <w:color w:val="000000" w:themeColor="text1"/>
        </w:rPr>
        <w:t>Telewizji</w:t>
      </w:r>
    </w:p>
    <w:p w14:paraId="63835D39" w14:textId="35F1EF41" w:rsidR="6E842F9C" w:rsidRPr="009F60F7" w:rsidRDefault="00526870" w:rsidP="154EDD3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noProof/>
          <w:color w:val="000000" w:themeColor="text1"/>
        </w:rPr>
        <w:t xml:space="preserve"> </w:t>
      </w:r>
    </w:p>
    <w:p w14:paraId="643860E7" w14:textId="59452352" w:rsidR="00450643" w:rsidRPr="009F60F7" w:rsidRDefault="44F4DF48" w:rsidP="6CCC3A12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5DB2382C">
        <w:rPr>
          <w:rFonts w:ascii="Arial" w:eastAsia="Arial" w:hAnsi="Arial" w:cs="Arial"/>
          <w:b/>
          <w:bCs/>
          <w:noProof/>
          <w:color w:val="000000" w:themeColor="text1"/>
        </w:rPr>
        <w:t>SŁOWACJA.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b/>
          <w:bCs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b/>
          <w:bCs/>
          <w:noProof/>
          <w:color w:val="000000" w:themeColor="text1"/>
        </w:rPr>
        <w:t>POŚCIGU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b/>
          <w:bCs/>
          <w:noProof/>
          <w:color w:val="000000" w:themeColor="text1"/>
        </w:rPr>
        <w:t>ZA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b/>
          <w:bCs/>
          <w:noProof/>
          <w:color w:val="000000" w:themeColor="text1"/>
        </w:rPr>
        <w:t>SPRAWIEDLIWOŚCIĄ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59089CB6" w:rsidRPr="5DB2382C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1B27276A" w:rsidRPr="5DB2382C">
        <w:rPr>
          <w:rFonts w:ascii="Arial" w:eastAsia="Arial" w:hAnsi="Arial" w:cs="Arial"/>
          <w:i/>
          <w:iCs/>
          <w:noProof/>
          <w:color w:val="FF0000"/>
        </w:rPr>
        <w:t>7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DD5D1D7" w:rsidRPr="5DB2382C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1B27276A">
        <w:rPr>
          <w:noProof/>
        </w:rPr>
        <w:drawing>
          <wp:inline distT="0" distB="0" distL="0" distR="0" wp14:anchorId="4AFD3384" wp14:editId="7806ECCD">
            <wp:extent cx="394185" cy="148654"/>
            <wp:effectExtent l="0" t="0" r="0" b="0"/>
            <wp:docPr id="27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6C663F">
        <w:br/>
      </w:r>
      <w:r w:rsidR="1B27276A" w:rsidRPr="5DB2382C">
        <w:rPr>
          <w:rFonts w:ascii="Arial" w:eastAsia="Arial" w:hAnsi="Arial" w:cs="Arial"/>
          <w:noProof/>
        </w:rPr>
        <w:t>Film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afał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eremka</w:t>
      </w:r>
      <w:r w:rsidR="00526870">
        <w:rPr>
          <w:rFonts w:ascii="Arial" w:eastAsia="Arial" w:hAnsi="Arial" w:cs="Arial"/>
          <w:noProof/>
        </w:rPr>
        <w:t xml:space="preserve"> </w:t>
      </w:r>
      <w:r w:rsidR="462A9B82" w:rsidRPr="5DB2382C">
        <w:rPr>
          <w:rFonts w:ascii="Arial" w:eastAsia="Arial" w:hAnsi="Arial" w:cs="Arial"/>
          <w:noProof/>
        </w:rPr>
        <w:t>pokazuj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oblem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aństw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łowackiego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otywem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zewodnim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jest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czuc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niesprawiedliwośc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u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łowaków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tórz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uważają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ż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ziejow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ostal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krzywdzeni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przez</w:t>
      </w:r>
      <w:r w:rsidR="00526870">
        <w:rPr>
          <w:rFonts w:ascii="Arial" w:eastAsia="Arial" w:hAnsi="Arial" w:cs="Arial"/>
          <w:noProof/>
        </w:rPr>
        <w:t xml:space="preserve"> </w:t>
      </w:r>
      <w:r w:rsidR="00E750CE">
        <w:rPr>
          <w:rFonts w:ascii="Arial" w:eastAsia="Arial" w:hAnsi="Arial" w:cs="Arial"/>
          <w:noProof/>
        </w:rPr>
        <w:t xml:space="preserve">ten </w:t>
      </w:r>
      <w:r w:rsidRPr="5DB2382C">
        <w:rPr>
          <w:rFonts w:ascii="Arial" w:eastAsia="Arial" w:hAnsi="Arial" w:cs="Arial"/>
          <w:noProof/>
        </w:rPr>
        <w:t>pryzmat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utor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kazuj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zisiejsz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oblem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raju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ierwszej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części</w:t>
      </w:r>
      <w:r w:rsidR="00526870">
        <w:rPr>
          <w:rFonts w:ascii="Arial" w:eastAsia="Arial" w:hAnsi="Arial" w:cs="Arial"/>
          <w:noProof/>
        </w:rPr>
        <w:t xml:space="preserve"> </w:t>
      </w:r>
      <w:r w:rsidR="00E750CE">
        <w:rPr>
          <w:rFonts w:ascii="Arial" w:eastAsia="Arial" w:hAnsi="Arial" w:cs="Arial"/>
          <w:noProof/>
        </w:rPr>
        <w:t xml:space="preserve">historia </w:t>
      </w:r>
      <w:r w:rsidR="14425821" w:rsidRPr="5DB2382C">
        <w:rPr>
          <w:rFonts w:ascii="Arial" w:eastAsia="Arial" w:hAnsi="Arial" w:cs="Arial"/>
          <w:noProof/>
        </w:rPr>
        <w:t>powstani</w:t>
      </w:r>
      <w:r w:rsidR="00E750CE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afijneg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aństwa</w:t>
      </w:r>
      <w:r w:rsidR="00526870">
        <w:rPr>
          <w:rFonts w:ascii="Arial" w:eastAsia="Arial" w:hAnsi="Arial" w:cs="Arial"/>
          <w:noProof/>
        </w:rPr>
        <w:t xml:space="preserve"> </w:t>
      </w:r>
      <w:r w:rsidR="14425821"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14425821" w:rsidRPr="5DB2382C">
        <w:rPr>
          <w:rFonts w:ascii="Arial" w:eastAsia="Arial" w:hAnsi="Arial" w:cs="Arial"/>
          <w:noProof/>
        </w:rPr>
        <w:t>wyniku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ł</w:t>
      </w:r>
      <w:r w:rsidR="14425821" w:rsidRPr="5DB2382C">
        <w:rPr>
          <w:rFonts w:ascii="Arial" w:eastAsia="Arial" w:hAnsi="Arial" w:cs="Arial"/>
          <w:noProof/>
        </w:rPr>
        <w:t>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ybor</w:t>
      </w:r>
      <w:r w:rsidR="14425821" w:rsidRPr="5DB2382C">
        <w:rPr>
          <w:rFonts w:ascii="Arial" w:eastAsia="Arial" w:hAnsi="Arial" w:cs="Arial"/>
          <w:noProof/>
        </w:rPr>
        <w:t>ó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lityczn</w:t>
      </w:r>
      <w:r w:rsidR="14425821" w:rsidRPr="5DB2382C">
        <w:rPr>
          <w:rFonts w:ascii="Arial" w:eastAsia="Arial" w:hAnsi="Arial" w:cs="Arial"/>
          <w:noProof/>
        </w:rPr>
        <w:t>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łowaków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tórz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uważali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ż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iln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ludz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ędą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prawiedliw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nieskorumpowani.</w:t>
      </w:r>
      <w:r w:rsidR="00526870">
        <w:rPr>
          <w:rFonts w:ascii="Arial" w:eastAsia="Arial" w:hAnsi="Arial" w:cs="Arial"/>
          <w:noProof/>
        </w:rPr>
        <w:t xml:space="preserve"> </w:t>
      </w:r>
      <w:r w:rsidR="00E750CE">
        <w:rPr>
          <w:rFonts w:ascii="Arial" w:eastAsia="Arial" w:hAnsi="Arial" w:cs="Arial"/>
          <w:noProof/>
        </w:rPr>
        <w:t>Kolejnym wątkiem jest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eform</w:t>
      </w:r>
      <w:r w:rsidR="00E750CE">
        <w:rPr>
          <w:rFonts w:ascii="Arial" w:eastAsia="Arial" w:hAnsi="Arial" w:cs="Arial"/>
          <w:noProof/>
        </w:rPr>
        <w:t xml:space="preserve">a </w:t>
      </w:r>
      <w:r w:rsidRPr="5DB2382C">
        <w:rPr>
          <w:rFonts w:ascii="Arial" w:eastAsia="Arial" w:hAnsi="Arial" w:cs="Arial"/>
          <w:noProof/>
        </w:rPr>
        <w:t>państwa</w:t>
      </w:r>
      <w:r w:rsidR="1B0E98A0" w:rsidRPr="5DB2382C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="00E750CE">
        <w:rPr>
          <w:rFonts w:ascii="Arial" w:eastAsia="Arial" w:hAnsi="Arial" w:cs="Arial"/>
          <w:noProof/>
        </w:rPr>
        <w:t>za czasó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ezydentur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uzann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Caputovej.</w:t>
      </w:r>
      <w:r w:rsidR="00526870">
        <w:rPr>
          <w:rFonts w:ascii="Arial" w:eastAsia="Arial" w:hAnsi="Arial" w:cs="Arial"/>
          <w:noProof/>
        </w:rPr>
        <w:t xml:space="preserve"> </w:t>
      </w:r>
      <w:r w:rsidR="62B4A55D" w:rsidRPr="5DB2382C">
        <w:rPr>
          <w:rFonts w:ascii="Arial" w:eastAsia="Arial" w:hAnsi="Arial" w:cs="Arial"/>
          <w:noProof/>
        </w:rPr>
        <w:t>Autorzy</w:t>
      </w:r>
      <w:r w:rsidR="00526870">
        <w:rPr>
          <w:rFonts w:ascii="Arial" w:eastAsia="Arial" w:hAnsi="Arial" w:cs="Arial"/>
          <w:noProof/>
        </w:rPr>
        <w:t xml:space="preserve"> </w:t>
      </w:r>
      <w:r w:rsidR="62B4A55D" w:rsidRPr="5DB2382C">
        <w:rPr>
          <w:rFonts w:ascii="Arial" w:eastAsia="Arial" w:hAnsi="Arial" w:cs="Arial"/>
          <w:noProof/>
        </w:rPr>
        <w:t>filmu</w:t>
      </w:r>
      <w:r w:rsidR="00526870">
        <w:rPr>
          <w:rFonts w:ascii="Arial" w:eastAsia="Arial" w:hAnsi="Arial" w:cs="Arial"/>
          <w:noProof/>
        </w:rPr>
        <w:t xml:space="preserve"> </w:t>
      </w:r>
      <w:r w:rsidR="62B4A55D" w:rsidRPr="5DB2382C">
        <w:rPr>
          <w:rFonts w:ascii="Arial" w:eastAsia="Arial" w:hAnsi="Arial" w:cs="Arial"/>
          <w:noProof/>
        </w:rPr>
        <w:t>s</w:t>
      </w:r>
      <w:r w:rsidRPr="5DB2382C">
        <w:rPr>
          <w:rFonts w:ascii="Arial" w:eastAsia="Arial" w:hAnsi="Arial" w:cs="Arial"/>
          <w:noProof/>
        </w:rPr>
        <w:t>potyka</w:t>
      </w:r>
      <w:r w:rsidR="62B4A55D" w:rsidRPr="5DB2382C">
        <w:rPr>
          <w:rFonts w:ascii="Arial" w:eastAsia="Arial" w:hAnsi="Arial" w:cs="Arial"/>
          <w:noProof/>
        </w:rPr>
        <w:t>ją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ziennikarzam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śledczymi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tór</w:t>
      </w:r>
      <w:r w:rsidR="62B4A55D" w:rsidRPr="5DB2382C">
        <w:rPr>
          <w:rFonts w:ascii="Arial" w:eastAsia="Arial" w:hAnsi="Arial" w:cs="Arial"/>
          <w:noProof/>
        </w:rPr>
        <w:t>z</w:t>
      </w:r>
      <w:r w:rsidRPr="5DB2382C">
        <w:rPr>
          <w:rFonts w:ascii="Arial" w:eastAsia="Arial" w:hAnsi="Arial" w:cs="Arial"/>
          <w:noProof/>
        </w:rPr>
        <w:t>y</w:t>
      </w:r>
      <w:r w:rsidR="00526870">
        <w:rPr>
          <w:rFonts w:ascii="Arial" w:eastAsia="Arial" w:hAnsi="Arial" w:cs="Arial"/>
          <w:noProof/>
        </w:rPr>
        <w:t xml:space="preserve"> </w:t>
      </w:r>
      <w:r w:rsidR="62B4A55D" w:rsidRPr="5DB2382C">
        <w:rPr>
          <w:rFonts w:ascii="Arial" w:eastAsia="Arial" w:hAnsi="Arial" w:cs="Arial"/>
          <w:noProof/>
        </w:rPr>
        <w:t>narazili</w:t>
      </w:r>
      <w:r w:rsidR="00526870">
        <w:rPr>
          <w:rFonts w:ascii="Arial" w:eastAsia="Arial" w:hAnsi="Arial" w:cs="Arial"/>
          <w:noProof/>
        </w:rPr>
        <w:t xml:space="preserve"> </w:t>
      </w:r>
      <w:r w:rsidR="62B4A55D" w:rsidRPr="5DB2382C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62B4A55D" w:rsidRPr="5DB2382C">
        <w:rPr>
          <w:rFonts w:ascii="Arial" w:eastAsia="Arial" w:hAnsi="Arial" w:cs="Arial"/>
          <w:noProof/>
        </w:rPr>
        <w:t>władzom</w:t>
      </w:r>
      <w:r w:rsidRPr="5DB2382C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fiaram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orupcji</w:t>
      </w:r>
      <w:r w:rsidR="62B4A55D" w:rsidRPr="5DB2382C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="00E750CE">
        <w:rPr>
          <w:rFonts w:ascii="Arial" w:eastAsia="Arial" w:hAnsi="Arial" w:cs="Arial"/>
          <w:noProof/>
        </w:rPr>
        <w:t>m.in</w:t>
      </w:r>
      <w:r w:rsidRPr="5DB2382C">
        <w:rPr>
          <w:rFonts w:ascii="Arial" w:eastAsia="Arial" w:hAnsi="Arial" w:cs="Arial"/>
          <w:noProof/>
        </w:rPr>
        <w:t>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farmerem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tór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parł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angsterskiemu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oncernowi</w:t>
      </w:r>
      <w:r w:rsidR="00E750CE">
        <w:rPr>
          <w:rFonts w:ascii="Arial" w:eastAsia="Arial" w:hAnsi="Arial" w:cs="Arial"/>
          <w:noProof/>
        </w:rPr>
        <w:t xml:space="preserve"> wymuszającemu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zejęci</w:t>
      </w:r>
      <w:r w:rsidR="00E750CE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iemi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rugiej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części</w:t>
      </w:r>
      <w:r w:rsidR="00526870">
        <w:rPr>
          <w:rFonts w:ascii="Arial" w:eastAsia="Arial" w:hAnsi="Arial" w:cs="Arial"/>
          <w:noProof/>
        </w:rPr>
        <w:t xml:space="preserve"> </w:t>
      </w:r>
      <w:r w:rsidR="25CD743C" w:rsidRPr="5DB2382C">
        <w:rPr>
          <w:rFonts w:ascii="Arial" w:eastAsia="Arial" w:hAnsi="Arial" w:cs="Arial"/>
          <w:noProof/>
        </w:rPr>
        <w:t>filmu</w:t>
      </w:r>
      <w:r w:rsidR="00526870">
        <w:rPr>
          <w:rFonts w:ascii="Arial" w:eastAsia="Arial" w:hAnsi="Arial" w:cs="Arial"/>
          <w:noProof/>
        </w:rPr>
        <w:t xml:space="preserve"> </w:t>
      </w:r>
      <w:r w:rsidR="25CD743C" w:rsidRPr="5DB2382C">
        <w:rPr>
          <w:rFonts w:ascii="Arial" w:eastAsia="Arial" w:hAnsi="Arial" w:cs="Arial"/>
          <w:noProof/>
        </w:rPr>
        <w:t>dowiemy</w:t>
      </w:r>
      <w:r w:rsidR="00526870">
        <w:rPr>
          <w:rFonts w:ascii="Arial" w:eastAsia="Arial" w:hAnsi="Arial" w:cs="Arial"/>
          <w:noProof/>
        </w:rPr>
        <w:t xml:space="preserve"> </w:t>
      </w:r>
      <w:r w:rsidR="25CD743C" w:rsidRPr="5DB2382C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25CD743C" w:rsidRPr="5DB2382C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niesprawiedliwości</w:t>
      </w:r>
      <w:r w:rsidR="25CD743C" w:rsidRPr="5DB2382C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="25CD743C" w:rsidRPr="5DB2382C">
        <w:rPr>
          <w:rFonts w:ascii="Arial" w:eastAsia="Arial" w:hAnsi="Arial" w:cs="Arial"/>
          <w:noProof/>
        </w:rPr>
        <w:t>jaką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jest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łab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ozpoznawalność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raju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ranicą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rzeciej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części</w:t>
      </w:r>
      <w:r w:rsidR="00526870">
        <w:rPr>
          <w:rFonts w:ascii="Arial" w:eastAsia="Arial" w:hAnsi="Arial" w:cs="Arial"/>
          <w:noProof/>
        </w:rPr>
        <w:t xml:space="preserve"> </w:t>
      </w:r>
      <w:r w:rsidR="457A0BCA" w:rsidRPr="5DB2382C">
        <w:rPr>
          <w:rFonts w:ascii="Arial" w:eastAsia="Arial" w:hAnsi="Arial" w:cs="Arial"/>
          <w:noProof/>
        </w:rPr>
        <w:t>przybliżone</w:t>
      </w:r>
      <w:r w:rsidR="00526870">
        <w:rPr>
          <w:rFonts w:ascii="Arial" w:eastAsia="Arial" w:hAnsi="Arial" w:cs="Arial"/>
          <w:noProof/>
        </w:rPr>
        <w:t xml:space="preserve"> </w:t>
      </w:r>
      <w:r w:rsidR="457A0BCA" w:rsidRPr="5DB2382C">
        <w:rPr>
          <w:rFonts w:ascii="Arial" w:eastAsia="Arial" w:hAnsi="Arial" w:cs="Arial"/>
          <w:noProof/>
        </w:rPr>
        <w:t>zostaną</w:t>
      </w:r>
      <w:r w:rsidR="00526870">
        <w:rPr>
          <w:rFonts w:ascii="Arial" w:eastAsia="Arial" w:hAnsi="Arial" w:cs="Arial"/>
          <w:noProof/>
        </w:rPr>
        <w:t xml:space="preserve"> </w:t>
      </w:r>
      <w:r w:rsidR="457A0BCA" w:rsidRPr="5DB2382C">
        <w:rPr>
          <w:rFonts w:ascii="Arial" w:eastAsia="Arial" w:hAnsi="Arial" w:cs="Arial"/>
          <w:noProof/>
        </w:rPr>
        <w:t>koncepcj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ospodarcz</w:t>
      </w:r>
      <w:r w:rsidR="457A0BCA" w:rsidRPr="5DB2382C">
        <w:rPr>
          <w:rFonts w:ascii="Arial" w:eastAsia="Arial" w:hAnsi="Arial" w:cs="Arial"/>
          <w:noProof/>
        </w:rPr>
        <w:t>e,</w:t>
      </w:r>
      <w:r w:rsidR="00526870">
        <w:rPr>
          <w:rFonts w:ascii="Arial" w:eastAsia="Arial" w:hAnsi="Arial" w:cs="Arial"/>
          <w:noProof/>
        </w:rPr>
        <w:t xml:space="preserve"> </w:t>
      </w:r>
      <w:r w:rsidR="457A0BCA" w:rsidRPr="5DB2382C">
        <w:rPr>
          <w:rFonts w:ascii="Arial" w:eastAsia="Arial" w:hAnsi="Arial" w:cs="Arial"/>
          <w:noProof/>
        </w:rPr>
        <w:t>które</w:t>
      </w:r>
      <w:r w:rsidR="00526870">
        <w:rPr>
          <w:rFonts w:ascii="Arial" w:eastAsia="Arial" w:hAnsi="Arial" w:cs="Arial"/>
          <w:noProof/>
        </w:rPr>
        <w:t xml:space="preserve"> </w:t>
      </w:r>
      <w:r w:rsidR="457A0BCA" w:rsidRPr="5DB2382C">
        <w:rPr>
          <w:rFonts w:ascii="Arial" w:eastAsia="Arial" w:hAnsi="Arial" w:cs="Arial"/>
          <w:noProof/>
        </w:rPr>
        <w:t>mają</w:t>
      </w:r>
      <w:r w:rsidR="00526870">
        <w:rPr>
          <w:rFonts w:ascii="Arial" w:eastAsia="Arial" w:hAnsi="Arial" w:cs="Arial"/>
          <w:noProof/>
        </w:rPr>
        <w:t xml:space="preserve"> </w:t>
      </w:r>
      <w:r w:rsidR="09921F27" w:rsidRPr="5DB2382C">
        <w:rPr>
          <w:rFonts w:ascii="Arial" w:eastAsia="Arial" w:hAnsi="Arial" w:cs="Arial"/>
          <w:noProof/>
        </w:rPr>
        <w:t>przynieść</w:t>
      </w:r>
      <w:r w:rsidR="00526870">
        <w:rPr>
          <w:rFonts w:ascii="Arial" w:eastAsia="Arial" w:hAnsi="Arial" w:cs="Arial"/>
          <w:noProof/>
        </w:rPr>
        <w:t xml:space="preserve"> </w:t>
      </w:r>
      <w:r w:rsidR="09921F27" w:rsidRPr="5DB2382C">
        <w:rPr>
          <w:rFonts w:ascii="Arial" w:eastAsia="Arial" w:hAnsi="Arial" w:cs="Arial"/>
          <w:noProof/>
        </w:rPr>
        <w:t>Słowakom</w:t>
      </w:r>
      <w:r w:rsidR="00526870">
        <w:rPr>
          <w:rFonts w:ascii="Arial" w:eastAsia="Arial" w:hAnsi="Arial" w:cs="Arial"/>
          <w:noProof/>
        </w:rPr>
        <w:t xml:space="preserve"> </w:t>
      </w:r>
      <w:r w:rsidR="09921F27" w:rsidRPr="5DB2382C">
        <w:rPr>
          <w:rFonts w:ascii="Arial" w:eastAsia="Arial" w:hAnsi="Arial" w:cs="Arial"/>
          <w:noProof/>
        </w:rPr>
        <w:t>pomyślną</w:t>
      </w:r>
      <w:r w:rsidR="00526870">
        <w:rPr>
          <w:rFonts w:ascii="Arial" w:eastAsia="Arial" w:hAnsi="Arial" w:cs="Arial"/>
          <w:noProof/>
        </w:rPr>
        <w:t xml:space="preserve"> </w:t>
      </w:r>
      <w:r w:rsidR="09921F27" w:rsidRPr="5DB2382C">
        <w:rPr>
          <w:rFonts w:ascii="Arial" w:eastAsia="Arial" w:hAnsi="Arial" w:cs="Arial"/>
          <w:noProof/>
        </w:rPr>
        <w:t>przyszłość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.in.</w:t>
      </w:r>
      <w:r w:rsidR="09921F27" w:rsidRPr="5DB2382C">
        <w:rPr>
          <w:rFonts w:ascii="Arial" w:eastAsia="Arial" w:hAnsi="Arial" w:cs="Arial"/>
          <w:noProof/>
        </w:rPr>
        <w:t>:</w:t>
      </w:r>
      <w:r w:rsidR="00526870">
        <w:rPr>
          <w:rFonts w:ascii="Arial" w:eastAsia="Arial" w:hAnsi="Arial" w:cs="Arial"/>
          <w:noProof/>
        </w:rPr>
        <w:t xml:space="preserve"> </w:t>
      </w:r>
      <w:r w:rsidR="09921F27" w:rsidRPr="5DB2382C">
        <w:rPr>
          <w:rFonts w:ascii="Arial" w:eastAsia="Arial" w:hAnsi="Arial" w:cs="Arial"/>
          <w:noProof/>
        </w:rPr>
        <w:t>pomysł</w:t>
      </w:r>
      <w:r w:rsidR="00526870">
        <w:rPr>
          <w:rFonts w:ascii="Arial" w:eastAsia="Arial" w:hAnsi="Arial" w:cs="Arial"/>
          <w:noProof/>
        </w:rPr>
        <w:t xml:space="preserve"> </w:t>
      </w:r>
      <w:r w:rsidR="458E146E" w:rsidRPr="5DB2382C">
        <w:rPr>
          <w:rFonts w:ascii="Arial" w:eastAsia="Arial" w:hAnsi="Arial" w:cs="Arial"/>
          <w:noProof/>
        </w:rPr>
        <w:t>rozwoju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zemysłu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amochodoweg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worzeni</w:t>
      </w:r>
      <w:r w:rsidR="00E750CE">
        <w:rPr>
          <w:rFonts w:ascii="Arial" w:eastAsia="Arial" w:hAnsi="Arial" w:cs="Arial"/>
          <w:noProof/>
        </w:rPr>
        <w:t>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unikaln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ynalazków</w:t>
      </w:r>
      <w:r w:rsidR="00E750CE">
        <w:rPr>
          <w:rFonts w:ascii="Arial" w:eastAsia="Arial" w:hAnsi="Arial" w:cs="Arial"/>
          <w:noProof/>
        </w:rPr>
        <w:t xml:space="preserve"> zwracając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uwagę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świat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łowację.</w:t>
      </w:r>
      <w:r w:rsidR="00526870">
        <w:rPr>
          <w:rFonts w:ascii="Arial" w:eastAsia="Arial" w:hAnsi="Arial" w:cs="Arial"/>
          <w:noProof/>
        </w:rPr>
        <w:t xml:space="preserve"> </w:t>
      </w:r>
      <w:r w:rsidR="458E146E" w:rsidRPr="5DB2382C">
        <w:rPr>
          <w:rFonts w:ascii="Arial" w:eastAsia="Arial" w:hAnsi="Arial" w:cs="Arial"/>
          <w:noProof/>
        </w:rPr>
        <w:t>Widzowie</w:t>
      </w:r>
      <w:r w:rsidR="00526870">
        <w:rPr>
          <w:rFonts w:ascii="Arial" w:eastAsia="Arial" w:hAnsi="Arial" w:cs="Arial"/>
          <w:noProof/>
        </w:rPr>
        <w:t xml:space="preserve"> </w:t>
      </w:r>
      <w:r w:rsidR="458E146E" w:rsidRPr="5DB2382C">
        <w:rPr>
          <w:rFonts w:ascii="Arial" w:eastAsia="Arial" w:hAnsi="Arial" w:cs="Arial"/>
          <w:noProof/>
        </w:rPr>
        <w:t>dowiedzą</w:t>
      </w:r>
      <w:r w:rsidR="00526870">
        <w:rPr>
          <w:rFonts w:ascii="Arial" w:eastAsia="Arial" w:hAnsi="Arial" w:cs="Arial"/>
          <w:noProof/>
        </w:rPr>
        <w:t xml:space="preserve"> </w:t>
      </w:r>
      <w:r w:rsidR="458E146E" w:rsidRPr="5DB2382C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458E146E" w:rsidRPr="5DB2382C">
        <w:rPr>
          <w:rFonts w:ascii="Arial" w:eastAsia="Arial" w:hAnsi="Arial" w:cs="Arial"/>
          <w:noProof/>
        </w:rPr>
        <w:t>także</w:t>
      </w:r>
      <w:r w:rsidR="00E750CE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jak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ył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trategi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eg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ałeg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raju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obec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Unii</w:t>
      </w:r>
      <w:r w:rsidR="00526870">
        <w:rPr>
          <w:rFonts w:ascii="Arial" w:eastAsia="Arial" w:hAnsi="Arial" w:cs="Arial"/>
          <w:noProof/>
        </w:rPr>
        <w:t xml:space="preserve"> </w:t>
      </w:r>
      <w:r w:rsidR="458E146E" w:rsidRPr="5DB2382C">
        <w:rPr>
          <w:rFonts w:ascii="Arial" w:eastAsia="Arial" w:hAnsi="Arial" w:cs="Arial"/>
          <w:noProof/>
        </w:rPr>
        <w:t>Europejskiej</w:t>
      </w:r>
      <w:r w:rsidR="00526870">
        <w:rPr>
          <w:rFonts w:ascii="Arial" w:eastAsia="Arial" w:hAnsi="Arial" w:cs="Arial"/>
          <w:noProof/>
        </w:rPr>
        <w:t xml:space="preserve"> </w:t>
      </w:r>
      <w:r w:rsidR="0D8B3981" w:rsidRPr="5DB2382C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="0D8B3981" w:rsidRPr="5DB2382C">
        <w:rPr>
          <w:rFonts w:ascii="Arial" w:eastAsia="Arial" w:hAnsi="Arial" w:cs="Arial"/>
          <w:noProof/>
        </w:rPr>
        <w:t>jaki</w:t>
      </w:r>
      <w:r w:rsidR="00526870">
        <w:rPr>
          <w:rFonts w:ascii="Arial" w:eastAsia="Arial" w:hAnsi="Arial" w:cs="Arial"/>
          <w:noProof/>
        </w:rPr>
        <w:t xml:space="preserve"> </w:t>
      </w:r>
      <w:r w:rsidR="0D8B3981" w:rsidRPr="5DB2382C">
        <w:rPr>
          <w:rFonts w:ascii="Arial" w:eastAsia="Arial" w:hAnsi="Arial" w:cs="Arial"/>
          <w:noProof/>
        </w:rPr>
        <w:t>odsetek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łowakó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yjeżdż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tudi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ranicą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już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rac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raju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6500B8A2" w14:textId="0792042E" w:rsidR="00BD79A2" w:rsidRPr="009F60F7" w:rsidRDefault="00450643" w:rsidP="6CCC3A12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6CCC3A12">
        <w:rPr>
          <w:rFonts w:ascii="Arial" w:eastAsia="Arial" w:hAnsi="Arial" w:cs="Arial"/>
          <w:noProof/>
        </w:rPr>
        <w:t>Reżyseria: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Rafał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Geremek</w:t>
      </w:r>
    </w:p>
    <w:p w14:paraId="0C0DCE5C" w14:textId="410C666D" w:rsidR="6E842F9C" w:rsidRPr="009F60F7" w:rsidRDefault="00BD79A2" w:rsidP="6CCC3A12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6CCC3A12">
        <w:rPr>
          <w:rFonts w:ascii="Arial" w:eastAsia="Arial" w:hAnsi="Arial" w:cs="Arial"/>
          <w:noProof/>
        </w:rPr>
        <w:lastRenderedPageBreak/>
        <w:t>Podukcja: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olsk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2021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244D91FD" w14:textId="4EE654A7" w:rsidR="0039424E" w:rsidRPr="009F60F7" w:rsidRDefault="0039424E" w:rsidP="00BD79A2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</w:p>
    <w:p w14:paraId="754A57EB" w14:textId="501FFA93" w:rsidR="0039424E" w:rsidRPr="009F60F7" w:rsidRDefault="4CCF3357" w:rsidP="7B667A07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JEMEN.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ZAPOMNIANA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WOJNA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7C646847" w:rsidRPr="7B667A07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14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7C646847"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7C646847">
        <w:rPr>
          <w:noProof/>
        </w:rPr>
        <w:drawing>
          <wp:inline distT="0" distB="0" distL="0" distR="0" wp14:anchorId="0038B034" wp14:editId="61B38605">
            <wp:extent cx="394185" cy="148654"/>
            <wp:effectExtent l="0" t="0" r="0" b="0"/>
            <wp:docPr id="4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01BF" w14:textId="7D05D438" w:rsidR="00A5556D" w:rsidRPr="00420AD0" w:rsidRDefault="772DB072" w:rsidP="631E3515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00420AD0">
        <w:rPr>
          <w:rFonts w:ascii="Arial" w:eastAsia="Arial" w:hAnsi="Arial" w:cs="Arial"/>
          <w:noProof/>
          <w:color w:val="000000" w:themeColor="text1"/>
        </w:rPr>
        <w:t>Jemen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58E4D0DA" w:rsidRPr="00420AD0">
        <w:rPr>
          <w:rFonts w:ascii="Arial" w:eastAsia="Arial" w:hAnsi="Arial" w:cs="Arial"/>
          <w:noProof/>
          <w:color w:val="000000" w:themeColor="text1"/>
        </w:rPr>
        <w:t>t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najbiedniejsz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kra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świat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arabskiego</w:t>
      </w:r>
      <w:r w:rsidR="056F23D0" w:rsidRPr="00420AD0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56F23D0" w:rsidRPr="00420AD0">
        <w:rPr>
          <w:rFonts w:ascii="Arial" w:eastAsia="Arial" w:hAnsi="Arial" w:cs="Arial"/>
          <w:noProof/>
          <w:color w:val="000000" w:themeColor="text1"/>
        </w:rPr>
        <w:t>któr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56F23D0" w:rsidRPr="00420AD0">
        <w:rPr>
          <w:rFonts w:ascii="Arial" w:eastAsia="Arial" w:hAnsi="Arial" w:cs="Arial"/>
          <w:noProof/>
          <w:color w:val="000000" w:themeColor="text1"/>
        </w:rPr>
        <w:t>popad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56F23D0" w:rsidRPr="00420AD0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56F23D0" w:rsidRPr="00420AD0">
        <w:rPr>
          <w:rFonts w:ascii="Arial" w:eastAsia="Arial" w:hAnsi="Arial" w:cs="Arial"/>
          <w:noProof/>
          <w:color w:val="000000" w:themeColor="text1"/>
        </w:rPr>
        <w:t>anarchi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56F23D0" w:rsidRPr="00420AD0">
        <w:rPr>
          <w:rFonts w:ascii="Arial" w:eastAsia="Arial" w:hAnsi="Arial" w:cs="Arial"/>
          <w:noProof/>
          <w:color w:val="000000" w:themeColor="text1"/>
        </w:rPr>
        <w:t>p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56F23D0" w:rsidRPr="00420AD0">
        <w:rPr>
          <w:rFonts w:ascii="Arial" w:eastAsia="Arial" w:hAnsi="Arial" w:cs="Arial"/>
          <w:noProof/>
          <w:color w:val="000000" w:themeColor="text1"/>
        </w:rPr>
        <w:t>klęsc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56F23D0" w:rsidRPr="00420AD0">
        <w:rPr>
          <w:rFonts w:ascii="Arial" w:eastAsia="Arial" w:hAnsi="Arial" w:cs="Arial"/>
          <w:noProof/>
          <w:color w:val="000000" w:themeColor="text1"/>
        </w:rPr>
        <w:t>Arabski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56F23D0" w:rsidRPr="00420AD0">
        <w:rPr>
          <w:rFonts w:ascii="Arial" w:eastAsia="Arial" w:hAnsi="Arial" w:cs="Arial"/>
          <w:noProof/>
          <w:color w:val="000000" w:themeColor="text1"/>
        </w:rPr>
        <w:t>Wiosny</w:t>
      </w:r>
      <w:r w:rsidR="59E60847" w:rsidRPr="00420AD0">
        <w:rPr>
          <w:rFonts w:ascii="Arial" w:eastAsia="Arial" w:hAnsi="Arial" w:cs="Arial"/>
          <w:noProof/>
          <w:color w:val="000000" w:themeColor="text1"/>
        </w:rPr>
        <w:t>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Świat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zachodn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niewiel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w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tocząc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si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t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wojnie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343B9F5B" w:rsidRPr="00420AD0">
        <w:rPr>
          <w:rFonts w:ascii="Arial" w:eastAsia="Arial" w:hAnsi="Arial" w:cs="Arial"/>
          <w:noProof/>
          <w:color w:val="000000" w:themeColor="text1"/>
        </w:rPr>
        <w:t>m.in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władzę</w:t>
      </w:r>
      <w:r w:rsidR="1BF61887" w:rsidRPr="00420AD0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rop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59E60847" w:rsidRPr="00420AD0">
        <w:rPr>
          <w:rFonts w:ascii="Arial" w:eastAsia="Arial" w:hAnsi="Arial" w:cs="Arial"/>
          <w:noProof/>
          <w:color w:val="000000" w:themeColor="text1"/>
        </w:rPr>
        <w:t>naftow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343B9F5B" w:rsidRPr="00420AD0">
        <w:rPr>
          <w:rFonts w:ascii="Arial" w:eastAsia="Arial" w:hAnsi="Arial" w:cs="Arial"/>
          <w:noProof/>
          <w:color w:val="000000" w:themeColor="text1"/>
        </w:rPr>
        <w:t>ora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343B9F5B" w:rsidRPr="00420AD0">
        <w:rPr>
          <w:rFonts w:ascii="Arial" w:eastAsia="Arial" w:hAnsi="Arial" w:cs="Arial"/>
          <w:noProof/>
          <w:color w:val="000000" w:themeColor="text1"/>
        </w:rPr>
        <w:t>zaangażowa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343B9F5B" w:rsidRPr="00420AD0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konflikt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międz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sunnick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Arabi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Saudyjsk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szyicki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Iranem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5C55F6" w:rsidRPr="00420AD0">
        <w:rPr>
          <w:rFonts w:ascii="Arial" w:eastAsia="Arial" w:hAnsi="Arial" w:cs="Arial"/>
          <w:noProof/>
          <w:color w:val="000000" w:themeColor="text1"/>
        </w:rPr>
        <w:t>Aż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22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milion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Jemeńczykó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jest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uzależniony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od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pomoc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humanitarnej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osie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milionó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0224D1">
        <w:rPr>
          <w:rFonts w:ascii="Arial" w:eastAsia="Arial" w:hAnsi="Arial" w:cs="Arial"/>
          <w:noProof/>
          <w:color w:val="000000" w:themeColor="text1"/>
        </w:rPr>
        <w:t xml:space="preserve">jest </w:t>
      </w:r>
      <w:r w:rsidRPr="00420AD0">
        <w:rPr>
          <w:rFonts w:ascii="Arial" w:eastAsia="Arial" w:hAnsi="Arial" w:cs="Arial"/>
          <w:noProof/>
          <w:color w:val="000000" w:themeColor="text1"/>
        </w:rPr>
        <w:t>bezpośredni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zagrożony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głodem</w:t>
      </w:r>
      <w:r w:rsidR="00755D99" w:rsidRPr="00420AD0">
        <w:rPr>
          <w:rFonts w:ascii="Arial" w:eastAsia="Arial" w:hAnsi="Arial" w:cs="Arial"/>
          <w:noProof/>
          <w:color w:val="000000" w:themeColor="text1"/>
        </w:rPr>
        <w:t>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618BB2B9" w:rsidRPr="00420AD0">
        <w:rPr>
          <w:rFonts w:ascii="Arial" w:eastAsia="Arial" w:hAnsi="Arial" w:cs="Arial"/>
          <w:noProof/>
          <w:color w:val="000000" w:themeColor="text1"/>
        </w:rPr>
        <w:t>S</w:t>
      </w:r>
      <w:r w:rsidRPr="00420AD0">
        <w:rPr>
          <w:rFonts w:ascii="Arial" w:eastAsia="Arial" w:hAnsi="Arial" w:cs="Arial"/>
          <w:noProof/>
          <w:color w:val="000000" w:themeColor="text1"/>
        </w:rPr>
        <w:t>eparatyśc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południoweg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Jemen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dżihadyśc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walcz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z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sobą</w:t>
      </w:r>
      <w:r w:rsidR="00226867" w:rsidRPr="00420AD0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226867" w:rsidRPr="00420AD0">
        <w:rPr>
          <w:rFonts w:ascii="Arial" w:eastAsia="Arial" w:hAnsi="Arial" w:cs="Arial"/>
          <w:noProof/>
          <w:color w:val="000000" w:themeColor="text1"/>
        </w:rPr>
        <w:t>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tysiąc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ludz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D24DBD" w:rsidRPr="00420AD0">
        <w:rPr>
          <w:rFonts w:ascii="Arial" w:eastAsia="Arial" w:hAnsi="Arial" w:cs="Arial"/>
          <w:noProof/>
          <w:color w:val="000000" w:themeColor="text1"/>
        </w:rPr>
        <w:t>został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D24DBD" w:rsidRPr="00420AD0">
        <w:rPr>
          <w:rFonts w:ascii="Arial" w:eastAsia="Arial" w:hAnsi="Arial" w:cs="Arial"/>
          <w:noProof/>
          <w:color w:val="000000" w:themeColor="text1"/>
        </w:rPr>
        <w:t>zmuszony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d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opuszczeni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domów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Najbardzi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bezbronnym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ofiaram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wojen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zawsz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s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420AD0">
        <w:rPr>
          <w:rFonts w:ascii="Arial" w:eastAsia="Arial" w:hAnsi="Arial" w:cs="Arial"/>
          <w:noProof/>
          <w:color w:val="000000" w:themeColor="text1"/>
        </w:rPr>
        <w:t>dzieci</w:t>
      </w:r>
      <w:r w:rsidR="000224D1">
        <w:rPr>
          <w:rFonts w:ascii="Arial" w:eastAsia="Arial" w:hAnsi="Arial" w:cs="Arial"/>
          <w:noProof/>
          <w:color w:val="000000" w:themeColor="text1"/>
        </w:rPr>
        <w:t xml:space="preserve">. </w:t>
      </w:r>
      <w:r w:rsidR="00420AD0" w:rsidRPr="00420AD0">
        <w:rPr>
          <w:rFonts w:ascii="Arial" w:eastAsia="Arial" w:hAnsi="Arial" w:cs="Arial"/>
          <w:noProof/>
          <w:color w:val="000000" w:themeColor="text1"/>
        </w:rPr>
        <w:t>Wojn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420AD0" w:rsidRPr="00420AD0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420AD0" w:rsidRPr="00420AD0">
        <w:rPr>
          <w:rFonts w:ascii="Arial" w:eastAsia="Arial" w:hAnsi="Arial" w:cs="Arial"/>
          <w:noProof/>
          <w:color w:val="000000" w:themeColor="text1"/>
        </w:rPr>
        <w:t>Jeme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420AD0" w:rsidRPr="00420AD0">
        <w:rPr>
          <w:rFonts w:ascii="Arial" w:eastAsia="Arial" w:hAnsi="Arial" w:cs="Arial"/>
          <w:noProof/>
          <w:color w:val="000000" w:themeColor="text1"/>
        </w:rPr>
        <w:t>niszcz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420AD0" w:rsidRPr="00420AD0">
        <w:rPr>
          <w:rFonts w:ascii="Arial" w:eastAsia="Arial" w:hAnsi="Arial" w:cs="Arial"/>
          <w:noProof/>
          <w:color w:val="000000" w:themeColor="text1"/>
        </w:rPr>
        <w:t>życie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420AD0" w:rsidRPr="00420AD0">
        <w:rPr>
          <w:rFonts w:ascii="Arial" w:eastAsia="Arial" w:hAnsi="Arial" w:cs="Arial"/>
          <w:noProof/>
          <w:color w:val="000000" w:themeColor="text1"/>
        </w:rPr>
        <w:t>nadziej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420AD0" w:rsidRPr="00420AD0">
        <w:rPr>
          <w:rFonts w:ascii="Arial" w:eastAsia="Arial" w:hAnsi="Arial" w:cs="Arial"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420AD0" w:rsidRPr="00420AD0">
        <w:rPr>
          <w:rFonts w:ascii="Arial" w:eastAsia="Arial" w:hAnsi="Arial" w:cs="Arial"/>
          <w:noProof/>
          <w:color w:val="000000" w:themeColor="text1"/>
        </w:rPr>
        <w:t>marzenia.</w:t>
      </w:r>
    </w:p>
    <w:p w14:paraId="4C9BB617" w14:textId="19D50767" w:rsidR="00AD476F" w:rsidRPr="005005B6" w:rsidRDefault="00AD476F" w:rsidP="00A5556D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005005B6">
        <w:rPr>
          <w:rFonts w:ascii="Arial" w:eastAsia="Arial" w:hAnsi="Arial" w:cs="Arial"/>
          <w:noProof/>
          <w:color w:val="000000" w:themeColor="text1"/>
        </w:rPr>
        <w:t>Reżyseria: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150C3A" w:rsidRPr="005005B6">
        <w:rPr>
          <w:rFonts w:ascii="Arial" w:eastAsia="Arial" w:hAnsi="Arial" w:cs="Arial"/>
          <w:noProof/>
          <w:color w:val="000000" w:themeColor="text1"/>
        </w:rPr>
        <w:t xml:space="preserve">Marine </w:t>
      </w:r>
      <w:r w:rsidRPr="005005B6">
        <w:rPr>
          <w:rFonts w:ascii="Arial" w:eastAsia="Arial" w:hAnsi="Arial" w:cs="Arial"/>
          <w:noProof/>
          <w:color w:val="000000" w:themeColor="text1"/>
        </w:rPr>
        <w:t>Pradel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5005B6">
        <w:rPr>
          <w:rFonts w:ascii="Arial" w:eastAsia="Arial" w:hAnsi="Arial" w:cs="Arial"/>
          <w:noProof/>
          <w:color w:val="000000" w:themeColor="text1"/>
        </w:rPr>
        <w:t>Pascal</w:t>
      </w:r>
      <w:r w:rsidR="00150C3A">
        <w:rPr>
          <w:rFonts w:ascii="Arial" w:eastAsia="Arial" w:hAnsi="Arial" w:cs="Arial"/>
          <w:noProof/>
          <w:color w:val="000000" w:themeColor="text1"/>
        </w:rPr>
        <w:t xml:space="preserve"> </w:t>
      </w:r>
      <w:r w:rsidR="00150C3A" w:rsidRPr="005005B6">
        <w:rPr>
          <w:rFonts w:ascii="Arial" w:eastAsia="Arial" w:hAnsi="Arial" w:cs="Arial"/>
          <w:noProof/>
          <w:color w:val="000000" w:themeColor="text1"/>
        </w:rPr>
        <w:t>Weber</w:t>
      </w:r>
    </w:p>
    <w:p w14:paraId="0F95F654" w14:textId="46E1796F" w:rsidR="00450643" w:rsidRPr="005005B6" w:rsidRDefault="00A5556D" w:rsidP="00511F77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005005B6">
        <w:rPr>
          <w:rFonts w:ascii="Arial" w:eastAsia="Arial" w:hAnsi="Arial" w:cs="Arial"/>
          <w:noProof/>
          <w:color w:val="000000" w:themeColor="text1"/>
        </w:rPr>
        <w:t>Producent: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5005B6">
        <w:rPr>
          <w:rFonts w:ascii="Arial" w:eastAsia="Arial" w:hAnsi="Arial" w:cs="Arial"/>
          <w:noProof/>
          <w:color w:val="000000" w:themeColor="text1"/>
        </w:rPr>
        <w:t>SFR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5005B6">
        <w:rPr>
          <w:rFonts w:ascii="Arial" w:eastAsia="Arial" w:hAnsi="Arial" w:cs="Arial"/>
          <w:noProof/>
          <w:color w:val="000000" w:themeColor="text1"/>
        </w:rPr>
        <w:t>2018</w:t>
      </w:r>
    </w:p>
    <w:p w14:paraId="31A55E4C" w14:textId="77777777" w:rsidR="00511F77" w:rsidRPr="005005B6" w:rsidRDefault="00511F77" w:rsidP="00511F77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</w:p>
    <w:p w14:paraId="71708A73" w14:textId="729B9FD5" w:rsidR="00E706AB" w:rsidRPr="009F60F7" w:rsidRDefault="696E9102" w:rsidP="7B667A07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RECEPTA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NA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ŚMIERĆ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4D722CEA" w:rsidRPr="7B667A07">
        <w:rPr>
          <w:rFonts w:ascii="Arial" w:eastAsia="Arial" w:hAnsi="Arial" w:cs="Arial"/>
          <w:i/>
          <w:iCs/>
          <w:noProof/>
          <w:color w:val="FF0000"/>
        </w:rPr>
        <w:t>21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057C5A2A" wp14:editId="63B19D61">
            <wp:extent cx="394185" cy="148654"/>
            <wp:effectExtent l="0" t="0" r="0" b="0"/>
            <wp:docPr id="5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55E0" w14:textId="2E152A55" w:rsidR="000A1F19" w:rsidRPr="00D0314F" w:rsidRDefault="000A1F19" w:rsidP="000A1F19">
      <w:pPr>
        <w:spacing w:after="0" w:line="360" w:lineRule="auto"/>
        <w:jc w:val="both"/>
        <w:rPr>
          <w:rFonts w:ascii="Arial" w:eastAsia="Arial" w:hAnsi="Arial" w:cs="Arial"/>
          <w:iCs/>
          <w:noProof/>
          <w:color w:val="000000" w:themeColor="text1"/>
        </w:rPr>
      </w:pPr>
      <w:r w:rsidRPr="00D0314F">
        <w:rPr>
          <w:rFonts w:ascii="Arial" w:eastAsia="Arial" w:hAnsi="Arial" w:cs="Arial"/>
          <w:iCs/>
          <w:noProof/>
          <w:color w:val="000000" w:themeColor="text1"/>
        </w:rPr>
        <w:t>Ameryk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walcz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z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kryzysem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pioidowym,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wyniku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którego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codzienni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170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bywateli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umiera,</w:t>
      </w:r>
      <w:r w:rsidR="005F205A">
        <w:rPr>
          <w:rFonts w:ascii="Arial" w:eastAsia="Arial" w:hAnsi="Arial" w:cs="Arial"/>
          <w:iCs/>
          <w:noProof/>
          <w:color w:val="000000" w:themeColor="text1"/>
        </w:rPr>
        <w:t xml:space="preserve"> 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rawnic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rokuratorz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starają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się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ołożyć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kres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bezkarności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wielkich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roducentów.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Midwest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Cit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klahomi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ewien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lekarz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rodzinny</w:t>
      </w:r>
      <w:r w:rsidR="000224D1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Regan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Nichols,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został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skarżon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ięć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morderstw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z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66312E" w:rsidRPr="00D0314F">
        <w:rPr>
          <w:rFonts w:ascii="Arial" w:eastAsia="Arial" w:hAnsi="Arial" w:cs="Arial"/>
          <w:iCs/>
          <w:noProof/>
          <w:color w:val="000000" w:themeColor="text1"/>
        </w:rPr>
        <w:t>prz</w:t>
      </w:r>
      <w:r w:rsidR="000224D1">
        <w:rPr>
          <w:rFonts w:ascii="Arial" w:eastAsia="Arial" w:hAnsi="Arial" w:cs="Arial"/>
          <w:iCs/>
          <w:noProof/>
          <w:color w:val="000000" w:themeColor="text1"/>
        </w:rPr>
        <w:t>e</w:t>
      </w:r>
      <w:r w:rsidR="0066312E" w:rsidRPr="00D0314F">
        <w:rPr>
          <w:rFonts w:ascii="Arial" w:eastAsia="Arial" w:hAnsi="Arial" w:cs="Arial"/>
          <w:iCs/>
          <w:noProof/>
          <w:color w:val="000000" w:themeColor="text1"/>
        </w:rPr>
        <w:t>pisywani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66312E" w:rsidRPr="00D0314F">
        <w:rPr>
          <w:rFonts w:ascii="Arial" w:eastAsia="Arial" w:hAnsi="Arial" w:cs="Arial"/>
          <w:iCs/>
          <w:noProof/>
          <w:color w:val="000000" w:themeColor="text1"/>
        </w:rPr>
        <w:t>pacjentom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pioidów.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Wielu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uważa,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ż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tac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lekarz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onoszą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dużą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dpowiedzialność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z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kryzys,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któr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garni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66312E" w:rsidRPr="00D0314F">
        <w:rPr>
          <w:rFonts w:ascii="Arial" w:eastAsia="Arial" w:hAnsi="Arial" w:cs="Arial"/>
          <w:iCs/>
          <w:noProof/>
          <w:color w:val="000000" w:themeColor="text1"/>
        </w:rPr>
        <w:t>cał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kraj.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Silne,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part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n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pium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środki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rzeciwbólowe,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taki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jak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xycontin,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był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tradycyjni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odawan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tylko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chorym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n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raka.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811AAA" w:rsidRPr="00D0314F">
        <w:rPr>
          <w:rFonts w:ascii="Arial" w:eastAsia="Arial" w:hAnsi="Arial" w:cs="Arial"/>
          <w:iCs/>
          <w:noProof/>
          <w:color w:val="000000" w:themeColor="text1"/>
        </w:rPr>
        <w:t>O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d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ołow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lat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90.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zmieniono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811AAA" w:rsidRPr="00D0314F">
        <w:rPr>
          <w:rFonts w:ascii="Arial" w:eastAsia="Arial" w:hAnsi="Arial" w:cs="Arial"/>
          <w:iCs/>
          <w:noProof/>
          <w:color w:val="000000" w:themeColor="text1"/>
        </w:rPr>
        <w:t>jednak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markę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agresywni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wprowadzono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n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rynek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927651" w:rsidRPr="00D0314F">
        <w:rPr>
          <w:rFonts w:ascii="Arial" w:eastAsia="Arial" w:hAnsi="Arial" w:cs="Arial"/>
          <w:iCs/>
          <w:noProof/>
          <w:color w:val="000000" w:themeColor="text1"/>
        </w:rPr>
        <w:t>lek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927651" w:rsidRPr="00D0314F">
        <w:rPr>
          <w:rFonts w:ascii="Arial" w:eastAsia="Arial" w:hAnsi="Arial" w:cs="Arial"/>
          <w:iCs/>
          <w:noProof/>
          <w:color w:val="000000" w:themeColor="text1"/>
        </w:rPr>
        <w:t>n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927651" w:rsidRPr="00D0314F">
        <w:rPr>
          <w:rFonts w:ascii="Arial" w:eastAsia="Arial" w:hAnsi="Arial" w:cs="Arial"/>
          <w:iCs/>
          <w:noProof/>
          <w:color w:val="000000" w:themeColor="text1"/>
        </w:rPr>
        <w:t>uśmie</w:t>
      </w:r>
      <w:r w:rsidR="005F205A">
        <w:rPr>
          <w:rFonts w:ascii="Arial" w:eastAsia="Arial" w:hAnsi="Arial" w:cs="Arial"/>
          <w:iCs/>
          <w:noProof/>
          <w:color w:val="000000" w:themeColor="text1"/>
        </w:rPr>
        <w:t>rz</w:t>
      </w:r>
      <w:r w:rsidR="00927651" w:rsidRPr="00D0314F">
        <w:rPr>
          <w:rFonts w:ascii="Arial" w:eastAsia="Arial" w:hAnsi="Arial" w:cs="Arial"/>
          <w:iCs/>
          <w:noProof/>
          <w:color w:val="000000" w:themeColor="text1"/>
        </w:rPr>
        <w:t>ani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bólu.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Zapewni</w:t>
      </w:r>
      <w:r w:rsidR="001311FB" w:rsidRPr="00D0314F">
        <w:rPr>
          <w:rFonts w:ascii="Arial" w:eastAsia="Arial" w:hAnsi="Arial" w:cs="Arial"/>
          <w:iCs/>
          <w:noProof/>
          <w:color w:val="000000" w:themeColor="text1"/>
        </w:rPr>
        <w:t>a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no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acjentów,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ż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t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wysoc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uzależniając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leki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są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całkowicie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bezpieczne.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Gdy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9B4785" w:rsidRPr="00D0314F">
        <w:rPr>
          <w:rFonts w:ascii="Arial" w:eastAsia="Arial" w:hAnsi="Arial" w:cs="Arial"/>
          <w:iCs/>
          <w:noProof/>
          <w:color w:val="000000" w:themeColor="text1"/>
        </w:rPr>
        <w:t>problem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9B4785" w:rsidRPr="00D0314F">
        <w:rPr>
          <w:rFonts w:ascii="Arial" w:eastAsia="Arial" w:hAnsi="Arial" w:cs="Arial"/>
          <w:iCs/>
          <w:noProof/>
          <w:color w:val="000000" w:themeColor="text1"/>
        </w:rPr>
        <w:t>nadużywania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9B4785" w:rsidRPr="00D0314F">
        <w:rPr>
          <w:rFonts w:ascii="Arial" w:eastAsia="Arial" w:hAnsi="Arial" w:cs="Arial"/>
          <w:iCs/>
          <w:noProof/>
          <w:color w:val="000000" w:themeColor="text1"/>
        </w:rPr>
        <w:t>opioidów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C9597E" w:rsidRPr="00D0314F">
        <w:rPr>
          <w:rFonts w:ascii="Arial" w:eastAsia="Arial" w:hAnsi="Arial" w:cs="Arial"/>
          <w:iCs/>
          <w:noProof/>
          <w:color w:val="000000" w:themeColor="text1"/>
        </w:rPr>
        <w:t>stał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C9597E" w:rsidRPr="00D0314F">
        <w:rPr>
          <w:rFonts w:ascii="Arial" w:eastAsia="Arial" w:hAnsi="Arial" w:cs="Arial"/>
          <w:iCs/>
          <w:noProof/>
          <w:color w:val="000000" w:themeColor="text1"/>
        </w:rPr>
        <w:t>się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C9597E" w:rsidRPr="00D0314F">
        <w:rPr>
          <w:rFonts w:ascii="Arial" w:eastAsia="Arial" w:hAnsi="Arial" w:cs="Arial"/>
          <w:iCs/>
          <w:noProof/>
          <w:color w:val="000000" w:themeColor="text1"/>
        </w:rPr>
        <w:t>wyraźny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C9597E" w:rsidRPr="00D0314F">
        <w:rPr>
          <w:rFonts w:ascii="Arial" w:eastAsia="Arial" w:hAnsi="Arial" w:cs="Arial"/>
          <w:iCs/>
          <w:noProof/>
          <w:color w:val="000000" w:themeColor="text1"/>
        </w:rPr>
        <w:t>zaczęto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ograniczać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C9597E" w:rsidRPr="00D0314F">
        <w:rPr>
          <w:rFonts w:ascii="Arial" w:eastAsia="Arial" w:hAnsi="Arial" w:cs="Arial"/>
          <w:iCs/>
          <w:noProof/>
          <w:color w:val="000000" w:themeColor="text1"/>
        </w:rPr>
        <w:t>do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C9597E" w:rsidRPr="00D0314F">
        <w:rPr>
          <w:rFonts w:ascii="Arial" w:eastAsia="Arial" w:hAnsi="Arial" w:cs="Arial"/>
          <w:iCs/>
          <w:noProof/>
          <w:color w:val="000000" w:themeColor="text1"/>
        </w:rPr>
        <w:t>nich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dostęp</w:t>
      </w:r>
      <w:r w:rsidR="00843B7E">
        <w:rPr>
          <w:rFonts w:ascii="Arial" w:eastAsia="Arial" w:hAnsi="Arial" w:cs="Arial"/>
          <w:iCs/>
          <w:noProof/>
          <w:color w:val="000000" w:themeColor="text1"/>
        </w:rPr>
        <w:t>, a u</w:t>
      </w:r>
      <w:r w:rsidR="000C23E5" w:rsidRPr="00D0314F">
        <w:rPr>
          <w:rFonts w:ascii="Arial" w:eastAsia="Arial" w:hAnsi="Arial" w:cs="Arial"/>
          <w:iCs/>
          <w:noProof/>
          <w:color w:val="000000" w:themeColor="text1"/>
        </w:rPr>
        <w:t>zależnieni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843B7E" w:rsidRPr="00D0314F">
        <w:rPr>
          <w:rFonts w:ascii="Arial" w:eastAsia="Arial" w:hAnsi="Arial" w:cs="Arial"/>
          <w:iCs/>
          <w:noProof/>
          <w:color w:val="000000" w:themeColor="text1"/>
        </w:rPr>
        <w:t>pacjenci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sięgnęli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po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843B7E">
        <w:rPr>
          <w:rFonts w:ascii="Arial" w:eastAsia="Arial" w:hAnsi="Arial" w:cs="Arial"/>
          <w:iCs/>
          <w:noProof/>
          <w:color w:val="000000" w:themeColor="text1"/>
        </w:rPr>
        <w:t xml:space="preserve">twarde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narkotyki.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</w:p>
    <w:p w14:paraId="30DC0AC4" w14:textId="487DEDF2" w:rsidR="000A1F19" w:rsidRPr="00D0314F" w:rsidRDefault="000A1F19" w:rsidP="000A1F19">
      <w:pPr>
        <w:spacing w:after="0" w:line="360" w:lineRule="auto"/>
        <w:jc w:val="both"/>
        <w:rPr>
          <w:rFonts w:ascii="Arial" w:eastAsia="Arial" w:hAnsi="Arial" w:cs="Arial"/>
          <w:iCs/>
          <w:noProof/>
          <w:color w:val="000000" w:themeColor="text1"/>
        </w:rPr>
      </w:pPr>
      <w:r w:rsidRPr="00D0314F">
        <w:rPr>
          <w:rFonts w:ascii="Arial" w:eastAsia="Arial" w:hAnsi="Arial" w:cs="Arial"/>
          <w:iCs/>
          <w:noProof/>
          <w:color w:val="000000" w:themeColor="text1"/>
        </w:rPr>
        <w:t>Reżyseria: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337AD3" w:rsidRPr="00D0314F">
        <w:rPr>
          <w:rFonts w:ascii="Arial" w:eastAsia="Arial" w:hAnsi="Arial" w:cs="Arial"/>
          <w:iCs/>
          <w:noProof/>
          <w:color w:val="000000" w:themeColor="text1"/>
        </w:rPr>
        <w:t>Sophie</w:t>
      </w:r>
      <w:r w:rsidR="00843B7E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="00843B7E" w:rsidRPr="00D0314F">
        <w:rPr>
          <w:rFonts w:ascii="Arial" w:eastAsia="Arial" w:hAnsi="Arial" w:cs="Arial"/>
          <w:iCs/>
          <w:noProof/>
          <w:color w:val="000000" w:themeColor="text1"/>
        </w:rPr>
        <w:t>Przychodny</w:t>
      </w:r>
    </w:p>
    <w:p w14:paraId="2AF75280" w14:textId="03BBA691" w:rsidR="000A1F19" w:rsidRPr="00D0314F" w:rsidRDefault="000A1F19" w:rsidP="000A1F19">
      <w:pPr>
        <w:spacing w:after="0" w:line="360" w:lineRule="auto"/>
        <w:jc w:val="both"/>
        <w:rPr>
          <w:rFonts w:ascii="Arial" w:eastAsia="Arial" w:hAnsi="Arial" w:cs="Arial"/>
          <w:iCs/>
          <w:noProof/>
          <w:color w:val="000000" w:themeColor="text1"/>
        </w:rPr>
      </w:pPr>
      <w:r w:rsidRPr="00D0314F">
        <w:rPr>
          <w:rFonts w:ascii="Arial" w:eastAsia="Arial" w:hAnsi="Arial" w:cs="Arial"/>
          <w:iCs/>
          <w:noProof/>
          <w:color w:val="000000" w:themeColor="text1"/>
        </w:rPr>
        <w:t>Producent: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BABEL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DOC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/</w:t>
      </w:r>
      <w:r w:rsidR="00526870">
        <w:rPr>
          <w:rFonts w:ascii="Arial" w:eastAsia="Arial" w:hAnsi="Arial" w:cs="Arial"/>
          <w:iCs/>
          <w:noProof/>
          <w:color w:val="000000" w:themeColor="text1"/>
        </w:rPr>
        <w:t xml:space="preserve"> </w:t>
      </w:r>
      <w:r w:rsidRPr="00D0314F">
        <w:rPr>
          <w:rFonts w:ascii="Arial" w:eastAsia="Arial" w:hAnsi="Arial" w:cs="Arial"/>
          <w:iCs/>
          <w:noProof/>
          <w:color w:val="000000" w:themeColor="text1"/>
        </w:rPr>
        <w:t>2018</w:t>
      </w:r>
    </w:p>
    <w:p w14:paraId="09C59C49" w14:textId="77777777" w:rsidR="00AB3704" w:rsidRPr="009F60F7" w:rsidRDefault="00AB3704" w:rsidP="000A1F19">
      <w:pPr>
        <w:spacing w:after="0" w:line="360" w:lineRule="auto"/>
        <w:jc w:val="both"/>
        <w:rPr>
          <w:rFonts w:ascii="Arial" w:eastAsia="Arial" w:hAnsi="Arial" w:cs="Arial"/>
          <w:iCs/>
          <w:noProof/>
          <w:color w:val="FF0000"/>
        </w:rPr>
      </w:pPr>
    </w:p>
    <w:p w14:paraId="3FA5944D" w14:textId="5C630522" w:rsidR="00511F77" w:rsidRPr="009F60F7" w:rsidRDefault="555E752A" w:rsidP="7B667A07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7B667A07">
        <w:rPr>
          <w:rFonts w:ascii="Arial" w:eastAsia="Arial" w:hAnsi="Arial" w:cs="Arial"/>
          <w:b/>
          <w:bCs/>
          <w:noProof/>
        </w:rPr>
        <w:t>BIRMA.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AUNG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SAN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SUU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KYI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2267266D" w:rsidRPr="7B667A07">
        <w:rPr>
          <w:rFonts w:ascii="Arial" w:eastAsia="Arial" w:hAnsi="Arial" w:cs="Arial"/>
          <w:b/>
          <w:bCs/>
          <w:noProof/>
          <w:color w:val="000000" w:themeColor="text1"/>
        </w:rPr>
        <w:t>–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UPADEK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LEGENDY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1DCBC35D" w:rsidRPr="7B667A07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1DCBC35D" w:rsidRPr="7B667A07">
        <w:rPr>
          <w:rFonts w:ascii="Arial" w:eastAsia="Arial" w:hAnsi="Arial" w:cs="Arial"/>
          <w:i/>
          <w:iCs/>
          <w:noProof/>
          <w:color w:val="FF0000"/>
        </w:rPr>
        <w:t>2</w:t>
      </w:r>
      <w:r w:rsidR="2267266D" w:rsidRPr="7B667A07">
        <w:rPr>
          <w:rFonts w:ascii="Arial" w:eastAsia="Arial" w:hAnsi="Arial" w:cs="Arial"/>
          <w:i/>
          <w:iCs/>
          <w:noProof/>
          <w:color w:val="FF0000"/>
        </w:rPr>
        <w:t>8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1DCBC35D"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1DCBC35D">
        <w:rPr>
          <w:noProof/>
        </w:rPr>
        <w:drawing>
          <wp:inline distT="0" distB="0" distL="0" distR="0" wp14:anchorId="4E3722CA" wp14:editId="2F67CDBC">
            <wp:extent cx="394185" cy="148654"/>
            <wp:effectExtent l="0" t="0" r="0" b="0"/>
            <wp:docPr id="7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954F" w14:textId="7C0C89E9" w:rsidR="00C833B9" w:rsidRPr="0064480B" w:rsidRDefault="54EE6C11" w:rsidP="7B667A07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5DB2382C">
        <w:rPr>
          <w:rFonts w:ascii="Arial" w:eastAsia="Arial" w:hAnsi="Arial" w:cs="Arial"/>
          <w:noProof/>
          <w:color w:val="000000" w:themeColor="text1"/>
        </w:rPr>
        <w:t>Fil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dokumentaln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Aung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an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u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Ky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–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laureatc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okojow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Nagrod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Nobl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38A91DFD" w:rsidRPr="5DB2382C">
        <w:rPr>
          <w:rFonts w:ascii="Arial" w:eastAsia="Arial" w:hAnsi="Arial" w:cs="Arial"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jedn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najbardzi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tajemniczy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ostac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naszy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czasów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Niegdyś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odziwian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j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alk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raw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człowieka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Kied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ostał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wolnion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15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lata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areszt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domoweg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Birmie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krzyknięt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j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ikon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demokracji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Dziesięć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lat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óźni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osta</w:t>
      </w:r>
      <w:r w:rsidR="38A91DFD" w:rsidRPr="5DB2382C">
        <w:rPr>
          <w:rFonts w:ascii="Arial" w:eastAsia="Arial" w:hAnsi="Arial" w:cs="Arial"/>
          <w:noProof/>
          <w:color w:val="000000" w:themeColor="text1"/>
        </w:rPr>
        <w:t>ł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kazan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spółudzia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krucieństwach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65B9F8E5" w:rsidRPr="5DB2382C">
        <w:rPr>
          <w:rFonts w:ascii="Arial" w:eastAsia="Arial" w:hAnsi="Arial" w:cs="Arial"/>
          <w:noProof/>
          <w:color w:val="000000" w:themeColor="text1"/>
        </w:rPr>
        <w:t>Aung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65B9F8E5" w:rsidRPr="5DB2382C">
        <w:rPr>
          <w:rFonts w:ascii="Arial" w:eastAsia="Arial" w:hAnsi="Arial" w:cs="Arial"/>
          <w:noProof/>
          <w:color w:val="000000" w:themeColor="text1"/>
        </w:rPr>
        <w:t>San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65B9F8E5" w:rsidRPr="5DB2382C">
        <w:rPr>
          <w:rFonts w:ascii="Arial" w:eastAsia="Arial" w:hAnsi="Arial" w:cs="Arial"/>
          <w:noProof/>
          <w:color w:val="000000" w:themeColor="text1"/>
        </w:rPr>
        <w:t>Su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65B9F8E5" w:rsidRPr="5DB2382C">
        <w:rPr>
          <w:rFonts w:ascii="Arial" w:eastAsia="Arial" w:hAnsi="Arial" w:cs="Arial"/>
          <w:noProof/>
          <w:color w:val="000000" w:themeColor="text1"/>
        </w:rPr>
        <w:t>Ky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65B9F8E5" w:rsidRPr="5DB2382C">
        <w:rPr>
          <w:rFonts w:ascii="Arial" w:eastAsia="Arial" w:hAnsi="Arial" w:cs="Arial"/>
          <w:noProof/>
          <w:color w:val="000000" w:themeColor="text1"/>
        </w:rPr>
        <w:t>został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65B9F8E5" w:rsidRPr="5DB2382C">
        <w:rPr>
          <w:rFonts w:ascii="Arial" w:eastAsia="Arial" w:hAnsi="Arial" w:cs="Arial"/>
          <w:noProof/>
          <w:color w:val="000000" w:themeColor="text1"/>
        </w:rPr>
        <w:t>aresztowana</w:t>
      </w:r>
      <w:r w:rsidR="00990B6B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1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luteg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2021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odczas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ojskoweg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amach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tanu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Armi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Mjanm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twierdzi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ż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ybu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rzemoc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2017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rok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ywołał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ekstremistyczn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grup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terrorystyczna</w:t>
      </w:r>
      <w:r w:rsidR="1D1FFFDA" w:rsidRPr="5DB2382C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1D1FFFDA" w:rsidRPr="5DB2382C">
        <w:rPr>
          <w:rFonts w:ascii="Arial" w:eastAsia="Arial" w:hAnsi="Arial" w:cs="Arial"/>
          <w:noProof/>
          <w:color w:val="000000" w:themeColor="text1"/>
        </w:rPr>
        <w:t>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2E8E5A8" w:rsidRPr="5DB2382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2019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rok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rzed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międzynarodowy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trybunałe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prawiedliwośc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skarżon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lastRenderedPageBreak/>
        <w:t>Birm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ludobójstwo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990B6B">
        <w:rPr>
          <w:rFonts w:ascii="Arial" w:eastAsia="Arial" w:hAnsi="Arial" w:cs="Arial"/>
          <w:noProof/>
          <w:color w:val="000000" w:themeColor="text1"/>
        </w:rPr>
        <w:t xml:space="preserve"> Nieoczekiwanie </w:t>
      </w:r>
      <w:r w:rsidRPr="5DB2382C">
        <w:rPr>
          <w:rFonts w:ascii="Arial" w:eastAsia="Arial" w:hAnsi="Arial" w:cs="Arial"/>
          <w:noProof/>
          <w:color w:val="000000" w:themeColor="text1"/>
        </w:rPr>
        <w:t>Aung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an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u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Ky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decydował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i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ublicz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bronić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ojska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</w:p>
    <w:p w14:paraId="6B3ECE86" w14:textId="4828F843" w:rsidR="00C833B9" w:rsidRPr="005C55F6" w:rsidRDefault="00C833B9" w:rsidP="00C833B9">
      <w:pPr>
        <w:spacing w:after="0" w:line="360" w:lineRule="auto"/>
        <w:jc w:val="both"/>
        <w:rPr>
          <w:rFonts w:ascii="Arial" w:eastAsia="Arial" w:hAnsi="Arial" w:cs="Arial"/>
          <w:iCs/>
          <w:noProof/>
          <w:color w:val="000000" w:themeColor="text1"/>
          <w:lang w:val="en-US"/>
        </w:rPr>
      </w:pPr>
      <w:r w:rsidRPr="005C55F6">
        <w:rPr>
          <w:rFonts w:ascii="Arial" w:eastAsia="Arial" w:hAnsi="Arial" w:cs="Arial"/>
          <w:iCs/>
          <w:noProof/>
          <w:color w:val="000000" w:themeColor="text1"/>
          <w:lang w:val="en-US"/>
        </w:rPr>
        <w:t>Reżyseria:</w:t>
      </w:r>
      <w:r w:rsidR="00526870">
        <w:rPr>
          <w:rFonts w:ascii="Arial" w:hAnsi="Arial" w:cs="Arial"/>
          <w:color w:val="000000" w:themeColor="text1"/>
          <w:lang w:val="en-US"/>
        </w:rPr>
        <w:t xml:space="preserve"> </w:t>
      </w:r>
      <w:r w:rsidR="00990B6B" w:rsidRPr="005C55F6">
        <w:rPr>
          <w:rFonts w:ascii="Arial" w:eastAsia="Arial" w:hAnsi="Arial" w:cs="Arial"/>
          <w:iCs/>
          <w:noProof/>
          <w:color w:val="000000" w:themeColor="text1"/>
          <w:lang w:val="en-US"/>
        </w:rPr>
        <w:t xml:space="preserve">Katherine </w:t>
      </w:r>
      <w:r w:rsidR="0049674F" w:rsidRPr="005C55F6">
        <w:rPr>
          <w:rFonts w:ascii="Arial" w:eastAsia="Arial" w:hAnsi="Arial" w:cs="Arial"/>
          <w:iCs/>
          <w:noProof/>
          <w:color w:val="000000" w:themeColor="text1"/>
          <w:lang w:val="en-US"/>
        </w:rPr>
        <w:t>Churcher</w:t>
      </w:r>
      <w:r w:rsidR="00526870">
        <w:rPr>
          <w:rFonts w:ascii="Arial" w:eastAsia="Arial" w:hAnsi="Arial" w:cs="Arial"/>
          <w:iCs/>
          <w:noProof/>
          <w:color w:val="000000" w:themeColor="text1"/>
          <w:lang w:val="en-US"/>
        </w:rPr>
        <w:t xml:space="preserve"> </w:t>
      </w:r>
    </w:p>
    <w:p w14:paraId="25D32478" w14:textId="7F63029D" w:rsidR="00AB3704" w:rsidRPr="005C55F6" w:rsidRDefault="00C833B9" w:rsidP="00C833B9">
      <w:pPr>
        <w:spacing w:after="0" w:line="360" w:lineRule="auto"/>
        <w:jc w:val="both"/>
        <w:rPr>
          <w:rFonts w:ascii="Arial" w:eastAsia="Arial" w:hAnsi="Arial" w:cs="Arial"/>
          <w:iCs/>
          <w:noProof/>
          <w:color w:val="000000" w:themeColor="text1"/>
          <w:lang w:val="en-US"/>
        </w:rPr>
      </w:pPr>
      <w:r w:rsidRPr="005C55F6">
        <w:rPr>
          <w:rFonts w:ascii="Arial" w:eastAsia="Arial" w:hAnsi="Arial" w:cs="Arial"/>
          <w:iCs/>
          <w:noProof/>
          <w:color w:val="000000" w:themeColor="text1"/>
          <w:lang w:val="en-US"/>
        </w:rPr>
        <w:t>Produkcja:</w:t>
      </w:r>
      <w:r w:rsidR="00526870">
        <w:rPr>
          <w:rFonts w:ascii="Arial" w:eastAsia="Arial" w:hAnsi="Arial" w:cs="Arial"/>
          <w:iCs/>
          <w:noProof/>
          <w:color w:val="000000" w:themeColor="text1"/>
          <w:lang w:val="en-US"/>
        </w:rPr>
        <w:t xml:space="preserve"> </w:t>
      </w:r>
      <w:r w:rsidRPr="005C55F6">
        <w:rPr>
          <w:rFonts w:ascii="Arial" w:eastAsia="Arial" w:hAnsi="Arial" w:cs="Arial"/>
          <w:iCs/>
          <w:noProof/>
          <w:color w:val="000000" w:themeColor="text1"/>
          <w:lang w:val="en-US"/>
        </w:rPr>
        <w:t>BBC</w:t>
      </w:r>
      <w:r w:rsidR="00526870">
        <w:rPr>
          <w:rFonts w:ascii="Arial" w:eastAsia="Arial" w:hAnsi="Arial" w:cs="Arial"/>
          <w:iCs/>
          <w:noProof/>
          <w:color w:val="000000" w:themeColor="text1"/>
          <w:lang w:val="en-US"/>
        </w:rPr>
        <w:t xml:space="preserve"> </w:t>
      </w:r>
      <w:r w:rsidRPr="005C55F6">
        <w:rPr>
          <w:rFonts w:ascii="Arial" w:eastAsia="Arial" w:hAnsi="Arial" w:cs="Arial"/>
          <w:iCs/>
          <w:noProof/>
          <w:color w:val="000000" w:themeColor="text1"/>
          <w:lang w:val="en-US"/>
        </w:rPr>
        <w:t>production</w:t>
      </w:r>
    </w:p>
    <w:p w14:paraId="2949F9D5" w14:textId="71C5E38F" w:rsidR="6E842F9C" w:rsidRPr="009F60F7" w:rsidRDefault="6E842F9C" w:rsidP="198CDDD4">
      <w:pPr>
        <w:spacing w:after="0" w:line="360" w:lineRule="auto"/>
        <w:jc w:val="both"/>
        <w:rPr>
          <w:rFonts w:ascii="Arial" w:eastAsia="Arial" w:hAnsi="Arial" w:cs="Arial"/>
          <w:noProof/>
          <w:color w:val="FF0000"/>
          <w:lang w:val="en-US"/>
        </w:rPr>
      </w:pPr>
    </w:p>
    <w:p w14:paraId="68A0944A" w14:textId="2BEED971" w:rsidR="007E1CBB" w:rsidRDefault="007E1CBB" w:rsidP="7B667A07">
      <w:pPr>
        <w:spacing w:after="0" w:line="360" w:lineRule="auto"/>
        <w:rPr>
          <w:rFonts w:ascii="Arial" w:eastAsia="Arial" w:hAnsi="Arial" w:cs="Arial"/>
          <w:b/>
          <w:bCs/>
          <w:noProof/>
          <w:color w:val="000000" w:themeColor="text1"/>
        </w:rPr>
      </w:pPr>
      <w:r w:rsidRPr="009F60F7">
        <w:rPr>
          <w:rFonts w:ascii="Arial" w:eastAsia="Arial" w:hAnsi="Arial" w:cs="Arial"/>
          <w:b/>
          <w:bCs/>
          <w:noProof/>
          <w:color w:val="000000" w:themeColor="text1"/>
        </w:rPr>
        <w:t>CYKL</w:t>
      </w:r>
      <w:r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009F60F7">
        <w:rPr>
          <w:rFonts w:ascii="Arial" w:eastAsia="Arial" w:hAnsi="Arial" w:cs="Arial"/>
          <w:b/>
          <w:bCs/>
          <w:noProof/>
          <w:color w:val="000000" w:themeColor="text1"/>
        </w:rPr>
        <w:t>FILMÓW</w:t>
      </w:r>
      <w:r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009F60F7">
        <w:rPr>
          <w:rFonts w:ascii="Arial" w:eastAsia="Arial" w:hAnsi="Arial" w:cs="Arial"/>
          <w:b/>
          <w:bCs/>
          <w:noProof/>
          <w:color w:val="000000" w:themeColor="text1"/>
        </w:rPr>
        <w:t>DOKUMENTALNYCH:</w:t>
      </w:r>
      <w:r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0093139A">
        <w:rPr>
          <w:rFonts w:ascii="Arial" w:eastAsia="Arial" w:hAnsi="Arial" w:cs="Arial"/>
          <w:b/>
          <w:bCs/>
          <w:noProof/>
          <w:color w:val="000000" w:themeColor="text1"/>
        </w:rPr>
        <w:t xml:space="preserve">LUDZKIE HISTORIE </w:t>
      </w:r>
      <w:r>
        <w:rPr>
          <w:noProof/>
        </w:rPr>
        <w:drawing>
          <wp:inline distT="0" distB="0" distL="0" distR="0" wp14:anchorId="051890C8" wp14:editId="1A76FC22">
            <wp:extent cx="411284" cy="156305"/>
            <wp:effectExtent l="0" t="0" r="0" b="0"/>
            <wp:docPr id="15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4792" w14:textId="7485890B" w:rsidR="007E1CBB" w:rsidRPr="009F60F7" w:rsidRDefault="007E1CBB" w:rsidP="007E1CBB">
      <w:pPr>
        <w:spacing w:after="0" w:line="360" w:lineRule="auto"/>
        <w:rPr>
          <w:rFonts w:ascii="Arial" w:hAnsi="Arial" w:cs="Arial"/>
        </w:rPr>
      </w:pPr>
      <w:r w:rsidRPr="009F60F7">
        <w:rPr>
          <w:rFonts w:ascii="Arial" w:eastAsia="Arial" w:hAnsi="Arial" w:cs="Arial"/>
          <w:noProof/>
          <w:color w:val="000000" w:themeColor="text1"/>
        </w:rPr>
        <w:t>Środa</w:t>
      </w:r>
      <w:r w:rsidR="00946996">
        <w:rPr>
          <w:rFonts w:ascii="Arial" w:eastAsia="Arial" w:hAnsi="Arial" w:cs="Arial"/>
          <w:noProof/>
          <w:color w:val="000000" w:themeColor="text1"/>
        </w:rPr>
        <w:t xml:space="preserve"> wieczorem</w:t>
      </w:r>
    </w:p>
    <w:p w14:paraId="22DCB44C" w14:textId="3780B844" w:rsidR="6E842F9C" w:rsidRPr="009F60F7" w:rsidRDefault="007E1CBB" w:rsidP="7B667A07">
      <w:pPr>
        <w:spacing w:after="0" w:line="360" w:lineRule="auto"/>
        <w:rPr>
          <w:rFonts w:ascii="Arial" w:hAnsi="Arial" w:cs="Arial"/>
          <w:noProof/>
          <w:color w:val="FF0000"/>
          <w:lang w:eastAsia="pl-PL"/>
        </w:rPr>
      </w:pPr>
      <w:r>
        <w:rPr>
          <w:rFonts w:ascii="Arial" w:eastAsia="Arial" w:hAnsi="Arial" w:cs="Arial"/>
          <w:b/>
          <w:bCs/>
          <w:noProof/>
          <w:color w:val="000000" w:themeColor="text1"/>
        </w:rPr>
        <w:br/>
        <w:t xml:space="preserve">ZIEMIA </w:t>
      </w:r>
      <w:r w:rsidR="74078403" w:rsidRPr="7B667A07">
        <w:rPr>
          <w:rFonts w:ascii="Arial" w:eastAsia="Arial" w:hAnsi="Arial" w:cs="Arial"/>
          <w:i/>
          <w:iCs/>
          <w:noProof/>
          <w:color w:val="FF0000"/>
        </w:rPr>
        <w:t>emi</w:t>
      </w:r>
      <w:r w:rsidR="2DB2570B" w:rsidRPr="7B667A07">
        <w:rPr>
          <w:rFonts w:ascii="Arial" w:eastAsia="Arial" w:hAnsi="Arial" w:cs="Arial"/>
          <w:i/>
          <w:iCs/>
          <w:noProof/>
          <w:color w:val="FF0000"/>
        </w:rPr>
        <w:t>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1B06FD1" w:rsidRPr="7B667A07">
        <w:rPr>
          <w:rFonts w:ascii="Arial" w:eastAsia="Arial" w:hAnsi="Arial" w:cs="Arial"/>
          <w:i/>
          <w:iCs/>
          <w:noProof/>
          <w:color w:val="FF0000"/>
        </w:rPr>
        <w:t>8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74078403"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695AEC50">
        <w:rPr>
          <w:noProof/>
        </w:rPr>
        <w:drawing>
          <wp:inline distT="0" distB="0" distL="0" distR="0" wp14:anchorId="79ECC138" wp14:editId="610120EE">
            <wp:extent cx="411284" cy="156305"/>
            <wp:effectExtent l="0" t="0" r="0" b="0"/>
            <wp:docPr id="1558482542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A205" w14:textId="580589EC" w:rsidR="6E842F9C" w:rsidRPr="004974ED" w:rsidRDefault="6DD3A925" w:rsidP="5DB2382C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000000" w:themeColor="text1"/>
        </w:rPr>
      </w:pPr>
      <w:r w:rsidRPr="5DB2382C">
        <w:rPr>
          <w:rFonts w:ascii="Arial" w:eastAsia="Arial" w:hAnsi="Arial" w:cs="Arial"/>
          <w:color w:val="000000" w:themeColor="text1"/>
        </w:rPr>
        <w:t>Artystycznymi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inspiracjami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dla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filmu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są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dzieła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fotograficzne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29B6A5FE" w:rsidRPr="5DB2382C">
        <w:rPr>
          <w:rFonts w:ascii="Arial" w:eastAsia="Arial" w:hAnsi="Arial" w:cs="Arial"/>
          <w:color w:val="000000" w:themeColor="text1"/>
        </w:rPr>
        <w:t>„</w:t>
      </w:r>
      <w:r w:rsidRPr="5DB2382C">
        <w:rPr>
          <w:rFonts w:ascii="Arial" w:eastAsia="Arial" w:hAnsi="Arial" w:cs="Arial"/>
          <w:color w:val="000000" w:themeColor="text1"/>
        </w:rPr>
        <w:t>Genesis</w:t>
      </w:r>
      <w:r w:rsidR="29B6A5FE" w:rsidRPr="5DB2382C">
        <w:rPr>
          <w:rFonts w:ascii="Arial" w:eastAsia="Arial" w:hAnsi="Arial" w:cs="Arial"/>
          <w:color w:val="000000" w:themeColor="text1"/>
        </w:rPr>
        <w:t>”</w:t>
      </w:r>
      <w:r w:rsidR="00990B6B">
        <w:rPr>
          <w:rFonts w:ascii="Arial" w:eastAsia="Arial" w:hAnsi="Arial" w:cs="Arial"/>
          <w:color w:val="000000" w:themeColor="text1"/>
        </w:rPr>
        <w:t xml:space="preserve">, </w:t>
      </w:r>
      <w:r w:rsidR="29B6A5FE" w:rsidRPr="5DB2382C">
        <w:rPr>
          <w:rFonts w:ascii="Arial" w:eastAsia="Arial" w:hAnsi="Arial" w:cs="Arial"/>
          <w:color w:val="000000" w:themeColor="text1"/>
        </w:rPr>
        <w:t>„</w:t>
      </w:r>
      <w:r w:rsidRPr="5DB2382C">
        <w:rPr>
          <w:rFonts w:ascii="Arial" w:eastAsia="Arial" w:hAnsi="Arial" w:cs="Arial"/>
          <w:color w:val="000000" w:themeColor="text1"/>
        </w:rPr>
        <w:t>Robotnicy</w:t>
      </w:r>
      <w:r w:rsidR="29B6A5FE" w:rsidRPr="5DB2382C">
        <w:rPr>
          <w:rFonts w:ascii="Arial" w:eastAsia="Arial" w:hAnsi="Arial" w:cs="Arial"/>
          <w:color w:val="000000" w:themeColor="text1"/>
        </w:rPr>
        <w:t>”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S.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Salgado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29B6A5FE" w:rsidRPr="5DB2382C">
        <w:rPr>
          <w:rFonts w:ascii="Arial" w:eastAsia="Arial" w:hAnsi="Arial" w:cs="Arial"/>
          <w:color w:val="000000" w:themeColor="text1"/>
        </w:rPr>
        <w:t>oraz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film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29B6A5FE" w:rsidRPr="5DB2382C">
        <w:rPr>
          <w:rFonts w:ascii="Arial" w:eastAsia="Arial" w:hAnsi="Arial" w:cs="Arial"/>
          <w:color w:val="000000" w:themeColor="text1"/>
        </w:rPr>
        <w:t>„</w:t>
      </w:r>
      <w:r w:rsidRPr="5DB2382C">
        <w:rPr>
          <w:rFonts w:ascii="Arial" w:eastAsia="Arial" w:hAnsi="Arial" w:cs="Arial"/>
          <w:color w:val="000000" w:themeColor="text1"/>
        </w:rPr>
        <w:t>Śmierć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człowieka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pracy</w:t>
      </w:r>
      <w:r w:rsidR="29B6A5FE" w:rsidRPr="5DB2382C">
        <w:rPr>
          <w:rFonts w:ascii="Arial" w:eastAsia="Arial" w:hAnsi="Arial" w:cs="Arial"/>
          <w:color w:val="000000" w:themeColor="text1"/>
        </w:rPr>
        <w:t>”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M.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Glawoggera.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1F451D46" w:rsidRPr="5DB2382C">
        <w:rPr>
          <w:rFonts w:ascii="Arial" w:eastAsia="Arial" w:hAnsi="Arial" w:cs="Arial"/>
          <w:color w:val="000000" w:themeColor="text1"/>
        </w:rPr>
        <w:t>Ich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1F451D46" w:rsidRPr="5DB2382C">
        <w:rPr>
          <w:rFonts w:ascii="Arial" w:eastAsia="Arial" w:hAnsi="Arial" w:cs="Arial"/>
          <w:color w:val="000000" w:themeColor="text1"/>
        </w:rPr>
        <w:t>twórcy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1F451D46" w:rsidRPr="5DB2382C">
        <w:rPr>
          <w:rFonts w:ascii="Arial" w:eastAsia="Arial" w:hAnsi="Arial" w:cs="Arial"/>
          <w:color w:val="000000" w:themeColor="text1"/>
        </w:rPr>
        <w:t>trafili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do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miejsc,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gdzie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nieskażona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przyroda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1F451D46" w:rsidRPr="5DB2382C">
        <w:rPr>
          <w:rFonts w:ascii="Arial" w:eastAsia="Arial" w:hAnsi="Arial" w:cs="Arial"/>
          <w:color w:val="000000" w:themeColor="text1"/>
        </w:rPr>
        <w:t>i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człowiek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488872E8" w:rsidRPr="5DB2382C">
        <w:rPr>
          <w:rFonts w:ascii="Arial" w:eastAsia="Arial" w:hAnsi="Arial" w:cs="Arial"/>
          <w:color w:val="000000" w:themeColor="text1"/>
        </w:rPr>
        <w:t>istnieją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488872E8" w:rsidRPr="5DB2382C">
        <w:rPr>
          <w:rFonts w:ascii="Arial" w:eastAsia="Arial" w:hAnsi="Arial" w:cs="Arial"/>
          <w:color w:val="000000" w:themeColor="text1"/>
        </w:rPr>
        <w:t>w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488872E8" w:rsidRPr="5DB2382C">
        <w:rPr>
          <w:rFonts w:ascii="Arial" w:eastAsia="Arial" w:hAnsi="Arial" w:cs="Arial"/>
          <w:color w:val="000000" w:themeColor="text1"/>
        </w:rPr>
        <w:t>harmonii</w:t>
      </w:r>
      <w:r w:rsidR="6906AD67" w:rsidRPr="5DB2382C">
        <w:rPr>
          <w:rFonts w:ascii="Arial" w:eastAsia="Arial" w:hAnsi="Arial" w:cs="Arial"/>
          <w:color w:val="000000" w:themeColor="text1"/>
        </w:rPr>
        <w:t>.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6906AD67" w:rsidRPr="5DB2382C">
        <w:rPr>
          <w:rFonts w:ascii="Arial" w:eastAsia="Arial" w:hAnsi="Arial" w:cs="Arial"/>
          <w:color w:val="000000" w:themeColor="text1"/>
        </w:rPr>
        <w:t>Film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6906AD67" w:rsidRPr="5DB2382C">
        <w:rPr>
          <w:rFonts w:ascii="Arial" w:eastAsia="Arial" w:hAnsi="Arial" w:cs="Arial"/>
          <w:color w:val="000000" w:themeColor="text1"/>
        </w:rPr>
        <w:t>„Ziemia”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6906AD67" w:rsidRPr="5DB2382C">
        <w:rPr>
          <w:rFonts w:ascii="Arial" w:eastAsia="Arial" w:hAnsi="Arial" w:cs="Arial"/>
          <w:color w:val="000000" w:themeColor="text1"/>
        </w:rPr>
        <w:t>uka</w:t>
      </w:r>
      <w:r w:rsidR="7C422062" w:rsidRPr="5DB2382C">
        <w:rPr>
          <w:rFonts w:ascii="Arial" w:eastAsia="Arial" w:hAnsi="Arial" w:cs="Arial"/>
          <w:color w:val="000000" w:themeColor="text1"/>
        </w:rPr>
        <w:t>zuje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świat,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którego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już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5CEE7323" w:rsidRPr="5DB2382C">
        <w:rPr>
          <w:rFonts w:ascii="Arial" w:eastAsia="Arial" w:hAnsi="Arial" w:cs="Arial"/>
          <w:color w:val="000000" w:themeColor="text1"/>
        </w:rPr>
        <w:t>nie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5CEE7323" w:rsidRPr="5DB2382C">
        <w:rPr>
          <w:rFonts w:ascii="Arial" w:eastAsia="Arial" w:hAnsi="Arial" w:cs="Arial"/>
          <w:color w:val="000000" w:themeColor="text1"/>
        </w:rPr>
        <w:t>ma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044A21C9" w:rsidRPr="5DB2382C">
        <w:rPr>
          <w:rFonts w:ascii="Arial" w:eastAsia="Arial" w:hAnsi="Arial" w:cs="Arial"/>
          <w:color w:val="000000" w:themeColor="text1"/>
        </w:rPr>
        <w:t>i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wzbudz</w:t>
      </w:r>
      <w:r w:rsidR="044A21C9" w:rsidRPr="5DB2382C">
        <w:rPr>
          <w:rFonts w:ascii="Arial" w:eastAsia="Arial" w:hAnsi="Arial" w:cs="Arial"/>
          <w:color w:val="000000" w:themeColor="text1"/>
        </w:rPr>
        <w:t>a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refleksję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nad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współczesnością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30F7EE65" w:rsidRPr="5DB2382C">
        <w:rPr>
          <w:rFonts w:ascii="Arial" w:eastAsia="Arial" w:hAnsi="Arial" w:cs="Arial"/>
          <w:color w:val="000000" w:themeColor="text1"/>
        </w:rPr>
        <w:t>oraz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naszym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stosunkiem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do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color w:val="000000" w:themeColor="text1"/>
        </w:rPr>
        <w:t>ziemi,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6FD6A3DA" w:rsidRPr="5DB2382C">
        <w:rPr>
          <w:rFonts w:ascii="Arial" w:eastAsia="Arial" w:hAnsi="Arial" w:cs="Arial"/>
          <w:color w:val="000000" w:themeColor="text1"/>
        </w:rPr>
        <w:t>upraw</w:t>
      </w:r>
      <w:r w:rsidR="00990B6B">
        <w:rPr>
          <w:rFonts w:ascii="Arial" w:eastAsia="Arial" w:hAnsi="Arial" w:cs="Arial"/>
          <w:color w:val="000000" w:themeColor="text1"/>
        </w:rPr>
        <w:t xml:space="preserve"> i 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="30F7EE65" w:rsidRPr="5DB2382C">
        <w:rPr>
          <w:rFonts w:ascii="Arial" w:eastAsia="Arial" w:hAnsi="Arial" w:cs="Arial"/>
          <w:color w:val="000000" w:themeColor="text1"/>
        </w:rPr>
        <w:t>sztuki.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</w:p>
    <w:p w14:paraId="13BC272D" w14:textId="08C754C7" w:rsidR="6E842F9C" w:rsidRPr="00266A58" w:rsidRDefault="6CCC3A12" w:rsidP="6CCC3A12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266A58">
        <w:rPr>
          <w:rFonts w:ascii="Arial" w:eastAsia="Arial" w:hAnsi="Arial" w:cs="Arial"/>
          <w:color w:val="000000" w:themeColor="text1"/>
        </w:rPr>
        <w:t>Reżyseria: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00266A58">
        <w:rPr>
          <w:rFonts w:ascii="Arial" w:eastAsia="Arial" w:hAnsi="Arial" w:cs="Arial"/>
          <w:color w:val="000000" w:themeColor="text1"/>
        </w:rPr>
        <w:t>Zuzanna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00266A58">
        <w:rPr>
          <w:rFonts w:ascii="Arial" w:eastAsia="Arial" w:hAnsi="Arial" w:cs="Arial"/>
          <w:color w:val="000000" w:themeColor="text1"/>
        </w:rPr>
        <w:t>Solakiewicz</w:t>
      </w:r>
    </w:p>
    <w:p w14:paraId="5CAA93CD" w14:textId="2ED3D87D" w:rsidR="6E842F9C" w:rsidRPr="00266A58" w:rsidRDefault="6CCC3A12" w:rsidP="6CCC3A12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000000" w:themeColor="text1"/>
        </w:rPr>
      </w:pPr>
      <w:r w:rsidRPr="00266A58">
        <w:rPr>
          <w:rFonts w:ascii="Arial" w:eastAsia="Arial" w:hAnsi="Arial" w:cs="Arial"/>
          <w:color w:val="000000" w:themeColor="text1"/>
        </w:rPr>
        <w:t>Produkcja:</w:t>
      </w:r>
      <w:r w:rsidR="00526870">
        <w:rPr>
          <w:rFonts w:ascii="Arial" w:eastAsia="Arial" w:hAnsi="Arial" w:cs="Arial"/>
          <w:color w:val="000000" w:themeColor="text1"/>
        </w:rPr>
        <w:t xml:space="preserve"> </w:t>
      </w:r>
      <w:r w:rsidRPr="00266A58">
        <w:rPr>
          <w:rFonts w:ascii="Arial" w:eastAsia="Arial" w:hAnsi="Arial" w:cs="Arial"/>
          <w:color w:val="000000" w:themeColor="text1"/>
        </w:rPr>
        <w:t>2020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</w:p>
    <w:p w14:paraId="5EC51E7D" w14:textId="021DE350" w:rsidR="6E842F9C" w:rsidRPr="009F60F7" w:rsidRDefault="6E842F9C" w:rsidP="154EDD37">
      <w:pPr>
        <w:spacing w:after="0" w:line="360" w:lineRule="auto"/>
        <w:jc w:val="both"/>
        <w:rPr>
          <w:rFonts w:ascii="Arial" w:hAnsi="Arial" w:cs="Arial"/>
        </w:rPr>
      </w:pPr>
    </w:p>
    <w:p w14:paraId="35FE80B9" w14:textId="121FE337" w:rsidR="55A26BF4" w:rsidRPr="009F60F7" w:rsidRDefault="55A26BF4" w:rsidP="154EDD37">
      <w:pPr>
        <w:spacing w:after="0" w:line="360" w:lineRule="auto"/>
        <w:rPr>
          <w:rFonts w:ascii="Arial" w:eastAsia="Arial" w:hAnsi="Arial" w:cs="Arial"/>
          <w:i/>
          <w:iCs/>
          <w:noProof/>
          <w:color w:val="FF0000"/>
        </w:rPr>
      </w:pPr>
      <w:r w:rsidRPr="009F60F7">
        <w:rPr>
          <w:rFonts w:ascii="Arial" w:eastAsia="Arial" w:hAnsi="Arial" w:cs="Arial"/>
          <w:b/>
          <w:bCs/>
          <w:noProof/>
          <w:color w:val="000000" w:themeColor="text1"/>
        </w:rPr>
        <w:t>CYKL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009F60F7">
        <w:rPr>
          <w:rFonts w:ascii="Arial" w:eastAsia="Arial" w:hAnsi="Arial" w:cs="Arial"/>
          <w:b/>
          <w:bCs/>
          <w:noProof/>
          <w:color w:val="000000" w:themeColor="text1"/>
        </w:rPr>
        <w:t>FILMÓW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009F60F7">
        <w:rPr>
          <w:rFonts w:ascii="Arial" w:eastAsia="Arial" w:hAnsi="Arial" w:cs="Arial"/>
          <w:b/>
          <w:bCs/>
          <w:noProof/>
          <w:color w:val="000000" w:themeColor="text1"/>
        </w:rPr>
        <w:t>DOKUMENTALNYCH: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6E842F9C" w:rsidRPr="009F60F7">
        <w:rPr>
          <w:rFonts w:ascii="Arial" w:eastAsia="Arial" w:hAnsi="Arial" w:cs="Arial"/>
          <w:b/>
          <w:bCs/>
          <w:noProof/>
          <w:color w:val="000000" w:themeColor="text1"/>
        </w:rPr>
        <w:t>HISTORIA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6E842F9C" w:rsidRPr="009F60F7">
        <w:rPr>
          <w:rFonts w:ascii="Arial" w:eastAsia="Arial" w:hAnsi="Arial" w:cs="Arial"/>
          <w:b/>
          <w:bCs/>
          <w:noProof/>
          <w:color w:val="000000" w:themeColor="text1"/>
        </w:rPr>
        <w:t>BEZ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6E842F9C" w:rsidRPr="009F60F7">
        <w:rPr>
          <w:rFonts w:ascii="Arial" w:eastAsia="Arial" w:hAnsi="Arial" w:cs="Arial"/>
          <w:b/>
          <w:bCs/>
          <w:noProof/>
          <w:color w:val="000000" w:themeColor="text1"/>
        </w:rPr>
        <w:t>TAJEMNIC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="6E842F9C" w:rsidRPr="009F60F7">
        <w:rPr>
          <w:rFonts w:ascii="Arial" w:hAnsi="Arial" w:cs="Arial"/>
          <w:noProof/>
        </w:rPr>
        <w:drawing>
          <wp:inline distT="0" distB="0" distL="0" distR="0" wp14:anchorId="32923BC0" wp14:editId="6A9F436E">
            <wp:extent cx="394185" cy="148654"/>
            <wp:effectExtent l="0" t="0" r="0" b="0"/>
            <wp:docPr id="178433727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C3F" w14:textId="33A0F9D4" w:rsidR="6E842F9C" w:rsidRPr="009F60F7" w:rsidRDefault="6E842F9C" w:rsidP="154EDD37">
      <w:pPr>
        <w:spacing w:after="0" w:line="360" w:lineRule="auto"/>
        <w:rPr>
          <w:rFonts w:ascii="Arial" w:hAnsi="Arial" w:cs="Arial"/>
        </w:rPr>
      </w:pPr>
      <w:r w:rsidRPr="009F60F7">
        <w:rPr>
          <w:rFonts w:ascii="Arial" w:eastAsia="Arial" w:hAnsi="Arial" w:cs="Arial"/>
          <w:noProof/>
          <w:color w:val="000000" w:themeColor="text1"/>
        </w:rPr>
        <w:t>Środa</w:t>
      </w:r>
      <w:r w:rsidR="0BB6E9C1" w:rsidRPr="009F60F7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BB6E9C1" w:rsidRPr="009F60F7">
        <w:rPr>
          <w:rFonts w:ascii="Arial" w:eastAsia="Arial" w:hAnsi="Arial" w:cs="Arial"/>
          <w:noProof/>
          <w:color w:val="000000" w:themeColor="text1"/>
        </w:rPr>
        <w:t>godz</w:t>
      </w:r>
      <w:r w:rsidR="003A6B18" w:rsidRPr="009F60F7">
        <w:rPr>
          <w:rFonts w:ascii="Arial" w:eastAsia="Arial" w:hAnsi="Arial" w:cs="Arial"/>
          <w:noProof/>
          <w:color w:val="000000" w:themeColor="text1"/>
        </w:rPr>
        <w:t>.22:40</w:t>
      </w:r>
    </w:p>
    <w:p w14:paraId="7A890157" w14:textId="77777777" w:rsidR="008A1A03" w:rsidRPr="009F60F7" w:rsidRDefault="008A1A03" w:rsidP="008A1A03">
      <w:pPr>
        <w:spacing w:after="0" w:line="360" w:lineRule="auto"/>
        <w:rPr>
          <w:rFonts w:ascii="Arial" w:eastAsia="Arial" w:hAnsi="Arial" w:cs="Arial"/>
          <w:b/>
          <w:noProof/>
          <w:color w:val="000000" w:themeColor="text1"/>
        </w:rPr>
      </w:pPr>
    </w:p>
    <w:p w14:paraId="45412688" w14:textId="4A975266" w:rsidR="7D06B9B0" w:rsidRPr="009F60F7" w:rsidRDefault="1F4FDD3E" w:rsidP="008A1A03">
      <w:pPr>
        <w:spacing w:after="0" w:line="360" w:lineRule="auto"/>
        <w:rPr>
          <w:rFonts w:ascii="Arial" w:hAnsi="Arial" w:cs="Arial"/>
        </w:rPr>
      </w:pP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ŚPIJ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KOLEGO…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4E4A70B0" w:rsidRPr="7B667A07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2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48393164"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48393164">
        <w:rPr>
          <w:noProof/>
        </w:rPr>
        <w:drawing>
          <wp:inline distT="0" distB="0" distL="0" distR="0" wp14:anchorId="635ED9E7" wp14:editId="41225113">
            <wp:extent cx="394185" cy="148654"/>
            <wp:effectExtent l="0" t="0" r="0" b="0"/>
            <wp:docPr id="8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A3FD" w14:textId="12B01A90" w:rsidR="154EDD37" w:rsidRPr="009F60F7" w:rsidRDefault="04196AFA" w:rsidP="154EDD37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  <w:r w:rsidRPr="5DB2382C">
        <w:rPr>
          <w:rFonts w:ascii="Arial" w:eastAsia="Arial" w:hAnsi="Arial" w:cs="Arial"/>
          <w:noProof/>
          <w:color w:val="000000" w:themeColor="text1"/>
        </w:rPr>
        <w:t>Bohatere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film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jest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ierż</w:t>
      </w:r>
      <w:r w:rsidR="00990B6B">
        <w:rPr>
          <w:rFonts w:ascii="Arial" w:eastAsia="Arial" w:hAnsi="Arial" w:cs="Arial"/>
          <w:noProof/>
          <w:color w:val="000000" w:themeColor="text1"/>
        </w:rPr>
        <w:t>ant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Józef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Franczak</w:t>
      </w:r>
      <w:r w:rsidR="00990B6B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s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Laluś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statn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990B6B">
        <w:rPr>
          <w:rFonts w:ascii="Arial" w:eastAsia="Arial" w:hAnsi="Arial" w:cs="Arial"/>
          <w:noProof/>
          <w:color w:val="000000" w:themeColor="text1"/>
        </w:rPr>
        <w:t>Ż</w:t>
      </w:r>
      <w:r w:rsidRPr="5DB2382C">
        <w:rPr>
          <w:rFonts w:ascii="Arial" w:eastAsia="Arial" w:hAnsi="Arial" w:cs="Arial"/>
          <w:noProof/>
          <w:color w:val="000000" w:themeColor="text1"/>
        </w:rPr>
        <w:t>ołnier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990B6B">
        <w:rPr>
          <w:rFonts w:ascii="Arial" w:eastAsia="Arial" w:hAnsi="Arial" w:cs="Arial"/>
          <w:noProof/>
          <w:color w:val="000000" w:themeColor="text1"/>
        </w:rPr>
        <w:t>W</w:t>
      </w:r>
      <w:r w:rsidRPr="5DB2382C">
        <w:rPr>
          <w:rFonts w:ascii="Arial" w:eastAsia="Arial" w:hAnsi="Arial" w:cs="Arial"/>
          <w:noProof/>
          <w:color w:val="000000" w:themeColor="text1"/>
        </w:rPr>
        <w:t>yklęty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7CD88B50" w:rsidRPr="5DB2382C">
        <w:rPr>
          <w:rFonts w:ascii="Arial" w:eastAsia="Arial" w:hAnsi="Arial" w:cs="Arial"/>
          <w:noProof/>
          <w:color w:val="000000" w:themeColor="text1"/>
        </w:rPr>
        <w:t>Ż</w:t>
      </w:r>
      <w:r w:rsidRPr="5DB2382C">
        <w:rPr>
          <w:rFonts w:ascii="Arial" w:eastAsia="Arial" w:hAnsi="Arial" w:cs="Arial"/>
          <w:noProof/>
          <w:color w:val="000000" w:themeColor="text1"/>
        </w:rPr>
        <w:t>ołnier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I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Rzeczypospolitej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AK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iN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akończeni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I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ojn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działa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n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Lubelszczyź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grupowani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artyzancki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Uskoka</w:t>
      </w:r>
      <w:r w:rsidR="7CD88B50" w:rsidRPr="5DB2382C">
        <w:rPr>
          <w:rFonts w:ascii="Arial" w:eastAsia="Arial" w:hAnsi="Arial" w:cs="Arial"/>
          <w:noProof/>
          <w:color w:val="000000" w:themeColor="text1"/>
        </w:rPr>
        <w:t>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7CD88B50" w:rsidRPr="5DB2382C">
        <w:rPr>
          <w:rFonts w:ascii="Arial" w:eastAsia="Arial" w:hAnsi="Arial" w:cs="Arial"/>
          <w:noProof/>
          <w:color w:val="000000" w:themeColor="text1"/>
        </w:rPr>
        <w:t>Z</w:t>
      </w:r>
      <w:r w:rsidRPr="5DB2382C">
        <w:rPr>
          <w:rFonts w:ascii="Arial" w:eastAsia="Arial" w:hAnsi="Arial" w:cs="Arial"/>
          <w:noProof/>
          <w:color w:val="000000" w:themeColor="text1"/>
        </w:rPr>
        <w:t>ajm</w:t>
      </w:r>
      <w:r w:rsidR="7CD88B50" w:rsidRPr="5DB2382C">
        <w:rPr>
          <w:rFonts w:ascii="Arial" w:eastAsia="Arial" w:hAnsi="Arial" w:cs="Arial"/>
          <w:noProof/>
          <w:color w:val="000000" w:themeColor="text1"/>
        </w:rPr>
        <w:t>owa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i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głów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utrzymanie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dyscyplin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śród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miejscow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ludności</w:t>
      </w:r>
      <w:r w:rsidR="7CD88B50" w:rsidRPr="5DB2382C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by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żandarmem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absolwente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zkoł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odoficerski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Grudziądzu</w:t>
      </w:r>
      <w:r w:rsidR="7CD88B50" w:rsidRPr="5DB2382C">
        <w:rPr>
          <w:rFonts w:ascii="Arial" w:eastAsia="Arial" w:hAnsi="Arial" w:cs="Arial"/>
          <w:noProof/>
          <w:color w:val="000000" w:themeColor="text1"/>
        </w:rPr>
        <w:t>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7CD88B50" w:rsidRPr="5DB2382C">
        <w:rPr>
          <w:rFonts w:ascii="Arial" w:eastAsia="Arial" w:hAnsi="Arial" w:cs="Arial"/>
          <w:noProof/>
          <w:color w:val="000000" w:themeColor="text1"/>
        </w:rPr>
        <w:t>W</w:t>
      </w:r>
      <w:r w:rsidRPr="5DB2382C">
        <w:rPr>
          <w:rFonts w:ascii="Arial" w:eastAsia="Arial" w:hAnsi="Arial" w:cs="Arial"/>
          <w:noProof/>
          <w:color w:val="000000" w:themeColor="text1"/>
        </w:rPr>
        <w:t>ykonywa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7CD88B50" w:rsidRPr="5DB2382C">
        <w:rPr>
          <w:rFonts w:ascii="Arial" w:eastAsia="Arial" w:hAnsi="Arial" w:cs="Arial"/>
          <w:noProof/>
          <w:color w:val="000000" w:themeColor="text1"/>
        </w:rPr>
        <w:t>też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yrok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n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drajcach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którym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byl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denuncjatorzy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ubec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2E9C9159" w:rsidRPr="5DB2382C">
        <w:rPr>
          <w:rFonts w:ascii="Arial" w:eastAsia="Arial" w:hAnsi="Arial" w:cs="Arial"/>
          <w:noProof/>
          <w:color w:val="000000" w:themeColor="text1"/>
        </w:rPr>
        <w:t>ora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artyjn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aktywiści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rze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stat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dziesięć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lat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weg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życia</w:t>
      </w:r>
      <w:r w:rsidR="2E9C9159" w:rsidRPr="5DB2382C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spieran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rze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miejscowych</w:t>
      </w:r>
      <w:r w:rsidR="2E9C9159" w:rsidRPr="5DB2382C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ukrywa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i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amot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n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tere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kilk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gmin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kolica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miejscowośc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iaski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Zginą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990B6B" w:rsidRPr="5DB2382C">
        <w:rPr>
          <w:rFonts w:ascii="Arial" w:eastAsia="Arial" w:hAnsi="Arial" w:cs="Arial"/>
          <w:noProof/>
          <w:color w:val="000000" w:themeColor="text1"/>
        </w:rPr>
        <w:t>jesienią</w:t>
      </w:r>
      <w:r w:rsidR="00990B6B">
        <w:rPr>
          <w:rFonts w:ascii="Arial" w:eastAsia="Arial" w:hAnsi="Arial" w:cs="Arial"/>
          <w:noProof/>
          <w:color w:val="000000" w:themeColor="text1"/>
        </w:rPr>
        <w:t xml:space="preserve"> </w:t>
      </w:r>
      <w:r w:rsidR="00990B6B" w:rsidRPr="5DB2382C">
        <w:rPr>
          <w:rFonts w:ascii="Arial" w:eastAsia="Arial" w:hAnsi="Arial" w:cs="Arial"/>
          <w:noProof/>
          <w:color w:val="000000" w:themeColor="text1"/>
        </w:rPr>
        <w:t>1963</w:t>
      </w:r>
      <w:r w:rsidR="00990B6B">
        <w:rPr>
          <w:rFonts w:ascii="Arial" w:eastAsia="Arial" w:hAnsi="Arial" w:cs="Arial"/>
          <w:noProof/>
          <w:color w:val="000000" w:themeColor="text1"/>
        </w:rPr>
        <w:t xml:space="preserve"> </w:t>
      </w:r>
      <w:r w:rsidR="00990B6B" w:rsidRPr="5DB2382C">
        <w:rPr>
          <w:rFonts w:ascii="Arial" w:eastAsia="Arial" w:hAnsi="Arial" w:cs="Arial"/>
          <w:noProof/>
          <w:color w:val="000000" w:themeColor="text1"/>
        </w:rPr>
        <w:t>roku</w:t>
      </w:r>
      <w:r w:rsidR="00990B6B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milicyjn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obław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odlubelski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wsi</w:t>
      </w:r>
      <w:r w:rsidR="00990B6B">
        <w:rPr>
          <w:rFonts w:ascii="Arial" w:eastAsia="Arial" w:hAnsi="Arial" w:cs="Arial"/>
          <w:noProof/>
          <w:color w:val="000000" w:themeColor="text1"/>
        </w:rPr>
        <w:t>.</w:t>
      </w:r>
    </w:p>
    <w:p w14:paraId="689BDE84" w14:textId="0213AF22" w:rsidR="5DB2382C" w:rsidRDefault="5DB2382C" w:rsidP="5DB2382C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5DB2382C">
        <w:rPr>
          <w:rFonts w:ascii="Arial" w:eastAsia="Arial" w:hAnsi="Arial" w:cs="Arial"/>
          <w:noProof/>
          <w:color w:val="000000" w:themeColor="text1"/>
        </w:rPr>
        <w:t>Reżyseria: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Stanisła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Kuźnik</w:t>
      </w:r>
    </w:p>
    <w:p w14:paraId="088C75F3" w14:textId="14E70B42" w:rsidR="5DB2382C" w:rsidRDefault="5DB2382C" w:rsidP="5DB2382C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5DB2382C">
        <w:rPr>
          <w:rFonts w:ascii="Arial" w:eastAsia="Arial" w:hAnsi="Arial" w:cs="Arial"/>
          <w:noProof/>
          <w:color w:val="000000" w:themeColor="text1"/>
        </w:rPr>
        <w:t>Produkcja: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Polsk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5DB2382C">
        <w:rPr>
          <w:rFonts w:ascii="Arial" w:eastAsia="Arial" w:hAnsi="Arial" w:cs="Arial"/>
          <w:noProof/>
          <w:color w:val="000000" w:themeColor="text1"/>
        </w:rPr>
        <w:t>2019</w:t>
      </w:r>
    </w:p>
    <w:p w14:paraId="559B0463" w14:textId="2CE4520E" w:rsidR="154EDD37" w:rsidRPr="009F60F7" w:rsidRDefault="003168F9" w:rsidP="00490006">
      <w:pPr>
        <w:spacing w:after="160" w:line="360" w:lineRule="auto"/>
        <w:jc w:val="center"/>
        <w:rPr>
          <w:rFonts w:ascii="Arial" w:hAnsi="Arial" w:cs="Arial"/>
          <w:noProof/>
        </w:rPr>
      </w:pPr>
      <w:r>
        <w:rPr>
          <w:rFonts w:ascii="Arial" w:eastAsia="Arial" w:hAnsi="Arial" w:cs="Arial"/>
          <w:b/>
          <w:bCs/>
          <w:noProof/>
          <w:color w:val="FF0000"/>
        </w:rPr>
        <w:br/>
      </w:r>
      <w:r w:rsidR="4FFAA3A2" w:rsidRPr="7931F0D7">
        <w:rPr>
          <w:rFonts w:ascii="Arial" w:eastAsia="Arial" w:hAnsi="Arial" w:cs="Arial"/>
          <w:b/>
          <w:bCs/>
          <w:noProof/>
          <w:color w:val="FF0000"/>
        </w:rPr>
        <w:t>PROGRAMY</w:t>
      </w:r>
      <w:r w:rsidR="00526870"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="4FFAA3A2" w:rsidRPr="7931F0D7">
        <w:rPr>
          <w:rFonts w:ascii="Arial" w:eastAsia="Arial" w:hAnsi="Arial" w:cs="Arial"/>
          <w:b/>
          <w:bCs/>
          <w:noProof/>
          <w:color w:val="FF0000"/>
        </w:rPr>
        <w:t>ROZRYWKOWE</w:t>
      </w:r>
    </w:p>
    <w:p w14:paraId="47CD0A63" w14:textId="2BF12412" w:rsidR="154EDD37" w:rsidRPr="009F60F7" w:rsidRDefault="154EDD37" w:rsidP="2F16D991">
      <w:pPr>
        <w:spacing w:after="0" w:line="360" w:lineRule="auto"/>
        <w:rPr>
          <w:rFonts w:ascii="Arial" w:hAnsi="Arial" w:cs="Arial"/>
          <w:i/>
          <w:iCs/>
          <w:noProof/>
          <w:color w:val="FF0000"/>
        </w:rPr>
      </w:pPr>
    </w:p>
    <w:p w14:paraId="26D5025A" w14:textId="71C42388" w:rsidR="752E8BC2" w:rsidRDefault="752E8BC2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631E3515">
        <w:rPr>
          <w:rFonts w:ascii="Arial" w:hAnsi="Arial" w:cs="Arial"/>
          <w:b/>
          <w:bCs/>
          <w:noProof/>
          <w:lang w:eastAsia="pl-PL"/>
        </w:rPr>
        <w:t>KABARET</w:t>
      </w:r>
      <w:r w:rsidR="00930F71">
        <w:rPr>
          <w:rFonts w:ascii="Arial" w:hAnsi="Arial" w:cs="Arial"/>
          <w:b/>
          <w:bCs/>
          <w:noProof/>
          <w:lang w:eastAsia="pl-PL"/>
        </w:rPr>
        <w:t xml:space="preserve">. </w:t>
      </w:r>
      <w:r w:rsidRPr="631E3515">
        <w:rPr>
          <w:rFonts w:ascii="Arial" w:hAnsi="Arial" w:cs="Arial"/>
          <w:b/>
          <w:bCs/>
          <w:noProof/>
          <w:lang w:eastAsia="pl-PL"/>
        </w:rPr>
        <w:t>SUPERSHOW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Pr="631E3515">
        <w:rPr>
          <w:rFonts w:ascii="Arial" w:hAnsi="Arial" w:cs="Arial"/>
          <w:b/>
          <w:bCs/>
          <w:noProof/>
          <w:lang w:eastAsia="pl-PL"/>
        </w:rPr>
        <w:t>DWÓJKI,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  <w:lang w:eastAsia="pl-PL"/>
        </w:rPr>
        <w:t>emisja</w:t>
      </w:r>
      <w:r w:rsidR="00526870">
        <w:rPr>
          <w:rFonts w:ascii="Arial" w:hAnsi="Arial" w:cs="Arial"/>
          <w:i/>
          <w:iCs/>
          <w:noProof/>
          <w:color w:val="FF0000"/>
          <w:lang w:eastAsia="pl-PL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  <w:lang w:eastAsia="pl-PL"/>
        </w:rPr>
        <w:t>od</w:t>
      </w:r>
      <w:r w:rsidR="00526870">
        <w:rPr>
          <w:rFonts w:ascii="Arial" w:hAnsi="Arial" w:cs="Arial"/>
          <w:i/>
          <w:iCs/>
          <w:noProof/>
          <w:color w:val="FF0000"/>
          <w:lang w:eastAsia="pl-PL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  <w:lang w:eastAsia="pl-PL"/>
        </w:rPr>
        <w:t>6</w:t>
      </w:r>
      <w:r w:rsidR="00526870">
        <w:rPr>
          <w:rFonts w:ascii="Arial" w:hAnsi="Arial" w:cs="Arial"/>
          <w:i/>
          <w:iCs/>
          <w:noProof/>
          <w:color w:val="FF0000"/>
          <w:lang w:eastAsia="pl-PL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  <w:lang w:eastAsia="pl-PL"/>
        </w:rPr>
        <w:t>marca</w:t>
      </w:r>
      <w:r w:rsidR="00526870">
        <w:rPr>
          <w:rFonts w:ascii="Arial" w:hAnsi="Arial" w:cs="Arial"/>
          <w:i/>
          <w:iCs/>
          <w:noProof/>
          <w:color w:val="FF0000"/>
          <w:lang w:eastAsia="pl-PL"/>
        </w:rPr>
        <w:t xml:space="preserve"> </w:t>
      </w:r>
      <w:r>
        <w:rPr>
          <w:noProof/>
        </w:rPr>
        <w:drawing>
          <wp:inline distT="0" distB="0" distL="0" distR="0" wp14:anchorId="32D35B8E" wp14:editId="63A5DC64">
            <wp:extent cx="411284" cy="156305"/>
            <wp:effectExtent l="0" t="0" r="0" b="0"/>
            <wp:docPr id="889973729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262" w14:textId="09EC776B" w:rsidR="631E3515" w:rsidRDefault="1C50BBC4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198CDDD4">
        <w:rPr>
          <w:rFonts w:ascii="Arial" w:hAnsi="Arial" w:cs="Arial"/>
          <w:noProof/>
          <w:lang w:eastAsia="pl-PL"/>
        </w:rPr>
        <w:t>Niedziel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198CDDD4">
        <w:rPr>
          <w:rFonts w:ascii="Arial" w:hAnsi="Arial" w:cs="Arial"/>
          <w:noProof/>
          <w:lang w:eastAsia="pl-PL"/>
        </w:rPr>
        <w:t>godz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198CDDD4">
        <w:rPr>
          <w:rFonts w:ascii="Arial" w:hAnsi="Arial" w:cs="Arial"/>
          <w:noProof/>
          <w:lang w:eastAsia="pl-PL"/>
        </w:rPr>
        <w:t>20:00</w:t>
      </w:r>
    </w:p>
    <w:p w14:paraId="41E2B775" w14:textId="2A40E69A" w:rsidR="00FE702F" w:rsidRDefault="631E3515" w:rsidP="631E3515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00BF585C">
        <w:rPr>
          <w:rFonts w:ascii="Arial" w:eastAsia="Arial" w:hAnsi="Arial" w:cs="Arial"/>
          <w:noProof/>
          <w:color w:val="000000" w:themeColor="text1"/>
        </w:rPr>
        <w:lastRenderedPageBreak/>
        <w:t>D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ekip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„Kabaretu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uper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ho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Dwójki”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dołączają: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Olga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Borys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Michał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Milowicz.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="000C0C91">
        <w:rPr>
          <w:rFonts w:ascii="Arial" w:eastAsia="Arial" w:hAnsi="Arial" w:cs="Arial"/>
          <w:bCs/>
          <w:noProof/>
          <w:color w:val="000000" w:themeColor="text1"/>
        </w:rPr>
        <w:br/>
      </w:r>
      <w:r w:rsidRPr="00BF585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remierowy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cykl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atytułowany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„Celebrycki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Life”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agraj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arę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któr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była</w:t>
      </w:r>
      <w:r w:rsidR="00FE702F">
        <w:rPr>
          <w:rFonts w:ascii="Arial" w:eastAsia="Arial" w:hAnsi="Arial" w:cs="Arial"/>
          <w:noProof/>
          <w:color w:val="000000" w:themeColor="text1"/>
        </w:rPr>
        <w:t xml:space="preserve"> 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zczy</w:t>
      </w:r>
      <w:r w:rsidR="00FE702F">
        <w:rPr>
          <w:rFonts w:ascii="Arial" w:eastAsia="Arial" w:hAnsi="Arial" w:cs="Arial"/>
          <w:noProof/>
          <w:color w:val="000000" w:themeColor="text1"/>
        </w:rPr>
        <w:t>tu sław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onow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chc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i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ta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naleźć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Ada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Ew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układaj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lan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któr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ozwol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i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wrócić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n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czerwon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dywany</w:t>
      </w:r>
      <w:r w:rsidR="00FE702F">
        <w:rPr>
          <w:rFonts w:ascii="Arial" w:eastAsia="Arial" w:hAnsi="Arial" w:cs="Arial"/>
          <w:noProof/>
          <w:color w:val="000000" w:themeColor="text1"/>
        </w:rPr>
        <w:t xml:space="preserve">. </w:t>
      </w:r>
      <w:r w:rsidRPr="00BF585C">
        <w:rPr>
          <w:rFonts w:ascii="Arial" w:eastAsia="Arial" w:hAnsi="Arial" w:cs="Arial"/>
          <w:noProof/>
          <w:color w:val="000000" w:themeColor="text1"/>
        </w:rPr>
        <w:t>Wcześni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czek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i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udzia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dosyć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zczególn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bitw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cenę</w:t>
      </w:r>
      <w:r w:rsidR="00FE702F">
        <w:rPr>
          <w:rFonts w:ascii="Arial" w:eastAsia="Arial" w:hAnsi="Arial" w:cs="Arial"/>
          <w:noProof/>
          <w:color w:val="000000" w:themeColor="text1"/>
        </w:rPr>
        <w:t xml:space="preserve">. </w:t>
      </w:r>
    </w:p>
    <w:p w14:paraId="3DAA3D91" w14:textId="4A0F23F1" w:rsidR="631E3515" w:rsidRPr="00BF585C" w:rsidRDefault="631E3515" w:rsidP="631E351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BF585C">
        <w:rPr>
          <w:rFonts w:ascii="Arial" w:eastAsia="Arial" w:hAnsi="Arial" w:cs="Arial"/>
          <w:noProof/>
        </w:rPr>
        <w:t>Jak</w:t>
      </w:r>
      <w:r w:rsidR="00FE702F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filozofi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rzyświec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esołkowatym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amatorom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taniego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ina?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Tego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dowiemy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ię,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śledząc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bCs/>
          <w:noProof/>
        </w:rPr>
        <w:t>„Życie</w:t>
      </w:r>
      <w:r w:rsidR="00526870">
        <w:rPr>
          <w:rFonts w:ascii="Arial" w:eastAsia="Arial" w:hAnsi="Arial" w:cs="Arial"/>
          <w:bCs/>
          <w:noProof/>
        </w:rPr>
        <w:t xml:space="preserve"> </w:t>
      </w:r>
      <w:r w:rsidRPr="00BF585C">
        <w:rPr>
          <w:rFonts w:ascii="Arial" w:eastAsia="Arial" w:hAnsi="Arial" w:cs="Arial"/>
          <w:bCs/>
          <w:noProof/>
        </w:rPr>
        <w:t>z</w:t>
      </w:r>
      <w:r w:rsidR="00526870">
        <w:rPr>
          <w:rFonts w:ascii="Arial" w:eastAsia="Arial" w:hAnsi="Arial" w:cs="Arial"/>
          <w:bCs/>
          <w:noProof/>
        </w:rPr>
        <w:t xml:space="preserve"> </w:t>
      </w:r>
      <w:r w:rsidRPr="00BF585C">
        <w:rPr>
          <w:rFonts w:ascii="Arial" w:eastAsia="Arial" w:hAnsi="Arial" w:cs="Arial"/>
          <w:bCs/>
          <w:noProof/>
        </w:rPr>
        <w:t>akcyzą”</w:t>
      </w:r>
      <w:r w:rsidRPr="00BF585C">
        <w:rPr>
          <w:rFonts w:ascii="Arial" w:eastAsia="Arial" w:hAnsi="Arial" w:cs="Arial"/>
          <w:noProof/>
        </w:rPr>
        <w:t>.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ierwszym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odcinku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nowego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cyklu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ympatyczni,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acz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nieco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zamroczeni,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bohaterowie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zdradzą,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czym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jest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rawdziwe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zczęście.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odpowiedzą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także,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jak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rosty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posób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zdobyć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fortunę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jak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aplikować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bezrobocie.</w:t>
      </w:r>
    </w:p>
    <w:p w14:paraId="6B55F266" w14:textId="73DE3779" w:rsidR="631E3515" w:rsidRPr="00BF585C" w:rsidRDefault="1C50BBC4" w:rsidP="198CDDD4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BF585C">
        <w:rPr>
          <w:rFonts w:ascii="Arial" w:eastAsia="Arial" w:hAnsi="Arial" w:cs="Arial"/>
          <w:bCs/>
          <w:noProof/>
        </w:rPr>
        <w:t>„Sanatorium</w:t>
      </w:r>
      <w:r w:rsidR="00526870">
        <w:rPr>
          <w:rFonts w:ascii="Arial" w:eastAsia="Arial" w:hAnsi="Arial" w:cs="Arial"/>
          <w:bCs/>
          <w:noProof/>
        </w:rPr>
        <w:t xml:space="preserve"> </w:t>
      </w:r>
      <w:r w:rsidRPr="00BF585C">
        <w:rPr>
          <w:rFonts w:ascii="Arial" w:eastAsia="Arial" w:hAnsi="Arial" w:cs="Arial"/>
          <w:bCs/>
          <w:noProof/>
        </w:rPr>
        <w:t>Aż</w:t>
      </w:r>
      <w:r w:rsidR="00526870">
        <w:rPr>
          <w:rFonts w:ascii="Arial" w:eastAsia="Arial" w:hAnsi="Arial" w:cs="Arial"/>
          <w:bCs/>
          <w:noProof/>
        </w:rPr>
        <w:t xml:space="preserve"> </w:t>
      </w:r>
      <w:r w:rsidRPr="00BF585C">
        <w:rPr>
          <w:rFonts w:ascii="Arial" w:eastAsia="Arial" w:hAnsi="Arial" w:cs="Arial"/>
          <w:bCs/>
          <w:noProof/>
        </w:rPr>
        <w:t>Miło”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kolejn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iosenn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nowość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„Kabaretu.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uper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how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Dwójki”.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ierwszym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odcinku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oznamy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ersonel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kuracjuszy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tej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dość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osobliwej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lacówki.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rzy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okazji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dowiemy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ię,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jakie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atrakcje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czekają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„gości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NFZ”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czym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ą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bicze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odne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bez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ody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67B57306" w14:textId="0FF47EBE" w:rsidR="631E3515" w:rsidRPr="00BF585C" w:rsidRDefault="631E3515" w:rsidP="631E351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BF585C">
        <w:rPr>
          <w:rFonts w:ascii="Arial" w:eastAsia="Arial" w:hAnsi="Arial" w:cs="Arial"/>
          <w:noProof/>
          <w:color w:val="000000" w:themeColor="text1"/>
        </w:rPr>
        <w:t>Wiosn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oznam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też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dalsz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los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wariowan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famili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nan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uwielbianeg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cykl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</w:rPr>
        <w:t>„Rodzinne</w:t>
      </w:r>
      <w:r w:rsidR="00526870">
        <w:rPr>
          <w:rFonts w:ascii="Arial" w:eastAsia="Arial" w:hAnsi="Arial" w:cs="Arial"/>
          <w:bCs/>
          <w:noProof/>
        </w:rPr>
        <w:t xml:space="preserve"> </w:t>
      </w:r>
      <w:r w:rsidRPr="00BF585C">
        <w:rPr>
          <w:rFonts w:ascii="Arial" w:eastAsia="Arial" w:hAnsi="Arial" w:cs="Arial"/>
          <w:bCs/>
          <w:noProof/>
        </w:rPr>
        <w:t>perypetie”.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remierowym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odcinku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niesforn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rodzink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ostanowi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zgłosić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udziału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teleturnieju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„Jak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melodia?”.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Najpierw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jednak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woją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iedzę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muzyczną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przetestuje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„na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sucho”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gronie</w:t>
      </w:r>
      <w:r w:rsidR="00526870">
        <w:rPr>
          <w:rFonts w:ascii="Arial" w:eastAsia="Arial" w:hAnsi="Arial" w:cs="Arial"/>
          <w:noProof/>
        </w:rPr>
        <w:t xml:space="preserve"> </w:t>
      </w:r>
      <w:r w:rsidRPr="00BF585C">
        <w:rPr>
          <w:rFonts w:ascii="Arial" w:eastAsia="Arial" w:hAnsi="Arial" w:cs="Arial"/>
          <w:noProof/>
        </w:rPr>
        <w:t>najbliższych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3033C8A0" w14:textId="78993D10" w:rsidR="631E3515" w:rsidRPr="00BF585C" w:rsidRDefault="631E3515" w:rsidP="631E3515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00BF585C">
        <w:rPr>
          <w:rFonts w:ascii="Arial" w:eastAsia="Arial" w:hAnsi="Arial" w:cs="Arial"/>
          <w:noProof/>
          <w:color w:val="000000" w:themeColor="text1"/>
        </w:rPr>
        <w:t>Now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ezon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t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takż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lawin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komiczny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darzeń</w:t>
      </w:r>
      <w:r w:rsidR="002C7028">
        <w:rPr>
          <w:rFonts w:ascii="Arial" w:eastAsia="Arial" w:hAnsi="Arial" w:cs="Arial"/>
          <w:noProof/>
          <w:color w:val="000000" w:themeColor="text1"/>
        </w:rPr>
        <w:t xml:space="preserve">. W </w:t>
      </w:r>
      <w:r w:rsidRPr="00BF585C">
        <w:rPr>
          <w:rFonts w:ascii="Arial" w:eastAsia="Arial" w:hAnsi="Arial" w:cs="Arial"/>
          <w:noProof/>
          <w:color w:val="000000" w:themeColor="text1"/>
        </w:rPr>
        <w:t>pierwszym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odcink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widzow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oznaj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racownic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ewneg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urzędu</w:t>
      </w:r>
      <w:r w:rsidR="002C7028">
        <w:rPr>
          <w:rFonts w:ascii="Arial" w:eastAsia="Arial" w:hAnsi="Arial" w:cs="Arial"/>
          <w:noProof/>
          <w:color w:val="000000" w:themeColor="text1"/>
        </w:rPr>
        <w:t xml:space="preserve">, których </w:t>
      </w:r>
      <w:r w:rsidRPr="00BF585C">
        <w:rPr>
          <w:rFonts w:ascii="Arial" w:eastAsia="Arial" w:hAnsi="Arial" w:cs="Arial"/>
          <w:noProof/>
          <w:color w:val="000000" w:themeColor="text1"/>
        </w:rPr>
        <w:t>leniwą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pokojn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egzystencj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burz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niespodziewan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ojawie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ię</w:t>
      </w:r>
      <w:r w:rsidR="002C7028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etenta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abrak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takż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wiosennych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odcinkó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</w:rPr>
        <w:t>„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Wieczorówki”</w:t>
      </w:r>
      <w:r w:rsidRPr="00BF585C">
        <w:rPr>
          <w:rFonts w:ascii="Arial" w:eastAsia="Arial" w:hAnsi="Arial" w:cs="Arial"/>
          <w:noProof/>
          <w:color w:val="000000" w:themeColor="text1"/>
        </w:rPr>
        <w:t>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czyl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opisoweg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ho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w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wykonani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Michał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Wójcika.</w:t>
      </w:r>
    </w:p>
    <w:p w14:paraId="1DBA5DDE" w14:textId="72A3D77F" w:rsidR="631E3515" w:rsidRDefault="631E3515" w:rsidP="631E3515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00BF585C">
        <w:rPr>
          <w:rFonts w:ascii="Arial" w:eastAsia="Arial" w:hAnsi="Arial" w:cs="Arial"/>
          <w:noProof/>
          <w:color w:val="000000" w:themeColor="text1"/>
        </w:rPr>
        <w:t>Wesołe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ferajn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rzewodzić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będz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duet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który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braku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powag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uczynił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swó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atut: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Robert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Motyka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Bartosz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Gajda</w:t>
      </w:r>
      <w:r w:rsidRPr="00BF585C">
        <w:rPr>
          <w:rFonts w:ascii="Arial" w:eastAsia="Arial" w:hAnsi="Arial" w:cs="Arial"/>
          <w:noProof/>
          <w:color w:val="000000" w:themeColor="text1"/>
        </w:rPr>
        <w:t>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O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oprawę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muzyczn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adb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DJ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Adamus,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="005F205A">
        <w:rPr>
          <w:rFonts w:ascii="Arial" w:eastAsia="Arial" w:hAnsi="Arial" w:cs="Arial"/>
          <w:noProof/>
          <w:color w:val="000000" w:themeColor="text1"/>
        </w:rPr>
        <w:t>a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efektown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choreografi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zaprezentują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tancerk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i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noProof/>
          <w:color w:val="000000" w:themeColor="text1"/>
        </w:rPr>
        <w:t>tancerze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Agustina</w:t>
      </w:r>
      <w:r w:rsidR="00526870">
        <w:rPr>
          <w:rFonts w:ascii="Arial" w:eastAsia="Arial" w:hAnsi="Arial" w:cs="Arial"/>
          <w:bCs/>
          <w:noProof/>
          <w:color w:val="000000" w:themeColor="text1"/>
        </w:rPr>
        <w:t xml:space="preserve"> </w:t>
      </w:r>
      <w:r w:rsidRPr="00BF585C">
        <w:rPr>
          <w:rFonts w:ascii="Arial" w:eastAsia="Arial" w:hAnsi="Arial" w:cs="Arial"/>
          <w:bCs/>
          <w:noProof/>
          <w:color w:val="000000" w:themeColor="text1"/>
        </w:rPr>
        <w:t>Egurroli.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 </w:t>
      </w:r>
    </w:p>
    <w:p w14:paraId="517AB911" w14:textId="77777777" w:rsidR="002C7028" w:rsidRPr="008257BE" w:rsidRDefault="002C7028" w:rsidP="631E3515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</w:p>
    <w:p w14:paraId="77B5E757" w14:textId="7F093DD7" w:rsidR="19306713" w:rsidRPr="009F60F7" w:rsidRDefault="752E8BC2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631E3515">
        <w:rPr>
          <w:rFonts w:ascii="Arial" w:hAnsi="Arial" w:cs="Arial"/>
          <w:b/>
          <w:bCs/>
          <w:noProof/>
          <w:lang w:eastAsia="pl-PL"/>
        </w:rPr>
        <w:t>PYTANIE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Pr="631E3515">
        <w:rPr>
          <w:rFonts w:ascii="Arial" w:hAnsi="Arial" w:cs="Arial"/>
          <w:b/>
          <w:bCs/>
          <w:noProof/>
          <w:lang w:eastAsia="pl-PL"/>
        </w:rPr>
        <w:t>NA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Pr="631E3515">
        <w:rPr>
          <w:rFonts w:ascii="Arial" w:hAnsi="Arial" w:cs="Arial"/>
          <w:b/>
          <w:bCs/>
          <w:noProof/>
          <w:lang w:eastAsia="pl-PL"/>
        </w:rPr>
        <w:t>ŚNIADANIE,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BF585C">
        <w:rPr>
          <w:rFonts w:ascii="Arial" w:hAnsi="Arial" w:cs="Arial"/>
          <w:i/>
          <w:iCs/>
          <w:noProof/>
          <w:color w:val="FF0000"/>
          <w:lang w:eastAsia="pl-PL"/>
        </w:rPr>
        <w:t>codzienn</w:t>
      </w:r>
      <w:r w:rsidR="6377E9BC" w:rsidRPr="00BF585C">
        <w:rPr>
          <w:rFonts w:ascii="Arial" w:hAnsi="Arial" w:cs="Arial"/>
          <w:i/>
          <w:iCs/>
          <w:noProof/>
          <w:color w:val="FF0000"/>
          <w:lang w:eastAsia="pl-PL"/>
        </w:rPr>
        <w:t>ie</w:t>
      </w:r>
      <w:r w:rsidR="00526870">
        <w:rPr>
          <w:rFonts w:ascii="Arial" w:hAnsi="Arial" w:cs="Arial"/>
          <w:i/>
          <w:iCs/>
          <w:noProof/>
          <w:color w:val="FF0000"/>
          <w:lang w:eastAsia="pl-PL"/>
        </w:rPr>
        <w:t xml:space="preserve"> </w:t>
      </w:r>
      <w:r w:rsidRPr="00BF585C">
        <w:rPr>
          <w:rFonts w:ascii="Arial" w:hAnsi="Arial" w:cs="Arial"/>
          <w:i/>
          <w:iCs/>
          <w:noProof/>
          <w:color w:val="FF0000"/>
          <w:lang w:eastAsia="pl-PL"/>
        </w:rPr>
        <w:t>na</w:t>
      </w:r>
      <w:r w:rsidR="00526870">
        <w:rPr>
          <w:rFonts w:ascii="Arial" w:hAnsi="Arial" w:cs="Arial"/>
          <w:i/>
          <w:iCs/>
          <w:noProof/>
          <w:color w:val="FF0000"/>
          <w:lang w:eastAsia="pl-PL"/>
        </w:rPr>
        <w:t xml:space="preserve"> </w:t>
      </w:r>
      <w:r w:rsidRPr="00BF585C">
        <w:rPr>
          <w:rFonts w:ascii="Arial" w:hAnsi="Arial" w:cs="Arial"/>
          <w:i/>
          <w:iCs/>
          <w:noProof/>
          <w:color w:val="FF0000"/>
          <w:lang w:eastAsia="pl-PL"/>
        </w:rPr>
        <w:t>żywo</w:t>
      </w:r>
      <w:r w:rsidR="00526870">
        <w:rPr>
          <w:rFonts w:ascii="Arial" w:hAnsi="Arial" w:cs="Arial"/>
          <w:i/>
          <w:iCs/>
          <w:noProof/>
          <w:color w:val="FF0000"/>
          <w:lang w:eastAsia="pl-PL"/>
        </w:rPr>
        <w:t xml:space="preserve"> </w:t>
      </w:r>
      <w:r>
        <w:rPr>
          <w:noProof/>
        </w:rPr>
        <w:drawing>
          <wp:inline distT="0" distB="0" distL="0" distR="0" wp14:anchorId="0B4E359B" wp14:editId="2EE0631E">
            <wp:extent cx="411284" cy="156305"/>
            <wp:effectExtent l="0" t="0" r="0" b="0"/>
            <wp:docPr id="867433235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A3D0" w14:textId="7A51DEC9" w:rsidR="1C0A8C49" w:rsidRPr="009F60F7" w:rsidRDefault="0093139A" w:rsidP="198CDDD4">
      <w:pPr>
        <w:spacing w:after="0" w:line="360" w:lineRule="auto"/>
        <w:jc w:val="both"/>
        <w:rPr>
          <w:rFonts w:ascii="Arial" w:eastAsia="Arial" w:hAnsi="Arial" w:cs="Arial"/>
          <w:i/>
          <w:iCs/>
          <w:noProof/>
        </w:rPr>
      </w:pPr>
      <w:r>
        <w:rPr>
          <w:rFonts w:ascii="Arial" w:eastAsia="Arial" w:hAnsi="Arial" w:cs="Arial"/>
          <w:noProof/>
        </w:rPr>
        <w:t>kontynuacja</w:t>
      </w:r>
      <w:r w:rsidR="0FE1CA1B" w:rsidRPr="198CDDD4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od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poniedziałku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piątku,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godz.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07:30</w:t>
      </w:r>
      <w:r w:rsidR="00526870">
        <w:rPr>
          <w:rFonts w:ascii="Arial" w:eastAsia="Arial" w:hAnsi="Arial" w:cs="Arial"/>
          <w:noProof/>
        </w:rPr>
        <w:t xml:space="preserve"> </w:t>
      </w:r>
      <w:r w:rsidR="5C9C326B" w:rsidRPr="198CDDD4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11:10,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sobota</w:t>
      </w:r>
      <w:r w:rsidR="00526870">
        <w:rPr>
          <w:rFonts w:ascii="Arial" w:eastAsia="Arial" w:hAnsi="Arial" w:cs="Arial"/>
          <w:noProof/>
        </w:rPr>
        <w:t xml:space="preserve"> </w:t>
      </w:r>
      <w:r w:rsidR="78C9B76E" w:rsidRPr="198CDDD4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godz.</w:t>
      </w:r>
      <w:r w:rsidR="00526870">
        <w:rPr>
          <w:rFonts w:ascii="Arial" w:eastAsia="Arial" w:hAnsi="Arial" w:cs="Arial"/>
          <w:noProof/>
        </w:rPr>
        <w:t xml:space="preserve"> </w:t>
      </w:r>
      <w:r w:rsidR="0FE1CA1B" w:rsidRPr="198CDDD4">
        <w:rPr>
          <w:rFonts w:ascii="Arial" w:eastAsia="Arial" w:hAnsi="Arial" w:cs="Arial"/>
          <w:noProof/>
        </w:rPr>
        <w:t>7:55</w:t>
      </w:r>
      <w:r w:rsidR="00526870">
        <w:rPr>
          <w:rFonts w:ascii="Arial" w:eastAsia="Arial" w:hAnsi="Arial" w:cs="Arial"/>
          <w:noProof/>
        </w:rPr>
        <w:t xml:space="preserve"> </w:t>
      </w:r>
      <w:r w:rsidR="53951151" w:rsidRPr="198CDDD4">
        <w:rPr>
          <w:rFonts w:ascii="Arial" w:eastAsia="Arial" w:hAnsi="Arial" w:cs="Arial"/>
          <w:noProof/>
        </w:rPr>
        <w:t>–</w:t>
      </w:r>
      <w:r w:rsidR="0FE1CA1B" w:rsidRPr="198CDDD4">
        <w:rPr>
          <w:rFonts w:ascii="Arial" w:eastAsia="Arial" w:hAnsi="Arial" w:cs="Arial"/>
          <w:noProof/>
        </w:rPr>
        <w:t>11:55</w:t>
      </w:r>
      <w:r w:rsidR="00526870">
        <w:rPr>
          <w:rFonts w:ascii="Arial" w:eastAsia="Arial" w:hAnsi="Arial" w:cs="Arial"/>
          <w:noProof/>
        </w:rPr>
        <w:t xml:space="preserve">  </w:t>
      </w:r>
    </w:p>
    <w:p w14:paraId="2B54CECB" w14:textId="1852F88A" w:rsidR="1C0A8C49" w:rsidRPr="009F60F7" w:rsidRDefault="0FE1CA1B" w:rsidP="198CDDD4">
      <w:pPr>
        <w:spacing w:after="0" w:line="360" w:lineRule="auto"/>
        <w:jc w:val="both"/>
        <w:rPr>
          <w:rFonts w:ascii="Arial" w:eastAsia="Arial" w:hAnsi="Arial" w:cs="Arial"/>
          <w:i/>
          <w:iCs/>
          <w:noProof/>
        </w:rPr>
      </w:pPr>
      <w:r w:rsidRPr="198CDDD4">
        <w:rPr>
          <w:rFonts w:ascii="Arial" w:eastAsia="Arial" w:hAnsi="Arial" w:cs="Arial"/>
          <w:noProof/>
        </w:rPr>
        <w:t>niedziel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godz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7:55</w:t>
      </w:r>
      <w:r w:rsidR="00526870">
        <w:rPr>
          <w:rFonts w:ascii="Arial" w:eastAsia="Arial" w:hAnsi="Arial" w:cs="Arial"/>
          <w:noProof/>
        </w:rPr>
        <w:t xml:space="preserve"> </w:t>
      </w:r>
      <w:r w:rsidR="53951151" w:rsidRPr="198CDDD4">
        <w:rPr>
          <w:rFonts w:ascii="Arial" w:eastAsia="Arial" w:hAnsi="Arial" w:cs="Arial"/>
          <w:noProof/>
        </w:rPr>
        <w:t>–</w:t>
      </w:r>
      <w:r w:rsidRPr="198CDDD4">
        <w:rPr>
          <w:rFonts w:ascii="Arial" w:eastAsia="Arial" w:hAnsi="Arial" w:cs="Arial"/>
          <w:noProof/>
        </w:rPr>
        <w:t>10:55</w:t>
      </w:r>
      <w:r w:rsidR="00526870">
        <w:rPr>
          <w:rFonts w:ascii="Arial" w:eastAsia="Arial" w:hAnsi="Arial" w:cs="Arial"/>
          <w:noProof/>
        </w:rPr>
        <w:t xml:space="preserve">  </w:t>
      </w:r>
    </w:p>
    <w:p w14:paraId="43F53638" w14:textId="2A8C2B35" w:rsidR="1C0A8C49" w:rsidRPr="00BF585C" w:rsidRDefault="631E3515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BF585C">
        <w:rPr>
          <w:rFonts w:ascii="Arial" w:hAnsi="Arial" w:cs="Arial"/>
          <w:noProof/>
          <w:lang w:eastAsia="pl-PL"/>
        </w:rPr>
        <w:t>„Pyta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śniadanie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już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krótc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obchodzi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będzie</w:t>
      </w:r>
      <w:r w:rsidR="002C7028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wudziest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urodziny!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002C7028">
        <w:rPr>
          <w:rFonts w:ascii="Arial" w:hAnsi="Arial" w:cs="Arial"/>
          <w:noProof/>
          <w:lang w:eastAsia="pl-PL"/>
        </w:rPr>
        <w:t>J</w:t>
      </w:r>
      <w:r w:rsidRPr="00BF585C">
        <w:rPr>
          <w:rFonts w:ascii="Arial" w:hAnsi="Arial" w:cs="Arial"/>
          <w:noProof/>
          <w:lang w:eastAsia="pl-PL"/>
        </w:rPr>
        <w:t>ubileuszow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ro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„Pytanie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rozpoczęł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awdziw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zytupem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dobywając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ytuł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jlepi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oglądan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ogramu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śniadaniow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lsce!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002C7028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iosn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„Pyta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śniadanie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zygotował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moc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atrakcj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iespodziane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l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idzów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002C7028" w:rsidRPr="002C7028">
        <w:rPr>
          <w:rFonts w:ascii="Arial" w:hAnsi="Arial" w:cs="Arial"/>
          <w:b/>
          <w:noProof/>
          <w:lang w:eastAsia="pl-PL"/>
        </w:rPr>
        <w:t>C</w:t>
      </w:r>
      <w:r w:rsidRPr="002C7028">
        <w:rPr>
          <w:rFonts w:ascii="Arial" w:hAnsi="Arial" w:cs="Arial"/>
          <w:b/>
          <w:bCs/>
          <w:noProof/>
          <w:lang w:eastAsia="pl-PL"/>
        </w:rPr>
        <w:t>ali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na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biał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002C7028">
        <w:rPr>
          <w:rFonts w:ascii="Arial" w:hAnsi="Arial" w:cs="Arial"/>
          <w:noProof/>
          <w:lang w:eastAsia="pl-PL"/>
        </w:rPr>
        <w:t>t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opozycj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l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ych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tór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iebaw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lanuj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taną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ślubn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obiercu</w:t>
      </w:r>
      <w:r w:rsidR="002C7028">
        <w:rPr>
          <w:rFonts w:ascii="Arial" w:hAnsi="Arial" w:cs="Arial"/>
          <w:noProof/>
          <w:lang w:eastAsia="pl-PL"/>
        </w:rPr>
        <w:t>, a ponadto n</w:t>
      </w:r>
      <w:r w:rsidRPr="00BF585C">
        <w:rPr>
          <w:rFonts w:ascii="Arial" w:hAnsi="Arial" w:cs="Arial"/>
          <w:noProof/>
          <w:lang w:eastAsia="pl-PL"/>
        </w:rPr>
        <w:t>ajnowsz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eseln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rendy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uknie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iank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orty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ańc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eremonie</w:t>
      </w:r>
      <w:r w:rsidR="002C7028">
        <w:rPr>
          <w:rFonts w:ascii="Arial" w:hAnsi="Arial" w:cs="Arial"/>
          <w:noProof/>
          <w:lang w:eastAsia="pl-PL"/>
        </w:rPr>
        <w:t>.</w:t>
      </w:r>
    </w:p>
    <w:p w14:paraId="1898EAD6" w14:textId="5687426D" w:rsidR="1C0A8C49" w:rsidRPr="00BF585C" w:rsidRDefault="631E3515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2C7028">
        <w:rPr>
          <w:rFonts w:ascii="Arial" w:hAnsi="Arial" w:cs="Arial"/>
          <w:b/>
          <w:bCs/>
          <w:noProof/>
          <w:lang w:eastAsia="pl-PL"/>
        </w:rPr>
        <w:t>Kobiety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z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4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stron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świata</w:t>
      </w:r>
      <w:r w:rsidR="007905A4">
        <w:rPr>
          <w:rFonts w:ascii="Arial" w:hAnsi="Arial" w:cs="Arial"/>
          <w:b/>
          <w:bCs/>
          <w:noProof/>
          <w:lang w:eastAsia="pl-PL"/>
        </w:rPr>
        <w:t xml:space="preserve">! </w:t>
      </w:r>
      <w:r w:rsidR="007905A4" w:rsidRPr="007905A4">
        <w:rPr>
          <w:rFonts w:ascii="Arial" w:hAnsi="Arial" w:cs="Arial"/>
          <w:bCs/>
          <w:noProof/>
          <w:lang w:eastAsia="pl-PL"/>
        </w:rPr>
        <w:t>O</w:t>
      </w:r>
      <w:r w:rsidRPr="00BF585C">
        <w:rPr>
          <w:rFonts w:ascii="Arial" w:hAnsi="Arial" w:cs="Arial"/>
          <w:noProof/>
          <w:lang w:eastAsia="pl-PL"/>
        </w:rPr>
        <w:t>blicz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obiecośc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jodleglejsz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akątka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świata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owiem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ię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łączy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różn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obiet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chodząc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odmienn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ultur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prawdzimy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ja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żyją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z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ajmuj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ja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strzegaj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woj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życiow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role.</w:t>
      </w:r>
    </w:p>
    <w:p w14:paraId="1D3857B4" w14:textId="4EDA6834" w:rsidR="1C0A8C49" w:rsidRPr="00BF585C" w:rsidRDefault="631E3515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2C7028">
        <w:rPr>
          <w:rFonts w:ascii="Arial" w:hAnsi="Arial" w:cs="Arial"/>
          <w:b/>
          <w:bCs/>
          <w:noProof/>
          <w:lang w:eastAsia="pl-PL"/>
        </w:rPr>
        <w:lastRenderedPageBreak/>
        <w:t>Poranek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w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ogrodzie</w:t>
      </w:r>
      <w:r w:rsidRPr="00BF585C">
        <w:rPr>
          <w:rFonts w:ascii="Arial" w:hAnsi="Arial" w:cs="Arial"/>
          <w:noProof/>
          <w:lang w:eastAsia="pl-PL"/>
        </w:rPr>
        <w:t>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ios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asem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zyl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jwyżs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zas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rządk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ow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grządki!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„Pyta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śniadanie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dpowie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ja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robi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obr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użyte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owalijek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zyjr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radycyjn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uprawo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ekologiczn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rozwiązaniom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prawdz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akże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moż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aoferowa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sz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ogródko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iosnę.</w:t>
      </w:r>
    </w:p>
    <w:p w14:paraId="10CDA7A8" w14:textId="44F50082" w:rsidR="1C0A8C49" w:rsidRPr="00BF585C" w:rsidRDefault="631E3515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2C7028">
        <w:rPr>
          <w:rFonts w:ascii="Arial" w:hAnsi="Arial" w:cs="Arial"/>
          <w:b/>
          <w:bCs/>
          <w:noProof/>
          <w:lang w:eastAsia="pl-PL"/>
        </w:rPr>
        <w:t>Stylowe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podróże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–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z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modą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przez</w:t>
      </w:r>
      <w:r w:rsidR="00526870" w:rsidRPr="002C702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2C7028">
        <w:rPr>
          <w:rFonts w:ascii="Arial" w:hAnsi="Arial" w:cs="Arial"/>
          <w:b/>
          <w:bCs/>
          <w:noProof/>
          <w:lang w:eastAsia="pl-PL"/>
        </w:rPr>
        <w:t>świat!</w:t>
      </w:r>
      <w:r w:rsidR="00526870">
        <w:rPr>
          <w:rFonts w:ascii="Arial" w:hAnsi="Arial" w:cs="Arial"/>
          <w:bCs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owó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o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ż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mod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róluj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ylk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ybiegach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„Pyta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śniadanie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abierz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idzó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miejsc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gdz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radycj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zeni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owoczesność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ształtując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ow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rend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tyle.</w:t>
      </w:r>
    </w:p>
    <w:p w14:paraId="75B463A3" w14:textId="7B19E431" w:rsidR="1C0A8C49" w:rsidRPr="00BF585C" w:rsidRDefault="631E3515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7905A4">
        <w:rPr>
          <w:rFonts w:ascii="Arial" w:hAnsi="Arial" w:cs="Arial"/>
          <w:b/>
          <w:bCs/>
          <w:noProof/>
          <w:lang w:eastAsia="pl-PL"/>
        </w:rPr>
        <w:t>Pati</w:t>
      </w:r>
      <w:r w:rsidR="00526870" w:rsidRPr="007905A4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7905A4">
        <w:rPr>
          <w:rFonts w:ascii="Arial" w:hAnsi="Arial" w:cs="Arial"/>
          <w:b/>
          <w:bCs/>
          <w:noProof/>
          <w:lang w:eastAsia="pl-PL"/>
        </w:rPr>
        <w:t>testuje</w:t>
      </w:r>
      <w:r w:rsidRPr="00BF585C">
        <w:rPr>
          <w:rFonts w:ascii="Arial" w:hAnsi="Arial" w:cs="Arial"/>
          <w:noProof/>
          <w:lang w:eastAsia="pl-PL"/>
        </w:rPr>
        <w:t>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atrycj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wrot-Iwańs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eźm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lup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olejn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osmetyczn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owości</w:t>
      </w:r>
      <w:r w:rsidR="007905A4">
        <w:rPr>
          <w:rFonts w:ascii="Arial" w:hAnsi="Arial" w:cs="Arial"/>
          <w:noProof/>
          <w:lang w:eastAsia="pl-PL"/>
        </w:rPr>
        <w:t xml:space="preserve">. </w:t>
      </w:r>
      <w:r w:rsidRPr="00BF585C">
        <w:rPr>
          <w:rFonts w:ascii="Arial" w:hAnsi="Arial" w:cs="Arial"/>
          <w:noProof/>
          <w:lang w:eastAsia="pl-PL"/>
        </w:rPr>
        <w:t>Sprawdz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błyszczyk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większając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ust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rzeczywiśc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ziałają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dpowie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ja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ocali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kruszon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ień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wiek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Rozpraw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akż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osmetycznym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mitam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zyjr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pularn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„polecajkom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medió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połecznościowych.</w:t>
      </w:r>
    </w:p>
    <w:p w14:paraId="48D93F14" w14:textId="73106C55" w:rsidR="1C0A8C49" w:rsidRPr="00BF585C" w:rsidRDefault="007905A4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„</w:t>
      </w:r>
      <w:r w:rsidR="631E3515" w:rsidRPr="00BF585C">
        <w:rPr>
          <w:rFonts w:ascii="Arial" w:hAnsi="Arial" w:cs="Arial"/>
          <w:noProof/>
          <w:lang w:eastAsia="pl-PL"/>
        </w:rPr>
        <w:t>Pyta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śniadanie</w:t>
      </w:r>
      <w:r>
        <w:rPr>
          <w:rFonts w:ascii="Arial" w:hAnsi="Arial" w:cs="Arial"/>
          <w:noProof/>
          <w:lang w:eastAsia="pl-PL"/>
        </w:rPr>
        <w:t>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zapomn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takż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„zwierzolubach”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Nauk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tricków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zdrow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pupil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koc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terapeuc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dogoterapi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zasad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prawidłoweg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żywieni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praw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wobec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zwierząt</w:t>
      </w:r>
      <w:r>
        <w:rPr>
          <w:rFonts w:ascii="Arial" w:hAnsi="Arial" w:cs="Arial"/>
          <w:noProof/>
          <w:lang w:eastAsia="pl-PL"/>
        </w:rPr>
        <w:t xml:space="preserve">, </w:t>
      </w:r>
      <w:r w:rsidR="631E3515" w:rsidRPr="00BF585C">
        <w:rPr>
          <w:rFonts w:ascii="Arial" w:hAnsi="Arial" w:cs="Arial"/>
          <w:noProof/>
          <w:lang w:eastAsia="pl-PL"/>
        </w:rPr>
        <w:t>t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tylk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wybran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spośró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temató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przygotowan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myśl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czworonoga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i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opiekuna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po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BF585C">
        <w:rPr>
          <w:rFonts w:ascii="Arial" w:hAnsi="Arial" w:cs="Arial"/>
          <w:noProof/>
          <w:lang w:eastAsia="pl-PL"/>
        </w:rPr>
        <w:t>hasł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631E3515" w:rsidRPr="007905A4">
        <w:rPr>
          <w:rFonts w:ascii="Arial" w:hAnsi="Arial" w:cs="Arial"/>
          <w:b/>
          <w:bCs/>
          <w:noProof/>
          <w:lang w:eastAsia="pl-PL"/>
        </w:rPr>
        <w:t>Porady</w:t>
      </w:r>
      <w:r w:rsidR="00526870" w:rsidRPr="007905A4">
        <w:rPr>
          <w:rFonts w:ascii="Arial" w:hAnsi="Arial" w:cs="Arial"/>
          <w:b/>
          <w:bCs/>
          <w:noProof/>
          <w:lang w:eastAsia="pl-PL"/>
        </w:rPr>
        <w:t xml:space="preserve"> </w:t>
      </w:r>
      <w:r w:rsidR="631E3515" w:rsidRPr="007905A4">
        <w:rPr>
          <w:rFonts w:ascii="Arial" w:hAnsi="Arial" w:cs="Arial"/>
          <w:b/>
          <w:bCs/>
          <w:noProof/>
          <w:lang w:eastAsia="pl-PL"/>
        </w:rPr>
        <w:t>na</w:t>
      </w:r>
      <w:r w:rsidR="00526870" w:rsidRPr="007905A4">
        <w:rPr>
          <w:rFonts w:ascii="Arial" w:hAnsi="Arial" w:cs="Arial"/>
          <w:b/>
          <w:bCs/>
          <w:noProof/>
          <w:lang w:eastAsia="pl-PL"/>
        </w:rPr>
        <w:t xml:space="preserve"> </w:t>
      </w:r>
      <w:r w:rsidR="631E3515" w:rsidRPr="007905A4">
        <w:rPr>
          <w:rFonts w:ascii="Arial" w:hAnsi="Arial" w:cs="Arial"/>
          <w:b/>
          <w:bCs/>
          <w:noProof/>
          <w:lang w:eastAsia="pl-PL"/>
        </w:rPr>
        <w:t>cztery</w:t>
      </w:r>
      <w:r w:rsidR="00526870" w:rsidRPr="007905A4">
        <w:rPr>
          <w:rFonts w:ascii="Arial" w:hAnsi="Arial" w:cs="Arial"/>
          <w:b/>
          <w:bCs/>
          <w:noProof/>
          <w:lang w:eastAsia="pl-PL"/>
        </w:rPr>
        <w:t xml:space="preserve"> </w:t>
      </w:r>
      <w:r w:rsidR="631E3515" w:rsidRPr="007905A4">
        <w:rPr>
          <w:rFonts w:ascii="Arial" w:hAnsi="Arial" w:cs="Arial"/>
          <w:b/>
          <w:bCs/>
          <w:noProof/>
          <w:lang w:eastAsia="pl-PL"/>
        </w:rPr>
        <w:t>łapy</w:t>
      </w:r>
      <w:r w:rsidR="631E3515" w:rsidRPr="00BF585C">
        <w:rPr>
          <w:rFonts w:ascii="Arial" w:hAnsi="Arial" w:cs="Arial"/>
          <w:bCs/>
          <w:noProof/>
          <w:lang w:eastAsia="pl-PL"/>
        </w:rPr>
        <w:t>.</w:t>
      </w:r>
    </w:p>
    <w:p w14:paraId="70855419" w14:textId="02E247AE" w:rsidR="1C0A8C49" w:rsidRPr="00BF585C" w:rsidRDefault="631E3515" w:rsidP="631E351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BF585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„Pytaniu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abrak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akż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cotygodniow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bCs/>
          <w:noProof/>
          <w:lang w:eastAsia="pl-PL"/>
        </w:rPr>
        <w:t>quizów</w:t>
      </w:r>
      <w:r w:rsidRPr="00BF585C">
        <w:rPr>
          <w:rFonts w:ascii="Arial" w:hAnsi="Arial" w:cs="Arial"/>
          <w:noProof/>
          <w:lang w:eastAsia="pl-PL"/>
        </w:rPr>
        <w:t>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rama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tór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gośc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idzow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będ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miel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okazj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prawdzi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woj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iedz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otycząc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ultow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seriali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ogramó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elewizyjnych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jważniejsz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świąt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jgłośniejsz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ydarzeń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histori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ielu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nn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ziedzin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szystk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t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esoł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lekkiej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formie.</w:t>
      </w:r>
    </w:p>
    <w:p w14:paraId="5B038EEF" w14:textId="25D4CE3D" w:rsidR="1C0A8C49" w:rsidRPr="00F45458" w:rsidRDefault="631E3515" w:rsidP="631E3515">
      <w:pPr>
        <w:spacing w:after="0" w:line="360" w:lineRule="auto"/>
        <w:jc w:val="both"/>
        <w:rPr>
          <w:rFonts w:ascii="Arial" w:hAnsi="Arial" w:cs="Arial"/>
          <w:b/>
          <w:noProof/>
          <w:lang w:eastAsia="pl-PL"/>
        </w:rPr>
      </w:pPr>
      <w:r w:rsidRPr="00BF585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rol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gospodar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rogramu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lubiane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pularn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duety:</w:t>
      </w:r>
      <w:r w:rsidR="00526870">
        <w:rPr>
          <w:rFonts w:ascii="Arial" w:hAnsi="Arial" w:cs="Arial"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Id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Nowakowsk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i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Tomasz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Wolny</w:t>
      </w:r>
      <w:r w:rsidRPr="00BF585C">
        <w:rPr>
          <w:rFonts w:ascii="Arial" w:hAnsi="Arial" w:cs="Arial"/>
          <w:bCs/>
          <w:noProof/>
          <w:lang w:eastAsia="pl-PL"/>
        </w:rPr>
        <w:t>,</w:t>
      </w:r>
      <w:r w:rsidR="00526870">
        <w:rPr>
          <w:rFonts w:ascii="Arial" w:hAnsi="Arial" w:cs="Arial"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Izabell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Krzan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i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Tomasz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Kammel</w:t>
      </w:r>
      <w:r w:rsidRPr="00BF585C">
        <w:rPr>
          <w:rFonts w:ascii="Arial" w:hAnsi="Arial" w:cs="Arial"/>
          <w:bCs/>
          <w:noProof/>
          <w:lang w:eastAsia="pl-PL"/>
        </w:rPr>
        <w:t>,</w:t>
      </w:r>
      <w:r w:rsidR="00526870">
        <w:rPr>
          <w:rFonts w:ascii="Arial" w:hAnsi="Arial" w:cs="Arial"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Małgorzat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Tomaszewsk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i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Aleksander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Sikora</w:t>
      </w:r>
      <w:r w:rsidRPr="00BF585C">
        <w:rPr>
          <w:rFonts w:ascii="Arial" w:hAnsi="Arial" w:cs="Arial"/>
          <w:bCs/>
          <w:noProof/>
          <w:lang w:eastAsia="pl-PL"/>
        </w:rPr>
        <w:t>,</w:t>
      </w:r>
      <w:r w:rsidR="00526870">
        <w:rPr>
          <w:rFonts w:ascii="Arial" w:hAnsi="Arial" w:cs="Arial"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Katarzyn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Cichopek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i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Maciej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Kurzajewski</w:t>
      </w:r>
      <w:r w:rsidR="00526870">
        <w:rPr>
          <w:rFonts w:ascii="Arial" w:hAnsi="Arial" w:cs="Arial"/>
          <w:bCs/>
          <w:noProof/>
          <w:lang w:eastAsia="pl-PL"/>
        </w:rPr>
        <w:t xml:space="preserve"> </w:t>
      </w:r>
      <w:r w:rsidRPr="00BF585C">
        <w:rPr>
          <w:rFonts w:ascii="Arial" w:hAnsi="Arial" w:cs="Arial"/>
          <w:bCs/>
          <w:noProof/>
          <w:lang w:eastAsia="pl-PL"/>
        </w:rPr>
        <w:t>oraz</w:t>
      </w:r>
      <w:r w:rsidR="00526870">
        <w:rPr>
          <w:rFonts w:ascii="Arial" w:hAnsi="Arial" w:cs="Arial"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Małgorzat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Opczowsk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Cs/>
          <w:noProof/>
          <w:lang w:eastAsia="pl-PL"/>
        </w:rPr>
        <w:t>w</w:t>
      </w:r>
      <w:r w:rsidR="00526870" w:rsidRPr="00F45458">
        <w:rPr>
          <w:rFonts w:ascii="Arial" w:hAnsi="Arial" w:cs="Arial"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Cs/>
          <w:noProof/>
          <w:lang w:eastAsia="pl-PL"/>
        </w:rPr>
        <w:t>towarzystwie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Łukasz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Nowickiego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i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Robert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El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Gendy</w:t>
      </w:r>
      <w:r w:rsidRPr="00F45458">
        <w:rPr>
          <w:rFonts w:ascii="Arial" w:hAnsi="Arial" w:cs="Arial"/>
          <w:b/>
          <w:noProof/>
          <w:lang w:eastAsia="pl-PL"/>
        </w:rPr>
        <w:t>.</w:t>
      </w:r>
      <w:r w:rsidR="00526870" w:rsidRPr="00F45458">
        <w:rPr>
          <w:rFonts w:ascii="Arial" w:hAnsi="Arial" w:cs="Arial"/>
          <w:b/>
          <w:noProof/>
          <w:lang w:eastAsia="pl-PL"/>
        </w:rPr>
        <w:t xml:space="preserve"> </w:t>
      </w:r>
    </w:p>
    <w:p w14:paraId="0640EE7D" w14:textId="3DA9E157" w:rsidR="1C0A8C49" w:rsidRPr="009F60F7" w:rsidRDefault="631E3515" w:rsidP="631E3515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00BF585C">
        <w:rPr>
          <w:rFonts w:ascii="Arial" w:hAnsi="Arial" w:cs="Arial"/>
          <w:noProof/>
          <w:lang w:eastAsia="pl-PL"/>
        </w:rPr>
        <w:t>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aktualnośc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pogodow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zadbają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Aleksandr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Kostka,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Agnieszk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Dziekan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i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Ziemowit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Pędziwiatr</w:t>
      </w:r>
      <w:r w:rsidRPr="00BF585C">
        <w:rPr>
          <w:rFonts w:ascii="Arial" w:hAnsi="Arial" w:cs="Arial"/>
          <w:noProof/>
          <w:lang w:eastAsia="pl-PL"/>
        </w:rPr>
        <w:t>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natomias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uchn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królowa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będą: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Jola</w:t>
      </w:r>
      <w:r w:rsidR="00C84746">
        <w:rPr>
          <w:rFonts w:ascii="Arial" w:hAnsi="Arial" w:cs="Arial"/>
          <w:b/>
          <w:bCs/>
          <w:noProof/>
          <w:lang w:eastAsia="pl-PL"/>
        </w:rPr>
        <w:t>nt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Kleser,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Jakub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Steurmark,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Celina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Statkiewicz,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Jakub</w:t>
      </w:r>
      <w:r w:rsidR="00C84746">
        <w:rPr>
          <w:rFonts w:ascii="Arial" w:hAnsi="Arial" w:cs="Arial"/>
          <w:b/>
          <w:bCs/>
          <w:noProof/>
          <w:lang w:eastAsia="pl-PL"/>
        </w:rPr>
        <w:t xml:space="preserve"> Budnik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C84746">
        <w:rPr>
          <w:rFonts w:ascii="Arial" w:hAnsi="Arial" w:cs="Arial"/>
          <w:b/>
          <w:bCs/>
          <w:noProof/>
          <w:lang w:eastAsia="pl-PL"/>
        </w:rPr>
        <w:t>i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Michał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Budnik,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Tomasz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Królikowski</w:t>
      </w:r>
      <w:r w:rsidR="00526870">
        <w:rPr>
          <w:rFonts w:ascii="Arial" w:hAnsi="Arial" w:cs="Arial"/>
          <w:bCs/>
          <w:noProof/>
          <w:lang w:eastAsia="pl-PL"/>
        </w:rPr>
        <w:t xml:space="preserve"> </w:t>
      </w:r>
      <w:r w:rsidRPr="00BF585C">
        <w:rPr>
          <w:rFonts w:ascii="Arial" w:hAnsi="Arial" w:cs="Arial"/>
          <w:noProof/>
          <w:lang w:eastAsia="pl-PL"/>
        </w:rPr>
        <w:t>ora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Joseph</w:t>
      </w:r>
      <w:r w:rsidR="00526870" w:rsidRPr="00F45458">
        <w:rPr>
          <w:rFonts w:ascii="Arial" w:hAnsi="Arial" w:cs="Arial"/>
          <w:b/>
          <w:bCs/>
          <w:noProof/>
          <w:lang w:eastAsia="pl-PL"/>
        </w:rPr>
        <w:t xml:space="preserve"> </w:t>
      </w:r>
      <w:r w:rsidRPr="00F45458">
        <w:rPr>
          <w:rFonts w:ascii="Arial" w:hAnsi="Arial" w:cs="Arial"/>
          <w:b/>
          <w:bCs/>
          <w:noProof/>
          <w:lang w:eastAsia="pl-PL"/>
        </w:rPr>
        <w:t>Seeletso</w:t>
      </w:r>
      <w:r w:rsidRPr="00BF585C">
        <w:rPr>
          <w:rFonts w:ascii="Arial" w:hAnsi="Arial" w:cs="Arial"/>
          <w:bCs/>
          <w:noProof/>
          <w:lang w:eastAsia="pl-PL"/>
        </w:rPr>
        <w:t>.</w:t>
      </w:r>
      <w:r w:rsidR="00526870">
        <w:rPr>
          <w:rFonts w:ascii="Arial" w:hAnsi="Arial" w:cs="Arial"/>
          <w:bCs/>
          <w:noProof/>
          <w:lang w:eastAsia="pl-PL"/>
        </w:rPr>
        <w:t xml:space="preserve"> </w:t>
      </w:r>
      <w:r w:rsidR="1C0A8C49" w:rsidRPr="00BF585C">
        <w:br/>
      </w:r>
    </w:p>
    <w:p w14:paraId="256A9AED" w14:textId="3BAF7539" w:rsidR="19306713" w:rsidRPr="009F60F7" w:rsidRDefault="0FE1CA1B" w:rsidP="631E351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hAnsi="Arial" w:cs="Arial"/>
          <w:b/>
          <w:bCs/>
          <w:noProof/>
          <w:lang w:eastAsia="pl-PL"/>
        </w:rPr>
        <w:t>LAJK!</w:t>
      </w:r>
      <w:r w:rsidR="00526870">
        <w:rPr>
          <w:rFonts w:ascii="Arial" w:hAnsi="Arial" w:cs="Arial"/>
          <w:b/>
          <w:bCs/>
          <w:noProof/>
          <w:lang w:eastAsia="pl-PL"/>
        </w:rPr>
        <w:t xml:space="preserve"> </w:t>
      </w:r>
      <w:r w:rsidR="4A64E6BD" w:rsidRPr="198CDDD4">
        <w:rPr>
          <w:rFonts w:ascii="Arial" w:hAnsi="Arial" w:cs="Arial"/>
          <w:i/>
          <w:iCs/>
          <w:noProof/>
          <w:color w:val="FF0000"/>
          <w:lang w:eastAsia="pl-PL"/>
        </w:rPr>
        <w:t>emisja</w:t>
      </w:r>
      <w:r w:rsidR="00526870">
        <w:rPr>
          <w:rFonts w:ascii="Arial" w:hAnsi="Arial" w:cs="Arial"/>
          <w:i/>
          <w:iCs/>
          <w:noProof/>
          <w:color w:val="FF0000"/>
          <w:lang w:eastAsia="pl-PL"/>
        </w:rPr>
        <w:t xml:space="preserve"> </w:t>
      </w:r>
      <w:r w:rsidR="4A64E6BD" w:rsidRPr="198CDDD4">
        <w:rPr>
          <w:rFonts w:ascii="Arial" w:eastAsia="Arial" w:hAnsi="Arial" w:cs="Arial"/>
          <w:i/>
          <w:iCs/>
          <w:noProof/>
          <w:color w:val="FF0000"/>
        </w:rPr>
        <w:t>od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4A64E6BD" w:rsidRPr="198CDDD4">
        <w:rPr>
          <w:rFonts w:ascii="Arial" w:eastAsia="Arial" w:hAnsi="Arial" w:cs="Arial"/>
          <w:i/>
          <w:iCs/>
          <w:noProof/>
          <w:color w:val="FF0000"/>
        </w:rPr>
        <w:t>27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4A64E6BD" w:rsidRPr="198CDDD4">
        <w:rPr>
          <w:rFonts w:ascii="Arial" w:eastAsia="Arial" w:hAnsi="Arial" w:cs="Arial"/>
          <w:i/>
          <w:iCs/>
          <w:noProof/>
          <w:color w:val="FF0000"/>
        </w:rPr>
        <w:t>lutego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6AF39AB5" wp14:editId="3E2908C5">
            <wp:extent cx="411284" cy="156305"/>
            <wp:effectExtent l="0" t="0" r="0" b="0"/>
            <wp:docPr id="106782963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7FF0" w14:textId="1A4DC23B" w:rsidR="19306713" w:rsidRPr="009F60F7" w:rsidRDefault="0FE1CA1B" w:rsidP="631E3515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FF0000"/>
        </w:rPr>
      </w:pPr>
      <w:r w:rsidRPr="198CDDD4">
        <w:rPr>
          <w:rFonts w:ascii="Arial" w:hAnsi="Arial" w:cs="Arial"/>
          <w:noProof/>
          <w:lang w:eastAsia="pl-PL"/>
        </w:rPr>
        <w:t>Niedziel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198CDDD4">
        <w:rPr>
          <w:rFonts w:ascii="Arial" w:hAnsi="Arial" w:cs="Arial"/>
          <w:noProof/>
          <w:lang w:eastAsia="pl-PL"/>
        </w:rPr>
        <w:t>godz.</w:t>
      </w:r>
      <w:r w:rsidRPr="198CDDD4">
        <w:rPr>
          <w:rFonts w:ascii="Arial" w:eastAsia="Arial" w:hAnsi="Arial" w:cs="Arial"/>
          <w:noProof/>
          <w:color w:val="000000" w:themeColor="text1"/>
        </w:rPr>
        <w:t>17</w:t>
      </w:r>
      <w:r w:rsidR="48C70E2C" w:rsidRPr="198CDDD4">
        <w:rPr>
          <w:rFonts w:ascii="Arial" w:eastAsia="Arial" w:hAnsi="Arial" w:cs="Arial"/>
          <w:noProof/>
          <w:color w:val="000000" w:themeColor="text1"/>
        </w:rPr>
        <w:t>:05</w:t>
      </w:r>
      <w:r w:rsidR="00526870">
        <w:rPr>
          <w:rFonts w:ascii="Arial" w:eastAsia="Arial" w:hAnsi="Arial" w:cs="Arial"/>
          <w:noProof/>
          <w:color w:val="000000" w:themeColor="text1"/>
        </w:rPr>
        <w:t xml:space="preserve"> </w:t>
      </w:r>
    </w:p>
    <w:p w14:paraId="42957D29" w14:textId="171F9AE1" w:rsidR="1C0A8C49" w:rsidRPr="009F60F7" w:rsidRDefault="021287FC" w:rsidP="631E3515">
      <w:pPr>
        <w:spacing w:after="0" w:line="360" w:lineRule="auto"/>
        <w:jc w:val="both"/>
        <w:rPr>
          <w:rFonts w:ascii="Arial" w:eastAsia="Arial" w:hAnsi="Arial" w:cs="Arial"/>
        </w:rPr>
      </w:pP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agazyn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„Lajk!”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elk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witanie</w:t>
      </w:r>
      <w:r w:rsidR="00526870">
        <w:rPr>
          <w:rFonts w:ascii="Arial" w:eastAsia="Arial" w:hAnsi="Arial" w:cs="Arial"/>
        </w:rPr>
        <w:t xml:space="preserve"> </w:t>
      </w:r>
      <w:r w:rsidRPr="00BF585C">
        <w:rPr>
          <w:rFonts w:ascii="Arial" w:eastAsia="Arial" w:hAnsi="Arial" w:cs="Arial"/>
        </w:rPr>
        <w:t>wiosny!</w:t>
      </w:r>
      <w:r w:rsidR="00526870">
        <w:rPr>
          <w:rFonts w:ascii="Arial" w:eastAsia="Arial" w:hAnsi="Arial" w:cs="Arial"/>
        </w:rPr>
        <w:t xml:space="preserve"> </w:t>
      </w:r>
      <w:r w:rsidRPr="00BF585C">
        <w:rPr>
          <w:rFonts w:ascii="Arial" w:eastAsia="Arial" w:hAnsi="Arial" w:cs="Arial"/>
          <w:bCs/>
        </w:rPr>
        <w:t>Agnieszka</w:t>
      </w:r>
      <w:r w:rsidR="00526870">
        <w:rPr>
          <w:rFonts w:ascii="Arial" w:eastAsia="Arial" w:hAnsi="Arial" w:cs="Arial"/>
          <w:bCs/>
        </w:rPr>
        <w:t xml:space="preserve"> </w:t>
      </w:r>
      <w:r w:rsidRPr="00BF585C">
        <w:rPr>
          <w:rFonts w:ascii="Arial" w:eastAsia="Arial" w:hAnsi="Arial" w:cs="Arial"/>
          <w:bCs/>
        </w:rPr>
        <w:t>Dziekan</w:t>
      </w:r>
      <w:r w:rsidR="00526870">
        <w:rPr>
          <w:rFonts w:ascii="Arial" w:eastAsia="Arial" w:hAnsi="Arial" w:cs="Arial"/>
          <w:bCs/>
        </w:rPr>
        <w:t xml:space="preserve"> </w:t>
      </w:r>
      <w:r w:rsidRPr="00BF585C">
        <w:rPr>
          <w:rFonts w:ascii="Arial" w:eastAsia="Arial" w:hAnsi="Arial" w:cs="Arial"/>
          <w:bCs/>
        </w:rPr>
        <w:t>i</w:t>
      </w:r>
      <w:r w:rsidR="00526870">
        <w:rPr>
          <w:rFonts w:ascii="Arial" w:eastAsia="Arial" w:hAnsi="Arial" w:cs="Arial"/>
          <w:bCs/>
        </w:rPr>
        <w:t xml:space="preserve"> </w:t>
      </w:r>
      <w:r w:rsidRPr="00BF585C">
        <w:rPr>
          <w:rFonts w:ascii="Arial" w:eastAsia="Arial" w:hAnsi="Arial" w:cs="Arial"/>
          <w:bCs/>
        </w:rPr>
        <w:t>Mateusz</w:t>
      </w:r>
      <w:r w:rsidR="00526870">
        <w:rPr>
          <w:rFonts w:ascii="Arial" w:eastAsia="Arial" w:hAnsi="Arial" w:cs="Arial"/>
          <w:bCs/>
        </w:rPr>
        <w:t xml:space="preserve"> </w:t>
      </w:r>
      <w:r w:rsidRPr="00BF585C">
        <w:rPr>
          <w:rFonts w:ascii="Arial" w:eastAsia="Arial" w:hAnsi="Arial" w:cs="Arial"/>
          <w:bCs/>
        </w:rPr>
        <w:t>Szymkowiak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jrz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ulis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jnowsz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odukcj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elewizyjnych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jawi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osenn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emierach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prawdzą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c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osnę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zykuj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reatorz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ody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iestrudzon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eporteró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„Lajka!”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brakn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czerwon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ywanach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oncerta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ernisażach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padn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grani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ow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deoklipó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gwiazdorsk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esj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djęciowe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nan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wórcó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pytaj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lanó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osenn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iesiące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dzó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ś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bior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iejsc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tór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os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ezentuj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jokazalej!</w:t>
      </w:r>
    </w:p>
    <w:p w14:paraId="1590B1B6" w14:textId="0C731A49" w:rsidR="1C0A8C49" w:rsidRPr="009F60F7" w:rsidRDefault="1C0A8C49" w:rsidP="631E3515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6DEAC056" w14:textId="2CEBCE82" w:rsidR="1C0A8C49" w:rsidRPr="009F60F7" w:rsidRDefault="50385385" w:rsidP="1C0A8C49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631E3515">
        <w:rPr>
          <w:rFonts w:ascii="Arial" w:hAnsi="Arial" w:cs="Arial"/>
          <w:b/>
          <w:bCs/>
          <w:noProof/>
          <w:color w:val="000000" w:themeColor="text1"/>
        </w:rPr>
        <w:t>SZANSA</w:t>
      </w:r>
      <w:r w:rsidR="00526870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 w:rsidRPr="631E3515">
        <w:rPr>
          <w:rFonts w:ascii="Arial" w:hAnsi="Arial" w:cs="Arial"/>
          <w:b/>
          <w:bCs/>
          <w:noProof/>
          <w:color w:val="000000" w:themeColor="text1"/>
        </w:rPr>
        <w:t>NA</w:t>
      </w:r>
      <w:r w:rsidR="00526870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 w:rsidRPr="631E3515">
        <w:rPr>
          <w:rFonts w:ascii="Arial" w:hAnsi="Arial" w:cs="Arial"/>
          <w:b/>
          <w:bCs/>
          <w:noProof/>
          <w:color w:val="000000" w:themeColor="text1"/>
        </w:rPr>
        <w:t>SUKCES.</w:t>
      </w:r>
      <w:r w:rsidR="00526870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 w:rsidRPr="631E3515">
        <w:rPr>
          <w:rFonts w:ascii="Arial" w:hAnsi="Arial" w:cs="Arial"/>
          <w:b/>
          <w:bCs/>
          <w:noProof/>
          <w:color w:val="000000" w:themeColor="text1"/>
        </w:rPr>
        <w:t>OPOLE</w:t>
      </w:r>
      <w:r w:rsidR="00526870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 w:rsidRPr="631E3515">
        <w:rPr>
          <w:rFonts w:ascii="Arial" w:hAnsi="Arial" w:cs="Arial"/>
          <w:b/>
          <w:bCs/>
          <w:noProof/>
          <w:color w:val="000000" w:themeColor="text1"/>
        </w:rPr>
        <w:t>2022</w:t>
      </w:r>
      <w:r w:rsidR="00526870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</w:rPr>
        <w:t>e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</w:rPr>
        <w:t>od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</w:rPr>
        <w:t>27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</w:rPr>
        <w:t>lutego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11503179" wp14:editId="21A7A344">
            <wp:extent cx="411284" cy="156305"/>
            <wp:effectExtent l="0" t="0" r="0" b="0"/>
            <wp:docPr id="1988384078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5541" w14:textId="4D1AA5B7" w:rsidR="62A74195" w:rsidRPr="009F60F7" w:rsidRDefault="7A096E34" w:rsidP="1C0A8C49">
      <w:pPr>
        <w:spacing w:after="0" w:line="360" w:lineRule="auto"/>
        <w:rPr>
          <w:rFonts w:ascii="Arial" w:hAnsi="Arial" w:cs="Arial"/>
          <w:noProof/>
        </w:rPr>
      </w:pPr>
      <w:r w:rsidRPr="6CCC3A12">
        <w:rPr>
          <w:rFonts w:ascii="Arial" w:hAnsi="Arial" w:cs="Arial"/>
          <w:noProof/>
        </w:rPr>
        <w:t>Niedziela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godz.15:15</w:t>
      </w:r>
    </w:p>
    <w:p w14:paraId="1BBD6888" w14:textId="177F94AD" w:rsidR="2F16D991" w:rsidRPr="009F60F7" w:rsidRDefault="2F16D991" w:rsidP="6CCC3A12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6CCC3A12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olejna</w:t>
      </w:r>
      <w:r w:rsidR="00526870">
        <w:rPr>
          <w:rFonts w:ascii="Arial" w:eastAsia="Arial" w:hAnsi="Arial" w:cs="Arial"/>
          <w:noProof/>
        </w:rPr>
        <w:t xml:space="preserve"> </w:t>
      </w:r>
      <w:r w:rsidR="00244EF9">
        <w:rPr>
          <w:rFonts w:ascii="Arial" w:eastAsia="Arial" w:hAnsi="Arial" w:cs="Arial"/>
          <w:noProof/>
        </w:rPr>
        <w:t>edycj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„Szans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ukces.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pol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2022”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dzięk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tórej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doln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okaliśc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dostan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zansę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pełnien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woich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arzeń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uzycznej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arierze.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d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27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lutego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rzez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jedenaśc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tygodni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uczestnic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rogramu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będ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alczyć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ożliwość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ystąpieni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polskiej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cen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odczas</w:t>
      </w:r>
      <w:r w:rsidR="00526870">
        <w:rPr>
          <w:rFonts w:ascii="Arial" w:eastAsia="Arial" w:hAnsi="Arial" w:cs="Arial"/>
          <w:noProof/>
        </w:rPr>
        <w:t xml:space="preserve"> </w:t>
      </w:r>
      <w:r w:rsidR="00244EF9">
        <w:rPr>
          <w:rFonts w:ascii="Arial" w:eastAsia="Arial" w:hAnsi="Arial" w:cs="Arial"/>
          <w:noProof/>
        </w:rPr>
        <w:t xml:space="preserve">59. </w:t>
      </w:r>
      <w:r w:rsidRPr="6CCC3A12">
        <w:rPr>
          <w:rFonts w:ascii="Arial" w:eastAsia="Arial" w:hAnsi="Arial" w:cs="Arial"/>
          <w:noProof/>
        </w:rPr>
        <w:t>KFPP.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Bohateram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iosennych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dcinkó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będ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ielk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gwiazd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nakomit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espoły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</w:t>
      </w:r>
      <w:r w:rsidR="00307A23">
        <w:rPr>
          <w:rFonts w:ascii="Arial" w:eastAsia="Arial" w:hAnsi="Arial" w:cs="Arial"/>
          <w:noProof/>
        </w:rPr>
        <w:t>.</w:t>
      </w:r>
      <w:r w:rsidR="005F205A">
        <w:rPr>
          <w:rFonts w:ascii="Arial" w:eastAsia="Arial" w:hAnsi="Arial" w:cs="Arial"/>
          <w:noProof/>
        </w:rPr>
        <w:t>i</w:t>
      </w:r>
      <w:r w:rsidRPr="6CCC3A12">
        <w:rPr>
          <w:rFonts w:ascii="Arial" w:eastAsia="Arial" w:hAnsi="Arial" w:cs="Arial"/>
          <w:noProof/>
        </w:rPr>
        <w:t>n</w:t>
      </w:r>
      <w:r w:rsidR="00307A23">
        <w:rPr>
          <w:rFonts w:ascii="Arial" w:eastAsia="Arial" w:hAnsi="Arial" w:cs="Arial"/>
          <w:noProof/>
        </w:rPr>
        <w:t>.</w:t>
      </w:r>
      <w:r w:rsidRPr="6CCC3A12">
        <w:rPr>
          <w:rFonts w:ascii="Arial" w:eastAsia="Arial" w:hAnsi="Arial" w:cs="Arial"/>
          <w:noProof/>
        </w:rPr>
        <w:t>: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Iren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antor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Jacek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kubikowski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arek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ościkiewicz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omb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Ark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oego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anap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jurorskiej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obaczym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.in.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Anię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Rusowicz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Rafał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Brzozowskiego</w:t>
      </w:r>
      <w:r w:rsidR="003D2FDF">
        <w:rPr>
          <w:rFonts w:ascii="Arial" w:eastAsia="Arial" w:hAnsi="Arial" w:cs="Arial"/>
          <w:noProof/>
        </w:rPr>
        <w:t xml:space="preserve"> 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Antk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mykiewicza.</w:t>
      </w:r>
    </w:p>
    <w:p w14:paraId="241077AC" w14:textId="1D21A08A" w:rsidR="2F16D991" w:rsidRPr="009F60F7" w:rsidRDefault="2F16D991" w:rsidP="6CCC3A12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6CCC3A12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ierwszym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dcinku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iosennej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erii</w:t>
      </w:r>
      <w:r w:rsidR="003D2FDF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okaliśc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mierz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utworam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Iren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antor.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idzowie</w:t>
      </w:r>
      <w:r w:rsidR="00526870">
        <w:rPr>
          <w:rFonts w:ascii="Arial" w:eastAsia="Arial" w:hAnsi="Arial" w:cs="Arial"/>
          <w:noProof/>
        </w:rPr>
        <w:t xml:space="preserve">  </w:t>
      </w:r>
      <w:r w:rsidRPr="6CCC3A12">
        <w:rPr>
          <w:rFonts w:ascii="Arial" w:eastAsia="Arial" w:hAnsi="Arial" w:cs="Arial"/>
          <w:noProof/>
        </w:rPr>
        <w:t>usłysz</w:t>
      </w:r>
      <w:r w:rsidR="003D2FDF">
        <w:rPr>
          <w:rFonts w:ascii="Arial" w:eastAsia="Arial" w:hAnsi="Arial" w:cs="Arial"/>
          <w:noProof/>
        </w:rPr>
        <w:t>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.in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tak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hit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jak: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„Już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dzikich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laż”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„Tych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lat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dd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ikt”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cz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„Embarras”.</w:t>
      </w:r>
    </w:p>
    <w:p w14:paraId="08F28E24" w14:textId="1F9C9557" w:rsidR="2F16D991" w:rsidRPr="009F60F7" w:rsidRDefault="2F16D991" w:rsidP="6CCC3A12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6CCC3A12">
        <w:rPr>
          <w:rFonts w:ascii="Arial" w:eastAsia="Arial" w:hAnsi="Arial" w:cs="Arial"/>
          <w:noProof/>
        </w:rPr>
        <w:t>Laureac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oszczególnych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dcinkó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ezm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udział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finale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odczas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tóreg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jur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idzow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Dwójk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głosowaniu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MS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ybior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wycięzcę.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agrod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główn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będz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udział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Debiutach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odczas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59.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rajoweg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Festiwalu</w:t>
      </w:r>
      <w:r w:rsidR="00526870">
        <w:rPr>
          <w:rFonts w:ascii="Arial" w:eastAsia="Arial" w:hAnsi="Arial" w:cs="Arial"/>
          <w:noProof/>
        </w:rPr>
        <w:t xml:space="preserve"> </w:t>
      </w:r>
      <w:r w:rsidR="00700781" w:rsidRPr="6CCC3A12">
        <w:rPr>
          <w:rFonts w:ascii="Arial" w:eastAsia="Arial" w:hAnsi="Arial" w:cs="Arial"/>
          <w:noProof/>
        </w:rPr>
        <w:t>Polskiej</w:t>
      </w:r>
      <w:r w:rsidR="00700781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iosenk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polu.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rogram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oprowadz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arek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ierocki.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ażdym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dcinkó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astąp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łączen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tudiem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rogramu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ierwszeg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olskieg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Radia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tórym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dziennikarz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radiowej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Jedynk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rzedstawi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ciekawostk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muzycznych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gwiazdach.</w:t>
      </w:r>
    </w:p>
    <w:p w14:paraId="55DD07B6" w14:textId="77777777" w:rsidR="003168F9" w:rsidRDefault="003168F9" w:rsidP="003168F9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7E52DAA7" w14:textId="79C35692" w:rsidR="003168F9" w:rsidRPr="009F60F7" w:rsidRDefault="003168F9" w:rsidP="003168F9">
      <w:pPr>
        <w:spacing w:after="0" w:line="360" w:lineRule="auto"/>
        <w:jc w:val="both"/>
        <w:rPr>
          <w:rFonts w:ascii="Arial" w:eastAsia="Arial" w:hAnsi="Arial" w:cs="Arial"/>
          <w:noProof/>
          <w:color w:val="538135" w:themeColor="accent6" w:themeShade="BF"/>
        </w:rPr>
      </w:pPr>
      <w:r w:rsidRPr="7B667A07">
        <w:rPr>
          <w:rFonts w:ascii="Arial" w:eastAsia="Arial" w:hAnsi="Arial" w:cs="Arial"/>
          <w:b/>
          <w:bCs/>
        </w:rPr>
        <w:t>SMAKI</w:t>
      </w:r>
      <w:r>
        <w:rPr>
          <w:rFonts w:ascii="Arial" w:eastAsia="Arial" w:hAnsi="Arial" w:cs="Arial"/>
          <w:b/>
          <w:bCs/>
        </w:rPr>
        <w:t xml:space="preserve"> </w:t>
      </w:r>
      <w:r w:rsidRPr="7B667A07">
        <w:rPr>
          <w:rFonts w:ascii="Arial" w:eastAsia="Arial" w:hAnsi="Arial" w:cs="Arial"/>
          <w:b/>
          <w:bCs/>
        </w:rPr>
        <w:t>ŚWIATA</w:t>
      </w:r>
      <w:r>
        <w:rPr>
          <w:rFonts w:ascii="Arial" w:eastAsia="Arial" w:hAnsi="Arial" w:cs="Arial"/>
          <w:b/>
          <w:bCs/>
        </w:rPr>
        <w:t xml:space="preserve"> </w:t>
      </w:r>
      <w:r w:rsidRPr="7B667A07"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</w:rPr>
        <w:t xml:space="preserve"> </w:t>
      </w:r>
      <w:r w:rsidRPr="7B667A07">
        <w:rPr>
          <w:rFonts w:ascii="Arial" w:eastAsia="Arial" w:hAnsi="Arial" w:cs="Arial"/>
          <w:b/>
          <w:bCs/>
        </w:rPr>
        <w:t>IBERYJSKU</w:t>
      </w:r>
      <w:r>
        <w:rPr>
          <w:rFonts w:ascii="Arial" w:eastAsia="Arial" w:hAnsi="Arial" w:cs="Arial"/>
          <w:b/>
          <w:bCs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emisja</w:t>
      </w:r>
      <w:r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od</w:t>
      </w:r>
      <w:r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20</w:t>
      </w:r>
      <w:r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59D5F0FE" wp14:editId="7F8B2C17">
            <wp:extent cx="411284" cy="156305"/>
            <wp:effectExtent l="0" t="0" r="0" b="0"/>
            <wp:docPr id="668444155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3F9D" w14:textId="77777777" w:rsidR="003168F9" w:rsidRPr="009F60F7" w:rsidRDefault="003168F9" w:rsidP="003168F9">
      <w:pPr>
        <w:spacing w:after="0" w:line="360" w:lineRule="auto"/>
        <w:jc w:val="both"/>
        <w:rPr>
          <w:rFonts w:ascii="Arial" w:eastAsia="Arial" w:hAnsi="Arial" w:cs="Arial"/>
        </w:rPr>
      </w:pPr>
      <w:r w:rsidRPr="6CCC3A12">
        <w:rPr>
          <w:rFonts w:ascii="Arial" w:eastAsia="Arial" w:hAnsi="Arial" w:cs="Arial"/>
        </w:rPr>
        <w:t>Niedziela,</w:t>
      </w:r>
      <w:r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godz.11:05</w:t>
      </w:r>
    </w:p>
    <w:p w14:paraId="1DE4491F" w14:textId="77777777" w:rsidR="003168F9" w:rsidRPr="009F60F7" w:rsidRDefault="003168F9" w:rsidP="003168F9">
      <w:pPr>
        <w:spacing w:line="360" w:lineRule="auto"/>
        <w:jc w:val="both"/>
        <w:rPr>
          <w:rFonts w:ascii="Arial" w:eastAsia="Arial" w:hAnsi="Arial" w:cs="Arial"/>
        </w:rPr>
      </w:pPr>
      <w:r w:rsidRPr="198CDDD4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owej,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osennej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słonie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istrzyni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uchni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drian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arczewsk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(m.in.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nan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„Pytani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Śniadanie”)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zemierzy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ółwysep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Iberyjski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szukiwaniu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ie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ylko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ego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maków.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da</w:t>
      </w:r>
      <w:r>
        <w:rPr>
          <w:rFonts w:ascii="Arial" w:eastAsia="Arial" w:hAnsi="Arial" w:cs="Arial"/>
        </w:rPr>
        <w:t xml:space="preserve"> będzie podróżować </w:t>
      </w:r>
      <w:r w:rsidRPr="198CDDD4">
        <w:rPr>
          <w:rFonts w:ascii="Arial" w:eastAsia="Arial" w:hAnsi="Arial" w:cs="Arial"/>
        </w:rPr>
        <w:t>po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jbarwniejszy</w:t>
      </w:r>
      <w:r>
        <w:rPr>
          <w:rFonts w:ascii="Arial" w:eastAsia="Arial" w:hAnsi="Arial" w:cs="Arial"/>
        </w:rPr>
        <w:t xml:space="preserve">ch </w:t>
      </w:r>
      <w:r w:rsidRPr="198CDDD4">
        <w:rPr>
          <w:rFonts w:ascii="Arial" w:eastAsia="Arial" w:hAnsi="Arial" w:cs="Arial"/>
        </w:rPr>
        <w:t>miastach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egionach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ółwyspu,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adrytu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Gibraltar.</w:t>
      </w:r>
      <w:r>
        <w:rPr>
          <w:rFonts w:ascii="Arial" w:eastAsia="Arial" w:hAnsi="Arial" w:cs="Arial"/>
        </w:rPr>
        <w:t xml:space="preserve"> Taka wyprawa to </w:t>
      </w:r>
      <w:r w:rsidRPr="198CDDD4">
        <w:rPr>
          <w:rFonts w:ascii="Arial" w:eastAsia="Arial" w:hAnsi="Arial" w:cs="Arial"/>
        </w:rPr>
        <w:t>znakomit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kazja,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by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znać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ajniki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ysznej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łudniowej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uchni,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ednocześnie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wiedzić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iękne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iejsca,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bogate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bytki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elu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ultur.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zczególnie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interesującym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ątkiem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ydają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ię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rabskie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pły</w:t>
      </w:r>
      <w:r>
        <w:rPr>
          <w:rFonts w:ascii="Arial" w:eastAsia="Arial" w:hAnsi="Arial" w:cs="Arial"/>
        </w:rPr>
        <w:t>wy</w:t>
      </w:r>
      <w:r w:rsidRPr="198CDDD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tórych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owadząc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elką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łabość,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właszcza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d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ątem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ulinarnych</w:t>
      </w:r>
      <w:r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podobań.</w:t>
      </w:r>
      <w:r>
        <w:rPr>
          <w:rFonts w:ascii="Arial" w:eastAsia="Arial" w:hAnsi="Arial" w:cs="Arial"/>
        </w:rPr>
        <w:t xml:space="preserve"> </w:t>
      </w:r>
    </w:p>
    <w:p w14:paraId="052FFB5B" w14:textId="03FFB82D" w:rsidR="198CDDD4" w:rsidRDefault="198CDDD4" w:rsidP="198CDDD4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4005C5C8" w14:textId="1BE8A465" w:rsidR="03B7448C" w:rsidRDefault="03B7448C" w:rsidP="198CDDD4">
      <w:pPr>
        <w:spacing w:line="360" w:lineRule="auto"/>
        <w:jc w:val="center"/>
        <w:rPr>
          <w:rFonts w:ascii="Arial" w:eastAsia="Arial" w:hAnsi="Arial" w:cs="Arial"/>
          <w:b/>
          <w:bCs/>
          <w:noProof/>
          <w:color w:val="FF0000"/>
        </w:rPr>
      </w:pPr>
      <w:r w:rsidRPr="198CDDD4">
        <w:rPr>
          <w:rFonts w:ascii="Arial" w:eastAsia="Arial" w:hAnsi="Arial" w:cs="Arial"/>
          <w:b/>
          <w:bCs/>
          <w:noProof/>
          <w:color w:val="FF0000"/>
        </w:rPr>
        <w:t>TELETURNIEJE</w:t>
      </w:r>
    </w:p>
    <w:p w14:paraId="075F92C8" w14:textId="3FF51008" w:rsidR="008257BE" w:rsidRDefault="73AD7369" w:rsidP="00147A25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WIELKI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TEST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–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BOHATEROWIE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POLSKIEGO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000000" w:themeColor="text1"/>
        </w:rPr>
        <w:t>PODZIEMIA</w:t>
      </w:r>
      <w:r w:rsidR="00526870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2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0BE73D84" wp14:editId="213CF0C5">
            <wp:extent cx="394185" cy="148654"/>
            <wp:effectExtent l="0" t="0" r="0" b="0"/>
            <wp:docPr id="6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F1C1" w14:textId="16A4BB53" w:rsidR="00147A25" w:rsidRPr="009F60F7" w:rsidRDefault="73AD7369" w:rsidP="00147A25">
      <w:pPr>
        <w:spacing w:after="0" w:line="360" w:lineRule="auto"/>
        <w:jc w:val="both"/>
        <w:rPr>
          <w:rFonts w:ascii="Arial" w:eastAsia="Arial" w:hAnsi="Arial" w:cs="Arial"/>
        </w:rPr>
      </w:pPr>
      <w:r w:rsidRPr="7B667A07">
        <w:rPr>
          <w:rFonts w:ascii="Arial" w:eastAsia="Arial" w:hAnsi="Arial" w:cs="Arial"/>
        </w:rPr>
        <w:t>Środa,</w:t>
      </w:r>
      <w:r w:rsidR="00526870">
        <w:rPr>
          <w:rFonts w:ascii="Arial" w:eastAsia="Arial" w:hAnsi="Arial" w:cs="Arial"/>
        </w:rPr>
        <w:t xml:space="preserve"> </w:t>
      </w:r>
      <w:r w:rsidRPr="7B667A07">
        <w:rPr>
          <w:rFonts w:ascii="Arial" w:eastAsia="Arial" w:hAnsi="Arial" w:cs="Arial"/>
        </w:rPr>
        <w:t>godz.21:00</w:t>
      </w:r>
    </w:p>
    <w:p w14:paraId="2EA1AFEF" w14:textId="13F73D52" w:rsidR="00147A25" w:rsidRPr="009F60F7" w:rsidRDefault="00147A25" w:rsidP="6CCC3A12">
      <w:pPr>
        <w:spacing w:after="0" w:line="360" w:lineRule="auto"/>
        <w:jc w:val="both"/>
        <w:rPr>
          <w:rFonts w:ascii="Arial" w:eastAsia="Arial" w:hAnsi="Arial" w:cs="Arial"/>
        </w:rPr>
      </w:pPr>
      <w:r w:rsidRPr="6CCC3A12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ty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roku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mij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80.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rocznic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wstani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Armi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Krajowej,</w:t>
      </w:r>
      <w:r w:rsidR="00526870">
        <w:rPr>
          <w:rFonts w:ascii="Arial" w:eastAsia="Arial" w:hAnsi="Arial" w:cs="Arial"/>
        </w:rPr>
        <w:t xml:space="preserve"> </w:t>
      </w:r>
      <w:r w:rsidR="00A64F09">
        <w:rPr>
          <w:rFonts w:ascii="Arial" w:eastAsia="Arial" w:hAnsi="Arial" w:cs="Arial"/>
        </w:rPr>
        <w:t>wojsk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lskiego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aństw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dziemnego,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któr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ostał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utworzon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ddziałów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wiązku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alk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brojnej.</w:t>
      </w:r>
      <w:r w:rsidR="00526870">
        <w:rPr>
          <w:rFonts w:ascii="Arial" w:eastAsia="Arial" w:hAnsi="Arial" w:cs="Arial"/>
        </w:rPr>
        <w:t xml:space="preserve"> </w:t>
      </w:r>
      <w:r w:rsidR="00A64F09">
        <w:rPr>
          <w:rFonts w:ascii="Arial" w:eastAsia="Arial" w:hAnsi="Arial" w:cs="Arial"/>
        </w:rPr>
        <w:t>AK stawiał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pór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kupanto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niemiecki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owiecki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d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czątkowych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miesięc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I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ojn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światowej</w:t>
      </w:r>
      <w:r w:rsidR="00A64F09">
        <w:rPr>
          <w:rFonts w:ascii="Arial" w:eastAsia="Arial" w:hAnsi="Arial" w:cs="Arial"/>
        </w:rPr>
        <w:t xml:space="preserve"> i </w:t>
      </w:r>
      <w:r w:rsidRPr="6CCC3A12">
        <w:rPr>
          <w:rFonts w:ascii="Arial" w:eastAsia="Arial" w:hAnsi="Arial" w:cs="Arial"/>
        </w:rPr>
        <w:t>był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lastRenderedPageBreak/>
        <w:t>największy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najlepiej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organizowany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Europi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konspiracyjny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ojskiem</w:t>
      </w:r>
      <w:r w:rsidR="00A64F09">
        <w:rPr>
          <w:rFonts w:ascii="Arial" w:eastAsia="Arial" w:hAnsi="Arial" w:cs="Arial"/>
        </w:rPr>
        <w:t xml:space="preserve">. W </w:t>
      </w:r>
      <w:r w:rsidRPr="6CCC3A12">
        <w:rPr>
          <w:rFonts w:ascii="Arial" w:eastAsia="Arial" w:hAnsi="Arial" w:cs="Arial"/>
        </w:rPr>
        <w:t>jej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zeregach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late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1944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roku</w:t>
      </w:r>
      <w:r w:rsidR="00526870">
        <w:rPr>
          <w:rFonts w:ascii="Arial" w:eastAsia="Arial" w:hAnsi="Arial" w:cs="Arial"/>
        </w:rPr>
        <w:t xml:space="preserve"> </w:t>
      </w:r>
      <w:r w:rsidR="00A64F09" w:rsidRPr="6CCC3A12">
        <w:rPr>
          <w:rFonts w:ascii="Arial" w:eastAsia="Arial" w:hAnsi="Arial" w:cs="Arial"/>
        </w:rPr>
        <w:t>walczyło</w:t>
      </w:r>
      <w:r w:rsidR="00A64F09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nad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350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tysięc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żołnierzy.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rogrami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„Wielk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Test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–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Bohaterowi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lskiego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dziemia”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rzypomnim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najważniejsz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akcj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stac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brojnej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konspiracji,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różn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form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poru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obec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kupantów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raz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dramatyczn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los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żołnierzy,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któr</w:t>
      </w:r>
      <w:r w:rsidR="00A64F09">
        <w:rPr>
          <w:rFonts w:ascii="Arial" w:eastAsia="Arial" w:hAnsi="Arial" w:cs="Arial"/>
        </w:rPr>
        <w:t>z</w:t>
      </w:r>
      <w:r w:rsidRPr="6CCC3A12">
        <w:rPr>
          <w:rFonts w:ascii="Arial" w:eastAsia="Arial" w:hAnsi="Arial" w:cs="Arial"/>
        </w:rPr>
        <w:t>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ni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łożyl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bron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ficjalny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akończeniu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I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ojn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światowej.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przeciwial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ten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posób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owietyzacj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lsk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dporządkowaniu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jej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SRR.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tudiu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telewizyjnym,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jak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zwykl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ytani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będą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dpowiadali</w:t>
      </w:r>
      <w:r w:rsidR="00526870">
        <w:rPr>
          <w:rFonts w:ascii="Arial" w:eastAsia="Arial" w:hAnsi="Arial" w:cs="Arial"/>
        </w:rPr>
        <w:t xml:space="preserve"> </w:t>
      </w:r>
      <w:r w:rsidR="00A64F09" w:rsidRPr="6CCC3A12">
        <w:rPr>
          <w:rFonts w:ascii="Arial" w:eastAsia="Arial" w:hAnsi="Arial" w:cs="Arial"/>
        </w:rPr>
        <w:t>w</w:t>
      </w:r>
      <w:r w:rsidR="00A64F09">
        <w:rPr>
          <w:rFonts w:ascii="Arial" w:eastAsia="Arial" w:hAnsi="Arial" w:cs="Arial"/>
        </w:rPr>
        <w:t xml:space="preserve"> </w:t>
      </w:r>
      <w:r w:rsidR="00A64F09" w:rsidRPr="6CCC3A12">
        <w:rPr>
          <w:rFonts w:ascii="Arial" w:eastAsia="Arial" w:hAnsi="Arial" w:cs="Arial"/>
        </w:rPr>
        <w:t>duetach</w:t>
      </w:r>
      <w:r w:rsidR="00A64F09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pularn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artyści,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portowc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dziennikarze,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ali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Muzeum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Powstani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arszawskiego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grup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młodzieży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interesując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historią.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idzowie</w:t>
      </w:r>
      <w:r w:rsidR="00526870">
        <w:rPr>
          <w:rFonts w:ascii="Arial" w:eastAsia="Arial" w:hAnsi="Arial" w:cs="Arial"/>
        </w:rPr>
        <w:t xml:space="preserve"> </w:t>
      </w:r>
      <w:r w:rsidR="00A64F09">
        <w:rPr>
          <w:rFonts w:ascii="Arial" w:eastAsia="Arial" w:hAnsi="Arial" w:cs="Arial"/>
        </w:rPr>
        <w:t>rozwiążą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test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onlin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tronie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wielkitest.tvp.pl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lub</w:t>
      </w:r>
      <w:r w:rsidR="00A64F09">
        <w:rPr>
          <w:rFonts w:ascii="Arial" w:eastAsia="Arial" w:hAnsi="Arial" w:cs="Arial"/>
        </w:rPr>
        <w:t xml:space="preserve"> za pomocą aplikacji ściągniętej </w:t>
      </w:r>
      <w:r w:rsidRPr="6CCC3A12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6CCC3A12">
        <w:rPr>
          <w:rFonts w:ascii="Arial" w:eastAsia="Arial" w:hAnsi="Arial" w:cs="Arial"/>
        </w:rPr>
        <w:t>smartfon</w:t>
      </w:r>
      <w:r w:rsidR="00A64F09">
        <w:rPr>
          <w:rFonts w:ascii="Arial" w:eastAsia="Arial" w:hAnsi="Arial" w:cs="Arial"/>
        </w:rPr>
        <w:t>a.</w:t>
      </w:r>
      <w:r w:rsidR="00526870">
        <w:rPr>
          <w:rFonts w:ascii="Arial" w:eastAsia="Arial" w:hAnsi="Arial" w:cs="Arial"/>
        </w:rPr>
        <w:t xml:space="preserve"> </w:t>
      </w:r>
      <w:r w:rsidR="00A64F09">
        <w:rPr>
          <w:rFonts w:ascii="Arial" w:eastAsia="Arial" w:hAnsi="Arial" w:cs="Arial"/>
        </w:rPr>
        <w:t xml:space="preserve">„Wielki Test” poprowadzą </w:t>
      </w:r>
      <w:r w:rsidR="704B209C" w:rsidRPr="198CDDD4">
        <w:rPr>
          <w:rFonts w:ascii="Arial" w:eastAsia="Arial" w:hAnsi="Arial" w:cs="Arial"/>
        </w:rPr>
        <w:t>Sylwia</w:t>
      </w:r>
      <w:r w:rsidR="00526870">
        <w:rPr>
          <w:rFonts w:ascii="Arial" w:eastAsia="Arial" w:hAnsi="Arial" w:cs="Arial"/>
        </w:rPr>
        <w:t xml:space="preserve"> </w:t>
      </w:r>
      <w:r w:rsidR="704B209C" w:rsidRPr="198CDDD4">
        <w:rPr>
          <w:rFonts w:ascii="Arial" w:eastAsia="Arial" w:hAnsi="Arial" w:cs="Arial"/>
        </w:rPr>
        <w:t>Dekiert</w:t>
      </w:r>
      <w:r w:rsidR="00526870">
        <w:rPr>
          <w:rFonts w:ascii="Arial" w:eastAsia="Arial" w:hAnsi="Arial" w:cs="Arial"/>
        </w:rPr>
        <w:t xml:space="preserve"> </w:t>
      </w:r>
      <w:r w:rsidR="704B209C" w:rsidRPr="198CDDD4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="704B209C" w:rsidRPr="198CDDD4">
        <w:rPr>
          <w:rFonts w:ascii="Arial" w:eastAsia="Arial" w:hAnsi="Arial" w:cs="Arial"/>
        </w:rPr>
        <w:t>Maciej</w:t>
      </w:r>
      <w:r w:rsidR="00526870">
        <w:rPr>
          <w:rFonts w:ascii="Arial" w:eastAsia="Arial" w:hAnsi="Arial" w:cs="Arial"/>
        </w:rPr>
        <w:t xml:space="preserve"> </w:t>
      </w:r>
      <w:r w:rsidR="704B209C" w:rsidRPr="198CDDD4">
        <w:rPr>
          <w:rFonts w:ascii="Arial" w:eastAsia="Arial" w:hAnsi="Arial" w:cs="Arial"/>
        </w:rPr>
        <w:t>Kurzajewski</w:t>
      </w:r>
      <w:r w:rsidR="00A64F09">
        <w:rPr>
          <w:rFonts w:ascii="Arial" w:eastAsia="Arial" w:hAnsi="Arial" w:cs="Arial"/>
        </w:rPr>
        <w:t>.</w:t>
      </w:r>
    </w:p>
    <w:p w14:paraId="172759EE" w14:textId="77777777" w:rsidR="008257BE" w:rsidRPr="009F60F7" w:rsidRDefault="008257BE" w:rsidP="198CDDD4">
      <w:pPr>
        <w:spacing w:after="0" w:line="360" w:lineRule="auto"/>
        <w:jc w:val="both"/>
        <w:rPr>
          <w:rFonts w:ascii="Arial" w:eastAsia="Arial" w:hAnsi="Arial" w:cs="Arial"/>
        </w:rPr>
      </w:pPr>
    </w:p>
    <w:p w14:paraId="12B51339" w14:textId="29B83AA5" w:rsidR="00147A25" w:rsidRPr="009F60F7" w:rsidRDefault="6251412F" w:rsidP="198CDDD4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198CDDD4">
        <w:rPr>
          <w:rFonts w:ascii="Arial" w:eastAsia="Arial" w:hAnsi="Arial" w:cs="Arial"/>
          <w:b/>
          <w:bCs/>
        </w:rPr>
        <w:t>GRA</w:t>
      </w:r>
      <w:r w:rsidR="00526870">
        <w:rPr>
          <w:rFonts w:ascii="Arial" w:eastAsia="Arial" w:hAnsi="Arial" w:cs="Arial"/>
          <w:b/>
          <w:bCs/>
        </w:rPr>
        <w:t xml:space="preserve"> </w:t>
      </w:r>
      <w:r w:rsidRPr="198CDDD4">
        <w:rPr>
          <w:rFonts w:ascii="Arial" w:eastAsia="Arial" w:hAnsi="Arial" w:cs="Arial"/>
          <w:b/>
          <w:bCs/>
        </w:rPr>
        <w:t>SŁÓW.</w:t>
      </w:r>
      <w:r w:rsidR="00526870">
        <w:rPr>
          <w:rFonts w:ascii="Arial" w:eastAsia="Arial" w:hAnsi="Arial" w:cs="Arial"/>
          <w:b/>
          <w:bCs/>
        </w:rPr>
        <w:t xml:space="preserve"> </w:t>
      </w:r>
      <w:r w:rsidRPr="198CDDD4">
        <w:rPr>
          <w:rFonts w:ascii="Arial" w:eastAsia="Arial" w:hAnsi="Arial" w:cs="Arial"/>
          <w:b/>
          <w:bCs/>
        </w:rPr>
        <w:t>KRZYŻÓWKA</w:t>
      </w:r>
      <w:r w:rsidR="00526870">
        <w:rPr>
          <w:rFonts w:ascii="Arial" w:eastAsia="Arial" w:hAnsi="Arial" w:cs="Arial"/>
          <w:b/>
          <w:bCs/>
        </w:rPr>
        <w:t xml:space="preserve"> </w:t>
      </w:r>
      <w:r w:rsidR="649A4E14" w:rsidRPr="198CDDD4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649A4E14" w:rsidRPr="198CDDD4">
        <w:rPr>
          <w:rFonts w:ascii="Arial" w:eastAsia="Arial" w:hAnsi="Arial" w:cs="Arial"/>
          <w:i/>
          <w:iCs/>
          <w:noProof/>
          <w:color w:val="FF0000"/>
        </w:rPr>
        <w:t>odcinki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6E7A1089" wp14:editId="5D8CF97D">
            <wp:extent cx="394185" cy="148654"/>
            <wp:effectExtent l="0" t="0" r="0" b="0"/>
            <wp:docPr id="832627328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9801" w14:textId="4F0626B8" w:rsidR="00147A25" w:rsidRPr="009F60F7" w:rsidRDefault="3235C153" w:rsidP="198CDDD4">
      <w:pPr>
        <w:spacing w:after="0" w:line="360" w:lineRule="auto"/>
        <w:jc w:val="both"/>
        <w:rPr>
          <w:rFonts w:ascii="Arial" w:eastAsia="Arial" w:hAnsi="Arial" w:cs="Arial"/>
        </w:rPr>
      </w:pPr>
      <w:r w:rsidRPr="198CDDD4">
        <w:rPr>
          <w:rFonts w:ascii="Arial" w:eastAsia="Arial" w:hAnsi="Arial" w:cs="Arial"/>
        </w:rPr>
        <w:t>Poniedziałek</w:t>
      </w:r>
      <w:r w:rsidR="00526870">
        <w:rPr>
          <w:rFonts w:ascii="Arial" w:eastAsia="Arial" w:hAnsi="Arial" w:cs="Arial"/>
        </w:rPr>
        <w:t xml:space="preserve"> </w:t>
      </w:r>
      <w:r w:rsidR="4735F2C3" w:rsidRPr="198CDDD4">
        <w:rPr>
          <w:rFonts w:ascii="Arial" w:eastAsia="Arial" w:hAnsi="Arial" w:cs="Arial"/>
        </w:rPr>
        <w:t>–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iątek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godz.15:30</w:t>
      </w:r>
    </w:p>
    <w:p w14:paraId="79BA6B54" w14:textId="016FDAD6" w:rsidR="00147A25" w:rsidRPr="009F60F7" w:rsidRDefault="198CDDD4" w:rsidP="198CDDD4">
      <w:pPr>
        <w:spacing w:after="0" w:line="360" w:lineRule="auto"/>
        <w:jc w:val="both"/>
        <w:rPr>
          <w:rFonts w:ascii="Arial" w:eastAsia="Arial" w:hAnsi="Arial" w:cs="Arial"/>
        </w:rPr>
      </w:pPr>
      <w:r w:rsidRPr="198CDDD4">
        <w:rPr>
          <w:rFonts w:ascii="Arial" w:eastAsia="Arial" w:hAnsi="Arial" w:cs="Arial"/>
        </w:rPr>
        <w:t>Codzienn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eleturni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part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formul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rzyżówki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Czwor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czestnikó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mierz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obą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b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dobyć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ytuł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finalist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ni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zyskać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ym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amym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ożliwość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zięci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dział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final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ygodnia.</w:t>
      </w:r>
    </w:p>
    <w:p w14:paraId="09B9CF94" w14:textId="64F5B372" w:rsidR="00147A25" w:rsidRPr="009F60F7" w:rsidRDefault="198CDDD4" w:rsidP="198CDDD4">
      <w:pPr>
        <w:spacing w:after="0" w:line="360" w:lineRule="auto"/>
        <w:jc w:val="both"/>
        <w:rPr>
          <w:rFonts w:ascii="Arial" w:eastAsia="Arial" w:hAnsi="Arial" w:cs="Arial"/>
        </w:rPr>
      </w:pPr>
      <w:r w:rsidRPr="198CDDD4">
        <w:rPr>
          <w:rFonts w:ascii="Arial" w:eastAsia="Arial" w:hAnsi="Arial" w:cs="Arial"/>
        </w:rPr>
        <w:t>Prowadzący: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adek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Brzózka</w:t>
      </w:r>
    </w:p>
    <w:p w14:paraId="0EAFBE0E" w14:textId="77777777" w:rsidR="008257BE" w:rsidRDefault="008257BE" w:rsidP="5DB2382C">
      <w:pPr>
        <w:spacing w:after="0" w:line="360" w:lineRule="auto"/>
        <w:rPr>
          <w:rFonts w:ascii="Arial" w:eastAsia="Arial" w:hAnsi="Arial" w:cs="Arial"/>
          <w:b/>
          <w:bCs/>
          <w:noProof/>
        </w:rPr>
      </w:pPr>
    </w:p>
    <w:p w14:paraId="0CF59E4F" w14:textId="1908C3B3" w:rsidR="2C946AC2" w:rsidRPr="009F60F7" w:rsidRDefault="7CE297EF" w:rsidP="5DB2382C">
      <w:pPr>
        <w:spacing w:after="0" w:line="360" w:lineRule="auto"/>
        <w:rPr>
          <w:rFonts w:ascii="Arial" w:eastAsia="Arial" w:hAnsi="Arial" w:cs="Arial"/>
          <w:b/>
          <w:bCs/>
          <w:noProof/>
          <w:color w:val="538135" w:themeColor="accent6" w:themeShade="BF"/>
        </w:rPr>
      </w:pPr>
      <w:r w:rsidRPr="5DB2382C">
        <w:rPr>
          <w:rFonts w:ascii="Arial" w:eastAsia="Arial" w:hAnsi="Arial" w:cs="Arial"/>
          <w:b/>
          <w:bCs/>
          <w:noProof/>
        </w:rPr>
        <w:t>JAK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TO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5DB2382C">
        <w:rPr>
          <w:rFonts w:ascii="Arial" w:eastAsia="Arial" w:hAnsi="Arial" w:cs="Arial"/>
          <w:b/>
          <w:bCs/>
          <w:noProof/>
        </w:rPr>
        <w:t>MELODIA?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odcinki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017908F4" wp14:editId="791F97D6">
            <wp:extent cx="394185" cy="148654"/>
            <wp:effectExtent l="0" t="0" r="0" b="0"/>
            <wp:docPr id="1092616040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87E0" w14:textId="71D49396" w:rsidR="2C946AC2" w:rsidRPr="009F60F7" w:rsidRDefault="7CE297EF" w:rsidP="5DB2382C">
      <w:pPr>
        <w:spacing w:after="0" w:line="360" w:lineRule="auto"/>
        <w:rPr>
          <w:rFonts w:ascii="Arial" w:eastAsia="Arial" w:hAnsi="Arial" w:cs="Arial"/>
          <w:b/>
          <w:bCs/>
          <w:noProof/>
          <w:color w:val="538135" w:themeColor="accent6" w:themeShade="BF"/>
        </w:rPr>
      </w:pPr>
      <w:r w:rsidRPr="5DB2382C">
        <w:rPr>
          <w:rFonts w:ascii="Arial" w:eastAsia="Arial" w:hAnsi="Arial" w:cs="Arial"/>
          <w:noProof/>
        </w:rPr>
        <w:t>Poniedziałek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iątek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odz.17:15</w:t>
      </w:r>
    </w:p>
    <w:p w14:paraId="23FD7EB2" w14:textId="3A48D091" w:rsidR="2C946AC2" w:rsidRPr="009F60F7" w:rsidRDefault="7CE297EF" w:rsidP="5DB2382C">
      <w:pPr>
        <w:spacing w:after="0" w:line="360" w:lineRule="auto"/>
        <w:rPr>
          <w:rFonts w:ascii="Arial" w:eastAsia="Arial" w:hAnsi="Arial" w:cs="Arial"/>
          <w:noProof/>
        </w:rPr>
      </w:pPr>
      <w:r w:rsidRPr="5DB2382C">
        <w:rPr>
          <w:rFonts w:ascii="Arial" w:eastAsia="Arial" w:hAnsi="Arial" w:cs="Arial"/>
          <w:noProof/>
        </w:rPr>
        <w:t>Sobot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odz.17:30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niedziel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odz.18:30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3909747A" w14:textId="521EB09F" w:rsidR="5DB2382C" w:rsidRDefault="5DB2382C" w:rsidP="5DB2382C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5DB2382C">
        <w:rPr>
          <w:rFonts w:ascii="Arial" w:eastAsia="Arial" w:hAnsi="Arial" w:cs="Arial"/>
          <w:noProof/>
        </w:rPr>
        <w:t>Największ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światow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zlagiery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lejad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lski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agraniczn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wiazd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rywając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choreografie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acięt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ywalizacj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ielk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emocje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szystk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idowiskowej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formul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elewizyjneg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how</w:t>
      </w:r>
      <w:r w:rsidR="00E0064B">
        <w:rPr>
          <w:rFonts w:ascii="Arial" w:eastAsia="Arial" w:hAnsi="Arial" w:cs="Arial"/>
          <w:noProof/>
        </w:rPr>
        <w:t>.</w:t>
      </w:r>
      <w:r w:rsidR="00616B47">
        <w:rPr>
          <w:rFonts w:ascii="Arial" w:eastAsia="Arial" w:hAnsi="Arial" w:cs="Arial"/>
          <w:noProof/>
        </w:rPr>
        <w:t xml:space="preserve"> W o</w:t>
      </w:r>
      <w:r w:rsidRPr="5DB2382C">
        <w:rPr>
          <w:rFonts w:ascii="Arial" w:eastAsia="Arial" w:hAnsi="Arial" w:cs="Arial"/>
          <w:noProof/>
        </w:rPr>
        <w:t>dcinki</w:t>
      </w:r>
      <w:r w:rsidR="00616B47">
        <w:rPr>
          <w:rFonts w:ascii="Arial" w:eastAsia="Arial" w:hAnsi="Arial" w:cs="Arial"/>
          <w:noProof/>
        </w:rPr>
        <w:t xml:space="preserve">ach </w:t>
      </w:r>
      <w:r w:rsidRPr="5DB2382C">
        <w:rPr>
          <w:rFonts w:ascii="Arial" w:eastAsia="Arial" w:hAnsi="Arial" w:cs="Arial"/>
          <w:noProof/>
        </w:rPr>
        <w:t>weekendow</w:t>
      </w:r>
      <w:r w:rsidR="00616B47">
        <w:rPr>
          <w:rFonts w:ascii="Arial" w:eastAsia="Arial" w:hAnsi="Arial" w:cs="Arial"/>
          <w:noProof/>
        </w:rPr>
        <w:t>ych</w:t>
      </w:r>
      <w:r w:rsidR="008E6249">
        <w:rPr>
          <w:rFonts w:ascii="Arial" w:eastAsia="Arial" w:hAnsi="Arial" w:cs="Arial"/>
          <w:noProof/>
        </w:rPr>
        <w:t xml:space="preserve"> programu</w:t>
      </w:r>
      <w:r w:rsidR="00526870">
        <w:rPr>
          <w:rFonts w:ascii="Arial" w:eastAsia="Arial" w:hAnsi="Arial" w:cs="Arial"/>
          <w:noProof/>
        </w:rPr>
        <w:t xml:space="preserve"> </w:t>
      </w:r>
      <w:r w:rsidR="00616B47">
        <w:rPr>
          <w:rFonts w:ascii="Arial" w:eastAsia="Arial" w:hAnsi="Arial" w:cs="Arial"/>
          <w:noProof/>
        </w:rPr>
        <w:t>wezmą udział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wiazd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in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elewizji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portu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estrad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abaretu</w:t>
      </w:r>
      <w:r w:rsidR="00616B47">
        <w:rPr>
          <w:rFonts w:ascii="Arial" w:eastAsia="Arial" w:hAnsi="Arial" w:cs="Arial"/>
          <w:noProof/>
        </w:rPr>
        <w:t xml:space="preserve">, </w:t>
      </w:r>
      <w:r w:rsidRPr="5DB2382C">
        <w:rPr>
          <w:rFonts w:ascii="Arial" w:eastAsia="Arial" w:hAnsi="Arial" w:cs="Arial"/>
          <w:noProof/>
        </w:rPr>
        <w:t>m.in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lsc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iatkarze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okserzy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ohaterow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hitow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odukcj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elewizyjnych</w:t>
      </w:r>
      <w:r w:rsidR="00616B47">
        <w:rPr>
          <w:rFonts w:ascii="Arial" w:eastAsia="Arial" w:hAnsi="Arial" w:cs="Arial"/>
          <w:noProof/>
        </w:rPr>
        <w:t>: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„Th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Voic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enior”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„Kabaret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uper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ho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wójki”.</w:t>
      </w:r>
    </w:p>
    <w:p w14:paraId="02A8544C" w14:textId="42E4B4A4" w:rsidR="5DB2382C" w:rsidRDefault="5DB2382C" w:rsidP="5DB2382C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5DB2382C">
        <w:rPr>
          <w:rFonts w:ascii="Arial" w:eastAsia="Arial" w:hAnsi="Arial" w:cs="Arial"/>
          <w:noProof/>
        </w:rPr>
        <w:t>Wielkanoc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ogram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„Jak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elodia?”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upłyn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d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nakiem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lski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radycj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świątecznych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tór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powiedzą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odowit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Ślązaczk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aszubki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abrakn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folkow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kcentó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uzycznych.</w:t>
      </w:r>
      <w:r w:rsidR="00616B47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iosn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„Melodii”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olejn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uroczyst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enefisy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Już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najbliższ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ygodnia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fetować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ędziem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ielką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amę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lskiej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iosenk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anutę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łażejczyk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okalistę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ompozytor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oducent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uzyczneg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Jerzeg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runwalda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6BA26FD6" w14:textId="5AF2E13A" w:rsidR="5DB2382C" w:rsidRDefault="5DB2382C" w:rsidP="5DB2382C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5DB2382C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cen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lejad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wiazd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światoweg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formatu.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aproszen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tudi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zyjęl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.in.: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rytyjsk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okalistk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oph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Elis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extor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grup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rrival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From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weeden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formacj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łynąc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ewelacyjn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nterpretacj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rzebojó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bby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02E209A1" w14:textId="279E057A" w:rsidR="5DB2382C" w:rsidRDefault="5DB2382C" w:rsidP="5DB2382C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5DB2382C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uzyczną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prawę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ho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adbają: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istrz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onsolet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kolekcjoner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arwnych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arynarek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DJ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Adamus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fenomenalni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zgran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rio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czyl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uper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and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kładzie: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l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adwan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(wokal)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Hubert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obieck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(saksofon)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iotr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atysik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(fortepian).Program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poprowadz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ozśpiewan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lastRenderedPageBreak/>
        <w:t>zdobywca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elekamery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ele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ygodnia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muzyk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sportowiec,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lotnik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osobowość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telewizyjna</w:t>
      </w:r>
      <w:r w:rsidR="00526870">
        <w:rPr>
          <w:rFonts w:ascii="Arial" w:eastAsia="Arial" w:hAnsi="Arial" w:cs="Arial"/>
          <w:noProof/>
        </w:rPr>
        <w:t xml:space="preserve"> </w:t>
      </w:r>
      <w:r w:rsidR="00616B47">
        <w:rPr>
          <w:rFonts w:ascii="Arial" w:eastAsia="Arial" w:hAnsi="Arial" w:cs="Arial"/>
          <w:noProof/>
        </w:rPr>
        <w:t>-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Rafał</w:t>
      </w:r>
      <w:r w:rsidR="00526870">
        <w:rPr>
          <w:rFonts w:ascii="Arial" w:eastAsia="Arial" w:hAnsi="Arial" w:cs="Arial"/>
          <w:noProof/>
        </w:rPr>
        <w:t xml:space="preserve"> </w:t>
      </w:r>
      <w:r w:rsidRPr="5DB2382C">
        <w:rPr>
          <w:rFonts w:ascii="Arial" w:eastAsia="Arial" w:hAnsi="Arial" w:cs="Arial"/>
          <w:noProof/>
        </w:rPr>
        <w:t>Brzozowski.</w:t>
      </w:r>
    </w:p>
    <w:p w14:paraId="0B2E577D" w14:textId="77777777" w:rsidR="008257BE" w:rsidRDefault="008257BE" w:rsidP="7B667A07">
      <w:pPr>
        <w:spacing w:after="0" w:line="360" w:lineRule="auto"/>
        <w:rPr>
          <w:rFonts w:ascii="Arial" w:hAnsi="Arial" w:cs="Arial"/>
          <w:b/>
          <w:bCs/>
          <w:noProof/>
        </w:rPr>
      </w:pPr>
    </w:p>
    <w:p w14:paraId="02398C76" w14:textId="5FD431C4" w:rsidR="00C4177A" w:rsidRPr="009F60F7" w:rsidRDefault="4ECF3C3A" w:rsidP="7B667A07">
      <w:pPr>
        <w:spacing w:after="0" w:line="360" w:lineRule="auto"/>
        <w:rPr>
          <w:rFonts w:ascii="Arial" w:hAnsi="Arial" w:cs="Arial"/>
          <w:i/>
          <w:iCs/>
          <w:noProof/>
          <w:color w:val="FF0000"/>
        </w:rPr>
      </w:pPr>
      <w:r w:rsidRPr="7B667A07">
        <w:rPr>
          <w:rFonts w:ascii="Arial" w:hAnsi="Arial" w:cs="Arial"/>
          <w:b/>
          <w:bCs/>
          <w:noProof/>
        </w:rPr>
        <w:t>JEDEN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b/>
          <w:bCs/>
          <w:noProof/>
        </w:rPr>
        <w:t>Z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b/>
          <w:bCs/>
          <w:noProof/>
        </w:rPr>
        <w:t>DZIESIĘCIU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48BDE746" w:rsidRPr="7B667A07">
        <w:rPr>
          <w:rFonts w:ascii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48BDE746" w:rsidRPr="7B667A07">
        <w:rPr>
          <w:rFonts w:ascii="Arial" w:hAnsi="Arial" w:cs="Arial"/>
          <w:i/>
          <w:iCs/>
          <w:noProof/>
          <w:color w:val="FF0000"/>
        </w:rPr>
        <w:t>odcinki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44BB52D3" wp14:editId="3E7A7C34">
            <wp:extent cx="394185" cy="148654"/>
            <wp:effectExtent l="0" t="0" r="0" b="0"/>
            <wp:docPr id="9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4CE0" w14:textId="07B2E5C8" w:rsidR="00C4177A" w:rsidRPr="009F60F7" w:rsidRDefault="00C4177A" w:rsidP="6CCC3A12">
      <w:pPr>
        <w:spacing w:after="0" w:line="360" w:lineRule="auto"/>
        <w:rPr>
          <w:rFonts w:ascii="Arial" w:hAnsi="Arial" w:cs="Arial"/>
          <w:i/>
          <w:iCs/>
          <w:noProof/>
        </w:rPr>
      </w:pPr>
      <w:r w:rsidRPr="6CCC3A12">
        <w:rPr>
          <w:rFonts w:ascii="Arial" w:hAnsi="Arial" w:cs="Arial"/>
          <w:noProof/>
        </w:rPr>
        <w:t>Poniedziałek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–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piątek,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godz18:55</w:t>
      </w:r>
    </w:p>
    <w:p w14:paraId="1CCECDD6" w14:textId="1C92CE57" w:rsidR="00C4177A" w:rsidRPr="009F60F7" w:rsidRDefault="69BED77D" w:rsidP="6CCC3A12">
      <w:pPr>
        <w:spacing w:after="0" w:line="360" w:lineRule="auto"/>
        <w:jc w:val="both"/>
        <w:rPr>
          <w:rFonts w:ascii="Arial" w:hAnsi="Arial" w:cs="Arial"/>
          <w:noProof/>
        </w:rPr>
      </w:pPr>
      <w:r w:rsidRPr="198CDDD4">
        <w:rPr>
          <w:rFonts w:ascii="Arial" w:hAnsi="Arial" w:cs="Arial"/>
          <w:noProof/>
        </w:rPr>
        <w:t>T</w:t>
      </w:r>
      <w:r w:rsidR="3FA322E1" w:rsidRPr="198CDDD4">
        <w:rPr>
          <w:rFonts w:ascii="Arial" w:hAnsi="Arial" w:cs="Arial"/>
          <w:noProof/>
        </w:rPr>
        <w:t>eleturniej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wiedzowy,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który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od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lat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cieszy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uznaniem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widzów.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Promuje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wiedzę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daje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poczucie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wartościowego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spędzenia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czasu.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Jego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erudycyjny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charakter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połączeniu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charyzmatyczną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osobowością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prowadzącego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sprawia,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że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„</w:t>
      </w:r>
      <w:r w:rsidR="3FA322E1" w:rsidRPr="198CDDD4">
        <w:rPr>
          <w:rFonts w:ascii="Arial" w:hAnsi="Arial" w:cs="Arial"/>
          <w:noProof/>
        </w:rPr>
        <w:t>Jeden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dziesięciu</w:t>
      </w:r>
      <w:r w:rsidRPr="198CDDD4">
        <w:rPr>
          <w:rFonts w:ascii="Arial" w:hAnsi="Arial" w:cs="Arial"/>
          <w:noProof/>
        </w:rPr>
        <w:t>”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to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wartościowa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pozycja</w:t>
      </w:r>
      <w:r w:rsidR="00526870">
        <w:rPr>
          <w:rFonts w:ascii="Arial" w:hAnsi="Arial" w:cs="Arial"/>
          <w:noProof/>
        </w:rPr>
        <w:t xml:space="preserve"> </w:t>
      </w:r>
      <w:r w:rsidR="3FA322E1" w:rsidRPr="198CDDD4">
        <w:rPr>
          <w:rFonts w:ascii="Arial" w:hAnsi="Arial" w:cs="Arial"/>
          <w:noProof/>
        </w:rPr>
        <w:t>programowa.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Po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emisji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20</w:t>
      </w:r>
      <w:r w:rsidR="09F78F0B" w:rsidRPr="6CCC3A12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odcinka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każdej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edycji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następuje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Wielki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Finał</w:t>
      </w:r>
      <w:r w:rsidR="00616B47">
        <w:rPr>
          <w:rFonts w:ascii="Arial" w:hAnsi="Arial" w:cs="Arial"/>
          <w:noProof/>
        </w:rPr>
        <w:t xml:space="preserve">. Bierze w nim </w:t>
      </w:r>
      <w:r w:rsidR="00C4177A" w:rsidRPr="6CCC3A12">
        <w:rPr>
          <w:rFonts w:ascii="Arial" w:hAnsi="Arial" w:cs="Arial"/>
          <w:noProof/>
        </w:rPr>
        <w:t>udział</w:t>
      </w:r>
      <w:r w:rsidR="00526870">
        <w:rPr>
          <w:rFonts w:ascii="Arial" w:hAnsi="Arial" w:cs="Arial"/>
          <w:noProof/>
        </w:rPr>
        <w:t xml:space="preserve"> </w:t>
      </w:r>
      <w:r w:rsidR="00616B47">
        <w:rPr>
          <w:rFonts w:ascii="Arial" w:hAnsi="Arial" w:cs="Arial"/>
          <w:noProof/>
        </w:rPr>
        <w:t>dziesięciu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zwycięzców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poszczególnych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gier</w:t>
      </w:r>
      <w:r w:rsidR="00616B47">
        <w:rPr>
          <w:rFonts w:ascii="Arial" w:hAnsi="Arial" w:cs="Arial"/>
          <w:noProof/>
        </w:rPr>
        <w:t xml:space="preserve">, którzy kolejno uzyskali największą </w:t>
      </w:r>
      <w:r w:rsidR="00C4177A" w:rsidRPr="6CCC3A12">
        <w:rPr>
          <w:rFonts w:ascii="Arial" w:hAnsi="Arial" w:cs="Arial"/>
          <w:noProof/>
        </w:rPr>
        <w:t>liczb</w:t>
      </w:r>
      <w:r w:rsidR="00616B47">
        <w:rPr>
          <w:rFonts w:ascii="Arial" w:hAnsi="Arial" w:cs="Arial"/>
          <w:noProof/>
        </w:rPr>
        <w:t>ę</w:t>
      </w:r>
      <w:r w:rsidR="00526870">
        <w:rPr>
          <w:rFonts w:ascii="Arial" w:hAnsi="Arial" w:cs="Arial"/>
          <w:noProof/>
        </w:rPr>
        <w:t xml:space="preserve"> </w:t>
      </w:r>
      <w:r w:rsidR="00C4177A" w:rsidRPr="6CCC3A12">
        <w:rPr>
          <w:rFonts w:ascii="Arial" w:hAnsi="Arial" w:cs="Arial"/>
          <w:noProof/>
        </w:rPr>
        <w:t>punktów.</w:t>
      </w:r>
    </w:p>
    <w:p w14:paraId="121AA7CC" w14:textId="5893DC9B" w:rsidR="00191ABB" w:rsidRPr="009F60F7" w:rsidRDefault="09F78F0B" w:rsidP="6CCC3A12">
      <w:pPr>
        <w:spacing w:after="0" w:line="360" w:lineRule="auto"/>
        <w:jc w:val="both"/>
        <w:rPr>
          <w:rFonts w:ascii="Arial" w:hAnsi="Arial" w:cs="Arial"/>
          <w:noProof/>
        </w:rPr>
      </w:pPr>
      <w:r w:rsidRPr="6CCC3A12">
        <w:rPr>
          <w:rFonts w:ascii="Arial" w:hAnsi="Arial" w:cs="Arial"/>
          <w:noProof/>
        </w:rPr>
        <w:t>Prowadzący: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Tadeusz</w:t>
      </w:r>
      <w:r w:rsidR="00526870">
        <w:rPr>
          <w:rFonts w:ascii="Arial" w:hAnsi="Arial" w:cs="Arial"/>
          <w:noProof/>
        </w:rPr>
        <w:t xml:space="preserve"> </w:t>
      </w:r>
      <w:r w:rsidRPr="6CCC3A12">
        <w:rPr>
          <w:rFonts w:ascii="Arial" w:hAnsi="Arial" w:cs="Arial"/>
          <w:noProof/>
        </w:rPr>
        <w:t>Sznuk</w:t>
      </w:r>
    </w:p>
    <w:p w14:paraId="478A824F" w14:textId="41D1B7FC" w:rsidR="1C0A8C49" w:rsidRPr="009F60F7" w:rsidRDefault="1C0A8C49" w:rsidP="7B667A07">
      <w:pPr>
        <w:spacing w:after="0" w:line="360" w:lineRule="auto"/>
        <w:rPr>
          <w:rFonts w:ascii="Arial" w:eastAsia="Arial" w:hAnsi="Arial" w:cs="Arial"/>
          <w:b/>
          <w:bCs/>
          <w:noProof/>
          <w:color w:val="538135" w:themeColor="accent6" w:themeShade="BF"/>
        </w:rPr>
      </w:pPr>
    </w:p>
    <w:p w14:paraId="27964DE7" w14:textId="437B417D" w:rsidR="269546D6" w:rsidRPr="009F60F7" w:rsidRDefault="1AE098F5" w:rsidP="1C0A8C49">
      <w:pPr>
        <w:spacing w:after="0" w:line="360" w:lineRule="auto"/>
        <w:rPr>
          <w:rFonts w:ascii="Arial" w:eastAsia="Arial" w:hAnsi="Arial" w:cs="Arial"/>
          <w:noProof/>
          <w:color w:val="538135" w:themeColor="accent6" w:themeShade="BF"/>
        </w:rPr>
      </w:pPr>
      <w:r w:rsidRPr="7B667A07">
        <w:rPr>
          <w:rFonts w:ascii="Arial" w:eastAsia="Arial" w:hAnsi="Arial" w:cs="Arial"/>
          <w:b/>
          <w:bCs/>
          <w:noProof/>
        </w:rPr>
        <w:t>KOŁO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FORTUNY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odcinki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8FBD8F5">
        <w:rPr>
          <w:noProof/>
        </w:rPr>
        <w:drawing>
          <wp:inline distT="0" distB="0" distL="0" distR="0" wp14:anchorId="37D21B83" wp14:editId="7EC07DE8">
            <wp:extent cx="411284" cy="156305"/>
            <wp:effectExtent l="0" t="0" r="0" b="0"/>
            <wp:docPr id="284286337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485A" w14:textId="44232A03" w:rsidR="084563AA" w:rsidRPr="009F60F7" w:rsidRDefault="084563AA" w:rsidP="6CCC3A12">
      <w:pPr>
        <w:spacing w:after="0" w:line="360" w:lineRule="auto"/>
        <w:rPr>
          <w:rFonts w:ascii="Arial" w:eastAsia="Arial" w:hAnsi="Arial" w:cs="Arial"/>
          <w:noProof/>
        </w:rPr>
      </w:pPr>
      <w:r w:rsidRPr="6CCC3A12">
        <w:rPr>
          <w:rFonts w:ascii="Arial" w:eastAsia="Arial" w:hAnsi="Arial" w:cs="Arial"/>
          <w:noProof/>
        </w:rPr>
        <w:t>Poniedziałek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iątek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godz.16.00;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obot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iedziela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godz.14:35</w:t>
      </w:r>
    </w:p>
    <w:p w14:paraId="1697264C" w14:textId="3A749557" w:rsidR="61B57200" w:rsidRPr="009F60F7" w:rsidRDefault="61B57200" w:rsidP="6CCC3A12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6CCC3A12">
        <w:rPr>
          <w:rFonts w:ascii="Arial" w:eastAsia="Arial" w:hAnsi="Arial" w:cs="Arial"/>
          <w:noProof/>
        </w:rPr>
        <w:t>Kolejn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sezon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lubianeg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przez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idzó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jednego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ajlepszych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teleturniejó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histori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telewizj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całym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świecie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który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gwarantuj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wspaniałą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zabawę,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gromn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emocj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oczywiści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cenne</w:t>
      </w:r>
      <w:r w:rsidR="00526870">
        <w:rPr>
          <w:rFonts w:ascii="Arial" w:eastAsia="Arial" w:hAnsi="Arial" w:cs="Arial"/>
          <w:noProof/>
        </w:rPr>
        <w:t xml:space="preserve"> </w:t>
      </w:r>
      <w:r w:rsidRPr="6CCC3A12">
        <w:rPr>
          <w:rFonts w:ascii="Arial" w:eastAsia="Arial" w:hAnsi="Arial" w:cs="Arial"/>
          <w:noProof/>
        </w:rPr>
        <w:t>nagrody.</w:t>
      </w:r>
      <w:r w:rsidR="00526870">
        <w:rPr>
          <w:rFonts w:ascii="Arial" w:eastAsia="Arial" w:hAnsi="Arial" w:cs="Arial"/>
          <w:noProof/>
        </w:rPr>
        <w:t xml:space="preserve"> </w:t>
      </w:r>
      <w:r w:rsidR="0BF5C471" w:rsidRPr="6CCC3A12">
        <w:rPr>
          <w:rFonts w:ascii="Arial" w:eastAsia="Arial" w:hAnsi="Arial" w:cs="Arial"/>
          <w:noProof/>
        </w:rPr>
        <w:t>Teleturniej</w:t>
      </w:r>
      <w:r w:rsidR="00526870">
        <w:rPr>
          <w:rFonts w:ascii="Arial" w:eastAsia="Arial" w:hAnsi="Arial" w:cs="Arial"/>
          <w:noProof/>
        </w:rPr>
        <w:t xml:space="preserve"> </w:t>
      </w:r>
      <w:r w:rsidR="0BF5C471" w:rsidRPr="6CCC3A12">
        <w:rPr>
          <w:rFonts w:ascii="Arial" w:eastAsia="Arial" w:hAnsi="Arial" w:cs="Arial"/>
          <w:noProof/>
        </w:rPr>
        <w:t>poprowadzą</w:t>
      </w:r>
      <w:r w:rsidR="00526870">
        <w:rPr>
          <w:rFonts w:ascii="Arial" w:eastAsia="Arial" w:hAnsi="Arial" w:cs="Arial"/>
          <w:noProof/>
        </w:rPr>
        <w:t xml:space="preserve"> </w:t>
      </w:r>
      <w:r w:rsidR="0BF5C471" w:rsidRPr="6CCC3A12">
        <w:rPr>
          <w:rFonts w:ascii="Arial" w:eastAsia="Arial" w:hAnsi="Arial" w:cs="Arial"/>
          <w:noProof/>
        </w:rPr>
        <w:t>Izabella</w:t>
      </w:r>
      <w:r w:rsidR="00526870">
        <w:rPr>
          <w:rFonts w:ascii="Arial" w:eastAsia="Arial" w:hAnsi="Arial" w:cs="Arial"/>
          <w:noProof/>
        </w:rPr>
        <w:t xml:space="preserve"> </w:t>
      </w:r>
      <w:r w:rsidR="0BF5C471" w:rsidRPr="6CCC3A12">
        <w:rPr>
          <w:rFonts w:ascii="Arial" w:eastAsia="Arial" w:hAnsi="Arial" w:cs="Arial"/>
          <w:noProof/>
        </w:rPr>
        <w:t>Krzan</w:t>
      </w:r>
      <w:r w:rsidR="00526870">
        <w:rPr>
          <w:rFonts w:ascii="Arial" w:eastAsia="Arial" w:hAnsi="Arial" w:cs="Arial"/>
          <w:noProof/>
        </w:rPr>
        <w:t xml:space="preserve"> </w:t>
      </w:r>
      <w:r w:rsidR="0BF5C471" w:rsidRPr="6CCC3A12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0BF5C471" w:rsidRPr="6CCC3A12">
        <w:rPr>
          <w:rFonts w:ascii="Arial" w:eastAsia="Arial" w:hAnsi="Arial" w:cs="Arial"/>
          <w:noProof/>
        </w:rPr>
        <w:t>Norbi.</w:t>
      </w:r>
    </w:p>
    <w:p w14:paraId="7FFCB291" w14:textId="687A00A4" w:rsidR="1C0A8C49" w:rsidRPr="009F60F7" w:rsidRDefault="1C0A8C49" w:rsidP="1C0A8C49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0C26BC52" w14:textId="1E3A20E4" w:rsidR="5C4906C6" w:rsidRPr="009F60F7" w:rsidRDefault="44F6112E" w:rsidP="6CCC3A12">
      <w:pPr>
        <w:spacing w:after="0" w:line="360" w:lineRule="auto"/>
        <w:rPr>
          <w:rFonts w:ascii="Arial" w:eastAsia="Arial" w:hAnsi="Arial" w:cs="Arial"/>
          <w:b/>
          <w:bCs/>
          <w:color w:val="FF0000"/>
        </w:rPr>
      </w:pPr>
      <w:r w:rsidRPr="7B667A07">
        <w:rPr>
          <w:rFonts w:ascii="Arial" w:eastAsia="Arial" w:hAnsi="Arial" w:cs="Arial"/>
          <w:b/>
          <w:bCs/>
        </w:rPr>
        <w:t>FAMILIADA</w:t>
      </w:r>
      <w:r w:rsidR="00526870">
        <w:rPr>
          <w:rFonts w:ascii="Arial" w:eastAsia="Arial" w:hAnsi="Arial" w:cs="Arial"/>
          <w:b/>
          <w:bCs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odcinki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31A94B9A" wp14:editId="6A07DA67">
            <wp:extent cx="411284" cy="156305"/>
            <wp:effectExtent l="0" t="0" r="0" b="0"/>
            <wp:docPr id="1185736069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DB15" w14:textId="3B4E0AF9" w:rsidR="3A274341" w:rsidRPr="009F60F7" w:rsidRDefault="3A274341" w:rsidP="6CCC3A12">
      <w:pPr>
        <w:spacing w:after="0" w:line="360" w:lineRule="auto"/>
        <w:rPr>
          <w:rFonts w:ascii="Arial" w:eastAsia="Arial" w:hAnsi="Arial" w:cs="Arial"/>
        </w:rPr>
      </w:pPr>
      <w:r w:rsidRPr="6CCC3A12">
        <w:rPr>
          <w:rFonts w:ascii="Arial" w:eastAsia="Arial" w:hAnsi="Arial" w:cs="Arial"/>
        </w:rPr>
        <w:t>S</w:t>
      </w:r>
      <w:r w:rsidR="5C4906C6" w:rsidRPr="6CCC3A12">
        <w:rPr>
          <w:rFonts w:ascii="Arial" w:eastAsia="Arial" w:hAnsi="Arial" w:cs="Arial"/>
        </w:rPr>
        <w:t>obota</w:t>
      </w:r>
      <w:r w:rsidR="00526870">
        <w:rPr>
          <w:rFonts w:ascii="Arial" w:eastAsia="Arial" w:hAnsi="Arial" w:cs="Arial"/>
        </w:rPr>
        <w:t xml:space="preserve"> </w:t>
      </w:r>
      <w:r w:rsidR="5C4906C6" w:rsidRPr="6CCC3A12">
        <w:rPr>
          <w:rFonts w:ascii="Arial" w:eastAsia="Arial" w:hAnsi="Arial" w:cs="Arial"/>
        </w:rPr>
        <w:t>–</w:t>
      </w:r>
      <w:r w:rsidR="00526870">
        <w:rPr>
          <w:rFonts w:ascii="Arial" w:eastAsia="Arial" w:hAnsi="Arial" w:cs="Arial"/>
        </w:rPr>
        <w:t xml:space="preserve"> </w:t>
      </w:r>
      <w:r w:rsidR="5C4906C6" w:rsidRPr="6CCC3A12">
        <w:rPr>
          <w:rFonts w:ascii="Arial" w:eastAsia="Arial" w:hAnsi="Arial" w:cs="Arial"/>
        </w:rPr>
        <w:t>niedziela,</w:t>
      </w:r>
      <w:r w:rsidR="00526870">
        <w:rPr>
          <w:rFonts w:ascii="Arial" w:eastAsia="Arial" w:hAnsi="Arial" w:cs="Arial"/>
        </w:rPr>
        <w:t xml:space="preserve"> </w:t>
      </w:r>
      <w:r w:rsidR="5C4906C6" w:rsidRPr="6CCC3A12">
        <w:rPr>
          <w:rFonts w:ascii="Arial" w:eastAsia="Arial" w:hAnsi="Arial" w:cs="Arial"/>
        </w:rPr>
        <w:t>godz.14:00</w:t>
      </w:r>
    </w:p>
    <w:p w14:paraId="7E49AC43" w14:textId="712D68E5" w:rsidR="1C0A8C49" w:rsidRPr="009F60F7" w:rsidRDefault="55906F2B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</w:rPr>
        <w:t>Teleturniej</w:t>
      </w:r>
      <w:r w:rsidR="007F5D50">
        <w:rPr>
          <w:rFonts w:ascii="Arial" w:eastAsia="Arial" w:hAnsi="Arial" w:cs="Arial"/>
        </w:rPr>
        <w:t xml:space="preserve"> od </w:t>
      </w:r>
      <w:r w:rsidR="44F6112E" w:rsidRPr="7B667A07">
        <w:rPr>
          <w:rFonts w:ascii="Arial" w:eastAsia="Arial" w:hAnsi="Arial" w:cs="Arial"/>
        </w:rPr>
        <w:t>28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lat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gromadzi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zed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telewizorami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cał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rodziny</w:t>
      </w:r>
      <w:r w:rsidR="3D18EBF4" w:rsidRPr="7B667A07">
        <w:rPr>
          <w:rFonts w:ascii="Arial" w:eastAsia="Arial" w:hAnsi="Arial" w:cs="Arial"/>
        </w:rPr>
        <w:t>,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gwarantując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obrą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rozrywkę.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owadzący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Karol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Strasburger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aprasz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studia</w:t>
      </w:r>
      <w:r w:rsidR="00526870">
        <w:rPr>
          <w:rFonts w:ascii="Arial" w:eastAsia="Arial" w:hAnsi="Arial" w:cs="Arial"/>
        </w:rPr>
        <w:t xml:space="preserve"> </w:t>
      </w:r>
      <w:r w:rsidR="053F478A" w:rsidRPr="7B667A07">
        <w:rPr>
          <w:rFonts w:ascii="Arial" w:eastAsia="Arial" w:hAnsi="Arial" w:cs="Arial"/>
        </w:rPr>
        <w:t>dwi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ięcioosobow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rużyny</w:t>
      </w:r>
      <w:r w:rsidR="46CA7E1B" w:rsidRPr="7B667A07">
        <w:rPr>
          <w:rFonts w:ascii="Arial" w:eastAsia="Arial" w:hAnsi="Arial" w:cs="Arial"/>
        </w:rPr>
        <w:t>.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Uczestnicy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typują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odpowiedzi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ytani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adan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wcześniej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100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zypadkowym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osobom.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Liczb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ebranych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zez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rużynę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unktów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ależy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od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tego,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czy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odpowiedzieli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tak,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jak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wcześniej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grup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óbna.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finału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awansuj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tylko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jedn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rużyna,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któr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m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szansę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wygrać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25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000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łotych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lus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kwotę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oprzednich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rund.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wycięsk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rużyn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występuj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takż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następnym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ogramie,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al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każd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grup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m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awo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uczestniczyć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tylko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3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kolejnych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ogramach.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Kilk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razy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roku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okazji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świąt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="5B494F00" w:rsidRPr="7B667A07">
        <w:rPr>
          <w:rFonts w:ascii="Arial" w:hAnsi="Arial" w:cs="Arial"/>
          <w:noProof/>
        </w:rPr>
        <w:t>„</w:t>
      </w:r>
      <w:r w:rsidR="44F6112E" w:rsidRPr="7B667A07">
        <w:rPr>
          <w:rFonts w:ascii="Arial" w:eastAsia="Arial" w:hAnsi="Arial" w:cs="Arial"/>
        </w:rPr>
        <w:t>Familiady”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apraszan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są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rużyny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łożon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iosenkarz</w:t>
      </w:r>
      <w:r w:rsidR="00616B47">
        <w:rPr>
          <w:rFonts w:ascii="Arial" w:eastAsia="Arial" w:hAnsi="Arial" w:cs="Arial"/>
        </w:rPr>
        <w:t>y</w:t>
      </w:r>
      <w:r w:rsidR="44F6112E" w:rsidRPr="7B667A07">
        <w:rPr>
          <w:rFonts w:ascii="Arial" w:eastAsia="Arial" w:hAnsi="Arial" w:cs="Arial"/>
        </w:rPr>
        <w:t>,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aktor</w:t>
      </w:r>
      <w:r w:rsidR="00616B47">
        <w:rPr>
          <w:rFonts w:ascii="Arial" w:eastAsia="Arial" w:hAnsi="Arial" w:cs="Arial"/>
        </w:rPr>
        <w:t>ów</w:t>
      </w:r>
      <w:r w:rsidR="44F6112E" w:rsidRPr="7B667A07">
        <w:rPr>
          <w:rFonts w:ascii="Arial" w:eastAsia="Arial" w:hAnsi="Arial" w:cs="Arial"/>
        </w:rPr>
        <w:t>,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sportow</w:t>
      </w:r>
      <w:r w:rsidR="00616B47">
        <w:rPr>
          <w:rFonts w:ascii="Arial" w:eastAsia="Arial" w:hAnsi="Arial" w:cs="Arial"/>
        </w:rPr>
        <w:t>ców i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dziennikarz</w:t>
      </w:r>
      <w:r w:rsidR="00616B47">
        <w:rPr>
          <w:rFonts w:ascii="Arial" w:eastAsia="Arial" w:hAnsi="Arial" w:cs="Arial"/>
        </w:rPr>
        <w:t>y</w:t>
      </w:r>
      <w:r w:rsidR="2D590C29" w:rsidRPr="7B667A07">
        <w:rPr>
          <w:rFonts w:ascii="Arial" w:eastAsia="Arial" w:hAnsi="Arial" w:cs="Arial"/>
        </w:rPr>
        <w:t>,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wygran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zez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nich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ieniądz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przeznaczane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są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cel</w:t>
      </w:r>
      <w:r w:rsidR="00526870">
        <w:rPr>
          <w:rFonts w:ascii="Arial" w:eastAsia="Arial" w:hAnsi="Arial" w:cs="Arial"/>
        </w:rPr>
        <w:t xml:space="preserve"> </w:t>
      </w:r>
      <w:r w:rsidR="44F6112E" w:rsidRPr="7B667A07">
        <w:rPr>
          <w:rFonts w:ascii="Arial" w:eastAsia="Arial" w:hAnsi="Arial" w:cs="Arial"/>
        </w:rPr>
        <w:t>charytatywny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53791E8D" w14:textId="50E6FE06" w:rsidR="7B667A07" w:rsidRDefault="7B667A07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696F1829" w14:textId="78BA60F3" w:rsidR="7DA33EC8" w:rsidRPr="009F60F7" w:rsidRDefault="0842BA32" w:rsidP="7B667A07">
      <w:pPr>
        <w:spacing w:after="0" w:line="360" w:lineRule="auto"/>
        <w:rPr>
          <w:rFonts w:ascii="Arial" w:eastAsia="Arial" w:hAnsi="Arial" w:cs="Arial"/>
          <w:b/>
          <w:bCs/>
        </w:rPr>
      </w:pPr>
      <w:r w:rsidRPr="7B667A07">
        <w:rPr>
          <w:rFonts w:ascii="Arial" w:eastAsia="Arial" w:hAnsi="Arial" w:cs="Arial"/>
          <w:b/>
          <w:bCs/>
        </w:rPr>
        <w:t>VA</w:t>
      </w:r>
      <w:r w:rsidR="00526870">
        <w:rPr>
          <w:rFonts w:ascii="Arial" w:eastAsia="Arial" w:hAnsi="Arial" w:cs="Arial"/>
          <w:b/>
          <w:bCs/>
        </w:rPr>
        <w:t xml:space="preserve"> </w:t>
      </w:r>
      <w:r w:rsidRPr="7B667A07">
        <w:rPr>
          <w:rFonts w:ascii="Arial" w:eastAsia="Arial" w:hAnsi="Arial" w:cs="Arial"/>
          <w:b/>
          <w:bCs/>
        </w:rPr>
        <w:t>BANQUE</w:t>
      </w:r>
      <w:r w:rsidR="00526870">
        <w:rPr>
          <w:rFonts w:ascii="Arial" w:eastAsia="Arial" w:hAnsi="Arial" w:cs="Arial"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odcinki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23381CB7">
        <w:rPr>
          <w:noProof/>
        </w:rPr>
        <w:drawing>
          <wp:inline distT="0" distB="0" distL="0" distR="0" wp14:anchorId="5B2387F2" wp14:editId="508B6551">
            <wp:extent cx="411284" cy="156305"/>
            <wp:effectExtent l="0" t="0" r="0" b="0"/>
            <wp:docPr id="950655602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FE2" w14:textId="6BF0481C" w:rsidR="0F2B664B" w:rsidRPr="009F60F7" w:rsidRDefault="7BA7BE8E" w:rsidP="7B667A07">
      <w:pPr>
        <w:spacing w:after="0" w:line="360" w:lineRule="auto"/>
        <w:rPr>
          <w:rFonts w:ascii="Arial" w:eastAsia="Arial" w:hAnsi="Arial" w:cs="Arial"/>
        </w:rPr>
      </w:pPr>
      <w:r w:rsidRPr="7B667A07">
        <w:rPr>
          <w:rFonts w:ascii="Arial" w:eastAsia="Arial" w:hAnsi="Arial" w:cs="Arial"/>
        </w:rPr>
        <w:t>Poniedziałek</w:t>
      </w:r>
      <w:r w:rsidR="00526870">
        <w:rPr>
          <w:rFonts w:ascii="Arial" w:eastAsia="Arial" w:hAnsi="Arial" w:cs="Arial"/>
        </w:rPr>
        <w:t xml:space="preserve"> </w:t>
      </w:r>
      <w:r w:rsidRPr="7B667A07">
        <w:rPr>
          <w:rFonts w:ascii="Arial" w:eastAsia="Arial" w:hAnsi="Arial" w:cs="Arial"/>
        </w:rPr>
        <w:t>–</w:t>
      </w:r>
      <w:r w:rsidR="00526870">
        <w:rPr>
          <w:rFonts w:ascii="Arial" w:eastAsia="Arial" w:hAnsi="Arial" w:cs="Arial"/>
        </w:rPr>
        <w:t xml:space="preserve"> </w:t>
      </w:r>
      <w:r w:rsidRPr="7B667A07">
        <w:rPr>
          <w:rFonts w:ascii="Arial" w:eastAsia="Arial" w:hAnsi="Arial" w:cs="Arial"/>
        </w:rPr>
        <w:t>piątek,</w:t>
      </w:r>
      <w:r w:rsidR="00526870">
        <w:rPr>
          <w:rFonts w:ascii="Arial" w:eastAsia="Arial" w:hAnsi="Arial" w:cs="Arial"/>
        </w:rPr>
        <w:t xml:space="preserve"> </w:t>
      </w:r>
      <w:r w:rsidRPr="7B667A07">
        <w:rPr>
          <w:rFonts w:ascii="Arial" w:eastAsia="Arial" w:hAnsi="Arial" w:cs="Arial"/>
        </w:rPr>
        <w:t>godz.1</w:t>
      </w:r>
      <w:r w:rsidR="54542EF9" w:rsidRPr="7B667A07">
        <w:rPr>
          <w:rFonts w:ascii="Arial" w:eastAsia="Arial" w:hAnsi="Arial" w:cs="Arial"/>
        </w:rPr>
        <w:t>8</w:t>
      </w:r>
      <w:r w:rsidRPr="7B667A07">
        <w:rPr>
          <w:rFonts w:ascii="Arial" w:eastAsia="Arial" w:hAnsi="Arial" w:cs="Arial"/>
        </w:rPr>
        <w:t>:</w:t>
      </w:r>
      <w:r w:rsidR="7EFFC357" w:rsidRPr="7B667A07">
        <w:rPr>
          <w:rFonts w:ascii="Arial" w:eastAsia="Arial" w:hAnsi="Arial" w:cs="Arial"/>
        </w:rPr>
        <w:t>2</w:t>
      </w:r>
      <w:r w:rsidRPr="7B667A07">
        <w:rPr>
          <w:rFonts w:ascii="Arial" w:eastAsia="Arial" w:hAnsi="Arial" w:cs="Arial"/>
        </w:rPr>
        <w:t>0</w:t>
      </w:r>
    </w:p>
    <w:p w14:paraId="4B0096E5" w14:textId="63623530" w:rsidR="63CB106F" w:rsidRPr="009F60F7" w:rsidRDefault="4AB81D8E" w:rsidP="7B667A07">
      <w:pPr>
        <w:spacing w:after="0" w:line="360" w:lineRule="auto"/>
        <w:jc w:val="both"/>
        <w:rPr>
          <w:rFonts w:ascii="Arial" w:eastAsia="Arial" w:hAnsi="Arial" w:cs="Arial"/>
        </w:rPr>
      </w:pP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grz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bierz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dział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roj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wodników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Charakterystyczn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cech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eleturniej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est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o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ż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czestnic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usz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powiadać</w:t>
      </w:r>
      <w:r w:rsidR="00616B47">
        <w:rPr>
          <w:rFonts w:ascii="Arial" w:eastAsia="Arial" w:hAnsi="Arial" w:cs="Arial"/>
        </w:rPr>
        <w:t xml:space="preserve"> </w:t>
      </w:r>
      <w:r w:rsidR="00616B47" w:rsidRPr="198CDDD4">
        <w:rPr>
          <w:rFonts w:ascii="Arial" w:eastAsia="Arial" w:hAnsi="Arial" w:cs="Arial"/>
        </w:rPr>
        <w:t>pytaniam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krywan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hasła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wycięzc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ogram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aw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ystąpić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olejnym</w:t>
      </w:r>
      <w:r w:rsidR="00526870">
        <w:rPr>
          <w:rFonts w:ascii="Arial" w:eastAsia="Arial" w:hAnsi="Arial" w:cs="Arial"/>
        </w:rPr>
        <w:t xml:space="preserve"> </w:t>
      </w:r>
      <w:r w:rsidR="00616B47">
        <w:rPr>
          <w:rFonts w:ascii="Arial" w:eastAsia="Arial" w:hAnsi="Arial" w:cs="Arial"/>
        </w:rPr>
        <w:t>programie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ażd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cinek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eleturniej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kład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rze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und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lastRenderedPageBreak/>
        <w:t>pierwsz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rugi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gadnieni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yświetlan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gromn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ścian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iodowej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czestnic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ybieraj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hasł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pośród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6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ategorii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ażd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5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ytań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łożon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jłatwiejszeg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jtrudniejszego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ażd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ytan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kreślo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wot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ieniędz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ygrania</w:t>
      </w:r>
      <w:r w:rsidR="00526870">
        <w:rPr>
          <w:rFonts w:ascii="Arial" w:eastAsia="Arial" w:hAnsi="Arial" w:cs="Arial"/>
        </w:rPr>
        <w:t xml:space="preserve"> </w:t>
      </w:r>
      <w:r w:rsidR="2386D27B" w:rsidRPr="198CDDD4">
        <w:rPr>
          <w:rFonts w:ascii="Arial" w:eastAsia="Arial" w:hAnsi="Arial" w:cs="Arial"/>
        </w:rPr>
        <w:t>–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100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500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łot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undz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ierwsz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raz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200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1000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łot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undz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rugiej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final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czestnic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ostaj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edn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gadnienie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ygran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bier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ob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ylk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wycięzc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dcinka.</w:t>
      </w:r>
      <w:r w:rsidR="00526870">
        <w:rPr>
          <w:rFonts w:ascii="Arial" w:eastAsia="Arial" w:hAnsi="Arial" w:cs="Arial"/>
        </w:rPr>
        <w:t xml:space="preserve"> </w:t>
      </w:r>
      <w:r w:rsidR="5611CBE8" w:rsidRPr="198CDDD4">
        <w:rPr>
          <w:rFonts w:ascii="Arial" w:eastAsia="Arial" w:hAnsi="Arial" w:cs="Arial"/>
        </w:rPr>
        <w:t>P</w:t>
      </w:r>
      <w:r w:rsidRPr="198CDDD4">
        <w:rPr>
          <w:rFonts w:ascii="Arial" w:eastAsia="Arial" w:hAnsi="Arial" w:cs="Arial"/>
        </w:rPr>
        <w:t>rogram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prowadz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zemysła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Babiarz</w:t>
      </w:r>
      <w:r w:rsidR="00526870">
        <w:rPr>
          <w:rFonts w:ascii="Arial" w:eastAsia="Arial" w:hAnsi="Arial" w:cs="Arial"/>
        </w:rPr>
        <w:t xml:space="preserve"> </w:t>
      </w:r>
      <w:r w:rsidR="6EA6DDB4" w:rsidRPr="198CDDD4">
        <w:rPr>
          <w:rFonts w:ascii="Arial" w:eastAsia="Arial" w:hAnsi="Arial" w:cs="Arial"/>
        </w:rPr>
        <w:t>–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ktor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ziennikarz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omentator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portowy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onferansjer,</w:t>
      </w:r>
      <w:r w:rsidR="00526870">
        <w:rPr>
          <w:rFonts w:ascii="Arial" w:eastAsia="Arial" w:hAnsi="Arial" w:cs="Arial"/>
        </w:rPr>
        <w:t xml:space="preserve"> </w:t>
      </w:r>
      <w:r w:rsidR="00616B47">
        <w:rPr>
          <w:rFonts w:ascii="Arial" w:eastAsia="Arial" w:hAnsi="Arial" w:cs="Arial"/>
        </w:rPr>
        <w:t>M</w:t>
      </w:r>
      <w:r w:rsidRPr="198CDDD4">
        <w:rPr>
          <w:rFonts w:ascii="Arial" w:eastAsia="Arial" w:hAnsi="Arial" w:cs="Arial"/>
        </w:rPr>
        <w:t>istrz</w:t>
      </w:r>
      <w:r w:rsidR="00526870">
        <w:rPr>
          <w:rFonts w:ascii="Arial" w:eastAsia="Arial" w:hAnsi="Arial" w:cs="Arial"/>
        </w:rPr>
        <w:t xml:space="preserve"> </w:t>
      </w:r>
      <w:r w:rsidR="00616B47">
        <w:rPr>
          <w:rFonts w:ascii="Arial" w:eastAsia="Arial" w:hAnsi="Arial" w:cs="Arial"/>
        </w:rPr>
        <w:t>M</w:t>
      </w:r>
      <w:r w:rsidRPr="198CDDD4">
        <w:rPr>
          <w:rFonts w:ascii="Arial" w:eastAsia="Arial" w:hAnsi="Arial" w:cs="Arial"/>
        </w:rPr>
        <w:t>owy</w:t>
      </w:r>
      <w:r w:rsidR="00526870">
        <w:rPr>
          <w:rFonts w:ascii="Arial" w:eastAsia="Arial" w:hAnsi="Arial" w:cs="Arial"/>
        </w:rPr>
        <w:t xml:space="preserve"> </w:t>
      </w:r>
      <w:r w:rsidR="00616B47">
        <w:rPr>
          <w:rFonts w:ascii="Arial" w:eastAsia="Arial" w:hAnsi="Arial" w:cs="Arial"/>
        </w:rPr>
        <w:t>Po</w:t>
      </w:r>
      <w:r w:rsidRPr="198CDDD4">
        <w:rPr>
          <w:rFonts w:ascii="Arial" w:eastAsia="Arial" w:hAnsi="Arial" w:cs="Arial"/>
        </w:rPr>
        <w:t>lskiej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eleturni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part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est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myśl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merykański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elewizj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ryginal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os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ytuł</w:t>
      </w:r>
      <w:r w:rsidR="00526870">
        <w:rPr>
          <w:rFonts w:ascii="Arial" w:eastAsia="Arial" w:hAnsi="Arial" w:cs="Arial"/>
        </w:rPr>
        <w:t xml:space="preserve"> </w:t>
      </w:r>
      <w:r w:rsidR="6893FDBE" w:rsidRPr="198CDDD4">
        <w:rPr>
          <w:rFonts w:ascii="Arial" w:hAnsi="Arial" w:cs="Arial"/>
          <w:noProof/>
        </w:rPr>
        <w:t>„</w:t>
      </w:r>
      <w:r w:rsidRPr="198CDDD4">
        <w:rPr>
          <w:rFonts w:ascii="Arial" w:eastAsia="Arial" w:hAnsi="Arial" w:cs="Arial"/>
        </w:rPr>
        <w:t>Jeopardy”.</w:t>
      </w:r>
    </w:p>
    <w:p w14:paraId="411DBAFB" w14:textId="6B0B30DC" w:rsidR="1C0A8C49" w:rsidRPr="009F60F7" w:rsidRDefault="1C0A8C49" w:rsidP="1C0A8C49">
      <w:pPr>
        <w:spacing w:line="360" w:lineRule="auto"/>
        <w:rPr>
          <w:rFonts w:ascii="Arial" w:eastAsia="Arial" w:hAnsi="Arial" w:cs="Arial"/>
          <w:b/>
          <w:bCs/>
          <w:noProof/>
        </w:rPr>
      </w:pPr>
    </w:p>
    <w:p w14:paraId="7F60724B" w14:textId="0478FFDE" w:rsidR="5AAE446E" w:rsidRPr="009F60F7" w:rsidRDefault="7AAAD968" w:rsidP="1C0A8C49">
      <w:pPr>
        <w:spacing w:after="0" w:line="360" w:lineRule="auto"/>
        <w:rPr>
          <w:rFonts w:ascii="Arial" w:eastAsia="Arial" w:hAnsi="Arial" w:cs="Arial"/>
          <w:b/>
          <w:bCs/>
          <w:noProof/>
        </w:rPr>
      </w:pPr>
      <w:r w:rsidRPr="7B667A07">
        <w:rPr>
          <w:rFonts w:ascii="Arial" w:eastAsia="Arial" w:hAnsi="Arial" w:cs="Arial"/>
          <w:b/>
          <w:bCs/>
          <w:noProof/>
        </w:rPr>
        <w:t>POSTAW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N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MILION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0093139A" w:rsidRPr="198CDDD4">
        <w:rPr>
          <w:rFonts w:ascii="Arial" w:eastAsia="Arial" w:hAnsi="Arial" w:cs="Arial"/>
          <w:i/>
          <w:iCs/>
          <w:noProof/>
          <w:color w:val="FF0000"/>
        </w:rPr>
        <w:t>odcinki</w:t>
      </w:r>
      <w:r w:rsidR="0093139A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78B0C609" wp14:editId="2B0D6B21">
            <wp:extent cx="411284" cy="156305"/>
            <wp:effectExtent l="0" t="0" r="0" b="0"/>
            <wp:docPr id="1866976810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6F1" w14:textId="1B9E880B" w:rsidR="5AAE446E" w:rsidRPr="009F60F7" w:rsidRDefault="7AAAD968" w:rsidP="7B667A07">
      <w:pPr>
        <w:spacing w:after="0" w:line="360" w:lineRule="auto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Sobota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godz.18:30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13E0C0FF" w14:textId="356680A6" w:rsidR="1C0A8C49" w:rsidRPr="009F60F7" w:rsidRDefault="1B7F01EB" w:rsidP="198CDDD4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T</w:t>
      </w:r>
      <w:r w:rsidR="405BADDB" w:rsidRPr="198CDDD4">
        <w:rPr>
          <w:rFonts w:ascii="Arial" w:eastAsia="Arial" w:hAnsi="Arial" w:cs="Arial"/>
          <w:noProof/>
        </w:rPr>
        <w:t>eleturniej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la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idzów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idzów,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którz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otrafią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odjąć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ryzyko.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wóch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uczestników,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8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ytań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milion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gotówce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ygrania.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adanie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ydaje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ość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roste,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ale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cz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rużyn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będą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stanie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achować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imną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krew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ocalić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ieniądze?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już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kolejn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sezon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światowego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hitu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firm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Endemol,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rodukowan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kilkunastu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krajach.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wóch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obrze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nających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uczestników: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rodzina,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rzyjaciele,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artnerz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lub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najomi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rac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stają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gr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jako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rużyna.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anim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usłyszą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ierwsze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ytanie,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ostaną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milion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łotych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gotówce.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Cz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uda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im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go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utrzymac?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obacz</w:t>
      </w:r>
      <w:r w:rsidR="007F5D50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jak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mieszają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iedza,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ryzyko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ielki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ieniądze.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Wejdź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gry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Łukaszem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Nowickim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postaw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="405BADDB" w:rsidRPr="198CDDD4">
        <w:rPr>
          <w:rFonts w:ascii="Arial" w:eastAsia="Arial" w:hAnsi="Arial" w:cs="Arial"/>
          <w:noProof/>
        </w:rPr>
        <w:t>milion.</w:t>
      </w:r>
    </w:p>
    <w:p w14:paraId="04B1B4A4" w14:textId="3D7673A3" w:rsidR="023C708A" w:rsidRPr="009F60F7" w:rsidRDefault="023C708A" w:rsidP="023C708A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14:paraId="7E0A70FD" w14:textId="64315838" w:rsidR="6315E2A6" w:rsidRPr="009F60F7" w:rsidRDefault="4ABA1347" w:rsidP="023C708A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  <w:r w:rsidRPr="198CDDD4">
        <w:rPr>
          <w:rFonts w:ascii="Arial" w:hAnsi="Arial" w:cs="Arial"/>
          <w:b/>
          <w:bCs/>
          <w:noProof/>
          <w:color w:val="FF0000"/>
        </w:rPr>
        <w:t>SERIALE</w:t>
      </w:r>
      <w:r w:rsidR="00526870">
        <w:rPr>
          <w:rFonts w:ascii="Arial" w:hAnsi="Arial" w:cs="Arial"/>
          <w:b/>
          <w:bCs/>
          <w:noProof/>
          <w:color w:val="FF0000"/>
        </w:rPr>
        <w:t xml:space="preserve"> </w:t>
      </w:r>
      <w:r w:rsidR="0C1B7AF8" w:rsidRPr="198CDDD4">
        <w:rPr>
          <w:rFonts w:ascii="Arial" w:hAnsi="Arial" w:cs="Arial"/>
          <w:b/>
          <w:bCs/>
          <w:noProof/>
          <w:color w:val="FF0000"/>
        </w:rPr>
        <w:t>POLSKIE</w:t>
      </w:r>
    </w:p>
    <w:p w14:paraId="0578339C" w14:textId="564CE739" w:rsidR="1C0A8C49" w:rsidRPr="009F60F7" w:rsidRDefault="1C0A8C49" w:rsidP="198CDDD4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3CBDBDAD" w14:textId="77777777" w:rsidR="00490006" w:rsidRPr="009F60F7" w:rsidRDefault="00490006" w:rsidP="00490006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7B667A07">
        <w:rPr>
          <w:rFonts w:ascii="Arial" w:hAnsi="Arial" w:cs="Arial"/>
          <w:b/>
          <w:bCs/>
          <w:noProof/>
        </w:rPr>
        <w:t>KLAN</w:t>
      </w:r>
      <w:r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premierowe</w:t>
      </w:r>
      <w:r>
        <w:rPr>
          <w:rFonts w:ascii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odcinki</w:t>
      </w:r>
      <w:r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0CA55DDA" wp14:editId="3F0E1B62">
            <wp:extent cx="394185" cy="148654"/>
            <wp:effectExtent l="0" t="0" r="0" b="0"/>
            <wp:docPr id="1280098118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5888" w14:textId="77777777" w:rsidR="00490006" w:rsidRPr="009F60F7" w:rsidRDefault="00490006" w:rsidP="00490006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009F60F7">
        <w:rPr>
          <w:rFonts w:ascii="Arial" w:hAnsi="Arial" w:cs="Arial"/>
          <w:noProof/>
        </w:rPr>
        <w:t>Poniedziałek</w:t>
      </w:r>
      <w:r>
        <w:rPr>
          <w:rFonts w:ascii="Arial" w:hAnsi="Arial" w:cs="Arial"/>
          <w:noProof/>
        </w:rPr>
        <w:t xml:space="preserve"> </w:t>
      </w:r>
      <w:r w:rsidRPr="009F60F7">
        <w:rPr>
          <w:rFonts w:ascii="Arial" w:eastAsia="Arial" w:hAnsi="Arial" w:cs="Arial"/>
          <w:noProof/>
          <w:color w:val="000000" w:themeColor="text1"/>
        </w:rPr>
        <w:t>–</w:t>
      </w:r>
      <w:r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piątek,</w:t>
      </w:r>
      <w:r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godz.</w:t>
      </w:r>
      <w:r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17:55</w:t>
      </w:r>
    </w:p>
    <w:p w14:paraId="7EAB4C91" w14:textId="77777777" w:rsidR="00490006" w:rsidRPr="009F60F7" w:rsidRDefault="00490006" w:rsidP="00490006">
      <w:pPr>
        <w:spacing w:after="0" w:line="360" w:lineRule="auto"/>
        <w:jc w:val="both"/>
        <w:rPr>
          <w:rFonts w:ascii="Arial" w:hAnsi="Arial" w:cs="Arial"/>
          <w:noProof/>
        </w:rPr>
      </w:pPr>
      <w:r w:rsidRPr="198CDDD4">
        <w:rPr>
          <w:rFonts w:ascii="Arial" w:hAnsi="Arial" w:cs="Arial"/>
          <w:noProof/>
        </w:rPr>
        <w:t>W</w:t>
      </w:r>
      <w:r>
        <w:rPr>
          <w:rFonts w:ascii="Arial" w:hAnsi="Arial" w:cs="Arial"/>
          <w:noProof/>
        </w:rPr>
        <w:t xml:space="preserve"> kolejnych </w:t>
      </w:r>
      <w:r w:rsidRPr="198CDDD4">
        <w:rPr>
          <w:rFonts w:ascii="Arial" w:hAnsi="Arial" w:cs="Arial"/>
          <w:noProof/>
        </w:rPr>
        <w:t>odcinkach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erialu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aulina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dpisuje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łączoną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wansem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umowę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a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czas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ieokreślony.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woduje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to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iezadowolenie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jej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oleżanki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koju.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orbert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nowu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dejrzewa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andrę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iewierność.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atomiast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nulka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a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już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szystko,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żeby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rozpocząć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łasną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działalność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ieci.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ariusz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a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również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mysł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a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łasny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iznes,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kazuje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orbertowi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djęcia</w:t>
      </w:r>
      <w:r>
        <w:rPr>
          <w:rFonts w:ascii="Arial" w:hAnsi="Arial" w:cs="Arial"/>
          <w:noProof/>
        </w:rPr>
        <w:t xml:space="preserve"> zabytkowego samochodu</w:t>
      </w:r>
      <w:r w:rsidRPr="198CDDD4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tór</w:t>
      </w:r>
      <w:r>
        <w:rPr>
          <w:rFonts w:ascii="Arial" w:hAnsi="Arial" w:cs="Arial"/>
          <w:noProof/>
        </w:rPr>
        <w:t xml:space="preserve">y </w:t>
      </w:r>
      <w:r w:rsidRPr="198CDDD4">
        <w:rPr>
          <w:rFonts w:ascii="Arial" w:hAnsi="Arial" w:cs="Arial"/>
          <w:noProof/>
        </w:rPr>
        <w:t>chce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yremontować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ozić</w:t>
      </w:r>
      <w:r>
        <w:rPr>
          <w:rFonts w:ascii="Arial" w:hAnsi="Arial" w:cs="Arial"/>
          <w:noProof/>
        </w:rPr>
        <w:t xml:space="preserve"> nim </w:t>
      </w:r>
      <w:r w:rsidRPr="198CDDD4">
        <w:rPr>
          <w:rFonts w:ascii="Arial" w:hAnsi="Arial" w:cs="Arial"/>
          <w:noProof/>
        </w:rPr>
        <w:t>nowożeńców.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Tymczasem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lanka</w:t>
      </w:r>
      <w:r>
        <w:rPr>
          <w:rFonts w:ascii="Arial" w:hAnsi="Arial" w:cs="Arial"/>
          <w:noProof/>
        </w:rPr>
        <w:t xml:space="preserve"> zamierza </w:t>
      </w:r>
      <w:r w:rsidRPr="198CDDD4">
        <w:rPr>
          <w:rFonts w:ascii="Arial" w:hAnsi="Arial" w:cs="Arial"/>
          <w:noProof/>
        </w:rPr>
        <w:t>spróbować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woich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ił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a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rynku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ryptowalut</w:t>
      </w:r>
      <w:r>
        <w:rPr>
          <w:rFonts w:ascii="Arial" w:hAnsi="Arial" w:cs="Arial"/>
          <w:noProof/>
        </w:rPr>
        <w:t xml:space="preserve">, a w jej biznes mocno wierzą </w:t>
      </w:r>
      <w:r w:rsidRPr="198CDDD4">
        <w:rPr>
          <w:rFonts w:ascii="Arial" w:hAnsi="Arial" w:cs="Arial"/>
          <w:noProof/>
        </w:rPr>
        <w:t>Jerzy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ntek.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Gorączkowo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szukują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najomych,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tórzy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dorzuciliby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woje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środki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a</w:t>
      </w:r>
      <w:r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nwestycję</w:t>
      </w:r>
      <w:r>
        <w:rPr>
          <w:rFonts w:ascii="Arial" w:hAnsi="Arial" w:cs="Arial"/>
          <w:noProof/>
        </w:rPr>
        <w:t>.</w:t>
      </w:r>
    </w:p>
    <w:p w14:paraId="794EED9A" w14:textId="77777777" w:rsidR="00490006" w:rsidRDefault="00490006" w:rsidP="198CDDD4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14:paraId="282A4E6A" w14:textId="465300B5" w:rsidR="1C0A8C49" w:rsidRPr="009F60F7" w:rsidRDefault="1127A2E0" w:rsidP="198CDDD4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198CDDD4">
        <w:rPr>
          <w:rFonts w:ascii="Arial" w:hAnsi="Arial" w:cs="Arial"/>
          <w:b/>
          <w:bCs/>
          <w:noProof/>
        </w:rPr>
        <w:t>KASTA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2434ADF5" w:rsidRPr="198CDDD4">
        <w:rPr>
          <w:rFonts w:ascii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2434ADF5" w:rsidRPr="198CDDD4">
        <w:rPr>
          <w:rFonts w:ascii="Arial" w:hAnsi="Arial" w:cs="Arial"/>
          <w:i/>
          <w:iCs/>
          <w:noProof/>
          <w:color w:val="FF0000"/>
        </w:rPr>
        <w:t>odcinki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25D9152B" wp14:editId="3EB0CF0E">
            <wp:extent cx="394185" cy="148654"/>
            <wp:effectExtent l="0" t="0" r="0" b="0"/>
            <wp:docPr id="320434013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E4C1" w14:textId="596BFED9" w:rsidR="1C0A8C49" w:rsidRPr="009F60F7" w:rsidRDefault="767138E3" w:rsidP="198CDDD4">
      <w:pPr>
        <w:spacing w:after="0" w:line="360" w:lineRule="auto"/>
        <w:jc w:val="both"/>
        <w:rPr>
          <w:rFonts w:ascii="Arial" w:hAnsi="Arial" w:cs="Arial"/>
          <w:noProof/>
        </w:rPr>
      </w:pPr>
      <w:r w:rsidRPr="198CDDD4">
        <w:rPr>
          <w:rFonts w:ascii="Arial" w:hAnsi="Arial" w:cs="Arial"/>
          <w:noProof/>
        </w:rPr>
        <w:t>Poniedziałek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–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iątek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godz.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18:</w:t>
      </w:r>
      <w:r w:rsidR="506B8FB6" w:rsidRPr="198CDDD4">
        <w:rPr>
          <w:rFonts w:ascii="Arial" w:hAnsi="Arial" w:cs="Arial"/>
          <w:noProof/>
        </w:rPr>
        <w:t>2</w:t>
      </w:r>
      <w:r w:rsidRPr="198CDDD4">
        <w:rPr>
          <w:rFonts w:ascii="Arial" w:hAnsi="Arial" w:cs="Arial"/>
          <w:noProof/>
        </w:rPr>
        <w:t>0</w:t>
      </w:r>
    </w:p>
    <w:p w14:paraId="7ECBE75A" w14:textId="0A309AD9" w:rsidR="1C0A8C49" w:rsidRPr="009F60F7" w:rsidRDefault="5BE086A4" w:rsidP="198CDDD4">
      <w:pPr>
        <w:spacing w:after="0" w:line="360" w:lineRule="auto"/>
        <w:jc w:val="both"/>
        <w:rPr>
          <w:rFonts w:ascii="Arial" w:hAnsi="Arial" w:cs="Arial"/>
          <w:noProof/>
        </w:rPr>
      </w:pPr>
      <w:r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olejny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odcinka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„Kasty”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dwokac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ancelari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„WOLSK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SPÓLNICY”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ędą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ontynuować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isję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obrony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ofiar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układó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rzestępcó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ieuczciwy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rzedstawiciel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ymiaru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lastRenderedPageBreak/>
        <w:t>sprawiedliwości.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alce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tej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ędą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odnosić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ukcesy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nosić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rażki.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Odkryją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olejne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dowody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wiązań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ieuczciwy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ędziów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dwokató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nny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rawnikó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orumpującym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lub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astraszającym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iznesmenami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zefam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organizowany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grup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rzestępczy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czy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członkam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rodziny.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Równolegle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alk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astą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dwokac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ędą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ochać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cierpieć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dzielić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roblemam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radościami</w:t>
      </w:r>
      <w:r w:rsidR="007F5D50">
        <w:rPr>
          <w:rFonts w:ascii="Arial" w:hAnsi="Arial" w:cs="Arial"/>
          <w:noProof/>
        </w:rPr>
        <w:t xml:space="preserve">, a </w:t>
      </w:r>
      <w:r w:rsidRPr="198CDDD4">
        <w:rPr>
          <w:rFonts w:ascii="Arial" w:hAnsi="Arial" w:cs="Arial"/>
          <w:noProof/>
        </w:rPr>
        <w:t>codzienne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życie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oraz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jego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yzwani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ędą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iały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pły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i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stępowanie.</w:t>
      </w:r>
      <w:r w:rsidR="00526870">
        <w:rPr>
          <w:rFonts w:ascii="Arial" w:hAnsi="Arial" w:cs="Arial"/>
          <w:noProof/>
        </w:rPr>
        <w:t xml:space="preserve"> </w:t>
      </w:r>
      <w:r w:rsidR="2AD9044C"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2AD9044C" w:rsidRPr="198CDDD4">
        <w:rPr>
          <w:rFonts w:ascii="Arial" w:hAnsi="Arial" w:cs="Arial"/>
          <w:noProof/>
        </w:rPr>
        <w:t>kancelarii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pojawią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nowi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współpracownicy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oraz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nowe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„czarne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charaktery”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regularnie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próbujące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przeszkodzić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adwokatom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3355C01C" w:rsidRPr="198CDDD4">
        <w:rPr>
          <w:rFonts w:ascii="Arial" w:hAnsi="Arial" w:cs="Arial"/>
          <w:noProof/>
        </w:rPr>
        <w:t>ich</w:t>
      </w:r>
      <w:r w:rsidR="00526870">
        <w:rPr>
          <w:rFonts w:ascii="Arial" w:hAnsi="Arial" w:cs="Arial"/>
          <w:noProof/>
        </w:rPr>
        <w:t xml:space="preserve"> </w:t>
      </w:r>
      <w:r w:rsidR="00A027B3">
        <w:rPr>
          <w:rFonts w:ascii="Arial" w:hAnsi="Arial" w:cs="Arial"/>
          <w:noProof/>
        </w:rPr>
        <w:t>pracy</w:t>
      </w:r>
      <w:r w:rsidR="3355C01C" w:rsidRPr="198CDDD4">
        <w:rPr>
          <w:rFonts w:ascii="Arial" w:hAnsi="Arial" w:cs="Arial"/>
          <w:noProof/>
        </w:rPr>
        <w:t>.</w:t>
      </w:r>
    </w:p>
    <w:p w14:paraId="58181C26" w14:textId="099A3907" w:rsidR="1C0A8C49" w:rsidRPr="009F60F7" w:rsidRDefault="0C163519" w:rsidP="00A027B3">
      <w:pPr>
        <w:spacing w:after="0" w:line="360" w:lineRule="auto"/>
        <w:jc w:val="both"/>
        <w:rPr>
          <w:rFonts w:ascii="Arial" w:hAnsi="Arial" w:cs="Arial"/>
          <w:noProof/>
        </w:rPr>
      </w:pPr>
      <w:r w:rsidRPr="198CDDD4">
        <w:rPr>
          <w:rFonts w:ascii="Arial" w:hAnsi="Arial" w:cs="Arial"/>
          <w:noProof/>
        </w:rPr>
        <w:t>Aktorzy</w:t>
      </w:r>
      <w:r w:rsidR="7AE18831" w:rsidRPr="198CDDD4">
        <w:rPr>
          <w:rFonts w:ascii="Arial" w:hAnsi="Arial" w:cs="Arial"/>
          <w:noProof/>
        </w:rPr>
        <w:t>: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Jakub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Grzybek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(</w:t>
      </w:r>
      <w:r w:rsidR="681ABA08" w:rsidRPr="198CDDD4">
        <w:rPr>
          <w:rFonts w:ascii="Arial" w:hAnsi="Arial" w:cs="Arial"/>
          <w:noProof/>
        </w:rPr>
        <w:t>J</w:t>
      </w:r>
      <w:r w:rsidR="53B16F72" w:rsidRPr="198CDDD4">
        <w:rPr>
          <w:rFonts w:ascii="Arial" w:hAnsi="Arial" w:cs="Arial"/>
          <w:noProof/>
        </w:rPr>
        <w:t>an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Wolski)</w:t>
      </w:r>
      <w:r w:rsidR="6048EC10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Patrycj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Kaweck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(Lidi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Łęcka)</w:t>
      </w:r>
      <w:r w:rsidR="6048EC10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Andrzej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Olszewski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(Filip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Czechowski)</w:t>
      </w:r>
      <w:r w:rsidR="6048EC10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Wiktori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Kulaszewsk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(Mart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Życka)</w:t>
      </w:r>
      <w:r w:rsidR="6048EC10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Natali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Brudniak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(Monik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Krusz)</w:t>
      </w:r>
      <w:r w:rsidR="665DEACC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Łukasz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Dedyński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(Hubert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Molicki)</w:t>
      </w:r>
      <w:r w:rsidR="665DEACC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Michalin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Borowsk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(Katarzyna</w:t>
      </w:r>
      <w:r w:rsidR="00526870">
        <w:rPr>
          <w:rFonts w:ascii="Arial" w:hAnsi="Arial" w:cs="Arial"/>
          <w:noProof/>
        </w:rPr>
        <w:t xml:space="preserve"> </w:t>
      </w:r>
      <w:r w:rsidR="53B16F72" w:rsidRPr="198CDDD4">
        <w:rPr>
          <w:rFonts w:ascii="Arial" w:hAnsi="Arial" w:cs="Arial"/>
          <w:noProof/>
        </w:rPr>
        <w:t>Założna)</w:t>
      </w:r>
      <w:r w:rsidR="00A027B3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oraz: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Dorot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ierzbicka-Matarrell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Pan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Czesia)</w:t>
      </w:r>
      <w:r w:rsidR="38810537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aulin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hilipp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Magd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ruczyk)</w:t>
      </w:r>
      <w:r w:rsidR="38810537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ichał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ul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Henryk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Libra)</w:t>
      </w:r>
      <w:r w:rsidR="38810537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aciej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ukiałk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Cezary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ram)</w:t>
      </w:r>
      <w:r w:rsidR="38810537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gnieszk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Goździewicz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Ew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ielicz)</w:t>
      </w:r>
      <w:r w:rsidR="38810537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Łukasz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ąk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Kamil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Rogala)</w:t>
      </w:r>
      <w:r w:rsidR="38810537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aweł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trumińsk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Vik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Ragendorf)</w:t>
      </w:r>
      <w:r w:rsidR="6E7A4254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Łukasz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Zatyk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Paweł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zerski)</w:t>
      </w:r>
      <w:r w:rsidR="6E7A4254" w:rsidRPr="198CDDD4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arcin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iejaś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Artur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Liszewicz)</w:t>
      </w:r>
      <w:r w:rsidR="00A027B3">
        <w:rPr>
          <w:rFonts w:ascii="Arial" w:hAnsi="Arial" w:cs="Arial"/>
          <w:noProof/>
        </w:rPr>
        <w:t>.</w:t>
      </w:r>
    </w:p>
    <w:p w14:paraId="66477BFE" w14:textId="13BC7F27" w:rsidR="1C0A8C49" w:rsidRPr="009F60F7" w:rsidRDefault="1C0A8C49" w:rsidP="198CDDD4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00C292FA" w14:textId="3FBE108D" w:rsidR="5EAFC1E5" w:rsidRPr="009F60F7" w:rsidRDefault="5B4BF6BF" w:rsidP="357F4C4E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7B667A07">
        <w:rPr>
          <w:rFonts w:ascii="Arial" w:hAnsi="Arial" w:cs="Arial"/>
          <w:b/>
          <w:bCs/>
          <w:noProof/>
        </w:rPr>
        <w:t>LEŚNICZÓWKA</w:t>
      </w:r>
      <w:r w:rsidR="00526870">
        <w:rPr>
          <w:rFonts w:ascii="Arial" w:hAnsi="Arial" w:cs="Arial"/>
          <w:b/>
          <w:bCs/>
          <w:i/>
          <w:iCs/>
          <w:noProof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odcinki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7EA2F0AF">
        <w:rPr>
          <w:noProof/>
        </w:rPr>
        <w:drawing>
          <wp:inline distT="0" distB="0" distL="0" distR="0" wp14:anchorId="3378F111" wp14:editId="111BBFDD">
            <wp:extent cx="394185" cy="148654"/>
            <wp:effectExtent l="0" t="0" r="0" b="0"/>
            <wp:docPr id="650963636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FB01" w14:textId="0F629D40" w:rsidR="5EAFC1E5" w:rsidRPr="009F60F7" w:rsidRDefault="02EA2859" w:rsidP="1C0A8C49">
      <w:pPr>
        <w:spacing w:after="0" w:line="360" w:lineRule="auto"/>
        <w:jc w:val="both"/>
        <w:rPr>
          <w:rFonts w:ascii="Arial" w:hAnsi="Arial" w:cs="Arial"/>
          <w:noProof/>
        </w:rPr>
      </w:pPr>
      <w:r w:rsidRPr="009F60F7">
        <w:rPr>
          <w:rFonts w:ascii="Arial" w:hAnsi="Arial" w:cs="Arial"/>
          <w:noProof/>
        </w:rPr>
        <w:t>Poniedziałek</w:t>
      </w:r>
      <w:r w:rsidR="00526870">
        <w:rPr>
          <w:rFonts w:ascii="Arial" w:hAnsi="Arial" w:cs="Arial"/>
          <w:noProof/>
        </w:rPr>
        <w:t xml:space="preserve"> </w:t>
      </w:r>
      <w:r w:rsidR="43CFE9BA" w:rsidRPr="009F60F7">
        <w:rPr>
          <w:rFonts w:ascii="Arial" w:eastAsia="Arial" w:hAnsi="Arial" w:cs="Arial"/>
          <w:noProof/>
          <w:color w:val="000000" w:themeColor="text1"/>
        </w:rPr>
        <w:t>–</w:t>
      </w:r>
      <w:r w:rsidR="00526870">
        <w:rPr>
          <w:rFonts w:ascii="Arial" w:hAnsi="Arial" w:cs="Arial"/>
          <w:noProof/>
        </w:rPr>
        <w:t xml:space="preserve"> </w:t>
      </w:r>
      <w:r w:rsidR="509FDD77" w:rsidRPr="009F60F7">
        <w:rPr>
          <w:rFonts w:ascii="Arial" w:hAnsi="Arial" w:cs="Arial"/>
          <w:noProof/>
        </w:rPr>
        <w:t>piątek</w:t>
      </w:r>
      <w:r w:rsidRPr="009F60F7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godz.</w:t>
      </w:r>
      <w:r w:rsidR="00526870"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20:30</w:t>
      </w:r>
    </w:p>
    <w:p w14:paraId="2C2AA0F3" w14:textId="50A989B6" w:rsidR="60808180" w:rsidRPr="009F60F7" w:rsidRDefault="1228AD81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5DB2382C">
        <w:rPr>
          <w:rFonts w:ascii="Arial" w:hAnsi="Arial" w:cs="Arial"/>
          <w:noProof/>
        </w:rPr>
        <w:t>Now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odcink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opowieśc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mieszkańca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Leśniczówk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zynios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iel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strząsający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histori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iespodziewany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wrotów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akcji.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Już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iebawem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ysiłk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asi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tór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óbuj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oznać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awd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śmierc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wojeg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ojca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zynios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efekty.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tar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arcz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uzna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iż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zyszedł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ajwyższ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czas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b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rozliczyć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woim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życiem.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Rodzinn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tragedi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mocn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komplikuj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ytuacj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ukrywający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woj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miłość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ol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Daniela.</w:t>
      </w:r>
      <w:r w:rsidR="00526870">
        <w:rPr>
          <w:rFonts w:ascii="Arial" w:hAnsi="Arial" w:cs="Arial"/>
          <w:noProof/>
        </w:rPr>
        <w:t xml:space="preserve"> </w:t>
      </w:r>
      <w:r w:rsidR="00A027B3">
        <w:rPr>
          <w:rFonts w:ascii="Arial" w:hAnsi="Arial" w:cs="Arial"/>
          <w:noProof/>
        </w:rPr>
        <w:t>S</w:t>
      </w:r>
      <w:r w:rsidRPr="5DB2382C">
        <w:rPr>
          <w:rFonts w:ascii="Arial" w:hAnsi="Arial" w:cs="Arial"/>
          <w:noProof/>
        </w:rPr>
        <w:t>pokoju</w:t>
      </w:r>
      <w:r w:rsidR="00A027B3">
        <w:rPr>
          <w:rFonts w:ascii="Arial" w:hAnsi="Arial" w:cs="Arial"/>
          <w:noProof/>
        </w:rPr>
        <w:t xml:space="preserve"> nie zaznaj</w:t>
      </w:r>
      <w:r w:rsidR="007F5D50">
        <w:rPr>
          <w:rFonts w:ascii="Arial" w:hAnsi="Arial" w:cs="Arial"/>
          <w:noProof/>
        </w:rPr>
        <w:t>ą</w:t>
      </w:r>
      <w:r w:rsidR="00A027B3">
        <w:rPr>
          <w:rFonts w:ascii="Arial" w:hAnsi="Arial" w:cs="Arial"/>
          <w:noProof/>
        </w:rPr>
        <w:t xml:space="preserve"> te</w:t>
      </w:r>
      <w:r w:rsidR="007F5D50">
        <w:rPr>
          <w:rFonts w:ascii="Arial" w:hAnsi="Arial" w:cs="Arial"/>
          <w:noProof/>
        </w:rPr>
        <w:t>ż</w:t>
      </w:r>
      <w:r w:rsidR="00A027B3">
        <w:rPr>
          <w:rFonts w:ascii="Arial" w:hAnsi="Arial" w:cs="Arial"/>
          <w:noProof/>
        </w:rPr>
        <w:t xml:space="preserve"> leśnicy</w:t>
      </w:r>
      <w:r w:rsidRPr="5DB2382C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ajpierw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Lesińskiemu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jeg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odwładnym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en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oczu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będzi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pędzać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oblem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oniecznośc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wolnieni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jedneg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acowników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otem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rzyjdzi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im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mierzyć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łodziejam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okołów.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urek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Krawczyk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adal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i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będ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gadzać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woim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żonami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c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doprowadz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ielu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abawnych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ytuacji.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Tymczasem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Małgosi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dobr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zadomow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Leśniczówce,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leban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pojawi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nowy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ikary</w:t>
      </w:r>
      <w:r w:rsidR="00392E05">
        <w:rPr>
          <w:rFonts w:ascii="Arial" w:hAnsi="Arial" w:cs="Arial"/>
          <w:noProof/>
        </w:rPr>
        <w:t>.</w:t>
      </w:r>
    </w:p>
    <w:p w14:paraId="7442CEB0" w14:textId="018A0B3D" w:rsidR="60808180" w:rsidRPr="009F60F7" w:rsidRDefault="60808180" w:rsidP="7B667A07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7C1CDDDB" w14:textId="1DB2B024" w:rsidR="60808180" w:rsidRPr="009F60F7" w:rsidRDefault="6489BF53" w:rsidP="2F16D991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009F60F7">
        <w:rPr>
          <w:rFonts w:ascii="Arial" w:hAnsi="Arial" w:cs="Arial"/>
          <w:b/>
          <w:bCs/>
          <w:noProof/>
        </w:rPr>
        <w:t>OJCIEC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009F60F7">
        <w:rPr>
          <w:rFonts w:ascii="Arial" w:hAnsi="Arial" w:cs="Arial"/>
          <w:b/>
          <w:bCs/>
          <w:noProof/>
        </w:rPr>
        <w:t>MATEUSZ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56913013" w:rsidRPr="009F60F7">
        <w:rPr>
          <w:rFonts w:ascii="Arial" w:hAnsi="Arial" w:cs="Arial"/>
          <w:i/>
          <w:iCs/>
          <w:noProof/>
          <w:color w:val="FF0000"/>
        </w:rPr>
        <w:t>e</w:t>
      </w:r>
      <w:r w:rsidRPr="009F60F7">
        <w:rPr>
          <w:rFonts w:ascii="Arial" w:hAnsi="Arial" w:cs="Arial"/>
          <w:i/>
          <w:iCs/>
          <w:noProof/>
          <w:color w:val="FF0000"/>
        </w:rPr>
        <w:t>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009F60F7">
        <w:rPr>
          <w:rFonts w:ascii="Arial" w:hAnsi="Arial" w:cs="Arial"/>
          <w:i/>
          <w:iCs/>
          <w:noProof/>
          <w:color w:val="FF0000"/>
        </w:rPr>
        <w:t>od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6F230E09" w:rsidRPr="009F60F7">
        <w:rPr>
          <w:rFonts w:ascii="Arial" w:hAnsi="Arial" w:cs="Arial"/>
          <w:i/>
          <w:iCs/>
          <w:noProof/>
          <w:color w:val="FF0000"/>
        </w:rPr>
        <w:t>4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4D2C47C7" w:rsidRPr="009F60F7">
        <w:rPr>
          <w:rFonts w:ascii="Arial" w:hAnsi="Arial" w:cs="Arial"/>
          <w:i/>
          <w:iCs/>
          <w:noProof/>
          <w:color w:val="FF0000"/>
        </w:rPr>
        <w:t>marc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34DFAB55" w:rsidRPr="009F60F7">
        <w:rPr>
          <w:rFonts w:ascii="Arial" w:hAnsi="Arial" w:cs="Arial"/>
          <w:noProof/>
        </w:rPr>
        <w:drawing>
          <wp:inline distT="0" distB="0" distL="0" distR="0" wp14:anchorId="6BD35945" wp14:editId="74BCBF4F">
            <wp:extent cx="394185" cy="148654"/>
            <wp:effectExtent l="0" t="0" r="0" b="0"/>
            <wp:docPr id="922808221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2800" w14:textId="076955DC" w:rsidR="7E48AFFA" w:rsidRPr="009F60F7" w:rsidRDefault="5A3907D2" w:rsidP="1C0A8C49">
      <w:pPr>
        <w:spacing w:after="0" w:line="360" w:lineRule="auto"/>
        <w:jc w:val="both"/>
        <w:rPr>
          <w:rFonts w:ascii="Arial" w:hAnsi="Arial" w:cs="Arial"/>
          <w:noProof/>
        </w:rPr>
      </w:pPr>
      <w:r w:rsidRPr="009F60F7">
        <w:rPr>
          <w:rFonts w:ascii="Arial" w:hAnsi="Arial" w:cs="Arial"/>
          <w:noProof/>
        </w:rPr>
        <w:t>Pi</w:t>
      </w:r>
      <w:r w:rsidR="00C02090" w:rsidRPr="009F60F7">
        <w:rPr>
          <w:rFonts w:ascii="Arial" w:hAnsi="Arial" w:cs="Arial"/>
          <w:noProof/>
        </w:rPr>
        <w:t>ą</w:t>
      </w:r>
      <w:r w:rsidRPr="009F60F7">
        <w:rPr>
          <w:rFonts w:ascii="Arial" w:hAnsi="Arial" w:cs="Arial"/>
          <w:noProof/>
        </w:rPr>
        <w:t>tek</w:t>
      </w:r>
      <w:r w:rsidR="12CA7F14" w:rsidRPr="009F60F7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12CA7F14" w:rsidRPr="009F60F7">
        <w:rPr>
          <w:rFonts w:ascii="Arial" w:hAnsi="Arial" w:cs="Arial"/>
          <w:noProof/>
        </w:rPr>
        <w:t>godz.</w:t>
      </w:r>
      <w:r w:rsidR="00526870">
        <w:rPr>
          <w:rFonts w:ascii="Arial" w:hAnsi="Arial" w:cs="Arial"/>
          <w:noProof/>
        </w:rPr>
        <w:t xml:space="preserve"> </w:t>
      </w:r>
      <w:r w:rsidR="12CA7F14" w:rsidRPr="009F60F7">
        <w:rPr>
          <w:rFonts w:ascii="Arial" w:hAnsi="Arial" w:cs="Arial"/>
          <w:noProof/>
        </w:rPr>
        <w:t>2</w:t>
      </w:r>
      <w:r w:rsidR="001A7D0A" w:rsidRPr="009F60F7">
        <w:rPr>
          <w:rFonts w:ascii="Arial" w:hAnsi="Arial" w:cs="Arial"/>
          <w:noProof/>
        </w:rPr>
        <w:t>0</w:t>
      </w:r>
      <w:r w:rsidR="3EE9B8EA" w:rsidRPr="009F60F7">
        <w:rPr>
          <w:rFonts w:ascii="Arial" w:hAnsi="Arial" w:cs="Arial"/>
          <w:noProof/>
        </w:rPr>
        <w:t>:</w:t>
      </w:r>
      <w:r w:rsidR="001A7D0A" w:rsidRPr="009F60F7">
        <w:rPr>
          <w:rFonts w:ascii="Arial" w:hAnsi="Arial" w:cs="Arial"/>
          <w:noProof/>
        </w:rPr>
        <w:t>35</w:t>
      </w:r>
    </w:p>
    <w:p w14:paraId="7CA67C97" w14:textId="1D5F0936" w:rsidR="0094722E" w:rsidRPr="009F60F7" w:rsidRDefault="6CFF94E6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y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ezon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erialu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andomierze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ęd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strząsać</w:t>
      </w:r>
      <w:r w:rsidR="00526870">
        <w:rPr>
          <w:rFonts w:ascii="Arial" w:eastAsia="Arial" w:hAnsi="Arial" w:cs="Arial"/>
          <w:noProof/>
        </w:rPr>
        <w:t xml:space="preserve"> </w:t>
      </w:r>
      <w:r w:rsidR="00F617C4" w:rsidRPr="198CDDD4">
        <w:rPr>
          <w:rFonts w:ascii="Arial" w:eastAsia="Arial" w:hAnsi="Arial" w:cs="Arial"/>
          <w:noProof/>
        </w:rPr>
        <w:t>nie</w:t>
      </w:r>
      <w:r w:rsidR="00F617C4">
        <w:rPr>
          <w:rFonts w:ascii="Arial" w:eastAsia="Arial" w:hAnsi="Arial" w:cs="Arial"/>
          <w:noProof/>
        </w:rPr>
        <w:t xml:space="preserve"> </w:t>
      </w:r>
      <w:r w:rsidR="00F617C4" w:rsidRPr="198CDDD4">
        <w:rPr>
          <w:rFonts w:ascii="Arial" w:eastAsia="Arial" w:hAnsi="Arial" w:cs="Arial"/>
          <w:noProof/>
        </w:rPr>
        <w:t>tylko</w:t>
      </w:r>
      <w:r w:rsidR="00F617C4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uchwał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estępstw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ryminaln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gadki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l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ównież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uczuciowe</w:t>
      </w:r>
      <w:r w:rsidR="00526870">
        <w:rPr>
          <w:rFonts w:ascii="Arial" w:eastAsia="Arial" w:hAnsi="Arial" w:cs="Arial"/>
          <w:noProof/>
        </w:rPr>
        <w:t xml:space="preserve"> </w:t>
      </w:r>
      <w:r w:rsidR="00F617C4">
        <w:rPr>
          <w:rFonts w:ascii="Arial" w:eastAsia="Arial" w:hAnsi="Arial" w:cs="Arial"/>
          <w:noProof/>
        </w:rPr>
        <w:t>eksplozje</w:t>
      </w:r>
      <w:r w:rsidRPr="198CDDD4">
        <w:rPr>
          <w:rFonts w:ascii="Arial" w:eastAsia="Arial" w:hAnsi="Arial" w:cs="Arial"/>
          <w:noProof/>
        </w:rPr>
        <w:t>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lanowa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andomierski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ościel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uzułmańsko-katolick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lub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ieoczekiwan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tan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cen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brodni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ak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amo</w:t>
      </w:r>
      <w:r w:rsidR="007F5D50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jak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gród</w:t>
      </w:r>
      <w:r w:rsidR="00526870">
        <w:rPr>
          <w:rFonts w:ascii="Arial" w:eastAsia="Arial" w:hAnsi="Arial" w:cs="Arial"/>
          <w:noProof/>
        </w:rPr>
        <w:t xml:space="preserve"> </w:t>
      </w:r>
      <w:r w:rsidR="00447631">
        <w:rPr>
          <w:rFonts w:ascii="Arial" w:eastAsia="Arial" w:hAnsi="Arial" w:cs="Arial"/>
          <w:noProof/>
        </w:rPr>
        <w:t xml:space="preserve">zakonnego </w:t>
      </w:r>
      <w:r w:rsidR="00517581">
        <w:rPr>
          <w:rFonts w:ascii="Arial" w:eastAsia="Arial" w:hAnsi="Arial" w:cs="Arial"/>
          <w:noProof/>
        </w:rPr>
        <w:t>Z</w:t>
      </w:r>
      <w:r w:rsidR="00F617C4">
        <w:rPr>
          <w:rFonts w:ascii="Arial" w:eastAsia="Arial" w:hAnsi="Arial" w:cs="Arial"/>
          <w:noProof/>
        </w:rPr>
        <w:t>gromadzeni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Córek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w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Franciszk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andomierzu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celowniku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grup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estępcze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najdz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doln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ziennikark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ledcza,</w:t>
      </w:r>
      <w:r w:rsidR="00526870">
        <w:rPr>
          <w:rFonts w:ascii="Arial" w:eastAsia="Arial" w:hAnsi="Arial" w:cs="Arial"/>
          <w:noProof/>
        </w:rPr>
        <w:t xml:space="preserve"> </w:t>
      </w:r>
      <w:r w:rsidR="00447631">
        <w:rPr>
          <w:rFonts w:ascii="Arial" w:eastAsia="Arial" w:hAnsi="Arial" w:cs="Arial"/>
          <w:noProof/>
        </w:rPr>
        <w:t xml:space="preserve">która </w:t>
      </w:r>
      <w:r w:rsidRPr="198CDDD4">
        <w:rPr>
          <w:rFonts w:ascii="Arial" w:eastAsia="Arial" w:hAnsi="Arial" w:cs="Arial"/>
          <w:noProof/>
        </w:rPr>
        <w:t>doprowadz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licj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estępcz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ocederu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wiec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farmacji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ielegal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handel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eceptam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pioid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ędz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lastRenderedPageBreak/>
        <w:t>kluczow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l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ledztw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praw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dejrzan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ypadku</w:t>
      </w:r>
      <w:r w:rsidR="00526870">
        <w:rPr>
          <w:rFonts w:ascii="Arial" w:eastAsia="Arial" w:hAnsi="Arial" w:cs="Arial"/>
          <w:noProof/>
        </w:rPr>
        <w:t xml:space="preserve"> </w:t>
      </w:r>
      <w:r w:rsidR="00447631">
        <w:rPr>
          <w:rFonts w:ascii="Arial" w:eastAsia="Arial" w:hAnsi="Arial" w:cs="Arial"/>
          <w:noProof/>
        </w:rPr>
        <w:t>now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lekarz</w:t>
      </w:r>
      <w:r w:rsidR="00447631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andomierski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zpitala.</w:t>
      </w:r>
      <w:r w:rsidR="00526870">
        <w:rPr>
          <w:rFonts w:ascii="Arial" w:eastAsia="Arial" w:hAnsi="Arial" w:cs="Arial"/>
          <w:noProof/>
        </w:rPr>
        <w:t xml:space="preserve"> </w:t>
      </w:r>
      <w:r w:rsidR="00447631">
        <w:rPr>
          <w:rFonts w:ascii="Arial" w:eastAsia="Arial" w:hAnsi="Arial" w:cs="Arial"/>
          <w:noProof/>
        </w:rPr>
        <w:t>Narkotyk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tan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00447631">
        <w:rPr>
          <w:rFonts w:ascii="Arial" w:eastAsia="Arial" w:hAnsi="Arial" w:cs="Arial"/>
          <w:noProof/>
        </w:rPr>
        <w:t>też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jedny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ropó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praw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nan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andomierski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egarmistrza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mieszan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ielegaln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nteresy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ominik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yn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omendant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ożejki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najdz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ob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ziwn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uczyciela</w:t>
      </w:r>
      <w:r w:rsidR="00526870">
        <w:rPr>
          <w:rFonts w:ascii="Arial" w:eastAsia="Arial" w:hAnsi="Arial" w:cs="Arial"/>
          <w:noProof/>
        </w:rPr>
        <w:t xml:space="preserve"> </w:t>
      </w:r>
      <w:r w:rsidR="00447631">
        <w:rPr>
          <w:rFonts w:ascii="Arial" w:eastAsia="Arial" w:hAnsi="Arial" w:cs="Arial"/>
          <w:noProof/>
        </w:rPr>
        <w:t xml:space="preserve">języka </w:t>
      </w:r>
      <w:r w:rsidRPr="198CDDD4">
        <w:rPr>
          <w:rFonts w:ascii="Arial" w:eastAsia="Arial" w:hAnsi="Arial" w:cs="Arial"/>
          <w:noProof/>
        </w:rPr>
        <w:t>chińskiego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tali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ulegn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ypadkowi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e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tór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ypadkow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trz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ielegal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farmaceutycz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iznes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ziubak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licz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ensacyjn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andk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fascynując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arolą.</w:t>
      </w:r>
      <w:r w:rsidR="00526870">
        <w:rPr>
          <w:rFonts w:ascii="Arial" w:eastAsia="Arial" w:hAnsi="Arial" w:cs="Arial"/>
          <w:noProof/>
        </w:rPr>
        <w:t xml:space="preserve"> </w:t>
      </w:r>
      <w:r w:rsidR="00447631">
        <w:rPr>
          <w:rFonts w:ascii="Arial" w:eastAsia="Arial" w:hAnsi="Arial" w:cs="Arial"/>
          <w:noProof/>
        </w:rPr>
        <w:t>N</w:t>
      </w:r>
      <w:r w:rsidRPr="198CDDD4">
        <w:rPr>
          <w:rFonts w:ascii="Arial" w:eastAsia="Arial" w:hAnsi="Arial" w:cs="Arial"/>
          <w:noProof/>
        </w:rPr>
        <w:t>ajwiększy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skoczenie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ędz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ybyc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owy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lokatoró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lebani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mian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dresu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jc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ateusza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tór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y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aze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raf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ur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kładu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arn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andomierzu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1A06B53A" w14:textId="0FCC9271" w:rsidR="0094722E" w:rsidRPr="009F60F7" w:rsidRDefault="2B64DA83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Reżyseria: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Filip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ylber</w:t>
      </w:r>
    </w:p>
    <w:p w14:paraId="5352556F" w14:textId="43819219" w:rsidR="0094722E" w:rsidRPr="009F60F7" w:rsidRDefault="2B64DA83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Aktorzy: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King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reis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Artur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Żmijewski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iotr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olk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Rafał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Cieszyński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Edyt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Olszówk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nni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7FD9D9DB" w14:textId="71789E47" w:rsidR="0094722E" w:rsidRPr="009F60F7" w:rsidRDefault="30E82246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Wśród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główne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bsad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jawi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akże: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ylwi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Juszczak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rzysztof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Czeczot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rzysztof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telmaszyk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adosła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azura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asi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ołeczek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itold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ębicki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Hiroak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urakami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ikoła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Cieślak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iotr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elt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ojcie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alarus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aldemar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błoza.</w:t>
      </w:r>
    </w:p>
    <w:p w14:paraId="7F600264" w14:textId="053A489C" w:rsidR="7E48AFFA" w:rsidRPr="009F60F7" w:rsidRDefault="7E48AFFA" w:rsidP="023C708A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</w:p>
    <w:p w14:paraId="321AD0F4" w14:textId="3ED6A686" w:rsidR="7E48AFFA" w:rsidRPr="009F60F7" w:rsidRDefault="3796BC97" w:rsidP="1C0A8C49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7B667A07">
        <w:rPr>
          <w:rFonts w:ascii="Arial" w:hAnsi="Arial" w:cs="Arial"/>
          <w:b/>
          <w:bCs/>
          <w:noProof/>
        </w:rPr>
        <w:t>KOMISARZ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b/>
          <w:bCs/>
          <w:noProof/>
        </w:rPr>
        <w:t>ALEX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322BF8A9" w:rsidRPr="7B667A07">
        <w:rPr>
          <w:rFonts w:ascii="Arial" w:hAnsi="Arial" w:cs="Arial"/>
          <w:i/>
          <w:iCs/>
          <w:noProof/>
          <w:color w:val="FF0000"/>
        </w:rPr>
        <w:t>sezon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322BF8A9" w:rsidRPr="7B667A07">
        <w:rPr>
          <w:rFonts w:ascii="Arial" w:hAnsi="Arial" w:cs="Arial"/>
          <w:i/>
          <w:iCs/>
          <w:noProof/>
          <w:color w:val="FF0000"/>
        </w:rPr>
        <w:t>XVII,</w:t>
      </w:r>
      <w:r w:rsidR="00526870">
        <w:rPr>
          <w:rFonts w:ascii="Arial" w:hAnsi="Arial" w:cs="Arial"/>
          <w:b/>
          <w:b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e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od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34A3CD45" w:rsidRPr="7B667A07">
        <w:rPr>
          <w:rFonts w:ascii="Arial" w:hAnsi="Arial" w:cs="Arial"/>
          <w:i/>
          <w:iCs/>
          <w:noProof/>
          <w:color w:val="FF0000"/>
        </w:rPr>
        <w:t>05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0C497F95" w:rsidRPr="7B667A07">
        <w:rPr>
          <w:rFonts w:ascii="Arial" w:hAnsi="Arial" w:cs="Arial"/>
          <w:i/>
          <w:iCs/>
          <w:noProof/>
          <w:color w:val="FF0000"/>
        </w:rPr>
        <w:t>marc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E489A7F">
        <w:rPr>
          <w:noProof/>
        </w:rPr>
        <w:drawing>
          <wp:inline distT="0" distB="0" distL="0" distR="0" wp14:anchorId="237ECDB0" wp14:editId="5C01F470">
            <wp:extent cx="394185" cy="148654"/>
            <wp:effectExtent l="0" t="0" r="0" b="0"/>
            <wp:docPr id="88025337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EB65" w14:textId="4EC2B2B2" w:rsidR="7E48AFFA" w:rsidRPr="009F60F7" w:rsidRDefault="79FABB53" w:rsidP="1C0A8C49">
      <w:pPr>
        <w:spacing w:after="0" w:line="360" w:lineRule="auto"/>
        <w:jc w:val="both"/>
        <w:rPr>
          <w:rFonts w:ascii="Arial" w:hAnsi="Arial" w:cs="Arial"/>
          <w:noProof/>
        </w:rPr>
      </w:pPr>
      <w:r w:rsidRPr="009F60F7">
        <w:rPr>
          <w:rFonts w:ascii="Arial" w:hAnsi="Arial" w:cs="Arial"/>
          <w:noProof/>
        </w:rPr>
        <w:t>Sobota,</w:t>
      </w:r>
      <w:r w:rsidR="00526870"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godz.</w:t>
      </w:r>
      <w:r w:rsidR="00526870"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20:35</w:t>
      </w:r>
    </w:p>
    <w:p w14:paraId="1D5D622B" w14:textId="2399CD35" w:rsidR="00EA6F07" w:rsidRPr="009F60F7" w:rsidRDefault="2845E84E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XVI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ezonie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„Komisarz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leksa”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rzed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łódzkim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policjantam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olejne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śledztwa</w:t>
      </w:r>
      <w:r w:rsidR="415A6B25" w:rsidRPr="198CDDD4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="415A6B25" w:rsidRPr="198CDDD4">
        <w:rPr>
          <w:rFonts w:ascii="Arial" w:hAnsi="Arial" w:cs="Arial"/>
          <w:noProof/>
        </w:rPr>
        <w:t>Tradyc</w:t>
      </w:r>
      <w:r w:rsidR="0707828A" w:rsidRPr="198CDDD4">
        <w:rPr>
          <w:rFonts w:ascii="Arial" w:hAnsi="Arial" w:cs="Arial"/>
          <w:noProof/>
        </w:rPr>
        <w:t>yjnie</w:t>
      </w:r>
      <w:r w:rsidR="00526870">
        <w:rPr>
          <w:rFonts w:ascii="Arial" w:hAnsi="Arial" w:cs="Arial"/>
          <w:noProof/>
        </w:rPr>
        <w:t xml:space="preserve"> </w:t>
      </w:r>
      <w:r w:rsidR="0707828A" w:rsidRPr="198CDDD4">
        <w:rPr>
          <w:rFonts w:ascii="Arial" w:hAnsi="Arial" w:cs="Arial"/>
          <w:noProof/>
        </w:rPr>
        <w:t>rozwiązywać</w:t>
      </w:r>
      <w:r w:rsidR="00526870">
        <w:rPr>
          <w:rFonts w:ascii="Arial" w:hAnsi="Arial" w:cs="Arial"/>
          <w:noProof/>
        </w:rPr>
        <w:t xml:space="preserve"> </w:t>
      </w:r>
      <w:r w:rsidR="0707828A" w:rsidRPr="198CDDD4">
        <w:rPr>
          <w:rFonts w:ascii="Arial" w:hAnsi="Arial" w:cs="Arial"/>
          <w:noProof/>
        </w:rPr>
        <w:t>je</w:t>
      </w:r>
      <w:r w:rsidR="00526870">
        <w:rPr>
          <w:rFonts w:ascii="Arial" w:hAnsi="Arial" w:cs="Arial"/>
          <w:noProof/>
        </w:rPr>
        <w:t xml:space="preserve"> </w:t>
      </w:r>
      <w:r w:rsidR="0707828A" w:rsidRPr="198CDDD4">
        <w:rPr>
          <w:rFonts w:ascii="Arial" w:hAnsi="Arial" w:cs="Arial"/>
          <w:noProof/>
        </w:rPr>
        <w:t>będzie</w:t>
      </w:r>
      <w:r w:rsidR="00526870">
        <w:rPr>
          <w:rFonts w:ascii="Arial" w:hAnsi="Arial" w:cs="Arial"/>
          <w:noProof/>
        </w:rPr>
        <w:t xml:space="preserve"> </w:t>
      </w:r>
      <w:r w:rsidR="0707828A" w:rsidRPr="198CDDD4">
        <w:rPr>
          <w:rFonts w:ascii="Arial" w:hAnsi="Arial" w:cs="Arial"/>
          <w:noProof/>
        </w:rPr>
        <w:t>jednostk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kładzie: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dam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ilczak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Wojciech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Czerwiński)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art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Grabsk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Beat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Fido)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Jagod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Waligór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Dorota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rempa)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Gusta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ielski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Piotr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ondyra)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komendant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Stanisła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Mędrzak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Zbignie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Lesień),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Leon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Berger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(Janusz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Chabior)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oraz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czworonożny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detektyw</w:t>
      </w:r>
      <w:r w:rsidR="00526870">
        <w:rPr>
          <w:rFonts w:ascii="Arial" w:hAnsi="Arial" w:cs="Arial"/>
          <w:noProof/>
        </w:rPr>
        <w:t xml:space="preserve"> </w:t>
      </w:r>
      <w:r w:rsidRPr="198CDDD4">
        <w:rPr>
          <w:rFonts w:ascii="Arial" w:hAnsi="Arial" w:cs="Arial"/>
          <w:noProof/>
        </w:rPr>
        <w:t>Alex</w:t>
      </w:r>
      <w:r w:rsidR="5D5C6D73" w:rsidRPr="198CDDD4">
        <w:rPr>
          <w:rFonts w:ascii="Arial" w:hAnsi="Arial" w:cs="Arial"/>
          <w:noProof/>
        </w:rPr>
        <w:t>.</w:t>
      </w:r>
    </w:p>
    <w:p w14:paraId="605E9A96" w14:textId="7010EB2A" w:rsidR="004556CF" w:rsidRDefault="322BF8A9" w:rsidP="004556CF">
      <w:pPr>
        <w:spacing w:after="0" w:line="360" w:lineRule="auto"/>
        <w:jc w:val="both"/>
        <w:rPr>
          <w:rFonts w:ascii="Arial" w:hAnsi="Arial" w:cs="Arial"/>
          <w:noProof/>
        </w:rPr>
      </w:pPr>
      <w:r w:rsidRPr="7B667A07">
        <w:rPr>
          <w:rFonts w:ascii="Arial" w:hAnsi="Arial" w:cs="Arial"/>
          <w:noProof/>
        </w:rPr>
        <w:t>Poszukiwa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abójcy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adoptowanej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iedemnastolatki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ścig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eryjny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usiciele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obiet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bada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dejrzanych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kolicznośc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amobójstw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licealistk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t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tylk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ilk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praw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tórym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będą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ajmować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licjanc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Łodz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owy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ezonie.</w:t>
      </w:r>
      <w:r w:rsidR="00526870">
        <w:rPr>
          <w:rFonts w:ascii="Arial" w:hAnsi="Arial" w:cs="Arial"/>
          <w:noProof/>
        </w:rPr>
        <w:t xml:space="preserve"> </w:t>
      </w:r>
      <w:r w:rsidR="7017E01B" w:rsidRPr="7B667A07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jedny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dcinkó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jedynek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śmierć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życ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toczy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etekty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Ale</w:t>
      </w:r>
      <w:r w:rsidR="6CA2F97A" w:rsidRPr="7B667A07">
        <w:rPr>
          <w:rFonts w:ascii="Arial" w:hAnsi="Arial" w:cs="Arial"/>
          <w:noProof/>
        </w:rPr>
        <w:t>x,</w:t>
      </w:r>
      <w:r w:rsidR="00526870">
        <w:rPr>
          <w:rFonts w:ascii="Arial" w:hAnsi="Arial" w:cs="Arial"/>
          <w:noProof/>
        </w:rPr>
        <w:t xml:space="preserve"> </w:t>
      </w:r>
      <w:r w:rsidR="00447631">
        <w:rPr>
          <w:rFonts w:ascii="Arial" w:hAnsi="Arial" w:cs="Arial"/>
          <w:noProof/>
        </w:rPr>
        <w:t xml:space="preserve">a </w:t>
      </w:r>
      <w:r w:rsidR="6CA2F97A" w:rsidRPr="7B667A07">
        <w:rPr>
          <w:rFonts w:ascii="Arial" w:hAnsi="Arial" w:cs="Arial"/>
          <w:noProof/>
        </w:rPr>
        <w:t>p</w:t>
      </w:r>
      <w:r w:rsidRPr="7B667A07">
        <w:rPr>
          <w:rFonts w:ascii="Arial" w:hAnsi="Arial" w:cs="Arial"/>
          <w:noProof/>
        </w:rPr>
        <w:t>rzy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kazj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inneg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śledztw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nik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Jagoda</w:t>
      </w:r>
      <w:r w:rsidR="00447631">
        <w:rPr>
          <w:rFonts w:ascii="Arial" w:hAnsi="Arial" w:cs="Arial"/>
          <w:noProof/>
        </w:rPr>
        <w:t xml:space="preserve">. W </w:t>
      </w:r>
      <w:r w:rsidRPr="7B667A07">
        <w:rPr>
          <w:rFonts w:ascii="Arial" w:hAnsi="Arial" w:cs="Arial"/>
          <w:noProof/>
        </w:rPr>
        <w:t>nowy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ezo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abrak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ątkó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byczajowych</w:t>
      </w:r>
      <w:r w:rsidR="00447631">
        <w:rPr>
          <w:rFonts w:ascii="Arial" w:hAnsi="Arial" w:cs="Arial"/>
          <w:noProof/>
        </w:rPr>
        <w:t xml:space="preserve">, w tym </w:t>
      </w:r>
      <w:r w:rsidRPr="7B667A07">
        <w:rPr>
          <w:rFonts w:ascii="Arial" w:hAnsi="Arial" w:cs="Arial"/>
          <w:noProof/>
        </w:rPr>
        <w:t>trójkąt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romansow</w:t>
      </w:r>
      <w:r w:rsidR="69CDE82C" w:rsidRPr="7B667A07">
        <w:rPr>
          <w:rFonts w:ascii="Arial" w:hAnsi="Arial" w:cs="Arial"/>
          <w:noProof/>
        </w:rPr>
        <w:t>y</w:t>
      </w:r>
      <w:r w:rsidR="00526870">
        <w:rPr>
          <w:rFonts w:ascii="Arial" w:hAnsi="Arial" w:cs="Arial"/>
          <w:noProof/>
        </w:rPr>
        <w:t xml:space="preserve"> </w:t>
      </w:r>
      <w:r w:rsidR="00447631">
        <w:rPr>
          <w:rFonts w:ascii="Arial" w:hAnsi="Arial" w:cs="Arial"/>
          <w:noProof/>
        </w:rPr>
        <w:t>pomiędzy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Gut</w:t>
      </w:r>
      <w:r w:rsidR="00447631">
        <w:rPr>
          <w:rFonts w:ascii="Arial" w:hAnsi="Arial" w:cs="Arial"/>
          <w:noProof/>
        </w:rPr>
        <w:t>kiem</w:t>
      </w:r>
      <w:r w:rsidRPr="7B667A07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Jagod</w:t>
      </w:r>
      <w:r w:rsidR="00447631">
        <w:rPr>
          <w:rFonts w:ascii="Arial" w:hAnsi="Arial" w:cs="Arial"/>
          <w:noProof/>
        </w:rPr>
        <w:t>ą</w:t>
      </w:r>
      <w:r w:rsidR="00526870">
        <w:rPr>
          <w:rFonts w:ascii="Arial" w:hAnsi="Arial" w:cs="Arial"/>
          <w:noProof/>
        </w:rPr>
        <w:t xml:space="preserve"> </w:t>
      </w:r>
      <w:r w:rsidR="00447631">
        <w:rPr>
          <w:rFonts w:ascii="Arial" w:hAnsi="Arial" w:cs="Arial"/>
          <w:noProof/>
        </w:rPr>
        <w:t xml:space="preserve"> 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trażak</w:t>
      </w:r>
      <w:r w:rsidR="00447631">
        <w:rPr>
          <w:rFonts w:ascii="Arial" w:hAnsi="Arial" w:cs="Arial"/>
          <w:noProof/>
        </w:rPr>
        <w:t>ie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Artur</w:t>
      </w:r>
      <w:r w:rsidR="00447631">
        <w:rPr>
          <w:rFonts w:ascii="Arial" w:hAnsi="Arial" w:cs="Arial"/>
          <w:noProof/>
        </w:rPr>
        <w:t>em</w:t>
      </w:r>
      <w:r w:rsidR="00690B4C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(Robert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El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Gendy)</w:t>
      </w:r>
      <w:r w:rsidR="00447631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gościnnych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epizodach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idzow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obaczą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m.in.: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Aleksandr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Justę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atarzyn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ołeczek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rin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rajewską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agmar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Bąk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Agnieszk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awiorską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Le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leksiak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atarzyn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Galicę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Beat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eskur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Mariusz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strowskiego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Maciej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Maciejewskiego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Rafał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Fudalej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Grzegorz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Gadziomskiego.</w:t>
      </w:r>
    </w:p>
    <w:p w14:paraId="2D349728" w14:textId="77777777" w:rsidR="008257BE" w:rsidRPr="008257BE" w:rsidRDefault="008257BE" w:rsidP="004556CF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03136350" w14:textId="1C473631" w:rsidR="004556CF" w:rsidRPr="009F60F7" w:rsidRDefault="0CA08DE4" w:rsidP="7B667A07">
      <w:pPr>
        <w:spacing w:after="0" w:line="360" w:lineRule="auto"/>
        <w:jc w:val="both"/>
        <w:rPr>
          <w:rFonts w:ascii="Arial" w:hAnsi="Arial" w:cs="Arial"/>
          <w:i/>
          <w:iCs/>
          <w:noProof/>
          <w:color w:val="FF0000"/>
          <w:lang w:eastAsia="pl-PL"/>
        </w:rPr>
      </w:pPr>
      <w:r w:rsidRPr="7B667A07">
        <w:rPr>
          <w:rFonts w:ascii="Arial" w:hAnsi="Arial" w:cs="Arial"/>
          <w:b/>
          <w:bCs/>
          <w:noProof/>
        </w:rPr>
        <w:t>NA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b/>
          <w:bCs/>
          <w:noProof/>
        </w:rPr>
        <w:t>SYGNALE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B667A07">
        <w:rPr>
          <w:rFonts w:ascii="Arial" w:hAnsi="Arial" w:cs="Arial"/>
          <w:i/>
          <w:iCs/>
          <w:noProof/>
          <w:color w:val="FF0000"/>
        </w:rPr>
        <w:t>odcinki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19D5A1FF" wp14:editId="22F54804">
            <wp:extent cx="394185" cy="148654"/>
            <wp:effectExtent l="0" t="0" r="0" b="0"/>
            <wp:docPr id="3" name="Obraz 3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2958" w14:textId="21480BBB" w:rsidR="00ED0295" w:rsidRPr="009F60F7" w:rsidRDefault="2F16D991" w:rsidP="2F16D991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9F60F7">
        <w:rPr>
          <w:rFonts w:ascii="Arial" w:hAnsi="Arial" w:cs="Arial"/>
          <w:noProof/>
          <w:lang w:eastAsia="pl-PL"/>
        </w:rPr>
        <w:t>Czwarte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9F60F7">
        <w:rPr>
          <w:rFonts w:ascii="Arial" w:hAnsi="Arial" w:cs="Arial"/>
          <w:noProof/>
          <w:lang w:eastAsia="pl-PL"/>
        </w:rPr>
        <w:t>–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9F60F7">
        <w:rPr>
          <w:rFonts w:ascii="Arial" w:hAnsi="Arial" w:cs="Arial"/>
          <w:noProof/>
          <w:lang w:eastAsia="pl-PL"/>
        </w:rPr>
        <w:t>godz.21:00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9F60F7">
        <w:rPr>
          <w:rFonts w:ascii="Arial" w:hAnsi="Arial" w:cs="Arial"/>
          <w:noProof/>
          <w:lang w:eastAsia="pl-PL"/>
        </w:rPr>
        <w:t>piątek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9F60F7">
        <w:rPr>
          <w:rFonts w:ascii="Arial" w:hAnsi="Arial" w:cs="Arial"/>
          <w:noProof/>
          <w:lang w:eastAsia="pl-PL"/>
        </w:rPr>
        <w:t>–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009F60F7">
        <w:rPr>
          <w:rFonts w:ascii="Arial" w:hAnsi="Arial" w:cs="Arial"/>
          <w:noProof/>
          <w:lang w:eastAsia="pl-PL"/>
        </w:rPr>
        <w:t>godz.21:35</w:t>
      </w:r>
    </w:p>
    <w:p w14:paraId="5201CF49" w14:textId="4A755CEE" w:rsidR="00ED0295" w:rsidRDefault="3F4C43DE" w:rsidP="2F16D991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7B667A07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premierow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odcinka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„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sygnale”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m.in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An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Wiktor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zaczynaj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stara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dziecko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Now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spotyka</w:t>
      </w:r>
      <w:r w:rsidR="00392E05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si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Larą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koleżank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Britney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Tymczas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Basi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oficjalnie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skład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prac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wymówienie.</w:t>
      </w:r>
      <w:r w:rsidR="007B44B1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Natomiast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koled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Britne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="00392E05">
        <w:rPr>
          <w:rFonts w:ascii="Arial" w:hAnsi="Arial" w:cs="Arial"/>
          <w:noProof/>
          <w:lang w:eastAsia="pl-PL"/>
        </w:rPr>
        <w:t>chc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umówić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ją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n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randkę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z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policjant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lastRenderedPageBreak/>
        <w:t>Markiem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Artur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odkryw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przypadki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sekret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któr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dotą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ukrywał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prze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ni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matka.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Poza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t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prze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cały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zespołem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dużo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wyzwań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medycznych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–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niefortunn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amatorz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morsowania,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ofiary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bójki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szkole</w:t>
      </w:r>
      <w:r w:rsidR="00392E05">
        <w:rPr>
          <w:rFonts w:ascii="Arial" w:hAnsi="Arial" w:cs="Arial"/>
          <w:noProof/>
          <w:lang w:eastAsia="pl-PL"/>
        </w:rPr>
        <w:t xml:space="preserve"> i </w:t>
      </w:r>
      <w:r w:rsidRPr="7B667A07">
        <w:rPr>
          <w:rFonts w:ascii="Arial" w:hAnsi="Arial" w:cs="Arial"/>
          <w:noProof/>
          <w:lang w:eastAsia="pl-PL"/>
        </w:rPr>
        <w:t>poród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w</w:t>
      </w:r>
      <w:r w:rsidR="00526870">
        <w:rPr>
          <w:rFonts w:ascii="Arial" w:hAnsi="Arial" w:cs="Arial"/>
          <w:noProof/>
          <w:lang w:eastAsia="pl-PL"/>
        </w:rPr>
        <w:t xml:space="preserve"> </w:t>
      </w:r>
      <w:r w:rsidRPr="7B667A07">
        <w:rPr>
          <w:rFonts w:ascii="Arial" w:hAnsi="Arial" w:cs="Arial"/>
          <w:noProof/>
          <w:lang w:eastAsia="pl-PL"/>
        </w:rPr>
        <w:t>sklepie</w:t>
      </w:r>
      <w:r w:rsidR="002A3B45">
        <w:rPr>
          <w:rFonts w:ascii="Arial" w:hAnsi="Arial" w:cs="Arial"/>
          <w:noProof/>
          <w:lang w:eastAsia="pl-PL"/>
        </w:rPr>
        <w:t>.</w:t>
      </w:r>
    </w:p>
    <w:p w14:paraId="63A4E371" w14:textId="77777777" w:rsidR="002A3B45" w:rsidRPr="009F60F7" w:rsidRDefault="002A3B45" w:rsidP="2F16D991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</w:p>
    <w:p w14:paraId="379501A2" w14:textId="623EC975" w:rsidR="00ED0295" w:rsidRPr="009F60F7" w:rsidRDefault="29E5194C" w:rsidP="2F16D991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7B667A07">
        <w:rPr>
          <w:rFonts w:ascii="Arial" w:hAnsi="Arial" w:cs="Arial"/>
          <w:b/>
          <w:bCs/>
          <w:noProof/>
        </w:rPr>
        <w:t>BARWY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b/>
          <w:bCs/>
          <w:noProof/>
        </w:rPr>
        <w:t>SZCZĘŚCI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4D273E49" w:rsidRPr="7B667A07">
        <w:rPr>
          <w:rFonts w:ascii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4D273E49" w:rsidRPr="7B667A07">
        <w:rPr>
          <w:rFonts w:ascii="Arial" w:hAnsi="Arial" w:cs="Arial"/>
          <w:i/>
          <w:iCs/>
          <w:noProof/>
          <w:color w:val="FF0000"/>
        </w:rPr>
        <w:t>odcinki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3DF609A4">
        <w:rPr>
          <w:noProof/>
        </w:rPr>
        <w:drawing>
          <wp:inline distT="0" distB="0" distL="0" distR="0" wp14:anchorId="5B260A88" wp14:editId="113108D0">
            <wp:extent cx="411284" cy="156305"/>
            <wp:effectExtent l="0" t="0" r="0" b="0"/>
            <wp:docPr id="1544811036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5A29" w14:textId="7EAEE0B3" w:rsidR="003145A7" w:rsidRPr="009F60F7" w:rsidRDefault="4CB92AFF" w:rsidP="1C0A8C49">
      <w:pPr>
        <w:spacing w:after="0" w:line="360" w:lineRule="auto"/>
        <w:jc w:val="both"/>
        <w:rPr>
          <w:rFonts w:ascii="Arial" w:hAnsi="Arial" w:cs="Arial"/>
          <w:noProof/>
        </w:rPr>
      </w:pPr>
      <w:r w:rsidRPr="009F60F7">
        <w:rPr>
          <w:rFonts w:ascii="Arial" w:hAnsi="Arial" w:cs="Arial"/>
          <w:noProof/>
        </w:rPr>
        <w:t>P</w:t>
      </w:r>
      <w:r w:rsidR="0036454F" w:rsidRPr="009F60F7">
        <w:rPr>
          <w:rFonts w:ascii="Arial" w:hAnsi="Arial" w:cs="Arial"/>
          <w:noProof/>
        </w:rPr>
        <w:t>oniedział</w:t>
      </w:r>
      <w:r w:rsidR="4DBBB676" w:rsidRPr="009F60F7">
        <w:rPr>
          <w:rFonts w:ascii="Arial" w:hAnsi="Arial" w:cs="Arial"/>
          <w:noProof/>
        </w:rPr>
        <w:t>e</w:t>
      </w:r>
      <w:r w:rsidR="00A4463F" w:rsidRPr="009F60F7">
        <w:rPr>
          <w:rFonts w:ascii="Arial" w:hAnsi="Arial" w:cs="Arial"/>
          <w:noProof/>
        </w:rPr>
        <w:t>k</w:t>
      </w:r>
      <w:r w:rsidR="00526870">
        <w:rPr>
          <w:rFonts w:ascii="Arial" w:hAnsi="Arial" w:cs="Arial"/>
          <w:noProof/>
        </w:rPr>
        <w:t xml:space="preserve"> </w:t>
      </w:r>
      <w:r w:rsidR="4C2F4C3D" w:rsidRPr="009F60F7">
        <w:rPr>
          <w:rFonts w:ascii="Arial" w:eastAsia="Arial" w:hAnsi="Arial" w:cs="Arial"/>
          <w:noProof/>
        </w:rPr>
        <w:t>–</w:t>
      </w:r>
      <w:r w:rsidR="00526870">
        <w:rPr>
          <w:rFonts w:ascii="Arial" w:hAnsi="Arial" w:cs="Arial"/>
          <w:noProof/>
        </w:rPr>
        <w:t xml:space="preserve"> </w:t>
      </w:r>
      <w:r w:rsidR="0036454F" w:rsidRPr="009F60F7">
        <w:rPr>
          <w:rFonts w:ascii="Arial" w:hAnsi="Arial" w:cs="Arial"/>
          <w:noProof/>
        </w:rPr>
        <w:t>piąt</w:t>
      </w:r>
      <w:r w:rsidR="51EEB07D" w:rsidRPr="009F60F7">
        <w:rPr>
          <w:rFonts w:ascii="Arial" w:hAnsi="Arial" w:cs="Arial"/>
          <w:noProof/>
        </w:rPr>
        <w:t>e</w:t>
      </w:r>
      <w:r w:rsidR="00A4463F" w:rsidRPr="009F60F7">
        <w:rPr>
          <w:rFonts w:ascii="Arial" w:hAnsi="Arial" w:cs="Arial"/>
          <w:noProof/>
        </w:rPr>
        <w:t>k</w:t>
      </w:r>
      <w:r w:rsidR="00ED0295" w:rsidRPr="009F60F7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00ED0295" w:rsidRPr="009F60F7">
        <w:rPr>
          <w:rFonts w:ascii="Arial" w:hAnsi="Arial" w:cs="Arial"/>
          <w:noProof/>
        </w:rPr>
        <w:t>godz.</w:t>
      </w:r>
      <w:r w:rsidR="00526870">
        <w:rPr>
          <w:rFonts w:ascii="Arial" w:hAnsi="Arial" w:cs="Arial"/>
          <w:noProof/>
        </w:rPr>
        <w:t xml:space="preserve"> </w:t>
      </w:r>
      <w:r w:rsidR="0036454F" w:rsidRPr="009F60F7">
        <w:rPr>
          <w:rFonts w:ascii="Arial" w:hAnsi="Arial" w:cs="Arial"/>
          <w:noProof/>
        </w:rPr>
        <w:t>20:10</w:t>
      </w:r>
      <w:r w:rsidR="00526870">
        <w:rPr>
          <w:rFonts w:ascii="Arial" w:hAnsi="Arial" w:cs="Arial"/>
          <w:noProof/>
        </w:rPr>
        <w:t xml:space="preserve"> </w:t>
      </w:r>
    </w:p>
    <w:p w14:paraId="15D5A73D" w14:textId="6C611993" w:rsidR="0025614B" w:rsidRPr="009F60F7" w:rsidRDefault="00392E05" w:rsidP="7B667A07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kolejnych odcinkach serialu </w:t>
      </w:r>
      <w:r w:rsidR="4F3E968F" w:rsidRPr="7B667A07">
        <w:rPr>
          <w:rFonts w:ascii="Arial" w:hAnsi="Arial" w:cs="Arial"/>
          <w:noProof/>
        </w:rPr>
        <w:t>Kępski</w:t>
      </w:r>
      <w:r w:rsidR="0052687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czeka na przeszczep w</w:t>
      </w:r>
      <w:r w:rsidR="00EA5FB8">
        <w:rPr>
          <w:rFonts w:ascii="Arial" w:hAnsi="Arial" w:cs="Arial"/>
          <w:noProof/>
        </w:rPr>
        <w:t>ą</w:t>
      </w:r>
      <w:r>
        <w:rPr>
          <w:rFonts w:ascii="Arial" w:hAnsi="Arial" w:cs="Arial"/>
          <w:noProof/>
        </w:rPr>
        <w:t>troby</w:t>
      </w:r>
      <w:r w:rsidR="4F3E968F" w:rsidRPr="7B667A07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Łukasz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prowadzi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dziennikarskie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śledztwo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fermie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norek.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Tymczasem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Julit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m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kolejne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załamanie,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przez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co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Julci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może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trafić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Niemczech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rodziny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zastępczej.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domiar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złego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Urszul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nadal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chce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odebrać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Józkowi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córkę.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Ryman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nadal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faworyzuje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próbach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Michalinę,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co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końcu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zaczyn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niepokoić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Olgę.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podczas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kolejnego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spotkania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reżyser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prosi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nastolatkę,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by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="4F3E968F" w:rsidRPr="7B667A07">
        <w:rPr>
          <w:rFonts w:ascii="Arial" w:hAnsi="Arial" w:cs="Arial"/>
          <w:noProof/>
        </w:rPr>
        <w:t>rozebrała.</w:t>
      </w:r>
    </w:p>
    <w:p w14:paraId="5997CC1D" w14:textId="54F54DBF" w:rsidR="002C6528" w:rsidRPr="009F60F7" w:rsidRDefault="00526870" w:rsidP="1C0A8C49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14:paraId="2CA2524C" w14:textId="05A3A0E6" w:rsidR="002C6528" w:rsidRPr="009F60F7" w:rsidRDefault="788F729E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7B667A07">
        <w:rPr>
          <w:rFonts w:ascii="Arial" w:hAnsi="Arial" w:cs="Arial"/>
          <w:b/>
          <w:bCs/>
          <w:noProof/>
        </w:rPr>
        <w:t>M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b/>
          <w:bCs/>
          <w:noProof/>
        </w:rPr>
        <w:t>JAK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B667A07">
        <w:rPr>
          <w:rFonts w:ascii="Arial" w:hAnsi="Arial" w:cs="Arial"/>
          <w:b/>
          <w:bCs/>
          <w:noProof/>
        </w:rPr>
        <w:t>MIŁOŚĆ</w:t>
      </w:r>
      <w:r w:rsidR="00526870">
        <w:rPr>
          <w:rFonts w:ascii="Arial" w:hAnsi="Arial" w:cs="Arial"/>
          <w:b/>
          <w:bCs/>
          <w:i/>
          <w:iCs/>
          <w:noProof/>
        </w:rPr>
        <w:t xml:space="preserve"> </w:t>
      </w:r>
      <w:r w:rsidR="418AC97C" w:rsidRPr="7B667A07">
        <w:rPr>
          <w:rFonts w:ascii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418AC97C" w:rsidRPr="7B667A07">
        <w:rPr>
          <w:rFonts w:ascii="Arial" w:hAnsi="Arial" w:cs="Arial"/>
          <w:i/>
          <w:iCs/>
          <w:noProof/>
          <w:color w:val="FF0000"/>
        </w:rPr>
        <w:t>odcinki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5E785319">
        <w:rPr>
          <w:noProof/>
        </w:rPr>
        <w:drawing>
          <wp:inline distT="0" distB="0" distL="0" distR="0" wp14:anchorId="26355245" wp14:editId="1FC041C9">
            <wp:extent cx="411284" cy="156305"/>
            <wp:effectExtent l="0" t="0" r="0" b="0"/>
            <wp:docPr id="723657791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40C9" w14:textId="63276315" w:rsidR="357F4C4E" w:rsidRPr="009F60F7" w:rsidRDefault="2F16D991" w:rsidP="2F16D991">
      <w:pPr>
        <w:spacing w:after="0" w:line="360" w:lineRule="auto"/>
        <w:jc w:val="both"/>
        <w:rPr>
          <w:rFonts w:ascii="Arial" w:hAnsi="Arial" w:cs="Arial"/>
          <w:noProof/>
        </w:rPr>
      </w:pPr>
      <w:r w:rsidRPr="009F60F7">
        <w:rPr>
          <w:rFonts w:ascii="Arial" w:hAnsi="Arial" w:cs="Arial"/>
          <w:noProof/>
        </w:rPr>
        <w:t>Poniedziałek</w:t>
      </w:r>
      <w:r w:rsidR="00526870">
        <w:rPr>
          <w:rFonts w:ascii="Arial" w:hAnsi="Arial" w:cs="Arial"/>
          <w:noProof/>
        </w:rPr>
        <w:t xml:space="preserve"> </w:t>
      </w:r>
      <w:r w:rsidR="73FF0F32" w:rsidRPr="009F60F7">
        <w:rPr>
          <w:rFonts w:ascii="Arial" w:eastAsia="Arial" w:hAnsi="Arial" w:cs="Arial"/>
          <w:noProof/>
        </w:rPr>
        <w:t>–</w:t>
      </w:r>
      <w:r w:rsidR="00526870"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wtorek,</w:t>
      </w:r>
      <w:r w:rsidR="00526870"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godz.</w:t>
      </w:r>
      <w:r w:rsidR="00526870">
        <w:rPr>
          <w:rFonts w:ascii="Arial" w:hAnsi="Arial" w:cs="Arial"/>
          <w:noProof/>
        </w:rPr>
        <w:t xml:space="preserve"> </w:t>
      </w:r>
      <w:r w:rsidRPr="009F60F7">
        <w:rPr>
          <w:rFonts w:ascii="Arial" w:hAnsi="Arial" w:cs="Arial"/>
          <w:noProof/>
        </w:rPr>
        <w:t>20:55</w:t>
      </w:r>
    </w:p>
    <w:p w14:paraId="7E2DEE4B" w14:textId="09D8DA5B" w:rsidR="2F16D991" w:rsidRDefault="23FE1D38" w:rsidP="2F16D991">
      <w:pPr>
        <w:spacing w:after="0" w:line="360" w:lineRule="auto"/>
        <w:jc w:val="both"/>
        <w:rPr>
          <w:rFonts w:ascii="Arial" w:hAnsi="Arial" w:cs="Arial"/>
          <w:noProof/>
        </w:rPr>
      </w:pPr>
      <w:r w:rsidRPr="5DB2382C">
        <w:rPr>
          <w:rFonts w:ascii="Arial" w:hAnsi="Arial" w:cs="Arial"/>
          <w:noProof/>
        </w:rPr>
        <w:t>Wiosną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dużo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dzieje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5DB2382C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1B3E394A" w:rsidRPr="5DB2382C">
        <w:rPr>
          <w:rFonts w:ascii="Arial" w:hAnsi="Arial" w:cs="Arial"/>
          <w:noProof/>
        </w:rPr>
        <w:t>„M</w:t>
      </w:r>
      <w:r w:rsidR="00526870">
        <w:rPr>
          <w:rFonts w:ascii="Arial" w:hAnsi="Arial" w:cs="Arial"/>
          <w:noProof/>
        </w:rPr>
        <w:t xml:space="preserve"> </w:t>
      </w:r>
      <w:r w:rsidR="1B3E394A" w:rsidRPr="5DB2382C">
        <w:rPr>
          <w:rFonts w:ascii="Arial" w:hAnsi="Arial" w:cs="Arial"/>
          <w:noProof/>
        </w:rPr>
        <w:t>jak</w:t>
      </w:r>
      <w:r w:rsidR="00526870">
        <w:rPr>
          <w:rFonts w:ascii="Arial" w:hAnsi="Arial" w:cs="Arial"/>
          <w:noProof/>
        </w:rPr>
        <w:t xml:space="preserve"> </w:t>
      </w:r>
      <w:r w:rsidR="1B3E394A" w:rsidRPr="5DB2382C">
        <w:rPr>
          <w:rFonts w:ascii="Arial" w:hAnsi="Arial" w:cs="Arial"/>
          <w:noProof/>
        </w:rPr>
        <w:t>miłość”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Maciek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przyłapuj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Anię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tym,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jak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okrad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Magdę.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Marcin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nadal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prowadzi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śledztwo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sprawi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Mikuckiego,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ten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proponuj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mu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„podwójną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randkę”.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Iz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jedzi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Anetą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kontroln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USG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jako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jedyn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rodziny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poznaj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płeć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dziecka.</w:t>
      </w:r>
      <w:r w:rsidR="00526870">
        <w:rPr>
          <w:rFonts w:ascii="Arial" w:hAnsi="Arial" w:cs="Arial"/>
          <w:noProof/>
        </w:rPr>
        <w:t xml:space="preserve"> </w:t>
      </w:r>
      <w:r w:rsidR="57014E88">
        <w:br/>
      </w:r>
      <w:r w:rsidR="39C37F70" w:rsidRPr="5DB2382C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kolei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Jakub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próbuj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odnaleźć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tajemniczą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dziewczynę,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któr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podbił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jego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serc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szpitalnej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windzie.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King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traci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nagl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wzrok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trafi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nowo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szpitala,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Misiek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załamany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chorobą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mamy</w:t>
      </w:r>
      <w:r w:rsidR="007B44B1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uciek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domu.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Takż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Dawid</w:t>
      </w:r>
      <w:r w:rsidR="007B44B1">
        <w:rPr>
          <w:rFonts w:ascii="Arial" w:hAnsi="Arial" w:cs="Arial"/>
          <w:noProof/>
        </w:rPr>
        <w:t>, kiedy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matk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oznajmi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mu,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że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zab</w:t>
      </w:r>
      <w:r w:rsidR="007B44B1">
        <w:rPr>
          <w:rFonts w:ascii="Arial" w:hAnsi="Arial" w:cs="Arial"/>
          <w:noProof/>
        </w:rPr>
        <w:t xml:space="preserve">iera </w:t>
      </w:r>
      <w:r w:rsidR="39C37F70" w:rsidRPr="5DB2382C">
        <w:rPr>
          <w:rFonts w:ascii="Arial" w:hAnsi="Arial" w:cs="Arial"/>
          <w:noProof/>
        </w:rPr>
        <w:t>go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USA</w:t>
      </w:r>
      <w:r w:rsidR="007B44B1">
        <w:rPr>
          <w:rFonts w:ascii="Arial" w:hAnsi="Arial" w:cs="Arial"/>
          <w:noProof/>
        </w:rPr>
        <w:t xml:space="preserve">, </w:t>
      </w:r>
      <w:r w:rsidR="39C37F70" w:rsidRPr="5DB2382C">
        <w:rPr>
          <w:rFonts w:ascii="Arial" w:hAnsi="Arial" w:cs="Arial"/>
          <w:noProof/>
        </w:rPr>
        <w:t>ucieka</w:t>
      </w:r>
      <w:r w:rsidR="00526870">
        <w:rPr>
          <w:rFonts w:ascii="Arial" w:hAnsi="Arial" w:cs="Arial"/>
          <w:noProof/>
        </w:rPr>
        <w:t xml:space="preserve"> </w:t>
      </w:r>
      <w:r w:rsidR="39C37F70" w:rsidRPr="5DB2382C">
        <w:rPr>
          <w:rFonts w:ascii="Arial" w:hAnsi="Arial" w:cs="Arial"/>
          <w:noProof/>
        </w:rPr>
        <w:t>i</w:t>
      </w:r>
      <w:r w:rsidR="007B44B1">
        <w:rPr>
          <w:rFonts w:ascii="Arial" w:hAnsi="Arial" w:cs="Arial"/>
          <w:noProof/>
        </w:rPr>
        <w:t xml:space="preserve"> do </w:t>
      </w:r>
      <w:r w:rsidR="39C37F70" w:rsidRPr="5DB2382C">
        <w:rPr>
          <w:rFonts w:ascii="Arial" w:hAnsi="Arial" w:cs="Arial"/>
          <w:noProof/>
        </w:rPr>
        <w:t>Grabin</w:t>
      </w:r>
      <w:r w:rsidR="007B44B1">
        <w:rPr>
          <w:rFonts w:ascii="Arial" w:hAnsi="Arial" w:cs="Arial"/>
          <w:noProof/>
        </w:rPr>
        <w:t>y.</w:t>
      </w:r>
    </w:p>
    <w:p w14:paraId="5DF140C3" w14:textId="77777777" w:rsidR="007B44B1" w:rsidRPr="009F60F7" w:rsidRDefault="007B44B1" w:rsidP="2F16D991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4B0922A2" w14:textId="7CD80163" w:rsidR="002C6528" w:rsidRPr="009F60F7" w:rsidRDefault="785FC574" w:rsidP="1C0A8C49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7B667A07">
        <w:rPr>
          <w:rFonts w:ascii="Arial" w:hAnsi="Arial" w:cs="Arial"/>
          <w:b/>
          <w:bCs/>
          <w:noProof/>
        </w:rPr>
        <w:t>N</w:t>
      </w:r>
      <w:r w:rsidR="595E2811" w:rsidRPr="7B667A07">
        <w:rPr>
          <w:rFonts w:ascii="Arial" w:hAnsi="Arial" w:cs="Arial"/>
          <w:b/>
          <w:bCs/>
          <w:noProof/>
        </w:rPr>
        <w:t>A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595E2811" w:rsidRPr="7B667A07">
        <w:rPr>
          <w:rFonts w:ascii="Arial" w:hAnsi="Arial" w:cs="Arial"/>
          <w:b/>
          <w:bCs/>
          <w:noProof/>
        </w:rPr>
        <w:t>DOBRE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595E2811" w:rsidRPr="7B667A07">
        <w:rPr>
          <w:rFonts w:ascii="Arial" w:hAnsi="Arial" w:cs="Arial"/>
          <w:b/>
          <w:bCs/>
          <w:noProof/>
        </w:rPr>
        <w:t>I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595E2811" w:rsidRPr="7B667A07">
        <w:rPr>
          <w:rFonts w:ascii="Arial" w:hAnsi="Arial" w:cs="Arial"/>
          <w:b/>
          <w:bCs/>
          <w:noProof/>
        </w:rPr>
        <w:t>NA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595E2811" w:rsidRPr="7B667A07">
        <w:rPr>
          <w:rFonts w:ascii="Arial" w:hAnsi="Arial" w:cs="Arial"/>
          <w:b/>
          <w:bCs/>
          <w:noProof/>
        </w:rPr>
        <w:t>ZŁE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418AC97C" w:rsidRPr="7B667A07">
        <w:rPr>
          <w:rFonts w:ascii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418AC97C" w:rsidRPr="7B667A07">
        <w:rPr>
          <w:rFonts w:ascii="Arial" w:hAnsi="Arial" w:cs="Arial"/>
          <w:i/>
          <w:iCs/>
          <w:noProof/>
          <w:color w:val="FF0000"/>
        </w:rPr>
        <w:t>odcinki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="2E3A43E9">
        <w:rPr>
          <w:noProof/>
        </w:rPr>
        <w:drawing>
          <wp:inline distT="0" distB="0" distL="0" distR="0" wp14:anchorId="69DA5EE6" wp14:editId="639EF9B5">
            <wp:extent cx="411284" cy="156305"/>
            <wp:effectExtent l="0" t="0" r="0" b="0"/>
            <wp:docPr id="2024670594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8080" w14:textId="507E0AA5" w:rsidR="0087709D" w:rsidRPr="009F60F7" w:rsidRDefault="44575F5F" w:rsidP="1C0A8C49">
      <w:pPr>
        <w:spacing w:after="0" w:line="360" w:lineRule="auto"/>
        <w:jc w:val="both"/>
        <w:rPr>
          <w:rFonts w:ascii="Arial" w:hAnsi="Arial" w:cs="Arial"/>
          <w:noProof/>
        </w:rPr>
      </w:pPr>
      <w:r w:rsidRPr="7B667A07">
        <w:rPr>
          <w:rFonts w:ascii="Arial" w:hAnsi="Arial" w:cs="Arial"/>
          <w:noProof/>
        </w:rPr>
        <w:t>Środa</w:t>
      </w:r>
      <w:r w:rsidR="788F729E" w:rsidRPr="7B667A07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="788F729E" w:rsidRPr="7B667A07">
        <w:rPr>
          <w:rFonts w:ascii="Arial" w:hAnsi="Arial" w:cs="Arial"/>
          <w:noProof/>
        </w:rPr>
        <w:t>godz.</w:t>
      </w:r>
      <w:r w:rsidR="6D9B73AE" w:rsidRPr="7B667A07">
        <w:rPr>
          <w:rFonts w:ascii="Arial" w:hAnsi="Arial" w:cs="Arial"/>
          <w:noProof/>
        </w:rPr>
        <w:t>20:5</w:t>
      </w:r>
      <w:r w:rsidR="1364219C" w:rsidRPr="7B667A07">
        <w:rPr>
          <w:rFonts w:ascii="Arial" w:hAnsi="Arial" w:cs="Arial"/>
          <w:noProof/>
        </w:rPr>
        <w:t>5</w:t>
      </w:r>
    </w:p>
    <w:p w14:paraId="1E4305B7" w14:textId="0F247BA6" w:rsidR="00D22147" w:rsidRPr="009F60F7" w:rsidRDefault="41CD0EDA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631E3515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wiosennej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ramówce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„N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dobre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złe”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widzowie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mogą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spodziewać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wielu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zwrotów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akcji.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Hani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po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śmierci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Piotr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star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tłumić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emocje,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ale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jest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skraju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załamania.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Tymczasem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Borys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bierze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krótki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urlop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oraz</w:t>
      </w:r>
      <w:r w:rsidR="00392E05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ślub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Lidką.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Jagn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wyznaje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Filipowi,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że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m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guz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piersi.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szpitalu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zaprzyjaźni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chłopakiem,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który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wspier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ją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tuż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po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operacji.</w:t>
      </w:r>
      <w:r w:rsidR="00526870">
        <w:rPr>
          <w:rFonts w:ascii="Arial" w:hAnsi="Arial" w:cs="Arial"/>
          <w:noProof/>
        </w:rPr>
        <w:t xml:space="preserve"> </w:t>
      </w:r>
      <w:r w:rsidR="00392E05">
        <w:rPr>
          <w:rFonts w:ascii="Arial" w:hAnsi="Arial" w:cs="Arial"/>
          <w:noProof/>
        </w:rPr>
        <w:t xml:space="preserve"> </w:t>
      </w:r>
    </w:p>
    <w:p w14:paraId="5A91A644" w14:textId="3D8342A7" w:rsidR="1C0A8C49" w:rsidRPr="009F60F7" w:rsidRDefault="1C0A8C49" w:rsidP="004C262D">
      <w:pPr>
        <w:spacing w:after="0" w:line="360" w:lineRule="auto"/>
        <w:rPr>
          <w:rFonts w:ascii="Arial" w:hAnsi="Arial" w:cs="Arial"/>
          <w:b/>
          <w:bCs/>
          <w:noProof/>
          <w:color w:val="FF0000"/>
        </w:rPr>
      </w:pPr>
    </w:p>
    <w:p w14:paraId="77F13780" w14:textId="4A3D9129" w:rsidR="00441AB2" w:rsidRDefault="00441AB2" w:rsidP="1C0A8C49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1906997F" w14:textId="65B7762D" w:rsidR="1E2B482F" w:rsidRPr="009F60F7" w:rsidRDefault="006A73A9" w:rsidP="1C0A8C49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t>S</w:t>
      </w:r>
      <w:r w:rsidR="1E2B482F" w:rsidRPr="009F60F7">
        <w:rPr>
          <w:rFonts w:ascii="Arial" w:hAnsi="Arial" w:cs="Arial"/>
          <w:b/>
          <w:bCs/>
          <w:noProof/>
          <w:color w:val="FF0000"/>
        </w:rPr>
        <w:t>ERIALE</w:t>
      </w:r>
      <w:r w:rsidR="00526870">
        <w:rPr>
          <w:rFonts w:ascii="Arial" w:hAnsi="Arial" w:cs="Arial"/>
          <w:b/>
          <w:bCs/>
          <w:noProof/>
          <w:color w:val="FF0000"/>
        </w:rPr>
        <w:t xml:space="preserve"> </w:t>
      </w:r>
      <w:r w:rsidR="1E2B482F" w:rsidRPr="009F60F7">
        <w:rPr>
          <w:rFonts w:ascii="Arial" w:hAnsi="Arial" w:cs="Arial"/>
          <w:b/>
          <w:bCs/>
          <w:noProof/>
          <w:color w:val="FF0000"/>
        </w:rPr>
        <w:t>ZAGRANICZNE</w:t>
      </w:r>
    </w:p>
    <w:p w14:paraId="5B82282F" w14:textId="15CAA04B" w:rsidR="000F017A" w:rsidRPr="009F60F7" w:rsidRDefault="000F017A" w:rsidP="1C0A8C49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</w:p>
    <w:p w14:paraId="29BE5998" w14:textId="39E2ED64" w:rsidR="003C3EB5" w:rsidRPr="00490006" w:rsidRDefault="6CB8EC95" w:rsidP="7B667A0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490006">
        <w:rPr>
          <w:rFonts w:ascii="Arial" w:hAnsi="Arial" w:cs="Arial"/>
          <w:b/>
          <w:bCs/>
          <w:noProof/>
        </w:rPr>
        <w:t>ZRANIONE</w:t>
      </w:r>
      <w:r w:rsidR="00526870" w:rsidRPr="00490006">
        <w:rPr>
          <w:rFonts w:ascii="Arial" w:hAnsi="Arial" w:cs="Arial"/>
          <w:b/>
          <w:bCs/>
          <w:noProof/>
        </w:rPr>
        <w:t xml:space="preserve"> </w:t>
      </w:r>
      <w:r w:rsidRPr="00490006">
        <w:rPr>
          <w:rFonts w:ascii="Arial" w:hAnsi="Arial" w:cs="Arial"/>
          <w:b/>
          <w:bCs/>
          <w:noProof/>
        </w:rPr>
        <w:t>PTAKI</w:t>
      </w:r>
      <w:r w:rsidR="00526870" w:rsidRPr="00490006">
        <w:rPr>
          <w:rFonts w:ascii="Arial" w:hAnsi="Arial" w:cs="Arial"/>
          <w:b/>
          <w:bCs/>
          <w:noProof/>
        </w:rPr>
        <w:t xml:space="preserve"> </w:t>
      </w:r>
      <w:r w:rsidRPr="00490006">
        <w:rPr>
          <w:rFonts w:ascii="Arial" w:hAnsi="Arial" w:cs="Arial"/>
          <w:i/>
          <w:iCs/>
          <w:noProof/>
          <w:color w:val="FF0000"/>
        </w:rPr>
        <w:t>emisja</w:t>
      </w:r>
      <w:r w:rsidR="00526870" w:rsidRPr="00490006">
        <w:rPr>
          <w:rFonts w:ascii="Arial" w:hAnsi="Arial" w:cs="Arial"/>
          <w:i/>
          <w:iCs/>
          <w:noProof/>
          <w:color w:val="FF0000"/>
        </w:rPr>
        <w:t xml:space="preserve"> </w:t>
      </w:r>
      <w:r w:rsidRPr="00490006">
        <w:rPr>
          <w:rFonts w:ascii="Arial" w:hAnsi="Arial" w:cs="Arial"/>
          <w:i/>
          <w:iCs/>
          <w:noProof/>
          <w:color w:val="FF0000"/>
        </w:rPr>
        <w:t>od</w:t>
      </w:r>
      <w:r w:rsidR="00526870" w:rsidRPr="00490006">
        <w:rPr>
          <w:rFonts w:ascii="Arial" w:hAnsi="Arial" w:cs="Arial"/>
          <w:i/>
          <w:iCs/>
          <w:noProof/>
          <w:color w:val="FF0000"/>
        </w:rPr>
        <w:t xml:space="preserve"> </w:t>
      </w:r>
      <w:r w:rsidR="00DB0727">
        <w:rPr>
          <w:rFonts w:ascii="Arial" w:hAnsi="Arial" w:cs="Arial"/>
          <w:i/>
          <w:iCs/>
          <w:noProof/>
          <w:color w:val="FF0000"/>
        </w:rPr>
        <w:t>21</w:t>
      </w:r>
      <w:r w:rsidR="00526870" w:rsidRPr="00490006">
        <w:rPr>
          <w:rFonts w:ascii="Arial" w:hAnsi="Arial" w:cs="Arial"/>
          <w:i/>
          <w:iCs/>
          <w:noProof/>
          <w:color w:val="FF0000"/>
        </w:rPr>
        <w:t xml:space="preserve"> </w:t>
      </w:r>
      <w:r w:rsidRPr="00490006">
        <w:rPr>
          <w:rFonts w:ascii="Arial" w:hAnsi="Arial" w:cs="Arial"/>
          <w:i/>
          <w:iCs/>
          <w:noProof/>
          <w:color w:val="FF0000"/>
        </w:rPr>
        <w:t>marca</w:t>
      </w:r>
      <w:r w:rsidR="00526870" w:rsidRPr="00490006">
        <w:rPr>
          <w:rFonts w:ascii="Arial" w:hAnsi="Arial" w:cs="Arial"/>
          <w:i/>
          <w:iCs/>
          <w:noProof/>
          <w:color w:val="FF0000"/>
        </w:rPr>
        <w:t xml:space="preserve"> </w:t>
      </w:r>
      <w:r w:rsidRPr="00490006">
        <w:rPr>
          <w:noProof/>
        </w:rPr>
        <w:drawing>
          <wp:inline distT="0" distB="0" distL="0" distR="0" wp14:anchorId="51509D92" wp14:editId="2D8A3D30">
            <wp:extent cx="394185" cy="148654"/>
            <wp:effectExtent l="0" t="0" r="0" b="0"/>
            <wp:docPr id="2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870" w:rsidRPr="00490006">
        <w:rPr>
          <w:rFonts w:ascii="Arial" w:hAnsi="Arial" w:cs="Arial"/>
          <w:i/>
          <w:iCs/>
          <w:noProof/>
          <w:color w:val="FF0000"/>
        </w:rPr>
        <w:t xml:space="preserve">   </w:t>
      </w:r>
    </w:p>
    <w:p w14:paraId="067FEE1F" w14:textId="248F5C13" w:rsidR="003C3EB5" w:rsidRPr="00B73344" w:rsidRDefault="1C5EA184" w:rsidP="7B667A07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B73344">
        <w:rPr>
          <w:rFonts w:ascii="Arial" w:eastAsia="Arial" w:hAnsi="Arial" w:cs="Arial"/>
          <w:noProof/>
        </w:rPr>
        <w:t>Poniedziałek</w:t>
      </w:r>
      <w:r w:rsidR="00526870" w:rsidRPr="00B73344">
        <w:rPr>
          <w:rFonts w:ascii="Arial" w:eastAsia="Arial" w:hAnsi="Arial" w:cs="Arial"/>
          <w:noProof/>
        </w:rPr>
        <w:t xml:space="preserve"> </w:t>
      </w:r>
      <w:r w:rsidR="0381CE69" w:rsidRPr="00B73344">
        <w:rPr>
          <w:rFonts w:ascii="Arial" w:hAnsi="Arial" w:cs="Arial"/>
          <w:noProof/>
        </w:rPr>
        <w:t>–</w:t>
      </w:r>
      <w:r w:rsidR="00526870" w:rsidRPr="00B73344">
        <w:rPr>
          <w:rFonts w:ascii="Arial" w:hAnsi="Arial" w:cs="Arial"/>
          <w:noProof/>
        </w:rPr>
        <w:t xml:space="preserve"> </w:t>
      </w:r>
      <w:r w:rsidR="0381CE69" w:rsidRPr="00B73344">
        <w:rPr>
          <w:rFonts w:ascii="Arial" w:hAnsi="Arial" w:cs="Arial"/>
          <w:noProof/>
        </w:rPr>
        <w:t>piątek</w:t>
      </w:r>
      <w:r w:rsidR="69DE6838" w:rsidRPr="00B73344">
        <w:rPr>
          <w:rFonts w:ascii="Arial" w:hAnsi="Arial" w:cs="Arial"/>
          <w:noProof/>
        </w:rPr>
        <w:t>,</w:t>
      </w:r>
      <w:r w:rsidR="00526870" w:rsidRPr="00B73344">
        <w:rPr>
          <w:rFonts w:ascii="Arial" w:hAnsi="Arial" w:cs="Arial"/>
          <w:noProof/>
        </w:rPr>
        <w:t xml:space="preserve"> </w:t>
      </w:r>
      <w:r w:rsidR="69DE6838" w:rsidRPr="00B73344">
        <w:rPr>
          <w:rFonts w:ascii="Arial" w:hAnsi="Arial" w:cs="Arial"/>
          <w:noProof/>
        </w:rPr>
        <w:t>godz.1</w:t>
      </w:r>
      <w:r w:rsidR="2643107C" w:rsidRPr="00B73344">
        <w:rPr>
          <w:rFonts w:ascii="Arial" w:hAnsi="Arial" w:cs="Arial"/>
          <w:noProof/>
        </w:rPr>
        <w:t>4</w:t>
      </w:r>
      <w:r w:rsidR="69DE6838" w:rsidRPr="00B73344">
        <w:rPr>
          <w:rFonts w:ascii="Arial" w:hAnsi="Arial" w:cs="Arial"/>
          <w:noProof/>
        </w:rPr>
        <w:t>:</w:t>
      </w:r>
      <w:r w:rsidR="2643107C" w:rsidRPr="00B73344">
        <w:rPr>
          <w:rFonts w:ascii="Arial" w:hAnsi="Arial" w:cs="Arial"/>
          <w:noProof/>
        </w:rPr>
        <w:t>0</w:t>
      </w:r>
      <w:r w:rsidR="69DE6838" w:rsidRPr="00B73344">
        <w:rPr>
          <w:rFonts w:ascii="Arial" w:hAnsi="Arial" w:cs="Arial"/>
          <w:noProof/>
        </w:rPr>
        <w:t>0</w:t>
      </w:r>
    </w:p>
    <w:p w14:paraId="5ABE0501" w14:textId="2C85E729" w:rsidR="1C0A8C49" w:rsidRPr="00B73344" w:rsidRDefault="754D5EEE" w:rsidP="7B667A07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  <w:r w:rsidRPr="00B73344">
        <w:rPr>
          <w:rFonts w:ascii="Arial" w:hAnsi="Arial" w:cs="Arial"/>
          <w:noProof/>
        </w:rPr>
        <w:t>Historia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o</w:t>
      </w:r>
      <w:r w:rsidR="00526870" w:rsidRPr="00B73344">
        <w:rPr>
          <w:rFonts w:ascii="Arial" w:hAnsi="Arial" w:cs="Arial"/>
          <w:noProof/>
        </w:rPr>
        <w:t xml:space="preserve">  </w:t>
      </w:r>
      <w:r w:rsidRPr="00B73344">
        <w:rPr>
          <w:rFonts w:ascii="Arial" w:hAnsi="Arial" w:cs="Arial"/>
          <w:noProof/>
        </w:rPr>
        <w:t>siostrze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której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mi</w:t>
      </w:r>
      <w:r w:rsidR="00392E05" w:rsidRPr="00B73344">
        <w:rPr>
          <w:rFonts w:ascii="Arial" w:hAnsi="Arial" w:cs="Arial"/>
          <w:noProof/>
        </w:rPr>
        <w:t>ł</w:t>
      </w:r>
      <w:r w:rsidRPr="00B73344">
        <w:rPr>
          <w:rFonts w:ascii="Arial" w:hAnsi="Arial" w:cs="Arial"/>
          <w:noProof/>
        </w:rPr>
        <w:t>ość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chroni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rodzeństwo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rzed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wszelkim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złem.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Meryem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jest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młodą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silną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i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iękną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kobietą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los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sprawił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ż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rzez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ostatni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ięć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lat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wychowuj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swojego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młodszego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lastRenderedPageBreak/>
        <w:t>brata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Ömera.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Kiedy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była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nastolatką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ktoś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dał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dziecko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jej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ojcu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Durmusowi.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Ten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zamierzał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j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sprzedać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jednak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został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wcześniej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aresztowany.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Teraz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kobieta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ciężko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racuje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aby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mały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Ömer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ni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trafił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na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ulicę.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Dowiaduj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się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ż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jej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rzyszywany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brat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jest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synem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wpływowego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rzemysłowca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i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został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orwany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w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walc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o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władzę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nad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imperium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rodzinnym.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Mayrem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ragni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połączyć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Ömera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z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jego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biologiczną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rodziną.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(201</w:t>
      </w:r>
      <w:r w:rsidR="00526870" w:rsidRPr="00B73344">
        <w:rPr>
          <w:rFonts w:ascii="Arial" w:hAnsi="Arial" w:cs="Arial"/>
          <w:noProof/>
        </w:rPr>
        <w:t xml:space="preserve"> </w:t>
      </w:r>
      <w:r w:rsidR="32207A02" w:rsidRPr="00B73344">
        <w:rPr>
          <w:rFonts w:ascii="Arial" w:hAnsi="Arial" w:cs="Arial"/>
          <w:noProof/>
        </w:rPr>
        <w:t>odcinków).</w:t>
      </w:r>
    </w:p>
    <w:p w14:paraId="2B3665BC" w14:textId="6283DED8" w:rsidR="00933DE6" w:rsidRPr="00B73344" w:rsidRDefault="2643107C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00B73344">
        <w:rPr>
          <w:rFonts w:ascii="Arial" w:hAnsi="Arial" w:cs="Arial"/>
          <w:noProof/>
        </w:rPr>
        <w:t>Reżyseria: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Cem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Tabak</w:t>
      </w:r>
    </w:p>
    <w:p w14:paraId="60E99E1C" w14:textId="74E443D0" w:rsidR="00933DE6" w:rsidRPr="00B73344" w:rsidRDefault="2643107C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00B73344">
        <w:rPr>
          <w:rFonts w:ascii="Arial" w:hAnsi="Arial" w:cs="Arial"/>
          <w:noProof/>
        </w:rPr>
        <w:t>Aktorzy: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Ozan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Turan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Sezgin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Irmak,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Emr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Mete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Sönmez</w:t>
      </w:r>
    </w:p>
    <w:p w14:paraId="19674B60" w14:textId="76D849FA" w:rsidR="00933DE6" w:rsidRPr="009F60F7" w:rsidRDefault="2643107C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00B73344">
        <w:rPr>
          <w:rFonts w:ascii="Arial" w:hAnsi="Arial" w:cs="Arial"/>
          <w:noProof/>
        </w:rPr>
        <w:t>Produkcja:</w:t>
      </w:r>
      <w:r w:rsidR="00526870" w:rsidRPr="00B73344">
        <w:rPr>
          <w:rFonts w:ascii="Arial" w:hAnsi="Arial" w:cs="Arial"/>
          <w:noProof/>
        </w:rPr>
        <w:t xml:space="preserve"> </w:t>
      </w:r>
      <w:r w:rsidR="00B73344" w:rsidRPr="00B73344">
        <w:rPr>
          <w:rFonts w:ascii="Arial" w:hAnsi="Arial" w:cs="Arial"/>
          <w:noProof/>
        </w:rPr>
        <w:t>Turcja</w:t>
      </w:r>
      <w:r w:rsidR="00526870" w:rsidRPr="00B73344">
        <w:rPr>
          <w:rFonts w:ascii="Arial" w:hAnsi="Arial" w:cs="Arial"/>
          <w:noProof/>
        </w:rPr>
        <w:t xml:space="preserve"> </w:t>
      </w:r>
      <w:r w:rsidRPr="00B73344">
        <w:rPr>
          <w:rFonts w:ascii="Arial" w:hAnsi="Arial" w:cs="Arial"/>
          <w:noProof/>
        </w:rPr>
        <w:t>2019</w:t>
      </w:r>
    </w:p>
    <w:p w14:paraId="7A610F45" w14:textId="5F2338FC" w:rsidR="003C3EB5" w:rsidRPr="009F60F7" w:rsidRDefault="003C3EB5" w:rsidP="652DAC82">
      <w:pPr>
        <w:spacing w:after="0" w:line="360" w:lineRule="auto"/>
        <w:jc w:val="both"/>
        <w:rPr>
          <w:rFonts w:ascii="Arial" w:hAnsi="Arial" w:cs="Arial"/>
          <w:b/>
          <w:bCs/>
          <w:noProof/>
          <w:color w:val="538135" w:themeColor="accent6" w:themeShade="BF"/>
        </w:rPr>
      </w:pPr>
    </w:p>
    <w:p w14:paraId="3B334C8E" w14:textId="2EF7BCB7" w:rsidR="2E205F15" w:rsidRPr="009F60F7" w:rsidRDefault="5EC5EE38" w:rsidP="1C0A8C49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7931F0D7">
        <w:rPr>
          <w:rFonts w:ascii="Arial" w:hAnsi="Arial" w:cs="Arial"/>
          <w:b/>
          <w:bCs/>
          <w:noProof/>
        </w:rPr>
        <w:t>IMIĘ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7931F0D7">
        <w:rPr>
          <w:rFonts w:ascii="Arial" w:hAnsi="Arial" w:cs="Arial"/>
          <w:b/>
          <w:bCs/>
          <w:noProof/>
        </w:rPr>
        <w:t>RÓŻY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="37A65A81" w:rsidRPr="7931F0D7">
        <w:rPr>
          <w:rFonts w:ascii="Arial" w:hAnsi="Arial" w:cs="Arial"/>
          <w:i/>
          <w:iCs/>
          <w:noProof/>
          <w:color w:val="FF0000"/>
        </w:rPr>
        <w:t>emisja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931F0D7">
        <w:rPr>
          <w:rFonts w:ascii="Arial" w:hAnsi="Arial" w:cs="Arial"/>
          <w:i/>
          <w:iCs/>
          <w:noProof/>
          <w:color w:val="FF0000"/>
        </w:rPr>
        <w:t>od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931F0D7">
        <w:rPr>
          <w:rFonts w:ascii="Arial" w:hAnsi="Arial" w:cs="Arial"/>
          <w:i/>
          <w:iCs/>
          <w:noProof/>
          <w:color w:val="FF0000"/>
        </w:rPr>
        <w:t>2</w:t>
      </w:r>
      <w:r w:rsidR="0093139A">
        <w:rPr>
          <w:rFonts w:ascii="Arial" w:hAnsi="Arial" w:cs="Arial"/>
          <w:i/>
          <w:iCs/>
          <w:noProof/>
          <w:color w:val="FF0000"/>
        </w:rPr>
        <w:t>8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7931F0D7">
        <w:rPr>
          <w:rFonts w:ascii="Arial" w:hAnsi="Arial" w:cs="Arial"/>
          <w:i/>
          <w:iCs/>
          <w:noProof/>
          <w:color w:val="FF0000"/>
        </w:rPr>
        <w:t>lutego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10753EA7" wp14:editId="4CF316DB">
            <wp:extent cx="411284" cy="156305"/>
            <wp:effectExtent l="0" t="0" r="0" b="0"/>
            <wp:docPr id="508242925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CA85" w14:textId="1AC69D7F" w:rsidR="1C5EA184" w:rsidRDefault="1C5EA184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Poniedziałek</w:t>
      </w:r>
      <w:r w:rsidR="00526870">
        <w:rPr>
          <w:rFonts w:ascii="Arial" w:eastAsia="Arial" w:hAnsi="Arial" w:cs="Arial"/>
          <w:noProof/>
        </w:rPr>
        <w:t xml:space="preserve"> </w:t>
      </w:r>
      <w:r w:rsidR="0381CE69" w:rsidRPr="7B667A07">
        <w:rPr>
          <w:rFonts w:ascii="Arial" w:hAnsi="Arial" w:cs="Arial"/>
          <w:noProof/>
        </w:rPr>
        <w:t>–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czwartek,</w:t>
      </w:r>
      <w:r w:rsidR="00526870">
        <w:rPr>
          <w:rFonts w:ascii="Arial" w:eastAsia="Arial" w:hAnsi="Arial" w:cs="Arial"/>
          <w:noProof/>
        </w:rPr>
        <w:t xml:space="preserve"> </w:t>
      </w:r>
      <w:r w:rsidR="266A8430" w:rsidRPr="7B667A07">
        <w:rPr>
          <w:rFonts w:ascii="Arial" w:eastAsia="Arial" w:hAnsi="Arial" w:cs="Arial"/>
          <w:noProof/>
        </w:rPr>
        <w:t>godz.22:55</w:t>
      </w:r>
      <w:r w:rsidR="00526870">
        <w:rPr>
          <w:rFonts w:ascii="Arial" w:eastAsia="Arial" w:hAnsi="Arial" w:cs="Arial"/>
        </w:rPr>
        <w:t xml:space="preserve"> </w:t>
      </w:r>
    </w:p>
    <w:p w14:paraId="702AD207" w14:textId="66270F24" w:rsidR="7B667A07" w:rsidRDefault="684CE945" w:rsidP="7B667A07">
      <w:pPr>
        <w:spacing w:after="0" w:line="360" w:lineRule="auto"/>
        <w:jc w:val="both"/>
        <w:rPr>
          <w:rFonts w:ascii="Arial" w:eastAsia="Arial" w:hAnsi="Arial" w:cs="Arial"/>
        </w:rPr>
      </w:pPr>
      <w:r w:rsidRPr="198CDDD4">
        <w:rPr>
          <w:rFonts w:ascii="Arial" w:eastAsia="Arial" w:hAnsi="Arial" w:cs="Arial"/>
        </w:rPr>
        <w:t>„Imię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óży”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ierwsz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erialow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daptacj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genialn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wieśc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mbert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Eco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kcj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ozgryw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im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1327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ok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ółnocn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łoszech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pactw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benedyktynó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zybyw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czon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franciszkanin</w:t>
      </w:r>
      <w:r w:rsidR="00526870">
        <w:rPr>
          <w:rFonts w:ascii="Arial" w:eastAsia="Arial" w:hAnsi="Arial" w:cs="Arial"/>
        </w:rPr>
        <w:t xml:space="preserve"> </w:t>
      </w:r>
      <w:bookmarkStart w:id="0" w:name="_Hlk96434642"/>
      <w:r w:rsidRPr="198CDDD4">
        <w:rPr>
          <w:rFonts w:ascii="Arial" w:eastAsia="Arial" w:hAnsi="Arial" w:cs="Arial"/>
        </w:rPr>
        <w:t>Wilhelm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Baskerville</w:t>
      </w:r>
      <w:bookmarkEnd w:id="0"/>
      <w:r w:rsidRPr="198CDDD4">
        <w:rPr>
          <w:rFonts w:ascii="Arial" w:eastAsia="Arial" w:hAnsi="Arial" w:cs="Arial"/>
        </w:rPr>
        <w:t>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tórem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owarzysz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owicjusz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ds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eleku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uchown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aj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ziąć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udział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ebac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eologicznej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ednak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jpier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pat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ros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lhelm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moc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ozwiązani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ajemniczej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śmierc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edneg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nichó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–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Adelmusa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iepokój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tór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praw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ywołał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lasztorze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tęguj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fakt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ż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ebat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ostał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ylk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ilk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dni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ymczasem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gadkow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okolicznościa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gin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olejn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nich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łumacz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ekstó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greckich,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enancjusz.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Cz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ilhelmow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ego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łodem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pomocnikow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ystarczy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czas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rozwiązan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gadkowych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śmierci?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akim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celu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toś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orduj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konników?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Jaki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tajemnice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ryją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za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klasztornymi</w:t>
      </w:r>
      <w:r w:rsidR="00526870">
        <w:rPr>
          <w:rFonts w:ascii="Arial" w:eastAsia="Arial" w:hAnsi="Arial" w:cs="Arial"/>
        </w:rPr>
        <w:t xml:space="preserve"> </w:t>
      </w:r>
      <w:r w:rsidRPr="198CDDD4">
        <w:rPr>
          <w:rFonts w:ascii="Arial" w:eastAsia="Arial" w:hAnsi="Arial" w:cs="Arial"/>
        </w:rPr>
        <w:t>murami?</w:t>
      </w:r>
      <w:r w:rsidR="00526870">
        <w:rPr>
          <w:rFonts w:ascii="Arial" w:eastAsia="Arial" w:hAnsi="Arial" w:cs="Arial"/>
        </w:rPr>
        <w:t xml:space="preserve"> </w:t>
      </w:r>
    </w:p>
    <w:p w14:paraId="66FF1409" w14:textId="152FBF9D" w:rsidR="7B667A07" w:rsidRDefault="42361F54" w:rsidP="7B667A07">
      <w:pPr>
        <w:spacing w:after="0" w:line="360" w:lineRule="auto"/>
        <w:jc w:val="both"/>
        <w:rPr>
          <w:rFonts w:ascii="Arial" w:eastAsia="Arial" w:hAnsi="Arial" w:cs="Arial"/>
        </w:rPr>
      </w:pPr>
      <w:r w:rsidRPr="5DB2382C">
        <w:rPr>
          <w:rFonts w:ascii="Arial" w:eastAsia="Arial" w:hAnsi="Arial" w:cs="Arial"/>
        </w:rPr>
        <w:t>„Imię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róży”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jest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włosko-niemiecką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produkcją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2019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roku.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Za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reżyserię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odpowiadał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Giacomo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Battiato,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który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był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scenarzystą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reżyserem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dwóch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filmów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o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Janie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Pawle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II: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„Karol</w:t>
      </w:r>
      <w:r w:rsidR="00526870">
        <w:rPr>
          <w:rFonts w:ascii="Arial" w:eastAsia="Arial" w:hAnsi="Arial" w:cs="Arial"/>
        </w:rPr>
        <w:t xml:space="preserve"> </w:t>
      </w:r>
      <w:r w:rsidR="693C285E" w:rsidRPr="5DB2382C">
        <w:rPr>
          <w:rFonts w:ascii="Arial" w:hAnsi="Arial" w:cs="Arial"/>
          <w:noProof/>
        </w:rPr>
        <w:t>–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człowiek,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który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został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papieżem”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„Karol</w:t>
      </w:r>
      <w:r w:rsidR="00526870">
        <w:rPr>
          <w:rFonts w:ascii="Arial" w:eastAsia="Arial" w:hAnsi="Arial" w:cs="Arial"/>
        </w:rPr>
        <w:t xml:space="preserve"> </w:t>
      </w:r>
      <w:r w:rsidR="693C285E" w:rsidRPr="5DB2382C">
        <w:rPr>
          <w:rFonts w:ascii="Arial" w:hAnsi="Arial" w:cs="Arial"/>
          <w:noProof/>
        </w:rPr>
        <w:t>–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Papież,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który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pozostał</w:t>
      </w:r>
      <w:r w:rsidR="00526870">
        <w:rPr>
          <w:rFonts w:ascii="Arial" w:eastAsia="Arial" w:hAnsi="Arial" w:cs="Arial"/>
        </w:rPr>
        <w:t xml:space="preserve"> </w:t>
      </w:r>
      <w:r w:rsidRPr="5DB2382C">
        <w:rPr>
          <w:rFonts w:ascii="Arial" w:eastAsia="Arial" w:hAnsi="Arial" w:cs="Arial"/>
        </w:rPr>
        <w:t>człowiekiem".</w:t>
      </w:r>
    </w:p>
    <w:p w14:paraId="225762BA" w14:textId="5C49CC36" w:rsidR="0108EE90" w:rsidRPr="009F60F7" w:rsidRDefault="40F5F939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8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odcinków.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łochy/Niemcy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2019</w:t>
      </w:r>
    </w:p>
    <w:p w14:paraId="5F0B573C" w14:textId="14A44B63" w:rsidR="676B1DC9" w:rsidRPr="009F60F7" w:rsidRDefault="3B95A0E5" w:rsidP="7B667A07">
      <w:pPr>
        <w:spacing w:after="0" w:line="360" w:lineRule="auto"/>
        <w:jc w:val="both"/>
        <w:rPr>
          <w:rFonts w:ascii="Arial" w:eastAsia="Arial" w:hAnsi="Arial" w:cs="Arial"/>
        </w:rPr>
      </w:pPr>
      <w:r w:rsidRPr="7B667A07">
        <w:rPr>
          <w:rFonts w:ascii="Arial" w:eastAsia="Arial" w:hAnsi="Arial" w:cs="Arial"/>
        </w:rPr>
        <w:t>Reżyseria:</w:t>
      </w:r>
      <w:r w:rsidR="00526870">
        <w:rPr>
          <w:rFonts w:ascii="Arial" w:eastAsia="Arial" w:hAnsi="Arial" w:cs="Arial"/>
        </w:rPr>
        <w:t xml:space="preserve"> </w:t>
      </w:r>
      <w:r w:rsidR="6EF7B40F" w:rsidRPr="7B667A07">
        <w:rPr>
          <w:rFonts w:ascii="Arial" w:eastAsia="Arial" w:hAnsi="Arial" w:cs="Arial"/>
        </w:rPr>
        <w:t>Giacomo</w:t>
      </w:r>
      <w:r w:rsidR="00526870">
        <w:rPr>
          <w:rFonts w:ascii="Arial" w:eastAsia="Arial" w:hAnsi="Arial" w:cs="Arial"/>
        </w:rPr>
        <w:t xml:space="preserve"> </w:t>
      </w:r>
      <w:r w:rsidR="6EF7B40F" w:rsidRPr="7B667A07">
        <w:rPr>
          <w:rFonts w:ascii="Arial" w:eastAsia="Arial" w:hAnsi="Arial" w:cs="Arial"/>
        </w:rPr>
        <w:t>Battiato</w:t>
      </w:r>
    </w:p>
    <w:p w14:paraId="72E87FE4" w14:textId="7A71FD7E" w:rsidR="1C0A8C49" w:rsidRDefault="684CE945" w:rsidP="7B667A07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  <w:r w:rsidRPr="198CDDD4">
        <w:rPr>
          <w:rFonts w:ascii="Arial" w:eastAsia="Arial" w:hAnsi="Arial" w:cs="Arial"/>
          <w:noProof/>
          <w:lang w:val="en-US"/>
        </w:rPr>
        <w:t>Aktorzy: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Michael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Emerson,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John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Turturro,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Rupert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Everett,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Richard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Sammel</w:t>
      </w:r>
      <w:r w:rsidR="00B73344">
        <w:rPr>
          <w:rFonts w:ascii="Arial" w:eastAsia="Arial" w:hAnsi="Arial" w:cs="Arial"/>
          <w:lang w:val="en-US"/>
        </w:rPr>
        <w:t>,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Stefano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Fresi,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Damian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Hardung,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Nina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Fotaras,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Greta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Scarano,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Piotr</w:t>
      </w:r>
      <w:r w:rsidR="00526870">
        <w:rPr>
          <w:rFonts w:ascii="Arial" w:eastAsia="Arial" w:hAnsi="Arial" w:cs="Arial"/>
          <w:lang w:val="en-US"/>
        </w:rPr>
        <w:t xml:space="preserve"> </w:t>
      </w:r>
      <w:r w:rsidRPr="198CDDD4">
        <w:rPr>
          <w:rFonts w:ascii="Arial" w:eastAsia="Arial" w:hAnsi="Arial" w:cs="Arial"/>
          <w:lang w:val="en-US"/>
        </w:rPr>
        <w:t>Adamczyk.</w:t>
      </w:r>
      <w:r w:rsidR="00526870">
        <w:rPr>
          <w:rFonts w:ascii="Arial" w:eastAsia="Arial" w:hAnsi="Arial" w:cs="Arial"/>
          <w:lang w:val="en-US"/>
        </w:rPr>
        <w:t xml:space="preserve"> </w:t>
      </w:r>
    </w:p>
    <w:p w14:paraId="4A93AD1B" w14:textId="77777777" w:rsidR="008257BE" w:rsidRPr="005C55F6" w:rsidRDefault="008257BE" w:rsidP="7B667A07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14:paraId="67BBEAF1" w14:textId="56EDC00A" w:rsidR="20A832DD" w:rsidRPr="009F60F7" w:rsidRDefault="3C7B23F9" w:rsidP="3C207C51">
      <w:pPr>
        <w:spacing w:after="0" w:line="360" w:lineRule="auto"/>
        <w:jc w:val="both"/>
        <w:rPr>
          <w:rFonts w:ascii="Arial" w:eastAsia="Arial" w:hAnsi="Arial" w:cs="Arial"/>
          <w:noProof/>
          <w:color w:val="FF0000"/>
          <w:lang w:eastAsia="pl-PL"/>
        </w:rPr>
      </w:pPr>
      <w:r w:rsidRPr="631E3515">
        <w:rPr>
          <w:rFonts w:ascii="Arial" w:eastAsia="Arial" w:hAnsi="Arial" w:cs="Arial"/>
          <w:b/>
          <w:bCs/>
          <w:noProof/>
        </w:rPr>
        <w:t>TABU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00DB0727" w:rsidRPr="00DB0727">
        <w:rPr>
          <w:rFonts w:ascii="Arial" w:eastAsia="Arial" w:hAnsi="Arial" w:cs="Arial"/>
          <w:i/>
          <w:iCs/>
          <w:noProof/>
          <w:color w:val="FF0000"/>
        </w:rPr>
        <w:t xml:space="preserve">emisja wiosną </w:t>
      </w:r>
      <w:r w:rsidR="1D650C3C">
        <w:rPr>
          <w:noProof/>
        </w:rPr>
        <w:drawing>
          <wp:inline distT="0" distB="0" distL="0" distR="0" wp14:anchorId="525E4E5F" wp14:editId="3C3A7C06">
            <wp:extent cx="411284" cy="156305"/>
            <wp:effectExtent l="0" t="0" r="0" b="0"/>
            <wp:docPr id="510251950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25CC" w14:textId="3F674B4A" w:rsidR="008257BE" w:rsidRDefault="401F73E7" w:rsidP="631E3515">
      <w:pPr>
        <w:spacing w:after="0" w:line="360" w:lineRule="auto"/>
        <w:jc w:val="both"/>
        <w:rPr>
          <w:rFonts w:ascii="Arial" w:eastAsia="Arial" w:hAnsi="Arial" w:cs="Arial"/>
        </w:rPr>
      </w:pPr>
      <w:r w:rsidRPr="631E3515">
        <w:rPr>
          <w:rFonts w:ascii="Arial" w:eastAsia="Arial" w:hAnsi="Arial" w:cs="Arial"/>
        </w:rPr>
        <w:t>Londyn,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rok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1814.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Żądny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rzygód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James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Keziah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Delaney</w:t>
      </w:r>
      <w:r w:rsidR="00B73344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(Tom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Hardy)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owrac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iespodziewani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dziesięciu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latach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Afryki.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Mężczyzn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wierzy,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ż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ud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mu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rzejąć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ojcu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ogromn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rzedsiębiorstwo.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Szybk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jednak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wychodzi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jaw,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ż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i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będzi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t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łatwe.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Delaney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występuj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rzeciwk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Kompanii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Wschodnioindyjskiej,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grając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iebezpieczną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grę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omiędzy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zwalczającymi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Anglią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Ameryką.</w:t>
      </w:r>
    </w:p>
    <w:p w14:paraId="76143852" w14:textId="21352A27" w:rsidR="008257BE" w:rsidRPr="008257BE" w:rsidRDefault="1EEA1100" w:rsidP="631E3515">
      <w:pPr>
        <w:spacing w:after="0" w:line="360" w:lineRule="auto"/>
        <w:jc w:val="both"/>
        <w:rPr>
          <w:rFonts w:ascii="Arial" w:eastAsia="Arial" w:hAnsi="Arial" w:cs="Arial"/>
        </w:rPr>
      </w:pPr>
      <w:r w:rsidRPr="631E3515">
        <w:rPr>
          <w:rFonts w:ascii="Arial" w:eastAsia="Arial" w:hAnsi="Arial" w:cs="Arial"/>
          <w:noProof/>
        </w:rPr>
        <w:t>8</w:t>
      </w:r>
      <w:r w:rsidR="00526870">
        <w:rPr>
          <w:rFonts w:ascii="Arial" w:eastAsia="Arial" w:hAnsi="Arial" w:cs="Arial"/>
          <w:noProof/>
        </w:rPr>
        <w:t xml:space="preserve"> </w:t>
      </w:r>
      <w:r w:rsidRPr="631E3515">
        <w:rPr>
          <w:rFonts w:ascii="Arial" w:eastAsia="Arial" w:hAnsi="Arial" w:cs="Arial"/>
          <w:noProof/>
        </w:rPr>
        <w:t>odcinków.</w:t>
      </w:r>
      <w:r w:rsidR="00526870">
        <w:rPr>
          <w:rFonts w:ascii="Arial" w:eastAsia="Arial" w:hAnsi="Arial" w:cs="Arial"/>
          <w:noProof/>
        </w:rPr>
        <w:t xml:space="preserve"> </w:t>
      </w:r>
      <w:r w:rsidRPr="631E3515">
        <w:rPr>
          <w:rFonts w:ascii="Arial" w:eastAsia="Arial" w:hAnsi="Arial" w:cs="Arial"/>
          <w:noProof/>
        </w:rPr>
        <w:t>Wielka</w:t>
      </w:r>
      <w:r w:rsidR="00526870">
        <w:rPr>
          <w:rFonts w:ascii="Arial" w:eastAsia="Arial" w:hAnsi="Arial" w:cs="Arial"/>
          <w:noProof/>
        </w:rPr>
        <w:t xml:space="preserve"> </w:t>
      </w:r>
      <w:r w:rsidRPr="631E3515">
        <w:rPr>
          <w:rFonts w:ascii="Arial" w:eastAsia="Arial" w:hAnsi="Arial" w:cs="Arial"/>
          <w:noProof/>
        </w:rPr>
        <w:t>Brytania/USA</w:t>
      </w:r>
      <w:r w:rsidR="00526870">
        <w:rPr>
          <w:rFonts w:ascii="Arial" w:eastAsia="Arial" w:hAnsi="Arial" w:cs="Arial"/>
          <w:noProof/>
        </w:rPr>
        <w:t xml:space="preserve"> </w:t>
      </w:r>
      <w:r w:rsidRPr="631E3515">
        <w:rPr>
          <w:rFonts w:ascii="Arial" w:eastAsia="Arial" w:hAnsi="Arial" w:cs="Arial"/>
          <w:noProof/>
        </w:rPr>
        <w:t>2017</w:t>
      </w:r>
    </w:p>
    <w:p w14:paraId="45035B71" w14:textId="133FF0D2" w:rsidR="7B7078D8" w:rsidRPr="009F60F7" w:rsidRDefault="6925A6F5" w:rsidP="631E351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631E3515">
        <w:rPr>
          <w:rFonts w:ascii="Arial" w:eastAsia="Arial" w:hAnsi="Arial" w:cs="Arial"/>
          <w:noProof/>
        </w:rPr>
        <w:lastRenderedPageBreak/>
        <w:t>Reżyseria: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Kristoffer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Nyholm</w:t>
      </w:r>
    </w:p>
    <w:p w14:paraId="30BC0911" w14:textId="78C02B73" w:rsidR="7475E47D" w:rsidRPr="00BC29FB" w:rsidRDefault="4FE49812" w:rsidP="631E351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631E3515">
        <w:rPr>
          <w:rFonts w:ascii="Arial" w:eastAsia="Arial" w:hAnsi="Arial" w:cs="Arial"/>
          <w:noProof/>
        </w:rPr>
        <w:t>Aktorzy</w:t>
      </w:r>
      <w:r w:rsidR="565B8845" w:rsidRPr="631E3515">
        <w:rPr>
          <w:rFonts w:ascii="Arial" w:eastAsia="Arial" w:hAnsi="Arial" w:cs="Arial"/>
          <w:noProof/>
        </w:rPr>
        <w:t>: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Tom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Hardy,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Leo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Bill,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Jessie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Buckley,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Edward</w:t>
      </w:r>
      <w:r w:rsidR="00526870">
        <w:rPr>
          <w:rFonts w:ascii="Arial" w:eastAsia="Arial" w:hAnsi="Arial" w:cs="Arial"/>
          <w:noProof/>
        </w:rPr>
        <w:t xml:space="preserve"> </w:t>
      </w:r>
      <w:r w:rsidR="5A4E1629" w:rsidRPr="631E3515">
        <w:rPr>
          <w:rFonts w:ascii="Arial" w:eastAsia="Arial" w:hAnsi="Arial" w:cs="Arial"/>
          <w:noProof/>
        </w:rPr>
        <w:t>Fox</w:t>
      </w:r>
      <w:r w:rsidR="00B73344">
        <w:rPr>
          <w:rFonts w:ascii="Arial" w:eastAsia="Arial" w:hAnsi="Arial" w:cs="Arial"/>
          <w:noProof/>
        </w:rPr>
        <w:t>.</w:t>
      </w:r>
    </w:p>
    <w:p w14:paraId="7A78DBCE" w14:textId="020DDC63" w:rsidR="1C0A8C49" w:rsidRPr="00BC29FB" w:rsidRDefault="1C0A8C49" w:rsidP="7B667A07">
      <w:pPr>
        <w:spacing w:after="0" w:line="360" w:lineRule="auto"/>
        <w:jc w:val="both"/>
        <w:rPr>
          <w:rFonts w:ascii="Arial" w:hAnsi="Arial" w:cs="Arial"/>
          <w:noProof/>
          <w:color w:val="FF0000"/>
        </w:rPr>
      </w:pPr>
    </w:p>
    <w:p w14:paraId="5567F6F4" w14:textId="48B2AD73" w:rsidR="6DC3FA78" w:rsidRPr="009F60F7" w:rsidRDefault="03AC2DD1" w:rsidP="3C207C51">
      <w:pPr>
        <w:spacing w:after="0" w:line="360" w:lineRule="auto"/>
        <w:jc w:val="both"/>
        <w:rPr>
          <w:rFonts w:ascii="Arial" w:hAnsi="Arial" w:cs="Arial"/>
          <w:noProof/>
          <w:color w:val="FF0000"/>
          <w:lang w:eastAsia="pl-PL"/>
        </w:rPr>
      </w:pPr>
      <w:r w:rsidRPr="631E3515">
        <w:rPr>
          <w:rFonts w:ascii="Arial" w:hAnsi="Arial" w:cs="Arial"/>
          <w:b/>
          <w:bCs/>
          <w:noProof/>
        </w:rPr>
        <w:t>SYN</w:t>
      </w:r>
      <w:r w:rsidR="00526870">
        <w:rPr>
          <w:rFonts w:ascii="Arial" w:hAnsi="Arial" w:cs="Arial"/>
          <w:b/>
          <w:bCs/>
          <w:noProof/>
          <w:color w:val="FF0000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</w:rPr>
        <w:t>sezon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 w:rsidRPr="631E3515">
        <w:rPr>
          <w:rFonts w:ascii="Arial" w:hAnsi="Arial" w:cs="Arial"/>
          <w:i/>
          <w:iCs/>
          <w:noProof/>
          <w:color w:val="FF0000"/>
        </w:rPr>
        <w:t>I</w:t>
      </w:r>
      <w:r w:rsidR="00DB0727">
        <w:rPr>
          <w:rFonts w:ascii="Arial" w:hAnsi="Arial" w:cs="Arial"/>
          <w:i/>
          <w:iCs/>
          <w:noProof/>
          <w:color w:val="FF0000"/>
        </w:rPr>
        <w:t xml:space="preserve">I, </w:t>
      </w:r>
      <w:r w:rsidR="00DB0727" w:rsidRPr="00DB0727">
        <w:rPr>
          <w:rFonts w:ascii="Arial" w:eastAsia="Arial" w:hAnsi="Arial" w:cs="Arial"/>
          <w:i/>
          <w:iCs/>
          <w:noProof/>
          <w:color w:val="FF0000"/>
        </w:rPr>
        <w:t>emisja wiosną</w:t>
      </w:r>
      <w:r w:rsidR="00526870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00753979" wp14:editId="40C5DD16">
            <wp:extent cx="411284" cy="156305"/>
            <wp:effectExtent l="0" t="0" r="0" b="0"/>
            <wp:docPr id="440297959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FA67" w14:textId="4FBFCC30" w:rsidR="008257BE" w:rsidRDefault="401F73E7" w:rsidP="631E3515">
      <w:pPr>
        <w:spacing w:after="0" w:line="360" w:lineRule="auto"/>
        <w:jc w:val="both"/>
        <w:rPr>
          <w:rFonts w:ascii="Arial" w:eastAsia="Arial" w:hAnsi="Arial" w:cs="Arial"/>
        </w:rPr>
      </w:pPr>
      <w:r w:rsidRPr="631E3515">
        <w:rPr>
          <w:rFonts w:ascii="Arial" w:eastAsia="Arial" w:hAnsi="Arial" w:cs="Arial"/>
        </w:rPr>
        <w:t>Adaptacj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ominowanej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d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agrody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ulitzer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znajdującej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się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liści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bestsellerów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ew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York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Times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owieści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hilipp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Meyer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tym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samym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tytule.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Widzowi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oznają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historię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Eli’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McCullough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(Pierc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Brosnan),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charyzmatyczneg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estor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rodu,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który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jak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dziecko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został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orwany,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astępni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wychowany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rzez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członków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lemieni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Komanczów.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Dzięki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reminiscencji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ukazan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zostaje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droga,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jaką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musiał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przejść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rodzina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McCulloughów,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aby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zostać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jednym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z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ajpotężniejszych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i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najbogatszych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rodów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w</w:t>
      </w:r>
      <w:r w:rsidR="00526870">
        <w:rPr>
          <w:rFonts w:ascii="Arial" w:eastAsia="Arial" w:hAnsi="Arial" w:cs="Arial"/>
        </w:rPr>
        <w:t xml:space="preserve"> </w:t>
      </w:r>
      <w:r w:rsidRPr="631E3515">
        <w:rPr>
          <w:rFonts w:ascii="Arial" w:eastAsia="Arial" w:hAnsi="Arial" w:cs="Arial"/>
        </w:rPr>
        <w:t>Teksasie.</w:t>
      </w:r>
    </w:p>
    <w:p w14:paraId="3F3154D2" w14:textId="5B24D32A" w:rsidR="6939C690" w:rsidRPr="009F60F7" w:rsidRDefault="7092CED5" w:rsidP="00B73344">
      <w:pPr>
        <w:tabs>
          <w:tab w:val="left" w:pos="6449"/>
        </w:tabs>
        <w:spacing w:after="0" w:line="360" w:lineRule="auto"/>
        <w:jc w:val="both"/>
        <w:rPr>
          <w:rFonts w:ascii="Arial" w:hAnsi="Arial" w:cs="Arial"/>
          <w:b/>
          <w:bCs/>
          <w:noProof/>
        </w:rPr>
      </w:pPr>
      <w:r w:rsidRPr="631E3515">
        <w:rPr>
          <w:rFonts w:ascii="Arial" w:hAnsi="Arial" w:cs="Arial"/>
          <w:noProof/>
        </w:rPr>
        <w:t>10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odcinków.USA</w:t>
      </w:r>
      <w:r w:rsidR="00526870">
        <w:rPr>
          <w:rFonts w:ascii="Arial" w:hAnsi="Arial" w:cs="Arial"/>
          <w:noProof/>
        </w:rPr>
        <w:t xml:space="preserve"> </w:t>
      </w:r>
      <w:r w:rsidRPr="631E3515">
        <w:rPr>
          <w:rFonts w:ascii="Arial" w:hAnsi="Arial" w:cs="Arial"/>
          <w:noProof/>
        </w:rPr>
        <w:t>2017</w:t>
      </w:r>
      <w:r w:rsidR="00B73344">
        <w:rPr>
          <w:rFonts w:ascii="Arial" w:hAnsi="Arial" w:cs="Arial"/>
          <w:noProof/>
        </w:rPr>
        <w:tab/>
      </w:r>
    </w:p>
    <w:p w14:paraId="3592903A" w14:textId="7668DA84" w:rsidR="1AA19959" w:rsidRPr="009F60F7" w:rsidRDefault="1942247F" w:rsidP="631E3515">
      <w:pPr>
        <w:spacing w:after="0" w:line="360" w:lineRule="auto"/>
        <w:jc w:val="both"/>
        <w:rPr>
          <w:rFonts w:ascii="Arial" w:hAnsi="Arial" w:cs="Arial"/>
          <w:noProof/>
        </w:rPr>
      </w:pPr>
      <w:r w:rsidRPr="631E3515">
        <w:rPr>
          <w:rFonts w:ascii="Arial" w:hAnsi="Arial" w:cs="Arial"/>
          <w:noProof/>
        </w:rPr>
        <w:t>Reżyseria: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Tom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Harper</w:t>
      </w:r>
    </w:p>
    <w:p w14:paraId="6B2E132A" w14:textId="1FFC10CD" w:rsidR="15892388" w:rsidRPr="009F60F7" w:rsidRDefault="4FE49812" w:rsidP="631E3515">
      <w:pPr>
        <w:spacing w:after="0" w:line="360" w:lineRule="auto"/>
        <w:jc w:val="both"/>
        <w:rPr>
          <w:rFonts w:ascii="Arial" w:hAnsi="Arial" w:cs="Arial"/>
          <w:noProof/>
        </w:rPr>
      </w:pPr>
      <w:r w:rsidRPr="631E3515">
        <w:rPr>
          <w:rFonts w:ascii="Arial" w:eastAsia="Arial" w:hAnsi="Arial" w:cs="Arial"/>
          <w:noProof/>
        </w:rPr>
        <w:t>Aktorzy</w:t>
      </w:r>
      <w:r w:rsidR="64C86798" w:rsidRPr="631E3515">
        <w:rPr>
          <w:rFonts w:ascii="Arial" w:eastAsia="Arial" w:hAnsi="Arial" w:cs="Arial"/>
          <w:noProof/>
        </w:rPr>
        <w:t>: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Pierce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Brosnan,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Henry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Garrett,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Paola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Nunez,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Sydney</w:t>
      </w:r>
      <w:r w:rsidR="00526870">
        <w:rPr>
          <w:rFonts w:ascii="Arial" w:hAnsi="Arial" w:cs="Arial"/>
          <w:noProof/>
        </w:rPr>
        <w:t xml:space="preserve"> </w:t>
      </w:r>
      <w:r w:rsidR="5A4E1629" w:rsidRPr="631E3515">
        <w:rPr>
          <w:rFonts w:ascii="Arial" w:hAnsi="Arial" w:cs="Arial"/>
          <w:noProof/>
        </w:rPr>
        <w:t>Lucas</w:t>
      </w:r>
    </w:p>
    <w:p w14:paraId="34C28F45" w14:textId="4869CB30" w:rsidR="1C0A8C49" w:rsidRPr="009F60F7" w:rsidRDefault="1C0A8C49" w:rsidP="1C0A8C49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093DD637" w14:textId="11832017" w:rsidR="1C0A8C49" w:rsidRPr="009F60F7" w:rsidRDefault="1F7D1B1D" w:rsidP="7B667A07">
      <w:pPr>
        <w:spacing w:after="160" w:line="360" w:lineRule="auto"/>
        <w:jc w:val="center"/>
        <w:rPr>
          <w:rFonts w:ascii="Arial" w:hAnsi="Arial" w:cs="Arial"/>
          <w:noProof/>
        </w:rPr>
      </w:pPr>
      <w:r w:rsidRPr="7B667A07">
        <w:rPr>
          <w:rFonts w:ascii="Arial" w:eastAsia="Arial" w:hAnsi="Arial" w:cs="Arial"/>
          <w:b/>
          <w:bCs/>
          <w:noProof/>
          <w:color w:val="FF0000"/>
        </w:rPr>
        <w:t>PASMA</w:t>
      </w:r>
      <w:r w:rsidR="00526870">
        <w:rPr>
          <w:rFonts w:ascii="Arial" w:eastAsia="Arial" w:hAnsi="Arial" w:cs="Arial"/>
          <w:b/>
          <w:bCs/>
          <w:noProof/>
          <w:color w:val="FF0000"/>
        </w:rPr>
        <w:t xml:space="preserve"> </w:t>
      </w:r>
      <w:r w:rsidRPr="7B667A07">
        <w:rPr>
          <w:rFonts w:ascii="Arial" w:eastAsia="Arial" w:hAnsi="Arial" w:cs="Arial"/>
          <w:b/>
          <w:bCs/>
          <w:noProof/>
          <w:color w:val="FF0000"/>
        </w:rPr>
        <w:t>FILMOWE</w:t>
      </w:r>
    </w:p>
    <w:p w14:paraId="6397DCDE" w14:textId="782ADD1B" w:rsidR="014DC4C4" w:rsidRPr="009F60F7" w:rsidRDefault="014DC4C4" w:rsidP="1C0A8C49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  <w:r w:rsidRPr="009F60F7">
        <w:rPr>
          <w:rFonts w:ascii="Arial" w:hAnsi="Arial" w:cs="Arial"/>
          <w:b/>
          <w:bCs/>
          <w:noProof/>
        </w:rPr>
        <w:t>HIT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009F60F7">
        <w:rPr>
          <w:rFonts w:ascii="Arial" w:hAnsi="Arial" w:cs="Arial"/>
          <w:b/>
          <w:bCs/>
          <w:noProof/>
        </w:rPr>
        <w:t>NA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009F60F7">
        <w:rPr>
          <w:rFonts w:ascii="Arial" w:hAnsi="Arial" w:cs="Arial"/>
          <w:b/>
          <w:bCs/>
          <w:noProof/>
        </w:rPr>
        <w:t>SOBOTĘ:</w:t>
      </w:r>
    </w:p>
    <w:p w14:paraId="11F449B0" w14:textId="5B7AD2F4" w:rsidR="014DC4C4" w:rsidRPr="009F60F7" w:rsidRDefault="2023AB9A" w:rsidP="1C0A8C49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Sobota,</w:t>
      </w:r>
      <w:r w:rsidR="00526870">
        <w:rPr>
          <w:rFonts w:ascii="Arial" w:eastAsia="Arial" w:hAnsi="Arial" w:cs="Arial"/>
          <w:noProof/>
        </w:rPr>
        <w:t xml:space="preserve"> </w:t>
      </w:r>
      <w:r w:rsidR="23441C3E" w:rsidRPr="7B667A07">
        <w:rPr>
          <w:rFonts w:ascii="Arial" w:eastAsia="Arial" w:hAnsi="Arial" w:cs="Arial"/>
          <w:noProof/>
        </w:rPr>
        <w:t>godz.22:20</w:t>
      </w:r>
    </w:p>
    <w:p w14:paraId="2C34FA55" w14:textId="09B4EF5F" w:rsidR="00EF30DF" w:rsidRPr="009F60F7" w:rsidRDefault="00DB0727" w:rsidP="1C0A8C49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  <w:r>
        <w:rPr>
          <w:rFonts w:ascii="Arial" w:eastAsia="Arial" w:hAnsi="Arial" w:cs="Arial"/>
          <w:b/>
          <w:bCs/>
          <w:noProof/>
        </w:rPr>
        <w:br/>
      </w:r>
      <w:r w:rsidR="66C8D347" w:rsidRPr="7B667A07">
        <w:rPr>
          <w:rFonts w:ascii="Arial" w:eastAsia="Arial" w:hAnsi="Arial" w:cs="Arial"/>
          <w:b/>
          <w:bCs/>
          <w:noProof/>
        </w:rPr>
        <w:t>1917</w:t>
      </w:r>
      <w:r w:rsidR="00526870">
        <w:rPr>
          <w:rFonts w:ascii="Arial" w:eastAsia="Arial" w:hAnsi="Arial" w:cs="Arial"/>
          <w:noProof/>
        </w:rPr>
        <w:t xml:space="preserve"> </w:t>
      </w:r>
      <w:r w:rsidR="300ECDED" w:rsidRPr="7B667A07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i/>
          <w:iCs/>
          <w:noProof/>
          <w:color w:val="FF0000"/>
        </w:rPr>
        <w:t>5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>
        <w:rPr>
          <w:noProof/>
        </w:rPr>
        <w:drawing>
          <wp:inline distT="0" distB="0" distL="0" distR="0" wp14:anchorId="41E7007B" wp14:editId="6DDF1FB8">
            <wp:extent cx="394185" cy="148654"/>
            <wp:effectExtent l="0" t="0" r="0" b="0"/>
            <wp:docPr id="14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C928" w14:textId="6A1F59AA" w:rsidR="00816FF0" w:rsidRPr="009F60F7" w:rsidRDefault="613D81F4" w:rsidP="198CDDD4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Dramat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ojen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sadzo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ealia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oj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wiatowej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dstaw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cenariusz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tał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spomnieni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żołnierz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rygad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trzelcó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isarz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lfred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endesa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ziadk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eżyser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spółscenarzyst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filmu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am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endesa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Głównym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ohateram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filmowe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powieśc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rytyjski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żołnierza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łużący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fronc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chodni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oj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wiatowe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wa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zeregowc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ill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chofield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o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lake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U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chyłku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ojn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yruszaj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iebezpieczn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ajn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isją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d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tórej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wodzeni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leż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życ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owarzyszy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aj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dan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otrzeć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żołnierz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strzymć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peracj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fensywn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gór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kazan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egraną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b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okonać</w:t>
      </w:r>
      <w:r w:rsidR="00690B4C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uszą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edrzeć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lini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rog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rzekazać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ozka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dwołując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atak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wietl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jnowszy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oniesień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m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n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owiem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jmniejszy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zans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wodzenia.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Jeśl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peracj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kończ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fiaskiem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ewn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śmierć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czek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nad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1600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żołnierzy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wśród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któryc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jest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ównież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porucznik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Joseph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lake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rat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Toma.</w:t>
      </w:r>
      <w:r w:rsidR="00526870">
        <w:rPr>
          <w:rFonts w:ascii="Arial" w:eastAsia="Arial" w:hAnsi="Arial" w:cs="Arial"/>
          <w:noProof/>
        </w:rPr>
        <w:t xml:space="preserve"> </w:t>
      </w:r>
    </w:p>
    <w:p w14:paraId="6E18AF07" w14:textId="50973E91" w:rsidR="00816FF0" w:rsidRPr="009F60F7" w:rsidRDefault="613D81F4" w:rsidP="198CDDD4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198CDDD4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2020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roku</w:t>
      </w:r>
      <w:r w:rsidR="00526870">
        <w:rPr>
          <w:rFonts w:ascii="Arial" w:eastAsia="Arial" w:hAnsi="Arial" w:cs="Arial"/>
          <w:noProof/>
        </w:rPr>
        <w:t xml:space="preserve"> </w:t>
      </w:r>
      <w:r w:rsidR="684CE945" w:rsidRPr="198CDDD4">
        <w:rPr>
          <w:rFonts w:ascii="Arial" w:eastAsia="Arial" w:hAnsi="Arial" w:cs="Arial"/>
        </w:rPr>
        <w:t>„</w:t>
      </w:r>
      <w:r w:rsidRPr="198CDDD4">
        <w:rPr>
          <w:rFonts w:ascii="Arial" w:eastAsia="Arial" w:hAnsi="Arial" w:cs="Arial"/>
          <w:noProof/>
        </w:rPr>
        <w:t>1917”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dobył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3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scary: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jlepsz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djęcia,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źwięk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efekt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specjalne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Złoty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Glob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grodę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BAFT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dla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najlepszego</w:t>
      </w:r>
      <w:r w:rsidR="00526870">
        <w:rPr>
          <w:rFonts w:ascii="Arial" w:eastAsia="Arial" w:hAnsi="Arial" w:cs="Arial"/>
          <w:noProof/>
        </w:rPr>
        <w:t xml:space="preserve"> </w:t>
      </w:r>
      <w:r w:rsidRPr="198CDDD4">
        <w:rPr>
          <w:rFonts w:ascii="Arial" w:eastAsia="Arial" w:hAnsi="Arial" w:cs="Arial"/>
          <w:noProof/>
        </w:rPr>
        <w:t>filmu.</w:t>
      </w:r>
    </w:p>
    <w:p w14:paraId="7335A9E2" w14:textId="0DA50B1D" w:rsidR="00EF30DF" w:rsidRPr="009F60F7" w:rsidRDefault="7FC9B8D2" w:rsidP="7B667A07">
      <w:pPr>
        <w:spacing w:after="0" w:line="360" w:lineRule="auto"/>
        <w:jc w:val="both"/>
        <w:rPr>
          <w:rFonts w:ascii="Arial" w:eastAsia="Arial" w:hAnsi="Arial" w:cs="Arial"/>
          <w:noProof/>
          <w:lang w:val="en-US"/>
        </w:rPr>
      </w:pPr>
      <w:r w:rsidRPr="7B667A07">
        <w:rPr>
          <w:rFonts w:ascii="Arial" w:eastAsia="Arial" w:hAnsi="Arial" w:cs="Arial"/>
          <w:noProof/>
          <w:lang w:val="en-US"/>
        </w:rPr>
        <w:t>Reżyseria: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Sam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Mendes</w:t>
      </w:r>
    </w:p>
    <w:p w14:paraId="4A76677B" w14:textId="550C9BE2" w:rsidR="004A6ACF" w:rsidRPr="009F60F7" w:rsidRDefault="7FC9B8D2" w:rsidP="7B667A07">
      <w:pPr>
        <w:spacing w:after="0" w:line="360" w:lineRule="auto"/>
        <w:jc w:val="both"/>
        <w:rPr>
          <w:rFonts w:ascii="Arial" w:eastAsia="Arial" w:hAnsi="Arial" w:cs="Arial"/>
          <w:noProof/>
          <w:lang w:val="en-US"/>
        </w:rPr>
      </w:pPr>
      <w:r w:rsidRPr="7B667A07">
        <w:rPr>
          <w:rFonts w:ascii="Arial" w:eastAsia="Arial" w:hAnsi="Arial" w:cs="Arial"/>
          <w:noProof/>
          <w:lang w:val="en-US"/>
        </w:rPr>
        <w:t>Aktorzy: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George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MacKay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Dean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-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Charles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Chapman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Mark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Strong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Andrew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Scott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Benedict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Cumberbatch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Richard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Madden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Colin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Firth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Daniel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Mays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Jamie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Pr="7B667A07">
        <w:rPr>
          <w:rFonts w:ascii="Arial" w:eastAsia="Arial" w:hAnsi="Arial" w:cs="Arial"/>
          <w:noProof/>
          <w:lang w:val="en-US"/>
        </w:rPr>
        <w:t>Parker</w:t>
      </w:r>
    </w:p>
    <w:p w14:paraId="75577D1D" w14:textId="2A2B8E8F" w:rsidR="0009493C" w:rsidRDefault="11A61B45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Produkcja: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ielk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Brytania/US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2020</w:t>
      </w:r>
    </w:p>
    <w:p w14:paraId="6408C00A" w14:textId="77777777" w:rsidR="000268ED" w:rsidRPr="008257BE" w:rsidRDefault="000268ED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4A001B02" w14:textId="78EDB5F7" w:rsidR="1C0A8C49" w:rsidRPr="009F60F7" w:rsidRDefault="66C8D347" w:rsidP="2F16D991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  <w:r w:rsidRPr="7B667A07">
        <w:rPr>
          <w:rFonts w:ascii="Arial" w:eastAsia="Arial" w:hAnsi="Arial" w:cs="Arial"/>
          <w:b/>
          <w:bCs/>
          <w:noProof/>
        </w:rPr>
        <w:lastRenderedPageBreak/>
        <w:t>PRZYKŁADNY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OBYWATEL</w:t>
      </w:r>
      <w:r w:rsidR="00526870">
        <w:rPr>
          <w:rFonts w:ascii="Arial" w:eastAsia="Arial" w:hAnsi="Arial" w:cs="Arial"/>
          <w:noProof/>
        </w:rPr>
        <w:t xml:space="preserve"> </w:t>
      </w:r>
      <w:r w:rsidR="300ECDED" w:rsidRPr="7B667A07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i/>
          <w:iCs/>
          <w:noProof/>
          <w:color w:val="FF0000"/>
        </w:rPr>
        <w:t>19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>
        <w:rPr>
          <w:noProof/>
        </w:rPr>
        <w:drawing>
          <wp:inline distT="0" distB="0" distL="0" distR="0" wp14:anchorId="7020AD7A" wp14:editId="59FCF513">
            <wp:extent cx="394185" cy="148654"/>
            <wp:effectExtent l="0" t="0" r="0" b="0"/>
            <wp:docPr id="1227347325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C6B4" w14:textId="513B1115" w:rsidR="1C0A8C49" w:rsidRPr="009F60F7" w:rsidRDefault="3F4C43DE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7B667A07">
        <w:rPr>
          <w:rFonts w:ascii="Arial" w:hAnsi="Arial" w:cs="Arial"/>
          <w:noProof/>
        </w:rPr>
        <w:t>Nels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mieszk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raz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żoną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iewielkiej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górskiej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chac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uboczu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łaś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trzymał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tytuł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bywatela</w:t>
      </w:r>
      <w:r w:rsidR="00526870">
        <w:rPr>
          <w:rFonts w:ascii="Arial" w:hAnsi="Arial" w:cs="Arial"/>
          <w:noProof/>
        </w:rPr>
        <w:t xml:space="preserve"> </w:t>
      </w:r>
      <w:r w:rsidR="000268ED">
        <w:rPr>
          <w:rFonts w:ascii="Arial" w:hAnsi="Arial" w:cs="Arial"/>
          <w:noProof/>
        </w:rPr>
        <w:t>R</w:t>
      </w:r>
      <w:r w:rsidRPr="7B667A07">
        <w:rPr>
          <w:rFonts w:ascii="Arial" w:hAnsi="Arial" w:cs="Arial"/>
          <w:noProof/>
        </w:rPr>
        <w:t>oku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woją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ciężką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racę</w:t>
      </w:r>
      <w:r w:rsidR="00526870">
        <w:rPr>
          <w:rFonts w:ascii="Arial" w:hAnsi="Arial" w:cs="Arial"/>
          <w:noProof/>
        </w:rPr>
        <w:t xml:space="preserve"> </w:t>
      </w:r>
      <w:r w:rsidR="000268ED">
        <w:rPr>
          <w:rFonts w:ascii="Arial" w:hAnsi="Arial" w:cs="Arial"/>
          <w:noProof/>
        </w:rPr>
        <w:t xml:space="preserve">jako </w:t>
      </w:r>
      <w:r w:rsidRPr="7B667A07">
        <w:rPr>
          <w:rFonts w:ascii="Arial" w:hAnsi="Arial" w:cs="Arial"/>
          <w:noProof/>
        </w:rPr>
        <w:t>operator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śnieżneg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ługu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jeg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barkach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poczyw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bowie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dpowiedzialność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rzejezdność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róg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rowadzących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pularneg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śród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turystó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urortu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Górach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kalistych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gdz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życ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ły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rytme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yznaczany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padam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śniegu.</w:t>
      </w:r>
      <w:r w:rsidR="00526870">
        <w:rPr>
          <w:rFonts w:ascii="Arial" w:hAnsi="Arial" w:cs="Arial"/>
          <w:noProof/>
        </w:rPr>
        <w:t xml:space="preserve"> </w:t>
      </w:r>
      <w:r w:rsidR="000268ED">
        <w:rPr>
          <w:rFonts w:ascii="Arial" w:hAnsi="Arial" w:cs="Arial"/>
          <w:noProof/>
        </w:rPr>
        <w:t>Nieoczekiwanie na Nelsa spada wi</w:t>
      </w:r>
      <w:r w:rsidRPr="7B667A07">
        <w:rPr>
          <w:rFonts w:ascii="Arial" w:hAnsi="Arial" w:cs="Arial"/>
          <w:noProof/>
        </w:rPr>
        <w:t>adomość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agłej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śmierc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yna</w:t>
      </w:r>
      <w:r w:rsidR="000268ED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="00B76174">
        <w:rPr>
          <w:rFonts w:ascii="Arial" w:hAnsi="Arial" w:cs="Arial"/>
          <w:noProof/>
        </w:rPr>
        <w:t xml:space="preserve">Zrozpaczony </w:t>
      </w:r>
      <w:r w:rsidRPr="7B667A07">
        <w:rPr>
          <w:rFonts w:ascii="Arial" w:hAnsi="Arial" w:cs="Arial"/>
          <w:noProof/>
        </w:rPr>
        <w:t>wypowiad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ojn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arkotykowy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ilerom</w:t>
      </w:r>
      <w:r w:rsidR="00B76174">
        <w:rPr>
          <w:rFonts w:ascii="Arial" w:hAnsi="Arial" w:cs="Arial"/>
          <w:noProof/>
        </w:rPr>
        <w:t>, których wini za swoją stratę</w:t>
      </w:r>
      <w:r w:rsidRPr="7B667A07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pocznie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ók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opad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ajważniejszeg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ich.</w:t>
      </w:r>
    </w:p>
    <w:p w14:paraId="7749F3B7" w14:textId="027BC73A" w:rsidR="1C0A8C49" w:rsidRPr="009F60F7" w:rsidRDefault="3F4C43DE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7B667A07">
        <w:rPr>
          <w:rFonts w:ascii="Arial" w:hAnsi="Arial" w:cs="Arial"/>
          <w:noProof/>
        </w:rPr>
        <w:t>Reżyseria: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Moland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Hans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etter</w:t>
      </w:r>
    </w:p>
    <w:p w14:paraId="1524646D" w14:textId="6325BE51" w:rsidR="1C0A8C49" w:rsidRPr="009F60F7" w:rsidRDefault="3F4C43DE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7B667A07">
        <w:rPr>
          <w:rFonts w:ascii="Arial" w:hAnsi="Arial" w:cs="Arial"/>
          <w:noProof/>
        </w:rPr>
        <w:t>Aktorzy: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Lia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eeson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Laur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ern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Emmy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Rossum</w:t>
      </w:r>
    </w:p>
    <w:p w14:paraId="31C0EF8E" w14:textId="461E8D0E" w:rsidR="1C0A8C49" w:rsidRPr="009F60F7" w:rsidRDefault="3F4C43DE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7B667A07">
        <w:rPr>
          <w:rFonts w:ascii="Arial" w:hAnsi="Arial" w:cs="Arial"/>
          <w:noProof/>
        </w:rPr>
        <w:t>Produkcja: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ielk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Brytania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orwegia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anada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tany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jednoczone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Francja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iemcy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2019</w:t>
      </w:r>
    </w:p>
    <w:p w14:paraId="11C8C622" w14:textId="615FB8A0" w:rsidR="1C0A8C49" w:rsidRPr="009F60F7" w:rsidRDefault="1C0A8C49" w:rsidP="2F16D991">
      <w:pPr>
        <w:spacing w:after="0" w:line="360" w:lineRule="auto"/>
        <w:jc w:val="both"/>
        <w:rPr>
          <w:rFonts w:ascii="Arial" w:hAnsi="Arial" w:cs="Arial"/>
          <w:noProof/>
          <w:highlight w:val="yellow"/>
        </w:rPr>
      </w:pPr>
    </w:p>
    <w:p w14:paraId="62596A4C" w14:textId="4C3C6253" w:rsidR="1C0A8C49" w:rsidRPr="009F60F7" w:rsidRDefault="66C8D347" w:rsidP="2F16D991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  <w:r w:rsidRPr="7B667A07">
        <w:rPr>
          <w:rFonts w:ascii="Arial" w:eastAsia="Arial" w:hAnsi="Arial" w:cs="Arial"/>
          <w:b/>
          <w:bCs/>
          <w:noProof/>
        </w:rPr>
        <w:t>KSIĘGA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OCALENIA</w:t>
      </w:r>
      <w:r w:rsidR="00526870">
        <w:rPr>
          <w:rFonts w:ascii="Arial" w:eastAsia="Arial" w:hAnsi="Arial" w:cs="Arial"/>
          <w:noProof/>
        </w:rPr>
        <w:t xml:space="preserve"> </w:t>
      </w:r>
      <w:r w:rsidR="300ECDED" w:rsidRPr="7B667A07">
        <w:rPr>
          <w:rFonts w:ascii="Arial" w:eastAsia="Arial" w:hAnsi="Arial" w:cs="Arial"/>
          <w:i/>
          <w:iCs/>
          <w:noProof/>
          <w:color w:val="FF0000"/>
        </w:rPr>
        <w:t>emisja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i/>
          <w:iCs/>
          <w:noProof/>
          <w:color w:val="FF0000"/>
        </w:rPr>
        <w:t>26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i/>
          <w:iCs/>
          <w:noProof/>
          <w:color w:val="FF0000"/>
        </w:rPr>
        <w:t>marca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>
        <w:rPr>
          <w:noProof/>
        </w:rPr>
        <w:drawing>
          <wp:inline distT="0" distB="0" distL="0" distR="0" wp14:anchorId="22B10EDA" wp14:editId="30E2E2A2">
            <wp:extent cx="394185" cy="148654"/>
            <wp:effectExtent l="0" t="0" r="0" b="0"/>
            <wp:docPr id="1464852400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74FC" w14:textId="14269EF4" w:rsidR="1C0A8C49" w:rsidRPr="009F60F7" w:rsidRDefault="3F4C43DE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7B667A07">
        <w:rPr>
          <w:rFonts w:ascii="Arial" w:hAnsi="Arial" w:cs="Arial"/>
          <w:noProof/>
        </w:rPr>
        <w:t>Rok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2044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stapokaliptyczny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rajobraz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niszczonej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Ameryki</w:t>
      </w:r>
      <w:r w:rsidR="00184C1F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="00184C1F">
        <w:rPr>
          <w:rFonts w:ascii="Arial" w:hAnsi="Arial" w:cs="Arial"/>
          <w:noProof/>
        </w:rPr>
        <w:t>El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(Denzel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ashington)</w:t>
      </w:r>
      <w:r w:rsidR="00526870">
        <w:rPr>
          <w:rFonts w:ascii="Arial" w:hAnsi="Arial" w:cs="Arial"/>
          <w:noProof/>
        </w:rPr>
        <w:t xml:space="preserve"> </w:t>
      </w:r>
      <w:r w:rsidR="00184C1F">
        <w:rPr>
          <w:rFonts w:ascii="Arial" w:hAnsi="Arial" w:cs="Arial"/>
          <w:noProof/>
        </w:rPr>
        <w:t>jest</w:t>
      </w:r>
      <w:r w:rsidR="00526870">
        <w:rPr>
          <w:rFonts w:ascii="Arial" w:hAnsi="Arial" w:cs="Arial"/>
          <w:noProof/>
        </w:rPr>
        <w:t xml:space="preserve"> </w:t>
      </w:r>
      <w:r w:rsidR="00184C1F">
        <w:rPr>
          <w:rFonts w:ascii="Arial" w:hAnsi="Arial" w:cs="Arial"/>
          <w:noProof/>
        </w:rPr>
        <w:t>samotnikie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olny</w:t>
      </w:r>
      <w:r w:rsidR="00184C1F">
        <w:rPr>
          <w:rFonts w:ascii="Arial" w:hAnsi="Arial" w:cs="Arial"/>
          <w:noProof/>
        </w:rPr>
        <w:t>m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trzel</w:t>
      </w:r>
      <w:r w:rsidR="00184C1F">
        <w:rPr>
          <w:rFonts w:ascii="Arial" w:hAnsi="Arial" w:cs="Arial"/>
          <w:noProof/>
        </w:rPr>
        <w:t>cem</w:t>
      </w:r>
      <w:r w:rsidRPr="7B667A07">
        <w:rPr>
          <w:rFonts w:ascii="Arial" w:hAnsi="Arial" w:cs="Arial"/>
          <w:noProof/>
        </w:rPr>
        <w:t>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Mężczyz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siad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tajemnicz</w:t>
      </w:r>
      <w:r w:rsidR="00B76174">
        <w:rPr>
          <w:rFonts w:ascii="Arial" w:hAnsi="Arial" w:cs="Arial"/>
          <w:noProof/>
        </w:rPr>
        <w:t>ą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sięg</w:t>
      </w:r>
      <w:r w:rsidR="00B76174">
        <w:rPr>
          <w:rFonts w:ascii="Arial" w:hAnsi="Arial" w:cs="Arial"/>
          <w:noProof/>
        </w:rPr>
        <w:t>ę</w:t>
      </w:r>
      <w:r w:rsidRPr="7B667A07">
        <w:rPr>
          <w:rFonts w:ascii="Arial" w:hAnsi="Arial" w:cs="Arial"/>
          <w:noProof/>
        </w:rPr>
        <w:t>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tórej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najduj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lucz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i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iedz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iezbęd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caleni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ludzkości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dczas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dróży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bohater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trafi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małeg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miasteczk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arządzaneg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rzez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burmistrza</w:t>
      </w:r>
      <w:r w:rsidR="00526870">
        <w:rPr>
          <w:rFonts w:ascii="Arial" w:hAnsi="Arial" w:cs="Arial"/>
          <w:noProof/>
        </w:rPr>
        <w:t xml:space="preserve"> </w:t>
      </w:r>
      <w:r w:rsidR="0381CE69" w:rsidRPr="7B667A07">
        <w:rPr>
          <w:rFonts w:ascii="Arial" w:hAnsi="Arial" w:cs="Arial"/>
          <w:noProof/>
        </w:rPr>
        <w:t>–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tyra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Carneg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(Gary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ldman)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espota,</w:t>
      </w:r>
      <w:r w:rsidR="00526870">
        <w:rPr>
          <w:rFonts w:ascii="Arial" w:hAnsi="Arial" w:cs="Arial"/>
          <w:noProof/>
        </w:rPr>
        <w:t xml:space="preserve"> </w:t>
      </w:r>
      <w:r w:rsidR="00184C1F">
        <w:rPr>
          <w:rFonts w:ascii="Arial" w:hAnsi="Arial" w:cs="Arial"/>
          <w:noProof/>
        </w:rPr>
        <w:t>który</w:t>
      </w:r>
      <w:r w:rsidR="00526870">
        <w:rPr>
          <w:rFonts w:ascii="Arial" w:hAnsi="Arial" w:cs="Arial"/>
          <w:noProof/>
        </w:rPr>
        <w:t xml:space="preserve"> </w:t>
      </w:r>
      <w:r w:rsidR="00184C1F">
        <w:rPr>
          <w:rFonts w:ascii="Arial" w:hAnsi="Arial" w:cs="Arial"/>
          <w:noProof/>
        </w:rPr>
        <w:t>chc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rzejąć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totalną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ładz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ad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ludźmi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z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szelką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cen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róbuj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ejść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posiada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sięgi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rodz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Elieg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taj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również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niezwyk</w:t>
      </w:r>
      <w:r w:rsidR="00184C1F">
        <w:rPr>
          <w:rFonts w:ascii="Arial" w:hAnsi="Arial" w:cs="Arial"/>
          <w:noProof/>
        </w:rPr>
        <w:t>ł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ziewczy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imieniu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olar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(Mil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Kunis).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Rozpoczy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się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dramatyczn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walk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ocalenie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ludzkości.</w:t>
      </w:r>
    </w:p>
    <w:p w14:paraId="15824B1D" w14:textId="3C1517C9" w:rsidR="2F16D991" w:rsidRPr="009F60F7" w:rsidRDefault="3F4C43DE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7B667A07">
        <w:rPr>
          <w:rFonts w:ascii="Arial" w:hAnsi="Arial" w:cs="Arial"/>
          <w:noProof/>
        </w:rPr>
        <w:t>Reżyseria: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Hughes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Albert,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Hughes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Allen</w:t>
      </w:r>
    </w:p>
    <w:p w14:paraId="09EE8039" w14:textId="66E23DEC" w:rsidR="2F16D991" w:rsidRPr="00BC29FB" w:rsidRDefault="3F4C43DE" w:rsidP="7B667A07">
      <w:pPr>
        <w:spacing w:after="0" w:line="360" w:lineRule="auto"/>
        <w:jc w:val="both"/>
        <w:rPr>
          <w:rFonts w:ascii="Arial" w:hAnsi="Arial" w:cs="Arial"/>
          <w:noProof/>
          <w:lang w:val="en-US"/>
        </w:rPr>
      </w:pPr>
      <w:r w:rsidRPr="7B667A07">
        <w:rPr>
          <w:rFonts w:ascii="Arial" w:hAnsi="Arial" w:cs="Arial"/>
          <w:noProof/>
          <w:lang w:val="en-US"/>
        </w:rPr>
        <w:t>Aktorzy:</w:t>
      </w:r>
      <w:r w:rsidR="00526870">
        <w:rPr>
          <w:rFonts w:ascii="Arial" w:hAnsi="Arial" w:cs="Arial"/>
          <w:noProof/>
          <w:lang w:val="en-US"/>
        </w:rPr>
        <w:t xml:space="preserve"> </w:t>
      </w:r>
      <w:r w:rsidRPr="7B667A07">
        <w:rPr>
          <w:rFonts w:ascii="Arial" w:hAnsi="Arial" w:cs="Arial"/>
          <w:noProof/>
          <w:lang w:val="en-US"/>
        </w:rPr>
        <w:t>Denzel</w:t>
      </w:r>
      <w:r w:rsidR="00526870">
        <w:rPr>
          <w:rFonts w:ascii="Arial" w:hAnsi="Arial" w:cs="Arial"/>
          <w:noProof/>
          <w:lang w:val="en-US"/>
        </w:rPr>
        <w:t xml:space="preserve"> </w:t>
      </w:r>
      <w:r w:rsidRPr="7B667A07">
        <w:rPr>
          <w:rFonts w:ascii="Arial" w:hAnsi="Arial" w:cs="Arial"/>
          <w:noProof/>
          <w:lang w:val="en-US"/>
        </w:rPr>
        <w:t>Washington,</w:t>
      </w:r>
      <w:r w:rsidR="00526870">
        <w:rPr>
          <w:rFonts w:ascii="Arial" w:hAnsi="Arial" w:cs="Arial"/>
          <w:noProof/>
          <w:lang w:val="en-US"/>
        </w:rPr>
        <w:t xml:space="preserve"> </w:t>
      </w:r>
      <w:r w:rsidRPr="7B667A07">
        <w:rPr>
          <w:rFonts w:ascii="Arial" w:hAnsi="Arial" w:cs="Arial"/>
          <w:noProof/>
          <w:lang w:val="en-US"/>
        </w:rPr>
        <w:t>Gary</w:t>
      </w:r>
      <w:r w:rsidR="00526870">
        <w:rPr>
          <w:rFonts w:ascii="Arial" w:hAnsi="Arial" w:cs="Arial"/>
          <w:noProof/>
          <w:lang w:val="en-US"/>
        </w:rPr>
        <w:t xml:space="preserve"> </w:t>
      </w:r>
      <w:r w:rsidRPr="7B667A07">
        <w:rPr>
          <w:rFonts w:ascii="Arial" w:hAnsi="Arial" w:cs="Arial"/>
          <w:noProof/>
          <w:lang w:val="en-US"/>
        </w:rPr>
        <w:t>Oldman,</w:t>
      </w:r>
      <w:r w:rsidR="00526870">
        <w:rPr>
          <w:rFonts w:ascii="Arial" w:hAnsi="Arial" w:cs="Arial"/>
          <w:noProof/>
          <w:lang w:val="en-US"/>
        </w:rPr>
        <w:t xml:space="preserve"> </w:t>
      </w:r>
      <w:r w:rsidRPr="7B667A07">
        <w:rPr>
          <w:rFonts w:ascii="Arial" w:hAnsi="Arial" w:cs="Arial"/>
          <w:noProof/>
          <w:lang w:val="en-US"/>
        </w:rPr>
        <w:t>Mila</w:t>
      </w:r>
      <w:r w:rsidR="00526870">
        <w:rPr>
          <w:rFonts w:ascii="Arial" w:hAnsi="Arial" w:cs="Arial"/>
          <w:noProof/>
          <w:lang w:val="en-US"/>
        </w:rPr>
        <w:t xml:space="preserve"> </w:t>
      </w:r>
      <w:r w:rsidRPr="7B667A07">
        <w:rPr>
          <w:rFonts w:ascii="Arial" w:hAnsi="Arial" w:cs="Arial"/>
          <w:noProof/>
          <w:lang w:val="en-US"/>
        </w:rPr>
        <w:t>Kunis</w:t>
      </w:r>
    </w:p>
    <w:p w14:paraId="439E14D8" w14:textId="5F854E11" w:rsidR="2F16D991" w:rsidRPr="009F60F7" w:rsidRDefault="3F4C43DE" w:rsidP="7B667A07">
      <w:pPr>
        <w:spacing w:after="0" w:line="360" w:lineRule="auto"/>
        <w:jc w:val="both"/>
        <w:rPr>
          <w:rFonts w:ascii="Arial" w:hAnsi="Arial" w:cs="Arial"/>
          <w:noProof/>
        </w:rPr>
      </w:pPr>
      <w:r w:rsidRPr="7B667A07">
        <w:rPr>
          <w:rFonts w:ascii="Arial" w:hAnsi="Arial" w:cs="Arial"/>
          <w:noProof/>
        </w:rPr>
        <w:t>Produkcja: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USA</w:t>
      </w:r>
      <w:r w:rsidR="00526870">
        <w:rPr>
          <w:rFonts w:ascii="Arial" w:hAnsi="Arial" w:cs="Arial"/>
          <w:noProof/>
        </w:rPr>
        <w:t xml:space="preserve"> </w:t>
      </w:r>
      <w:r w:rsidRPr="7B667A07">
        <w:rPr>
          <w:rFonts w:ascii="Arial" w:hAnsi="Arial" w:cs="Arial"/>
          <w:noProof/>
        </w:rPr>
        <w:t>2010</w:t>
      </w:r>
    </w:p>
    <w:p w14:paraId="57F0CE31" w14:textId="77777777" w:rsidR="008257BE" w:rsidRDefault="008257BE" w:rsidP="1C0A8C49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14:paraId="409F5344" w14:textId="55FE0C22" w:rsidR="53D55BFD" w:rsidRPr="009F60F7" w:rsidRDefault="53D55BFD" w:rsidP="1C0A8C49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  <w:r w:rsidRPr="009F60F7">
        <w:rPr>
          <w:rFonts w:ascii="Arial" w:hAnsi="Arial" w:cs="Arial"/>
          <w:b/>
          <w:bCs/>
          <w:noProof/>
        </w:rPr>
        <w:t>ZAKOCHANA</w:t>
      </w:r>
      <w:r w:rsidR="00526870">
        <w:rPr>
          <w:rFonts w:ascii="Arial" w:hAnsi="Arial" w:cs="Arial"/>
          <w:b/>
          <w:bCs/>
          <w:noProof/>
        </w:rPr>
        <w:t xml:space="preserve"> </w:t>
      </w:r>
      <w:r w:rsidRPr="009F60F7">
        <w:rPr>
          <w:rFonts w:ascii="Arial" w:hAnsi="Arial" w:cs="Arial"/>
          <w:b/>
          <w:bCs/>
          <w:noProof/>
        </w:rPr>
        <w:t>JEDYNKA:</w:t>
      </w:r>
    </w:p>
    <w:p w14:paraId="22D82748" w14:textId="47992BC1" w:rsidR="553BD6C6" w:rsidRPr="009F60F7" w:rsidRDefault="22674F6B" w:rsidP="1C0A8C49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9F60F7">
        <w:rPr>
          <w:rFonts w:ascii="Arial" w:eastAsia="Arial" w:hAnsi="Arial" w:cs="Arial"/>
          <w:noProof/>
        </w:rPr>
        <w:t>Niedziela</w:t>
      </w:r>
      <w:r w:rsidR="00526870">
        <w:rPr>
          <w:rFonts w:ascii="Arial" w:eastAsia="Arial" w:hAnsi="Arial" w:cs="Arial"/>
          <w:noProof/>
        </w:rPr>
        <w:t xml:space="preserve"> </w:t>
      </w:r>
      <w:r w:rsidRPr="009F60F7">
        <w:rPr>
          <w:rFonts w:ascii="Arial" w:eastAsia="Arial" w:hAnsi="Arial" w:cs="Arial"/>
          <w:noProof/>
        </w:rPr>
        <w:t>godz.</w:t>
      </w:r>
      <w:r w:rsidR="00526870">
        <w:rPr>
          <w:rFonts w:ascii="Arial" w:eastAsia="Arial" w:hAnsi="Arial" w:cs="Arial"/>
          <w:noProof/>
        </w:rPr>
        <w:t xml:space="preserve"> </w:t>
      </w:r>
      <w:r w:rsidRPr="009F60F7">
        <w:rPr>
          <w:rFonts w:ascii="Arial" w:eastAsia="Arial" w:hAnsi="Arial" w:cs="Arial"/>
          <w:noProof/>
        </w:rPr>
        <w:t>22:20</w:t>
      </w:r>
    </w:p>
    <w:p w14:paraId="1DA6CB33" w14:textId="6B7FFF78" w:rsidR="2F16D991" w:rsidRPr="009F60F7" w:rsidRDefault="2F16D991" w:rsidP="2F16D991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11826448" w14:textId="35EAE85F" w:rsidR="2F16D991" w:rsidRPr="009F60F7" w:rsidRDefault="3F4C43DE" w:rsidP="2F16D991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  <w:r w:rsidRPr="7B667A07">
        <w:rPr>
          <w:rFonts w:ascii="Arial" w:eastAsia="Arial" w:hAnsi="Arial" w:cs="Arial"/>
          <w:b/>
          <w:bCs/>
          <w:noProof/>
        </w:rPr>
        <w:t>MOJE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WIELKIE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GRECKIE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WESELE,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300ECDED" w:rsidRPr="7B667A07">
        <w:rPr>
          <w:rFonts w:ascii="Arial" w:eastAsia="Arial" w:hAnsi="Arial" w:cs="Arial"/>
          <w:noProof/>
          <w:color w:val="FF0000"/>
        </w:rPr>
        <w:t>emisja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noProof/>
          <w:color w:val="FF0000"/>
        </w:rPr>
        <w:t>13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noProof/>
          <w:color w:val="FF0000"/>
        </w:rPr>
        <w:t>marca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noProof/>
          <w:color w:val="FF0000"/>
        </w:rPr>
        <w:t>(powtórka)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>
        <w:rPr>
          <w:noProof/>
        </w:rPr>
        <w:drawing>
          <wp:inline distT="0" distB="0" distL="0" distR="0" wp14:anchorId="59A6CACA" wp14:editId="5A74F769">
            <wp:extent cx="394185" cy="148654"/>
            <wp:effectExtent l="0" t="0" r="0" b="0"/>
            <wp:docPr id="754355210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8B46" w14:textId="0F3B26C6" w:rsidR="2F16D991" w:rsidRPr="009F60F7" w:rsidRDefault="3F4C43DE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Greck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rodzin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ortokalos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mieszk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USA.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szyscy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ej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członkowi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martwią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Toulę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(Ni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Vardalos)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któr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ieku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30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lat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ciąż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ozostaj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iezamężna.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ewnego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dni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biurz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odróży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wojej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ciotk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dziewczyn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potyk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rzystojnego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an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Miller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(John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Corbett)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akochuj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im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zajemnością.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krótc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an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ros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ą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rękę.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anim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ednak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ar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tani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ślubnym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kobiercu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arzeczony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Toul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mus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ostać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aakceptowany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rzez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ej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liczną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wariowaną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rodzinę.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iestety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an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m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edną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oważną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adę</w:t>
      </w:r>
      <w:r w:rsidR="00526870">
        <w:rPr>
          <w:rFonts w:ascii="Arial" w:eastAsia="Arial" w:hAnsi="Arial" w:cs="Arial"/>
          <w:noProof/>
        </w:rPr>
        <w:t xml:space="preserve"> </w:t>
      </w:r>
      <w:r w:rsidR="0381CE69" w:rsidRPr="7B667A07">
        <w:rPr>
          <w:rFonts w:ascii="Arial" w:hAnsi="Arial" w:cs="Arial"/>
          <w:noProof/>
        </w:rPr>
        <w:t>–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est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Grekiem.</w:t>
      </w:r>
    </w:p>
    <w:p w14:paraId="41F3BECD" w14:textId="2AD2D12D" w:rsidR="2F16D991" w:rsidRPr="009F60F7" w:rsidRDefault="3F4C43DE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Reżyseria: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oel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wick</w:t>
      </w:r>
    </w:p>
    <w:p w14:paraId="1FEE860F" w14:textId="08C072EF" w:rsidR="2F16D991" w:rsidRPr="005C55F6" w:rsidRDefault="3F4C43DE" w:rsidP="7B667A07">
      <w:pPr>
        <w:spacing w:after="0" w:line="360" w:lineRule="auto"/>
        <w:jc w:val="both"/>
        <w:rPr>
          <w:rFonts w:ascii="Arial" w:eastAsia="Arial" w:hAnsi="Arial" w:cs="Arial"/>
          <w:noProof/>
          <w:lang w:val="en-US"/>
        </w:rPr>
      </w:pPr>
      <w:r w:rsidRPr="005C55F6">
        <w:rPr>
          <w:rFonts w:ascii="Arial" w:eastAsia="Arial" w:hAnsi="Arial" w:cs="Arial"/>
          <w:noProof/>
          <w:lang w:val="en-US"/>
        </w:rPr>
        <w:t>Aktorzy: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Nia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Vardalos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John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Corbett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Lainie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Kazan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Michael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Constantine,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Louis</w:t>
      </w:r>
      <w:r w:rsidR="00526870">
        <w:rPr>
          <w:rFonts w:ascii="Arial" w:eastAsia="Arial" w:hAnsi="Arial" w:cs="Arial"/>
          <w:noProof/>
          <w:lang w:val="en-US"/>
        </w:rPr>
        <w:t xml:space="preserve"> </w:t>
      </w:r>
      <w:r w:rsidR="7B667A07" w:rsidRPr="005C55F6">
        <w:rPr>
          <w:rFonts w:ascii="Arial" w:eastAsia="Arial" w:hAnsi="Arial" w:cs="Arial"/>
          <w:noProof/>
          <w:lang w:val="en-US"/>
        </w:rPr>
        <w:t>Mandylor</w:t>
      </w:r>
    </w:p>
    <w:p w14:paraId="2E799422" w14:textId="1C720973" w:rsidR="2F16D991" w:rsidRPr="009F60F7" w:rsidRDefault="3F4C43DE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lastRenderedPageBreak/>
        <w:t>Produkcja: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US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2002</w:t>
      </w:r>
    </w:p>
    <w:p w14:paraId="0EFB5F36" w14:textId="635CCC2A" w:rsidR="2F16D991" w:rsidRPr="009F60F7" w:rsidRDefault="2F16D991" w:rsidP="2F16D991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2196BEFD" w14:textId="171C0A5E" w:rsidR="2F16D991" w:rsidRPr="009F60F7" w:rsidRDefault="3F4C43DE" w:rsidP="2F16D991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  <w:r w:rsidRPr="7B667A07">
        <w:rPr>
          <w:rFonts w:ascii="Arial" w:eastAsia="Arial" w:hAnsi="Arial" w:cs="Arial"/>
          <w:b/>
          <w:bCs/>
          <w:noProof/>
        </w:rPr>
        <w:t>MOJE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WIELKIE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GRECKIE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WESELE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Pr="7B667A07">
        <w:rPr>
          <w:rFonts w:ascii="Arial" w:eastAsia="Arial" w:hAnsi="Arial" w:cs="Arial"/>
          <w:b/>
          <w:bCs/>
          <w:noProof/>
        </w:rPr>
        <w:t>2,</w:t>
      </w:r>
      <w:r w:rsidR="00526870">
        <w:rPr>
          <w:rFonts w:ascii="Arial" w:eastAsia="Arial" w:hAnsi="Arial" w:cs="Arial"/>
          <w:b/>
          <w:bCs/>
          <w:noProof/>
        </w:rPr>
        <w:t xml:space="preserve"> </w:t>
      </w:r>
      <w:r w:rsidR="300ECDED" w:rsidRPr="7B667A07">
        <w:rPr>
          <w:rFonts w:ascii="Arial" w:eastAsia="Arial" w:hAnsi="Arial" w:cs="Arial"/>
          <w:noProof/>
          <w:color w:val="FF0000"/>
        </w:rPr>
        <w:t>emisja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noProof/>
          <w:color w:val="FF0000"/>
        </w:rPr>
        <w:t>20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 w:rsidRPr="7B667A07">
        <w:rPr>
          <w:rFonts w:ascii="Arial" w:eastAsia="Arial" w:hAnsi="Arial" w:cs="Arial"/>
          <w:noProof/>
          <w:color w:val="FF0000"/>
        </w:rPr>
        <w:t>marca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300ECDED">
        <w:rPr>
          <w:noProof/>
        </w:rPr>
        <w:drawing>
          <wp:inline distT="0" distB="0" distL="0" distR="0" wp14:anchorId="7DE1FD0F" wp14:editId="5E1DDFC3">
            <wp:extent cx="394185" cy="148654"/>
            <wp:effectExtent l="0" t="0" r="0" b="0"/>
            <wp:docPr id="995781178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F3D" w14:textId="41531752" w:rsidR="7B667A07" w:rsidRDefault="7B667A07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Po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kilkunastu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latach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od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esel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Toul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an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ciąż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bezskuteczni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róbują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uwolnić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od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szędobylskich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greckich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krewnych.</w:t>
      </w:r>
      <w:r w:rsidR="00526870">
        <w:rPr>
          <w:rFonts w:ascii="Arial" w:eastAsia="Arial" w:hAnsi="Arial" w:cs="Arial"/>
          <w:noProof/>
        </w:rPr>
        <w:t xml:space="preserve"> </w:t>
      </w:r>
      <w:r w:rsidR="00184C1F">
        <w:rPr>
          <w:rFonts w:ascii="Arial" w:eastAsia="Arial" w:hAnsi="Arial" w:cs="Arial"/>
          <w:noProof/>
        </w:rPr>
        <w:t>Ponadto</w:t>
      </w:r>
      <w:r w:rsidR="00526870">
        <w:rPr>
          <w:rFonts w:ascii="Arial" w:eastAsia="Arial" w:hAnsi="Arial" w:cs="Arial"/>
          <w:noProof/>
        </w:rPr>
        <w:t xml:space="preserve"> </w:t>
      </w:r>
      <w:r w:rsidR="00184C1F">
        <w:rPr>
          <w:rFonts w:ascii="Arial" w:eastAsia="Arial" w:hAnsi="Arial" w:cs="Arial"/>
          <w:noProof/>
        </w:rPr>
        <w:t>i</w:t>
      </w:r>
      <w:r w:rsidRPr="7B667A07">
        <w:rPr>
          <w:rFonts w:ascii="Arial" w:eastAsia="Arial" w:hAnsi="Arial" w:cs="Arial"/>
          <w:noProof/>
        </w:rPr>
        <w:t>ch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córk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aris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ybier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tudia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rodzin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oczywiści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mus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atwierdzić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ybór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uczelni.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anos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trzęsieni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iemi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bo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dziewczyn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ragni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opuścić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rodzinn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Chicago.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ednak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prawdziw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tsunam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dopiero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zacznie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gdy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rodzic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Touli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Mari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Gus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odkryją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ż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ich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małżeństwo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est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ieważne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ięc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formalnie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ciąż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są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wzięcia...</w:t>
      </w:r>
    </w:p>
    <w:p w14:paraId="38B8E459" w14:textId="7D2CB3E5" w:rsidR="2F16D991" w:rsidRPr="009F60F7" w:rsidRDefault="3F4C43DE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Reżyseria: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Kirk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ones</w:t>
      </w:r>
    </w:p>
    <w:p w14:paraId="6B44EC50" w14:textId="6C9A1606" w:rsidR="2F16D991" w:rsidRPr="009F60F7" w:rsidRDefault="3F4C43DE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Aktorzy: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Ni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Vardalos,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John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Corbett,</w:t>
      </w:r>
      <w:r w:rsidR="00526870">
        <w:rPr>
          <w:rFonts w:ascii="Arial" w:eastAsia="Arial" w:hAnsi="Arial" w:cs="Arial"/>
          <w:noProof/>
        </w:rPr>
        <w:t xml:space="preserve"> </w:t>
      </w:r>
      <w:r w:rsidR="7B667A07" w:rsidRPr="7B667A07">
        <w:rPr>
          <w:rFonts w:ascii="Arial" w:eastAsia="Arial" w:hAnsi="Arial" w:cs="Arial"/>
          <w:noProof/>
        </w:rPr>
        <w:t>Lainie</w:t>
      </w:r>
      <w:r w:rsidR="00526870">
        <w:rPr>
          <w:rFonts w:ascii="Arial" w:eastAsia="Arial" w:hAnsi="Arial" w:cs="Arial"/>
          <w:noProof/>
        </w:rPr>
        <w:t xml:space="preserve"> </w:t>
      </w:r>
      <w:r w:rsidR="7B667A07" w:rsidRPr="7B667A07">
        <w:rPr>
          <w:rFonts w:ascii="Arial" w:eastAsia="Arial" w:hAnsi="Arial" w:cs="Arial"/>
          <w:noProof/>
        </w:rPr>
        <w:t>Kazan.</w:t>
      </w:r>
    </w:p>
    <w:p w14:paraId="672B2B6E" w14:textId="31CE4F4C" w:rsidR="2F16D991" w:rsidRPr="009F60F7" w:rsidRDefault="3F4C43DE" w:rsidP="7B667A0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B667A07">
        <w:rPr>
          <w:rFonts w:ascii="Arial" w:eastAsia="Arial" w:hAnsi="Arial" w:cs="Arial"/>
          <w:noProof/>
        </w:rPr>
        <w:t>Produkcja: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USA</w:t>
      </w:r>
      <w:r w:rsidR="00526870">
        <w:rPr>
          <w:rFonts w:ascii="Arial" w:eastAsia="Arial" w:hAnsi="Arial" w:cs="Arial"/>
          <w:noProof/>
        </w:rPr>
        <w:t xml:space="preserve"> </w:t>
      </w:r>
      <w:r w:rsidRPr="7B667A07">
        <w:rPr>
          <w:rFonts w:ascii="Arial" w:eastAsia="Arial" w:hAnsi="Arial" w:cs="Arial"/>
          <w:noProof/>
        </w:rPr>
        <w:t>2016</w:t>
      </w:r>
    </w:p>
    <w:p w14:paraId="47FD9199" w14:textId="2BD0C3AC" w:rsidR="2F16D991" w:rsidRPr="009F60F7" w:rsidRDefault="2F16D991" w:rsidP="2F16D991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</w:p>
    <w:p w14:paraId="256F3C8C" w14:textId="64CB45AB" w:rsidR="2F16D991" w:rsidRPr="009F60F7" w:rsidRDefault="3235C153" w:rsidP="198CDDD4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</w:rPr>
      </w:pPr>
      <w:r w:rsidRPr="198CDDD4">
        <w:rPr>
          <w:rFonts w:ascii="Arial" w:hAnsi="Arial" w:cs="Arial"/>
          <w:b/>
          <w:bCs/>
          <w:noProof/>
          <w:color w:val="FF0000"/>
        </w:rPr>
        <w:t>PROGRAMY</w:t>
      </w:r>
      <w:r w:rsidR="00526870">
        <w:rPr>
          <w:rFonts w:ascii="Arial" w:hAnsi="Arial" w:cs="Arial"/>
          <w:b/>
          <w:bCs/>
          <w:noProof/>
          <w:color w:val="FF0000"/>
        </w:rPr>
        <w:t xml:space="preserve"> </w:t>
      </w:r>
      <w:r w:rsidRPr="198CDDD4">
        <w:rPr>
          <w:rFonts w:ascii="Arial" w:hAnsi="Arial" w:cs="Arial"/>
          <w:b/>
          <w:bCs/>
          <w:noProof/>
          <w:color w:val="FF0000"/>
        </w:rPr>
        <w:t>PUBLICYSTYCZNE</w:t>
      </w:r>
    </w:p>
    <w:p w14:paraId="1A887B51" w14:textId="4564EBF3" w:rsidR="2F16D991" w:rsidRPr="009F60F7" w:rsidRDefault="2F16D991" w:rsidP="198CDDD4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45257C4D" w14:textId="5EC330A0" w:rsidR="2F16D991" w:rsidRPr="009F60F7" w:rsidRDefault="6251412F" w:rsidP="198CDDD4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198CDDD4">
        <w:rPr>
          <w:rFonts w:ascii="Arial" w:eastAsia="Arial" w:hAnsi="Arial" w:cs="Arial"/>
          <w:b/>
          <w:bCs/>
        </w:rPr>
        <w:t>ALARM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649A4E14" w:rsidRPr="198CDDD4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649A4E14" w:rsidRPr="198CDDD4">
        <w:rPr>
          <w:rFonts w:ascii="Arial" w:eastAsia="Arial" w:hAnsi="Arial" w:cs="Arial"/>
          <w:i/>
          <w:iCs/>
          <w:noProof/>
          <w:color w:val="FF0000"/>
        </w:rPr>
        <w:t>odcinki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510C167B" wp14:editId="6AFEBA0B">
            <wp:extent cx="394185" cy="148654"/>
            <wp:effectExtent l="0" t="0" r="0" b="0"/>
            <wp:docPr id="674954790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2A9C" w14:textId="10F46B2C" w:rsidR="2F16D991" w:rsidRPr="009F60F7" w:rsidRDefault="528EC492" w:rsidP="7931F0D7">
      <w:pPr>
        <w:spacing w:after="0" w:line="360" w:lineRule="auto"/>
        <w:jc w:val="both"/>
        <w:rPr>
          <w:rFonts w:ascii="Arial" w:eastAsia="Arial" w:hAnsi="Arial" w:cs="Arial"/>
        </w:rPr>
      </w:pPr>
      <w:r w:rsidRPr="7931F0D7">
        <w:rPr>
          <w:rFonts w:ascii="Arial" w:eastAsia="Arial" w:hAnsi="Arial" w:cs="Arial"/>
        </w:rPr>
        <w:t>Poniedziałek</w:t>
      </w:r>
      <w:r w:rsidR="00526870">
        <w:rPr>
          <w:rFonts w:ascii="Arial" w:eastAsia="Arial" w:hAnsi="Arial" w:cs="Arial"/>
        </w:rPr>
        <w:t xml:space="preserve"> </w:t>
      </w:r>
      <w:r w:rsidR="72CCF990" w:rsidRPr="7931F0D7">
        <w:rPr>
          <w:rFonts w:ascii="Arial" w:eastAsia="Arial" w:hAnsi="Arial" w:cs="Arial"/>
        </w:rPr>
        <w:t>–</w:t>
      </w:r>
      <w:r w:rsidR="00526870">
        <w:rPr>
          <w:rFonts w:ascii="Arial" w:eastAsia="Arial" w:hAnsi="Arial" w:cs="Arial"/>
        </w:rPr>
        <w:t xml:space="preserve"> </w:t>
      </w:r>
      <w:r w:rsidR="00DB0727">
        <w:rPr>
          <w:rFonts w:ascii="Arial" w:eastAsia="Arial" w:hAnsi="Arial" w:cs="Arial"/>
        </w:rPr>
        <w:t>sobota</w:t>
      </w:r>
      <w:bookmarkStart w:id="1" w:name="_GoBack"/>
      <w:bookmarkEnd w:id="1"/>
      <w:r w:rsidRPr="7931F0D7">
        <w:rPr>
          <w:rFonts w:ascii="Arial" w:eastAsia="Arial" w:hAnsi="Arial" w:cs="Arial"/>
        </w:rPr>
        <w:t>,</w:t>
      </w:r>
      <w:r w:rsidR="00526870">
        <w:rPr>
          <w:rFonts w:ascii="Arial" w:eastAsia="Arial" w:hAnsi="Arial" w:cs="Arial"/>
        </w:rPr>
        <w:t xml:space="preserve"> </w:t>
      </w:r>
      <w:r w:rsidRPr="7931F0D7">
        <w:rPr>
          <w:rFonts w:ascii="Arial" w:eastAsia="Arial" w:hAnsi="Arial" w:cs="Arial"/>
        </w:rPr>
        <w:t>godz.2</w:t>
      </w:r>
      <w:r w:rsidR="32A991AA" w:rsidRPr="7931F0D7">
        <w:rPr>
          <w:rFonts w:ascii="Arial" w:eastAsia="Arial" w:hAnsi="Arial" w:cs="Arial"/>
        </w:rPr>
        <w:t>0:10</w:t>
      </w:r>
    </w:p>
    <w:p w14:paraId="2AE54122" w14:textId="5AB7C3F2" w:rsidR="2F16D991" w:rsidRPr="009F60F7" w:rsidRDefault="00184C1F" w:rsidP="7931F0D7">
      <w:pPr>
        <w:spacing w:after="0"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R</w:t>
      </w:r>
      <w:r w:rsidR="3FD83437" w:rsidRPr="7931F0D7">
        <w:rPr>
          <w:rFonts w:ascii="Arial" w:eastAsia="Arial" w:hAnsi="Arial" w:cs="Arial"/>
          <w:noProof/>
        </w:rPr>
        <w:t>eporterski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program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Jedynki,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którym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pojawiają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dziennikarskie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interwencje,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śledztwa,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opowieści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realnych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problemach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Polski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Polaków.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Reporterzy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pokazują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to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sposób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nowatorski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dynamiczny,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zaglądając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często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tam,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gdzie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inni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boją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się,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chcą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lub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nie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mogą.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Program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prowadzą: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Jacek</w:t>
      </w:r>
      <w:r w:rsidR="00526870">
        <w:rPr>
          <w:rFonts w:ascii="Arial" w:eastAsia="Arial" w:hAnsi="Arial" w:cs="Arial"/>
          <w:noProof/>
        </w:rPr>
        <w:t xml:space="preserve"> </w:t>
      </w:r>
      <w:r w:rsidR="3FD83437" w:rsidRPr="7931F0D7">
        <w:rPr>
          <w:rFonts w:ascii="Arial" w:eastAsia="Arial" w:hAnsi="Arial" w:cs="Arial"/>
          <w:noProof/>
        </w:rPr>
        <w:t>Łęski</w:t>
      </w:r>
      <w:r w:rsidR="45ABAF0E" w:rsidRPr="7931F0D7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="0F40527D" w:rsidRPr="7931F0D7">
        <w:rPr>
          <w:rFonts w:ascii="Arial" w:eastAsia="Arial" w:hAnsi="Arial" w:cs="Arial"/>
          <w:noProof/>
        </w:rPr>
        <w:t>Alicja</w:t>
      </w:r>
      <w:r w:rsidR="00526870">
        <w:rPr>
          <w:rFonts w:ascii="Arial" w:eastAsia="Arial" w:hAnsi="Arial" w:cs="Arial"/>
          <w:noProof/>
        </w:rPr>
        <w:t xml:space="preserve"> </w:t>
      </w:r>
      <w:r w:rsidR="0F40527D" w:rsidRPr="7931F0D7">
        <w:rPr>
          <w:rFonts w:ascii="Arial" w:eastAsia="Arial" w:hAnsi="Arial" w:cs="Arial"/>
          <w:noProof/>
        </w:rPr>
        <w:t>Sękowska</w:t>
      </w:r>
      <w:r w:rsidR="00526870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45ABAF0E" w:rsidRPr="7931F0D7">
        <w:rPr>
          <w:rFonts w:ascii="Arial" w:eastAsia="Arial" w:hAnsi="Arial" w:cs="Arial"/>
          <w:noProof/>
        </w:rPr>
        <w:t>Mirosław</w:t>
      </w:r>
      <w:r w:rsidR="00526870">
        <w:rPr>
          <w:rFonts w:ascii="Arial" w:eastAsia="Arial" w:hAnsi="Arial" w:cs="Arial"/>
          <w:noProof/>
        </w:rPr>
        <w:t xml:space="preserve"> </w:t>
      </w:r>
      <w:r w:rsidR="45ABAF0E" w:rsidRPr="7931F0D7">
        <w:rPr>
          <w:rFonts w:ascii="Arial" w:eastAsia="Arial" w:hAnsi="Arial" w:cs="Arial"/>
          <w:noProof/>
        </w:rPr>
        <w:t>Rogalski</w:t>
      </w:r>
      <w:r w:rsidR="656B1770" w:rsidRPr="7931F0D7">
        <w:rPr>
          <w:rFonts w:ascii="Arial" w:eastAsia="Arial" w:hAnsi="Arial" w:cs="Arial"/>
          <w:noProof/>
        </w:rPr>
        <w:t>.</w:t>
      </w:r>
    </w:p>
    <w:p w14:paraId="049E09D6" w14:textId="77777777" w:rsidR="008257BE" w:rsidRDefault="008257BE" w:rsidP="7931F0D7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</w:p>
    <w:p w14:paraId="2120513D" w14:textId="77777777" w:rsidR="008257BE" w:rsidRDefault="008257BE" w:rsidP="7931F0D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38D297D3" w14:textId="5F0ECD07" w:rsidR="2F16D991" w:rsidRPr="009F60F7" w:rsidRDefault="008257BE" w:rsidP="7931F0D7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>
        <w:rPr>
          <w:rFonts w:ascii="Arial" w:eastAsia="Arial" w:hAnsi="Arial" w:cs="Arial"/>
          <w:b/>
          <w:bCs/>
        </w:rPr>
        <w:t>M</w:t>
      </w:r>
      <w:r w:rsidR="22508D18" w:rsidRPr="7931F0D7">
        <w:rPr>
          <w:rFonts w:ascii="Arial" w:eastAsia="Arial" w:hAnsi="Arial" w:cs="Arial"/>
          <w:b/>
          <w:bCs/>
        </w:rPr>
        <w:t>AGAZYN</w:t>
      </w:r>
      <w:r w:rsidR="00526870">
        <w:rPr>
          <w:rFonts w:ascii="Arial" w:eastAsia="Arial" w:hAnsi="Arial" w:cs="Arial"/>
          <w:b/>
          <w:bCs/>
        </w:rPr>
        <w:t xml:space="preserve"> </w:t>
      </w:r>
      <w:r w:rsidR="3276B042" w:rsidRPr="7931F0D7">
        <w:rPr>
          <w:rFonts w:ascii="Arial" w:eastAsia="Arial" w:hAnsi="Arial" w:cs="Arial"/>
          <w:b/>
          <w:bCs/>
        </w:rPr>
        <w:t>EKSPRESU</w:t>
      </w:r>
      <w:r w:rsidR="00526870">
        <w:rPr>
          <w:rFonts w:ascii="Arial" w:eastAsia="Arial" w:hAnsi="Arial" w:cs="Arial"/>
          <w:b/>
          <w:bCs/>
        </w:rPr>
        <w:t xml:space="preserve"> </w:t>
      </w:r>
      <w:r w:rsidR="3276B042" w:rsidRPr="7931F0D7">
        <w:rPr>
          <w:rFonts w:ascii="Arial" w:eastAsia="Arial" w:hAnsi="Arial" w:cs="Arial"/>
          <w:b/>
          <w:bCs/>
        </w:rPr>
        <w:t>REPORTERÓW</w:t>
      </w:r>
      <w:r w:rsidR="00526870">
        <w:rPr>
          <w:rFonts w:ascii="Arial" w:eastAsia="Arial" w:hAnsi="Arial" w:cs="Arial"/>
          <w:b/>
          <w:bCs/>
        </w:rPr>
        <w:t xml:space="preserve"> </w:t>
      </w:r>
      <w:r w:rsidR="2239CDD5" w:rsidRPr="7931F0D7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2239CDD5" w:rsidRPr="7931F0D7">
        <w:rPr>
          <w:rFonts w:ascii="Arial" w:eastAsia="Arial" w:hAnsi="Arial" w:cs="Arial"/>
          <w:i/>
          <w:iCs/>
          <w:noProof/>
          <w:color w:val="FF0000"/>
        </w:rPr>
        <w:t>odcinki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22508D18">
        <w:rPr>
          <w:noProof/>
        </w:rPr>
        <w:drawing>
          <wp:inline distT="0" distB="0" distL="0" distR="0" wp14:anchorId="089E2835" wp14:editId="569299F3">
            <wp:extent cx="394185" cy="148654"/>
            <wp:effectExtent l="0" t="0" r="0" b="0"/>
            <wp:docPr id="1631498118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1CD1" w14:textId="04C50770" w:rsidR="2F16D991" w:rsidRPr="009F60F7" w:rsidRDefault="2EA2BC72" w:rsidP="7931F0D7">
      <w:pPr>
        <w:spacing w:after="0" w:line="360" w:lineRule="auto"/>
        <w:jc w:val="both"/>
        <w:rPr>
          <w:rFonts w:ascii="Arial" w:eastAsia="Arial" w:hAnsi="Arial" w:cs="Arial"/>
        </w:rPr>
      </w:pPr>
      <w:r w:rsidRPr="7931F0D7">
        <w:rPr>
          <w:rFonts w:ascii="Arial" w:eastAsia="Arial" w:hAnsi="Arial" w:cs="Arial"/>
        </w:rPr>
        <w:t>Wtorek,</w:t>
      </w:r>
      <w:r w:rsidR="00526870">
        <w:rPr>
          <w:rFonts w:ascii="Arial" w:eastAsia="Arial" w:hAnsi="Arial" w:cs="Arial"/>
        </w:rPr>
        <w:t xml:space="preserve"> </w:t>
      </w:r>
      <w:r w:rsidRPr="7931F0D7">
        <w:rPr>
          <w:rFonts w:ascii="Arial" w:eastAsia="Arial" w:hAnsi="Arial" w:cs="Arial"/>
        </w:rPr>
        <w:t>godz.2</w:t>
      </w:r>
      <w:r w:rsidR="54EB4D4B" w:rsidRPr="7931F0D7">
        <w:rPr>
          <w:rFonts w:ascii="Arial" w:eastAsia="Arial" w:hAnsi="Arial" w:cs="Arial"/>
        </w:rPr>
        <w:t>1:40</w:t>
      </w:r>
    </w:p>
    <w:p w14:paraId="57DBDDAC" w14:textId="589D7A2A" w:rsidR="2F16D991" w:rsidRPr="009F60F7" w:rsidRDefault="2EA2BC72" w:rsidP="7931F0D7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  <w:r w:rsidRPr="7931F0D7">
        <w:rPr>
          <w:rFonts w:ascii="Arial" w:eastAsia="Arial" w:hAnsi="Arial" w:cs="Arial"/>
          <w:noProof/>
        </w:rPr>
        <w:t>Urszul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Rogal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Mirosła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Rogalski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autorz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emitowanego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żywo</w:t>
      </w:r>
      <w:r w:rsidR="00526870">
        <w:rPr>
          <w:rFonts w:ascii="Arial" w:eastAsia="Arial" w:hAnsi="Arial" w:cs="Arial"/>
          <w:noProof/>
        </w:rPr>
        <w:t xml:space="preserve"> </w:t>
      </w:r>
      <w:r w:rsidR="00184C1F" w:rsidRPr="7931F0D7">
        <w:rPr>
          <w:rFonts w:ascii="Arial" w:eastAsia="Arial" w:hAnsi="Arial" w:cs="Arial"/>
          <w:noProof/>
        </w:rPr>
        <w:t>magazynu</w:t>
      </w:r>
      <w:r w:rsidRPr="7931F0D7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zedstawiaj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reportaż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tematyc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połecznej.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każdym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dcinku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ezentowan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trz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reportaże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których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bohateram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wykl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ludzie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ich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oblemy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ukcesy.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aproszen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tudi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gości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komentuj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bejrzan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materiały.</w:t>
      </w:r>
      <w:r w:rsidR="00526870">
        <w:rPr>
          <w:rFonts w:ascii="Arial" w:eastAsia="Arial" w:hAnsi="Arial" w:cs="Arial"/>
          <w:b/>
          <w:bCs/>
          <w:noProof/>
          <w:color w:val="FF0000"/>
        </w:rPr>
        <w:t xml:space="preserve"> </w:t>
      </w:r>
    </w:p>
    <w:p w14:paraId="312AC8E7" w14:textId="4887F35D" w:rsidR="2F16D991" w:rsidRPr="009F60F7" w:rsidRDefault="2F16D991" w:rsidP="7931F0D7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FF0000"/>
        </w:rPr>
      </w:pPr>
    </w:p>
    <w:p w14:paraId="5277E3C6" w14:textId="71457E0B" w:rsidR="2F16D991" w:rsidRPr="009F60F7" w:rsidRDefault="5E1CAD23" w:rsidP="7931F0D7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7931F0D7">
        <w:rPr>
          <w:rFonts w:ascii="Arial" w:eastAsia="Arial" w:hAnsi="Arial" w:cs="Arial"/>
          <w:b/>
          <w:bCs/>
        </w:rPr>
        <w:t>OCALENI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2239CDD5" w:rsidRPr="7931F0D7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2239CDD5" w:rsidRPr="7931F0D7">
        <w:rPr>
          <w:rFonts w:ascii="Arial" w:eastAsia="Arial" w:hAnsi="Arial" w:cs="Arial"/>
          <w:i/>
          <w:iCs/>
          <w:noProof/>
          <w:color w:val="FF0000"/>
        </w:rPr>
        <w:t>odcinki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3B243FD2" wp14:editId="74E7A040">
            <wp:extent cx="394185" cy="148654"/>
            <wp:effectExtent l="0" t="0" r="0" b="0"/>
            <wp:docPr id="612126181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A3D1" w14:textId="5A841F00" w:rsidR="2F16D991" w:rsidRPr="009F60F7" w:rsidRDefault="081C49DF" w:rsidP="7931F0D7">
      <w:pPr>
        <w:spacing w:after="0" w:line="360" w:lineRule="auto"/>
        <w:jc w:val="both"/>
        <w:rPr>
          <w:rFonts w:ascii="Arial" w:eastAsia="Arial" w:hAnsi="Arial" w:cs="Arial"/>
        </w:rPr>
      </w:pPr>
      <w:r w:rsidRPr="7931F0D7">
        <w:rPr>
          <w:rFonts w:ascii="Arial" w:eastAsia="Arial" w:hAnsi="Arial" w:cs="Arial"/>
        </w:rPr>
        <w:t>Wtorek,</w:t>
      </w:r>
      <w:r w:rsidR="00526870">
        <w:rPr>
          <w:rFonts w:ascii="Arial" w:eastAsia="Arial" w:hAnsi="Arial" w:cs="Arial"/>
        </w:rPr>
        <w:t xml:space="preserve"> </w:t>
      </w:r>
      <w:r w:rsidRPr="7931F0D7">
        <w:rPr>
          <w:rFonts w:ascii="Arial" w:eastAsia="Arial" w:hAnsi="Arial" w:cs="Arial"/>
        </w:rPr>
        <w:t>godz.22:45</w:t>
      </w:r>
    </w:p>
    <w:p w14:paraId="4E141187" w14:textId="44BE7D7E" w:rsidR="2F16D991" w:rsidRPr="009F60F7" w:rsidRDefault="081C49DF" w:rsidP="7931F0D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931F0D7">
        <w:rPr>
          <w:rFonts w:ascii="Arial" w:eastAsia="Arial" w:hAnsi="Arial" w:cs="Arial"/>
          <w:noProof/>
        </w:rPr>
        <w:t>Program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Rafał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orzezińskiego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któr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orusz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temat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uzależnień.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aproszen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goście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sob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nan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lubiane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al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="00184C1F">
        <w:rPr>
          <w:rFonts w:ascii="Arial" w:eastAsia="Arial" w:hAnsi="Arial" w:cs="Arial"/>
          <w:noProof/>
        </w:rPr>
        <w:t>zwykli</w:t>
      </w:r>
      <w:r w:rsidR="00526870">
        <w:rPr>
          <w:rFonts w:ascii="Arial" w:eastAsia="Arial" w:hAnsi="Arial" w:cs="Arial"/>
          <w:noProof/>
        </w:rPr>
        <w:t xml:space="preserve"> </w:t>
      </w:r>
      <w:r w:rsidR="00184C1F">
        <w:rPr>
          <w:rFonts w:ascii="Arial" w:eastAsia="Arial" w:hAnsi="Arial" w:cs="Arial"/>
          <w:noProof/>
        </w:rPr>
        <w:t>ludzie</w:t>
      </w:r>
      <w:r w:rsidRPr="7931F0D7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ziel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woim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strząsającym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historiam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otyczącym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życi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ałogiem</w:t>
      </w:r>
      <w:r w:rsidR="00184C1F">
        <w:rPr>
          <w:rFonts w:ascii="Arial" w:eastAsia="Arial" w:hAnsi="Arial" w:cs="Arial"/>
          <w:noProof/>
        </w:rPr>
        <w:t>.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Mocnym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unktem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ogramu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orad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ekspertów</w:t>
      </w:r>
      <w:r w:rsidR="00184C1F">
        <w:rPr>
          <w:rFonts w:ascii="Arial" w:eastAsia="Arial" w:hAnsi="Arial" w:cs="Arial"/>
          <w:noProof/>
        </w:rPr>
        <w:t>,</w:t>
      </w:r>
      <w:r w:rsidR="00526870">
        <w:rPr>
          <w:rFonts w:ascii="Arial" w:eastAsia="Arial" w:hAnsi="Arial" w:cs="Arial"/>
          <w:noProof/>
        </w:rPr>
        <w:t xml:space="preserve"> </w:t>
      </w:r>
      <w:r w:rsidR="00184C1F">
        <w:rPr>
          <w:rFonts w:ascii="Arial" w:eastAsia="Arial" w:hAnsi="Arial" w:cs="Arial"/>
          <w:noProof/>
        </w:rPr>
        <w:t>a</w:t>
      </w:r>
      <w:r w:rsidR="00526870">
        <w:rPr>
          <w:rFonts w:ascii="Arial" w:eastAsia="Arial" w:hAnsi="Arial" w:cs="Arial"/>
          <w:noProof/>
        </w:rPr>
        <w:t xml:space="preserve"> </w:t>
      </w:r>
      <w:r w:rsidR="00184C1F">
        <w:rPr>
          <w:rFonts w:ascii="Arial" w:eastAsia="Arial" w:hAnsi="Arial" w:cs="Arial"/>
          <w:noProof/>
        </w:rPr>
        <w:t>takż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raperski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ho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ykonaniu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Arkadio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J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ugi.</w:t>
      </w:r>
    </w:p>
    <w:p w14:paraId="4ECD4AB1" w14:textId="36C127B5" w:rsidR="2F16D991" w:rsidRPr="009F60F7" w:rsidRDefault="2F16D991" w:rsidP="7931F0D7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</w:rPr>
      </w:pPr>
    </w:p>
    <w:p w14:paraId="50F0FCCD" w14:textId="61C60F75" w:rsidR="2F16D991" w:rsidRPr="009F60F7" w:rsidRDefault="6A6CE424" w:rsidP="7931F0D7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7931F0D7">
        <w:rPr>
          <w:rFonts w:ascii="Arial" w:eastAsia="Arial" w:hAnsi="Arial" w:cs="Arial"/>
          <w:b/>
          <w:bCs/>
        </w:rPr>
        <w:t>SPRAWA</w:t>
      </w:r>
      <w:r w:rsidR="00526870">
        <w:rPr>
          <w:rFonts w:ascii="Arial" w:eastAsia="Arial" w:hAnsi="Arial" w:cs="Arial"/>
          <w:b/>
          <w:bCs/>
        </w:rPr>
        <w:t xml:space="preserve"> </w:t>
      </w:r>
      <w:r w:rsidRPr="7931F0D7">
        <w:rPr>
          <w:rFonts w:ascii="Arial" w:eastAsia="Arial" w:hAnsi="Arial" w:cs="Arial"/>
          <w:b/>
          <w:bCs/>
        </w:rPr>
        <w:t>DLA</w:t>
      </w:r>
      <w:r w:rsidR="00526870">
        <w:rPr>
          <w:rFonts w:ascii="Arial" w:eastAsia="Arial" w:hAnsi="Arial" w:cs="Arial"/>
          <w:b/>
          <w:bCs/>
        </w:rPr>
        <w:t xml:space="preserve"> </w:t>
      </w:r>
      <w:r w:rsidRPr="7931F0D7">
        <w:rPr>
          <w:rFonts w:ascii="Arial" w:eastAsia="Arial" w:hAnsi="Arial" w:cs="Arial"/>
          <w:b/>
          <w:bCs/>
        </w:rPr>
        <w:t>REPORTERA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1880CF1F" w:rsidRPr="7931F0D7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1880CF1F" w:rsidRPr="7931F0D7">
        <w:rPr>
          <w:rFonts w:ascii="Arial" w:eastAsia="Arial" w:hAnsi="Arial" w:cs="Arial"/>
          <w:i/>
          <w:iCs/>
          <w:noProof/>
          <w:color w:val="FF0000"/>
        </w:rPr>
        <w:t>odcinki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3D8454FF" wp14:editId="7972F68D">
            <wp:extent cx="394185" cy="148654"/>
            <wp:effectExtent l="0" t="0" r="0" b="0"/>
            <wp:docPr id="2002120765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D34B" w14:textId="2A57D3B2" w:rsidR="2F16D991" w:rsidRPr="009F60F7" w:rsidRDefault="5A33EC67" w:rsidP="7931F0D7">
      <w:pPr>
        <w:spacing w:after="0" w:line="360" w:lineRule="auto"/>
        <w:jc w:val="both"/>
        <w:rPr>
          <w:rFonts w:ascii="Arial" w:eastAsia="Arial" w:hAnsi="Arial" w:cs="Arial"/>
        </w:rPr>
      </w:pPr>
      <w:r w:rsidRPr="7931F0D7">
        <w:rPr>
          <w:rFonts w:ascii="Arial" w:eastAsia="Arial" w:hAnsi="Arial" w:cs="Arial"/>
        </w:rPr>
        <w:t>Czwartek,</w:t>
      </w:r>
      <w:r w:rsidR="00526870">
        <w:rPr>
          <w:rFonts w:ascii="Arial" w:eastAsia="Arial" w:hAnsi="Arial" w:cs="Arial"/>
        </w:rPr>
        <w:t xml:space="preserve"> </w:t>
      </w:r>
      <w:r w:rsidRPr="7931F0D7">
        <w:rPr>
          <w:rFonts w:ascii="Arial" w:eastAsia="Arial" w:hAnsi="Arial" w:cs="Arial"/>
        </w:rPr>
        <w:t>godz.</w:t>
      </w:r>
      <w:r w:rsidR="5E147293" w:rsidRPr="7931F0D7">
        <w:rPr>
          <w:rFonts w:ascii="Arial" w:eastAsia="Arial" w:hAnsi="Arial" w:cs="Arial"/>
        </w:rPr>
        <w:t>21:</w:t>
      </w:r>
      <w:r w:rsidR="065B7978" w:rsidRPr="7931F0D7">
        <w:rPr>
          <w:rFonts w:ascii="Arial" w:eastAsia="Arial" w:hAnsi="Arial" w:cs="Arial"/>
        </w:rPr>
        <w:t>35</w:t>
      </w:r>
    </w:p>
    <w:p w14:paraId="77931008" w14:textId="57BC06D5" w:rsidR="2F16D991" w:rsidRPr="009F60F7" w:rsidRDefault="077406D9" w:rsidP="7931F0D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931F0D7">
        <w:rPr>
          <w:rFonts w:ascii="Arial" w:eastAsia="Arial" w:hAnsi="Arial" w:cs="Arial"/>
          <w:noProof/>
        </w:rPr>
        <w:t>Ciesząc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d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lat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uż</w:t>
      </w:r>
      <w:r w:rsidR="6D59C49B" w:rsidRPr="7931F0D7">
        <w:rPr>
          <w:rFonts w:ascii="Arial" w:eastAsia="Arial" w:hAnsi="Arial" w:cs="Arial"/>
          <w:noProof/>
        </w:rPr>
        <w:t>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opularnością</w:t>
      </w:r>
      <w:r w:rsidR="00526870">
        <w:rPr>
          <w:rFonts w:ascii="Arial" w:eastAsia="Arial" w:hAnsi="Arial" w:cs="Arial"/>
          <w:noProof/>
        </w:rPr>
        <w:t xml:space="preserve"> </w:t>
      </w:r>
      <w:r w:rsidR="7DAADBA8" w:rsidRPr="7931F0D7">
        <w:rPr>
          <w:rFonts w:ascii="Arial" w:eastAsia="Arial" w:hAnsi="Arial" w:cs="Arial"/>
          <w:noProof/>
        </w:rPr>
        <w:t>program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Elżbiety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Jaworowicz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charakterze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społecznym.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Porusza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trudne,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konfliktowe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sprawy,</w:t>
      </w:r>
      <w:r w:rsidR="00526870">
        <w:rPr>
          <w:rFonts w:ascii="Arial" w:eastAsia="Arial" w:hAnsi="Arial" w:cs="Arial"/>
          <w:noProof/>
        </w:rPr>
        <w:t xml:space="preserve"> </w:t>
      </w:r>
      <w:r w:rsidR="00A84131">
        <w:rPr>
          <w:rFonts w:ascii="Arial" w:eastAsia="Arial" w:hAnsi="Arial" w:cs="Arial"/>
          <w:noProof/>
        </w:rPr>
        <w:t>pokazuje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nieprawidłowości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działalności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instytucji,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firm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ludzi.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Program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składa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dwóch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części: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reportersko-filmowej,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której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strona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poszkodowana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przedstawia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swój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punkt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widzenia</w:t>
      </w:r>
      <w:r w:rsidR="00526870">
        <w:rPr>
          <w:rFonts w:ascii="Arial" w:eastAsia="Arial" w:hAnsi="Arial" w:cs="Arial"/>
          <w:noProof/>
        </w:rPr>
        <w:t xml:space="preserve"> </w:t>
      </w:r>
      <w:r w:rsidR="00F54478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studyjnej,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której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pokazane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są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mechanizmy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zjawiska</w:t>
      </w:r>
      <w:r w:rsidR="00F54478">
        <w:rPr>
          <w:rFonts w:ascii="Arial" w:eastAsia="Arial" w:hAnsi="Arial" w:cs="Arial"/>
          <w:noProof/>
        </w:rPr>
        <w:t>.</w:t>
      </w:r>
      <w:r w:rsidR="00526870">
        <w:rPr>
          <w:rFonts w:ascii="Arial" w:eastAsia="Arial" w:hAnsi="Arial" w:cs="Arial"/>
          <w:noProof/>
        </w:rPr>
        <w:t xml:space="preserve"> </w:t>
      </w:r>
      <w:r w:rsidR="00F54478">
        <w:rPr>
          <w:rFonts w:ascii="Arial" w:eastAsia="Arial" w:hAnsi="Arial" w:cs="Arial"/>
          <w:noProof/>
        </w:rPr>
        <w:t>Podjęta</w:t>
      </w:r>
      <w:r w:rsidR="00526870">
        <w:rPr>
          <w:rFonts w:ascii="Arial" w:eastAsia="Arial" w:hAnsi="Arial" w:cs="Arial"/>
          <w:noProof/>
        </w:rPr>
        <w:t xml:space="preserve"> </w:t>
      </w:r>
      <w:r w:rsidR="00F54478">
        <w:rPr>
          <w:rFonts w:ascii="Arial" w:eastAsia="Arial" w:hAnsi="Arial" w:cs="Arial"/>
          <w:noProof/>
        </w:rPr>
        <w:t>zostaje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próba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rozwiązania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wyjścia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trudnej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sytuacji</w:t>
      </w:r>
      <w:r w:rsidR="00526870">
        <w:rPr>
          <w:rFonts w:ascii="Arial" w:eastAsia="Arial" w:hAnsi="Arial" w:cs="Arial"/>
          <w:noProof/>
        </w:rPr>
        <w:t xml:space="preserve"> </w:t>
      </w:r>
      <w:r w:rsidR="5E147293" w:rsidRPr="7931F0D7">
        <w:rPr>
          <w:rFonts w:ascii="Arial" w:eastAsia="Arial" w:hAnsi="Arial" w:cs="Arial"/>
          <w:noProof/>
        </w:rPr>
        <w:t>bohaterów.</w:t>
      </w:r>
    </w:p>
    <w:p w14:paraId="5B7098BA" w14:textId="12B3DB7C" w:rsidR="2F16D991" w:rsidRPr="009F60F7" w:rsidRDefault="2F16D991" w:rsidP="7931F0D7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</w:p>
    <w:p w14:paraId="21A95851" w14:textId="22D7D9AA" w:rsidR="2F16D991" w:rsidRPr="009F60F7" w:rsidRDefault="24385301" w:rsidP="7931F0D7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7931F0D7">
        <w:rPr>
          <w:rFonts w:ascii="Arial" w:eastAsia="Arial" w:hAnsi="Arial" w:cs="Arial"/>
          <w:b/>
          <w:bCs/>
        </w:rPr>
        <w:t>MAGAZYN</w:t>
      </w:r>
      <w:r w:rsidR="00526870">
        <w:rPr>
          <w:rFonts w:ascii="Arial" w:eastAsia="Arial" w:hAnsi="Arial" w:cs="Arial"/>
          <w:b/>
          <w:bCs/>
        </w:rPr>
        <w:t xml:space="preserve"> </w:t>
      </w:r>
      <w:r w:rsidRPr="7931F0D7">
        <w:rPr>
          <w:rFonts w:ascii="Arial" w:eastAsia="Arial" w:hAnsi="Arial" w:cs="Arial"/>
          <w:b/>
          <w:bCs/>
        </w:rPr>
        <w:t>ŚLEDCZY</w:t>
      </w:r>
      <w:r w:rsidR="00526870">
        <w:rPr>
          <w:rFonts w:ascii="Arial" w:eastAsia="Arial" w:hAnsi="Arial" w:cs="Arial"/>
          <w:b/>
          <w:bCs/>
        </w:rPr>
        <w:t xml:space="preserve"> </w:t>
      </w:r>
      <w:r w:rsidRPr="7931F0D7">
        <w:rPr>
          <w:rFonts w:ascii="Arial" w:eastAsia="Arial" w:hAnsi="Arial" w:cs="Arial"/>
          <w:b/>
          <w:bCs/>
        </w:rPr>
        <w:t>ANITY</w:t>
      </w:r>
      <w:r w:rsidR="00526870">
        <w:rPr>
          <w:rFonts w:ascii="Arial" w:eastAsia="Arial" w:hAnsi="Arial" w:cs="Arial"/>
          <w:b/>
          <w:bCs/>
        </w:rPr>
        <w:t xml:space="preserve"> </w:t>
      </w:r>
      <w:r w:rsidRPr="7931F0D7">
        <w:rPr>
          <w:rFonts w:ascii="Arial" w:eastAsia="Arial" w:hAnsi="Arial" w:cs="Arial"/>
          <w:b/>
          <w:bCs/>
        </w:rPr>
        <w:t>GARGAS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7B62AE0F" w:rsidRPr="7931F0D7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7B62AE0F" w:rsidRPr="7931F0D7">
        <w:rPr>
          <w:rFonts w:ascii="Arial" w:eastAsia="Arial" w:hAnsi="Arial" w:cs="Arial"/>
          <w:i/>
          <w:iCs/>
          <w:noProof/>
          <w:color w:val="FF0000"/>
        </w:rPr>
        <w:t>odcinki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7D6756ED" wp14:editId="0989CD09">
            <wp:extent cx="394185" cy="148654"/>
            <wp:effectExtent l="0" t="0" r="0" b="0"/>
            <wp:docPr id="1407988827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E883" w14:textId="415BDD71" w:rsidR="2F16D991" w:rsidRPr="009F60F7" w:rsidRDefault="01A421F2" w:rsidP="7931F0D7">
      <w:pPr>
        <w:spacing w:after="0" w:line="360" w:lineRule="auto"/>
        <w:jc w:val="both"/>
        <w:rPr>
          <w:rFonts w:ascii="Arial" w:eastAsia="Arial" w:hAnsi="Arial" w:cs="Arial"/>
        </w:rPr>
      </w:pPr>
      <w:r w:rsidRPr="7931F0D7">
        <w:rPr>
          <w:rFonts w:ascii="Arial" w:eastAsia="Arial" w:hAnsi="Arial" w:cs="Arial"/>
        </w:rPr>
        <w:t>Czwartek,</w:t>
      </w:r>
      <w:r w:rsidR="00526870">
        <w:rPr>
          <w:rFonts w:ascii="Arial" w:eastAsia="Arial" w:hAnsi="Arial" w:cs="Arial"/>
        </w:rPr>
        <w:t xml:space="preserve"> </w:t>
      </w:r>
      <w:r w:rsidRPr="7931F0D7">
        <w:rPr>
          <w:rFonts w:ascii="Arial" w:eastAsia="Arial" w:hAnsi="Arial" w:cs="Arial"/>
        </w:rPr>
        <w:t>godz.</w:t>
      </w:r>
      <w:r w:rsidR="29C3F369" w:rsidRPr="7931F0D7">
        <w:rPr>
          <w:rFonts w:ascii="Arial" w:eastAsia="Arial" w:hAnsi="Arial" w:cs="Arial"/>
        </w:rPr>
        <w:t>2</w:t>
      </w:r>
      <w:r w:rsidR="5D1E21EF" w:rsidRPr="7931F0D7">
        <w:rPr>
          <w:rFonts w:ascii="Arial" w:eastAsia="Arial" w:hAnsi="Arial" w:cs="Arial"/>
        </w:rPr>
        <w:t>2</w:t>
      </w:r>
      <w:r w:rsidR="29C3F369" w:rsidRPr="7931F0D7">
        <w:rPr>
          <w:rFonts w:ascii="Arial" w:eastAsia="Arial" w:hAnsi="Arial" w:cs="Arial"/>
        </w:rPr>
        <w:t>:</w:t>
      </w:r>
      <w:r w:rsidR="5D1E21EF" w:rsidRPr="7931F0D7">
        <w:rPr>
          <w:rFonts w:ascii="Arial" w:eastAsia="Arial" w:hAnsi="Arial" w:cs="Arial"/>
        </w:rPr>
        <w:t>3</w:t>
      </w:r>
      <w:r w:rsidR="29C3F369" w:rsidRPr="7931F0D7">
        <w:rPr>
          <w:rFonts w:ascii="Arial" w:eastAsia="Arial" w:hAnsi="Arial" w:cs="Arial"/>
        </w:rPr>
        <w:t>5</w:t>
      </w:r>
    </w:p>
    <w:p w14:paraId="58E865CF" w14:textId="2946633A" w:rsidR="2F16D991" w:rsidRPr="009F60F7" w:rsidRDefault="6C291C35" w:rsidP="7931F0D7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7931F0D7">
        <w:rPr>
          <w:rFonts w:ascii="Arial" w:eastAsia="Arial" w:hAnsi="Arial" w:cs="Arial"/>
          <w:noProof/>
        </w:rPr>
        <w:t>Cotygodniow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ogram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bezkompromisowej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ziennikarki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któr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ześwietl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ajskrytsz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tajemnic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ładz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różnych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zczebl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ujawni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szelki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adużyci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zypadk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łamani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awa.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Autorka</w:t>
      </w:r>
      <w:r w:rsidR="00526870">
        <w:rPr>
          <w:rFonts w:ascii="Arial" w:eastAsia="Arial" w:hAnsi="Arial" w:cs="Arial"/>
          <w:noProof/>
        </w:rPr>
        <w:t xml:space="preserve"> </w:t>
      </w:r>
      <w:r w:rsidR="22CAC140" w:rsidRPr="7931F0D7">
        <w:rPr>
          <w:rFonts w:ascii="Arial" w:eastAsia="Arial" w:hAnsi="Arial" w:cs="Arial"/>
          <w:noProof/>
        </w:rPr>
        <w:t>„</w:t>
      </w:r>
      <w:r w:rsidRPr="7931F0D7">
        <w:rPr>
          <w:rFonts w:ascii="Arial" w:eastAsia="Arial" w:hAnsi="Arial" w:cs="Arial"/>
          <w:noProof/>
        </w:rPr>
        <w:t>Magazynu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śledczego</w:t>
      </w:r>
      <w:r w:rsidR="00A84131">
        <w:rPr>
          <w:rFonts w:ascii="Arial" w:eastAsia="Arial" w:hAnsi="Arial" w:cs="Arial"/>
          <w:noProof/>
        </w:rPr>
        <w:t>”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idzi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tropem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atologicznych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układó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tyku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olityk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biznesu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głębi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afer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ierwszych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tron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gazet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raz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kandal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asięgu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lokalnym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ocierając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ieznanych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cześniej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pini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ublicznej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okumentó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świadkó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darzeń.</w:t>
      </w:r>
    </w:p>
    <w:p w14:paraId="157D8442" w14:textId="27EBF7B3" w:rsidR="2F16D991" w:rsidRPr="009F60F7" w:rsidRDefault="2F16D991" w:rsidP="7931F0D7">
      <w:pPr>
        <w:spacing w:after="0" w:line="360" w:lineRule="auto"/>
        <w:jc w:val="both"/>
        <w:rPr>
          <w:rFonts w:ascii="Arial" w:eastAsia="Arial" w:hAnsi="Arial" w:cs="Arial"/>
          <w:noProof/>
          <w:color w:val="FF0000"/>
        </w:rPr>
      </w:pPr>
    </w:p>
    <w:p w14:paraId="5FE3369C" w14:textId="2CD29173" w:rsidR="2F16D991" w:rsidRPr="009F60F7" w:rsidRDefault="0220EFD4" w:rsidP="7931F0D7">
      <w:pPr>
        <w:spacing w:after="0" w:line="360" w:lineRule="auto"/>
        <w:jc w:val="both"/>
        <w:rPr>
          <w:rFonts w:ascii="Arial" w:eastAsia="Arial" w:hAnsi="Arial" w:cs="Arial"/>
          <w:i/>
          <w:iCs/>
          <w:noProof/>
          <w:color w:val="FF0000"/>
        </w:rPr>
      </w:pPr>
      <w:r w:rsidRPr="7931F0D7">
        <w:rPr>
          <w:rFonts w:ascii="Arial" w:eastAsia="Arial" w:hAnsi="Arial" w:cs="Arial"/>
          <w:b/>
          <w:bCs/>
        </w:rPr>
        <w:t>MAGAZYN</w:t>
      </w:r>
      <w:r w:rsidR="00526870">
        <w:rPr>
          <w:rFonts w:ascii="Arial" w:eastAsia="Arial" w:hAnsi="Arial" w:cs="Arial"/>
          <w:b/>
          <w:bCs/>
        </w:rPr>
        <w:t xml:space="preserve"> </w:t>
      </w:r>
      <w:r w:rsidR="3C04E1F9" w:rsidRPr="7931F0D7">
        <w:rPr>
          <w:rFonts w:ascii="Arial" w:eastAsia="Arial" w:hAnsi="Arial" w:cs="Arial"/>
          <w:b/>
          <w:bCs/>
        </w:rPr>
        <w:t>KRYMIN</w:t>
      </w:r>
      <w:r w:rsidR="3D3933BC" w:rsidRPr="7931F0D7">
        <w:rPr>
          <w:rFonts w:ascii="Arial" w:eastAsia="Arial" w:hAnsi="Arial" w:cs="Arial"/>
          <w:b/>
          <w:bCs/>
        </w:rPr>
        <w:t>A</w:t>
      </w:r>
      <w:r w:rsidR="3C04E1F9" w:rsidRPr="7931F0D7">
        <w:rPr>
          <w:rFonts w:ascii="Arial" w:eastAsia="Arial" w:hAnsi="Arial" w:cs="Arial"/>
          <w:b/>
          <w:bCs/>
        </w:rPr>
        <w:t>LNY</w:t>
      </w:r>
      <w:r w:rsidR="00526870">
        <w:rPr>
          <w:rFonts w:ascii="Arial" w:eastAsia="Arial" w:hAnsi="Arial" w:cs="Arial"/>
          <w:b/>
          <w:bCs/>
        </w:rPr>
        <w:t xml:space="preserve"> </w:t>
      </w:r>
      <w:r w:rsidR="3C04E1F9" w:rsidRPr="7931F0D7">
        <w:rPr>
          <w:rFonts w:ascii="Arial" w:eastAsia="Arial" w:hAnsi="Arial" w:cs="Arial"/>
          <w:b/>
          <w:bCs/>
        </w:rPr>
        <w:t>997</w:t>
      </w:r>
      <w:r w:rsidR="00526870">
        <w:rPr>
          <w:rFonts w:ascii="Arial" w:eastAsia="Arial" w:hAnsi="Arial" w:cs="Arial"/>
          <w:noProof/>
          <w:color w:val="FF0000"/>
        </w:rPr>
        <w:t xml:space="preserve"> </w:t>
      </w:r>
      <w:r w:rsidR="40A0DC71" w:rsidRPr="7931F0D7">
        <w:rPr>
          <w:rFonts w:ascii="Arial" w:eastAsia="Arial" w:hAnsi="Arial" w:cs="Arial"/>
          <w:i/>
          <w:iCs/>
          <w:noProof/>
          <w:color w:val="FF0000"/>
        </w:rPr>
        <w:t>premierowe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40A0DC71" w:rsidRPr="7931F0D7">
        <w:rPr>
          <w:rFonts w:ascii="Arial" w:eastAsia="Arial" w:hAnsi="Arial" w:cs="Arial"/>
          <w:i/>
          <w:iCs/>
          <w:noProof/>
          <w:color w:val="FF0000"/>
        </w:rPr>
        <w:t>odcinki</w:t>
      </w:r>
      <w:r w:rsidR="00526870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7A889390" wp14:editId="222F2A8A">
            <wp:extent cx="394185" cy="148654"/>
            <wp:effectExtent l="0" t="0" r="0" b="0"/>
            <wp:docPr id="1033109442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5525" w14:textId="402F68FA" w:rsidR="2F16D991" w:rsidRPr="009F60F7" w:rsidRDefault="488114D4" w:rsidP="7931F0D7">
      <w:pPr>
        <w:spacing w:after="0" w:line="360" w:lineRule="auto"/>
        <w:jc w:val="both"/>
        <w:rPr>
          <w:rFonts w:ascii="Arial" w:eastAsia="Arial" w:hAnsi="Arial" w:cs="Arial"/>
        </w:rPr>
      </w:pPr>
      <w:r w:rsidRPr="7931F0D7">
        <w:rPr>
          <w:rFonts w:ascii="Arial" w:eastAsia="Arial" w:hAnsi="Arial" w:cs="Arial"/>
        </w:rPr>
        <w:t>Czwartek,</w:t>
      </w:r>
      <w:r w:rsidR="00526870">
        <w:rPr>
          <w:rFonts w:ascii="Arial" w:eastAsia="Arial" w:hAnsi="Arial" w:cs="Arial"/>
        </w:rPr>
        <w:t xml:space="preserve"> </w:t>
      </w:r>
      <w:r w:rsidRPr="7931F0D7">
        <w:rPr>
          <w:rFonts w:ascii="Arial" w:eastAsia="Arial" w:hAnsi="Arial" w:cs="Arial"/>
        </w:rPr>
        <w:t>godz.2</w:t>
      </w:r>
      <w:r w:rsidR="07479D01" w:rsidRPr="7931F0D7">
        <w:rPr>
          <w:rFonts w:ascii="Arial" w:eastAsia="Arial" w:hAnsi="Arial" w:cs="Arial"/>
        </w:rPr>
        <w:t>3</w:t>
      </w:r>
      <w:r w:rsidRPr="7931F0D7">
        <w:rPr>
          <w:rFonts w:ascii="Arial" w:eastAsia="Arial" w:hAnsi="Arial" w:cs="Arial"/>
        </w:rPr>
        <w:t>:</w:t>
      </w:r>
      <w:r w:rsidR="07479D01" w:rsidRPr="7931F0D7">
        <w:rPr>
          <w:rFonts w:ascii="Arial" w:eastAsia="Arial" w:hAnsi="Arial" w:cs="Arial"/>
        </w:rPr>
        <w:t>15</w:t>
      </w:r>
    </w:p>
    <w:p w14:paraId="181C72C8" w14:textId="50FA8413" w:rsidR="262D7C61" w:rsidRPr="008257BE" w:rsidRDefault="4B93F15D" w:rsidP="008257BE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  <w:r w:rsidRPr="7931F0D7">
        <w:rPr>
          <w:rFonts w:ascii="Arial" w:eastAsia="Arial" w:hAnsi="Arial" w:cs="Arial"/>
          <w:noProof/>
        </w:rPr>
        <w:t>Prowadząc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ariusz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Bohatkiewicz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zywołuj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autentyczne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iewykryt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praw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kryminalne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uczestnicz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oszukiwaniu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groźnych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zestępcó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iejednokrotni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morderców.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Magazyn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zedstawi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rekonstrukcj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ierozwiązanych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pra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kryminalnych,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dwołując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ię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do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idzó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omoc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dnalezieniu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rzestępców.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cenariusz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audycji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opart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s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n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faktach.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Audycj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realizowana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e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współpracy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z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Komend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Główną</w:t>
      </w:r>
      <w:r w:rsidR="00526870">
        <w:rPr>
          <w:rFonts w:ascii="Arial" w:eastAsia="Arial" w:hAnsi="Arial" w:cs="Arial"/>
          <w:noProof/>
        </w:rPr>
        <w:t xml:space="preserve"> </w:t>
      </w:r>
      <w:r w:rsidRPr="7931F0D7">
        <w:rPr>
          <w:rFonts w:ascii="Arial" w:eastAsia="Arial" w:hAnsi="Arial" w:cs="Arial"/>
          <w:noProof/>
        </w:rPr>
        <w:t>Policji.</w:t>
      </w:r>
    </w:p>
    <w:sectPr w:rsidR="262D7C61" w:rsidRPr="008257BE" w:rsidSect="009326F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25E3" w14:textId="77777777" w:rsidR="00BB02BC" w:rsidRDefault="00BB02BC" w:rsidP="00915587">
      <w:pPr>
        <w:spacing w:after="0" w:line="240" w:lineRule="auto"/>
      </w:pPr>
      <w:r>
        <w:separator/>
      </w:r>
    </w:p>
  </w:endnote>
  <w:endnote w:type="continuationSeparator" w:id="0">
    <w:p w14:paraId="05B97DBC" w14:textId="77777777" w:rsidR="00BB02BC" w:rsidRDefault="00BB02BC" w:rsidP="00915587">
      <w:pPr>
        <w:spacing w:after="0" w:line="240" w:lineRule="auto"/>
      </w:pPr>
      <w:r>
        <w:continuationSeparator/>
      </w:r>
    </w:p>
  </w:endnote>
  <w:endnote w:type="continuationNotice" w:id="1">
    <w:p w14:paraId="3E2638CC" w14:textId="77777777" w:rsidR="00BB02BC" w:rsidRDefault="00BB0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CCCB" w14:textId="2D9B54F8" w:rsidR="00526870" w:rsidRDefault="00526870" w:rsidP="7B667A07">
    <w:pPr>
      <w:pStyle w:val="Stopka"/>
      <w:jc w:val="right"/>
    </w:pPr>
    <w:r w:rsidRPr="7B667A07">
      <w:fldChar w:fldCharType="begin"/>
    </w:r>
    <w:r>
      <w:instrText>PAGE</w:instrText>
    </w:r>
    <w:r w:rsidRPr="7B667A07">
      <w:fldChar w:fldCharType="separate"/>
    </w:r>
    <w:r>
      <w:rPr>
        <w:noProof/>
      </w:rPr>
      <w:t>1</w:t>
    </w:r>
    <w:r w:rsidRPr="7B667A07">
      <w:fldChar w:fldCharType="end"/>
    </w:r>
  </w:p>
  <w:p w14:paraId="000F1B19" w14:textId="7F5E134E" w:rsidR="00526870" w:rsidRDefault="00526870">
    <w:pPr>
      <w:pStyle w:val="Stopka"/>
      <w:jc w:val="right"/>
    </w:pPr>
  </w:p>
  <w:p w14:paraId="70DF9E56" w14:textId="77777777" w:rsidR="00526870" w:rsidRDefault="00526870" w:rsidP="214B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2DE6" w14:textId="77777777" w:rsidR="00BB02BC" w:rsidRDefault="00BB02BC" w:rsidP="00915587">
      <w:pPr>
        <w:spacing w:after="0" w:line="240" w:lineRule="auto"/>
      </w:pPr>
      <w:r>
        <w:separator/>
      </w:r>
    </w:p>
  </w:footnote>
  <w:footnote w:type="continuationSeparator" w:id="0">
    <w:p w14:paraId="4E39D594" w14:textId="77777777" w:rsidR="00BB02BC" w:rsidRDefault="00BB02BC" w:rsidP="00915587">
      <w:pPr>
        <w:spacing w:after="0" w:line="240" w:lineRule="auto"/>
      </w:pPr>
      <w:r>
        <w:continuationSeparator/>
      </w:r>
    </w:p>
  </w:footnote>
  <w:footnote w:type="continuationNotice" w:id="1">
    <w:p w14:paraId="313223C2" w14:textId="77777777" w:rsidR="00BB02BC" w:rsidRDefault="00BB02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526870" w14:paraId="463F29E8" w14:textId="77777777" w:rsidTr="214B05CB">
      <w:tc>
        <w:tcPr>
          <w:tcW w:w="3024" w:type="dxa"/>
        </w:tcPr>
        <w:p w14:paraId="3B7B4B86" w14:textId="77777777" w:rsidR="00526870" w:rsidRDefault="00526870" w:rsidP="214B05CB">
          <w:pPr>
            <w:pStyle w:val="Nagwek"/>
            <w:ind w:left="-115"/>
          </w:pPr>
        </w:p>
      </w:tc>
      <w:tc>
        <w:tcPr>
          <w:tcW w:w="3024" w:type="dxa"/>
        </w:tcPr>
        <w:p w14:paraId="3A0FF5F2" w14:textId="77777777" w:rsidR="00526870" w:rsidRDefault="00526870" w:rsidP="214B05CB">
          <w:pPr>
            <w:pStyle w:val="Nagwek"/>
            <w:jc w:val="center"/>
          </w:pPr>
        </w:p>
      </w:tc>
      <w:tc>
        <w:tcPr>
          <w:tcW w:w="3024" w:type="dxa"/>
        </w:tcPr>
        <w:p w14:paraId="5630AD66" w14:textId="77777777" w:rsidR="00526870" w:rsidRDefault="00526870" w:rsidP="214B05CB">
          <w:pPr>
            <w:pStyle w:val="Nagwek"/>
            <w:ind w:right="-115"/>
            <w:jc w:val="right"/>
          </w:pPr>
        </w:p>
      </w:tc>
    </w:tr>
  </w:tbl>
  <w:p w14:paraId="61829076" w14:textId="77777777" w:rsidR="00526870" w:rsidRDefault="00526870" w:rsidP="214B05CB">
    <w:pPr>
      <w:pStyle w:val="Nagwek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TIinmwWt4+rtc" id="YGlF2yw8"/>
    <int:WordHash hashCode="cbdN+/PvFfc3ai" id="OpBuK6Hy"/>
  </int:Manifest>
  <int:Observations>
    <int:Content id="YGlF2yw8">
      <int:Rejection type="LegacyProofing"/>
    </int:Content>
    <int:Content id="OpBuK6H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2C5A"/>
    <w:multiLevelType w:val="hybridMultilevel"/>
    <w:tmpl w:val="4940A9CE"/>
    <w:lvl w:ilvl="0" w:tplc="BCA80A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8D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0D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87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20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69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A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6A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1B9"/>
    <w:multiLevelType w:val="hybridMultilevel"/>
    <w:tmpl w:val="FFFFFFFF"/>
    <w:lvl w:ilvl="0" w:tplc="374228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706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2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01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4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83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A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6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2D3B"/>
    <w:multiLevelType w:val="hybridMultilevel"/>
    <w:tmpl w:val="B71E6F0E"/>
    <w:lvl w:ilvl="0" w:tplc="0010A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1A2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E5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3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C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D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8E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1D34"/>
    <w:multiLevelType w:val="hybridMultilevel"/>
    <w:tmpl w:val="8E607856"/>
    <w:lvl w:ilvl="0" w:tplc="FCE6C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0036"/>
    <w:multiLevelType w:val="hybridMultilevel"/>
    <w:tmpl w:val="FFFFFFFF"/>
    <w:lvl w:ilvl="0" w:tplc="8C089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4CF3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EE2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1482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948A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74BA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F60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601F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DC22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169F5"/>
    <w:multiLevelType w:val="hybridMultilevel"/>
    <w:tmpl w:val="FFFFFFFF"/>
    <w:lvl w:ilvl="0" w:tplc="5FCEF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22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8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2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4D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CD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3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A9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07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52595"/>
    <w:multiLevelType w:val="hybridMultilevel"/>
    <w:tmpl w:val="FFFFFFFF"/>
    <w:lvl w:ilvl="0" w:tplc="F57AEA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707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2B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3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87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9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C2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744A"/>
    <w:multiLevelType w:val="hybridMultilevel"/>
    <w:tmpl w:val="3452A4DA"/>
    <w:lvl w:ilvl="0" w:tplc="BBB0C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AA7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F9083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AE58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2F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705D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0242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6232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6465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B0DF3"/>
    <w:multiLevelType w:val="hybridMultilevel"/>
    <w:tmpl w:val="9334B600"/>
    <w:lvl w:ilvl="0" w:tplc="AB36A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00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ED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5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83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AE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4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C8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6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071B"/>
    <w:multiLevelType w:val="hybridMultilevel"/>
    <w:tmpl w:val="89F2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85"/>
    <w:rsid w:val="00002367"/>
    <w:rsid w:val="000032C6"/>
    <w:rsid w:val="000048DD"/>
    <w:rsid w:val="0000689C"/>
    <w:rsid w:val="0000734C"/>
    <w:rsid w:val="00011273"/>
    <w:rsid w:val="000113F9"/>
    <w:rsid w:val="0001231C"/>
    <w:rsid w:val="00014051"/>
    <w:rsid w:val="0001600A"/>
    <w:rsid w:val="00016711"/>
    <w:rsid w:val="000223B6"/>
    <w:rsid w:val="000224D1"/>
    <w:rsid w:val="00023C05"/>
    <w:rsid w:val="000259FF"/>
    <w:rsid w:val="000268ED"/>
    <w:rsid w:val="00027E64"/>
    <w:rsid w:val="00041535"/>
    <w:rsid w:val="00044A58"/>
    <w:rsid w:val="00053E8A"/>
    <w:rsid w:val="00056F55"/>
    <w:rsid w:val="00057E86"/>
    <w:rsid w:val="000667EC"/>
    <w:rsid w:val="00066F13"/>
    <w:rsid w:val="00067EA4"/>
    <w:rsid w:val="0007409F"/>
    <w:rsid w:val="000742B4"/>
    <w:rsid w:val="00074F9C"/>
    <w:rsid w:val="000761D0"/>
    <w:rsid w:val="00079FD6"/>
    <w:rsid w:val="00081ABB"/>
    <w:rsid w:val="00084344"/>
    <w:rsid w:val="00084AEB"/>
    <w:rsid w:val="00087B64"/>
    <w:rsid w:val="00087C41"/>
    <w:rsid w:val="00087C81"/>
    <w:rsid w:val="0008C3C8"/>
    <w:rsid w:val="000910B1"/>
    <w:rsid w:val="000930DB"/>
    <w:rsid w:val="00093E72"/>
    <w:rsid w:val="0009405B"/>
    <w:rsid w:val="0009493C"/>
    <w:rsid w:val="00094E24"/>
    <w:rsid w:val="0009598D"/>
    <w:rsid w:val="000A1F19"/>
    <w:rsid w:val="000A2301"/>
    <w:rsid w:val="000A3C31"/>
    <w:rsid w:val="000B0CC2"/>
    <w:rsid w:val="000B1960"/>
    <w:rsid w:val="000B4427"/>
    <w:rsid w:val="000C0C91"/>
    <w:rsid w:val="000C23E5"/>
    <w:rsid w:val="000C2AB7"/>
    <w:rsid w:val="000C3E24"/>
    <w:rsid w:val="000D1386"/>
    <w:rsid w:val="000D2529"/>
    <w:rsid w:val="000D2AAD"/>
    <w:rsid w:val="000D326E"/>
    <w:rsid w:val="000D40AE"/>
    <w:rsid w:val="000D4FDC"/>
    <w:rsid w:val="000D5188"/>
    <w:rsid w:val="000E01E0"/>
    <w:rsid w:val="000E40D7"/>
    <w:rsid w:val="000E69C6"/>
    <w:rsid w:val="000E7190"/>
    <w:rsid w:val="000F017A"/>
    <w:rsid w:val="000F6DB5"/>
    <w:rsid w:val="00101B83"/>
    <w:rsid w:val="00103E47"/>
    <w:rsid w:val="00111ECA"/>
    <w:rsid w:val="00114053"/>
    <w:rsid w:val="00123055"/>
    <w:rsid w:val="0012347C"/>
    <w:rsid w:val="001243B2"/>
    <w:rsid w:val="00124900"/>
    <w:rsid w:val="00125E96"/>
    <w:rsid w:val="001265DE"/>
    <w:rsid w:val="00126F76"/>
    <w:rsid w:val="001308A3"/>
    <w:rsid w:val="001311FB"/>
    <w:rsid w:val="00131624"/>
    <w:rsid w:val="00133D06"/>
    <w:rsid w:val="00136A13"/>
    <w:rsid w:val="00143115"/>
    <w:rsid w:val="00143199"/>
    <w:rsid w:val="0014348E"/>
    <w:rsid w:val="00146A48"/>
    <w:rsid w:val="00147A25"/>
    <w:rsid w:val="00147C8D"/>
    <w:rsid w:val="00150C3A"/>
    <w:rsid w:val="0016156C"/>
    <w:rsid w:val="00163DB4"/>
    <w:rsid w:val="0016E729"/>
    <w:rsid w:val="00170A1C"/>
    <w:rsid w:val="00172467"/>
    <w:rsid w:val="00176426"/>
    <w:rsid w:val="0017667B"/>
    <w:rsid w:val="0017769D"/>
    <w:rsid w:val="001800E6"/>
    <w:rsid w:val="00180601"/>
    <w:rsid w:val="001823DC"/>
    <w:rsid w:val="001829CF"/>
    <w:rsid w:val="00184BF0"/>
    <w:rsid w:val="00184C1F"/>
    <w:rsid w:val="00186FD9"/>
    <w:rsid w:val="00187724"/>
    <w:rsid w:val="00191770"/>
    <w:rsid w:val="00191A98"/>
    <w:rsid w:val="00191ABB"/>
    <w:rsid w:val="00191DAD"/>
    <w:rsid w:val="001950B7"/>
    <w:rsid w:val="00195A3A"/>
    <w:rsid w:val="0019718D"/>
    <w:rsid w:val="001A4CEA"/>
    <w:rsid w:val="001A54D2"/>
    <w:rsid w:val="001A633E"/>
    <w:rsid w:val="001A7D0A"/>
    <w:rsid w:val="001B2059"/>
    <w:rsid w:val="001B23EB"/>
    <w:rsid w:val="001B6321"/>
    <w:rsid w:val="001B7623"/>
    <w:rsid w:val="001BD289"/>
    <w:rsid w:val="001C0608"/>
    <w:rsid w:val="001C069D"/>
    <w:rsid w:val="001C0723"/>
    <w:rsid w:val="001C1D94"/>
    <w:rsid w:val="001C5AA3"/>
    <w:rsid w:val="001C83D2"/>
    <w:rsid w:val="001D2687"/>
    <w:rsid w:val="001D476E"/>
    <w:rsid w:val="001D4AED"/>
    <w:rsid w:val="001D68CF"/>
    <w:rsid w:val="001E3626"/>
    <w:rsid w:val="001E367A"/>
    <w:rsid w:val="001E4EF7"/>
    <w:rsid w:val="001E7515"/>
    <w:rsid w:val="001E7672"/>
    <w:rsid w:val="001F260B"/>
    <w:rsid w:val="001F6D51"/>
    <w:rsid w:val="002013A7"/>
    <w:rsid w:val="002017EE"/>
    <w:rsid w:val="00201876"/>
    <w:rsid w:val="00203E1E"/>
    <w:rsid w:val="00207EA0"/>
    <w:rsid w:val="002130D9"/>
    <w:rsid w:val="0021485A"/>
    <w:rsid w:val="00221271"/>
    <w:rsid w:val="00226195"/>
    <w:rsid w:val="00226867"/>
    <w:rsid w:val="0023157F"/>
    <w:rsid w:val="002347B6"/>
    <w:rsid w:val="0023525B"/>
    <w:rsid w:val="00235728"/>
    <w:rsid w:val="00244161"/>
    <w:rsid w:val="00244D35"/>
    <w:rsid w:val="00244EF9"/>
    <w:rsid w:val="00246F47"/>
    <w:rsid w:val="00247914"/>
    <w:rsid w:val="0025285F"/>
    <w:rsid w:val="002546AE"/>
    <w:rsid w:val="0025614B"/>
    <w:rsid w:val="00257EA4"/>
    <w:rsid w:val="00260731"/>
    <w:rsid w:val="00261A58"/>
    <w:rsid w:val="00265B9E"/>
    <w:rsid w:val="00266A58"/>
    <w:rsid w:val="00273C53"/>
    <w:rsid w:val="002758F3"/>
    <w:rsid w:val="00275E5D"/>
    <w:rsid w:val="002806EC"/>
    <w:rsid w:val="002830BE"/>
    <w:rsid w:val="002837C4"/>
    <w:rsid w:val="00285D84"/>
    <w:rsid w:val="002877AA"/>
    <w:rsid w:val="002878E4"/>
    <w:rsid w:val="0028FD42"/>
    <w:rsid w:val="00295793"/>
    <w:rsid w:val="00295EDB"/>
    <w:rsid w:val="00296BAC"/>
    <w:rsid w:val="0029707F"/>
    <w:rsid w:val="00297C3D"/>
    <w:rsid w:val="002A19F8"/>
    <w:rsid w:val="002A3B45"/>
    <w:rsid w:val="002A439F"/>
    <w:rsid w:val="002B197F"/>
    <w:rsid w:val="002B4E0E"/>
    <w:rsid w:val="002C001C"/>
    <w:rsid w:val="002C2DAB"/>
    <w:rsid w:val="002C3EF6"/>
    <w:rsid w:val="002C6528"/>
    <w:rsid w:val="002C7028"/>
    <w:rsid w:val="002D2FBB"/>
    <w:rsid w:val="002D39A7"/>
    <w:rsid w:val="002E3649"/>
    <w:rsid w:val="002E7273"/>
    <w:rsid w:val="002E75C1"/>
    <w:rsid w:val="002E78A1"/>
    <w:rsid w:val="002F11AD"/>
    <w:rsid w:val="002F4F99"/>
    <w:rsid w:val="00300F8C"/>
    <w:rsid w:val="00302D38"/>
    <w:rsid w:val="00307A23"/>
    <w:rsid w:val="0031343F"/>
    <w:rsid w:val="003145A7"/>
    <w:rsid w:val="00314855"/>
    <w:rsid w:val="00315965"/>
    <w:rsid w:val="00315A9D"/>
    <w:rsid w:val="003168F9"/>
    <w:rsid w:val="00317444"/>
    <w:rsid w:val="003230D7"/>
    <w:rsid w:val="00323214"/>
    <w:rsid w:val="00324BB9"/>
    <w:rsid w:val="00332ACC"/>
    <w:rsid w:val="00337AD3"/>
    <w:rsid w:val="0034172A"/>
    <w:rsid w:val="00341E78"/>
    <w:rsid w:val="0034409E"/>
    <w:rsid w:val="0035393D"/>
    <w:rsid w:val="00353D82"/>
    <w:rsid w:val="0035B60C"/>
    <w:rsid w:val="00363A38"/>
    <w:rsid w:val="00364023"/>
    <w:rsid w:val="0036454F"/>
    <w:rsid w:val="003649D4"/>
    <w:rsid w:val="00370786"/>
    <w:rsid w:val="003718F2"/>
    <w:rsid w:val="003826BE"/>
    <w:rsid w:val="003829BA"/>
    <w:rsid w:val="0038474B"/>
    <w:rsid w:val="003848F4"/>
    <w:rsid w:val="00384A59"/>
    <w:rsid w:val="00391E48"/>
    <w:rsid w:val="00392E05"/>
    <w:rsid w:val="00394147"/>
    <w:rsid w:val="0039424E"/>
    <w:rsid w:val="0039585E"/>
    <w:rsid w:val="003A2F51"/>
    <w:rsid w:val="003A52C2"/>
    <w:rsid w:val="003A6B18"/>
    <w:rsid w:val="003B327D"/>
    <w:rsid w:val="003B3758"/>
    <w:rsid w:val="003B4342"/>
    <w:rsid w:val="003B4D25"/>
    <w:rsid w:val="003B514D"/>
    <w:rsid w:val="003B51BD"/>
    <w:rsid w:val="003B5D9C"/>
    <w:rsid w:val="003C35BF"/>
    <w:rsid w:val="003C3EB5"/>
    <w:rsid w:val="003C64F5"/>
    <w:rsid w:val="003C6DC3"/>
    <w:rsid w:val="003D1703"/>
    <w:rsid w:val="003D2CD4"/>
    <w:rsid w:val="003D2FDF"/>
    <w:rsid w:val="003D3306"/>
    <w:rsid w:val="003E2E50"/>
    <w:rsid w:val="003E4A95"/>
    <w:rsid w:val="003E5C41"/>
    <w:rsid w:val="003F4F88"/>
    <w:rsid w:val="003F6F88"/>
    <w:rsid w:val="003F6FC7"/>
    <w:rsid w:val="003F7FD6"/>
    <w:rsid w:val="00400806"/>
    <w:rsid w:val="00404444"/>
    <w:rsid w:val="0040632A"/>
    <w:rsid w:val="00411921"/>
    <w:rsid w:val="004201F7"/>
    <w:rsid w:val="00420AD0"/>
    <w:rsid w:val="00420D24"/>
    <w:rsid w:val="00422356"/>
    <w:rsid w:val="00424A61"/>
    <w:rsid w:val="00424E47"/>
    <w:rsid w:val="00427510"/>
    <w:rsid w:val="004276C9"/>
    <w:rsid w:val="00427EA3"/>
    <w:rsid w:val="00434CBB"/>
    <w:rsid w:val="00436017"/>
    <w:rsid w:val="00436D25"/>
    <w:rsid w:val="00440445"/>
    <w:rsid w:val="00440934"/>
    <w:rsid w:val="00441AB2"/>
    <w:rsid w:val="00442AD7"/>
    <w:rsid w:val="004433BB"/>
    <w:rsid w:val="0044420E"/>
    <w:rsid w:val="00447631"/>
    <w:rsid w:val="00447E01"/>
    <w:rsid w:val="00450643"/>
    <w:rsid w:val="00451059"/>
    <w:rsid w:val="00454D25"/>
    <w:rsid w:val="004556CF"/>
    <w:rsid w:val="00459117"/>
    <w:rsid w:val="0046001F"/>
    <w:rsid w:val="00461052"/>
    <w:rsid w:val="00461E18"/>
    <w:rsid w:val="004633BF"/>
    <w:rsid w:val="004664C6"/>
    <w:rsid w:val="004730D9"/>
    <w:rsid w:val="00476F56"/>
    <w:rsid w:val="00481872"/>
    <w:rsid w:val="004840E5"/>
    <w:rsid w:val="00490006"/>
    <w:rsid w:val="00490BA5"/>
    <w:rsid w:val="00491495"/>
    <w:rsid w:val="0049175F"/>
    <w:rsid w:val="00493A91"/>
    <w:rsid w:val="004948CB"/>
    <w:rsid w:val="00494918"/>
    <w:rsid w:val="00495A5A"/>
    <w:rsid w:val="0049674F"/>
    <w:rsid w:val="00496BA5"/>
    <w:rsid w:val="004974ED"/>
    <w:rsid w:val="004A26D5"/>
    <w:rsid w:val="004A2870"/>
    <w:rsid w:val="004A5B95"/>
    <w:rsid w:val="004A6ACF"/>
    <w:rsid w:val="004B09C3"/>
    <w:rsid w:val="004B37AD"/>
    <w:rsid w:val="004B4027"/>
    <w:rsid w:val="004B4AF8"/>
    <w:rsid w:val="004B6B0C"/>
    <w:rsid w:val="004B6D12"/>
    <w:rsid w:val="004B7143"/>
    <w:rsid w:val="004C0734"/>
    <w:rsid w:val="004C262D"/>
    <w:rsid w:val="004C7242"/>
    <w:rsid w:val="004D2212"/>
    <w:rsid w:val="004D407C"/>
    <w:rsid w:val="004D4142"/>
    <w:rsid w:val="004E06BD"/>
    <w:rsid w:val="004E6058"/>
    <w:rsid w:val="004E625D"/>
    <w:rsid w:val="004E78DF"/>
    <w:rsid w:val="005005B6"/>
    <w:rsid w:val="00501A06"/>
    <w:rsid w:val="005041C5"/>
    <w:rsid w:val="005060B6"/>
    <w:rsid w:val="00506D65"/>
    <w:rsid w:val="0050713F"/>
    <w:rsid w:val="0051136C"/>
    <w:rsid w:val="00511F77"/>
    <w:rsid w:val="00513B3C"/>
    <w:rsid w:val="00517581"/>
    <w:rsid w:val="005216D7"/>
    <w:rsid w:val="00521EAC"/>
    <w:rsid w:val="00522E69"/>
    <w:rsid w:val="00525C7A"/>
    <w:rsid w:val="00526206"/>
    <w:rsid w:val="00526870"/>
    <w:rsid w:val="00530A70"/>
    <w:rsid w:val="00535117"/>
    <w:rsid w:val="0053698C"/>
    <w:rsid w:val="005371BA"/>
    <w:rsid w:val="00547BC2"/>
    <w:rsid w:val="00553775"/>
    <w:rsid w:val="00560A79"/>
    <w:rsid w:val="00563640"/>
    <w:rsid w:val="005638E2"/>
    <w:rsid w:val="00565BAC"/>
    <w:rsid w:val="00567528"/>
    <w:rsid w:val="00571828"/>
    <w:rsid w:val="00571D2A"/>
    <w:rsid w:val="00576558"/>
    <w:rsid w:val="00579056"/>
    <w:rsid w:val="005800B3"/>
    <w:rsid w:val="0058207D"/>
    <w:rsid w:val="005831A2"/>
    <w:rsid w:val="005857D6"/>
    <w:rsid w:val="005861C8"/>
    <w:rsid w:val="005864C0"/>
    <w:rsid w:val="00597440"/>
    <w:rsid w:val="005995D5"/>
    <w:rsid w:val="005A271F"/>
    <w:rsid w:val="005A2BBF"/>
    <w:rsid w:val="005A3040"/>
    <w:rsid w:val="005A329C"/>
    <w:rsid w:val="005A410A"/>
    <w:rsid w:val="005A5C49"/>
    <w:rsid w:val="005A6B1D"/>
    <w:rsid w:val="005B4C42"/>
    <w:rsid w:val="005B5EBA"/>
    <w:rsid w:val="005B6F8A"/>
    <w:rsid w:val="005B7AC4"/>
    <w:rsid w:val="005C5462"/>
    <w:rsid w:val="005C55F6"/>
    <w:rsid w:val="005C56C7"/>
    <w:rsid w:val="005D3912"/>
    <w:rsid w:val="005D74F4"/>
    <w:rsid w:val="005E2231"/>
    <w:rsid w:val="005E2510"/>
    <w:rsid w:val="005E2657"/>
    <w:rsid w:val="005E3DF4"/>
    <w:rsid w:val="005E4372"/>
    <w:rsid w:val="005E4F67"/>
    <w:rsid w:val="005E60F9"/>
    <w:rsid w:val="005E7E51"/>
    <w:rsid w:val="005F1D44"/>
    <w:rsid w:val="005F205A"/>
    <w:rsid w:val="005F412B"/>
    <w:rsid w:val="0060097F"/>
    <w:rsid w:val="00601735"/>
    <w:rsid w:val="00607F3D"/>
    <w:rsid w:val="0060A3B0"/>
    <w:rsid w:val="00612AC6"/>
    <w:rsid w:val="00613C5A"/>
    <w:rsid w:val="00616B47"/>
    <w:rsid w:val="006225EC"/>
    <w:rsid w:val="006233FC"/>
    <w:rsid w:val="00631147"/>
    <w:rsid w:val="0064433D"/>
    <w:rsid w:val="0064480B"/>
    <w:rsid w:val="00652272"/>
    <w:rsid w:val="00652E35"/>
    <w:rsid w:val="00655F48"/>
    <w:rsid w:val="00662128"/>
    <w:rsid w:val="0066312E"/>
    <w:rsid w:val="0066782D"/>
    <w:rsid w:val="006718DA"/>
    <w:rsid w:val="00673265"/>
    <w:rsid w:val="0067769E"/>
    <w:rsid w:val="00680734"/>
    <w:rsid w:val="00684ED1"/>
    <w:rsid w:val="00687F15"/>
    <w:rsid w:val="006903D0"/>
    <w:rsid w:val="006907BA"/>
    <w:rsid w:val="00690B4C"/>
    <w:rsid w:val="00690C3A"/>
    <w:rsid w:val="00691C38"/>
    <w:rsid w:val="00692C49"/>
    <w:rsid w:val="00696915"/>
    <w:rsid w:val="006A0AE9"/>
    <w:rsid w:val="006A3561"/>
    <w:rsid w:val="006A5F28"/>
    <w:rsid w:val="006A73A9"/>
    <w:rsid w:val="006B0B4B"/>
    <w:rsid w:val="006B0DF5"/>
    <w:rsid w:val="006B29B8"/>
    <w:rsid w:val="006C03F0"/>
    <w:rsid w:val="006C1549"/>
    <w:rsid w:val="006C3290"/>
    <w:rsid w:val="006C3813"/>
    <w:rsid w:val="006C3E96"/>
    <w:rsid w:val="006C4EB9"/>
    <w:rsid w:val="006C6299"/>
    <w:rsid w:val="006C6B91"/>
    <w:rsid w:val="006C7B3C"/>
    <w:rsid w:val="006D2B51"/>
    <w:rsid w:val="006D463D"/>
    <w:rsid w:val="006D51B2"/>
    <w:rsid w:val="006D5B57"/>
    <w:rsid w:val="006D7E62"/>
    <w:rsid w:val="006E3EC7"/>
    <w:rsid w:val="006E53DC"/>
    <w:rsid w:val="006E5FB3"/>
    <w:rsid w:val="00700781"/>
    <w:rsid w:val="00707076"/>
    <w:rsid w:val="00713A95"/>
    <w:rsid w:val="00714580"/>
    <w:rsid w:val="00722225"/>
    <w:rsid w:val="007231CC"/>
    <w:rsid w:val="00723308"/>
    <w:rsid w:val="00725BA5"/>
    <w:rsid w:val="007309E1"/>
    <w:rsid w:val="007324D3"/>
    <w:rsid w:val="0073452F"/>
    <w:rsid w:val="007373B3"/>
    <w:rsid w:val="00737DB5"/>
    <w:rsid w:val="00740C99"/>
    <w:rsid w:val="007441D0"/>
    <w:rsid w:val="00754004"/>
    <w:rsid w:val="00754F2F"/>
    <w:rsid w:val="00755D99"/>
    <w:rsid w:val="00756898"/>
    <w:rsid w:val="00756D80"/>
    <w:rsid w:val="00760FFB"/>
    <w:rsid w:val="007610B1"/>
    <w:rsid w:val="00762496"/>
    <w:rsid w:val="00763BD9"/>
    <w:rsid w:val="00765B85"/>
    <w:rsid w:val="00766CDB"/>
    <w:rsid w:val="00773DBD"/>
    <w:rsid w:val="00774187"/>
    <w:rsid w:val="00774D12"/>
    <w:rsid w:val="00775B84"/>
    <w:rsid w:val="00785A16"/>
    <w:rsid w:val="00786993"/>
    <w:rsid w:val="007904FD"/>
    <w:rsid w:val="007905A4"/>
    <w:rsid w:val="00790FA8"/>
    <w:rsid w:val="00791D31"/>
    <w:rsid w:val="00794BE0"/>
    <w:rsid w:val="00795723"/>
    <w:rsid w:val="007A0642"/>
    <w:rsid w:val="007A0C03"/>
    <w:rsid w:val="007A3684"/>
    <w:rsid w:val="007A38CD"/>
    <w:rsid w:val="007A3E0A"/>
    <w:rsid w:val="007A44DE"/>
    <w:rsid w:val="007A479A"/>
    <w:rsid w:val="007A73C5"/>
    <w:rsid w:val="007B17F8"/>
    <w:rsid w:val="007B34B2"/>
    <w:rsid w:val="007B44B1"/>
    <w:rsid w:val="007B4F91"/>
    <w:rsid w:val="007B560D"/>
    <w:rsid w:val="007C3390"/>
    <w:rsid w:val="007C4BE4"/>
    <w:rsid w:val="007C5F9E"/>
    <w:rsid w:val="007C76A6"/>
    <w:rsid w:val="007D15D0"/>
    <w:rsid w:val="007D5264"/>
    <w:rsid w:val="007D6089"/>
    <w:rsid w:val="007E1CBB"/>
    <w:rsid w:val="007E2DF0"/>
    <w:rsid w:val="007E4964"/>
    <w:rsid w:val="007F15B4"/>
    <w:rsid w:val="007F5D50"/>
    <w:rsid w:val="008035AD"/>
    <w:rsid w:val="008110F6"/>
    <w:rsid w:val="00811AAA"/>
    <w:rsid w:val="00812F1B"/>
    <w:rsid w:val="00815714"/>
    <w:rsid w:val="008165CB"/>
    <w:rsid w:val="00816FF0"/>
    <w:rsid w:val="008179C4"/>
    <w:rsid w:val="0082251C"/>
    <w:rsid w:val="00822884"/>
    <w:rsid w:val="008234ED"/>
    <w:rsid w:val="00824DC4"/>
    <w:rsid w:val="0082546B"/>
    <w:rsid w:val="008257BE"/>
    <w:rsid w:val="00831F6F"/>
    <w:rsid w:val="008339CB"/>
    <w:rsid w:val="00840EB5"/>
    <w:rsid w:val="0084330B"/>
    <w:rsid w:val="00843B7E"/>
    <w:rsid w:val="00844E49"/>
    <w:rsid w:val="00844F70"/>
    <w:rsid w:val="00850040"/>
    <w:rsid w:val="00850C6D"/>
    <w:rsid w:val="00852681"/>
    <w:rsid w:val="00853A22"/>
    <w:rsid w:val="00854110"/>
    <w:rsid w:val="00860C4D"/>
    <w:rsid w:val="0086429F"/>
    <w:rsid w:val="00864B28"/>
    <w:rsid w:val="008662FA"/>
    <w:rsid w:val="008724C6"/>
    <w:rsid w:val="00874CD5"/>
    <w:rsid w:val="008764EA"/>
    <w:rsid w:val="008767A7"/>
    <w:rsid w:val="0087709D"/>
    <w:rsid w:val="00881696"/>
    <w:rsid w:val="00882591"/>
    <w:rsid w:val="0088292B"/>
    <w:rsid w:val="00883EDA"/>
    <w:rsid w:val="00884138"/>
    <w:rsid w:val="00886BD5"/>
    <w:rsid w:val="0089277D"/>
    <w:rsid w:val="00896F86"/>
    <w:rsid w:val="0089752D"/>
    <w:rsid w:val="008A1A03"/>
    <w:rsid w:val="008A2B1C"/>
    <w:rsid w:val="008A54B3"/>
    <w:rsid w:val="008A6D9E"/>
    <w:rsid w:val="008B255D"/>
    <w:rsid w:val="008B2B31"/>
    <w:rsid w:val="008C341A"/>
    <w:rsid w:val="008D016A"/>
    <w:rsid w:val="008D4CDE"/>
    <w:rsid w:val="008D4D54"/>
    <w:rsid w:val="008D712A"/>
    <w:rsid w:val="008D71AC"/>
    <w:rsid w:val="008D7ACC"/>
    <w:rsid w:val="008E02BA"/>
    <w:rsid w:val="008E16DB"/>
    <w:rsid w:val="008E29CE"/>
    <w:rsid w:val="008E3158"/>
    <w:rsid w:val="008E3B4E"/>
    <w:rsid w:val="008E5027"/>
    <w:rsid w:val="008E6249"/>
    <w:rsid w:val="008E796C"/>
    <w:rsid w:val="008F1265"/>
    <w:rsid w:val="008F31EF"/>
    <w:rsid w:val="008F50C5"/>
    <w:rsid w:val="008F5FD5"/>
    <w:rsid w:val="008F652D"/>
    <w:rsid w:val="008F737C"/>
    <w:rsid w:val="00900678"/>
    <w:rsid w:val="00901A65"/>
    <w:rsid w:val="009023F5"/>
    <w:rsid w:val="00904966"/>
    <w:rsid w:val="00904D60"/>
    <w:rsid w:val="00905970"/>
    <w:rsid w:val="00905AF0"/>
    <w:rsid w:val="00910541"/>
    <w:rsid w:val="009143CE"/>
    <w:rsid w:val="00914B6D"/>
    <w:rsid w:val="00915587"/>
    <w:rsid w:val="00917232"/>
    <w:rsid w:val="009176FA"/>
    <w:rsid w:val="009217EE"/>
    <w:rsid w:val="00921B7E"/>
    <w:rsid w:val="00923610"/>
    <w:rsid w:val="00924D06"/>
    <w:rsid w:val="009275BA"/>
    <w:rsid w:val="00927651"/>
    <w:rsid w:val="00930E4F"/>
    <w:rsid w:val="00930F71"/>
    <w:rsid w:val="0093139A"/>
    <w:rsid w:val="0093163C"/>
    <w:rsid w:val="009326FC"/>
    <w:rsid w:val="00933DE6"/>
    <w:rsid w:val="00933F1A"/>
    <w:rsid w:val="00943B79"/>
    <w:rsid w:val="009447D5"/>
    <w:rsid w:val="00944A51"/>
    <w:rsid w:val="00945D6C"/>
    <w:rsid w:val="00946996"/>
    <w:rsid w:val="0094722E"/>
    <w:rsid w:val="009515BE"/>
    <w:rsid w:val="0095211C"/>
    <w:rsid w:val="009550A4"/>
    <w:rsid w:val="0096446D"/>
    <w:rsid w:val="009652BF"/>
    <w:rsid w:val="00965CDE"/>
    <w:rsid w:val="00970927"/>
    <w:rsid w:val="00970BE0"/>
    <w:rsid w:val="00971A77"/>
    <w:rsid w:val="00972E43"/>
    <w:rsid w:val="009736AF"/>
    <w:rsid w:val="00977D45"/>
    <w:rsid w:val="00981454"/>
    <w:rsid w:val="00981CB9"/>
    <w:rsid w:val="009822FC"/>
    <w:rsid w:val="00986970"/>
    <w:rsid w:val="00986C8E"/>
    <w:rsid w:val="0098773C"/>
    <w:rsid w:val="00990B6B"/>
    <w:rsid w:val="009932EF"/>
    <w:rsid w:val="0099471F"/>
    <w:rsid w:val="009A0543"/>
    <w:rsid w:val="009A2EC3"/>
    <w:rsid w:val="009B13D2"/>
    <w:rsid w:val="009B2882"/>
    <w:rsid w:val="009B4785"/>
    <w:rsid w:val="009B527E"/>
    <w:rsid w:val="009B57B5"/>
    <w:rsid w:val="009C3B5D"/>
    <w:rsid w:val="009C6283"/>
    <w:rsid w:val="009D1879"/>
    <w:rsid w:val="009E0E42"/>
    <w:rsid w:val="009E1E1C"/>
    <w:rsid w:val="009E28F9"/>
    <w:rsid w:val="009E2CF0"/>
    <w:rsid w:val="009E3E91"/>
    <w:rsid w:val="009E5321"/>
    <w:rsid w:val="009F1023"/>
    <w:rsid w:val="009F177C"/>
    <w:rsid w:val="009F60F7"/>
    <w:rsid w:val="009F69D3"/>
    <w:rsid w:val="009F7BE7"/>
    <w:rsid w:val="009F7BE8"/>
    <w:rsid w:val="00A00488"/>
    <w:rsid w:val="00A027B3"/>
    <w:rsid w:val="00A04CFD"/>
    <w:rsid w:val="00A06391"/>
    <w:rsid w:val="00A06A84"/>
    <w:rsid w:val="00A06EF9"/>
    <w:rsid w:val="00A0F72A"/>
    <w:rsid w:val="00A1141A"/>
    <w:rsid w:val="00A13BD0"/>
    <w:rsid w:val="00A15AFC"/>
    <w:rsid w:val="00A16916"/>
    <w:rsid w:val="00A23A98"/>
    <w:rsid w:val="00A27195"/>
    <w:rsid w:val="00A27253"/>
    <w:rsid w:val="00A272B5"/>
    <w:rsid w:val="00A33857"/>
    <w:rsid w:val="00A36CA7"/>
    <w:rsid w:val="00A3772F"/>
    <w:rsid w:val="00A41563"/>
    <w:rsid w:val="00A4189A"/>
    <w:rsid w:val="00A4245C"/>
    <w:rsid w:val="00A429D0"/>
    <w:rsid w:val="00A42C51"/>
    <w:rsid w:val="00A4463F"/>
    <w:rsid w:val="00A45A9E"/>
    <w:rsid w:val="00A51E63"/>
    <w:rsid w:val="00A5480C"/>
    <w:rsid w:val="00A54A95"/>
    <w:rsid w:val="00A5556D"/>
    <w:rsid w:val="00A562E4"/>
    <w:rsid w:val="00A64F09"/>
    <w:rsid w:val="00A65C3D"/>
    <w:rsid w:val="00A6672B"/>
    <w:rsid w:val="00A708B6"/>
    <w:rsid w:val="00A7355F"/>
    <w:rsid w:val="00A74DDE"/>
    <w:rsid w:val="00A76D53"/>
    <w:rsid w:val="00A84131"/>
    <w:rsid w:val="00A84938"/>
    <w:rsid w:val="00A855CD"/>
    <w:rsid w:val="00A879C0"/>
    <w:rsid w:val="00A91C33"/>
    <w:rsid w:val="00A91F37"/>
    <w:rsid w:val="00AA0458"/>
    <w:rsid w:val="00AA0E5B"/>
    <w:rsid w:val="00AA549F"/>
    <w:rsid w:val="00AA66AC"/>
    <w:rsid w:val="00AA6D63"/>
    <w:rsid w:val="00AB24FB"/>
    <w:rsid w:val="00AB3704"/>
    <w:rsid w:val="00AB57BB"/>
    <w:rsid w:val="00ABDDD7"/>
    <w:rsid w:val="00AC1517"/>
    <w:rsid w:val="00AC7700"/>
    <w:rsid w:val="00AD2076"/>
    <w:rsid w:val="00AD2F6D"/>
    <w:rsid w:val="00AD476F"/>
    <w:rsid w:val="00AE0A44"/>
    <w:rsid w:val="00AE3418"/>
    <w:rsid w:val="00AE4D22"/>
    <w:rsid w:val="00AF530F"/>
    <w:rsid w:val="00AF5715"/>
    <w:rsid w:val="00B0098E"/>
    <w:rsid w:val="00B05E23"/>
    <w:rsid w:val="00B275F9"/>
    <w:rsid w:val="00B302E5"/>
    <w:rsid w:val="00B31DFA"/>
    <w:rsid w:val="00B33833"/>
    <w:rsid w:val="00B3420D"/>
    <w:rsid w:val="00B3559F"/>
    <w:rsid w:val="00B375F5"/>
    <w:rsid w:val="00B43A66"/>
    <w:rsid w:val="00B43EF8"/>
    <w:rsid w:val="00B503B9"/>
    <w:rsid w:val="00B50BBA"/>
    <w:rsid w:val="00B53CA8"/>
    <w:rsid w:val="00B6496D"/>
    <w:rsid w:val="00B67B26"/>
    <w:rsid w:val="00B700D8"/>
    <w:rsid w:val="00B7068E"/>
    <w:rsid w:val="00B73344"/>
    <w:rsid w:val="00B76174"/>
    <w:rsid w:val="00B768C0"/>
    <w:rsid w:val="00B8222B"/>
    <w:rsid w:val="00B83E47"/>
    <w:rsid w:val="00B8488B"/>
    <w:rsid w:val="00B868D7"/>
    <w:rsid w:val="00B92E6E"/>
    <w:rsid w:val="00B970C2"/>
    <w:rsid w:val="00BA4B03"/>
    <w:rsid w:val="00BA74E1"/>
    <w:rsid w:val="00BA7C05"/>
    <w:rsid w:val="00BB02BC"/>
    <w:rsid w:val="00BB501B"/>
    <w:rsid w:val="00BB6003"/>
    <w:rsid w:val="00BC0039"/>
    <w:rsid w:val="00BC29FB"/>
    <w:rsid w:val="00BC3363"/>
    <w:rsid w:val="00BC3729"/>
    <w:rsid w:val="00BC440F"/>
    <w:rsid w:val="00BC56E1"/>
    <w:rsid w:val="00BD1248"/>
    <w:rsid w:val="00BD126D"/>
    <w:rsid w:val="00BD4F08"/>
    <w:rsid w:val="00BD6739"/>
    <w:rsid w:val="00BD79A2"/>
    <w:rsid w:val="00BE00A5"/>
    <w:rsid w:val="00BE0493"/>
    <w:rsid w:val="00BE2C3C"/>
    <w:rsid w:val="00BE3075"/>
    <w:rsid w:val="00BE65B6"/>
    <w:rsid w:val="00BE7203"/>
    <w:rsid w:val="00BE7D69"/>
    <w:rsid w:val="00BF0E76"/>
    <w:rsid w:val="00BF3A9C"/>
    <w:rsid w:val="00BF585C"/>
    <w:rsid w:val="00BF7E60"/>
    <w:rsid w:val="00C02090"/>
    <w:rsid w:val="00C03694"/>
    <w:rsid w:val="00C04256"/>
    <w:rsid w:val="00C04577"/>
    <w:rsid w:val="00C05414"/>
    <w:rsid w:val="00C07CD9"/>
    <w:rsid w:val="00C10ABC"/>
    <w:rsid w:val="00C14B9A"/>
    <w:rsid w:val="00C15935"/>
    <w:rsid w:val="00C26CA2"/>
    <w:rsid w:val="00C2725F"/>
    <w:rsid w:val="00C32AD3"/>
    <w:rsid w:val="00C35ADD"/>
    <w:rsid w:val="00C367C6"/>
    <w:rsid w:val="00C36BC5"/>
    <w:rsid w:val="00C40E0A"/>
    <w:rsid w:val="00C4177A"/>
    <w:rsid w:val="00C4484F"/>
    <w:rsid w:val="00C50036"/>
    <w:rsid w:val="00C50697"/>
    <w:rsid w:val="00C5135F"/>
    <w:rsid w:val="00C5251D"/>
    <w:rsid w:val="00C530A5"/>
    <w:rsid w:val="00C5746C"/>
    <w:rsid w:val="00C61122"/>
    <w:rsid w:val="00C617A0"/>
    <w:rsid w:val="00C678A9"/>
    <w:rsid w:val="00C703C8"/>
    <w:rsid w:val="00C730AB"/>
    <w:rsid w:val="00C76505"/>
    <w:rsid w:val="00C833B9"/>
    <w:rsid w:val="00C84746"/>
    <w:rsid w:val="00C85422"/>
    <w:rsid w:val="00C860E7"/>
    <w:rsid w:val="00C87BA9"/>
    <w:rsid w:val="00C87E4B"/>
    <w:rsid w:val="00C90F22"/>
    <w:rsid w:val="00C918CF"/>
    <w:rsid w:val="00C91AFD"/>
    <w:rsid w:val="00C94007"/>
    <w:rsid w:val="00C953D2"/>
    <w:rsid w:val="00C9597E"/>
    <w:rsid w:val="00C97A74"/>
    <w:rsid w:val="00CA17AB"/>
    <w:rsid w:val="00CA3C9F"/>
    <w:rsid w:val="00CB048E"/>
    <w:rsid w:val="00CB11D8"/>
    <w:rsid w:val="00CB1AEB"/>
    <w:rsid w:val="00CB23F3"/>
    <w:rsid w:val="00CB3CBE"/>
    <w:rsid w:val="00CB48C8"/>
    <w:rsid w:val="00CC4653"/>
    <w:rsid w:val="00CC5FDD"/>
    <w:rsid w:val="00CD03C0"/>
    <w:rsid w:val="00CD3644"/>
    <w:rsid w:val="00CE0C97"/>
    <w:rsid w:val="00CE158E"/>
    <w:rsid w:val="00CE54FB"/>
    <w:rsid w:val="00CF172C"/>
    <w:rsid w:val="00CF1730"/>
    <w:rsid w:val="00CF17DA"/>
    <w:rsid w:val="00CF196C"/>
    <w:rsid w:val="00CF3942"/>
    <w:rsid w:val="00CF51B3"/>
    <w:rsid w:val="00CF5BED"/>
    <w:rsid w:val="00D01A70"/>
    <w:rsid w:val="00D02F11"/>
    <w:rsid w:val="00D0314F"/>
    <w:rsid w:val="00D03637"/>
    <w:rsid w:val="00D11642"/>
    <w:rsid w:val="00D12582"/>
    <w:rsid w:val="00D13DE3"/>
    <w:rsid w:val="00D1538F"/>
    <w:rsid w:val="00D15401"/>
    <w:rsid w:val="00D1636A"/>
    <w:rsid w:val="00D17C59"/>
    <w:rsid w:val="00D22147"/>
    <w:rsid w:val="00D22CD1"/>
    <w:rsid w:val="00D237F3"/>
    <w:rsid w:val="00D245C3"/>
    <w:rsid w:val="00D24DBD"/>
    <w:rsid w:val="00D321FA"/>
    <w:rsid w:val="00D32C5C"/>
    <w:rsid w:val="00D337DD"/>
    <w:rsid w:val="00D470B4"/>
    <w:rsid w:val="00D50BFE"/>
    <w:rsid w:val="00D60287"/>
    <w:rsid w:val="00D60B2A"/>
    <w:rsid w:val="00D62FE0"/>
    <w:rsid w:val="00D634B0"/>
    <w:rsid w:val="00D64BB0"/>
    <w:rsid w:val="00D65F0C"/>
    <w:rsid w:val="00D674AC"/>
    <w:rsid w:val="00D7643A"/>
    <w:rsid w:val="00D82002"/>
    <w:rsid w:val="00D83FEC"/>
    <w:rsid w:val="00D84C7D"/>
    <w:rsid w:val="00D94231"/>
    <w:rsid w:val="00D956F1"/>
    <w:rsid w:val="00D974D7"/>
    <w:rsid w:val="00DA0263"/>
    <w:rsid w:val="00DA02DC"/>
    <w:rsid w:val="00DAA8AF"/>
    <w:rsid w:val="00DB01C8"/>
    <w:rsid w:val="00DB0727"/>
    <w:rsid w:val="00DB209B"/>
    <w:rsid w:val="00DB686B"/>
    <w:rsid w:val="00DC0E50"/>
    <w:rsid w:val="00DC22EB"/>
    <w:rsid w:val="00DC2846"/>
    <w:rsid w:val="00DC582B"/>
    <w:rsid w:val="00DD2712"/>
    <w:rsid w:val="00DD3D3A"/>
    <w:rsid w:val="00DE0C27"/>
    <w:rsid w:val="00DE5548"/>
    <w:rsid w:val="00DE6A24"/>
    <w:rsid w:val="00DF0B93"/>
    <w:rsid w:val="00DF1534"/>
    <w:rsid w:val="00DF17C0"/>
    <w:rsid w:val="00DF2944"/>
    <w:rsid w:val="00DF3508"/>
    <w:rsid w:val="00DF43E5"/>
    <w:rsid w:val="00DF4989"/>
    <w:rsid w:val="00DF783D"/>
    <w:rsid w:val="00E0064B"/>
    <w:rsid w:val="00E01FDE"/>
    <w:rsid w:val="00E12FE1"/>
    <w:rsid w:val="00E21F35"/>
    <w:rsid w:val="00E240DA"/>
    <w:rsid w:val="00E259D2"/>
    <w:rsid w:val="00E259DB"/>
    <w:rsid w:val="00E25C55"/>
    <w:rsid w:val="00E307F7"/>
    <w:rsid w:val="00E323F9"/>
    <w:rsid w:val="00E32841"/>
    <w:rsid w:val="00E34065"/>
    <w:rsid w:val="00E34E6B"/>
    <w:rsid w:val="00E36D74"/>
    <w:rsid w:val="00E37A21"/>
    <w:rsid w:val="00E408E9"/>
    <w:rsid w:val="00E47904"/>
    <w:rsid w:val="00E52E9C"/>
    <w:rsid w:val="00E5491D"/>
    <w:rsid w:val="00E551D6"/>
    <w:rsid w:val="00E55712"/>
    <w:rsid w:val="00E56B86"/>
    <w:rsid w:val="00E62D2D"/>
    <w:rsid w:val="00E62DED"/>
    <w:rsid w:val="00E65830"/>
    <w:rsid w:val="00E669C9"/>
    <w:rsid w:val="00E67022"/>
    <w:rsid w:val="00E67B6F"/>
    <w:rsid w:val="00E6ACCA"/>
    <w:rsid w:val="00E7065C"/>
    <w:rsid w:val="00E706AB"/>
    <w:rsid w:val="00E714B6"/>
    <w:rsid w:val="00E71D4C"/>
    <w:rsid w:val="00E72B4A"/>
    <w:rsid w:val="00E7351E"/>
    <w:rsid w:val="00E73B94"/>
    <w:rsid w:val="00E750CE"/>
    <w:rsid w:val="00E85BA1"/>
    <w:rsid w:val="00E866C3"/>
    <w:rsid w:val="00E94B57"/>
    <w:rsid w:val="00E94D67"/>
    <w:rsid w:val="00EA4AF4"/>
    <w:rsid w:val="00EA570C"/>
    <w:rsid w:val="00EA5FB8"/>
    <w:rsid w:val="00EA6818"/>
    <w:rsid w:val="00EA6A28"/>
    <w:rsid w:val="00EA6F07"/>
    <w:rsid w:val="00EA7892"/>
    <w:rsid w:val="00EB2A93"/>
    <w:rsid w:val="00EBCC7F"/>
    <w:rsid w:val="00EC09BE"/>
    <w:rsid w:val="00EC0A4A"/>
    <w:rsid w:val="00EC35CB"/>
    <w:rsid w:val="00EC462D"/>
    <w:rsid w:val="00EC6829"/>
    <w:rsid w:val="00EC72E0"/>
    <w:rsid w:val="00EC7AB9"/>
    <w:rsid w:val="00ED0295"/>
    <w:rsid w:val="00EE00B5"/>
    <w:rsid w:val="00EE116F"/>
    <w:rsid w:val="00EE251B"/>
    <w:rsid w:val="00EF0D57"/>
    <w:rsid w:val="00EF30DF"/>
    <w:rsid w:val="00EF33C5"/>
    <w:rsid w:val="00EF4F91"/>
    <w:rsid w:val="00EF571C"/>
    <w:rsid w:val="00EF758A"/>
    <w:rsid w:val="00EF7819"/>
    <w:rsid w:val="00F01B05"/>
    <w:rsid w:val="00F0313F"/>
    <w:rsid w:val="00F1294F"/>
    <w:rsid w:val="00F16EEF"/>
    <w:rsid w:val="00F2065B"/>
    <w:rsid w:val="00F23849"/>
    <w:rsid w:val="00F2543B"/>
    <w:rsid w:val="00F25D3A"/>
    <w:rsid w:val="00F30226"/>
    <w:rsid w:val="00F321B0"/>
    <w:rsid w:val="00F35D27"/>
    <w:rsid w:val="00F3685F"/>
    <w:rsid w:val="00F3732C"/>
    <w:rsid w:val="00F44000"/>
    <w:rsid w:val="00F44236"/>
    <w:rsid w:val="00F45458"/>
    <w:rsid w:val="00F50D52"/>
    <w:rsid w:val="00F519C4"/>
    <w:rsid w:val="00F52673"/>
    <w:rsid w:val="00F52BD3"/>
    <w:rsid w:val="00F54478"/>
    <w:rsid w:val="00F5507B"/>
    <w:rsid w:val="00F564B3"/>
    <w:rsid w:val="00F57B41"/>
    <w:rsid w:val="00F617C4"/>
    <w:rsid w:val="00F639E5"/>
    <w:rsid w:val="00F67235"/>
    <w:rsid w:val="00F67550"/>
    <w:rsid w:val="00F7144B"/>
    <w:rsid w:val="00F72726"/>
    <w:rsid w:val="00F75114"/>
    <w:rsid w:val="00F76714"/>
    <w:rsid w:val="00F76B12"/>
    <w:rsid w:val="00F843C0"/>
    <w:rsid w:val="00F84E12"/>
    <w:rsid w:val="00F85B2D"/>
    <w:rsid w:val="00F87436"/>
    <w:rsid w:val="00F878C3"/>
    <w:rsid w:val="00F92088"/>
    <w:rsid w:val="00F9518A"/>
    <w:rsid w:val="00F95224"/>
    <w:rsid w:val="00FA272E"/>
    <w:rsid w:val="00FA2EDE"/>
    <w:rsid w:val="00FA3220"/>
    <w:rsid w:val="00FA3282"/>
    <w:rsid w:val="00FA370A"/>
    <w:rsid w:val="00FA5C49"/>
    <w:rsid w:val="00FA74AD"/>
    <w:rsid w:val="00FA74EE"/>
    <w:rsid w:val="00FB2DA4"/>
    <w:rsid w:val="00FB4D1A"/>
    <w:rsid w:val="00FC045A"/>
    <w:rsid w:val="00FC0D6F"/>
    <w:rsid w:val="00FC191F"/>
    <w:rsid w:val="00FC7462"/>
    <w:rsid w:val="00FC7F22"/>
    <w:rsid w:val="00FD2410"/>
    <w:rsid w:val="00FD2C81"/>
    <w:rsid w:val="00FD367C"/>
    <w:rsid w:val="00FD44DC"/>
    <w:rsid w:val="00FD6BAC"/>
    <w:rsid w:val="00FE702F"/>
    <w:rsid w:val="00FF05DC"/>
    <w:rsid w:val="00FF18E0"/>
    <w:rsid w:val="00FF2648"/>
    <w:rsid w:val="00FF386B"/>
    <w:rsid w:val="00FF4B7A"/>
    <w:rsid w:val="00FF55F3"/>
    <w:rsid w:val="00FF68F8"/>
    <w:rsid w:val="00FF6C32"/>
    <w:rsid w:val="00FF7ACB"/>
    <w:rsid w:val="01047EA7"/>
    <w:rsid w:val="0108EE90"/>
    <w:rsid w:val="010B1BA2"/>
    <w:rsid w:val="010E67C7"/>
    <w:rsid w:val="010EDD22"/>
    <w:rsid w:val="01101DC3"/>
    <w:rsid w:val="011AB605"/>
    <w:rsid w:val="011BCA96"/>
    <w:rsid w:val="01368582"/>
    <w:rsid w:val="013ADAD8"/>
    <w:rsid w:val="013C487D"/>
    <w:rsid w:val="014DC4C4"/>
    <w:rsid w:val="014EF8FB"/>
    <w:rsid w:val="016AC71E"/>
    <w:rsid w:val="016B3948"/>
    <w:rsid w:val="0170989C"/>
    <w:rsid w:val="01727A06"/>
    <w:rsid w:val="0182BF39"/>
    <w:rsid w:val="0189A165"/>
    <w:rsid w:val="018C7973"/>
    <w:rsid w:val="018D6A9E"/>
    <w:rsid w:val="0190CDFC"/>
    <w:rsid w:val="0190DD2D"/>
    <w:rsid w:val="019C2810"/>
    <w:rsid w:val="019EC2F2"/>
    <w:rsid w:val="01A421F2"/>
    <w:rsid w:val="01B06FD1"/>
    <w:rsid w:val="01B3B061"/>
    <w:rsid w:val="01BC5249"/>
    <w:rsid w:val="01C126B6"/>
    <w:rsid w:val="01E98B42"/>
    <w:rsid w:val="01EB3921"/>
    <w:rsid w:val="01EB9F8E"/>
    <w:rsid w:val="01ED2AA1"/>
    <w:rsid w:val="01F8A89F"/>
    <w:rsid w:val="01FC7411"/>
    <w:rsid w:val="01FE49F7"/>
    <w:rsid w:val="0206AFF4"/>
    <w:rsid w:val="020E3A04"/>
    <w:rsid w:val="020ECB95"/>
    <w:rsid w:val="020F3DA2"/>
    <w:rsid w:val="02116D8E"/>
    <w:rsid w:val="021287FC"/>
    <w:rsid w:val="021900D3"/>
    <w:rsid w:val="0220EFD4"/>
    <w:rsid w:val="0222FAFA"/>
    <w:rsid w:val="0223B36B"/>
    <w:rsid w:val="02250E47"/>
    <w:rsid w:val="02253752"/>
    <w:rsid w:val="0227D1FC"/>
    <w:rsid w:val="022CAFB5"/>
    <w:rsid w:val="022E0567"/>
    <w:rsid w:val="023665FB"/>
    <w:rsid w:val="023C708A"/>
    <w:rsid w:val="0245AF6D"/>
    <w:rsid w:val="024781A1"/>
    <w:rsid w:val="0249D1CE"/>
    <w:rsid w:val="024B003B"/>
    <w:rsid w:val="024E9FCA"/>
    <w:rsid w:val="025315B3"/>
    <w:rsid w:val="0265BFDD"/>
    <w:rsid w:val="026AF425"/>
    <w:rsid w:val="02757EF0"/>
    <w:rsid w:val="02825C81"/>
    <w:rsid w:val="02897AA6"/>
    <w:rsid w:val="0289D795"/>
    <w:rsid w:val="02960FE8"/>
    <w:rsid w:val="02962D94"/>
    <w:rsid w:val="029956A2"/>
    <w:rsid w:val="029B55E7"/>
    <w:rsid w:val="029D05C8"/>
    <w:rsid w:val="02A09B31"/>
    <w:rsid w:val="02A4DAC5"/>
    <w:rsid w:val="02A72BC4"/>
    <w:rsid w:val="02A85CCB"/>
    <w:rsid w:val="02B05622"/>
    <w:rsid w:val="02B32BF0"/>
    <w:rsid w:val="02B3402C"/>
    <w:rsid w:val="02BBF6BB"/>
    <w:rsid w:val="02C6777C"/>
    <w:rsid w:val="02C719E1"/>
    <w:rsid w:val="02C7DB18"/>
    <w:rsid w:val="02CDC69A"/>
    <w:rsid w:val="02D72C9F"/>
    <w:rsid w:val="02DA08B6"/>
    <w:rsid w:val="02DA1CD4"/>
    <w:rsid w:val="02DB3D8B"/>
    <w:rsid w:val="02DD16EB"/>
    <w:rsid w:val="02DEADEF"/>
    <w:rsid w:val="02E8E5A8"/>
    <w:rsid w:val="02EA2859"/>
    <w:rsid w:val="02EB2A68"/>
    <w:rsid w:val="02EC1AD3"/>
    <w:rsid w:val="02F5C6CD"/>
    <w:rsid w:val="02F77337"/>
    <w:rsid w:val="02FB88EF"/>
    <w:rsid w:val="0306977F"/>
    <w:rsid w:val="03156AC0"/>
    <w:rsid w:val="03228EBA"/>
    <w:rsid w:val="03273C2D"/>
    <w:rsid w:val="032BC5F9"/>
    <w:rsid w:val="032D0756"/>
    <w:rsid w:val="0339845D"/>
    <w:rsid w:val="033E802A"/>
    <w:rsid w:val="033E95E8"/>
    <w:rsid w:val="0347C3DE"/>
    <w:rsid w:val="0347D50A"/>
    <w:rsid w:val="0347EE70"/>
    <w:rsid w:val="034EA9DF"/>
    <w:rsid w:val="035034D6"/>
    <w:rsid w:val="03631217"/>
    <w:rsid w:val="03651D50"/>
    <w:rsid w:val="036D38F6"/>
    <w:rsid w:val="036D5355"/>
    <w:rsid w:val="036ED619"/>
    <w:rsid w:val="03734635"/>
    <w:rsid w:val="0375726B"/>
    <w:rsid w:val="037EB903"/>
    <w:rsid w:val="0381CE69"/>
    <w:rsid w:val="0381F3E5"/>
    <w:rsid w:val="038FE1CC"/>
    <w:rsid w:val="0399EE8F"/>
    <w:rsid w:val="039B554C"/>
    <w:rsid w:val="039C2341"/>
    <w:rsid w:val="03AB481D"/>
    <w:rsid w:val="03AB75EE"/>
    <w:rsid w:val="03AC2DD1"/>
    <w:rsid w:val="03AD2F84"/>
    <w:rsid w:val="03B1DBF5"/>
    <w:rsid w:val="03B4D134"/>
    <w:rsid w:val="03B7448C"/>
    <w:rsid w:val="03B7CDBA"/>
    <w:rsid w:val="03BD259A"/>
    <w:rsid w:val="03BE4978"/>
    <w:rsid w:val="03C70307"/>
    <w:rsid w:val="03CAC805"/>
    <w:rsid w:val="03D18308"/>
    <w:rsid w:val="03D687BF"/>
    <w:rsid w:val="03D7A431"/>
    <w:rsid w:val="03F240F3"/>
    <w:rsid w:val="03F3CC46"/>
    <w:rsid w:val="03F4DE48"/>
    <w:rsid w:val="04004460"/>
    <w:rsid w:val="040538CF"/>
    <w:rsid w:val="040B7CC6"/>
    <w:rsid w:val="04196AFA"/>
    <w:rsid w:val="041B0676"/>
    <w:rsid w:val="041CD615"/>
    <w:rsid w:val="041DB1F7"/>
    <w:rsid w:val="0421FA3D"/>
    <w:rsid w:val="042CD660"/>
    <w:rsid w:val="042F0AC2"/>
    <w:rsid w:val="04311CDC"/>
    <w:rsid w:val="0432AAAB"/>
    <w:rsid w:val="0436000E"/>
    <w:rsid w:val="04389179"/>
    <w:rsid w:val="04409974"/>
    <w:rsid w:val="044A21C9"/>
    <w:rsid w:val="044FFF2B"/>
    <w:rsid w:val="04519C48"/>
    <w:rsid w:val="0456C2B1"/>
    <w:rsid w:val="046BC0B1"/>
    <w:rsid w:val="046C726F"/>
    <w:rsid w:val="0470772E"/>
    <w:rsid w:val="0471B517"/>
    <w:rsid w:val="04782CE5"/>
    <w:rsid w:val="04782F86"/>
    <w:rsid w:val="047F0BC0"/>
    <w:rsid w:val="048450EA"/>
    <w:rsid w:val="04854CE8"/>
    <w:rsid w:val="0489B5DA"/>
    <w:rsid w:val="048D14E7"/>
    <w:rsid w:val="0494DAC6"/>
    <w:rsid w:val="0496888C"/>
    <w:rsid w:val="049B2D26"/>
    <w:rsid w:val="049F51BA"/>
    <w:rsid w:val="04A22771"/>
    <w:rsid w:val="04A97A10"/>
    <w:rsid w:val="04C22501"/>
    <w:rsid w:val="04C45470"/>
    <w:rsid w:val="04C9AA1F"/>
    <w:rsid w:val="04DC2B01"/>
    <w:rsid w:val="04E52F3C"/>
    <w:rsid w:val="04F6BE7A"/>
    <w:rsid w:val="04FE1EDE"/>
    <w:rsid w:val="050AA67A"/>
    <w:rsid w:val="050C8FFE"/>
    <w:rsid w:val="05107994"/>
    <w:rsid w:val="05126DB2"/>
    <w:rsid w:val="05130BEB"/>
    <w:rsid w:val="0515EB75"/>
    <w:rsid w:val="0516803C"/>
    <w:rsid w:val="0516A582"/>
    <w:rsid w:val="052047A5"/>
    <w:rsid w:val="052D9C52"/>
    <w:rsid w:val="053F478A"/>
    <w:rsid w:val="0541542C"/>
    <w:rsid w:val="05544C2B"/>
    <w:rsid w:val="055A7EAD"/>
    <w:rsid w:val="055CD814"/>
    <w:rsid w:val="0569B86E"/>
    <w:rsid w:val="056E0D39"/>
    <w:rsid w:val="056F23D0"/>
    <w:rsid w:val="056F98BD"/>
    <w:rsid w:val="05779145"/>
    <w:rsid w:val="05891564"/>
    <w:rsid w:val="058A8BE6"/>
    <w:rsid w:val="058BED5E"/>
    <w:rsid w:val="058E1AFD"/>
    <w:rsid w:val="0595E194"/>
    <w:rsid w:val="05A14507"/>
    <w:rsid w:val="05AA7683"/>
    <w:rsid w:val="05AD87A2"/>
    <w:rsid w:val="05B79C39"/>
    <w:rsid w:val="05B9C08A"/>
    <w:rsid w:val="05BD5EE7"/>
    <w:rsid w:val="05C387BA"/>
    <w:rsid w:val="05C802B8"/>
    <w:rsid w:val="05C98D78"/>
    <w:rsid w:val="05C9CC88"/>
    <w:rsid w:val="05CF90D1"/>
    <w:rsid w:val="05D352F5"/>
    <w:rsid w:val="05DC2265"/>
    <w:rsid w:val="05DCEDD7"/>
    <w:rsid w:val="05DDFA17"/>
    <w:rsid w:val="05EC096B"/>
    <w:rsid w:val="05EDEFE2"/>
    <w:rsid w:val="0603A5F3"/>
    <w:rsid w:val="060AE3F7"/>
    <w:rsid w:val="060ECD61"/>
    <w:rsid w:val="061FEA40"/>
    <w:rsid w:val="06202614"/>
    <w:rsid w:val="0620A8CC"/>
    <w:rsid w:val="0623173F"/>
    <w:rsid w:val="062CC2CC"/>
    <w:rsid w:val="062DA46C"/>
    <w:rsid w:val="063424FB"/>
    <w:rsid w:val="063B8286"/>
    <w:rsid w:val="063CD048"/>
    <w:rsid w:val="064D3C81"/>
    <w:rsid w:val="06529560"/>
    <w:rsid w:val="065311B9"/>
    <w:rsid w:val="065B373F"/>
    <w:rsid w:val="065B7978"/>
    <w:rsid w:val="066683F0"/>
    <w:rsid w:val="066845AD"/>
    <w:rsid w:val="066CF1FB"/>
    <w:rsid w:val="0678054C"/>
    <w:rsid w:val="0679AC2A"/>
    <w:rsid w:val="068DCB81"/>
    <w:rsid w:val="06AE334F"/>
    <w:rsid w:val="06B3AB4E"/>
    <w:rsid w:val="06B7EA78"/>
    <w:rsid w:val="06BC6C64"/>
    <w:rsid w:val="06CC19C2"/>
    <w:rsid w:val="06D1BB1A"/>
    <w:rsid w:val="06DC13E1"/>
    <w:rsid w:val="06F50D4C"/>
    <w:rsid w:val="07054B1A"/>
    <w:rsid w:val="0707828A"/>
    <w:rsid w:val="070DE684"/>
    <w:rsid w:val="071D6A94"/>
    <w:rsid w:val="0723D4EE"/>
    <w:rsid w:val="07275205"/>
    <w:rsid w:val="0742BF2C"/>
    <w:rsid w:val="07479D01"/>
    <w:rsid w:val="074A8028"/>
    <w:rsid w:val="07502041"/>
    <w:rsid w:val="07579EB8"/>
    <w:rsid w:val="075C593A"/>
    <w:rsid w:val="076432C6"/>
    <w:rsid w:val="07677E81"/>
    <w:rsid w:val="076EA538"/>
    <w:rsid w:val="077406D9"/>
    <w:rsid w:val="07804A59"/>
    <w:rsid w:val="07812122"/>
    <w:rsid w:val="07843B10"/>
    <w:rsid w:val="07854BE1"/>
    <w:rsid w:val="0785D10D"/>
    <w:rsid w:val="078CAF19"/>
    <w:rsid w:val="078DFD5F"/>
    <w:rsid w:val="07918FED"/>
    <w:rsid w:val="079B6DC6"/>
    <w:rsid w:val="07A36173"/>
    <w:rsid w:val="07A4CC7C"/>
    <w:rsid w:val="07A9E587"/>
    <w:rsid w:val="07AF5CE7"/>
    <w:rsid w:val="07AFCDA7"/>
    <w:rsid w:val="07B5D1B5"/>
    <w:rsid w:val="07B74809"/>
    <w:rsid w:val="07BD94FE"/>
    <w:rsid w:val="07BE3199"/>
    <w:rsid w:val="07C7C6EB"/>
    <w:rsid w:val="07C7E108"/>
    <w:rsid w:val="07CFC122"/>
    <w:rsid w:val="07D25F24"/>
    <w:rsid w:val="07D5742A"/>
    <w:rsid w:val="07D91F83"/>
    <w:rsid w:val="07DEDEBB"/>
    <w:rsid w:val="07E91436"/>
    <w:rsid w:val="07F8F1A7"/>
    <w:rsid w:val="07FAAD50"/>
    <w:rsid w:val="07FDDB12"/>
    <w:rsid w:val="0810F2D0"/>
    <w:rsid w:val="08142678"/>
    <w:rsid w:val="08188FEC"/>
    <w:rsid w:val="081A1257"/>
    <w:rsid w:val="081C49DF"/>
    <w:rsid w:val="081C5349"/>
    <w:rsid w:val="08282AEA"/>
    <w:rsid w:val="08283079"/>
    <w:rsid w:val="0836B8CC"/>
    <w:rsid w:val="083D64FF"/>
    <w:rsid w:val="083E2F2C"/>
    <w:rsid w:val="083FDE15"/>
    <w:rsid w:val="08405764"/>
    <w:rsid w:val="0842473C"/>
    <w:rsid w:val="0842BA32"/>
    <w:rsid w:val="084563AA"/>
    <w:rsid w:val="084B6FDC"/>
    <w:rsid w:val="084CE066"/>
    <w:rsid w:val="0850B81B"/>
    <w:rsid w:val="0867EA23"/>
    <w:rsid w:val="086899F9"/>
    <w:rsid w:val="08691C80"/>
    <w:rsid w:val="086BB595"/>
    <w:rsid w:val="086C7BAF"/>
    <w:rsid w:val="08714406"/>
    <w:rsid w:val="087526CA"/>
    <w:rsid w:val="08771865"/>
    <w:rsid w:val="08820874"/>
    <w:rsid w:val="088BAE69"/>
    <w:rsid w:val="089008CC"/>
    <w:rsid w:val="08942AF6"/>
    <w:rsid w:val="08964B4A"/>
    <w:rsid w:val="08A30A3C"/>
    <w:rsid w:val="08AF667B"/>
    <w:rsid w:val="08BB901B"/>
    <w:rsid w:val="08C2D90C"/>
    <w:rsid w:val="08C6A26C"/>
    <w:rsid w:val="08DF9B50"/>
    <w:rsid w:val="08EE717C"/>
    <w:rsid w:val="08F0E6EA"/>
    <w:rsid w:val="08FA37CB"/>
    <w:rsid w:val="08FE8359"/>
    <w:rsid w:val="08FF0F85"/>
    <w:rsid w:val="08FF44B9"/>
    <w:rsid w:val="09019CF1"/>
    <w:rsid w:val="0902ADD5"/>
    <w:rsid w:val="091C882F"/>
    <w:rsid w:val="091DD9A7"/>
    <w:rsid w:val="09271870"/>
    <w:rsid w:val="0935C18F"/>
    <w:rsid w:val="0936FCB5"/>
    <w:rsid w:val="093829CF"/>
    <w:rsid w:val="09416D46"/>
    <w:rsid w:val="09469019"/>
    <w:rsid w:val="094A723F"/>
    <w:rsid w:val="094FA2E5"/>
    <w:rsid w:val="094FFDAE"/>
    <w:rsid w:val="0951A216"/>
    <w:rsid w:val="09532566"/>
    <w:rsid w:val="095CC38A"/>
    <w:rsid w:val="09692BBC"/>
    <w:rsid w:val="096A7FED"/>
    <w:rsid w:val="097463D1"/>
    <w:rsid w:val="097FF516"/>
    <w:rsid w:val="09829705"/>
    <w:rsid w:val="098478A8"/>
    <w:rsid w:val="098517EC"/>
    <w:rsid w:val="0987CD91"/>
    <w:rsid w:val="0988EE39"/>
    <w:rsid w:val="098AC882"/>
    <w:rsid w:val="09921F27"/>
    <w:rsid w:val="09A2B9B5"/>
    <w:rsid w:val="09A59922"/>
    <w:rsid w:val="09AC06D9"/>
    <w:rsid w:val="09AC928A"/>
    <w:rsid w:val="09B0C19E"/>
    <w:rsid w:val="09BAAC0B"/>
    <w:rsid w:val="09C052B3"/>
    <w:rsid w:val="09D8E809"/>
    <w:rsid w:val="09DBABD9"/>
    <w:rsid w:val="09DE58F9"/>
    <w:rsid w:val="09E744AA"/>
    <w:rsid w:val="09EFA7DC"/>
    <w:rsid w:val="09F78F0B"/>
    <w:rsid w:val="09F9DEC1"/>
    <w:rsid w:val="09FF9A05"/>
    <w:rsid w:val="0A006C61"/>
    <w:rsid w:val="0A05740A"/>
    <w:rsid w:val="0A083C8C"/>
    <w:rsid w:val="0A0AB97B"/>
    <w:rsid w:val="0A0C6D8F"/>
    <w:rsid w:val="0A1040D0"/>
    <w:rsid w:val="0A2607A5"/>
    <w:rsid w:val="0A3A3DD9"/>
    <w:rsid w:val="0A440C7D"/>
    <w:rsid w:val="0A5A5D93"/>
    <w:rsid w:val="0A5DB6F2"/>
    <w:rsid w:val="0A5F54E5"/>
    <w:rsid w:val="0A6A90C5"/>
    <w:rsid w:val="0A6D82FD"/>
    <w:rsid w:val="0A71B571"/>
    <w:rsid w:val="0A776B35"/>
    <w:rsid w:val="0A7DE7A6"/>
    <w:rsid w:val="0A8751E0"/>
    <w:rsid w:val="0A8A1525"/>
    <w:rsid w:val="0A8CB74B"/>
    <w:rsid w:val="0A9114CA"/>
    <w:rsid w:val="0A9949C4"/>
    <w:rsid w:val="0AAE3F0D"/>
    <w:rsid w:val="0AB0E532"/>
    <w:rsid w:val="0AB1A803"/>
    <w:rsid w:val="0AB3CD49"/>
    <w:rsid w:val="0AB67689"/>
    <w:rsid w:val="0AB70910"/>
    <w:rsid w:val="0ABEA7B8"/>
    <w:rsid w:val="0AC7D812"/>
    <w:rsid w:val="0ADE6DD5"/>
    <w:rsid w:val="0ADFE25D"/>
    <w:rsid w:val="0AE24736"/>
    <w:rsid w:val="0AE4CBAE"/>
    <w:rsid w:val="0AE78BA9"/>
    <w:rsid w:val="0AEEF5C7"/>
    <w:rsid w:val="0AF2550B"/>
    <w:rsid w:val="0AF74217"/>
    <w:rsid w:val="0B00EB76"/>
    <w:rsid w:val="0B013130"/>
    <w:rsid w:val="0B03D50D"/>
    <w:rsid w:val="0B10C7BB"/>
    <w:rsid w:val="0B1B2FAA"/>
    <w:rsid w:val="0B28BB65"/>
    <w:rsid w:val="0B2DB66E"/>
    <w:rsid w:val="0B2E3B09"/>
    <w:rsid w:val="0B30CCE0"/>
    <w:rsid w:val="0B382458"/>
    <w:rsid w:val="0B539545"/>
    <w:rsid w:val="0B664C26"/>
    <w:rsid w:val="0B69403F"/>
    <w:rsid w:val="0B698EAA"/>
    <w:rsid w:val="0B747DA1"/>
    <w:rsid w:val="0B7CEE3F"/>
    <w:rsid w:val="0B8499CA"/>
    <w:rsid w:val="0B86791B"/>
    <w:rsid w:val="0B8B804E"/>
    <w:rsid w:val="0B8E8388"/>
    <w:rsid w:val="0B9C0681"/>
    <w:rsid w:val="0BA3922B"/>
    <w:rsid w:val="0BA52C3D"/>
    <w:rsid w:val="0BAA7D28"/>
    <w:rsid w:val="0BB6E9C1"/>
    <w:rsid w:val="0BB99088"/>
    <w:rsid w:val="0BC31C81"/>
    <w:rsid w:val="0BD160E5"/>
    <w:rsid w:val="0BD66A38"/>
    <w:rsid w:val="0BD811E2"/>
    <w:rsid w:val="0BDF3EA1"/>
    <w:rsid w:val="0BDFCB69"/>
    <w:rsid w:val="0BF0F5FB"/>
    <w:rsid w:val="0BF5C471"/>
    <w:rsid w:val="0BF5CAB0"/>
    <w:rsid w:val="0BFD1A38"/>
    <w:rsid w:val="0C0E0844"/>
    <w:rsid w:val="0C163519"/>
    <w:rsid w:val="0C1B517A"/>
    <w:rsid w:val="0C1B7AF8"/>
    <w:rsid w:val="0C216392"/>
    <w:rsid w:val="0C232241"/>
    <w:rsid w:val="0C266670"/>
    <w:rsid w:val="0C26B47A"/>
    <w:rsid w:val="0C27BD68"/>
    <w:rsid w:val="0C39583E"/>
    <w:rsid w:val="0C44AB8A"/>
    <w:rsid w:val="0C481744"/>
    <w:rsid w:val="0C497F95"/>
    <w:rsid w:val="0C4EBA41"/>
    <w:rsid w:val="0C50DE79"/>
    <w:rsid w:val="0C5CFC19"/>
    <w:rsid w:val="0C5F0ABB"/>
    <w:rsid w:val="0C5F4BD2"/>
    <w:rsid w:val="0C73109F"/>
    <w:rsid w:val="0C7310FC"/>
    <w:rsid w:val="0C734946"/>
    <w:rsid w:val="0C799FB5"/>
    <w:rsid w:val="0C7E30DB"/>
    <w:rsid w:val="0C821301"/>
    <w:rsid w:val="0C8B4990"/>
    <w:rsid w:val="0C8FAF88"/>
    <w:rsid w:val="0C955A61"/>
    <w:rsid w:val="0C986548"/>
    <w:rsid w:val="0C9A1BB5"/>
    <w:rsid w:val="0CA08DE4"/>
    <w:rsid w:val="0CA5646C"/>
    <w:rsid w:val="0CABE7ED"/>
    <w:rsid w:val="0CACEDE7"/>
    <w:rsid w:val="0CAD24C7"/>
    <w:rsid w:val="0CB3A60C"/>
    <w:rsid w:val="0CCE4069"/>
    <w:rsid w:val="0CD5E119"/>
    <w:rsid w:val="0CDC9EA0"/>
    <w:rsid w:val="0CDF3D53"/>
    <w:rsid w:val="0CF00866"/>
    <w:rsid w:val="0CF2CA67"/>
    <w:rsid w:val="0CF4B742"/>
    <w:rsid w:val="0CF6491C"/>
    <w:rsid w:val="0CFABC39"/>
    <w:rsid w:val="0CFD36A0"/>
    <w:rsid w:val="0D03C0E2"/>
    <w:rsid w:val="0D05FBD6"/>
    <w:rsid w:val="0D116617"/>
    <w:rsid w:val="0D1173D6"/>
    <w:rsid w:val="0D139BDD"/>
    <w:rsid w:val="0D16547A"/>
    <w:rsid w:val="0D191ED7"/>
    <w:rsid w:val="0D1E5BC2"/>
    <w:rsid w:val="0D21C64C"/>
    <w:rsid w:val="0D243DE1"/>
    <w:rsid w:val="0D334D2A"/>
    <w:rsid w:val="0D3BC858"/>
    <w:rsid w:val="0D449BB7"/>
    <w:rsid w:val="0D47542C"/>
    <w:rsid w:val="0D4E26D0"/>
    <w:rsid w:val="0D50A712"/>
    <w:rsid w:val="0D5D5A1C"/>
    <w:rsid w:val="0D5D7BA1"/>
    <w:rsid w:val="0D65F1DF"/>
    <w:rsid w:val="0D6AC1BA"/>
    <w:rsid w:val="0D6C90E6"/>
    <w:rsid w:val="0D72902C"/>
    <w:rsid w:val="0D81080F"/>
    <w:rsid w:val="0D81825E"/>
    <w:rsid w:val="0D8B3981"/>
    <w:rsid w:val="0D90D570"/>
    <w:rsid w:val="0D99EB76"/>
    <w:rsid w:val="0D9F0F71"/>
    <w:rsid w:val="0DA0D968"/>
    <w:rsid w:val="0DA91E25"/>
    <w:rsid w:val="0DBA4BED"/>
    <w:rsid w:val="0DC48704"/>
    <w:rsid w:val="0DC49CC7"/>
    <w:rsid w:val="0DC55CEE"/>
    <w:rsid w:val="0DC97640"/>
    <w:rsid w:val="0DCF05E1"/>
    <w:rsid w:val="0DD93867"/>
    <w:rsid w:val="0DDDCE09"/>
    <w:rsid w:val="0DDF2AA4"/>
    <w:rsid w:val="0DDF7352"/>
    <w:rsid w:val="0DE0E3B4"/>
    <w:rsid w:val="0DF3B6AC"/>
    <w:rsid w:val="0DFCBD38"/>
    <w:rsid w:val="0E04592C"/>
    <w:rsid w:val="0E0651EE"/>
    <w:rsid w:val="0E08DFF2"/>
    <w:rsid w:val="0E0AF9A0"/>
    <w:rsid w:val="0E0E4B3C"/>
    <w:rsid w:val="0E1415F7"/>
    <w:rsid w:val="0E1AFBCC"/>
    <w:rsid w:val="0E1E6562"/>
    <w:rsid w:val="0E231B86"/>
    <w:rsid w:val="0E24E392"/>
    <w:rsid w:val="0E24F1AD"/>
    <w:rsid w:val="0E2A0F3C"/>
    <w:rsid w:val="0E2C30D5"/>
    <w:rsid w:val="0E30015A"/>
    <w:rsid w:val="0E341C79"/>
    <w:rsid w:val="0E34BF91"/>
    <w:rsid w:val="0E3E9436"/>
    <w:rsid w:val="0E3F975B"/>
    <w:rsid w:val="0E44CB7A"/>
    <w:rsid w:val="0E493770"/>
    <w:rsid w:val="0E52A6D0"/>
    <w:rsid w:val="0E540D9A"/>
    <w:rsid w:val="0E56F0A0"/>
    <w:rsid w:val="0E5BB0C6"/>
    <w:rsid w:val="0E6F6672"/>
    <w:rsid w:val="0E6F66E2"/>
    <w:rsid w:val="0E71A054"/>
    <w:rsid w:val="0E74FA35"/>
    <w:rsid w:val="0E7F77FC"/>
    <w:rsid w:val="0E80EA90"/>
    <w:rsid w:val="0E846FA2"/>
    <w:rsid w:val="0E89B9A9"/>
    <w:rsid w:val="0E8EA751"/>
    <w:rsid w:val="0E959C1D"/>
    <w:rsid w:val="0E9C1AEC"/>
    <w:rsid w:val="0EA605C4"/>
    <w:rsid w:val="0EA761FC"/>
    <w:rsid w:val="0EAD461F"/>
    <w:rsid w:val="0EB258F1"/>
    <w:rsid w:val="0EB2A3B6"/>
    <w:rsid w:val="0EB48633"/>
    <w:rsid w:val="0EB92B2F"/>
    <w:rsid w:val="0EC84BB3"/>
    <w:rsid w:val="0ECA8C23"/>
    <w:rsid w:val="0ECEA1EF"/>
    <w:rsid w:val="0ED3D47D"/>
    <w:rsid w:val="0EDBE405"/>
    <w:rsid w:val="0EDCCCFF"/>
    <w:rsid w:val="0EE06A50"/>
    <w:rsid w:val="0EE58D79"/>
    <w:rsid w:val="0EE8DB37"/>
    <w:rsid w:val="0EEEEB12"/>
    <w:rsid w:val="0F065596"/>
    <w:rsid w:val="0F08313B"/>
    <w:rsid w:val="0F088403"/>
    <w:rsid w:val="0F0A3904"/>
    <w:rsid w:val="0F0C3CE1"/>
    <w:rsid w:val="0F138C85"/>
    <w:rsid w:val="0F1B5741"/>
    <w:rsid w:val="0F20D136"/>
    <w:rsid w:val="0F260451"/>
    <w:rsid w:val="0F2A673C"/>
    <w:rsid w:val="0F2B664B"/>
    <w:rsid w:val="0F2CA469"/>
    <w:rsid w:val="0F37F3CF"/>
    <w:rsid w:val="0F38306C"/>
    <w:rsid w:val="0F39AA78"/>
    <w:rsid w:val="0F40527D"/>
    <w:rsid w:val="0F410FA1"/>
    <w:rsid w:val="0F438C4E"/>
    <w:rsid w:val="0F45E132"/>
    <w:rsid w:val="0F4A6F6F"/>
    <w:rsid w:val="0F4D4F34"/>
    <w:rsid w:val="0F5C1DB8"/>
    <w:rsid w:val="0F6870E4"/>
    <w:rsid w:val="0F6CCD09"/>
    <w:rsid w:val="0F6D9739"/>
    <w:rsid w:val="0F73E836"/>
    <w:rsid w:val="0F786592"/>
    <w:rsid w:val="0F7A5BE4"/>
    <w:rsid w:val="0F7F9AAE"/>
    <w:rsid w:val="0F822F20"/>
    <w:rsid w:val="0F8B9F2B"/>
    <w:rsid w:val="0F8DE9A9"/>
    <w:rsid w:val="0F8E4036"/>
    <w:rsid w:val="0F906253"/>
    <w:rsid w:val="0F934714"/>
    <w:rsid w:val="0F94470F"/>
    <w:rsid w:val="0F9659F4"/>
    <w:rsid w:val="0F967DE8"/>
    <w:rsid w:val="0FB26A79"/>
    <w:rsid w:val="0FB78070"/>
    <w:rsid w:val="0FC8A26C"/>
    <w:rsid w:val="0FCFF48A"/>
    <w:rsid w:val="0FD28454"/>
    <w:rsid w:val="0FDF970E"/>
    <w:rsid w:val="0FE1CA1B"/>
    <w:rsid w:val="0FE27590"/>
    <w:rsid w:val="0FE5F6FC"/>
    <w:rsid w:val="0FE67C72"/>
    <w:rsid w:val="0FE84745"/>
    <w:rsid w:val="0FF0F5FE"/>
    <w:rsid w:val="0FF6BA05"/>
    <w:rsid w:val="0FF6C9A9"/>
    <w:rsid w:val="0FFD8004"/>
    <w:rsid w:val="0FFF52E1"/>
    <w:rsid w:val="100212FE"/>
    <w:rsid w:val="10038C99"/>
    <w:rsid w:val="100C644A"/>
    <w:rsid w:val="101216B7"/>
    <w:rsid w:val="1012B352"/>
    <w:rsid w:val="1013BBAD"/>
    <w:rsid w:val="101CAF9A"/>
    <w:rsid w:val="102434AE"/>
    <w:rsid w:val="1028DB49"/>
    <w:rsid w:val="102B3F14"/>
    <w:rsid w:val="10306120"/>
    <w:rsid w:val="10338234"/>
    <w:rsid w:val="103A13E3"/>
    <w:rsid w:val="103C8236"/>
    <w:rsid w:val="10413922"/>
    <w:rsid w:val="10451D35"/>
    <w:rsid w:val="104BFBAA"/>
    <w:rsid w:val="104FF29E"/>
    <w:rsid w:val="10532415"/>
    <w:rsid w:val="1058AD27"/>
    <w:rsid w:val="10599373"/>
    <w:rsid w:val="1060D810"/>
    <w:rsid w:val="10648C7C"/>
    <w:rsid w:val="10692045"/>
    <w:rsid w:val="106DD275"/>
    <w:rsid w:val="106EC7CB"/>
    <w:rsid w:val="106F0713"/>
    <w:rsid w:val="1085524D"/>
    <w:rsid w:val="108B80C7"/>
    <w:rsid w:val="1090CA5F"/>
    <w:rsid w:val="10968B8A"/>
    <w:rsid w:val="109CB75C"/>
    <w:rsid w:val="10A2EBE5"/>
    <w:rsid w:val="10A7656A"/>
    <w:rsid w:val="10B0077E"/>
    <w:rsid w:val="10B42718"/>
    <w:rsid w:val="10B687AD"/>
    <w:rsid w:val="10BDB7B5"/>
    <w:rsid w:val="10C93BD3"/>
    <w:rsid w:val="10CBA3DB"/>
    <w:rsid w:val="10DA715D"/>
    <w:rsid w:val="10DA76AA"/>
    <w:rsid w:val="10DBB9ED"/>
    <w:rsid w:val="10F40EA2"/>
    <w:rsid w:val="10F530AD"/>
    <w:rsid w:val="11079152"/>
    <w:rsid w:val="110BF24A"/>
    <w:rsid w:val="110F0B50"/>
    <w:rsid w:val="110FE614"/>
    <w:rsid w:val="11103D12"/>
    <w:rsid w:val="11121DE5"/>
    <w:rsid w:val="11170019"/>
    <w:rsid w:val="111C8FAA"/>
    <w:rsid w:val="111D75AD"/>
    <w:rsid w:val="111F68E7"/>
    <w:rsid w:val="11244C6C"/>
    <w:rsid w:val="1127A2E0"/>
    <w:rsid w:val="113DBD53"/>
    <w:rsid w:val="1140AB4E"/>
    <w:rsid w:val="115136B7"/>
    <w:rsid w:val="1153BF32"/>
    <w:rsid w:val="1158D64B"/>
    <w:rsid w:val="1159FBB8"/>
    <w:rsid w:val="115A8A14"/>
    <w:rsid w:val="115A8B04"/>
    <w:rsid w:val="115F12A7"/>
    <w:rsid w:val="1166A491"/>
    <w:rsid w:val="11695A12"/>
    <w:rsid w:val="116C2E35"/>
    <w:rsid w:val="116E718A"/>
    <w:rsid w:val="1175E5B7"/>
    <w:rsid w:val="117936C7"/>
    <w:rsid w:val="11814F8F"/>
    <w:rsid w:val="11880460"/>
    <w:rsid w:val="118A389A"/>
    <w:rsid w:val="119165B7"/>
    <w:rsid w:val="11934DAE"/>
    <w:rsid w:val="11949C39"/>
    <w:rsid w:val="119B692D"/>
    <w:rsid w:val="11A61B45"/>
    <w:rsid w:val="11A629F7"/>
    <w:rsid w:val="11A98B5A"/>
    <w:rsid w:val="11AA4F43"/>
    <w:rsid w:val="11AA735A"/>
    <w:rsid w:val="11B0A0E0"/>
    <w:rsid w:val="11B5C237"/>
    <w:rsid w:val="11B9FF22"/>
    <w:rsid w:val="11C13CC6"/>
    <w:rsid w:val="11C2D1E6"/>
    <w:rsid w:val="11C5B92F"/>
    <w:rsid w:val="11D06D23"/>
    <w:rsid w:val="11D1C65E"/>
    <w:rsid w:val="11D1FA69"/>
    <w:rsid w:val="11D51EE3"/>
    <w:rsid w:val="11D6FD7C"/>
    <w:rsid w:val="11D96CF9"/>
    <w:rsid w:val="11DBBC93"/>
    <w:rsid w:val="11E3ED57"/>
    <w:rsid w:val="11E879E1"/>
    <w:rsid w:val="11ECB6E9"/>
    <w:rsid w:val="11EE5BAC"/>
    <w:rsid w:val="11F47D88"/>
    <w:rsid w:val="11F82FF6"/>
    <w:rsid w:val="11FF72C8"/>
    <w:rsid w:val="12121890"/>
    <w:rsid w:val="12146DC1"/>
    <w:rsid w:val="1214F812"/>
    <w:rsid w:val="121DD2EB"/>
    <w:rsid w:val="122002DB"/>
    <w:rsid w:val="1221BD21"/>
    <w:rsid w:val="12255AFC"/>
    <w:rsid w:val="12277A55"/>
    <w:rsid w:val="1228AD81"/>
    <w:rsid w:val="122E6DAC"/>
    <w:rsid w:val="122FB438"/>
    <w:rsid w:val="12372D05"/>
    <w:rsid w:val="123AAC81"/>
    <w:rsid w:val="124314A9"/>
    <w:rsid w:val="1248097E"/>
    <w:rsid w:val="124EFA9E"/>
    <w:rsid w:val="125092F5"/>
    <w:rsid w:val="1259BD14"/>
    <w:rsid w:val="126713B2"/>
    <w:rsid w:val="126BFE7C"/>
    <w:rsid w:val="1274C79D"/>
    <w:rsid w:val="1275C9C8"/>
    <w:rsid w:val="127A047C"/>
    <w:rsid w:val="12844AB1"/>
    <w:rsid w:val="128FFA14"/>
    <w:rsid w:val="129BDEE4"/>
    <w:rsid w:val="129D1A79"/>
    <w:rsid w:val="129E85CE"/>
    <w:rsid w:val="12A057D9"/>
    <w:rsid w:val="12A63BA1"/>
    <w:rsid w:val="12B1904D"/>
    <w:rsid w:val="12B5B42A"/>
    <w:rsid w:val="12BF75B9"/>
    <w:rsid w:val="12C25C3B"/>
    <w:rsid w:val="12CA7F14"/>
    <w:rsid w:val="12D03408"/>
    <w:rsid w:val="12D749C8"/>
    <w:rsid w:val="12D882FD"/>
    <w:rsid w:val="12DAB576"/>
    <w:rsid w:val="12E0DF4F"/>
    <w:rsid w:val="12E4806A"/>
    <w:rsid w:val="12EA4FF0"/>
    <w:rsid w:val="12EC96DB"/>
    <w:rsid w:val="12F6999A"/>
    <w:rsid w:val="12F8845C"/>
    <w:rsid w:val="130392EC"/>
    <w:rsid w:val="130656A4"/>
    <w:rsid w:val="1311C0B3"/>
    <w:rsid w:val="131621F6"/>
    <w:rsid w:val="131A1965"/>
    <w:rsid w:val="131BA648"/>
    <w:rsid w:val="13218998"/>
    <w:rsid w:val="13396376"/>
    <w:rsid w:val="13398640"/>
    <w:rsid w:val="133C732D"/>
    <w:rsid w:val="1347D691"/>
    <w:rsid w:val="13528BBF"/>
    <w:rsid w:val="1352E91F"/>
    <w:rsid w:val="1354826D"/>
    <w:rsid w:val="135B2045"/>
    <w:rsid w:val="1364219C"/>
    <w:rsid w:val="136AF768"/>
    <w:rsid w:val="13731AE1"/>
    <w:rsid w:val="137327FB"/>
    <w:rsid w:val="1376ACEE"/>
    <w:rsid w:val="1377B84A"/>
    <w:rsid w:val="137C97BF"/>
    <w:rsid w:val="138127F6"/>
    <w:rsid w:val="1381A68E"/>
    <w:rsid w:val="138EC3B1"/>
    <w:rsid w:val="1398B955"/>
    <w:rsid w:val="13A5F926"/>
    <w:rsid w:val="13A639CC"/>
    <w:rsid w:val="13AD9206"/>
    <w:rsid w:val="13ADE0CB"/>
    <w:rsid w:val="13B24DC4"/>
    <w:rsid w:val="13B5F302"/>
    <w:rsid w:val="13C01433"/>
    <w:rsid w:val="13C54512"/>
    <w:rsid w:val="13CC3342"/>
    <w:rsid w:val="13D139B7"/>
    <w:rsid w:val="13D2FD66"/>
    <w:rsid w:val="13DEB911"/>
    <w:rsid w:val="13E56D0E"/>
    <w:rsid w:val="13E777CA"/>
    <w:rsid w:val="13E8DD40"/>
    <w:rsid w:val="13F06963"/>
    <w:rsid w:val="13F37B4A"/>
    <w:rsid w:val="13FD13D6"/>
    <w:rsid w:val="1408CA1B"/>
    <w:rsid w:val="140C6C57"/>
    <w:rsid w:val="1410B1EA"/>
    <w:rsid w:val="141DB777"/>
    <w:rsid w:val="1420EF07"/>
    <w:rsid w:val="14298D71"/>
    <w:rsid w:val="1435B685"/>
    <w:rsid w:val="14425821"/>
    <w:rsid w:val="14432487"/>
    <w:rsid w:val="1446EA04"/>
    <w:rsid w:val="14521C30"/>
    <w:rsid w:val="145F2AE9"/>
    <w:rsid w:val="145F77C0"/>
    <w:rsid w:val="1463AAA0"/>
    <w:rsid w:val="1464BA01"/>
    <w:rsid w:val="146E4437"/>
    <w:rsid w:val="14741EE1"/>
    <w:rsid w:val="1482EDC2"/>
    <w:rsid w:val="14943331"/>
    <w:rsid w:val="1497A236"/>
    <w:rsid w:val="14991891"/>
    <w:rsid w:val="149AB2DD"/>
    <w:rsid w:val="149D872F"/>
    <w:rsid w:val="14A43966"/>
    <w:rsid w:val="14A58F94"/>
    <w:rsid w:val="14B0E3DF"/>
    <w:rsid w:val="14B6436F"/>
    <w:rsid w:val="14B996C7"/>
    <w:rsid w:val="14BF5CB9"/>
    <w:rsid w:val="14C24168"/>
    <w:rsid w:val="14CF2B9A"/>
    <w:rsid w:val="14D8FFFE"/>
    <w:rsid w:val="14DA4C9E"/>
    <w:rsid w:val="14F1ECDB"/>
    <w:rsid w:val="14F75EE5"/>
    <w:rsid w:val="15089AB2"/>
    <w:rsid w:val="150A4665"/>
    <w:rsid w:val="150C65B4"/>
    <w:rsid w:val="150CF167"/>
    <w:rsid w:val="15119329"/>
    <w:rsid w:val="151321CC"/>
    <w:rsid w:val="151784D1"/>
    <w:rsid w:val="1521904B"/>
    <w:rsid w:val="15261633"/>
    <w:rsid w:val="15269538"/>
    <w:rsid w:val="15278405"/>
    <w:rsid w:val="152F8C58"/>
    <w:rsid w:val="153939CD"/>
    <w:rsid w:val="1539B20B"/>
    <w:rsid w:val="153B1C4C"/>
    <w:rsid w:val="153D4EF9"/>
    <w:rsid w:val="153E81FA"/>
    <w:rsid w:val="154223C7"/>
    <w:rsid w:val="1546C658"/>
    <w:rsid w:val="154EDD37"/>
    <w:rsid w:val="15501CB4"/>
    <w:rsid w:val="156184C1"/>
    <w:rsid w:val="1563BB60"/>
    <w:rsid w:val="15673B08"/>
    <w:rsid w:val="156ECDC7"/>
    <w:rsid w:val="15720BF8"/>
    <w:rsid w:val="15768E01"/>
    <w:rsid w:val="157E35B4"/>
    <w:rsid w:val="15805587"/>
    <w:rsid w:val="15821922"/>
    <w:rsid w:val="1586F594"/>
    <w:rsid w:val="15892388"/>
    <w:rsid w:val="158FAB51"/>
    <w:rsid w:val="1590F48C"/>
    <w:rsid w:val="159C797E"/>
    <w:rsid w:val="159CACF6"/>
    <w:rsid w:val="15A36148"/>
    <w:rsid w:val="15A49A7C"/>
    <w:rsid w:val="15B390EF"/>
    <w:rsid w:val="15BE1061"/>
    <w:rsid w:val="15C09F43"/>
    <w:rsid w:val="15C71967"/>
    <w:rsid w:val="15C74F95"/>
    <w:rsid w:val="15CC9CD6"/>
    <w:rsid w:val="15D1DBE5"/>
    <w:rsid w:val="15D72B37"/>
    <w:rsid w:val="15F42C42"/>
    <w:rsid w:val="15FEEE66"/>
    <w:rsid w:val="160A1F92"/>
    <w:rsid w:val="160EA9D0"/>
    <w:rsid w:val="16118802"/>
    <w:rsid w:val="161194B3"/>
    <w:rsid w:val="16270E35"/>
    <w:rsid w:val="16280E20"/>
    <w:rsid w:val="162F4D72"/>
    <w:rsid w:val="1639D6B5"/>
    <w:rsid w:val="163C8F37"/>
    <w:rsid w:val="16432134"/>
    <w:rsid w:val="165DE2C1"/>
    <w:rsid w:val="166BF85C"/>
    <w:rsid w:val="166DD2F4"/>
    <w:rsid w:val="166EF3A0"/>
    <w:rsid w:val="16771108"/>
    <w:rsid w:val="16779088"/>
    <w:rsid w:val="167DDB4D"/>
    <w:rsid w:val="1680FE2C"/>
    <w:rsid w:val="168DBD3C"/>
    <w:rsid w:val="168E9677"/>
    <w:rsid w:val="16A68D85"/>
    <w:rsid w:val="16A7850E"/>
    <w:rsid w:val="16B35532"/>
    <w:rsid w:val="16B44290"/>
    <w:rsid w:val="16C1045C"/>
    <w:rsid w:val="16C26599"/>
    <w:rsid w:val="16C3B3FB"/>
    <w:rsid w:val="16C5B1D6"/>
    <w:rsid w:val="16CBE280"/>
    <w:rsid w:val="16CC070F"/>
    <w:rsid w:val="16D215C1"/>
    <w:rsid w:val="16D99D10"/>
    <w:rsid w:val="16DC542D"/>
    <w:rsid w:val="16DDB1FA"/>
    <w:rsid w:val="16E40E0E"/>
    <w:rsid w:val="16E82ACE"/>
    <w:rsid w:val="16E8ABF2"/>
    <w:rsid w:val="17030B69"/>
    <w:rsid w:val="170E34C7"/>
    <w:rsid w:val="1712D30A"/>
    <w:rsid w:val="17175766"/>
    <w:rsid w:val="1719D0A4"/>
    <w:rsid w:val="1720F193"/>
    <w:rsid w:val="17227BB7"/>
    <w:rsid w:val="172791D6"/>
    <w:rsid w:val="17294195"/>
    <w:rsid w:val="1729D0FD"/>
    <w:rsid w:val="172C8670"/>
    <w:rsid w:val="17321FDA"/>
    <w:rsid w:val="173EAF8F"/>
    <w:rsid w:val="17406ADD"/>
    <w:rsid w:val="1744F7AA"/>
    <w:rsid w:val="174A749F"/>
    <w:rsid w:val="174B5959"/>
    <w:rsid w:val="174DAF3E"/>
    <w:rsid w:val="177A5690"/>
    <w:rsid w:val="17832DE7"/>
    <w:rsid w:val="179E4FE2"/>
    <w:rsid w:val="17A6C4DB"/>
    <w:rsid w:val="17AC8FF7"/>
    <w:rsid w:val="17AD5863"/>
    <w:rsid w:val="17B10EA8"/>
    <w:rsid w:val="17B16065"/>
    <w:rsid w:val="17B4362A"/>
    <w:rsid w:val="17B45CDF"/>
    <w:rsid w:val="17B5E08F"/>
    <w:rsid w:val="17BD0151"/>
    <w:rsid w:val="17BEE72A"/>
    <w:rsid w:val="17C0E382"/>
    <w:rsid w:val="17D346FE"/>
    <w:rsid w:val="17D3C179"/>
    <w:rsid w:val="17D93532"/>
    <w:rsid w:val="17DB4E70"/>
    <w:rsid w:val="17DC2BC2"/>
    <w:rsid w:val="17E723F1"/>
    <w:rsid w:val="17E966D5"/>
    <w:rsid w:val="17F84078"/>
    <w:rsid w:val="17FE7831"/>
    <w:rsid w:val="18029336"/>
    <w:rsid w:val="180854FA"/>
    <w:rsid w:val="180877B1"/>
    <w:rsid w:val="181825D5"/>
    <w:rsid w:val="181D289C"/>
    <w:rsid w:val="1823125F"/>
    <w:rsid w:val="182363A4"/>
    <w:rsid w:val="18278F24"/>
    <w:rsid w:val="182D2ED4"/>
    <w:rsid w:val="18303BC8"/>
    <w:rsid w:val="1838BDB0"/>
    <w:rsid w:val="183EB6E6"/>
    <w:rsid w:val="1845F770"/>
    <w:rsid w:val="185B09CD"/>
    <w:rsid w:val="185BC31B"/>
    <w:rsid w:val="1861BDCB"/>
    <w:rsid w:val="186E34FD"/>
    <w:rsid w:val="186EE009"/>
    <w:rsid w:val="18768768"/>
    <w:rsid w:val="187E48A1"/>
    <w:rsid w:val="1880CF1F"/>
    <w:rsid w:val="18920BF4"/>
    <w:rsid w:val="18937F58"/>
    <w:rsid w:val="1895F2B7"/>
    <w:rsid w:val="189B8CD8"/>
    <w:rsid w:val="18B8EA83"/>
    <w:rsid w:val="18B9D519"/>
    <w:rsid w:val="18BE4061"/>
    <w:rsid w:val="18C4D568"/>
    <w:rsid w:val="18D279EA"/>
    <w:rsid w:val="18DD3098"/>
    <w:rsid w:val="18E234F5"/>
    <w:rsid w:val="18E2ECB7"/>
    <w:rsid w:val="18E4254A"/>
    <w:rsid w:val="18E6ABC5"/>
    <w:rsid w:val="18EB6BB0"/>
    <w:rsid w:val="18F051E9"/>
    <w:rsid w:val="18F16367"/>
    <w:rsid w:val="18F6FF6C"/>
    <w:rsid w:val="18FC0029"/>
    <w:rsid w:val="19042674"/>
    <w:rsid w:val="190A33C7"/>
    <w:rsid w:val="191E20F5"/>
    <w:rsid w:val="192035DF"/>
    <w:rsid w:val="1925D018"/>
    <w:rsid w:val="1927FF10"/>
    <w:rsid w:val="19306713"/>
    <w:rsid w:val="193C0FD4"/>
    <w:rsid w:val="1940A66F"/>
    <w:rsid w:val="1942247F"/>
    <w:rsid w:val="1948C747"/>
    <w:rsid w:val="1958A883"/>
    <w:rsid w:val="196A15D1"/>
    <w:rsid w:val="196BE3F4"/>
    <w:rsid w:val="19716D72"/>
    <w:rsid w:val="1972D470"/>
    <w:rsid w:val="1976529C"/>
    <w:rsid w:val="1976EE2E"/>
    <w:rsid w:val="197739F9"/>
    <w:rsid w:val="197EEBD7"/>
    <w:rsid w:val="1989654B"/>
    <w:rsid w:val="198CDDD4"/>
    <w:rsid w:val="1995D3AA"/>
    <w:rsid w:val="199FB307"/>
    <w:rsid w:val="19ACAEA4"/>
    <w:rsid w:val="19B117A3"/>
    <w:rsid w:val="19BA9ECF"/>
    <w:rsid w:val="19BB2037"/>
    <w:rsid w:val="19BFD2BB"/>
    <w:rsid w:val="19C17C0D"/>
    <w:rsid w:val="19D13600"/>
    <w:rsid w:val="19E1D619"/>
    <w:rsid w:val="19E47EDE"/>
    <w:rsid w:val="19FFD7D9"/>
    <w:rsid w:val="1A06670F"/>
    <w:rsid w:val="1A07AFE7"/>
    <w:rsid w:val="1A11D8C3"/>
    <w:rsid w:val="1A1F0DE6"/>
    <w:rsid w:val="1A1F7FA6"/>
    <w:rsid w:val="1A21B3DD"/>
    <w:rsid w:val="1A252E17"/>
    <w:rsid w:val="1A2894A9"/>
    <w:rsid w:val="1A357CCC"/>
    <w:rsid w:val="1A38F094"/>
    <w:rsid w:val="1A481895"/>
    <w:rsid w:val="1A4B3A77"/>
    <w:rsid w:val="1A4FD593"/>
    <w:rsid w:val="1A513C0A"/>
    <w:rsid w:val="1A564D9A"/>
    <w:rsid w:val="1A5ABF56"/>
    <w:rsid w:val="1A603763"/>
    <w:rsid w:val="1A6FF445"/>
    <w:rsid w:val="1A701E19"/>
    <w:rsid w:val="1A747B60"/>
    <w:rsid w:val="1A77363D"/>
    <w:rsid w:val="1A7AE379"/>
    <w:rsid w:val="1A7D2D2E"/>
    <w:rsid w:val="1A8157A8"/>
    <w:rsid w:val="1A8C9BA0"/>
    <w:rsid w:val="1AA19959"/>
    <w:rsid w:val="1AA56330"/>
    <w:rsid w:val="1AAA5F62"/>
    <w:rsid w:val="1AAAC89B"/>
    <w:rsid w:val="1AAF12A7"/>
    <w:rsid w:val="1AB2BFED"/>
    <w:rsid w:val="1AB4B6F5"/>
    <w:rsid w:val="1ABCB4F5"/>
    <w:rsid w:val="1AC19573"/>
    <w:rsid w:val="1ACEE2AE"/>
    <w:rsid w:val="1ACF5C62"/>
    <w:rsid w:val="1AD00A41"/>
    <w:rsid w:val="1AD0B844"/>
    <w:rsid w:val="1AD4A917"/>
    <w:rsid w:val="1AD4E260"/>
    <w:rsid w:val="1ADAF7A3"/>
    <w:rsid w:val="1ADD856B"/>
    <w:rsid w:val="1AE098F5"/>
    <w:rsid w:val="1AE9561A"/>
    <w:rsid w:val="1AEB3EC7"/>
    <w:rsid w:val="1AF6033E"/>
    <w:rsid w:val="1AF687EC"/>
    <w:rsid w:val="1AFB4EF7"/>
    <w:rsid w:val="1AFDD9AD"/>
    <w:rsid w:val="1AFEACC1"/>
    <w:rsid w:val="1AFF90D5"/>
    <w:rsid w:val="1B03BDC6"/>
    <w:rsid w:val="1B04CDD5"/>
    <w:rsid w:val="1B0E98A0"/>
    <w:rsid w:val="1B13D6D0"/>
    <w:rsid w:val="1B15F190"/>
    <w:rsid w:val="1B1C597F"/>
    <w:rsid w:val="1B1F151B"/>
    <w:rsid w:val="1B1F246D"/>
    <w:rsid w:val="1B27276A"/>
    <w:rsid w:val="1B2ADE07"/>
    <w:rsid w:val="1B2BD47A"/>
    <w:rsid w:val="1B3153E4"/>
    <w:rsid w:val="1B3E394A"/>
    <w:rsid w:val="1B41E6BA"/>
    <w:rsid w:val="1B531628"/>
    <w:rsid w:val="1B5CD0D8"/>
    <w:rsid w:val="1B626199"/>
    <w:rsid w:val="1B682886"/>
    <w:rsid w:val="1B73634D"/>
    <w:rsid w:val="1B74B521"/>
    <w:rsid w:val="1B7F01EB"/>
    <w:rsid w:val="1B80FB82"/>
    <w:rsid w:val="1B827CAE"/>
    <w:rsid w:val="1B84C227"/>
    <w:rsid w:val="1B8B7DFB"/>
    <w:rsid w:val="1B97045A"/>
    <w:rsid w:val="1B972AD2"/>
    <w:rsid w:val="1BA13B33"/>
    <w:rsid w:val="1BA1975C"/>
    <w:rsid w:val="1BA6550E"/>
    <w:rsid w:val="1BA9C1C9"/>
    <w:rsid w:val="1BAA5DD0"/>
    <w:rsid w:val="1BB4072E"/>
    <w:rsid w:val="1BBB015C"/>
    <w:rsid w:val="1BC001B0"/>
    <w:rsid w:val="1BC555CE"/>
    <w:rsid w:val="1BC65348"/>
    <w:rsid w:val="1BDBA7CA"/>
    <w:rsid w:val="1BE0FB87"/>
    <w:rsid w:val="1BE8C686"/>
    <w:rsid w:val="1BF61887"/>
    <w:rsid w:val="1BF8D23E"/>
    <w:rsid w:val="1BFAC97B"/>
    <w:rsid w:val="1C0A8C49"/>
    <w:rsid w:val="1C0C704D"/>
    <w:rsid w:val="1C0F4CD4"/>
    <w:rsid w:val="1C1F362B"/>
    <w:rsid w:val="1C2537E4"/>
    <w:rsid w:val="1C2BE3C6"/>
    <w:rsid w:val="1C2C73C9"/>
    <w:rsid w:val="1C367B60"/>
    <w:rsid w:val="1C3897AD"/>
    <w:rsid w:val="1C3D72DC"/>
    <w:rsid w:val="1C40D7B3"/>
    <w:rsid w:val="1C413391"/>
    <w:rsid w:val="1C485997"/>
    <w:rsid w:val="1C488C51"/>
    <w:rsid w:val="1C4CC185"/>
    <w:rsid w:val="1C4D7976"/>
    <w:rsid w:val="1C50BBC4"/>
    <w:rsid w:val="1C51396A"/>
    <w:rsid w:val="1C52D9A3"/>
    <w:rsid w:val="1C538EF7"/>
    <w:rsid w:val="1C5DD61F"/>
    <w:rsid w:val="1C5EA184"/>
    <w:rsid w:val="1C645D01"/>
    <w:rsid w:val="1C684076"/>
    <w:rsid w:val="1C71D5DE"/>
    <w:rsid w:val="1C8123F4"/>
    <w:rsid w:val="1C829E92"/>
    <w:rsid w:val="1C85389D"/>
    <w:rsid w:val="1C8592B4"/>
    <w:rsid w:val="1C8F22C1"/>
    <w:rsid w:val="1C9182DC"/>
    <w:rsid w:val="1C94D88B"/>
    <w:rsid w:val="1C95B86B"/>
    <w:rsid w:val="1C96174F"/>
    <w:rsid w:val="1CA20A81"/>
    <w:rsid w:val="1CA487BC"/>
    <w:rsid w:val="1CA90E34"/>
    <w:rsid w:val="1CA9C9A7"/>
    <w:rsid w:val="1CAB7BBF"/>
    <w:rsid w:val="1CAD78E8"/>
    <w:rsid w:val="1CAE71AE"/>
    <w:rsid w:val="1CCAACCC"/>
    <w:rsid w:val="1CCBEDA1"/>
    <w:rsid w:val="1CCD746C"/>
    <w:rsid w:val="1CE03874"/>
    <w:rsid w:val="1CEB5BBB"/>
    <w:rsid w:val="1CF1CAC2"/>
    <w:rsid w:val="1CF69A9C"/>
    <w:rsid w:val="1CF74E2B"/>
    <w:rsid w:val="1CFA0DE9"/>
    <w:rsid w:val="1CFB1AC5"/>
    <w:rsid w:val="1CFD8E0C"/>
    <w:rsid w:val="1D0ED6AB"/>
    <w:rsid w:val="1D117102"/>
    <w:rsid w:val="1D126280"/>
    <w:rsid w:val="1D1FFFDA"/>
    <w:rsid w:val="1D236F53"/>
    <w:rsid w:val="1D2755E4"/>
    <w:rsid w:val="1D40CB38"/>
    <w:rsid w:val="1D4F400A"/>
    <w:rsid w:val="1D502E51"/>
    <w:rsid w:val="1D56F07E"/>
    <w:rsid w:val="1D57994C"/>
    <w:rsid w:val="1D5802BA"/>
    <w:rsid w:val="1D64D014"/>
    <w:rsid w:val="1D650C3C"/>
    <w:rsid w:val="1D69FE97"/>
    <w:rsid w:val="1D7919B2"/>
    <w:rsid w:val="1D7BD9F3"/>
    <w:rsid w:val="1D7FA96A"/>
    <w:rsid w:val="1D826C77"/>
    <w:rsid w:val="1D85DF54"/>
    <w:rsid w:val="1D9844D1"/>
    <w:rsid w:val="1D99512D"/>
    <w:rsid w:val="1DA1661D"/>
    <w:rsid w:val="1DA4CFEB"/>
    <w:rsid w:val="1DA8031B"/>
    <w:rsid w:val="1DAA50B5"/>
    <w:rsid w:val="1DBDA3A7"/>
    <w:rsid w:val="1DBF2639"/>
    <w:rsid w:val="1DCBC35D"/>
    <w:rsid w:val="1DE91516"/>
    <w:rsid w:val="1DF6DBDB"/>
    <w:rsid w:val="1DFAF18F"/>
    <w:rsid w:val="1E0805ED"/>
    <w:rsid w:val="1E0CB999"/>
    <w:rsid w:val="1E0D8361"/>
    <w:rsid w:val="1E10B07D"/>
    <w:rsid w:val="1E1C99E7"/>
    <w:rsid w:val="1E1DA4F6"/>
    <w:rsid w:val="1E2049BD"/>
    <w:rsid w:val="1E238166"/>
    <w:rsid w:val="1E2B482F"/>
    <w:rsid w:val="1E2C19A6"/>
    <w:rsid w:val="1E30526E"/>
    <w:rsid w:val="1E34072C"/>
    <w:rsid w:val="1E35C244"/>
    <w:rsid w:val="1E3D5C4A"/>
    <w:rsid w:val="1E3DDAE2"/>
    <w:rsid w:val="1E417D4D"/>
    <w:rsid w:val="1E44427A"/>
    <w:rsid w:val="1E45163E"/>
    <w:rsid w:val="1E45843C"/>
    <w:rsid w:val="1E45DD32"/>
    <w:rsid w:val="1E4B8432"/>
    <w:rsid w:val="1E53E719"/>
    <w:rsid w:val="1E54384F"/>
    <w:rsid w:val="1E545F60"/>
    <w:rsid w:val="1E5B83BE"/>
    <w:rsid w:val="1E5D8C60"/>
    <w:rsid w:val="1E6095DF"/>
    <w:rsid w:val="1E67625E"/>
    <w:rsid w:val="1E6923AE"/>
    <w:rsid w:val="1E6944CD"/>
    <w:rsid w:val="1E6A0776"/>
    <w:rsid w:val="1E6C9DBD"/>
    <w:rsid w:val="1E8294BD"/>
    <w:rsid w:val="1E87BB24"/>
    <w:rsid w:val="1E880024"/>
    <w:rsid w:val="1E8A5DE4"/>
    <w:rsid w:val="1E8A8CAF"/>
    <w:rsid w:val="1E8E9933"/>
    <w:rsid w:val="1E98ED6B"/>
    <w:rsid w:val="1E9C1BA4"/>
    <w:rsid w:val="1EA093C9"/>
    <w:rsid w:val="1EA35243"/>
    <w:rsid w:val="1EA4D7D3"/>
    <w:rsid w:val="1EAFB5EA"/>
    <w:rsid w:val="1EB7F001"/>
    <w:rsid w:val="1EB83A60"/>
    <w:rsid w:val="1ECBD357"/>
    <w:rsid w:val="1ED07014"/>
    <w:rsid w:val="1ED42EF8"/>
    <w:rsid w:val="1EDCF30F"/>
    <w:rsid w:val="1EDE646B"/>
    <w:rsid w:val="1EE10013"/>
    <w:rsid w:val="1EE4F311"/>
    <w:rsid w:val="1EEA1100"/>
    <w:rsid w:val="1EEDC0DF"/>
    <w:rsid w:val="1F050E00"/>
    <w:rsid w:val="1F105CDA"/>
    <w:rsid w:val="1F171D57"/>
    <w:rsid w:val="1F1BC953"/>
    <w:rsid w:val="1F20D5ED"/>
    <w:rsid w:val="1F253036"/>
    <w:rsid w:val="1F25A298"/>
    <w:rsid w:val="1F35CA28"/>
    <w:rsid w:val="1F3A0886"/>
    <w:rsid w:val="1F3DBAAB"/>
    <w:rsid w:val="1F3F1BA2"/>
    <w:rsid w:val="1F400DBC"/>
    <w:rsid w:val="1F41B039"/>
    <w:rsid w:val="1F432EA1"/>
    <w:rsid w:val="1F43C6FC"/>
    <w:rsid w:val="1F451D46"/>
    <w:rsid w:val="1F49030F"/>
    <w:rsid w:val="1F4E5436"/>
    <w:rsid w:val="1F4FDD3E"/>
    <w:rsid w:val="1F5DDCD9"/>
    <w:rsid w:val="1F67C61E"/>
    <w:rsid w:val="1F7B6958"/>
    <w:rsid w:val="1F7D1B1D"/>
    <w:rsid w:val="1F861700"/>
    <w:rsid w:val="1F88DA2C"/>
    <w:rsid w:val="1F8C7973"/>
    <w:rsid w:val="1F8F3F14"/>
    <w:rsid w:val="1FC30021"/>
    <w:rsid w:val="1FC4E699"/>
    <w:rsid w:val="1FD3E2ED"/>
    <w:rsid w:val="2004C507"/>
    <w:rsid w:val="20102CC7"/>
    <w:rsid w:val="201368F7"/>
    <w:rsid w:val="20156D76"/>
    <w:rsid w:val="201ACF63"/>
    <w:rsid w:val="20235759"/>
    <w:rsid w:val="2023AB9A"/>
    <w:rsid w:val="202EB072"/>
    <w:rsid w:val="2040685C"/>
    <w:rsid w:val="2044DA79"/>
    <w:rsid w:val="20458B9A"/>
    <w:rsid w:val="204FE65A"/>
    <w:rsid w:val="205019E6"/>
    <w:rsid w:val="2057EA11"/>
    <w:rsid w:val="205A14B1"/>
    <w:rsid w:val="205B04BE"/>
    <w:rsid w:val="205C9C4D"/>
    <w:rsid w:val="205EBFC8"/>
    <w:rsid w:val="2061F148"/>
    <w:rsid w:val="2062ADB9"/>
    <w:rsid w:val="2063A376"/>
    <w:rsid w:val="206B2786"/>
    <w:rsid w:val="206C068C"/>
    <w:rsid w:val="2070D5FB"/>
    <w:rsid w:val="2073E191"/>
    <w:rsid w:val="2076BE77"/>
    <w:rsid w:val="207BA703"/>
    <w:rsid w:val="20816D46"/>
    <w:rsid w:val="20841641"/>
    <w:rsid w:val="208DD15F"/>
    <w:rsid w:val="2098BB2B"/>
    <w:rsid w:val="209A05BC"/>
    <w:rsid w:val="20A3EC16"/>
    <w:rsid w:val="20A832DD"/>
    <w:rsid w:val="20AAD462"/>
    <w:rsid w:val="20B400A6"/>
    <w:rsid w:val="20C8A070"/>
    <w:rsid w:val="20CBAB30"/>
    <w:rsid w:val="20CF0957"/>
    <w:rsid w:val="20D7E1B2"/>
    <w:rsid w:val="20D870FC"/>
    <w:rsid w:val="20E4FC39"/>
    <w:rsid w:val="20F02360"/>
    <w:rsid w:val="2103F781"/>
    <w:rsid w:val="210742ED"/>
    <w:rsid w:val="210DF71A"/>
    <w:rsid w:val="210F09A2"/>
    <w:rsid w:val="210FD27C"/>
    <w:rsid w:val="21127354"/>
    <w:rsid w:val="21151034"/>
    <w:rsid w:val="211C9045"/>
    <w:rsid w:val="211E2B7B"/>
    <w:rsid w:val="21236251"/>
    <w:rsid w:val="21252EBE"/>
    <w:rsid w:val="212C387F"/>
    <w:rsid w:val="2140653E"/>
    <w:rsid w:val="21453374"/>
    <w:rsid w:val="214B05CB"/>
    <w:rsid w:val="214B6D71"/>
    <w:rsid w:val="214C7341"/>
    <w:rsid w:val="214DD559"/>
    <w:rsid w:val="214F9C28"/>
    <w:rsid w:val="214FAFD1"/>
    <w:rsid w:val="215029EB"/>
    <w:rsid w:val="21535725"/>
    <w:rsid w:val="21560ED3"/>
    <w:rsid w:val="2157E01C"/>
    <w:rsid w:val="2160B6FA"/>
    <w:rsid w:val="21617B62"/>
    <w:rsid w:val="2172AB42"/>
    <w:rsid w:val="2180856D"/>
    <w:rsid w:val="218265B5"/>
    <w:rsid w:val="2184005C"/>
    <w:rsid w:val="218946D0"/>
    <w:rsid w:val="218D24E5"/>
    <w:rsid w:val="21A09568"/>
    <w:rsid w:val="21A4A1D4"/>
    <w:rsid w:val="21AEA7D8"/>
    <w:rsid w:val="21B2BE9C"/>
    <w:rsid w:val="21B3317B"/>
    <w:rsid w:val="21B8952F"/>
    <w:rsid w:val="21BDBC86"/>
    <w:rsid w:val="21BF8A6F"/>
    <w:rsid w:val="21C87DFA"/>
    <w:rsid w:val="21D12407"/>
    <w:rsid w:val="21D48937"/>
    <w:rsid w:val="21D65D37"/>
    <w:rsid w:val="21DC9993"/>
    <w:rsid w:val="21E70BC1"/>
    <w:rsid w:val="21FA1A02"/>
    <w:rsid w:val="21FDF55F"/>
    <w:rsid w:val="2202E988"/>
    <w:rsid w:val="2203A38A"/>
    <w:rsid w:val="2210D00F"/>
    <w:rsid w:val="2210E2D1"/>
    <w:rsid w:val="22111B48"/>
    <w:rsid w:val="22128ED8"/>
    <w:rsid w:val="221A4448"/>
    <w:rsid w:val="2221DF47"/>
    <w:rsid w:val="2229A48F"/>
    <w:rsid w:val="222B7AA9"/>
    <w:rsid w:val="222F2F03"/>
    <w:rsid w:val="2233369D"/>
    <w:rsid w:val="223694C0"/>
    <w:rsid w:val="2239CDD5"/>
    <w:rsid w:val="22427C94"/>
    <w:rsid w:val="2247C0BC"/>
    <w:rsid w:val="224ABB67"/>
    <w:rsid w:val="224FD107"/>
    <w:rsid w:val="224FEB22"/>
    <w:rsid w:val="22508D18"/>
    <w:rsid w:val="2251E8E0"/>
    <w:rsid w:val="225A0184"/>
    <w:rsid w:val="225C50E6"/>
    <w:rsid w:val="225DD9D5"/>
    <w:rsid w:val="2261CAF0"/>
    <w:rsid w:val="2264EBFD"/>
    <w:rsid w:val="2265C9F4"/>
    <w:rsid w:val="226658CE"/>
    <w:rsid w:val="226664B3"/>
    <w:rsid w:val="2267266D"/>
    <w:rsid w:val="22674F6B"/>
    <w:rsid w:val="2267810E"/>
    <w:rsid w:val="2278151B"/>
    <w:rsid w:val="227F0E55"/>
    <w:rsid w:val="2282C0B4"/>
    <w:rsid w:val="22854227"/>
    <w:rsid w:val="228F9E87"/>
    <w:rsid w:val="22927953"/>
    <w:rsid w:val="229D2C85"/>
    <w:rsid w:val="22BFE332"/>
    <w:rsid w:val="22C5BA40"/>
    <w:rsid w:val="22CA4E61"/>
    <w:rsid w:val="22CAC140"/>
    <w:rsid w:val="22D31902"/>
    <w:rsid w:val="22D6463E"/>
    <w:rsid w:val="22D9A067"/>
    <w:rsid w:val="22E7EC7A"/>
    <w:rsid w:val="22F16961"/>
    <w:rsid w:val="230330BE"/>
    <w:rsid w:val="2303563B"/>
    <w:rsid w:val="230E2EF6"/>
    <w:rsid w:val="2310C576"/>
    <w:rsid w:val="2319850D"/>
    <w:rsid w:val="231F509D"/>
    <w:rsid w:val="231FE2FD"/>
    <w:rsid w:val="232C7411"/>
    <w:rsid w:val="232D0180"/>
    <w:rsid w:val="232D1AB3"/>
    <w:rsid w:val="23381CB7"/>
    <w:rsid w:val="233C65C9"/>
    <w:rsid w:val="23425F01"/>
    <w:rsid w:val="23441C3E"/>
    <w:rsid w:val="234688D4"/>
    <w:rsid w:val="234E6171"/>
    <w:rsid w:val="234F9292"/>
    <w:rsid w:val="2352C9B2"/>
    <w:rsid w:val="2354FF46"/>
    <w:rsid w:val="2364D658"/>
    <w:rsid w:val="23690063"/>
    <w:rsid w:val="236C65BA"/>
    <w:rsid w:val="236CDAA0"/>
    <w:rsid w:val="236ED0E9"/>
    <w:rsid w:val="237B538F"/>
    <w:rsid w:val="237F440B"/>
    <w:rsid w:val="238424D8"/>
    <w:rsid w:val="2386D27B"/>
    <w:rsid w:val="238ECAA7"/>
    <w:rsid w:val="239064E0"/>
    <w:rsid w:val="239291D3"/>
    <w:rsid w:val="239F4722"/>
    <w:rsid w:val="23B11AB2"/>
    <w:rsid w:val="23B19628"/>
    <w:rsid w:val="23B4BE52"/>
    <w:rsid w:val="23C23091"/>
    <w:rsid w:val="23C8B4A9"/>
    <w:rsid w:val="23CB3CC4"/>
    <w:rsid w:val="23CC7AAC"/>
    <w:rsid w:val="23D02EF4"/>
    <w:rsid w:val="23D5FB45"/>
    <w:rsid w:val="23E195BB"/>
    <w:rsid w:val="23E29A9C"/>
    <w:rsid w:val="23E41EB7"/>
    <w:rsid w:val="23E93731"/>
    <w:rsid w:val="23E94C7A"/>
    <w:rsid w:val="23EF5405"/>
    <w:rsid w:val="23F5E928"/>
    <w:rsid w:val="23F71D95"/>
    <w:rsid w:val="23FE1D38"/>
    <w:rsid w:val="24070991"/>
    <w:rsid w:val="240B9D8B"/>
    <w:rsid w:val="24147D27"/>
    <w:rsid w:val="24156121"/>
    <w:rsid w:val="24189E32"/>
    <w:rsid w:val="241D3733"/>
    <w:rsid w:val="2429ED7F"/>
    <w:rsid w:val="24325340"/>
    <w:rsid w:val="24348604"/>
    <w:rsid w:val="2434ADF5"/>
    <w:rsid w:val="2437CA6B"/>
    <w:rsid w:val="24385301"/>
    <w:rsid w:val="243D73CB"/>
    <w:rsid w:val="243FB13B"/>
    <w:rsid w:val="244C03AD"/>
    <w:rsid w:val="24506705"/>
    <w:rsid w:val="2450B9E4"/>
    <w:rsid w:val="24513BA8"/>
    <w:rsid w:val="24618AA1"/>
    <w:rsid w:val="246CE783"/>
    <w:rsid w:val="24760E35"/>
    <w:rsid w:val="24782DD3"/>
    <w:rsid w:val="24852763"/>
    <w:rsid w:val="24886946"/>
    <w:rsid w:val="24926037"/>
    <w:rsid w:val="2496646F"/>
    <w:rsid w:val="24984201"/>
    <w:rsid w:val="2498DD7F"/>
    <w:rsid w:val="249B4277"/>
    <w:rsid w:val="24A4FFD4"/>
    <w:rsid w:val="24A75410"/>
    <w:rsid w:val="24A83D2B"/>
    <w:rsid w:val="24B01092"/>
    <w:rsid w:val="24B40B10"/>
    <w:rsid w:val="24BC9AD6"/>
    <w:rsid w:val="24C29383"/>
    <w:rsid w:val="24CB8F29"/>
    <w:rsid w:val="24DA8EAF"/>
    <w:rsid w:val="24E17650"/>
    <w:rsid w:val="24E626D0"/>
    <w:rsid w:val="24EA9F52"/>
    <w:rsid w:val="24EBF9BF"/>
    <w:rsid w:val="24F01AE8"/>
    <w:rsid w:val="24F12C95"/>
    <w:rsid w:val="24F60C80"/>
    <w:rsid w:val="24F6FE73"/>
    <w:rsid w:val="24F752E2"/>
    <w:rsid w:val="24F82323"/>
    <w:rsid w:val="2508E1C4"/>
    <w:rsid w:val="250B75F5"/>
    <w:rsid w:val="253076AB"/>
    <w:rsid w:val="253136B5"/>
    <w:rsid w:val="2540C422"/>
    <w:rsid w:val="254DF37A"/>
    <w:rsid w:val="254E8811"/>
    <w:rsid w:val="25500E42"/>
    <w:rsid w:val="255201DF"/>
    <w:rsid w:val="25530244"/>
    <w:rsid w:val="25533118"/>
    <w:rsid w:val="2565E6B2"/>
    <w:rsid w:val="2567D213"/>
    <w:rsid w:val="256F06C3"/>
    <w:rsid w:val="2571AE32"/>
    <w:rsid w:val="2578CB8E"/>
    <w:rsid w:val="257A22ED"/>
    <w:rsid w:val="257D21C4"/>
    <w:rsid w:val="2582E936"/>
    <w:rsid w:val="25878BE4"/>
    <w:rsid w:val="2599DA1F"/>
    <w:rsid w:val="259FDD59"/>
    <w:rsid w:val="25A69066"/>
    <w:rsid w:val="25B288BF"/>
    <w:rsid w:val="25C360BB"/>
    <w:rsid w:val="25C92CF1"/>
    <w:rsid w:val="25CB0699"/>
    <w:rsid w:val="25CB0F60"/>
    <w:rsid w:val="25CD743C"/>
    <w:rsid w:val="25CE0FFF"/>
    <w:rsid w:val="25D20AC3"/>
    <w:rsid w:val="25E73602"/>
    <w:rsid w:val="25E9D25D"/>
    <w:rsid w:val="25F0340D"/>
    <w:rsid w:val="25F4B93A"/>
    <w:rsid w:val="25F5CD39"/>
    <w:rsid w:val="25F9ECA3"/>
    <w:rsid w:val="2602A825"/>
    <w:rsid w:val="260454B7"/>
    <w:rsid w:val="260CEE8E"/>
    <w:rsid w:val="260E108E"/>
    <w:rsid w:val="2610025F"/>
    <w:rsid w:val="2616B3E5"/>
    <w:rsid w:val="261C609E"/>
    <w:rsid w:val="2622E3A4"/>
    <w:rsid w:val="26284B97"/>
    <w:rsid w:val="262D7BBF"/>
    <w:rsid w:val="262D7C61"/>
    <w:rsid w:val="263BCF75"/>
    <w:rsid w:val="2643107C"/>
    <w:rsid w:val="2648DC4E"/>
    <w:rsid w:val="264E14E2"/>
    <w:rsid w:val="264E366E"/>
    <w:rsid w:val="265592C7"/>
    <w:rsid w:val="265D8F5F"/>
    <w:rsid w:val="265F7145"/>
    <w:rsid w:val="26686D0C"/>
    <w:rsid w:val="266A8430"/>
    <w:rsid w:val="266CE9E2"/>
    <w:rsid w:val="266F0D24"/>
    <w:rsid w:val="266F525A"/>
    <w:rsid w:val="267613D3"/>
    <w:rsid w:val="26834BCC"/>
    <w:rsid w:val="268E310D"/>
    <w:rsid w:val="268E7BFD"/>
    <w:rsid w:val="26932E79"/>
    <w:rsid w:val="269546D6"/>
    <w:rsid w:val="2695C675"/>
    <w:rsid w:val="269F835C"/>
    <w:rsid w:val="26A05588"/>
    <w:rsid w:val="26AE674E"/>
    <w:rsid w:val="26B2F5E6"/>
    <w:rsid w:val="26BBC59A"/>
    <w:rsid w:val="26CFD4F9"/>
    <w:rsid w:val="26D00D2A"/>
    <w:rsid w:val="26D07E2C"/>
    <w:rsid w:val="26D7976C"/>
    <w:rsid w:val="26D89255"/>
    <w:rsid w:val="26DBAE55"/>
    <w:rsid w:val="26DED90E"/>
    <w:rsid w:val="26E8CD9E"/>
    <w:rsid w:val="26F10E5F"/>
    <w:rsid w:val="2719B3A7"/>
    <w:rsid w:val="2735FB30"/>
    <w:rsid w:val="273CAFBA"/>
    <w:rsid w:val="27496915"/>
    <w:rsid w:val="274A0675"/>
    <w:rsid w:val="274B50F6"/>
    <w:rsid w:val="274E6A7C"/>
    <w:rsid w:val="27577D31"/>
    <w:rsid w:val="27589557"/>
    <w:rsid w:val="2766309A"/>
    <w:rsid w:val="27800306"/>
    <w:rsid w:val="278F36DA"/>
    <w:rsid w:val="27958452"/>
    <w:rsid w:val="2796D874"/>
    <w:rsid w:val="279B806C"/>
    <w:rsid w:val="279E07B7"/>
    <w:rsid w:val="27A7E06B"/>
    <w:rsid w:val="27A7E7F0"/>
    <w:rsid w:val="27AC74D0"/>
    <w:rsid w:val="27B0535D"/>
    <w:rsid w:val="27B91B43"/>
    <w:rsid w:val="27BCCDD0"/>
    <w:rsid w:val="27BDE2B7"/>
    <w:rsid w:val="27CB0C4D"/>
    <w:rsid w:val="27CDE4E3"/>
    <w:rsid w:val="27D6C75E"/>
    <w:rsid w:val="27D79FD6"/>
    <w:rsid w:val="27DAE972"/>
    <w:rsid w:val="27DD9A9E"/>
    <w:rsid w:val="27EE09CF"/>
    <w:rsid w:val="27FB41A6"/>
    <w:rsid w:val="28009ACE"/>
    <w:rsid w:val="28026553"/>
    <w:rsid w:val="2802AFFE"/>
    <w:rsid w:val="28082A95"/>
    <w:rsid w:val="280FD6EC"/>
    <w:rsid w:val="2813ABF3"/>
    <w:rsid w:val="28177121"/>
    <w:rsid w:val="281BDE2E"/>
    <w:rsid w:val="2820A486"/>
    <w:rsid w:val="2828158C"/>
    <w:rsid w:val="28285A48"/>
    <w:rsid w:val="282CA0ED"/>
    <w:rsid w:val="2837BDDB"/>
    <w:rsid w:val="283A7023"/>
    <w:rsid w:val="284265D2"/>
    <w:rsid w:val="2842946F"/>
    <w:rsid w:val="2845E84E"/>
    <w:rsid w:val="28497A54"/>
    <w:rsid w:val="28548436"/>
    <w:rsid w:val="2854D499"/>
    <w:rsid w:val="286053E9"/>
    <w:rsid w:val="28697D66"/>
    <w:rsid w:val="286A1289"/>
    <w:rsid w:val="286BDD8B"/>
    <w:rsid w:val="286D638A"/>
    <w:rsid w:val="28707EFE"/>
    <w:rsid w:val="2871648F"/>
    <w:rsid w:val="287227A3"/>
    <w:rsid w:val="287E5C51"/>
    <w:rsid w:val="288591CD"/>
    <w:rsid w:val="28864A78"/>
    <w:rsid w:val="28943907"/>
    <w:rsid w:val="28ACCAEF"/>
    <w:rsid w:val="28ADB652"/>
    <w:rsid w:val="28B52398"/>
    <w:rsid w:val="28B6AFD1"/>
    <w:rsid w:val="28B703FB"/>
    <w:rsid w:val="28B80A75"/>
    <w:rsid w:val="28B903F6"/>
    <w:rsid w:val="28BC1C54"/>
    <w:rsid w:val="28BC6D88"/>
    <w:rsid w:val="28BE3F98"/>
    <w:rsid w:val="28BECCA2"/>
    <w:rsid w:val="28C049DC"/>
    <w:rsid w:val="28C0886C"/>
    <w:rsid w:val="28D8801B"/>
    <w:rsid w:val="28DAC123"/>
    <w:rsid w:val="28E684B3"/>
    <w:rsid w:val="28EFCA27"/>
    <w:rsid w:val="28F441BA"/>
    <w:rsid w:val="28F5F5FB"/>
    <w:rsid w:val="28FE67C6"/>
    <w:rsid w:val="2902B022"/>
    <w:rsid w:val="291C7EAC"/>
    <w:rsid w:val="292AF836"/>
    <w:rsid w:val="29311422"/>
    <w:rsid w:val="293684DE"/>
    <w:rsid w:val="293875BD"/>
    <w:rsid w:val="294A5311"/>
    <w:rsid w:val="295C8BF8"/>
    <w:rsid w:val="2970CF14"/>
    <w:rsid w:val="297A1B2A"/>
    <w:rsid w:val="29815F30"/>
    <w:rsid w:val="298589F3"/>
    <w:rsid w:val="29888875"/>
    <w:rsid w:val="29A7C532"/>
    <w:rsid w:val="29A942AF"/>
    <w:rsid w:val="29B3BFC8"/>
    <w:rsid w:val="29B6A5FE"/>
    <w:rsid w:val="29B91A38"/>
    <w:rsid w:val="29C1B1A9"/>
    <w:rsid w:val="29C3E5ED"/>
    <w:rsid w:val="29C3F369"/>
    <w:rsid w:val="29CBD265"/>
    <w:rsid w:val="29D31827"/>
    <w:rsid w:val="29D33F01"/>
    <w:rsid w:val="29D37461"/>
    <w:rsid w:val="29E5194C"/>
    <w:rsid w:val="29E8F96F"/>
    <w:rsid w:val="29EA92E2"/>
    <w:rsid w:val="29EC54B1"/>
    <w:rsid w:val="29ED85F2"/>
    <w:rsid w:val="29EDAD95"/>
    <w:rsid w:val="29F09C13"/>
    <w:rsid w:val="29F84025"/>
    <w:rsid w:val="29F8AC53"/>
    <w:rsid w:val="2A056131"/>
    <w:rsid w:val="2A137662"/>
    <w:rsid w:val="2A16B923"/>
    <w:rsid w:val="2A18DEF7"/>
    <w:rsid w:val="2A1EECED"/>
    <w:rsid w:val="2A221AD9"/>
    <w:rsid w:val="2A2B0D57"/>
    <w:rsid w:val="2A2DDBDF"/>
    <w:rsid w:val="2A2F87BA"/>
    <w:rsid w:val="2A42D2BA"/>
    <w:rsid w:val="2A4384BD"/>
    <w:rsid w:val="2A44C0B7"/>
    <w:rsid w:val="2A511D3D"/>
    <w:rsid w:val="2A53E645"/>
    <w:rsid w:val="2A562650"/>
    <w:rsid w:val="2A5C9CD1"/>
    <w:rsid w:val="2A61A333"/>
    <w:rsid w:val="2A625BBF"/>
    <w:rsid w:val="2A6BB67B"/>
    <w:rsid w:val="2A6F82B6"/>
    <w:rsid w:val="2A76E908"/>
    <w:rsid w:val="2A777D7D"/>
    <w:rsid w:val="2A797A4C"/>
    <w:rsid w:val="2A85543A"/>
    <w:rsid w:val="2A8585D2"/>
    <w:rsid w:val="2A8E6B23"/>
    <w:rsid w:val="2A9264CB"/>
    <w:rsid w:val="2A93F6F7"/>
    <w:rsid w:val="2A9A5919"/>
    <w:rsid w:val="2AA0879F"/>
    <w:rsid w:val="2AA40A2F"/>
    <w:rsid w:val="2AA4BF2F"/>
    <w:rsid w:val="2AA85A04"/>
    <w:rsid w:val="2AACD6A6"/>
    <w:rsid w:val="2AB0F53E"/>
    <w:rsid w:val="2AB71B6E"/>
    <w:rsid w:val="2ABACC48"/>
    <w:rsid w:val="2ABB6C4C"/>
    <w:rsid w:val="2ABE0C89"/>
    <w:rsid w:val="2ACA60A2"/>
    <w:rsid w:val="2ACD38E3"/>
    <w:rsid w:val="2AD3ED31"/>
    <w:rsid w:val="2AD9044C"/>
    <w:rsid w:val="2AE1F69A"/>
    <w:rsid w:val="2AFE326B"/>
    <w:rsid w:val="2B03E3E3"/>
    <w:rsid w:val="2B04C5F3"/>
    <w:rsid w:val="2B085DA8"/>
    <w:rsid w:val="2B14BB38"/>
    <w:rsid w:val="2B1A8369"/>
    <w:rsid w:val="2B2BF464"/>
    <w:rsid w:val="2B2BFDA3"/>
    <w:rsid w:val="2B324238"/>
    <w:rsid w:val="2B394003"/>
    <w:rsid w:val="2B3F8AC0"/>
    <w:rsid w:val="2B407E1D"/>
    <w:rsid w:val="2B41FF7F"/>
    <w:rsid w:val="2B5216AA"/>
    <w:rsid w:val="2B5B0B66"/>
    <w:rsid w:val="2B62A975"/>
    <w:rsid w:val="2B64DA83"/>
    <w:rsid w:val="2B6A88B0"/>
    <w:rsid w:val="2B6AD58E"/>
    <w:rsid w:val="2B6B530F"/>
    <w:rsid w:val="2B6C730D"/>
    <w:rsid w:val="2B74D7E2"/>
    <w:rsid w:val="2B7B849E"/>
    <w:rsid w:val="2B7D1580"/>
    <w:rsid w:val="2B82EDE8"/>
    <w:rsid w:val="2B882AB7"/>
    <w:rsid w:val="2B8AD8EB"/>
    <w:rsid w:val="2B917912"/>
    <w:rsid w:val="2B9574B9"/>
    <w:rsid w:val="2BA03E53"/>
    <w:rsid w:val="2BA4811B"/>
    <w:rsid w:val="2BA6ABF6"/>
    <w:rsid w:val="2BB1E944"/>
    <w:rsid w:val="2BB99784"/>
    <w:rsid w:val="2BBC278C"/>
    <w:rsid w:val="2BBDEB3A"/>
    <w:rsid w:val="2BC48F18"/>
    <w:rsid w:val="2BDC768B"/>
    <w:rsid w:val="2BEEB1D8"/>
    <w:rsid w:val="2BF05623"/>
    <w:rsid w:val="2BFC209B"/>
    <w:rsid w:val="2C00BEBA"/>
    <w:rsid w:val="2C0756BF"/>
    <w:rsid w:val="2C0FDDF2"/>
    <w:rsid w:val="2C1DF15B"/>
    <w:rsid w:val="2C2204AF"/>
    <w:rsid w:val="2C22B39E"/>
    <w:rsid w:val="2C29E0F4"/>
    <w:rsid w:val="2C2D365E"/>
    <w:rsid w:val="2C338E4A"/>
    <w:rsid w:val="2C3D3973"/>
    <w:rsid w:val="2C408F90"/>
    <w:rsid w:val="2C416B30"/>
    <w:rsid w:val="2C476E0E"/>
    <w:rsid w:val="2C50200E"/>
    <w:rsid w:val="2C512378"/>
    <w:rsid w:val="2C5144FD"/>
    <w:rsid w:val="2C59998D"/>
    <w:rsid w:val="2C6DA378"/>
    <w:rsid w:val="2C6E0619"/>
    <w:rsid w:val="2C710D9F"/>
    <w:rsid w:val="2C8340E1"/>
    <w:rsid w:val="2C837CBC"/>
    <w:rsid w:val="2C88D871"/>
    <w:rsid w:val="2C8ED8E8"/>
    <w:rsid w:val="2C926278"/>
    <w:rsid w:val="2C946AC2"/>
    <w:rsid w:val="2C9FBD79"/>
    <w:rsid w:val="2CA5535F"/>
    <w:rsid w:val="2CB00ED9"/>
    <w:rsid w:val="2CC169CD"/>
    <w:rsid w:val="2CC3EBFA"/>
    <w:rsid w:val="2CC4EF7E"/>
    <w:rsid w:val="2CC536C4"/>
    <w:rsid w:val="2CC9CA7B"/>
    <w:rsid w:val="2CD72E62"/>
    <w:rsid w:val="2CDE2B13"/>
    <w:rsid w:val="2CEB22BD"/>
    <w:rsid w:val="2CEC1E56"/>
    <w:rsid w:val="2CEC40AC"/>
    <w:rsid w:val="2CED74C0"/>
    <w:rsid w:val="2CF2F990"/>
    <w:rsid w:val="2CF41088"/>
    <w:rsid w:val="2CF9DC05"/>
    <w:rsid w:val="2CFBC052"/>
    <w:rsid w:val="2CFCACDA"/>
    <w:rsid w:val="2D1F3AAF"/>
    <w:rsid w:val="2D2300DC"/>
    <w:rsid w:val="2D262651"/>
    <w:rsid w:val="2D2FE0E7"/>
    <w:rsid w:val="2D35F731"/>
    <w:rsid w:val="2D3A475A"/>
    <w:rsid w:val="2D3AD583"/>
    <w:rsid w:val="2D42E7C8"/>
    <w:rsid w:val="2D480B98"/>
    <w:rsid w:val="2D4E463F"/>
    <w:rsid w:val="2D52AE19"/>
    <w:rsid w:val="2D585916"/>
    <w:rsid w:val="2D590C29"/>
    <w:rsid w:val="2D664F7A"/>
    <w:rsid w:val="2D66571A"/>
    <w:rsid w:val="2D7001A7"/>
    <w:rsid w:val="2D71C3A1"/>
    <w:rsid w:val="2D8BDB58"/>
    <w:rsid w:val="2D8FAC85"/>
    <w:rsid w:val="2D91D438"/>
    <w:rsid w:val="2D92C8E1"/>
    <w:rsid w:val="2D981288"/>
    <w:rsid w:val="2D9DCF3E"/>
    <w:rsid w:val="2DB2570B"/>
    <w:rsid w:val="2DB91DD6"/>
    <w:rsid w:val="2DBCEFA2"/>
    <w:rsid w:val="2DBF163A"/>
    <w:rsid w:val="2DC02978"/>
    <w:rsid w:val="2DC0BF04"/>
    <w:rsid w:val="2DC3C620"/>
    <w:rsid w:val="2DC5D02B"/>
    <w:rsid w:val="2DC719EA"/>
    <w:rsid w:val="2DD5C220"/>
    <w:rsid w:val="2DD79CC7"/>
    <w:rsid w:val="2DD840B0"/>
    <w:rsid w:val="2DE309B1"/>
    <w:rsid w:val="2DEA6709"/>
    <w:rsid w:val="2DF3B5A3"/>
    <w:rsid w:val="2DFAF384"/>
    <w:rsid w:val="2E0738D7"/>
    <w:rsid w:val="2E14C715"/>
    <w:rsid w:val="2E159650"/>
    <w:rsid w:val="2E162BE7"/>
    <w:rsid w:val="2E180073"/>
    <w:rsid w:val="2E180129"/>
    <w:rsid w:val="2E19D8A3"/>
    <w:rsid w:val="2E205F15"/>
    <w:rsid w:val="2E20AC65"/>
    <w:rsid w:val="2E247F79"/>
    <w:rsid w:val="2E24B7C0"/>
    <w:rsid w:val="2E2656B9"/>
    <w:rsid w:val="2E2D9B7A"/>
    <w:rsid w:val="2E3503CB"/>
    <w:rsid w:val="2E3A43E9"/>
    <w:rsid w:val="2E42C44E"/>
    <w:rsid w:val="2E4D4B7A"/>
    <w:rsid w:val="2E588FA6"/>
    <w:rsid w:val="2E5E43BC"/>
    <w:rsid w:val="2E5ED36A"/>
    <w:rsid w:val="2E6A832A"/>
    <w:rsid w:val="2E7162F5"/>
    <w:rsid w:val="2E779F85"/>
    <w:rsid w:val="2E7B3CB0"/>
    <w:rsid w:val="2E7E7336"/>
    <w:rsid w:val="2E7F4DF4"/>
    <w:rsid w:val="2E888F49"/>
    <w:rsid w:val="2E969B89"/>
    <w:rsid w:val="2E9A1BD0"/>
    <w:rsid w:val="2E9C46D5"/>
    <w:rsid w:val="2E9C9159"/>
    <w:rsid w:val="2EA14BAC"/>
    <w:rsid w:val="2EA2BC72"/>
    <w:rsid w:val="2EA642C4"/>
    <w:rsid w:val="2EAA7B70"/>
    <w:rsid w:val="2EBCD8F4"/>
    <w:rsid w:val="2EBF847C"/>
    <w:rsid w:val="2EC44C2C"/>
    <w:rsid w:val="2EC543F3"/>
    <w:rsid w:val="2EC65658"/>
    <w:rsid w:val="2ED3393D"/>
    <w:rsid w:val="2EEB0D1A"/>
    <w:rsid w:val="2F0FD240"/>
    <w:rsid w:val="2F118727"/>
    <w:rsid w:val="2F16D991"/>
    <w:rsid w:val="2F23AE19"/>
    <w:rsid w:val="2F29CB7C"/>
    <w:rsid w:val="2F3BB5B0"/>
    <w:rsid w:val="2F3C8734"/>
    <w:rsid w:val="2F42F3D9"/>
    <w:rsid w:val="2F4C3A82"/>
    <w:rsid w:val="2F5662DB"/>
    <w:rsid w:val="2F5A80DF"/>
    <w:rsid w:val="2F7B978B"/>
    <w:rsid w:val="2F8194C9"/>
    <w:rsid w:val="2F827DCA"/>
    <w:rsid w:val="2F82BE53"/>
    <w:rsid w:val="2F923A3D"/>
    <w:rsid w:val="2F948F6A"/>
    <w:rsid w:val="2FA3503A"/>
    <w:rsid w:val="2FA7F6BE"/>
    <w:rsid w:val="2FBBBA7B"/>
    <w:rsid w:val="2FBD533B"/>
    <w:rsid w:val="2FC119E9"/>
    <w:rsid w:val="2FC81C88"/>
    <w:rsid w:val="2FC9D391"/>
    <w:rsid w:val="2FC9F2BD"/>
    <w:rsid w:val="2FD150A5"/>
    <w:rsid w:val="2FD27452"/>
    <w:rsid w:val="2FDBCECB"/>
    <w:rsid w:val="2FDD5FDA"/>
    <w:rsid w:val="2FDEAC2A"/>
    <w:rsid w:val="2FEB4948"/>
    <w:rsid w:val="2FFCEDDE"/>
    <w:rsid w:val="3000227C"/>
    <w:rsid w:val="300BBFF6"/>
    <w:rsid w:val="300E106A"/>
    <w:rsid w:val="300ECDED"/>
    <w:rsid w:val="3012B457"/>
    <w:rsid w:val="301CD29F"/>
    <w:rsid w:val="3027E94B"/>
    <w:rsid w:val="302AC6E6"/>
    <w:rsid w:val="302E3926"/>
    <w:rsid w:val="302FC947"/>
    <w:rsid w:val="30344C4F"/>
    <w:rsid w:val="303B0FDF"/>
    <w:rsid w:val="303E00EB"/>
    <w:rsid w:val="30426F3D"/>
    <w:rsid w:val="30436D56"/>
    <w:rsid w:val="306F2A90"/>
    <w:rsid w:val="3075144C"/>
    <w:rsid w:val="30754BD7"/>
    <w:rsid w:val="3075FB22"/>
    <w:rsid w:val="3076C2F0"/>
    <w:rsid w:val="3077A7A8"/>
    <w:rsid w:val="3080694A"/>
    <w:rsid w:val="3083011B"/>
    <w:rsid w:val="308A3499"/>
    <w:rsid w:val="308F38C4"/>
    <w:rsid w:val="308F98AF"/>
    <w:rsid w:val="3090B007"/>
    <w:rsid w:val="3093D010"/>
    <w:rsid w:val="3095D4AC"/>
    <w:rsid w:val="30A0A204"/>
    <w:rsid w:val="30A68656"/>
    <w:rsid w:val="30ACF5F2"/>
    <w:rsid w:val="30B66961"/>
    <w:rsid w:val="30B6FFE3"/>
    <w:rsid w:val="30BC2C88"/>
    <w:rsid w:val="30C56B96"/>
    <w:rsid w:val="30C7A438"/>
    <w:rsid w:val="30D42FDD"/>
    <w:rsid w:val="30D63ABC"/>
    <w:rsid w:val="30DA06C0"/>
    <w:rsid w:val="30DAC1DA"/>
    <w:rsid w:val="30DF4F5D"/>
    <w:rsid w:val="30E82246"/>
    <w:rsid w:val="30EBA216"/>
    <w:rsid w:val="30F7EE65"/>
    <w:rsid w:val="30F802D3"/>
    <w:rsid w:val="30FA5CAD"/>
    <w:rsid w:val="30FAA114"/>
    <w:rsid w:val="30FC76A8"/>
    <w:rsid w:val="30FCD312"/>
    <w:rsid w:val="30FECB97"/>
    <w:rsid w:val="310AA093"/>
    <w:rsid w:val="310D72EE"/>
    <w:rsid w:val="31161A7B"/>
    <w:rsid w:val="31204A61"/>
    <w:rsid w:val="31239840"/>
    <w:rsid w:val="31266B89"/>
    <w:rsid w:val="3127CA55"/>
    <w:rsid w:val="31293F06"/>
    <w:rsid w:val="3129853B"/>
    <w:rsid w:val="313DC5A8"/>
    <w:rsid w:val="3141D5FD"/>
    <w:rsid w:val="3141D909"/>
    <w:rsid w:val="3155A158"/>
    <w:rsid w:val="316354E7"/>
    <w:rsid w:val="31640C1E"/>
    <w:rsid w:val="3170913B"/>
    <w:rsid w:val="3170C769"/>
    <w:rsid w:val="3173B406"/>
    <w:rsid w:val="3175422E"/>
    <w:rsid w:val="31797E47"/>
    <w:rsid w:val="317F7F8A"/>
    <w:rsid w:val="3180A112"/>
    <w:rsid w:val="31876D10"/>
    <w:rsid w:val="318C83D0"/>
    <w:rsid w:val="318D1424"/>
    <w:rsid w:val="31950069"/>
    <w:rsid w:val="319D5990"/>
    <w:rsid w:val="319E58D3"/>
    <w:rsid w:val="31A5AD63"/>
    <w:rsid w:val="31A6DDA5"/>
    <w:rsid w:val="31A6F845"/>
    <w:rsid w:val="31A8D16B"/>
    <w:rsid w:val="31ABE594"/>
    <w:rsid w:val="31AF9139"/>
    <w:rsid w:val="31BA9DFC"/>
    <w:rsid w:val="31C33945"/>
    <w:rsid w:val="31CE03C3"/>
    <w:rsid w:val="31CF8365"/>
    <w:rsid w:val="31E36B73"/>
    <w:rsid w:val="31E5BE89"/>
    <w:rsid w:val="31E7BF8A"/>
    <w:rsid w:val="31EDAE9E"/>
    <w:rsid w:val="31EE7464"/>
    <w:rsid w:val="31F3B803"/>
    <w:rsid w:val="31F8A324"/>
    <w:rsid w:val="31F9419B"/>
    <w:rsid w:val="32058D2D"/>
    <w:rsid w:val="32103432"/>
    <w:rsid w:val="3211E326"/>
    <w:rsid w:val="3219DDA2"/>
    <w:rsid w:val="32207A02"/>
    <w:rsid w:val="322BF8A9"/>
    <w:rsid w:val="322FA8E3"/>
    <w:rsid w:val="323247A1"/>
    <w:rsid w:val="3235C153"/>
    <w:rsid w:val="3241829F"/>
    <w:rsid w:val="3245585D"/>
    <w:rsid w:val="3248F2A9"/>
    <w:rsid w:val="324FA2F6"/>
    <w:rsid w:val="3251A308"/>
    <w:rsid w:val="3259E3BB"/>
    <w:rsid w:val="325D98BD"/>
    <w:rsid w:val="3262C7AE"/>
    <w:rsid w:val="3264A784"/>
    <w:rsid w:val="326F6691"/>
    <w:rsid w:val="326FF82E"/>
    <w:rsid w:val="3274DB40"/>
    <w:rsid w:val="3276B042"/>
    <w:rsid w:val="327E4523"/>
    <w:rsid w:val="3281B7C3"/>
    <w:rsid w:val="3287AB56"/>
    <w:rsid w:val="328ADDEB"/>
    <w:rsid w:val="328CE678"/>
    <w:rsid w:val="32921E1E"/>
    <w:rsid w:val="3295E6DF"/>
    <w:rsid w:val="3296D73D"/>
    <w:rsid w:val="32971A43"/>
    <w:rsid w:val="32971F3F"/>
    <w:rsid w:val="329D52E9"/>
    <w:rsid w:val="32A879CF"/>
    <w:rsid w:val="32A8C37B"/>
    <w:rsid w:val="32A991AA"/>
    <w:rsid w:val="32ABE753"/>
    <w:rsid w:val="32B07D68"/>
    <w:rsid w:val="32C2BD80"/>
    <w:rsid w:val="32C5AB7A"/>
    <w:rsid w:val="32C6A04D"/>
    <w:rsid w:val="32D97B1D"/>
    <w:rsid w:val="32DB6746"/>
    <w:rsid w:val="32DE2CAA"/>
    <w:rsid w:val="32EB15EE"/>
    <w:rsid w:val="32ED9342"/>
    <w:rsid w:val="32F5D6A0"/>
    <w:rsid w:val="330506D4"/>
    <w:rsid w:val="330F5FCA"/>
    <w:rsid w:val="33136F8D"/>
    <w:rsid w:val="3317C3D6"/>
    <w:rsid w:val="332221D4"/>
    <w:rsid w:val="33233D71"/>
    <w:rsid w:val="33326464"/>
    <w:rsid w:val="33332D7E"/>
    <w:rsid w:val="33367154"/>
    <w:rsid w:val="3338E6F9"/>
    <w:rsid w:val="333AD541"/>
    <w:rsid w:val="3349AB5F"/>
    <w:rsid w:val="3355C01C"/>
    <w:rsid w:val="335A0574"/>
    <w:rsid w:val="335A3984"/>
    <w:rsid w:val="335DEE12"/>
    <w:rsid w:val="3366DD37"/>
    <w:rsid w:val="3369D424"/>
    <w:rsid w:val="336D0320"/>
    <w:rsid w:val="33712937"/>
    <w:rsid w:val="338232C0"/>
    <w:rsid w:val="33840DE9"/>
    <w:rsid w:val="3384BA5B"/>
    <w:rsid w:val="3387A492"/>
    <w:rsid w:val="3396C12D"/>
    <w:rsid w:val="33ACAA2F"/>
    <w:rsid w:val="33AFFE63"/>
    <w:rsid w:val="33B0966D"/>
    <w:rsid w:val="33B165F5"/>
    <w:rsid w:val="33B4CE18"/>
    <w:rsid w:val="33C2AD04"/>
    <w:rsid w:val="33C3F13D"/>
    <w:rsid w:val="33C54282"/>
    <w:rsid w:val="33D30C1F"/>
    <w:rsid w:val="33DA4ABB"/>
    <w:rsid w:val="33E0874E"/>
    <w:rsid w:val="33E7A1DB"/>
    <w:rsid w:val="33F4AF15"/>
    <w:rsid w:val="33F7335C"/>
    <w:rsid w:val="33F96278"/>
    <w:rsid w:val="34048BF2"/>
    <w:rsid w:val="3407540C"/>
    <w:rsid w:val="340EC3C0"/>
    <w:rsid w:val="3413BF4C"/>
    <w:rsid w:val="341A8721"/>
    <w:rsid w:val="341EC5AB"/>
    <w:rsid w:val="3427210E"/>
    <w:rsid w:val="342E4938"/>
    <w:rsid w:val="34358E3B"/>
    <w:rsid w:val="343AAE4B"/>
    <w:rsid w:val="343B9F5B"/>
    <w:rsid w:val="344390BC"/>
    <w:rsid w:val="34447CD5"/>
    <w:rsid w:val="344BB945"/>
    <w:rsid w:val="345B6E32"/>
    <w:rsid w:val="345C4FBC"/>
    <w:rsid w:val="345FFDEC"/>
    <w:rsid w:val="34722A85"/>
    <w:rsid w:val="3477C7A8"/>
    <w:rsid w:val="347CD584"/>
    <w:rsid w:val="347E2BBA"/>
    <w:rsid w:val="34840584"/>
    <w:rsid w:val="3493E9B7"/>
    <w:rsid w:val="3498702F"/>
    <w:rsid w:val="34A3CD45"/>
    <w:rsid w:val="34B7204C"/>
    <w:rsid w:val="34CD5379"/>
    <w:rsid w:val="34D6A940"/>
    <w:rsid w:val="34DA383C"/>
    <w:rsid w:val="34DFAB55"/>
    <w:rsid w:val="34E20457"/>
    <w:rsid w:val="34E35790"/>
    <w:rsid w:val="34F1C8DA"/>
    <w:rsid w:val="351240C6"/>
    <w:rsid w:val="35129273"/>
    <w:rsid w:val="35142144"/>
    <w:rsid w:val="3517271A"/>
    <w:rsid w:val="351D28E9"/>
    <w:rsid w:val="35211624"/>
    <w:rsid w:val="35377699"/>
    <w:rsid w:val="353CBF53"/>
    <w:rsid w:val="353D2A85"/>
    <w:rsid w:val="353F02D7"/>
    <w:rsid w:val="354C58D1"/>
    <w:rsid w:val="354EAD52"/>
    <w:rsid w:val="3551DEEE"/>
    <w:rsid w:val="3555980E"/>
    <w:rsid w:val="3556FB7D"/>
    <w:rsid w:val="355993F4"/>
    <w:rsid w:val="3567C0BE"/>
    <w:rsid w:val="35684647"/>
    <w:rsid w:val="356F7763"/>
    <w:rsid w:val="35775B31"/>
    <w:rsid w:val="357F4C4E"/>
    <w:rsid w:val="35826A60"/>
    <w:rsid w:val="358794EA"/>
    <w:rsid w:val="358FF0AA"/>
    <w:rsid w:val="35913750"/>
    <w:rsid w:val="3598DCB9"/>
    <w:rsid w:val="35AFFC4D"/>
    <w:rsid w:val="35B2355D"/>
    <w:rsid w:val="35BD5423"/>
    <w:rsid w:val="35BF6AEA"/>
    <w:rsid w:val="35C18F54"/>
    <w:rsid w:val="35C5C4DF"/>
    <w:rsid w:val="35C8F48A"/>
    <w:rsid w:val="35D2AC37"/>
    <w:rsid w:val="35E1332A"/>
    <w:rsid w:val="35F52402"/>
    <w:rsid w:val="35F9CFC6"/>
    <w:rsid w:val="3601DE53"/>
    <w:rsid w:val="3609E9FB"/>
    <w:rsid w:val="36134146"/>
    <w:rsid w:val="361990CE"/>
    <w:rsid w:val="361AB54D"/>
    <w:rsid w:val="3621E378"/>
    <w:rsid w:val="3627534A"/>
    <w:rsid w:val="36359E3C"/>
    <w:rsid w:val="363C147E"/>
    <w:rsid w:val="3650911E"/>
    <w:rsid w:val="3668A331"/>
    <w:rsid w:val="3672FE67"/>
    <w:rsid w:val="36758BF3"/>
    <w:rsid w:val="367689CE"/>
    <w:rsid w:val="36777A8C"/>
    <w:rsid w:val="367FE397"/>
    <w:rsid w:val="3688AEEB"/>
    <w:rsid w:val="368FA227"/>
    <w:rsid w:val="369049B7"/>
    <w:rsid w:val="3698CA23"/>
    <w:rsid w:val="369F574F"/>
    <w:rsid w:val="36A25C6F"/>
    <w:rsid w:val="36A3CF91"/>
    <w:rsid w:val="36A742C6"/>
    <w:rsid w:val="36B13418"/>
    <w:rsid w:val="36B3DBC1"/>
    <w:rsid w:val="36B9D5C1"/>
    <w:rsid w:val="36BD9AD0"/>
    <w:rsid w:val="36CFF7C3"/>
    <w:rsid w:val="36D27846"/>
    <w:rsid w:val="36D3A3C7"/>
    <w:rsid w:val="36D7EB2A"/>
    <w:rsid w:val="36DD0E52"/>
    <w:rsid w:val="36DFE447"/>
    <w:rsid w:val="36F2AED1"/>
    <w:rsid w:val="36F3C201"/>
    <w:rsid w:val="36F57132"/>
    <w:rsid w:val="36FCC132"/>
    <w:rsid w:val="36FE8F98"/>
    <w:rsid w:val="370B066E"/>
    <w:rsid w:val="3717DADD"/>
    <w:rsid w:val="371A987E"/>
    <w:rsid w:val="371C9336"/>
    <w:rsid w:val="3727BEDD"/>
    <w:rsid w:val="372D07B1"/>
    <w:rsid w:val="372D4B99"/>
    <w:rsid w:val="372E614C"/>
    <w:rsid w:val="373333BF"/>
    <w:rsid w:val="37387A50"/>
    <w:rsid w:val="373C2862"/>
    <w:rsid w:val="373D6AE0"/>
    <w:rsid w:val="3746B3A0"/>
    <w:rsid w:val="37481B67"/>
    <w:rsid w:val="374EE478"/>
    <w:rsid w:val="3751BA63"/>
    <w:rsid w:val="3754C4BA"/>
    <w:rsid w:val="37632BBB"/>
    <w:rsid w:val="37758E68"/>
    <w:rsid w:val="3775A5B3"/>
    <w:rsid w:val="3796BC97"/>
    <w:rsid w:val="3796BF8B"/>
    <w:rsid w:val="3797B663"/>
    <w:rsid w:val="37989AC5"/>
    <w:rsid w:val="379A7813"/>
    <w:rsid w:val="37A65A81"/>
    <w:rsid w:val="37B6BF97"/>
    <w:rsid w:val="37C4E4CD"/>
    <w:rsid w:val="37D00A06"/>
    <w:rsid w:val="37D6BE5B"/>
    <w:rsid w:val="37D79E17"/>
    <w:rsid w:val="37D9C615"/>
    <w:rsid w:val="37DDD96F"/>
    <w:rsid w:val="37EABC78"/>
    <w:rsid w:val="37EDD344"/>
    <w:rsid w:val="37F15307"/>
    <w:rsid w:val="37FE9E49"/>
    <w:rsid w:val="3801E307"/>
    <w:rsid w:val="3805B5B0"/>
    <w:rsid w:val="38075A2A"/>
    <w:rsid w:val="380B1E1B"/>
    <w:rsid w:val="38146C8E"/>
    <w:rsid w:val="381C21D5"/>
    <w:rsid w:val="382B854C"/>
    <w:rsid w:val="3831A600"/>
    <w:rsid w:val="3832247F"/>
    <w:rsid w:val="3836BBD9"/>
    <w:rsid w:val="3839039A"/>
    <w:rsid w:val="383A3C3B"/>
    <w:rsid w:val="384A2F9F"/>
    <w:rsid w:val="3851D006"/>
    <w:rsid w:val="3854941A"/>
    <w:rsid w:val="3863691D"/>
    <w:rsid w:val="3863BB3A"/>
    <w:rsid w:val="386A84E1"/>
    <w:rsid w:val="386BBB23"/>
    <w:rsid w:val="386CF24C"/>
    <w:rsid w:val="3870CA65"/>
    <w:rsid w:val="38752734"/>
    <w:rsid w:val="38810537"/>
    <w:rsid w:val="3882A891"/>
    <w:rsid w:val="3884DA72"/>
    <w:rsid w:val="389AE8C6"/>
    <w:rsid w:val="389C9819"/>
    <w:rsid w:val="389E9B4E"/>
    <w:rsid w:val="38A560C0"/>
    <w:rsid w:val="38A91DFD"/>
    <w:rsid w:val="38B2868F"/>
    <w:rsid w:val="38B3AB3E"/>
    <w:rsid w:val="38BFA5E1"/>
    <w:rsid w:val="38BFD1FF"/>
    <w:rsid w:val="38C4EA4B"/>
    <w:rsid w:val="38C629EE"/>
    <w:rsid w:val="38C68019"/>
    <w:rsid w:val="38D0ADC2"/>
    <w:rsid w:val="38D58AC6"/>
    <w:rsid w:val="38D63313"/>
    <w:rsid w:val="38DCD603"/>
    <w:rsid w:val="38E4457E"/>
    <w:rsid w:val="38E735AA"/>
    <w:rsid w:val="38E7585B"/>
    <w:rsid w:val="38EBD8F5"/>
    <w:rsid w:val="38EC0006"/>
    <w:rsid w:val="38EC93A2"/>
    <w:rsid w:val="38F937C6"/>
    <w:rsid w:val="38FBD8F5"/>
    <w:rsid w:val="38FF0493"/>
    <w:rsid w:val="39117614"/>
    <w:rsid w:val="3916A814"/>
    <w:rsid w:val="3916E994"/>
    <w:rsid w:val="391C8067"/>
    <w:rsid w:val="391D2DC5"/>
    <w:rsid w:val="39212C38"/>
    <w:rsid w:val="3925F388"/>
    <w:rsid w:val="393398B7"/>
    <w:rsid w:val="3936684A"/>
    <w:rsid w:val="393869FA"/>
    <w:rsid w:val="393D43DD"/>
    <w:rsid w:val="393E6E34"/>
    <w:rsid w:val="394573E1"/>
    <w:rsid w:val="39523852"/>
    <w:rsid w:val="39643581"/>
    <w:rsid w:val="396A385F"/>
    <w:rsid w:val="396DE13A"/>
    <w:rsid w:val="3974BC38"/>
    <w:rsid w:val="3987F3B7"/>
    <w:rsid w:val="398A90F6"/>
    <w:rsid w:val="39931C4D"/>
    <w:rsid w:val="399343EF"/>
    <w:rsid w:val="3997F2B6"/>
    <w:rsid w:val="3998F9FE"/>
    <w:rsid w:val="399A1914"/>
    <w:rsid w:val="39A5B5D3"/>
    <w:rsid w:val="39A619C2"/>
    <w:rsid w:val="39B98C47"/>
    <w:rsid w:val="39BE8F3F"/>
    <w:rsid w:val="39C37F70"/>
    <w:rsid w:val="39C5E836"/>
    <w:rsid w:val="39C7E461"/>
    <w:rsid w:val="39C8C9C8"/>
    <w:rsid w:val="39CBF248"/>
    <w:rsid w:val="39CC3946"/>
    <w:rsid w:val="39CFFE32"/>
    <w:rsid w:val="39E63946"/>
    <w:rsid w:val="39E8D8AC"/>
    <w:rsid w:val="3A051567"/>
    <w:rsid w:val="3A057094"/>
    <w:rsid w:val="3A08A3F0"/>
    <w:rsid w:val="3A0A5905"/>
    <w:rsid w:val="3A0B66BE"/>
    <w:rsid w:val="3A0EB5DD"/>
    <w:rsid w:val="3A15DA64"/>
    <w:rsid w:val="3A1FD484"/>
    <w:rsid w:val="3A216957"/>
    <w:rsid w:val="3A234057"/>
    <w:rsid w:val="3A243BAC"/>
    <w:rsid w:val="3A258E27"/>
    <w:rsid w:val="3A274341"/>
    <w:rsid w:val="3A2ED742"/>
    <w:rsid w:val="3A3A3548"/>
    <w:rsid w:val="3A3FBAE0"/>
    <w:rsid w:val="3A498AE9"/>
    <w:rsid w:val="3A5439CE"/>
    <w:rsid w:val="3A713CD8"/>
    <w:rsid w:val="3A75ACEE"/>
    <w:rsid w:val="3A7A7019"/>
    <w:rsid w:val="3A83712A"/>
    <w:rsid w:val="3A89C8A5"/>
    <w:rsid w:val="3AA0CD57"/>
    <w:rsid w:val="3AA4823B"/>
    <w:rsid w:val="3AAA3C50"/>
    <w:rsid w:val="3AADF0AB"/>
    <w:rsid w:val="3AAF3FAE"/>
    <w:rsid w:val="3ABB24D4"/>
    <w:rsid w:val="3ABB6DE3"/>
    <w:rsid w:val="3AC95AF5"/>
    <w:rsid w:val="3ACC8560"/>
    <w:rsid w:val="3ACCD449"/>
    <w:rsid w:val="3AD5B518"/>
    <w:rsid w:val="3AD8556B"/>
    <w:rsid w:val="3AE2F6C7"/>
    <w:rsid w:val="3AF19C67"/>
    <w:rsid w:val="3AF4C45F"/>
    <w:rsid w:val="3AF83E7A"/>
    <w:rsid w:val="3B01AFB8"/>
    <w:rsid w:val="3B03E03E"/>
    <w:rsid w:val="3B0E5406"/>
    <w:rsid w:val="3B18D4C2"/>
    <w:rsid w:val="3B2661D0"/>
    <w:rsid w:val="3B311DDC"/>
    <w:rsid w:val="3B39909D"/>
    <w:rsid w:val="3B3D5672"/>
    <w:rsid w:val="3B5BBDAC"/>
    <w:rsid w:val="3B5CA415"/>
    <w:rsid w:val="3B5DA43E"/>
    <w:rsid w:val="3B6176A8"/>
    <w:rsid w:val="3B64E23F"/>
    <w:rsid w:val="3B67C2A9"/>
    <w:rsid w:val="3B7476B6"/>
    <w:rsid w:val="3B7DC286"/>
    <w:rsid w:val="3B907841"/>
    <w:rsid w:val="3B95A0E5"/>
    <w:rsid w:val="3B96B386"/>
    <w:rsid w:val="3B9AA7E4"/>
    <w:rsid w:val="3B9FF0FE"/>
    <w:rsid w:val="3BA3C372"/>
    <w:rsid w:val="3BA50534"/>
    <w:rsid w:val="3BA86740"/>
    <w:rsid w:val="3BB260F6"/>
    <w:rsid w:val="3BBB5A08"/>
    <w:rsid w:val="3BC69991"/>
    <w:rsid w:val="3BCCCA62"/>
    <w:rsid w:val="3BCD36A3"/>
    <w:rsid w:val="3BD2AC2F"/>
    <w:rsid w:val="3BD4D6AC"/>
    <w:rsid w:val="3BD508A5"/>
    <w:rsid w:val="3BD53DED"/>
    <w:rsid w:val="3BDA17C8"/>
    <w:rsid w:val="3BDC9A15"/>
    <w:rsid w:val="3BE9C5DD"/>
    <w:rsid w:val="3BEBD486"/>
    <w:rsid w:val="3C04D667"/>
    <w:rsid w:val="3C04E1F9"/>
    <w:rsid w:val="3C0753F4"/>
    <w:rsid w:val="3C118642"/>
    <w:rsid w:val="3C13F637"/>
    <w:rsid w:val="3C1505FF"/>
    <w:rsid w:val="3C189F31"/>
    <w:rsid w:val="3C1AF371"/>
    <w:rsid w:val="3C1ED66C"/>
    <w:rsid w:val="3C1F10F1"/>
    <w:rsid w:val="3C207C51"/>
    <w:rsid w:val="3C26FB37"/>
    <w:rsid w:val="3C2FD747"/>
    <w:rsid w:val="3C33BB53"/>
    <w:rsid w:val="3C4531CE"/>
    <w:rsid w:val="3C463744"/>
    <w:rsid w:val="3C47B005"/>
    <w:rsid w:val="3C49C651"/>
    <w:rsid w:val="3C4A15F0"/>
    <w:rsid w:val="3C5649F7"/>
    <w:rsid w:val="3C5CDAE3"/>
    <w:rsid w:val="3C5FF469"/>
    <w:rsid w:val="3C620F91"/>
    <w:rsid w:val="3C6E32F0"/>
    <w:rsid w:val="3C7006A8"/>
    <w:rsid w:val="3C7A7F2F"/>
    <w:rsid w:val="3C7B23F9"/>
    <w:rsid w:val="3C871BCC"/>
    <w:rsid w:val="3C89AD3E"/>
    <w:rsid w:val="3C89CF21"/>
    <w:rsid w:val="3C9E48ED"/>
    <w:rsid w:val="3C9F75D0"/>
    <w:rsid w:val="3CA1A2FB"/>
    <w:rsid w:val="3CA4A66C"/>
    <w:rsid w:val="3CA5B02F"/>
    <w:rsid w:val="3CB202C2"/>
    <w:rsid w:val="3CB397EA"/>
    <w:rsid w:val="3CB4F38D"/>
    <w:rsid w:val="3CB69133"/>
    <w:rsid w:val="3CB9F634"/>
    <w:rsid w:val="3CBC8828"/>
    <w:rsid w:val="3CBFB362"/>
    <w:rsid w:val="3CC30F3B"/>
    <w:rsid w:val="3CD4F3D6"/>
    <w:rsid w:val="3CD51A7D"/>
    <w:rsid w:val="3CDDB6B3"/>
    <w:rsid w:val="3CDE776D"/>
    <w:rsid w:val="3CEB1667"/>
    <w:rsid w:val="3CF423F1"/>
    <w:rsid w:val="3D0195CD"/>
    <w:rsid w:val="3D040262"/>
    <w:rsid w:val="3D05B29B"/>
    <w:rsid w:val="3D0D928E"/>
    <w:rsid w:val="3D0E50D8"/>
    <w:rsid w:val="3D18EBF4"/>
    <w:rsid w:val="3D1ABE2A"/>
    <w:rsid w:val="3D1D7D87"/>
    <w:rsid w:val="3D1FCCD4"/>
    <w:rsid w:val="3D20795D"/>
    <w:rsid w:val="3D2603E6"/>
    <w:rsid w:val="3D2F4626"/>
    <w:rsid w:val="3D2FB4D9"/>
    <w:rsid w:val="3D372C5D"/>
    <w:rsid w:val="3D375E33"/>
    <w:rsid w:val="3D3933BC"/>
    <w:rsid w:val="3D3C42AD"/>
    <w:rsid w:val="3D3CC837"/>
    <w:rsid w:val="3D436F06"/>
    <w:rsid w:val="3D43A4B6"/>
    <w:rsid w:val="3D486695"/>
    <w:rsid w:val="3D52EE82"/>
    <w:rsid w:val="3D5833F3"/>
    <w:rsid w:val="3D5BF8B8"/>
    <w:rsid w:val="3D5DC8C2"/>
    <w:rsid w:val="3D6E3FBA"/>
    <w:rsid w:val="3D70EC59"/>
    <w:rsid w:val="3D70F9C5"/>
    <w:rsid w:val="3D715A71"/>
    <w:rsid w:val="3D82F26F"/>
    <w:rsid w:val="3D85F098"/>
    <w:rsid w:val="3D879F50"/>
    <w:rsid w:val="3D897FDA"/>
    <w:rsid w:val="3D8D7BA3"/>
    <w:rsid w:val="3D8F8AF7"/>
    <w:rsid w:val="3D96322B"/>
    <w:rsid w:val="3D98541A"/>
    <w:rsid w:val="3D991012"/>
    <w:rsid w:val="3D9A864F"/>
    <w:rsid w:val="3D9AF6E1"/>
    <w:rsid w:val="3D9C6820"/>
    <w:rsid w:val="3D9E3920"/>
    <w:rsid w:val="3DAD5D36"/>
    <w:rsid w:val="3DAE8E30"/>
    <w:rsid w:val="3DB7523D"/>
    <w:rsid w:val="3DBAABDD"/>
    <w:rsid w:val="3DBC46AF"/>
    <w:rsid w:val="3DC6F034"/>
    <w:rsid w:val="3DCBCB0C"/>
    <w:rsid w:val="3DD2F93D"/>
    <w:rsid w:val="3DD5D1D7"/>
    <w:rsid w:val="3DD8FA7C"/>
    <w:rsid w:val="3DE2EAF1"/>
    <w:rsid w:val="3DEC0B2C"/>
    <w:rsid w:val="3DECF31E"/>
    <w:rsid w:val="3DEF3836"/>
    <w:rsid w:val="3DF609A4"/>
    <w:rsid w:val="3DF60EE0"/>
    <w:rsid w:val="3DF86E52"/>
    <w:rsid w:val="3DF8ABC3"/>
    <w:rsid w:val="3E0349D2"/>
    <w:rsid w:val="3E069397"/>
    <w:rsid w:val="3E08F878"/>
    <w:rsid w:val="3E128C29"/>
    <w:rsid w:val="3E153310"/>
    <w:rsid w:val="3E171126"/>
    <w:rsid w:val="3E1932C7"/>
    <w:rsid w:val="3E1B46D2"/>
    <w:rsid w:val="3E2172EF"/>
    <w:rsid w:val="3E2D7958"/>
    <w:rsid w:val="3E316A23"/>
    <w:rsid w:val="3E3643AD"/>
    <w:rsid w:val="3E39A0D3"/>
    <w:rsid w:val="3E3E58FC"/>
    <w:rsid w:val="3E43567F"/>
    <w:rsid w:val="3E4475A7"/>
    <w:rsid w:val="3E45BAFD"/>
    <w:rsid w:val="3E536CAB"/>
    <w:rsid w:val="3E5C7961"/>
    <w:rsid w:val="3E66950F"/>
    <w:rsid w:val="3E6B859B"/>
    <w:rsid w:val="3E783FB7"/>
    <w:rsid w:val="3E7E26C0"/>
    <w:rsid w:val="3E7E342E"/>
    <w:rsid w:val="3E7E34F1"/>
    <w:rsid w:val="3E8266B2"/>
    <w:rsid w:val="3E9C4FE0"/>
    <w:rsid w:val="3E9F458C"/>
    <w:rsid w:val="3EABDB82"/>
    <w:rsid w:val="3EAD088D"/>
    <w:rsid w:val="3EBE3EF9"/>
    <w:rsid w:val="3EC157E5"/>
    <w:rsid w:val="3EC20E5A"/>
    <w:rsid w:val="3EC2A8C9"/>
    <w:rsid w:val="3ED751E1"/>
    <w:rsid w:val="3EDA0DFB"/>
    <w:rsid w:val="3EDF3F67"/>
    <w:rsid w:val="3EE291AD"/>
    <w:rsid w:val="3EE41C65"/>
    <w:rsid w:val="3EE9B8EA"/>
    <w:rsid w:val="3EED42E5"/>
    <w:rsid w:val="3EFC6605"/>
    <w:rsid w:val="3EFD0B4F"/>
    <w:rsid w:val="3F021718"/>
    <w:rsid w:val="3F0DE6F5"/>
    <w:rsid w:val="3F0F5261"/>
    <w:rsid w:val="3F17A1AA"/>
    <w:rsid w:val="3F19ADA0"/>
    <w:rsid w:val="3F212B2C"/>
    <w:rsid w:val="3F289A47"/>
    <w:rsid w:val="3F3E8A31"/>
    <w:rsid w:val="3F48C3EB"/>
    <w:rsid w:val="3F4C43DE"/>
    <w:rsid w:val="3F5261D9"/>
    <w:rsid w:val="3F565C66"/>
    <w:rsid w:val="3F5AC943"/>
    <w:rsid w:val="3F5BE186"/>
    <w:rsid w:val="3F5E9BF9"/>
    <w:rsid w:val="3F691B14"/>
    <w:rsid w:val="3F72A44D"/>
    <w:rsid w:val="3F765CEB"/>
    <w:rsid w:val="3F7DFED5"/>
    <w:rsid w:val="3F8BCC68"/>
    <w:rsid w:val="3FA322E1"/>
    <w:rsid w:val="3FA46B76"/>
    <w:rsid w:val="3FA7EE13"/>
    <w:rsid w:val="3FAE9D88"/>
    <w:rsid w:val="3FAF7B83"/>
    <w:rsid w:val="3FB0CC41"/>
    <w:rsid w:val="3FB98F5D"/>
    <w:rsid w:val="3FBE6ED3"/>
    <w:rsid w:val="3FC1F05A"/>
    <w:rsid w:val="3FC34C29"/>
    <w:rsid w:val="3FD69FEF"/>
    <w:rsid w:val="3FD83437"/>
    <w:rsid w:val="3FDA013F"/>
    <w:rsid w:val="3FE1A5C6"/>
    <w:rsid w:val="3FE34EAC"/>
    <w:rsid w:val="3FE505CC"/>
    <w:rsid w:val="3FE84B60"/>
    <w:rsid w:val="3FEC9F62"/>
    <w:rsid w:val="3FFA47FD"/>
    <w:rsid w:val="3FFC5421"/>
    <w:rsid w:val="400132C9"/>
    <w:rsid w:val="4007AA5B"/>
    <w:rsid w:val="4008FD69"/>
    <w:rsid w:val="400CB207"/>
    <w:rsid w:val="400CC73C"/>
    <w:rsid w:val="4016FDDA"/>
    <w:rsid w:val="40176C26"/>
    <w:rsid w:val="4017CED4"/>
    <w:rsid w:val="401D2205"/>
    <w:rsid w:val="401F73E7"/>
    <w:rsid w:val="4021F32F"/>
    <w:rsid w:val="40457631"/>
    <w:rsid w:val="404BA2B4"/>
    <w:rsid w:val="4056BDA0"/>
    <w:rsid w:val="405BADDB"/>
    <w:rsid w:val="406528A6"/>
    <w:rsid w:val="40657B75"/>
    <w:rsid w:val="406688BE"/>
    <w:rsid w:val="40792736"/>
    <w:rsid w:val="4079F3B5"/>
    <w:rsid w:val="4079F961"/>
    <w:rsid w:val="408A863F"/>
    <w:rsid w:val="40A0DC71"/>
    <w:rsid w:val="40A77933"/>
    <w:rsid w:val="40B6C414"/>
    <w:rsid w:val="40B9F480"/>
    <w:rsid w:val="40BD915A"/>
    <w:rsid w:val="40C1D588"/>
    <w:rsid w:val="40C2E28D"/>
    <w:rsid w:val="40C51C65"/>
    <w:rsid w:val="40DF654D"/>
    <w:rsid w:val="40EBB3A4"/>
    <w:rsid w:val="40EE9205"/>
    <w:rsid w:val="40F06EF9"/>
    <w:rsid w:val="40F24356"/>
    <w:rsid w:val="40F2478F"/>
    <w:rsid w:val="40F5F939"/>
    <w:rsid w:val="40FDD711"/>
    <w:rsid w:val="4105AA0B"/>
    <w:rsid w:val="410FB07D"/>
    <w:rsid w:val="410FC0A7"/>
    <w:rsid w:val="412C1DB6"/>
    <w:rsid w:val="413EB8C9"/>
    <w:rsid w:val="4146FFCD"/>
    <w:rsid w:val="414B16CC"/>
    <w:rsid w:val="414C9CA2"/>
    <w:rsid w:val="41583961"/>
    <w:rsid w:val="4158C431"/>
    <w:rsid w:val="415A6B25"/>
    <w:rsid w:val="41786139"/>
    <w:rsid w:val="417FBF54"/>
    <w:rsid w:val="417FF724"/>
    <w:rsid w:val="418225C0"/>
    <w:rsid w:val="418AC97C"/>
    <w:rsid w:val="418AFFC0"/>
    <w:rsid w:val="418DA78F"/>
    <w:rsid w:val="41910826"/>
    <w:rsid w:val="41953B28"/>
    <w:rsid w:val="4199AA77"/>
    <w:rsid w:val="419B86BB"/>
    <w:rsid w:val="41AE5F94"/>
    <w:rsid w:val="41AF6A14"/>
    <w:rsid w:val="41BC40FA"/>
    <w:rsid w:val="41C60FB1"/>
    <w:rsid w:val="41C9F6E4"/>
    <w:rsid w:val="41CB2D6D"/>
    <w:rsid w:val="41CD0EDA"/>
    <w:rsid w:val="41D71B7D"/>
    <w:rsid w:val="41DB3391"/>
    <w:rsid w:val="41DD3624"/>
    <w:rsid w:val="41E36636"/>
    <w:rsid w:val="41E6AB16"/>
    <w:rsid w:val="41E741FB"/>
    <w:rsid w:val="41E77318"/>
    <w:rsid w:val="41EAC3DA"/>
    <w:rsid w:val="41EC6517"/>
    <w:rsid w:val="41F5E602"/>
    <w:rsid w:val="41F729FC"/>
    <w:rsid w:val="41FBAE36"/>
    <w:rsid w:val="42025E81"/>
    <w:rsid w:val="42048149"/>
    <w:rsid w:val="42059918"/>
    <w:rsid w:val="42089AE8"/>
    <w:rsid w:val="4208D0F1"/>
    <w:rsid w:val="420FF6FC"/>
    <w:rsid w:val="422976F6"/>
    <w:rsid w:val="422B568D"/>
    <w:rsid w:val="42361F54"/>
    <w:rsid w:val="423674A8"/>
    <w:rsid w:val="4237DD46"/>
    <w:rsid w:val="423985EE"/>
    <w:rsid w:val="423C82AB"/>
    <w:rsid w:val="42405F95"/>
    <w:rsid w:val="42464050"/>
    <w:rsid w:val="424B3E0E"/>
    <w:rsid w:val="424E10DC"/>
    <w:rsid w:val="424EF53F"/>
    <w:rsid w:val="4252A123"/>
    <w:rsid w:val="4266008E"/>
    <w:rsid w:val="42769578"/>
    <w:rsid w:val="427F28EB"/>
    <w:rsid w:val="42824217"/>
    <w:rsid w:val="4286146F"/>
    <w:rsid w:val="4290013A"/>
    <w:rsid w:val="42AB7A7D"/>
    <w:rsid w:val="42AFB53F"/>
    <w:rsid w:val="42B58BC5"/>
    <w:rsid w:val="42C0B8A7"/>
    <w:rsid w:val="42C33214"/>
    <w:rsid w:val="42C36CCA"/>
    <w:rsid w:val="42E1C540"/>
    <w:rsid w:val="42ED77F2"/>
    <w:rsid w:val="42F3B9F4"/>
    <w:rsid w:val="42F6B6BE"/>
    <w:rsid w:val="42F83FEA"/>
    <w:rsid w:val="42FA9B9A"/>
    <w:rsid w:val="42FE224F"/>
    <w:rsid w:val="43085871"/>
    <w:rsid w:val="430BB792"/>
    <w:rsid w:val="430CA18E"/>
    <w:rsid w:val="430D1C08"/>
    <w:rsid w:val="431A2EBF"/>
    <w:rsid w:val="431C8E0F"/>
    <w:rsid w:val="431FD4A7"/>
    <w:rsid w:val="43204EDB"/>
    <w:rsid w:val="43215F5E"/>
    <w:rsid w:val="4322DC7F"/>
    <w:rsid w:val="432B3B84"/>
    <w:rsid w:val="433027CB"/>
    <w:rsid w:val="4339613B"/>
    <w:rsid w:val="43446B95"/>
    <w:rsid w:val="434E1A0E"/>
    <w:rsid w:val="436EDF13"/>
    <w:rsid w:val="436FAC0E"/>
    <w:rsid w:val="437276DB"/>
    <w:rsid w:val="4375F1C8"/>
    <w:rsid w:val="43821228"/>
    <w:rsid w:val="438DC201"/>
    <w:rsid w:val="439C7033"/>
    <w:rsid w:val="43A38F49"/>
    <w:rsid w:val="43AF46D5"/>
    <w:rsid w:val="43BB6071"/>
    <w:rsid w:val="43C41895"/>
    <w:rsid w:val="43CC47A0"/>
    <w:rsid w:val="43CFE9BA"/>
    <w:rsid w:val="43DE12C0"/>
    <w:rsid w:val="43E2214B"/>
    <w:rsid w:val="43E365C2"/>
    <w:rsid w:val="43E6B67B"/>
    <w:rsid w:val="43F9EDC5"/>
    <w:rsid w:val="43FD1FA2"/>
    <w:rsid w:val="4403E040"/>
    <w:rsid w:val="441265D9"/>
    <w:rsid w:val="441AF94C"/>
    <w:rsid w:val="44288666"/>
    <w:rsid w:val="442B64AD"/>
    <w:rsid w:val="442D5C7F"/>
    <w:rsid w:val="442F4F9D"/>
    <w:rsid w:val="4447DB0A"/>
    <w:rsid w:val="444AAB25"/>
    <w:rsid w:val="44575F5F"/>
    <w:rsid w:val="4458B5DC"/>
    <w:rsid w:val="4458CB64"/>
    <w:rsid w:val="44618F17"/>
    <w:rsid w:val="44629AE0"/>
    <w:rsid w:val="446449C3"/>
    <w:rsid w:val="44791CDC"/>
    <w:rsid w:val="447DE310"/>
    <w:rsid w:val="447FA451"/>
    <w:rsid w:val="4485EC0C"/>
    <w:rsid w:val="448B4B85"/>
    <w:rsid w:val="448D2C5F"/>
    <w:rsid w:val="4491050A"/>
    <w:rsid w:val="449EAA51"/>
    <w:rsid w:val="44AD2610"/>
    <w:rsid w:val="44B046B5"/>
    <w:rsid w:val="44B508D6"/>
    <w:rsid w:val="44BA379C"/>
    <w:rsid w:val="44BFBB8D"/>
    <w:rsid w:val="44CABFC4"/>
    <w:rsid w:val="44CDDBC7"/>
    <w:rsid w:val="44D21236"/>
    <w:rsid w:val="44D88842"/>
    <w:rsid w:val="44E0683A"/>
    <w:rsid w:val="44E2136B"/>
    <w:rsid w:val="44E32D9F"/>
    <w:rsid w:val="44E3EE56"/>
    <w:rsid w:val="44E51D51"/>
    <w:rsid w:val="44E8F50F"/>
    <w:rsid w:val="44ED6472"/>
    <w:rsid w:val="44F35FE9"/>
    <w:rsid w:val="44F4A8CF"/>
    <w:rsid w:val="44F4DF48"/>
    <w:rsid w:val="44F6112E"/>
    <w:rsid w:val="44FB5FE5"/>
    <w:rsid w:val="44FC2923"/>
    <w:rsid w:val="450197A6"/>
    <w:rsid w:val="4513DCEA"/>
    <w:rsid w:val="451A881A"/>
    <w:rsid w:val="451DAB44"/>
    <w:rsid w:val="451EBE41"/>
    <w:rsid w:val="451F2120"/>
    <w:rsid w:val="451FB2D3"/>
    <w:rsid w:val="4521DA38"/>
    <w:rsid w:val="4525A49B"/>
    <w:rsid w:val="45289739"/>
    <w:rsid w:val="45303B2E"/>
    <w:rsid w:val="4536BDB6"/>
    <w:rsid w:val="453DFBAE"/>
    <w:rsid w:val="453F50AF"/>
    <w:rsid w:val="45456DC6"/>
    <w:rsid w:val="454A75B2"/>
    <w:rsid w:val="454C1ADC"/>
    <w:rsid w:val="454E62F9"/>
    <w:rsid w:val="454E80EB"/>
    <w:rsid w:val="455989FE"/>
    <w:rsid w:val="455ED378"/>
    <w:rsid w:val="455F0920"/>
    <w:rsid w:val="455F152F"/>
    <w:rsid w:val="4561E800"/>
    <w:rsid w:val="456E156A"/>
    <w:rsid w:val="457A0BCA"/>
    <w:rsid w:val="458A5B0D"/>
    <w:rsid w:val="458E146E"/>
    <w:rsid w:val="4592E3B3"/>
    <w:rsid w:val="45A30B9F"/>
    <w:rsid w:val="45A7F169"/>
    <w:rsid w:val="45ABAF0E"/>
    <w:rsid w:val="45AC9055"/>
    <w:rsid w:val="45B4786F"/>
    <w:rsid w:val="45C13010"/>
    <w:rsid w:val="45C31E27"/>
    <w:rsid w:val="45CB41A2"/>
    <w:rsid w:val="45CE3D87"/>
    <w:rsid w:val="45D7D186"/>
    <w:rsid w:val="45E020D4"/>
    <w:rsid w:val="45E0CE81"/>
    <w:rsid w:val="45E62FF1"/>
    <w:rsid w:val="45E634D3"/>
    <w:rsid w:val="45EE1E05"/>
    <w:rsid w:val="45F2F8C9"/>
    <w:rsid w:val="45F3CEB8"/>
    <w:rsid w:val="45F82117"/>
    <w:rsid w:val="45FFC17B"/>
    <w:rsid w:val="4615CA18"/>
    <w:rsid w:val="461C3234"/>
    <w:rsid w:val="462A9B82"/>
    <w:rsid w:val="463EF9E3"/>
    <w:rsid w:val="46409A5F"/>
    <w:rsid w:val="4640D835"/>
    <w:rsid w:val="464B88B2"/>
    <w:rsid w:val="4652FEE4"/>
    <w:rsid w:val="4657F06B"/>
    <w:rsid w:val="465D02F4"/>
    <w:rsid w:val="46616A53"/>
    <w:rsid w:val="466AA487"/>
    <w:rsid w:val="4670CA75"/>
    <w:rsid w:val="4685FE8B"/>
    <w:rsid w:val="468DB5BD"/>
    <w:rsid w:val="469020CF"/>
    <w:rsid w:val="469055BA"/>
    <w:rsid w:val="469A77C7"/>
    <w:rsid w:val="469C58C2"/>
    <w:rsid w:val="46A09C9B"/>
    <w:rsid w:val="46A7B540"/>
    <w:rsid w:val="46B9B2EA"/>
    <w:rsid w:val="46BE4F28"/>
    <w:rsid w:val="46C316C2"/>
    <w:rsid w:val="46C45FCD"/>
    <w:rsid w:val="46C562C3"/>
    <w:rsid w:val="46CA7E1B"/>
    <w:rsid w:val="46D1A30E"/>
    <w:rsid w:val="46DE3DFF"/>
    <w:rsid w:val="46EA514C"/>
    <w:rsid w:val="46F0D329"/>
    <w:rsid w:val="46F2D037"/>
    <w:rsid w:val="46F33E09"/>
    <w:rsid w:val="46F7A09B"/>
    <w:rsid w:val="46F99403"/>
    <w:rsid w:val="46FB1918"/>
    <w:rsid w:val="46FE7B3E"/>
    <w:rsid w:val="470A7063"/>
    <w:rsid w:val="471918F6"/>
    <w:rsid w:val="47195A86"/>
    <w:rsid w:val="4735F2C3"/>
    <w:rsid w:val="47399A7D"/>
    <w:rsid w:val="47465DA0"/>
    <w:rsid w:val="4749AB9C"/>
    <w:rsid w:val="474A71C0"/>
    <w:rsid w:val="4751AF8E"/>
    <w:rsid w:val="47521F62"/>
    <w:rsid w:val="475B8CA0"/>
    <w:rsid w:val="47618913"/>
    <w:rsid w:val="476641A3"/>
    <w:rsid w:val="4769B75C"/>
    <w:rsid w:val="476F4A7A"/>
    <w:rsid w:val="476F5A5F"/>
    <w:rsid w:val="477EA9BA"/>
    <w:rsid w:val="477ECAF0"/>
    <w:rsid w:val="478078B7"/>
    <w:rsid w:val="479F108B"/>
    <w:rsid w:val="47B69C41"/>
    <w:rsid w:val="47C9AF1B"/>
    <w:rsid w:val="47CCB9F3"/>
    <w:rsid w:val="47DD5B09"/>
    <w:rsid w:val="47DE4C55"/>
    <w:rsid w:val="47DE88EA"/>
    <w:rsid w:val="47EB7528"/>
    <w:rsid w:val="47F86DCC"/>
    <w:rsid w:val="48039F26"/>
    <w:rsid w:val="48088FD3"/>
    <w:rsid w:val="480C83B3"/>
    <w:rsid w:val="48102904"/>
    <w:rsid w:val="4821CEEC"/>
    <w:rsid w:val="483149E3"/>
    <w:rsid w:val="48393164"/>
    <w:rsid w:val="483B829D"/>
    <w:rsid w:val="4844FFF2"/>
    <w:rsid w:val="48584374"/>
    <w:rsid w:val="485BCB88"/>
    <w:rsid w:val="48664CE1"/>
    <w:rsid w:val="486B6E0B"/>
    <w:rsid w:val="48733AEE"/>
    <w:rsid w:val="4875DD9A"/>
    <w:rsid w:val="4879D0E9"/>
    <w:rsid w:val="488114D4"/>
    <w:rsid w:val="48835271"/>
    <w:rsid w:val="488872E8"/>
    <w:rsid w:val="4896A320"/>
    <w:rsid w:val="4898BEAC"/>
    <w:rsid w:val="489EA09D"/>
    <w:rsid w:val="48AC9BB6"/>
    <w:rsid w:val="48AEE055"/>
    <w:rsid w:val="48B85BC7"/>
    <w:rsid w:val="48B96B70"/>
    <w:rsid w:val="48BDE746"/>
    <w:rsid w:val="48C10346"/>
    <w:rsid w:val="48C70E2C"/>
    <w:rsid w:val="48CE8AAC"/>
    <w:rsid w:val="48D9F2A9"/>
    <w:rsid w:val="48DD217D"/>
    <w:rsid w:val="48E27E47"/>
    <w:rsid w:val="48E2A64B"/>
    <w:rsid w:val="48E4DB2B"/>
    <w:rsid w:val="48F026E3"/>
    <w:rsid w:val="48F0C76D"/>
    <w:rsid w:val="48F60A13"/>
    <w:rsid w:val="48F7C47E"/>
    <w:rsid w:val="4904782B"/>
    <w:rsid w:val="49086D3A"/>
    <w:rsid w:val="490B432F"/>
    <w:rsid w:val="491054A8"/>
    <w:rsid w:val="49116E0E"/>
    <w:rsid w:val="4911C7E9"/>
    <w:rsid w:val="491525CB"/>
    <w:rsid w:val="491B9ED2"/>
    <w:rsid w:val="491D094A"/>
    <w:rsid w:val="491D47E8"/>
    <w:rsid w:val="49227C05"/>
    <w:rsid w:val="4925F0BC"/>
    <w:rsid w:val="49281AAD"/>
    <w:rsid w:val="492899AA"/>
    <w:rsid w:val="492B0C90"/>
    <w:rsid w:val="492D0488"/>
    <w:rsid w:val="492E4A13"/>
    <w:rsid w:val="492EF7B6"/>
    <w:rsid w:val="49390868"/>
    <w:rsid w:val="49452D1D"/>
    <w:rsid w:val="494C8BD6"/>
    <w:rsid w:val="4964473C"/>
    <w:rsid w:val="4969F39B"/>
    <w:rsid w:val="496D54F9"/>
    <w:rsid w:val="496DDE22"/>
    <w:rsid w:val="4973B33E"/>
    <w:rsid w:val="4979D450"/>
    <w:rsid w:val="497F3809"/>
    <w:rsid w:val="497F4A1B"/>
    <w:rsid w:val="498246D1"/>
    <w:rsid w:val="49832974"/>
    <w:rsid w:val="49851542"/>
    <w:rsid w:val="49A2E8FD"/>
    <w:rsid w:val="49A6C6B9"/>
    <w:rsid w:val="49A872D5"/>
    <w:rsid w:val="49A927CD"/>
    <w:rsid w:val="49AD1385"/>
    <w:rsid w:val="49AE5B38"/>
    <w:rsid w:val="49B104F3"/>
    <w:rsid w:val="49B4992B"/>
    <w:rsid w:val="49C78641"/>
    <w:rsid w:val="49D5507C"/>
    <w:rsid w:val="49DAA8B9"/>
    <w:rsid w:val="49E8A4D4"/>
    <w:rsid w:val="49ED83F3"/>
    <w:rsid w:val="49EF4BF2"/>
    <w:rsid w:val="49F06982"/>
    <w:rsid w:val="49F36078"/>
    <w:rsid w:val="4A03987A"/>
    <w:rsid w:val="4A082CD8"/>
    <w:rsid w:val="4A09F0DA"/>
    <w:rsid w:val="4A160727"/>
    <w:rsid w:val="4A1F2021"/>
    <w:rsid w:val="4A2B12F5"/>
    <w:rsid w:val="4A3584FA"/>
    <w:rsid w:val="4A3B409A"/>
    <w:rsid w:val="4A3E2C8E"/>
    <w:rsid w:val="4A4698A3"/>
    <w:rsid w:val="4A4F687C"/>
    <w:rsid w:val="4A53EF4C"/>
    <w:rsid w:val="4A560751"/>
    <w:rsid w:val="4A58AF26"/>
    <w:rsid w:val="4A5AA534"/>
    <w:rsid w:val="4A5DCC30"/>
    <w:rsid w:val="4A64E6BD"/>
    <w:rsid w:val="4A6A5B0D"/>
    <w:rsid w:val="4A730BD7"/>
    <w:rsid w:val="4A744B6C"/>
    <w:rsid w:val="4A7BF38D"/>
    <w:rsid w:val="4A800178"/>
    <w:rsid w:val="4A81010F"/>
    <w:rsid w:val="4A919B95"/>
    <w:rsid w:val="4A97D87A"/>
    <w:rsid w:val="4A99C8E0"/>
    <w:rsid w:val="4A9CCC34"/>
    <w:rsid w:val="4AAD97C4"/>
    <w:rsid w:val="4AB2401E"/>
    <w:rsid w:val="4AB7B00E"/>
    <w:rsid w:val="4AB81D8E"/>
    <w:rsid w:val="4ABA115B"/>
    <w:rsid w:val="4ABA1347"/>
    <w:rsid w:val="4ABCA703"/>
    <w:rsid w:val="4AC00BFC"/>
    <w:rsid w:val="4ACCD290"/>
    <w:rsid w:val="4AD271F3"/>
    <w:rsid w:val="4AE74E0E"/>
    <w:rsid w:val="4AEAB33B"/>
    <w:rsid w:val="4AEFCF97"/>
    <w:rsid w:val="4AF492C7"/>
    <w:rsid w:val="4AF5F724"/>
    <w:rsid w:val="4AF6D713"/>
    <w:rsid w:val="4AFE71AC"/>
    <w:rsid w:val="4B11D2D9"/>
    <w:rsid w:val="4B1650BB"/>
    <w:rsid w:val="4B176717"/>
    <w:rsid w:val="4B1CD95E"/>
    <w:rsid w:val="4B1EDD5D"/>
    <w:rsid w:val="4B29CE23"/>
    <w:rsid w:val="4B320D76"/>
    <w:rsid w:val="4B33A482"/>
    <w:rsid w:val="4B352559"/>
    <w:rsid w:val="4B57B0CD"/>
    <w:rsid w:val="4B59625C"/>
    <w:rsid w:val="4B64575E"/>
    <w:rsid w:val="4B64D422"/>
    <w:rsid w:val="4B6F3514"/>
    <w:rsid w:val="4B71DE10"/>
    <w:rsid w:val="4B73D52A"/>
    <w:rsid w:val="4B7EA893"/>
    <w:rsid w:val="4B7EB5F3"/>
    <w:rsid w:val="4B919013"/>
    <w:rsid w:val="4B93F15D"/>
    <w:rsid w:val="4B9D582E"/>
    <w:rsid w:val="4BA34AFF"/>
    <w:rsid w:val="4BAC0F56"/>
    <w:rsid w:val="4BAC2F8B"/>
    <w:rsid w:val="4BAF3DA6"/>
    <w:rsid w:val="4BC7E628"/>
    <w:rsid w:val="4BD7D422"/>
    <w:rsid w:val="4BDE5B52"/>
    <w:rsid w:val="4BDFF51F"/>
    <w:rsid w:val="4BE53D84"/>
    <w:rsid w:val="4BE5F515"/>
    <w:rsid w:val="4BEAD338"/>
    <w:rsid w:val="4BEB60B7"/>
    <w:rsid w:val="4BEC2F98"/>
    <w:rsid w:val="4C0A09B1"/>
    <w:rsid w:val="4C0CE2D4"/>
    <w:rsid w:val="4C1CBFF6"/>
    <w:rsid w:val="4C1EBA4F"/>
    <w:rsid w:val="4C20AB35"/>
    <w:rsid w:val="4C225526"/>
    <w:rsid w:val="4C2DBF60"/>
    <w:rsid w:val="4C2E9701"/>
    <w:rsid w:val="4C2F43A8"/>
    <w:rsid w:val="4C2F4C3D"/>
    <w:rsid w:val="4C300734"/>
    <w:rsid w:val="4C32314D"/>
    <w:rsid w:val="4C42D4F9"/>
    <w:rsid w:val="4C446979"/>
    <w:rsid w:val="4C64D608"/>
    <w:rsid w:val="4C6A27D3"/>
    <w:rsid w:val="4C76DE4A"/>
    <w:rsid w:val="4C86839C"/>
    <w:rsid w:val="4C95F272"/>
    <w:rsid w:val="4C9A465F"/>
    <w:rsid w:val="4C9EA245"/>
    <w:rsid w:val="4C9F03D4"/>
    <w:rsid w:val="4CA10376"/>
    <w:rsid w:val="4CA67132"/>
    <w:rsid w:val="4CA8A2AC"/>
    <w:rsid w:val="4CAEA9CC"/>
    <w:rsid w:val="4CB92AFF"/>
    <w:rsid w:val="4CBFE13D"/>
    <w:rsid w:val="4CCF3357"/>
    <w:rsid w:val="4CD901AA"/>
    <w:rsid w:val="4CE79756"/>
    <w:rsid w:val="4CE84FCA"/>
    <w:rsid w:val="4CE8566C"/>
    <w:rsid w:val="4CED7379"/>
    <w:rsid w:val="4CF1F3AD"/>
    <w:rsid w:val="4CF731C1"/>
    <w:rsid w:val="4D02A9EA"/>
    <w:rsid w:val="4D03FD86"/>
    <w:rsid w:val="4D0AD56A"/>
    <w:rsid w:val="4D0D52C5"/>
    <w:rsid w:val="4D12ED5C"/>
    <w:rsid w:val="4D164580"/>
    <w:rsid w:val="4D16E099"/>
    <w:rsid w:val="4D273E49"/>
    <w:rsid w:val="4D27D179"/>
    <w:rsid w:val="4D2C47C7"/>
    <w:rsid w:val="4D31D957"/>
    <w:rsid w:val="4D404A4F"/>
    <w:rsid w:val="4D438032"/>
    <w:rsid w:val="4D4C7E7E"/>
    <w:rsid w:val="4D4F93E3"/>
    <w:rsid w:val="4D570C4E"/>
    <w:rsid w:val="4D5AF937"/>
    <w:rsid w:val="4D620BF9"/>
    <w:rsid w:val="4D6A242D"/>
    <w:rsid w:val="4D6C13A3"/>
    <w:rsid w:val="4D722CEA"/>
    <w:rsid w:val="4D786502"/>
    <w:rsid w:val="4D8CEC36"/>
    <w:rsid w:val="4DA3FD3B"/>
    <w:rsid w:val="4DAE6B6B"/>
    <w:rsid w:val="4DB5D110"/>
    <w:rsid w:val="4DB773F6"/>
    <w:rsid w:val="4DB90831"/>
    <w:rsid w:val="4DBBB676"/>
    <w:rsid w:val="4DBE2ABF"/>
    <w:rsid w:val="4DDFE37B"/>
    <w:rsid w:val="4DE7913A"/>
    <w:rsid w:val="4DF0752F"/>
    <w:rsid w:val="4DF2A5C8"/>
    <w:rsid w:val="4E01C303"/>
    <w:rsid w:val="4E01F2F0"/>
    <w:rsid w:val="4E05F834"/>
    <w:rsid w:val="4E090D3C"/>
    <w:rsid w:val="4E1A4135"/>
    <w:rsid w:val="4E2160C1"/>
    <w:rsid w:val="4E26F9A5"/>
    <w:rsid w:val="4E276AE6"/>
    <w:rsid w:val="4E2E133F"/>
    <w:rsid w:val="4E3DD565"/>
    <w:rsid w:val="4E4A70B0"/>
    <w:rsid w:val="4E4DDD80"/>
    <w:rsid w:val="4E4E1E5E"/>
    <w:rsid w:val="4E52122E"/>
    <w:rsid w:val="4E569A97"/>
    <w:rsid w:val="4E62AA2C"/>
    <w:rsid w:val="4E6842B0"/>
    <w:rsid w:val="4E68EBBC"/>
    <w:rsid w:val="4E7BE130"/>
    <w:rsid w:val="4E7C13E2"/>
    <w:rsid w:val="4E83AE01"/>
    <w:rsid w:val="4E8C04F3"/>
    <w:rsid w:val="4E8E889B"/>
    <w:rsid w:val="4E9BEC75"/>
    <w:rsid w:val="4E9F79E0"/>
    <w:rsid w:val="4EA39826"/>
    <w:rsid w:val="4EAD804F"/>
    <w:rsid w:val="4EB1B62A"/>
    <w:rsid w:val="4EB4574C"/>
    <w:rsid w:val="4EBA5623"/>
    <w:rsid w:val="4EBF641E"/>
    <w:rsid w:val="4EBF8938"/>
    <w:rsid w:val="4ECA3AB2"/>
    <w:rsid w:val="4ECF3C3A"/>
    <w:rsid w:val="4ED18525"/>
    <w:rsid w:val="4ED5B95C"/>
    <w:rsid w:val="4ED9B98C"/>
    <w:rsid w:val="4EE0E189"/>
    <w:rsid w:val="4EE78F34"/>
    <w:rsid w:val="4EEE6E21"/>
    <w:rsid w:val="4F11FD45"/>
    <w:rsid w:val="4F17626D"/>
    <w:rsid w:val="4F2D2EAF"/>
    <w:rsid w:val="4F333A48"/>
    <w:rsid w:val="4F345C42"/>
    <w:rsid w:val="4F3C5341"/>
    <w:rsid w:val="4F3D861B"/>
    <w:rsid w:val="4F3E968F"/>
    <w:rsid w:val="4F3EA939"/>
    <w:rsid w:val="4F4974C3"/>
    <w:rsid w:val="4F4C233A"/>
    <w:rsid w:val="4F4F2695"/>
    <w:rsid w:val="4F53729B"/>
    <w:rsid w:val="4F5A25FC"/>
    <w:rsid w:val="4F682D30"/>
    <w:rsid w:val="4F779D69"/>
    <w:rsid w:val="4F8AEDBB"/>
    <w:rsid w:val="4F8B6CCE"/>
    <w:rsid w:val="4F93F07B"/>
    <w:rsid w:val="4F963C2C"/>
    <w:rsid w:val="4F96B7A7"/>
    <w:rsid w:val="4F981F0A"/>
    <w:rsid w:val="4F99DF6F"/>
    <w:rsid w:val="4F9F99C5"/>
    <w:rsid w:val="4FA166E3"/>
    <w:rsid w:val="4FB3CF5B"/>
    <w:rsid w:val="4FB855A9"/>
    <w:rsid w:val="4FB9C8A7"/>
    <w:rsid w:val="4FBCF3C8"/>
    <w:rsid w:val="4FD7EEC3"/>
    <w:rsid w:val="4FD8F524"/>
    <w:rsid w:val="4FDA9FCF"/>
    <w:rsid w:val="4FDE3C10"/>
    <w:rsid w:val="4FE34C1C"/>
    <w:rsid w:val="4FE49812"/>
    <w:rsid w:val="4FE59094"/>
    <w:rsid w:val="4FF3079D"/>
    <w:rsid w:val="4FF91509"/>
    <w:rsid w:val="4FF9220C"/>
    <w:rsid w:val="4FFAA3A2"/>
    <w:rsid w:val="4FFB4647"/>
    <w:rsid w:val="4FFC4213"/>
    <w:rsid w:val="4FFD436D"/>
    <w:rsid w:val="50097AF7"/>
    <w:rsid w:val="500C4B18"/>
    <w:rsid w:val="500F221E"/>
    <w:rsid w:val="50182F5D"/>
    <w:rsid w:val="502AE53C"/>
    <w:rsid w:val="503741CD"/>
    <w:rsid w:val="50385385"/>
    <w:rsid w:val="50394907"/>
    <w:rsid w:val="503E0EB2"/>
    <w:rsid w:val="5042EEB3"/>
    <w:rsid w:val="504D56E1"/>
    <w:rsid w:val="504EEF04"/>
    <w:rsid w:val="5052692D"/>
    <w:rsid w:val="50624BD1"/>
    <w:rsid w:val="5063CD54"/>
    <w:rsid w:val="506A4A1A"/>
    <w:rsid w:val="506B8FB6"/>
    <w:rsid w:val="506BDA81"/>
    <w:rsid w:val="507347B0"/>
    <w:rsid w:val="50762389"/>
    <w:rsid w:val="507AE9DC"/>
    <w:rsid w:val="507BD861"/>
    <w:rsid w:val="507C3C69"/>
    <w:rsid w:val="507D2CAF"/>
    <w:rsid w:val="508A1CC6"/>
    <w:rsid w:val="508A6D62"/>
    <w:rsid w:val="5094FCA0"/>
    <w:rsid w:val="5097810C"/>
    <w:rsid w:val="509BA4AD"/>
    <w:rsid w:val="509F9AF8"/>
    <w:rsid w:val="509FDD77"/>
    <w:rsid w:val="50AF85DF"/>
    <w:rsid w:val="50B55B98"/>
    <w:rsid w:val="50BE8B95"/>
    <w:rsid w:val="50C0749D"/>
    <w:rsid w:val="50CD3B8D"/>
    <w:rsid w:val="50D4C86B"/>
    <w:rsid w:val="50D4F221"/>
    <w:rsid w:val="50D59D4B"/>
    <w:rsid w:val="50D8D2EA"/>
    <w:rsid w:val="50E7F39B"/>
    <w:rsid w:val="50E8323D"/>
    <w:rsid w:val="50ED0112"/>
    <w:rsid w:val="50F1729D"/>
    <w:rsid w:val="50F27ED9"/>
    <w:rsid w:val="50FF42CF"/>
    <w:rsid w:val="51011BF8"/>
    <w:rsid w:val="510386F8"/>
    <w:rsid w:val="5108B69A"/>
    <w:rsid w:val="5110F265"/>
    <w:rsid w:val="5111CC66"/>
    <w:rsid w:val="51131346"/>
    <w:rsid w:val="5114FC2A"/>
    <w:rsid w:val="51220662"/>
    <w:rsid w:val="51409ADD"/>
    <w:rsid w:val="51496838"/>
    <w:rsid w:val="5150B42C"/>
    <w:rsid w:val="515506C2"/>
    <w:rsid w:val="5173EB5A"/>
    <w:rsid w:val="517D14D8"/>
    <w:rsid w:val="519AB242"/>
    <w:rsid w:val="51A76C63"/>
    <w:rsid w:val="51A8F2B1"/>
    <w:rsid w:val="51B2C51A"/>
    <w:rsid w:val="51B588C6"/>
    <w:rsid w:val="51B6105D"/>
    <w:rsid w:val="51B8DC0F"/>
    <w:rsid w:val="51BA3F57"/>
    <w:rsid w:val="51BEB0E5"/>
    <w:rsid w:val="51C8A43C"/>
    <w:rsid w:val="51D1D45F"/>
    <w:rsid w:val="51D8D2B9"/>
    <w:rsid w:val="51D99E53"/>
    <w:rsid w:val="51DA50C9"/>
    <w:rsid w:val="51DD2777"/>
    <w:rsid w:val="51DF5065"/>
    <w:rsid w:val="51E07B38"/>
    <w:rsid w:val="51E9788B"/>
    <w:rsid w:val="51EB299F"/>
    <w:rsid w:val="51EEB07D"/>
    <w:rsid w:val="51F7BC8A"/>
    <w:rsid w:val="51FAD349"/>
    <w:rsid w:val="51FF411D"/>
    <w:rsid w:val="52004447"/>
    <w:rsid w:val="5211B4C5"/>
    <w:rsid w:val="521941B2"/>
    <w:rsid w:val="521FE618"/>
    <w:rsid w:val="52206FD1"/>
    <w:rsid w:val="52264F9E"/>
    <w:rsid w:val="52297FC5"/>
    <w:rsid w:val="523075AA"/>
    <w:rsid w:val="5245C5F5"/>
    <w:rsid w:val="524B66AB"/>
    <w:rsid w:val="525DEE78"/>
    <w:rsid w:val="52612146"/>
    <w:rsid w:val="526235AF"/>
    <w:rsid w:val="526A9A7F"/>
    <w:rsid w:val="5274C52A"/>
    <w:rsid w:val="527A4C46"/>
    <w:rsid w:val="527EC663"/>
    <w:rsid w:val="5281FD51"/>
    <w:rsid w:val="5284B090"/>
    <w:rsid w:val="5284F3F5"/>
    <w:rsid w:val="52889EC2"/>
    <w:rsid w:val="528D8891"/>
    <w:rsid w:val="528EC492"/>
    <w:rsid w:val="529C35EC"/>
    <w:rsid w:val="52A74459"/>
    <w:rsid w:val="52A90616"/>
    <w:rsid w:val="52AFC0C7"/>
    <w:rsid w:val="52BCA0A0"/>
    <w:rsid w:val="52BD0FD7"/>
    <w:rsid w:val="52C1DF42"/>
    <w:rsid w:val="52C9331F"/>
    <w:rsid w:val="52D0A5F7"/>
    <w:rsid w:val="52D8F044"/>
    <w:rsid w:val="52D907A5"/>
    <w:rsid w:val="52DAC27A"/>
    <w:rsid w:val="52DB933E"/>
    <w:rsid w:val="52DDC26A"/>
    <w:rsid w:val="52DFC899"/>
    <w:rsid w:val="52E491D5"/>
    <w:rsid w:val="52E53532"/>
    <w:rsid w:val="52E84B0F"/>
    <w:rsid w:val="52EA2D60"/>
    <w:rsid w:val="52F00FA4"/>
    <w:rsid w:val="52F8B0B0"/>
    <w:rsid w:val="52FC43A8"/>
    <w:rsid w:val="53021727"/>
    <w:rsid w:val="5304A525"/>
    <w:rsid w:val="53218A69"/>
    <w:rsid w:val="532534FE"/>
    <w:rsid w:val="53256A71"/>
    <w:rsid w:val="53273308"/>
    <w:rsid w:val="53278D0E"/>
    <w:rsid w:val="5335CA42"/>
    <w:rsid w:val="5336CE4D"/>
    <w:rsid w:val="533C76C5"/>
    <w:rsid w:val="5340DE01"/>
    <w:rsid w:val="534757B8"/>
    <w:rsid w:val="5347DC2F"/>
    <w:rsid w:val="53539F6F"/>
    <w:rsid w:val="535D59FD"/>
    <w:rsid w:val="536C9EDA"/>
    <w:rsid w:val="536F9969"/>
    <w:rsid w:val="53716692"/>
    <w:rsid w:val="538176C5"/>
    <w:rsid w:val="5391C015"/>
    <w:rsid w:val="53951151"/>
    <w:rsid w:val="5396FDB9"/>
    <w:rsid w:val="539C8638"/>
    <w:rsid w:val="53A3E4B7"/>
    <w:rsid w:val="53B050E3"/>
    <w:rsid w:val="53B16F72"/>
    <w:rsid w:val="53BAF8A2"/>
    <w:rsid w:val="53C53418"/>
    <w:rsid w:val="53CE856D"/>
    <w:rsid w:val="53D36C88"/>
    <w:rsid w:val="53D55BFD"/>
    <w:rsid w:val="53E92650"/>
    <w:rsid w:val="53EC34E5"/>
    <w:rsid w:val="5401A6BC"/>
    <w:rsid w:val="54068446"/>
    <w:rsid w:val="540B4477"/>
    <w:rsid w:val="540BC167"/>
    <w:rsid w:val="541073AC"/>
    <w:rsid w:val="541BBE29"/>
    <w:rsid w:val="54201C79"/>
    <w:rsid w:val="542E127E"/>
    <w:rsid w:val="542EE046"/>
    <w:rsid w:val="5434A316"/>
    <w:rsid w:val="54407F7A"/>
    <w:rsid w:val="5441A2FD"/>
    <w:rsid w:val="5442DBAB"/>
    <w:rsid w:val="5446B911"/>
    <w:rsid w:val="544F07E3"/>
    <w:rsid w:val="54542EF9"/>
    <w:rsid w:val="54590E36"/>
    <w:rsid w:val="545B4058"/>
    <w:rsid w:val="545CA07E"/>
    <w:rsid w:val="5460A50C"/>
    <w:rsid w:val="54617144"/>
    <w:rsid w:val="5466073C"/>
    <w:rsid w:val="54673C64"/>
    <w:rsid w:val="546B7899"/>
    <w:rsid w:val="5473B96A"/>
    <w:rsid w:val="547967A3"/>
    <w:rsid w:val="547D156E"/>
    <w:rsid w:val="547DDCEE"/>
    <w:rsid w:val="547E9AA9"/>
    <w:rsid w:val="548450DE"/>
    <w:rsid w:val="54883DCF"/>
    <w:rsid w:val="54944464"/>
    <w:rsid w:val="54972C41"/>
    <w:rsid w:val="54A24391"/>
    <w:rsid w:val="54B47E4D"/>
    <w:rsid w:val="54B9E1AD"/>
    <w:rsid w:val="54D09D8F"/>
    <w:rsid w:val="54DB3004"/>
    <w:rsid w:val="54E3B513"/>
    <w:rsid w:val="54E58623"/>
    <w:rsid w:val="54E6B5D1"/>
    <w:rsid w:val="54E95880"/>
    <w:rsid w:val="54EA14B1"/>
    <w:rsid w:val="54EB4D4B"/>
    <w:rsid w:val="54EE6C11"/>
    <w:rsid w:val="54EF09CB"/>
    <w:rsid w:val="54EF991A"/>
    <w:rsid w:val="54F42FC9"/>
    <w:rsid w:val="55021BD7"/>
    <w:rsid w:val="5507A0A5"/>
    <w:rsid w:val="550C0C4F"/>
    <w:rsid w:val="550FB986"/>
    <w:rsid w:val="551AE36B"/>
    <w:rsid w:val="551D3EC7"/>
    <w:rsid w:val="553BD6C6"/>
    <w:rsid w:val="55493896"/>
    <w:rsid w:val="554FEA1D"/>
    <w:rsid w:val="555B5E64"/>
    <w:rsid w:val="555E752A"/>
    <w:rsid w:val="555F40C6"/>
    <w:rsid w:val="5568C7F6"/>
    <w:rsid w:val="5569BBE2"/>
    <w:rsid w:val="557DC933"/>
    <w:rsid w:val="557EC5BD"/>
    <w:rsid w:val="558ADF80"/>
    <w:rsid w:val="558BF492"/>
    <w:rsid w:val="55906F2B"/>
    <w:rsid w:val="55954984"/>
    <w:rsid w:val="559EF0B1"/>
    <w:rsid w:val="55A26BF4"/>
    <w:rsid w:val="55A6F9D4"/>
    <w:rsid w:val="55A72647"/>
    <w:rsid w:val="55A95883"/>
    <w:rsid w:val="55AD103F"/>
    <w:rsid w:val="55BBD5EE"/>
    <w:rsid w:val="55C6EC1B"/>
    <w:rsid w:val="55CAB650"/>
    <w:rsid w:val="55CF2D06"/>
    <w:rsid w:val="55D34301"/>
    <w:rsid w:val="55DC5B2B"/>
    <w:rsid w:val="55DDF561"/>
    <w:rsid w:val="55E437E3"/>
    <w:rsid w:val="55E8AAD1"/>
    <w:rsid w:val="55F96D18"/>
    <w:rsid w:val="55FCBB55"/>
    <w:rsid w:val="561008A3"/>
    <w:rsid w:val="5611CBE8"/>
    <w:rsid w:val="5613AD25"/>
    <w:rsid w:val="5617C1F6"/>
    <w:rsid w:val="561895ED"/>
    <w:rsid w:val="56207B9D"/>
    <w:rsid w:val="5622F452"/>
    <w:rsid w:val="5626042F"/>
    <w:rsid w:val="5630DA29"/>
    <w:rsid w:val="5641C2FE"/>
    <w:rsid w:val="56563BF7"/>
    <w:rsid w:val="5657A8D5"/>
    <w:rsid w:val="5658C0E4"/>
    <w:rsid w:val="5659F94B"/>
    <w:rsid w:val="565A0B67"/>
    <w:rsid w:val="565B8845"/>
    <w:rsid w:val="56761503"/>
    <w:rsid w:val="568FF18B"/>
    <w:rsid w:val="56913013"/>
    <w:rsid w:val="569716FA"/>
    <w:rsid w:val="569DCD01"/>
    <w:rsid w:val="56A2D6C0"/>
    <w:rsid w:val="56A7B37E"/>
    <w:rsid w:val="56A9D21E"/>
    <w:rsid w:val="56B04734"/>
    <w:rsid w:val="56B3F520"/>
    <w:rsid w:val="56B51527"/>
    <w:rsid w:val="56C6E593"/>
    <w:rsid w:val="56C960D7"/>
    <w:rsid w:val="56D0509F"/>
    <w:rsid w:val="56D810AF"/>
    <w:rsid w:val="56E0E51D"/>
    <w:rsid w:val="56E21398"/>
    <w:rsid w:val="56E81554"/>
    <w:rsid w:val="56E95B34"/>
    <w:rsid w:val="56F22008"/>
    <w:rsid w:val="56F39C71"/>
    <w:rsid w:val="56F917E4"/>
    <w:rsid w:val="57014E88"/>
    <w:rsid w:val="57086F1A"/>
    <w:rsid w:val="571618CE"/>
    <w:rsid w:val="5717F0E2"/>
    <w:rsid w:val="5717FB88"/>
    <w:rsid w:val="572ACD07"/>
    <w:rsid w:val="5746C21A"/>
    <w:rsid w:val="5748E0A0"/>
    <w:rsid w:val="5751D6C6"/>
    <w:rsid w:val="5762BFA6"/>
    <w:rsid w:val="57635630"/>
    <w:rsid w:val="577394F1"/>
    <w:rsid w:val="577AB858"/>
    <w:rsid w:val="578C0940"/>
    <w:rsid w:val="578E8B0E"/>
    <w:rsid w:val="5795440C"/>
    <w:rsid w:val="5796D6F4"/>
    <w:rsid w:val="57978121"/>
    <w:rsid w:val="5798FA05"/>
    <w:rsid w:val="579DD174"/>
    <w:rsid w:val="579F4258"/>
    <w:rsid w:val="57AF4094"/>
    <w:rsid w:val="57B6FE4E"/>
    <w:rsid w:val="57BD5CD6"/>
    <w:rsid w:val="57CA5A28"/>
    <w:rsid w:val="57CBE0F2"/>
    <w:rsid w:val="57CCC2B7"/>
    <w:rsid w:val="57D94D70"/>
    <w:rsid w:val="57DB782B"/>
    <w:rsid w:val="57DBD847"/>
    <w:rsid w:val="57E30B29"/>
    <w:rsid w:val="57E9708B"/>
    <w:rsid w:val="57EC387E"/>
    <w:rsid w:val="57EF689B"/>
    <w:rsid w:val="57EFD499"/>
    <w:rsid w:val="57F6BD0E"/>
    <w:rsid w:val="57F913FF"/>
    <w:rsid w:val="57FAA42B"/>
    <w:rsid w:val="5801F657"/>
    <w:rsid w:val="5807DCD4"/>
    <w:rsid w:val="5812317D"/>
    <w:rsid w:val="5824EFB8"/>
    <w:rsid w:val="58279272"/>
    <w:rsid w:val="582B0C19"/>
    <w:rsid w:val="58319907"/>
    <w:rsid w:val="58510E2B"/>
    <w:rsid w:val="585212B9"/>
    <w:rsid w:val="585EE5AC"/>
    <w:rsid w:val="586D6B30"/>
    <w:rsid w:val="5871BA7F"/>
    <w:rsid w:val="587F53B8"/>
    <w:rsid w:val="588D5595"/>
    <w:rsid w:val="588EB67C"/>
    <w:rsid w:val="588F6CD2"/>
    <w:rsid w:val="589B7D36"/>
    <w:rsid w:val="58A1CFEF"/>
    <w:rsid w:val="58A3EE4E"/>
    <w:rsid w:val="58A4F680"/>
    <w:rsid w:val="58A5087C"/>
    <w:rsid w:val="58AD4016"/>
    <w:rsid w:val="58AD63F0"/>
    <w:rsid w:val="58BAB465"/>
    <w:rsid w:val="58C5A1E9"/>
    <w:rsid w:val="58CCDA74"/>
    <w:rsid w:val="58CFA39B"/>
    <w:rsid w:val="58D0D116"/>
    <w:rsid w:val="58D9EA2F"/>
    <w:rsid w:val="58E4D0DA"/>
    <w:rsid w:val="58E5C528"/>
    <w:rsid w:val="58E6B48F"/>
    <w:rsid w:val="58FA61AD"/>
    <w:rsid w:val="58FC6821"/>
    <w:rsid w:val="59089CB6"/>
    <w:rsid w:val="590C4B5D"/>
    <w:rsid w:val="590D73D0"/>
    <w:rsid w:val="590DCD17"/>
    <w:rsid w:val="5915AE25"/>
    <w:rsid w:val="591BD111"/>
    <w:rsid w:val="591D0153"/>
    <w:rsid w:val="591E3F7E"/>
    <w:rsid w:val="592C07C3"/>
    <w:rsid w:val="592E7C0A"/>
    <w:rsid w:val="5932B652"/>
    <w:rsid w:val="5934CA66"/>
    <w:rsid w:val="5935DE9A"/>
    <w:rsid w:val="5942FE45"/>
    <w:rsid w:val="5943239C"/>
    <w:rsid w:val="59490217"/>
    <w:rsid w:val="594A3C54"/>
    <w:rsid w:val="59506579"/>
    <w:rsid w:val="595B44B9"/>
    <w:rsid w:val="595DBC6C"/>
    <w:rsid w:val="595E2811"/>
    <w:rsid w:val="596616A9"/>
    <w:rsid w:val="5969EC2A"/>
    <w:rsid w:val="5979C813"/>
    <w:rsid w:val="5985A5FC"/>
    <w:rsid w:val="5990320E"/>
    <w:rsid w:val="599DC98A"/>
    <w:rsid w:val="59A011F3"/>
    <w:rsid w:val="59A97FD4"/>
    <w:rsid w:val="59B5F68B"/>
    <w:rsid w:val="59BC6E11"/>
    <w:rsid w:val="59C3B2DD"/>
    <w:rsid w:val="59C6A8B7"/>
    <w:rsid w:val="59CA30B8"/>
    <w:rsid w:val="59CF547C"/>
    <w:rsid w:val="59E60847"/>
    <w:rsid w:val="59E939AB"/>
    <w:rsid w:val="59EC873E"/>
    <w:rsid w:val="5A08A421"/>
    <w:rsid w:val="5A0EA1E4"/>
    <w:rsid w:val="5A10E75F"/>
    <w:rsid w:val="5A165915"/>
    <w:rsid w:val="5A16754F"/>
    <w:rsid w:val="5A1C39EE"/>
    <w:rsid w:val="5A254DCC"/>
    <w:rsid w:val="5A2E3D59"/>
    <w:rsid w:val="5A33EC67"/>
    <w:rsid w:val="5A3907D2"/>
    <w:rsid w:val="5A3D17EB"/>
    <w:rsid w:val="5A40D156"/>
    <w:rsid w:val="5A43C593"/>
    <w:rsid w:val="5A4E1629"/>
    <w:rsid w:val="5A4E62DA"/>
    <w:rsid w:val="5A5DE903"/>
    <w:rsid w:val="5A6D46C6"/>
    <w:rsid w:val="5A6E05A5"/>
    <w:rsid w:val="5A6E4DD7"/>
    <w:rsid w:val="5A70BBA7"/>
    <w:rsid w:val="5A72D543"/>
    <w:rsid w:val="5A8038C2"/>
    <w:rsid w:val="5A86B3A1"/>
    <w:rsid w:val="5A8AFB97"/>
    <w:rsid w:val="5A8E9FD3"/>
    <w:rsid w:val="5A99611F"/>
    <w:rsid w:val="5A9A5D3E"/>
    <w:rsid w:val="5AA56D6D"/>
    <w:rsid w:val="5AAE446E"/>
    <w:rsid w:val="5AB24969"/>
    <w:rsid w:val="5AB3325D"/>
    <w:rsid w:val="5AB7A172"/>
    <w:rsid w:val="5AB9806F"/>
    <w:rsid w:val="5ABDD6D2"/>
    <w:rsid w:val="5AD10DE0"/>
    <w:rsid w:val="5AD88AB3"/>
    <w:rsid w:val="5ADAB75C"/>
    <w:rsid w:val="5ADE28E8"/>
    <w:rsid w:val="5AE0C402"/>
    <w:rsid w:val="5AE1010B"/>
    <w:rsid w:val="5AE2D56A"/>
    <w:rsid w:val="5AECBEEF"/>
    <w:rsid w:val="5AF489BD"/>
    <w:rsid w:val="5AF9DD4C"/>
    <w:rsid w:val="5AFCDA65"/>
    <w:rsid w:val="5B0AB4C6"/>
    <w:rsid w:val="5B14FBC4"/>
    <w:rsid w:val="5B151460"/>
    <w:rsid w:val="5B17BEAE"/>
    <w:rsid w:val="5B182CE4"/>
    <w:rsid w:val="5B1CF830"/>
    <w:rsid w:val="5B233D15"/>
    <w:rsid w:val="5B310D67"/>
    <w:rsid w:val="5B343AFC"/>
    <w:rsid w:val="5B373C41"/>
    <w:rsid w:val="5B3D769B"/>
    <w:rsid w:val="5B3F08FC"/>
    <w:rsid w:val="5B444C0A"/>
    <w:rsid w:val="5B494F00"/>
    <w:rsid w:val="5B4BF6BF"/>
    <w:rsid w:val="5B4CAA88"/>
    <w:rsid w:val="5B55CD31"/>
    <w:rsid w:val="5B61CE55"/>
    <w:rsid w:val="5B68CEF1"/>
    <w:rsid w:val="5B6DBA80"/>
    <w:rsid w:val="5B7054C8"/>
    <w:rsid w:val="5B79D725"/>
    <w:rsid w:val="5B7E452B"/>
    <w:rsid w:val="5B7E784F"/>
    <w:rsid w:val="5B822B5A"/>
    <w:rsid w:val="5B831343"/>
    <w:rsid w:val="5B9073D0"/>
    <w:rsid w:val="5B9174AB"/>
    <w:rsid w:val="5B95CF53"/>
    <w:rsid w:val="5B98215C"/>
    <w:rsid w:val="5B98B8C4"/>
    <w:rsid w:val="5BA767BC"/>
    <w:rsid w:val="5BB7EDB8"/>
    <w:rsid w:val="5BBA4468"/>
    <w:rsid w:val="5BC3C194"/>
    <w:rsid w:val="5BCABDAF"/>
    <w:rsid w:val="5BD20AC4"/>
    <w:rsid w:val="5BDD1B5D"/>
    <w:rsid w:val="5BE086A4"/>
    <w:rsid w:val="5C01F1DF"/>
    <w:rsid w:val="5C03AFBD"/>
    <w:rsid w:val="5C086871"/>
    <w:rsid w:val="5C0D040C"/>
    <w:rsid w:val="5C104AAE"/>
    <w:rsid w:val="5C174A7F"/>
    <w:rsid w:val="5C1797CA"/>
    <w:rsid w:val="5C1B3339"/>
    <w:rsid w:val="5C1D14C7"/>
    <w:rsid w:val="5C22B15D"/>
    <w:rsid w:val="5C28ABE9"/>
    <w:rsid w:val="5C2AF424"/>
    <w:rsid w:val="5C2F0855"/>
    <w:rsid w:val="5C39FAC0"/>
    <w:rsid w:val="5C462C90"/>
    <w:rsid w:val="5C4906C6"/>
    <w:rsid w:val="5C4D3CDB"/>
    <w:rsid w:val="5C5816E9"/>
    <w:rsid w:val="5C5E60A4"/>
    <w:rsid w:val="5C60D9DF"/>
    <w:rsid w:val="5C619EC8"/>
    <w:rsid w:val="5C71D4E2"/>
    <w:rsid w:val="5C76D035"/>
    <w:rsid w:val="5C79BB8E"/>
    <w:rsid w:val="5C79D2AA"/>
    <w:rsid w:val="5C7AC40A"/>
    <w:rsid w:val="5C7FCBEF"/>
    <w:rsid w:val="5C827584"/>
    <w:rsid w:val="5C83AB5F"/>
    <w:rsid w:val="5C849A5C"/>
    <w:rsid w:val="5C8B0ACC"/>
    <w:rsid w:val="5C93BEAC"/>
    <w:rsid w:val="5C94383C"/>
    <w:rsid w:val="5C997DD9"/>
    <w:rsid w:val="5C9C326B"/>
    <w:rsid w:val="5CA2DB6E"/>
    <w:rsid w:val="5CB5B688"/>
    <w:rsid w:val="5CBDE860"/>
    <w:rsid w:val="5CBE160C"/>
    <w:rsid w:val="5CC06AC4"/>
    <w:rsid w:val="5CC09720"/>
    <w:rsid w:val="5CCB08AD"/>
    <w:rsid w:val="5CD0E539"/>
    <w:rsid w:val="5CD35DA7"/>
    <w:rsid w:val="5CD7A563"/>
    <w:rsid w:val="5CD8EDB9"/>
    <w:rsid w:val="5CDD3EEE"/>
    <w:rsid w:val="5CEE7323"/>
    <w:rsid w:val="5CEED220"/>
    <w:rsid w:val="5CF398A7"/>
    <w:rsid w:val="5CF58E1E"/>
    <w:rsid w:val="5D02681B"/>
    <w:rsid w:val="5D080788"/>
    <w:rsid w:val="5D0845E6"/>
    <w:rsid w:val="5D127762"/>
    <w:rsid w:val="5D16F729"/>
    <w:rsid w:val="5D1E21EF"/>
    <w:rsid w:val="5D29AD06"/>
    <w:rsid w:val="5D3E4704"/>
    <w:rsid w:val="5D469E9A"/>
    <w:rsid w:val="5D47F2CC"/>
    <w:rsid w:val="5D4AB583"/>
    <w:rsid w:val="5D4F5492"/>
    <w:rsid w:val="5D5C6D73"/>
    <w:rsid w:val="5D5D101A"/>
    <w:rsid w:val="5D6B1336"/>
    <w:rsid w:val="5D6CFFFB"/>
    <w:rsid w:val="5D796D0B"/>
    <w:rsid w:val="5D79B756"/>
    <w:rsid w:val="5D7AB643"/>
    <w:rsid w:val="5D7AFA41"/>
    <w:rsid w:val="5D7BB5E2"/>
    <w:rsid w:val="5D7CD309"/>
    <w:rsid w:val="5D7CD8BC"/>
    <w:rsid w:val="5D867738"/>
    <w:rsid w:val="5D87A075"/>
    <w:rsid w:val="5D89335B"/>
    <w:rsid w:val="5D92C3F1"/>
    <w:rsid w:val="5D93DEA0"/>
    <w:rsid w:val="5D96BB56"/>
    <w:rsid w:val="5D976840"/>
    <w:rsid w:val="5D9DB6E8"/>
    <w:rsid w:val="5D9FB9B4"/>
    <w:rsid w:val="5DA116DC"/>
    <w:rsid w:val="5DA1F612"/>
    <w:rsid w:val="5DA4E6BF"/>
    <w:rsid w:val="5DA7E6D9"/>
    <w:rsid w:val="5DA8C0DC"/>
    <w:rsid w:val="5DABB07D"/>
    <w:rsid w:val="5DB2382C"/>
    <w:rsid w:val="5DBF058A"/>
    <w:rsid w:val="5DC87FFA"/>
    <w:rsid w:val="5DD1FE00"/>
    <w:rsid w:val="5DD55E7A"/>
    <w:rsid w:val="5DD5B38A"/>
    <w:rsid w:val="5DE2CA4B"/>
    <w:rsid w:val="5DE3C40C"/>
    <w:rsid w:val="5DEEAFD4"/>
    <w:rsid w:val="5DEF132C"/>
    <w:rsid w:val="5DF3C611"/>
    <w:rsid w:val="5DF50816"/>
    <w:rsid w:val="5DF53BEF"/>
    <w:rsid w:val="5DF8CD7C"/>
    <w:rsid w:val="5DFE1289"/>
    <w:rsid w:val="5E0F41DD"/>
    <w:rsid w:val="5E112C68"/>
    <w:rsid w:val="5E11E2F1"/>
    <w:rsid w:val="5E147293"/>
    <w:rsid w:val="5E17BF39"/>
    <w:rsid w:val="5E1CAD23"/>
    <w:rsid w:val="5E26DB2D"/>
    <w:rsid w:val="5E2E76C3"/>
    <w:rsid w:val="5E338C22"/>
    <w:rsid w:val="5E37B31C"/>
    <w:rsid w:val="5E41BCCA"/>
    <w:rsid w:val="5E42C767"/>
    <w:rsid w:val="5E489A7F"/>
    <w:rsid w:val="5E4C4610"/>
    <w:rsid w:val="5E51B7A9"/>
    <w:rsid w:val="5E538354"/>
    <w:rsid w:val="5E672B25"/>
    <w:rsid w:val="5E6AFCFC"/>
    <w:rsid w:val="5E759A58"/>
    <w:rsid w:val="5E785319"/>
    <w:rsid w:val="5E7AF901"/>
    <w:rsid w:val="5E7E64FF"/>
    <w:rsid w:val="5E8181E3"/>
    <w:rsid w:val="5E831859"/>
    <w:rsid w:val="5E844197"/>
    <w:rsid w:val="5E86ECD6"/>
    <w:rsid w:val="5E885598"/>
    <w:rsid w:val="5E93C278"/>
    <w:rsid w:val="5E988BA1"/>
    <w:rsid w:val="5E9BC0A2"/>
    <w:rsid w:val="5EA14123"/>
    <w:rsid w:val="5EA35690"/>
    <w:rsid w:val="5EABB6BC"/>
    <w:rsid w:val="5EADCEBB"/>
    <w:rsid w:val="5EAFA3BD"/>
    <w:rsid w:val="5EAFC1E5"/>
    <w:rsid w:val="5EB298BC"/>
    <w:rsid w:val="5EB7AD4A"/>
    <w:rsid w:val="5EBD0602"/>
    <w:rsid w:val="5EBF8059"/>
    <w:rsid w:val="5EC5EE38"/>
    <w:rsid w:val="5ECBE0FD"/>
    <w:rsid w:val="5ECC31F9"/>
    <w:rsid w:val="5ED54CDF"/>
    <w:rsid w:val="5EDA0235"/>
    <w:rsid w:val="5EE42CE9"/>
    <w:rsid w:val="5EEBB5F0"/>
    <w:rsid w:val="5F191302"/>
    <w:rsid w:val="5F31A71A"/>
    <w:rsid w:val="5F35095B"/>
    <w:rsid w:val="5F384890"/>
    <w:rsid w:val="5F41EC7F"/>
    <w:rsid w:val="5F445292"/>
    <w:rsid w:val="5F460DF4"/>
    <w:rsid w:val="5F53A9E5"/>
    <w:rsid w:val="5F557697"/>
    <w:rsid w:val="5F594B1C"/>
    <w:rsid w:val="5F6CD9D6"/>
    <w:rsid w:val="5F70D408"/>
    <w:rsid w:val="5F8924DE"/>
    <w:rsid w:val="5F8AE38D"/>
    <w:rsid w:val="5F944B3F"/>
    <w:rsid w:val="5F9B883A"/>
    <w:rsid w:val="5FA7D302"/>
    <w:rsid w:val="5FB63A17"/>
    <w:rsid w:val="5FB8A3E2"/>
    <w:rsid w:val="5FBC0E84"/>
    <w:rsid w:val="5FC05333"/>
    <w:rsid w:val="5FC59A2A"/>
    <w:rsid w:val="5FC6FF35"/>
    <w:rsid w:val="5FCBC4AB"/>
    <w:rsid w:val="5FD0486C"/>
    <w:rsid w:val="5FD06F3A"/>
    <w:rsid w:val="5FD21A30"/>
    <w:rsid w:val="5FD36BEA"/>
    <w:rsid w:val="5FDAF03D"/>
    <w:rsid w:val="5FE98B98"/>
    <w:rsid w:val="5FEC81E2"/>
    <w:rsid w:val="5FEE9E02"/>
    <w:rsid w:val="5FF16F49"/>
    <w:rsid w:val="60015719"/>
    <w:rsid w:val="6003ED79"/>
    <w:rsid w:val="6005B610"/>
    <w:rsid w:val="60186264"/>
    <w:rsid w:val="6018E666"/>
    <w:rsid w:val="601BC219"/>
    <w:rsid w:val="601CFA48"/>
    <w:rsid w:val="60234350"/>
    <w:rsid w:val="6025B424"/>
    <w:rsid w:val="602DD22E"/>
    <w:rsid w:val="602E8A90"/>
    <w:rsid w:val="603C62EC"/>
    <w:rsid w:val="60428877"/>
    <w:rsid w:val="6048EC10"/>
    <w:rsid w:val="604997E7"/>
    <w:rsid w:val="6049C866"/>
    <w:rsid w:val="604BB949"/>
    <w:rsid w:val="604F99F6"/>
    <w:rsid w:val="60537DAB"/>
    <w:rsid w:val="605A3CB1"/>
    <w:rsid w:val="605B2546"/>
    <w:rsid w:val="605D2B5F"/>
    <w:rsid w:val="60615C44"/>
    <w:rsid w:val="6061F057"/>
    <w:rsid w:val="6063E4F3"/>
    <w:rsid w:val="6067A476"/>
    <w:rsid w:val="606A113A"/>
    <w:rsid w:val="606C4066"/>
    <w:rsid w:val="60808180"/>
    <w:rsid w:val="60862C76"/>
    <w:rsid w:val="6087D1AF"/>
    <w:rsid w:val="6089B6A2"/>
    <w:rsid w:val="6094A325"/>
    <w:rsid w:val="609B2AC5"/>
    <w:rsid w:val="60A8CE34"/>
    <w:rsid w:val="60A95D2E"/>
    <w:rsid w:val="60C07F01"/>
    <w:rsid w:val="60C09463"/>
    <w:rsid w:val="60CAD619"/>
    <w:rsid w:val="60D575F6"/>
    <w:rsid w:val="60D8D277"/>
    <w:rsid w:val="60DC8781"/>
    <w:rsid w:val="60E0CD24"/>
    <w:rsid w:val="60E1D4C4"/>
    <w:rsid w:val="60E9D79F"/>
    <w:rsid w:val="60F4EB93"/>
    <w:rsid w:val="60F767CC"/>
    <w:rsid w:val="60F86BCE"/>
    <w:rsid w:val="60F8BCA6"/>
    <w:rsid w:val="60F93188"/>
    <w:rsid w:val="60FBFCC7"/>
    <w:rsid w:val="6104B7A7"/>
    <w:rsid w:val="6105FDFB"/>
    <w:rsid w:val="6113DF5C"/>
    <w:rsid w:val="611BE3BD"/>
    <w:rsid w:val="611E5527"/>
    <w:rsid w:val="611F4897"/>
    <w:rsid w:val="6120FCF3"/>
    <w:rsid w:val="61253D40"/>
    <w:rsid w:val="612622E1"/>
    <w:rsid w:val="6132186D"/>
    <w:rsid w:val="613D6922"/>
    <w:rsid w:val="613D81F4"/>
    <w:rsid w:val="614280C1"/>
    <w:rsid w:val="614C39F6"/>
    <w:rsid w:val="615FF568"/>
    <w:rsid w:val="61626D55"/>
    <w:rsid w:val="6162CF96"/>
    <w:rsid w:val="61637582"/>
    <w:rsid w:val="6168A971"/>
    <w:rsid w:val="61694810"/>
    <w:rsid w:val="616C663F"/>
    <w:rsid w:val="61700170"/>
    <w:rsid w:val="6172F6E2"/>
    <w:rsid w:val="61734CC6"/>
    <w:rsid w:val="6174D3AB"/>
    <w:rsid w:val="61772A57"/>
    <w:rsid w:val="618BB2B9"/>
    <w:rsid w:val="6190F7EB"/>
    <w:rsid w:val="6197360D"/>
    <w:rsid w:val="619FBDDA"/>
    <w:rsid w:val="61A04EEB"/>
    <w:rsid w:val="61A4AA02"/>
    <w:rsid w:val="61A600CB"/>
    <w:rsid w:val="61AB08AE"/>
    <w:rsid w:val="61ABDB65"/>
    <w:rsid w:val="61AECABE"/>
    <w:rsid w:val="61AFF170"/>
    <w:rsid w:val="61B533D0"/>
    <w:rsid w:val="61B57200"/>
    <w:rsid w:val="61BB969A"/>
    <w:rsid w:val="61BFCD58"/>
    <w:rsid w:val="61C7056E"/>
    <w:rsid w:val="61D3B04A"/>
    <w:rsid w:val="61D8640B"/>
    <w:rsid w:val="61DA98B4"/>
    <w:rsid w:val="61DC25BC"/>
    <w:rsid w:val="61EAD0F7"/>
    <w:rsid w:val="61F106F4"/>
    <w:rsid w:val="61F11AC0"/>
    <w:rsid w:val="61FD3F03"/>
    <w:rsid w:val="62014E84"/>
    <w:rsid w:val="6205E19B"/>
    <w:rsid w:val="62076C59"/>
    <w:rsid w:val="6213FF03"/>
    <w:rsid w:val="6214D746"/>
    <w:rsid w:val="62263906"/>
    <w:rsid w:val="622A16FE"/>
    <w:rsid w:val="622A54CC"/>
    <w:rsid w:val="6230813D"/>
    <w:rsid w:val="6243A489"/>
    <w:rsid w:val="62465789"/>
    <w:rsid w:val="6249A99A"/>
    <w:rsid w:val="624DEC84"/>
    <w:rsid w:val="6251412F"/>
    <w:rsid w:val="6253DC3A"/>
    <w:rsid w:val="625FBC2C"/>
    <w:rsid w:val="62636331"/>
    <w:rsid w:val="626CD659"/>
    <w:rsid w:val="626DBBBF"/>
    <w:rsid w:val="62704608"/>
    <w:rsid w:val="62716C73"/>
    <w:rsid w:val="62796196"/>
    <w:rsid w:val="627E4518"/>
    <w:rsid w:val="628BF6F5"/>
    <w:rsid w:val="6296F2C6"/>
    <w:rsid w:val="629B98CB"/>
    <w:rsid w:val="62A038D9"/>
    <w:rsid w:val="62A74195"/>
    <w:rsid w:val="62ACF3B1"/>
    <w:rsid w:val="62B068ED"/>
    <w:rsid w:val="62B208CD"/>
    <w:rsid w:val="62B4A55D"/>
    <w:rsid w:val="62BC5097"/>
    <w:rsid w:val="62C77043"/>
    <w:rsid w:val="62E16C26"/>
    <w:rsid w:val="62E191E8"/>
    <w:rsid w:val="62E51415"/>
    <w:rsid w:val="62ED8D40"/>
    <w:rsid w:val="62EE95D9"/>
    <w:rsid w:val="62F09F0F"/>
    <w:rsid w:val="62F33DA9"/>
    <w:rsid w:val="62F8D3CA"/>
    <w:rsid w:val="63038821"/>
    <w:rsid w:val="6304DBC2"/>
    <w:rsid w:val="630575DD"/>
    <w:rsid w:val="630714A3"/>
    <w:rsid w:val="63096DC7"/>
    <w:rsid w:val="6315E2A6"/>
    <w:rsid w:val="6316224B"/>
    <w:rsid w:val="631E3515"/>
    <w:rsid w:val="6330EE3F"/>
    <w:rsid w:val="63347097"/>
    <w:rsid w:val="63362B48"/>
    <w:rsid w:val="6336D6A0"/>
    <w:rsid w:val="633A60FB"/>
    <w:rsid w:val="634417B4"/>
    <w:rsid w:val="63451A27"/>
    <w:rsid w:val="634B09DF"/>
    <w:rsid w:val="635034D7"/>
    <w:rsid w:val="635CF5C1"/>
    <w:rsid w:val="6362D346"/>
    <w:rsid w:val="6369EC83"/>
    <w:rsid w:val="636A4372"/>
    <w:rsid w:val="63717A05"/>
    <w:rsid w:val="6377E9BC"/>
    <w:rsid w:val="6377F6ED"/>
    <w:rsid w:val="637893B4"/>
    <w:rsid w:val="637D37B4"/>
    <w:rsid w:val="637E7232"/>
    <w:rsid w:val="63810778"/>
    <w:rsid w:val="63856528"/>
    <w:rsid w:val="63921581"/>
    <w:rsid w:val="63922D3B"/>
    <w:rsid w:val="63A3AA3A"/>
    <w:rsid w:val="63A4D9EE"/>
    <w:rsid w:val="63B391C7"/>
    <w:rsid w:val="63B426CF"/>
    <w:rsid w:val="63BA5172"/>
    <w:rsid w:val="63CB106F"/>
    <w:rsid w:val="63CC519E"/>
    <w:rsid w:val="63D0622D"/>
    <w:rsid w:val="63E985AE"/>
    <w:rsid w:val="63F55C53"/>
    <w:rsid w:val="63FB00C4"/>
    <w:rsid w:val="63FEA229"/>
    <w:rsid w:val="6401A1BD"/>
    <w:rsid w:val="64021ADC"/>
    <w:rsid w:val="640A7477"/>
    <w:rsid w:val="640EEA16"/>
    <w:rsid w:val="64124DE1"/>
    <w:rsid w:val="6413EBF4"/>
    <w:rsid w:val="6415910A"/>
    <w:rsid w:val="641BF7B8"/>
    <w:rsid w:val="64257A09"/>
    <w:rsid w:val="64293052"/>
    <w:rsid w:val="642CC88D"/>
    <w:rsid w:val="642DB5BA"/>
    <w:rsid w:val="642E0EFA"/>
    <w:rsid w:val="643D3A21"/>
    <w:rsid w:val="643DD18E"/>
    <w:rsid w:val="643FA902"/>
    <w:rsid w:val="6444D48E"/>
    <w:rsid w:val="6447D776"/>
    <w:rsid w:val="646A3C3C"/>
    <w:rsid w:val="646B90B0"/>
    <w:rsid w:val="64723525"/>
    <w:rsid w:val="64725737"/>
    <w:rsid w:val="647A56DF"/>
    <w:rsid w:val="64826950"/>
    <w:rsid w:val="6489BF53"/>
    <w:rsid w:val="648CED6F"/>
    <w:rsid w:val="6497815B"/>
    <w:rsid w:val="6497A41B"/>
    <w:rsid w:val="649A4E14"/>
    <w:rsid w:val="64A02097"/>
    <w:rsid w:val="64A6217B"/>
    <w:rsid w:val="64AD9A6A"/>
    <w:rsid w:val="64AFA6D1"/>
    <w:rsid w:val="64BE363F"/>
    <w:rsid w:val="64C86798"/>
    <w:rsid w:val="64D85F35"/>
    <w:rsid w:val="64D8A7FC"/>
    <w:rsid w:val="64E4BAC8"/>
    <w:rsid w:val="64E96AA7"/>
    <w:rsid w:val="64EB593F"/>
    <w:rsid w:val="64ED3E2A"/>
    <w:rsid w:val="64EDDE6F"/>
    <w:rsid w:val="64EDE984"/>
    <w:rsid w:val="64FDEBBE"/>
    <w:rsid w:val="650408E6"/>
    <w:rsid w:val="650769D0"/>
    <w:rsid w:val="6507D0D6"/>
    <w:rsid w:val="650DF443"/>
    <w:rsid w:val="6511D284"/>
    <w:rsid w:val="651473A8"/>
    <w:rsid w:val="651AAE54"/>
    <w:rsid w:val="651EB342"/>
    <w:rsid w:val="652B76C2"/>
    <w:rsid w:val="652DAC82"/>
    <w:rsid w:val="653F7A9B"/>
    <w:rsid w:val="654BA1C6"/>
    <w:rsid w:val="65512DE6"/>
    <w:rsid w:val="65607CC2"/>
    <w:rsid w:val="6560BABB"/>
    <w:rsid w:val="656B1770"/>
    <w:rsid w:val="656CA834"/>
    <w:rsid w:val="657D1BA1"/>
    <w:rsid w:val="6590FC5D"/>
    <w:rsid w:val="65913FB1"/>
    <w:rsid w:val="659C1BD9"/>
    <w:rsid w:val="659D721E"/>
    <w:rsid w:val="65A923E3"/>
    <w:rsid w:val="65B1E07F"/>
    <w:rsid w:val="65B7A7E3"/>
    <w:rsid w:val="65B9F8E5"/>
    <w:rsid w:val="65BA22CC"/>
    <w:rsid w:val="65C9C447"/>
    <w:rsid w:val="65CA8588"/>
    <w:rsid w:val="65D1C0F2"/>
    <w:rsid w:val="65D33002"/>
    <w:rsid w:val="65DCEEDC"/>
    <w:rsid w:val="65E4F296"/>
    <w:rsid w:val="65F99BDE"/>
    <w:rsid w:val="65FA157A"/>
    <w:rsid w:val="66023143"/>
    <w:rsid w:val="660BE191"/>
    <w:rsid w:val="6619AB61"/>
    <w:rsid w:val="661A4C1F"/>
    <w:rsid w:val="661AD552"/>
    <w:rsid w:val="661E3312"/>
    <w:rsid w:val="6629E07A"/>
    <w:rsid w:val="6630FC82"/>
    <w:rsid w:val="6635509D"/>
    <w:rsid w:val="664181E6"/>
    <w:rsid w:val="664C3737"/>
    <w:rsid w:val="664F5F3C"/>
    <w:rsid w:val="66556315"/>
    <w:rsid w:val="665DEACC"/>
    <w:rsid w:val="665E5B6F"/>
    <w:rsid w:val="667CDEE3"/>
    <w:rsid w:val="667CE51A"/>
    <w:rsid w:val="66851858"/>
    <w:rsid w:val="6695E241"/>
    <w:rsid w:val="669E9D61"/>
    <w:rsid w:val="66A7708B"/>
    <w:rsid w:val="66AB1885"/>
    <w:rsid w:val="66B59DEB"/>
    <w:rsid w:val="66C54B7B"/>
    <w:rsid w:val="66C6525C"/>
    <w:rsid w:val="66C7271C"/>
    <w:rsid w:val="66C8D347"/>
    <w:rsid w:val="66CC044F"/>
    <w:rsid w:val="66D32677"/>
    <w:rsid w:val="66D68853"/>
    <w:rsid w:val="66D8CC8C"/>
    <w:rsid w:val="66DF36B4"/>
    <w:rsid w:val="66E39D08"/>
    <w:rsid w:val="66E77227"/>
    <w:rsid w:val="66F4B23A"/>
    <w:rsid w:val="66F9AF23"/>
    <w:rsid w:val="66FD6A11"/>
    <w:rsid w:val="66FEDFD3"/>
    <w:rsid w:val="66FF7302"/>
    <w:rsid w:val="66FFAAAC"/>
    <w:rsid w:val="6700EF26"/>
    <w:rsid w:val="670166C7"/>
    <w:rsid w:val="6706A67B"/>
    <w:rsid w:val="670E2B45"/>
    <w:rsid w:val="67105C79"/>
    <w:rsid w:val="671B0864"/>
    <w:rsid w:val="67303CA8"/>
    <w:rsid w:val="67314A65"/>
    <w:rsid w:val="6732CE93"/>
    <w:rsid w:val="67342F6F"/>
    <w:rsid w:val="6737038E"/>
    <w:rsid w:val="6741F9B1"/>
    <w:rsid w:val="674D3AB9"/>
    <w:rsid w:val="6759DAA6"/>
    <w:rsid w:val="675CC4D6"/>
    <w:rsid w:val="676131C1"/>
    <w:rsid w:val="676568F1"/>
    <w:rsid w:val="67668BA0"/>
    <w:rsid w:val="676B1DC9"/>
    <w:rsid w:val="6773574A"/>
    <w:rsid w:val="6775A415"/>
    <w:rsid w:val="6776C48B"/>
    <w:rsid w:val="678379B8"/>
    <w:rsid w:val="678A9027"/>
    <w:rsid w:val="6796D2AD"/>
    <w:rsid w:val="67A3377A"/>
    <w:rsid w:val="67A4D711"/>
    <w:rsid w:val="67B7E243"/>
    <w:rsid w:val="67BDCA3F"/>
    <w:rsid w:val="67C4C585"/>
    <w:rsid w:val="67C85433"/>
    <w:rsid w:val="67CF8553"/>
    <w:rsid w:val="67D11ECA"/>
    <w:rsid w:val="67D8F41E"/>
    <w:rsid w:val="67DB014D"/>
    <w:rsid w:val="67E0238F"/>
    <w:rsid w:val="67E5088B"/>
    <w:rsid w:val="67E5B5C2"/>
    <w:rsid w:val="67ED090D"/>
    <w:rsid w:val="67F9DA49"/>
    <w:rsid w:val="67FF39A3"/>
    <w:rsid w:val="680C68FE"/>
    <w:rsid w:val="680DA891"/>
    <w:rsid w:val="681ABA08"/>
    <w:rsid w:val="681B2EC8"/>
    <w:rsid w:val="681E9E78"/>
    <w:rsid w:val="681FA370"/>
    <w:rsid w:val="68203996"/>
    <w:rsid w:val="6825E575"/>
    <w:rsid w:val="6827A5E9"/>
    <w:rsid w:val="6829C889"/>
    <w:rsid w:val="683BA9A8"/>
    <w:rsid w:val="683BDBFF"/>
    <w:rsid w:val="683CCE57"/>
    <w:rsid w:val="683E2CB1"/>
    <w:rsid w:val="684ABFEB"/>
    <w:rsid w:val="684CE945"/>
    <w:rsid w:val="685F2C34"/>
    <w:rsid w:val="686306C8"/>
    <w:rsid w:val="6863E848"/>
    <w:rsid w:val="6867BC1E"/>
    <w:rsid w:val="6868D5E9"/>
    <w:rsid w:val="686E545A"/>
    <w:rsid w:val="6870E02F"/>
    <w:rsid w:val="6875231F"/>
    <w:rsid w:val="68843953"/>
    <w:rsid w:val="6884707D"/>
    <w:rsid w:val="6888BF7F"/>
    <w:rsid w:val="688EE618"/>
    <w:rsid w:val="688F3722"/>
    <w:rsid w:val="688F9B86"/>
    <w:rsid w:val="6893FDBE"/>
    <w:rsid w:val="68949BC6"/>
    <w:rsid w:val="689A992D"/>
    <w:rsid w:val="68A033B7"/>
    <w:rsid w:val="68A21084"/>
    <w:rsid w:val="68A222C4"/>
    <w:rsid w:val="68A8E705"/>
    <w:rsid w:val="68AC1E10"/>
    <w:rsid w:val="68B0097C"/>
    <w:rsid w:val="68B076F9"/>
    <w:rsid w:val="68B18579"/>
    <w:rsid w:val="68C08E16"/>
    <w:rsid w:val="68C250CB"/>
    <w:rsid w:val="68C316D5"/>
    <w:rsid w:val="68D67D02"/>
    <w:rsid w:val="68D89AB1"/>
    <w:rsid w:val="68D9D542"/>
    <w:rsid w:val="68E999F4"/>
    <w:rsid w:val="68F2991A"/>
    <w:rsid w:val="68F42481"/>
    <w:rsid w:val="69002BF1"/>
    <w:rsid w:val="69063AC4"/>
    <w:rsid w:val="6906AD67"/>
    <w:rsid w:val="69072A0B"/>
    <w:rsid w:val="69079071"/>
    <w:rsid w:val="69135D36"/>
    <w:rsid w:val="691FE7B1"/>
    <w:rsid w:val="6925A6F5"/>
    <w:rsid w:val="692ECE97"/>
    <w:rsid w:val="692F3CDB"/>
    <w:rsid w:val="69375411"/>
    <w:rsid w:val="6939C690"/>
    <w:rsid w:val="693A4116"/>
    <w:rsid w:val="693A6069"/>
    <w:rsid w:val="693C285E"/>
    <w:rsid w:val="69400199"/>
    <w:rsid w:val="6943DC49"/>
    <w:rsid w:val="694B6C80"/>
    <w:rsid w:val="695AEC50"/>
    <w:rsid w:val="695BF613"/>
    <w:rsid w:val="695F4ADA"/>
    <w:rsid w:val="696881DB"/>
    <w:rsid w:val="696E9102"/>
    <w:rsid w:val="6974F295"/>
    <w:rsid w:val="6975FD6D"/>
    <w:rsid w:val="69834B39"/>
    <w:rsid w:val="6990BF99"/>
    <w:rsid w:val="69949950"/>
    <w:rsid w:val="69965184"/>
    <w:rsid w:val="6996B036"/>
    <w:rsid w:val="699E702A"/>
    <w:rsid w:val="699F8877"/>
    <w:rsid w:val="69A485AD"/>
    <w:rsid w:val="69A4CC24"/>
    <w:rsid w:val="69A6626B"/>
    <w:rsid w:val="69B93833"/>
    <w:rsid w:val="69BCC489"/>
    <w:rsid w:val="69BE0CE2"/>
    <w:rsid w:val="69BED77D"/>
    <w:rsid w:val="69BEFB46"/>
    <w:rsid w:val="69C3DA7B"/>
    <w:rsid w:val="69CC337F"/>
    <w:rsid w:val="69CDE82C"/>
    <w:rsid w:val="69CE1DE2"/>
    <w:rsid w:val="69D0893D"/>
    <w:rsid w:val="69D2AE02"/>
    <w:rsid w:val="69D8B085"/>
    <w:rsid w:val="69DE6838"/>
    <w:rsid w:val="69EEFBB4"/>
    <w:rsid w:val="69F01586"/>
    <w:rsid w:val="69F84DDB"/>
    <w:rsid w:val="69F95733"/>
    <w:rsid w:val="69FA5FF1"/>
    <w:rsid w:val="69FEE7E5"/>
    <w:rsid w:val="6A0D479B"/>
    <w:rsid w:val="6A1019FC"/>
    <w:rsid w:val="6A10801F"/>
    <w:rsid w:val="6A108D0F"/>
    <w:rsid w:val="6A10F380"/>
    <w:rsid w:val="6A11777D"/>
    <w:rsid w:val="6A16FF39"/>
    <w:rsid w:val="6A1C2356"/>
    <w:rsid w:val="6A1DDF6E"/>
    <w:rsid w:val="6A2461E7"/>
    <w:rsid w:val="6A2691B4"/>
    <w:rsid w:val="6A28E4AE"/>
    <w:rsid w:val="6A2ED4DE"/>
    <w:rsid w:val="6A30C4BE"/>
    <w:rsid w:val="6A319204"/>
    <w:rsid w:val="6A327FEC"/>
    <w:rsid w:val="6A335044"/>
    <w:rsid w:val="6A435F1C"/>
    <w:rsid w:val="6A47909D"/>
    <w:rsid w:val="6A53D985"/>
    <w:rsid w:val="6A570CCF"/>
    <w:rsid w:val="6A5E212C"/>
    <w:rsid w:val="6A6A4849"/>
    <w:rsid w:val="6A6CE424"/>
    <w:rsid w:val="6A742F7E"/>
    <w:rsid w:val="6A74448D"/>
    <w:rsid w:val="6A765036"/>
    <w:rsid w:val="6A79626D"/>
    <w:rsid w:val="6A7A3078"/>
    <w:rsid w:val="6A856A55"/>
    <w:rsid w:val="6A85807D"/>
    <w:rsid w:val="6A89D353"/>
    <w:rsid w:val="6A8B54F6"/>
    <w:rsid w:val="6A90013C"/>
    <w:rsid w:val="6A922158"/>
    <w:rsid w:val="6AAB7817"/>
    <w:rsid w:val="6AB7A2DD"/>
    <w:rsid w:val="6AC2D1D9"/>
    <w:rsid w:val="6AC47425"/>
    <w:rsid w:val="6ACA63CA"/>
    <w:rsid w:val="6ACC5CF4"/>
    <w:rsid w:val="6ACE1A08"/>
    <w:rsid w:val="6AD4C465"/>
    <w:rsid w:val="6AD6AECC"/>
    <w:rsid w:val="6AD96795"/>
    <w:rsid w:val="6ADBD35D"/>
    <w:rsid w:val="6AE7D6B7"/>
    <w:rsid w:val="6AE83705"/>
    <w:rsid w:val="6AEBCA30"/>
    <w:rsid w:val="6AEC5F3F"/>
    <w:rsid w:val="6AEDBD42"/>
    <w:rsid w:val="6AEFD70F"/>
    <w:rsid w:val="6AF44E17"/>
    <w:rsid w:val="6AFB49D6"/>
    <w:rsid w:val="6B0798B4"/>
    <w:rsid w:val="6B07FCE7"/>
    <w:rsid w:val="6B186CF5"/>
    <w:rsid w:val="6B1DD02B"/>
    <w:rsid w:val="6B21A581"/>
    <w:rsid w:val="6B24614A"/>
    <w:rsid w:val="6B369C83"/>
    <w:rsid w:val="6B4CF8DE"/>
    <w:rsid w:val="6B4E621F"/>
    <w:rsid w:val="6B4FD11F"/>
    <w:rsid w:val="6B50563D"/>
    <w:rsid w:val="6B5595CD"/>
    <w:rsid w:val="6B55A66B"/>
    <w:rsid w:val="6B61CF49"/>
    <w:rsid w:val="6B6EB196"/>
    <w:rsid w:val="6B722BDD"/>
    <w:rsid w:val="6B7C6C00"/>
    <w:rsid w:val="6B7EFBD0"/>
    <w:rsid w:val="6B830C3E"/>
    <w:rsid w:val="6B8894B3"/>
    <w:rsid w:val="6B8EE256"/>
    <w:rsid w:val="6B944FCF"/>
    <w:rsid w:val="6B94BBBC"/>
    <w:rsid w:val="6B9AA78A"/>
    <w:rsid w:val="6BA01FE1"/>
    <w:rsid w:val="6BA7133C"/>
    <w:rsid w:val="6BAE24E7"/>
    <w:rsid w:val="6BC27668"/>
    <w:rsid w:val="6BDA2076"/>
    <w:rsid w:val="6BDEB71A"/>
    <w:rsid w:val="6BDFE40A"/>
    <w:rsid w:val="6BE8DF73"/>
    <w:rsid w:val="6BEE51D2"/>
    <w:rsid w:val="6BF56940"/>
    <w:rsid w:val="6BFAF11C"/>
    <w:rsid w:val="6C056734"/>
    <w:rsid w:val="6C102E4A"/>
    <w:rsid w:val="6C176A6E"/>
    <w:rsid w:val="6C1A48B8"/>
    <w:rsid w:val="6C1C545B"/>
    <w:rsid w:val="6C1FECF4"/>
    <w:rsid w:val="6C291C35"/>
    <w:rsid w:val="6C346068"/>
    <w:rsid w:val="6C49218F"/>
    <w:rsid w:val="6C4BD82A"/>
    <w:rsid w:val="6C50522E"/>
    <w:rsid w:val="6C5312B4"/>
    <w:rsid w:val="6C5CE16F"/>
    <w:rsid w:val="6C61E77F"/>
    <w:rsid w:val="6C7094C6"/>
    <w:rsid w:val="6C70AA33"/>
    <w:rsid w:val="6C7D9197"/>
    <w:rsid w:val="6C7DB37C"/>
    <w:rsid w:val="6C8C0152"/>
    <w:rsid w:val="6C921CDD"/>
    <w:rsid w:val="6C939AA3"/>
    <w:rsid w:val="6C99212F"/>
    <w:rsid w:val="6CA2F97A"/>
    <w:rsid w:val="6CAB7C3C"/>
    <w:rsid w:val="6CAC162D"/>
    <w:rsid w:val="6CB1DC8D"/>
    <w:rsid w:val="6CB22355"/>
    <w:rsid w:val="6CB63C06"/>
    <w:rsid w:val="6CB7CBF4"/>
    <w:rsid w:val="6CB8EC95"/>
    <w:rsid w:val="6CBA06A9"/>
    <w:rsid w:val="6CBA7109"/>
    <w:rsid w:val="6CCC3A12"/>
    <w:rsid w:val="6CCD2727"/>
    <w:rsid w:val="6CCF9CEC"/>
    <w:rsid w:val="6CD1D154"/>
    <w:rsid w:val="6CDA4DA2"/>
    <w:rsid w:val="6CDB52B3"/>
    <w:rsid w:val="6CE9591A"/>
    <w:rsid w:val="6CED3EBC"/>
    <w:rsid w:val="6CF4ABE6"/>
    <w:rsid w:val="6CFF94E6"/>
    <w:rsid w:val="6D06C49C"/>
    <w:rsid w:val="6D0836D0"/>
    <w:rsid w:val="6D092FEB"/>
    <w:rsid w:val="6D1637FD"/>
    <w:rsid w:val="6D1A4987"/>
    <w:rsid w:val="6D1B952E"/>
    <w:rsid w:val="6D244727"/>
    <w:rsid w:val="6D2AA189"/>
    <w:rsid w:val="6D2C2129"/>
    <w:rsid w:val="6D32F0F0"/>
    <w:rsid w:val="6D355C27"/>
    <w:rsid w:val="6D3E74BF"/>
    <w:rsid w:val="6D3E825A"/>
    <w:rsid w:val="6D4063B7"/>
    <w:rsid w:val="6D465215"/>
    <w:rsid w:val="6D59C49B"/>
    <w:rsid w:val="6D656E20"/>
    <w:rsid w:val="6D79B9A6"/>
    <w:rsid w:val="6D7CA509"/>
    <w:rsid w:val="6D80386D"/>
    <w:rsid w:val="6D803FAB"/>
    <w:rsid w:val="6D81CBC1"/>
    <w:rsid w:val="6D8259B1"/>
    <w:rsid w:val="6D89E2C1"/>
    <w:rsid w:val="6D94F189"/>
    <w:rsid w:val="6D98372F"/>
    <w:rsid w:val="6D9B73AE"/>
    <w:rsid w:val="6DA0B3DB"/>
    <w:rsid w:val="6DAAA695"/>
    <w:rsid w:val="6DABDFBC"/>
    <w:rsid w:val="6DB10FBF"/>
    <w:rsid w:val="6DB4041C"/>
    <w:rsid w:val="6DC07AC3"/>
    <w:rsid w:val="6DC3FA78"/>
    <w:rsid w:val="6DC601CD"/>
    <w:rsid w:val="6DCAA4AE"/>
    <w:rsid w:val="6DD331D7"/>
    <w:rsid w:val="6DD3A925"/>
    <w:rsid w:val="6DD58A77"/>
    <w:rsid w:val="6DDEDB57"/>
    <w:rsid w:val="6DE986DF"/>
    <w:rsid w:val="6DEC6BB6"/>
    <w:rsid w:val="6DF554B6"/>
    <w:rsid w:val="6DF66DFB"/>
    <w:rsid w:val="6E008A76"/>
    <w:rsid w:val="6E0C6527"/>
    <w:rsid w:val="6E109B75"/>
    <w:rsid w:val="6E12D5CB"/>
    <w:rsid w:val="6E18D2BB"/>
    <w:rsid w:val="6E19176B"/>
    <w:rsid w:val="6E1D24D5"/>
    <w:rsid w:val="6E2E569D"/>
    <w:rsid w:val="6E2E68CB"/>
    <w:rsid w:val="6E312878"/>
    <w:rsid w:val="6E34F190"/>
    <w:rsid w:val="6E36FE4E"/>
    <w:rsid w:val="6E37C41E"/>
    <w:rsid w:val="6E3FC401"/>
    <w:rsid w:val="6E401A66"/>
    <w:rsid w:val="6E474C9D"/>
    <w:rsid w:val="6E4831BD"/>
    <w:rsid w:val="6E49AE15"/>
    <w:rsid w:val="6E5002BE"/>
    <w:rsid w:val="6E701D8E"/>
    <w:rsid w:val="6E744CFE"/>
    <w:rsid w:val="6E7A4254"/>
    <w:rsid w:val="6E7A94CE"/>
    <w:rsid w:val="6E82854A"/>
    <w:rsid w:val="6E842F9C"/>
    <w:rsid w:val="6E8EC569"/>
    <w:rsid w:val="6E92CCBA"/>
    <w:rsid w:val="6E966729"/>
    <w:rsid w:val="6E96F0B5"/>
    <w:rsid w:val="6E9A7604"/>
    <w:rsid w:val="6E9D3FB8"/>
    <w:rsid w:val="6E9FAE47"/>
    <w:rsid w:val="6EA12B1D"/>
    <w:rsid w:val="6EA4B328"/>
    <w:rsid w:val="6EA6DDB4"/>
    <w:rsid w:val="6EB52B44"/>
    <w:rsid w:val="6EB55A9A"/>
    <w:rsid w:val="6EB782E5"/>
    <w:rsid w:val="6EC817CF"/>
    <w:rsid w:val="6EE7BA92"/>
    <w:rsid w:val="6EECB4C9"/>
    <w:rsid w:val="6EEE745A"/>
    <w:rsid w:val="6EF7B40F"/>
    <w:rsid w:val="6F0E9266"/>
    <w:rsid w:val="6F11B9DF"/>
    <w:rsid w:val="6F230E09"/>
    <w:rsid w:val="6F2F4964"/>
    <w:rsid w:val="6F306021"/>
    <w:rsid w:val="6F41B313"/>
    <w:rsid w:val="6F4B8685"/>
    <w:rsid w:val="6F5B6187"/>
    <w:rsid w:val="6F5E7AFA"/>
    <w:rsid w:val="6F5FF5CB"/>
    <w:rsid w:val="6F6B7B82"/>
    <w:rsid w:val="6F7CBDDB"/>
    <w:rsid w:val="6F82F40B"/>
    <w:rsid w:val="6F8DB7DF"/>
    <w:rsid w:val="6F8E3A38"/>
    <w:rsid w:val="6F9205ED"/>
    <w:rsid w:val="6F9985EE"/>
    <w:rsid w:val="6FA3564D"/>
    <w:rsid w:val="6FA81D65"/>
    <w:rsid w:val="6FAF7929"/>
    <w:rsid w:val="6FBCC468"/>
    <w:rsid w:val="6FBE2922"/>
    <w:rsid w:val="6FBED5E5"/>
    <w:rsid w:val="6FC01C6E"/>
    <w:rsid w:val="6FC1D779"/>
    <w:rsid w:val="6FC90832"/>
    <w:rsid w:val="6FD04294"/>
    <w:rsid w:val="6FD3F7AA"/>
    <w:rsid w:val="6FD480EC"/>
    <w:rsid w:val="6FD6A3DA"/>
    <w:rsid w:val="6FD921C7"/>
    <w:rsid w:val="6FDA8898"/>
    <w:rsid w:val="6FDED3AC"/>
    <w:rsid w:val="6FE4E5CD"/>
    <w:rsid w:val="6FEF9F87"/>
    <w:rsid w:val="6FF1B19D"/>
    <w:rsid w:val="6FF79C11"/>
    <w:rsid w:val="70074504"/>
    <w:rsid w:val="700F8322"/>
    <w:rsid w:val="7017E01B"/>
    <w:rsid w:val="701B83EF"/>
    <w:rsid w:val="70222C47"/>
    <w:rsid w:val="70271737"/>
    <w:rsid w:val="702867BE"/>
    <w:rsid w:val="702B954C"/>
    <w:rsid w:val="70390F72"/>
    <w:rsid w:val="703DE90F"/>
    <w:rsid w:val="703F3A95"/>
    <w:rsid w:val="7047C010"/>
    <w:rsid w:val="704B209C"/>
    <w:rsid w:val="704C8384"/>
    <w:rsid w:val="70522716"/>
    <w:rsid w:val="70675411"/>
    <w:rsid w:val="706B1532"/>
    <w:rsid w:val="707BABF1"/>
    <w:rsid w:val="707E22F6"/>
    <w:rsid w:val="70886B3E"/>
    <w:rsid w:val="7089F3E1"/>
    <w:rsid w:val="7092CED5"/>
    <w:rsid w:val="7098F62A"/>
    <w:rsid w:val="70A20CBF"/>
    <w:rsid w:val="70A87B53"/>
    <w:rsid w:val="70B090CD"/>
    <w:rsid w:val="70BC060A"/>
    <w:rsid w:val="70BFBA13"/>
    <w:rsid w:val="70C338D0"/>
    <w:rsid w:val="70C8261B"/>
    <w:rsid w:val="70CA8550"/>
    <w:rsid w:val="70CB5AAD"/>
    <w:rsid w:val="70D58374"/>
    <w:rsid w:val="70D702ED"/>
    <w:rsid w:val="70DCAB32"/>
    <w:rsid w:val="70E31DF9"/>
    <w:rsid w:val="70E50AE1"/>
    <w:rsid w:val="70EE366C"/>
    <w:rsid w:val="70F331C5"/>
    <w:rsid w:val="70F83610"/>
    <w:rsid w:val="70FA3EA9"/>
    <w:rsid w:val="71056E26"/>
    <w:rsid w:val="71107C1D"/>
    <w:rsid w:val="712E410E"/>
    <w:rsid w:val="7156500D"/>
    <w:rsid w:val="7165DE2A"/>
    <w:rsid w:val="71668189"/>
    <w:rsid w:val="7177BE18"/>
    <w:rsid w:val="71829DAE"/>
    <w:rsid w:val="7182A921"/>
    <w:rsid w:val="71833C97"/>
    <w:rsid w:val="71850AEC"/>
    <w:rsid w:val="71861AD6"/>
    <w:rsid w:val="7188342B"/>
    <w:rsid w:val="718B6C51"/>
    <w:rsid w:val="718CB622"/>
    <w:rsid w:val="71908C4D"/>
    <w:rsid w:val="7192D87F"/>
    <w:rsid w:val="71930802"/>
    <w:rsid w:val="71A31565"/>
    <w:rsid w:val="71B0C4F2"/>
    <w:rsid w:val="71B23E0B"/>
    <w:rsid w:val="71C8E0B7"/>
    <w:rsid w:val="71C9C586"/>
    <w:rsid w:val="71DFB514"/>
    <w:rsid w:val="71F57931"/>
    <w:rsid w:val="71F72148"/>
    <w:rsid w:val="71FF7908"/>
    <w:rsid w:val="72006C83"/>
    <w:rsid w:val="7203D563"/>
    <w:rsid w:val="72046B5D"/>
    <w:rsid w:val="72046EE0"/>
    <w:rsid w:val="721174E5"/>
    <w:rsid w:val="7218FB28"/>
    <w:rsid w:val="721C0565"/>
    <w:rsid w:val="721FC6C0"/>
    <w:rsid w:val="7224E9FC"/>
    <w:rsid w:val="722557CF"/>
    <w:rsid w:val="72282B02"/>
    <w:rsid w:val="7228A7B6"/>
    <w:rsid w:val="722DFAE6"/>
    <w:rsid w:val="72311784"/>
    <w:rsid w:val="724C677E"/>
    <w:rsid w:val="725B1B78"/>
    <w:rsid w:val="725F9A84"/>
    <w:rsid w:val="726779C9"/>
    <w:rsid w:val="7270512A"/>
    <w:rsid w:val="7271C0FF"/>
    <w:rsid w:val="727490B4"/>
    <w:rsid w:val="72828498"/>
    <w:rsid w:val="7283BBB9"/>
    <w:rsid w:val="72899DD7"/>
    <w:rsid w:val="728A0439"/>
    <w:rsid w:val="728CCDCD"/>
    <w:rsid w:val="729372B3"/>
    <w:rsid w:val="72A5C275"/>
    <w:rsid w:val="72AB7BCC"/>
    <w:rsid w:val="72ACBD93"/>
    <w:rsid w:val="72AE5237"/>
    <w:rsid w:val="72B82AA9"/>
    <w:rsid w:val="72C48568"/>
    <w:rsid w:val="72C7558F"/>
    <w:rsid w:val="72CCF990"/>
    <w:rsid w:val="72D09F8C"/>
    <w:rsid w:val="72D51586"/>
    <w:rsid w:val="72E20787"/>
    <w:rsid w:val="72E75BB9"/>
    <w:rsid w:val="72F36C06"/>
    <w:rsid w:val="72F953D9"/>
    <w:rsid w:val="72FC61B3"/>
    <w:rsid w:val="72FEA988"/>
    <w:rsid w:val="7301753F"/>
    <w:rsid w:val="7302FFBA"/>
    <w:rsid w:val="7314096B"/>
    <w:rsid w:val="7319D719"/>
    <w:rsid w:val="731A80DF"/>
    <w:rsid w:val="7329E839"/>
    <w:rsid w:val="732E9F96"/>
    <w:rsid w:val="732EAABB"/>
    <w:rsid w:val="7343FEA0"/>
    <w:rsid w:val="7364D65D"/>
    <w:rsid w:val="73691642"/>
    <w:rsid w:val="736B0A0B"/>
    <w:rsid w:val="737062E9"/>
    <w:rsid w:val="73776189"/>
    <w:rsid w:val="737A3691"/>
    <w:rsid w:val="737BA460"/>
    <w:rsid w:val="737E5535"/>
    <w:rsid w:val="73840B78"/>
    <w:rsid w:val="738BB1D2"/>
    <w:rsid w:val="7393D80F"/>
    <w:rsid w:val="7394CDE0"/>
    <w:rsid w:val="739A9977"/>
    <w:rsid w:val="73A29716"/>
    <w:rsid w:val="73AD7369"/>
    <w:rsid w:val="73B1A97F"/>
    <w:rsid w:val="73B221A9"/>
    <w:rsid w:val="73B30B6A"/>
    <w:rsid w:val="73BB3035"/>
    <w:rsid w:val="73BFD948"/>
    <w:rsid w:val="73C174A6"/>
    <w:rsid w:val="73C2B19E"/>
    <w:rsid w:val="73CD0C49"/>
    <w:rsid w:val="73CD75AD"/>
    <w:rsid w:val="73D6C360"/>
    <w:rsid w:val="73E0F5BD"/>
    <w:rsid w:val="73E8B255"/>
    <w:rsid w:val="73F39ECB"/>
    <w:rsid w:val="73F8C962"/>
    <w:rsid w:val="73FDE2C0"/>
    <w:rsid w:val="73FF0F32"/>
    <w:rsid w:val="7405C5F0"/>
    <w:rsid w:val="74078403"/>
    <w:rsid w:val="7410C137"/>
    <w:rsid w:val="7423FB7D"/>
    <w:rsid w:val="743259F5"/>
    <w:rsid w:val="7437FCCA"/>
    <w:rsid w:val="743917D8"/>
    <w:rsid w:val="7439BB26"/>
    <w:rsid w:val="743A0DD8"/>
    <w:rsid w:val="743B1215"/>
    <w:rsid w:val="74463B16"/>
    <w:rsid w:val="744CC677"/>
    <w:rsid w:val="74551463"/>
    <w:rsid w:val="74573F77"/>
    <w:rsid w:val="745D045F"/>
    <w:rsid w:val="745D6AE9"/>
    <w:rsid w:val="7460C232"/>
    <w:rsid w:val="7462CBA8"/>
    <w:rsid w:val="74636CAB"/>
    <w:rsid w:val="746C4E10"/>
    <w:rsid w:val="746D533B"/>
    <w:rsid w:val="7475E47D"/>
    <w:rsid w:val="748324EA"/>
    <w:rsid w:val="748A08D0"/>
    <w:rsid w:val="7495CACB"/>
    <w:rsid w:val="749C469C"/>
    <w:rsid w:val="749D690A"/>
    <w:rsid w:val="749E9DC6"/>
    <w:rsid w:val="74A3AB33"/>
    <w:rsid w:val="74A3FBB9"/>
    <w:rsid w:val="74D381E4"/>
    <w:rsid w:val="74D5F540"/>
    <w:rsid w:val="74DAB49F"/>
    <w:rsid w:val="74E2E31F"/>
    <w:rsid w:val="74E6E0D2"/>
    <w:rsid w:val="74ED09C3"/>
    <w:rsid w:val="74F05AB0"/>
    <w:rsid w:val="74F5419D"/>
    <w:rsid w:val="74F7881E"/>
    <w:rsid w:val="74FA4F62"/>
    <w:rsid w:val="75026A31"/>
    <w:rsid w:val="750BD2D9"/>
    <w:rsid w:val="750ED4B7"/>
    <w:rsid w:val="751755D6"/>
    <w:rsid w:val="751BBBB6"/>
    <w:rsid w:val="751C38B8"/>
    <w:rsid w:val="752E3818"/>
    <w:rsid w:val="752E8BC2"/>
    <w:rsid w:val="7535D9D9"/>
    <w:rsid w:val="7536D4C9"/>
    <w:rsid w:val="75375E54"/>
    <w:rsid w:val="75434F13"/>
    <w:rsid w:val="754D5EEE"/>
    <w:rsid w:val="7550491A"/>
    <w:rsid w:val="75550B89"/>
    <w:rsid w:val="7557B222"/>
    <w:rsid w:val="75642477"/>
    <w:rsid w:val="7569B828"/>
    <w:rsid w:val="75744B69"/>
    <w:rsid w:val="75758ECF"/>
    <w:rsid w:val="757D3830"/>
    <w:rsid w:val="7589490E"/>
    <w:rsid w:val="759021E3"/>
    <w:rsid w:val="7592061D"/>
    <w:rsid w:val="75983D24"/>
    <w:rsid w:val="759B83FC"/>
    <w:rsid w:val="75A112FE"/>
    <w:rsid w:val="75A44956"/>
    <w:rsid w:val="75AE805C"/>
    <w:rsid w:val="75AFA93E"/>
    <w:rsid w:val="75B3C8B9"/>
    <w:rsid w:val="75B4C386"/>
    <w:rsid w:val="75BC6BFF"/>
    <w:rsid w:val="75C37971"/>
    <w:rsid w:val="75C69592"/>
    <w:rsid w:val="75CE14E0"/>
    <w:rsid w:val="75DE8850"/>
    <w:rsid w:val="75E1090F"/>
    <w:rsid w:val="75E2D7D2"/>
    <w:rsid w:val="75E90141"/>
    <w:rsid w:val="75F24B21"/>
    <w:rsid w:val="75F84F52"/>
    <w:rsid w:val="76060883"/>
    <w:rsid w:val="761F46F1"/>
    <w:rsid w:val="7622F292"/>
    <w:rsid w:val="76306FE9"/>
    <w:rsid w:val="763415D0"/>
    <w:rsid w:val="763C4DA3"/>
    <w:rsid w:val="763F8E3F"/>
    <w:rsid w:val="764238D9"/>
    <w:rsid w:val="76453524"/>
    <w:rsid w:val="76520417"/>
    <w:rsid w:val="76520BE6"/>
    <w:rsid w:val="7656FE72"/>
    <w:rsid w:val="76577ACB"/>
    <w:rsid w:val="76585DC3"/>
    <w:rsid w:val="7659F3FB"/>
    <w:rsid w:val="766071D4"/>
    <w:rsid w:val="766FAE31"/>
    <w:rsid w:val="766FDED5"/>
    <w:rsid w:val="767138E3"/>
    <w:rsid w:val="76768EF1"/>
    <w:rsid w:val="76895AF4"/>
    <w:rsid w:val="768A1249"/>
    <w:rsid w:val="76921125"/>
    <w:rsid w:val="76951BEE"/>
    <w:rsid w:val="76A1463A"/>
    <w:rsid w:val="76A8ABEA"/>
    <w:rsid w:val="76BAF82D"/>
    <w:rsid w:val="76CD4CD7"/>
    <w:rsid w:val="76CE7DE0"/>
    <w:rsid w:val="76D060E2"/>
    <w:rsid w:val="76D0F2B5"/>
    <w:rsid w:val="76D394D9"/>
    <w:rsid w:val="76E284AA"/>
    <w:rsid w:val="76E84143"/>
    <w:rsid w:val="76E87680"/>
    <w:rsid w:val="76E8FB65"/>
    <w:rsid w:val="76F29FD8"/>
    <w:rsid w:val="76F2FFFF"/>
    <w:rsid w:val="76F5DAE0"/>
    <w:rsid w:val="76FCF3AF"/>
    <w:rsid w:val="76FD8A10"/>
    <w:rsid w:val="7708C00E"/>
    <w:rsid w:val="770A6144"/>
    <w:rsid w:val="770C7214"/>
    <w:rsid w:val="77114E43"/>
    <w:rsid w:val="771304B4"/>
    <w:rsid w:val="7717EC43"/>
    <w:rsid w:val="7724ADBE"/>
    <w:rsid w:val="77291804"/>
    <w:rsid w:val="772DB072"/>
    <w:rsid w:val="772E78FB"/>
    <w:rsid w:val="7732E5FE"/>
    <w:rsid w:val="7737A80C"/>
    <w:rsid w:val="773B7F84"/>
    <w:rsid w:val="773CA864"/>
    <w:rsid w:val="77498034"/>
    <w:rsid w:val="775D03CD"/>
    <w:rsid w:val="77613D0E"/>
    <w:rsid w:val="776859A5"/>
    <w:rsid w:val="77691452"/>
    <w:rsid w:val="776D7BF6"/>
    <w:rsid w:val="77847AAA"/>
    <w:rsid w:val="77904B17"/>
    <w:rsid w:val="77920AB3"/>
    <w:rsid w:val="779F44E9"/>
    <w:rsid w:val="77A8A177"/>
    <w:rsid w:val="77ACB230"/>
    <w:rsid w:val="77C20876"/>
    <w:rsid w:val="77CC404A"/>
    <w:rsid w:val="77DA841A"/>
    <w:rsid w:val="77DB6163"/>
    <w:rsid w:val="77E2BC9C"/>
    <w:rsid w:val="77E4F9B6"/>
    <w:rsid w:val="77E53A36"/>
    <w:rsid w:val="77F75A0A"/>
    <w:rsid w:val="77F7B593"/>
    <w:rsid w:val="77FAC31E"/>
    <w:rsid w:val="77FEA789"/>
    <w:rsid w:val="7808EBA9"/>
    <w:rsid w:val="780B4D84"/>
    <w:rsid w:val="780C18AD"/>
    <w:rsid w:val="781256E9"/>
    <w:rsid w:val="78218394"/>
    <w:rsid w:val="7823D5FF"/>
    <w:rsid w:val="782DC825"/>
    <w:rsid w:val="783090F7"/>
    <w:rsid w:val="78336221"/>
    <w:rsid w:val="783CF278"/>
    <w:rsid w:val="783F14BA"/>
    <w:rsid w:val="784097AE"/>
    <w:rsid w:val="78453B9C"/>
    <w:rsid w:val="7851C658"/>
    <w:rsid w:val="7853A78E"/>
    <w:rsid w:val="785767B0"/>
    <w:rsid w:val="785B5FD5"/>
    <w:rsid w:val="785EB63C"/>
    <w:rsid w:val="785FC574"/>
    <w:rsid w:val="7867B6A4"/>
    <w:rsid w:val="78699EA6"/>
    <w:rsid w:val="786DAEA9"/>
    <w:rsid w:val="7878EA9E"/>
    <w:rsid w:val="787A220E"/>
    <w:rsid w:val="78820D20"/>
    <w:rsid w:val="78824A45"/>
    <w:rsid w:val="7885D743"/>
    <w:rsid w:val="788F729E"/>
    <w:rsid w:val="78950CE5"/>
    <w:rsid w:val="789C5BA5"/>
    <w:rsid w:val="78A1F183"/>
    <w:rsid w:val="78A81273"/>
    <w:rsid w:val="78A95308"/>
    <w:rsid w:val="78B1BCC3"/>
    <w:rsid w:val="78B216D2"/>
    <w:rsid w:val="78B2303F"/>
    <w:rsid w:val="78B40446"/>
    <w:rsid w:val="78C5CC97"/>
    <w:rsid w:val="78C9B76E"/>
    <w:rsid w:val="78C9E948"/>
    <w:rsid w:val="78CE102D"/>
    <w:rsid w:val="78CFDE8B"/>
    <w:rsid w:val="78D16C99"/>
    <w:rsid w:val="78D6285B"/>
    <w:rsid w:val="78E0B56A"/>
    <w:rsid w:val="78E2DB41"/>
    <w:rsid w:val="78E413C9"/>
    <w:rsid w:val="78E5BECC"/>
    <w:rsid w:val="78F32CE6"/>
    <w:rsid w:val="78F47021"/>
    <w:rsid w:val="78FBFE60"/>
    <w:rsid w:val="78FEFE9A"/>
    <w:rsid w:val="7900E475"/>
    <w:rsid w:val="79038A3B"/>
    <w:rsid w:val="7916ABD5"/>
    <w:rsid w:val="791930D5"/>
    <w:rsid w:val="7919F3A9"/>
    <w:rsid w:val="791AF897"/>
    <w:rsid w:val="79204B0B"/>
    <w:rsid w:val="7921A7D8"/>
    <w:rsid w:val="7931F0D7"/>
    <w:rsid w:val="7935B654"/>
    <w:rsid w:val="794561EB"/>
    <w:rsid w:val="794942BD"/>
    <w:rsid w:val="794FC3A9"/>
    <w:rsid w:val="7952E801"/>
    <w:rsid w:val="7956C190"/>
    <w:rsid w:val="795D64BE"/>
    <w:rsid w:val="795E6B37"/>
    <w:rsid w:val="795F5226"/>
    <w:rsid w:val="7962B6A4"/>
    <w:rsid w:val="796B7981"/>
    <w:rsid w:val="796F2D98"/>
    <w:rsid w:val="7974BB54"/>
    <w:rsid w:val="797FB049"/>
    <w:rsid w:val="798532CD"/>
    <w:rsid w:val="798558D2"/>
    <w:rsid w:val="798D6DC0"/>
    <w:rsid w:val="7991B17B"/>
    <w:rsid w:val="799D0414"/>
    <w:rsid w:val="79B18149"/>
    <w:rsid w:val="79B4928F"/>
    <w:rsid w:val="79B77C20"/>
    <w:rsid w:val="79C9569B"/>
    <w:rsid w:val="79CAA95F"/>
    <w:rsid w:val="79CAA9A6"/>
    <w:rsid w:val="79CCAFB2"/>
    <w:rsid w:val="79CDA68C"/>
    <w:rsid w:val="79D55C65"/>
    <w:rsid w:val="79D5B4C9"/>
    <w:rsid w:val="79DAAEF9"/>
    <w:rsid w:val="79E3E3B8"/>
    <w:rsid w:val="79E4CC1F"/>
    <w:rsid w:val="79EB2613"/>
    <w:rsid w:val="79EC8E71"/>
    <w:rsid w:val="79EF1413"/>
    <w:rsid w:val="79F24836"/>
    <w:rsid w:val="79F4BBDB"/>
    <w:rsid w:val="79F4FF29"/>
    <w:rsid w:val="79F6533F"/>
    <w:rsid w:val="79FABB53"/>
    <w:rsid w:val="79FE71A5"/>
    <w:rsid w:val="79FFC03B"/>
    <w:rsid w:val="79FFEDC4"/>
    <w:rsid w:val="7A090BD8"/>
    <w:rsid w:val="7A096E34"/>
    <w:rsid w:val="7A2A2678"/>
    <w:rsid w:val="7A2A71B9"/>
    <w:rsid w:val="7A2AA0C1"/>
    <w:rsid w:val="7A2AE78C"/>
    <w:rsid w:val="7A2B6279"/>
    <w:rsid w:val="7A3447FD"/>
    <w:rsid w:val="7A3B8678"/>
    <w:rsid w:val="7A3E7DA8"/>
    <w:rsid w:val="7A409E86"/>
    <w:rsid w:val="7A433474"/>
    <w:rsid w:val="7A4A0D0F"/>
    <w:rsid w:val="7A4BFC5B"/>
    <w:rsid w:val="7A4D8D24"/>
    <w:rsid w:val="7A513365"/>
    <w:rsid w:val="7A52FA2D"/>
    <w:rsid w:val="7A55C13E"/>
    <w:rsid w:val="7A5C4CB5"/>
    <w:rsid w:val="7A660872"/>
    <w:rsid w:val="7A6D804C"/>
    <w:rsid w:val="7A757307"/>
    <w:rsid w:val="7A7C05E6"/>
    <w:rsid w:val="7A7E34F9"/>
    <w:rsid w:val="7A861514"/>
    <w:rsid w:val="7A86C433"/>
    <w:rsid w:val="7A8718EE"/>
    <w:rsid w:val="7A8D02B5"/>
    <w:rsid w:val="7A9033CA"/>
    <w:rsid w:val="7A9884E7"/>
    <w:rsid w:val="7A9A5C4B"/>
    <w:rsid w:val="7A9EB15D"/>
    <w:rsid w:val="7A9EDD57"/>
    <w:rsid w:val="7AA6B753"/>
    <w:rsid w:val="7AAAD968"/>
    <w:rsid w:val="7AB056A3"/>
    <w:rsid w:val="7AB08508"/>
    <w:rsid w:val="7AB41784"/>
    <w:rsid w:val="7AB9A790"/>
    <w:rsid w:val="7ABCE241"/>
    <w:rsid w:val="7ABDDB83"/>
    <w:rsid w:val="7AC026E0"/>
    <w:rsid w:val="7AC2AF0E"/>
    <w:rsid w:val="7AC5A524"/>
    <w:rsid w:val="7AC5F26F"/>
    <w:rsid w:val="7AC85508"/>
    <w:rsid w:val="7AD1BFD2"/>
    <w:rsid w:val="7AD5F620"/>
    <w:rsid w:val="7ADE06C7"/>
    <w:rsid w:val="7AE18831"/>
    <w:rsid w:val="7AEA9B21"/>
    <w:rsid w:val="7AEAEE10"/>
    <w:rsid w:val="7AF033F1"/>
    <w:rsid w:val="7AF31709"/>
    <w:rsid w:val="7B0608DD"/>
    <w:rsid w:val="7B0A1ECC"/>
    <w:rsid w:val="7B0CE7F1"/>
    <w:rsid w:val="7B15F9F6"/>
    <w:rsid w:val="7B1BC696"/>
    <w:rsid w:val="7B29C34B"/>
    <w:rsid w:val="7B3263E0"/>
    <w:rsid w:val="7B32B8C7"/>
    <w:rsid w:val="7B3C711C"/>
    <w:rsid w:val="7B3D9171"/>
    <w:rsid w:val="7B426527"/>
    <w:rsid w:val="7B440DF6"/>
    <w:rsid w:val="7B48085F"/>
    <w:rsid w:val="7B497AD7"/>
    <w:rsid w:val="7B4ADBCC"/>
    <w:rsid w:val="7B4C96A1"/>
    <w:rsid w:val="7B57F118"/>
    <w:rsid w:val="7B5844E3"/>
    <w:rsid w:val="7B5C4B60"/>
    <w:rsid w:val="7B5E905B"/>
    <w:rsid w:val="7B5EA20D"/>
    <w:rsid w:val="7B62AE0F"/>
    <w:rsid w:val="7B650D9D"/>
    <w:rsid w:val="7B667A07"/>
    <w:rsid w:val="7B6DEDB1"/>
    <w:rsid w:val="7B7078D8"/>
    <w:rsid w:val="7B710D61"/>
    <w:rsid w:val="7B727683"/>
    <w:rsid w:val="7B768C82"/>
    <w:rsid w:val="7B79403F"/>
    <w:rsid w:val="7B7E6B6A"/>
    <w:rsid w:val="7B848841"/>
    <w:rsid w:val="7B89671A"/>
    <w:rsid w:val="7B8C77EF"/>
    <w:rsid w:val="7B8F0872"/>
    <w:rsid w:val="7B928717"/>
    <w:rsid w:val="7BA6AAF7"/>
    <w:rsid w:val="7BA74635"/>
    <w:rsid w:val="7BA7BE8E"/>
    <w:rsid w:val="7BAB22D7"/>
    <w:rsid w:val="7BB5F5CD"/>
    <w:rsid w:val="7BB737EB"/>
    <w:rsid w:val="7BB80638"/>
    <w:rsid w:val="7BDBCCF8"/>
    <w:rsid w:val="7BDF04D5"/>
    <w:rsid w:val="7BEBD095"/>
    <w:rsid w:val="7BEFE167"/>
    <w:rsid w:val="7BF2E0EA"/>
    <w:rsid w:val="7BF7A3FF"/>
    <w:rsid w:val="7C027285"/>
    <w:rsid w:val="7C02ED14"/>
    <w:rsid w:val="7C0B4AFE"/>
    <w:rsid w:val="7C12E939"/>
    <w:rsid w:val="7C192CC9"/>
    <w:rsid w:val="7C1D1F64"/>
    <w:rsid w:val="7C212811"/>
    <w:rsid w:val="7C392717"/>
    <w:rsid w:val="7C422062"/>
    <w:rsid w:val="7C4AD084"/>
    <w:rsid w:val="7C4D28D8"/>
    <w:rsid w:val="7C4D67C9"/>
    <w:rsid w:val="7C5740DC"/>
    <w:rsid w:val="7C57D85C"/>
    <w:rsid w:val="7C58A071"/>
    <w:rsid w:val="7C5DA595"/>
    <w:rsid w:val="7C5FDD70"/>
    <w:rsid w:val="7C61BDC4"/>
    <w:rsid w:val="7C6401B0"/>
    <w:rsid w:val="7C646847"/>
    <w:rsid w:val="7C6C3D56"/>
    <w:rsid w:val="7C6F7087"/>
    <w:rsid w:val="7C7B1109"/>
    <w:rsid w:val="7C7E186D"/>
    <w:rsid w:val="7C7E55D6"/>
    <w:rsid w:val="7C8459E4"/>
    <w:rsid w:val="7C86EEB2"/>
    <w:rsid w:val="7C8EB3A5"/>
    <w:rsid w:val="7C8F83B0"/>
    <w:rsid w:val="7C90DCD2"/>
    <w:rsid w:val="7C9436C3"/>
    <w:rsid w:val="7C94C0B2"/>
    <w:rsid w:val="7C9755FA"/>
    <w:rsid w:val="7C98B7E5"/>
    <w:rsid w:val="7C9D5B30"/>
    <w:rsid w:val="7C9EA08E"/>
    <w:rsid w:val="7C9FF286"/>
    <w:rsid w:val="7CC43A06"/>
    <w:rsid w:val="7CC98D8C"/>
    <w:rsid w:val="7CCB12A1"/>
    <w:rsid w:val="7CCD0E9D"/>
    <w:rsid w:val="7CCF95A6"/>
    <w:rsid w:val="7CD88B50"/>
    <w:rsid w:val="7CDA268B"/>
    <w:rsid w:val="7CE15E0D"/>
    <w:rsid w:val="7CE18009"/>
    <w:rsid w:val="7CE297EF"/>
    <w:rsid w:val="7CF6634A"/>
    <w:rsid w:val="7CF9A384"/>
    <w:rsid w:val="7D00BE3F"/>
    <w:rsid w:val="7D017218"/>
    <w:rsid w:val="7D06B9B0"/>
    <w:rsid w:val="7D07EC80"/>
    <w:rsid w:val="7D161671"/>
    <w:rsid w:val="7D1C9BFE"/>
    <w:rsid w:val="7D1DA542"/>
    <w:rsid w:val="7D20533C"/>
    <w:rsid w:val="7D214B4A"/>
    <w:rsid w:val="7D26AA7C"/>
    <w:rsid w:val="7D2A6495"/>
    <w:rsid w:val="7D2CE6B1"/>
    <w:rsid w:val="7D3C13AA"/>
    <w:rsid w:val="7D3EB571"/>
    <w:rsid w:val="7D4258C7"/>
    <w:rsid w:val="7D43ADC9"/>
    <w:rsid w:val="7D4B6381"/>
    <w:rsid w:val="7D4C633D"/>
    <w:rsid w:val="7D4D7D35"/>
    <w:rsid w:val="7D4F0221"/>
    <w:rsid w:val="7D519192"/>
    <w:rsid w:val="7D526E4A"/>
    <w:rsid w:val="7D561259"/>
    <w:rsid w:val="7D649239"/>
    <w:rsid w:val="7D6F02A6"/>
    <w:rsid w:val="7D722F8E"/>
    <w:rsid w:val="7D7AD536"/>
    <w:rsid w:val="7D80F56F"/>
    <w:rsid w:val="7D86A5A3"/>
    <w:rsid w:val="7D88AD88"/>
    <w:rsid w:val="7D8DCD87"/>
    <w:rsid w:val="7D96F43B"/>
    <w:rsid w:val="7D9BCE6D"/>
    <w:rsid w:val="7DA33EC8"/>
    <w:rsid w:val="7DA4005E"/>
    <w:rsid w:val="7DA89A8D"/>
    <w:rsid w:val="7DAADBA8"/>
    <w:rsid w:val="7DABAB8D"/>
    <w:rsid w:val="7DAF4C7E"/>
    <w:rsid w:val="7DB562F9"/>
    <w:rsid w:val="7DC08C2A"/>
    <w:rsid w:val="7DC395BF"/>
    <w:rsid w:val="7DCC6D86"/>
    <w:rsid w:val="7DD3A0B0"/>
    <w:rsid w:val="7DD92D72"/>
    <w:rsid w:val="7DF4D910"/>
    <w:rsid w:val="7E04FB40"/>
    <w:rsid w:val="7E072B98"/>
    <w:rsid w:val="7E0E124B"/>
    <w:rsid w:val="7E14FECF"/>
    <w:rsid w:val="7E1B9933"/>
    <w:rsid w:val="7E1EBF06"/>
    <w:rsid w:val="7E2983F5"/>
    <w:rsid w:val="7E2EC795"/>
    <w:rsid w:val="7E30D2BC"/>
    <w:rsid w:val="7E33B440"/>
    <w:rsid w:val="7E369950"/>
    <w:rsid w:val="7E3DAC7F"/>
    <w:rsid w:val="7E4513FE"/>
    <w:rsid w:val="7E48AFFA"/>
    <w:rsid w:val="7E551A80"/>
    <w:rsid w:val="7E558239"/>
    <w:rsid w:val="7E5ABD5C"/>
    <w:rsid w:val="7E70839B"/>
    <w:rsid w:val="7E72BA10"/>
    <w:rsid w:val="7E73B5D4"/>
    <w:rsid w:val="7E75EAF4"/>
    <w:rsid w:val="7E7EF503"/>
    <w:rsid w:val="7E816646"/>
    <w:rsid w:val="7E883713"/>
    <w:rsid w:val="7E896609"/>
    <w:rsid w:val="7E8FBE7A"/>
    <w:rsid w:val="7E983BAC"/>
    <w:rsid w:val="7EA2B9BB"/>
    <w:rsid w:val="7EA2F0AF"/>
    <w:rsid w:val="7EA3EE25"/>
    <w:rsid w:val="7EA9AF5B"/>
    <w:rsid w:val="7EB2DD3F"/>
    <w:rsid w:val="7EB47E52"/>
    <w:rsid w:val="7EBA38B6"/>
    <w:rsid w:val="7EC17D5F"/>
    <w:rsid w:val="7EC6A934"/>
    <w:rsid w:val="7ECC1825"/>
    <w:rsid w:val="7ED24A99"/>
    <w:rsid w:val="7ED2790E"/>
    <w:rsid w:val="7ED957AB"/>
    <w:rsid w:val="7EE162DC"/>
    <w:rsid w:val="7EE72B22"/>
    <w:rsid w:val="7EF39504"/>
    <w:rsid w:val="7EFC5094"/>
    <w:rsid w:val="7EFF6C2F"/>
    <w:rsid w:val="7EFFC357"/>
    <w:rsid w:val="7F00E15B"/>
    <w:rsid w:val="7F029F84"/>
    <w:rsid w:val="7F053BF5"/>
    <w:rsid w:val="7F126D0B"/>
    <w:rsid w:val="7F231ECD"/>
    <w:rsid w:val="7F30AE15"/>
    <w:rsid w:val="7F34A691"/>
    <w:rsid w:val="7F3750A1"/>
    <w:rsid w:val="7F454D06"/>
    <w:rsid w:val="7F4D5D26"/>
    <w:rsid w:val="7F6C2B75"/>
    <w:rsid w:val="7F6CC55C"/>
    <w:rsid w:val="7F7B1261"/>
    <w:rsid w:val="7F862687"/>
    <w:rsid w:val="7F87B6C6"/>
    <w:rsid w:val="7F8D0D7C"/>
    <w:rsid w:val="7F93FBD0"/>
    <w:rsid w:val="7F9877C6"/>
    <w:rsid w:val="7F996F56"/>
    <w:rsid w:val="7F9D0F6A"/>
    <w:rsid w:val="7F9F0A76"/>
    <w:rsid w:val="7FA5BFD0"/>
    <w:rsid w:val="7FA6F322"/>
    <w:rsid w:val="7FAA2C8D"/>
    <w:rsid w:val="7FB17653"/>
    <w:rsid w:val="7FBACD07"/>
    <w:rsid w:val="7FC169A2"/>
    <w:rsid w:val="7FC9B8D2"/>
    <w:rsid w:val="7FCA4ADF"/>
    <w:rsid w:val="7FD27A45"/>
    <w:rsid w:val="7FD3411D"/>
    <w:rsid w:val="7FE16DE1"/>
    <w:rsid w:val="7FE3BF40"/>
    <w:rsid w:val="7FEF7C7F"/>
    <w:rsid w:val="7FF2CB35"/>
    <w:rsid w:val="7FF4EB0E"/>
    <w:rsid w:val="7F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9A99"/>
  <w15:docId w15:val="{F08AB394-D921-4B5D-B1DA-5D506CA4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1CB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E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0E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40E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40E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lny1">
    <w:name w:val="Normalny1"/>
    <w:rsid w:val="008B2B31"/>
    <w:pPr>
      <w:widowControl w:val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06EF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06EF9"/>
    <w:rPr>
      <w:b/>
      <w:bCs/>
    </w:rPr>
  </w:style>
  <w:style w:type="paragraph" w:customStyle="1" w:styleId="Normalny10">
    <w:name w:val="Normalny10"/>
    <w:rsid w:val="00B83E47"/>
    <w:pPr>
      <w:widowControl w:val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EC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EC7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basedOn w:val="Normalny"/>
    <w:uiPriority w:val="1"/>
    <w:qFormat/>
    <w:rsid w:val="00FA3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CE54FB"/>
    <w:rPr>
      <w:i/>
      <w:iCs/>
    </w:rPr>
  </w:style>
  <w:style w:type="paragraph" w:customStyle="1" w:styleId="xmsonormal">
    <w:name w:val="x_msonormal"/>
    <w:basedOn w:val="Normalny"/>
    <w:rsid w:val="00A54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558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15587"/>
  </w:style>
  <w:style w:type="paragraph" w:styleId="Nagwek">
    <w:name w:val="header"/>
    <w:basedOn w:val="Normalny"/>
    <w:link w:val="NagwekZnak"/>
    <w:uiPriority w:val="99"/>
    <w:unhideWhenUsed/>
    <w:rsid w:val="0091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587"/>
  </w:style>
  <w:style w:type="paragraph" w:styleId="Stopka">
    <w:name w:val="footer"/>
    <w:basedOn w:val="Normalny"/>
    <w:link w:val="StopkaZnak"/>
    <w:uiPriority w:val="99"/>
    <w:unhideWhenUsed/>
    <w:rsid w:val="00915587"/>
    <w:pPr>
      <w:tabs>
        <w:tab w:val="center" w:pos="4680"/>
        <w:tab w:val="right" w:pos="9360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0DF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754F2F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ormaltextrun">
    <w:name w:val="normaltextrun"/>
    <w:basedOn w:val="Domylnaczcionkaakapitu"/>
    <w:rsid w:val="00754F2F"/>
  </w:style>
  <w:style w:type="character" w:customStyle="1" w:styleId="scxw14694533">
    <w:name w:val="scxw14694533"/>
    <w:basedOn w:val="Domylnaczcionkaakapitu"/>
    <w:rsid w:val="00754F2F"/>
  </w:style>
  <w:style w:type="character" w:customStyle="1" w:styleId="eop">
    <w:name w:val="eop"/>
    <w:basedOn w:val="Domylnaczcionkaakapitu"/>
    <w:rsid w:val="00754F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6C"/>
    <w:rPr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795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a2e21782bea84c63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1BED067D7A64D86140A9D0FC982EF" ma:contentTypeVersion="10" ma:contentTypeDescription="Create a new document." ma:contentTypeScope="" ma:versionID="c53cc10845aa524fd3f271532dc0f79a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04a96212e3555fe902be47b67f423a32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86AD-8A77-4157-9916-C93E2BEC7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1E4AE-03B9-4A83-9A82-75434147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B9260-DC33-40CB-A0FD-8534BACD5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75AB3-FCEE-44B0-9F68-488A9FBD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7910</Words>
  <Characters>47466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czyk, Wioletta A.</dc:creator>
  <cp:keywords/>
  <cp:lastModifiedBy>Lenart, Agnieszka K.</cp:lastModifiedBy>
  <cp:revision>8</cp:revision>
  <cp:lastPrinted>2019-11-29T07:51:00Z</cp:lastPrinted>
  <dcterms:created xsi:type="dcterms:W3CDTF">2022-02-26T15:15:00Z</dcterms:created>
  <dcterms:modified xsi:type="dcterms:W3CDTF">2022-02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